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C223" w14:textId="77777777" w:rsidR="00FF4DB9" w:rsidRPr="00B11CCA"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B11CCA">
        <w:rPr>
          <w:rFonts w:ascii="Times New Roman" w:eastAsia="Times New Roman" w:hAnsi="Times New Roman" w:cs="Times New Roman"/>
          <w:b/>
          <w:lang w:eastAsia="ru-RU"/>
        </w:rPr>
        <w:t>Тәрбиелеу-білім беру процесінің циклограммасы</w:t>
      </w:r>
    </w:p>
    <w:p w14:paraId="49DF90CC"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eastAsia="ru-RU"/>
        </w:rPr>
      </w:pPr>
    </w:p>
    <w:p w14:paraId="4BD6178F" w14:textId="3D9B86D1"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eastAsia="ru-RU"/>
        </w:rPr>
        <w:t xml:space="preserve">   Топ</w:t>
      </w:r>
      <w:r w:rsidRPr="00B11CCA">
        <w:rPr>
          <w:rFonts w:ascii="Times New Roman" w:eastAsia="Times New Roman" w:hAnsi="Times New Roman" w:cs="Times New Roman"/>
          <w:b/>
          <w:spacing w:val="1"/>
          <w:lang w:val="kk-KZ" w:eastAsia="ru-RU"/>
        </w:rPr>
        <w:t>:</w:t>
      </w:r>
      <w:r w:rsidR="00247755">
        <w:rPr>
          <w:rFonts w:ascii="Times New Roman" w:eastAsia="Times New Roman" w:hAnsi="Times New Roman" w:cs="Times New Roman"/>
          <w:b/>
          <w:spacing w:val="1"/>
          <w:lang w:val="kk-KZ" w:eastAsia="ru-RU"/>
        </w:rPr>
        <w:t xml:space="preserve"> </w:t>
      </w:r>
      <w:r w:rsidR="00992410">
        <w:rPr>
          <w:rFonts w:ascii="Times New Roman" w:eastAsia="Times New Roman" w:hAnsi="Times New Roman" w:cs="Times New Roman"/>
          <w:b/>
          <w:spacing w:val="1"/>
          <w:lang w:val="kk-KZ" w:eastAsia="ru-RU"/>
        </w:rPr>
        <w:t>Айгөлек</w:t>
      </w:r>
      <w:r w:rsidRPr="00B11CCA">
        <w:rPr>
          <w:rFonts w:ascii="Times New Roman" w:eastAsia="Times New Roman" w:hAnsi="Times New Roman" w:cs="Times New Roman"/>
          <w:b/>
          <w:spacing w:val="1"/>
          <w:lang w:val="kk-KZ" w:eastAsia="ru-RU"/>
        </w:rPr>
        <w:t xml:space="preserve">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2BF3FF29" w14:textId="1E69DD04" w:rsidR="00C9295C"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9594783" w14:textId="5D05822D" w:rsidR="00C9295C" w:rsidRPr="00B11CCA" w:rsidRDefault="00C9295C" w:rsidP="00D0450A">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11CCA">
        <w:rPr>
          <w:rFonts w:ascii="Times New Roman" w:eastAsia="Times New Roman" w:hAnsi="Times New Roman" w:cs="Times New Roman"/>
          <w:b/>
          <w:spacing w:val="1"/>
          <w:lang w:val="kk-KZ" w:eastAsia="ru-RU"/>
        </w:rPr>
        <w:t xml:space="preserve">   </w:t>
      </w:r>
      <w:r w:rsidR="0032185C" w:rsidRPr="00B11CCA">
        <w:rPr>
          <w:rFonts w:ascii="Times New Roman" w:eastAsia="Times New Roman" w:hAnsi="Times New Roman" w:cs="Times New Roman"/>
          <w:b/>
          <w:spacing w:val="1"/>
          <w:lang w:val="kk-KZ" w:eastAsia="ru-RU"/>
        </w:rPr>
        <w:t xml:space="preserve">Қандай кезеңге жасалды </w:t>
      </w:r>
      <w:r w:rsidR="00FF4DB9" w:rsidRPr="00B11CCA">
        <w:rPr>
          <w:rFonts w:ascii="Times New Roman" w:eastAsia="Times New Roman" w:hAnsi="Times New Roman" w:cs="Times New Roman"/>
          <w:b/>
          <w:spacing w:val="1"/>
          <w:lang w:val="kk-KZ" w:eastAsia="ru-RU"/>
        </w:rPr>
        <w:t xml:space="preserve">: </w:t>
      </w:r>
      <w:r w:rsidR="004130F5">
        <w:rPr>
          <w:rFonts w:ascii="Times New Roman" w:eastAsia="Times New Roman" w:hAnsi="Times New Roman" w:cs="Times New Roman"/>
          <w:bCs/>
          <w:spacing w:val="1"/>
          <w:lang w:val="kk-KZ" w:eastAsia="ru-RU"/>
        </w:rPr>
        <w:t>03.11 – 07.11.2025</w:t>
      </w:r>
      <w:r w:rsidR="00B11CCA" w:rsidRPr="00B11CCA">
        <w:rPr>
          <w:rFonts w:ascii="Times New Roman" w:eastAsia="Times New Roman" w:hAnsi="Times New Roman" w:cs="Times New Roman"/>
          <w:bCs/>
          <w:spacing w:val="1"/>
          <w:lang w:val="kk-KZ" w:eastAsia="ru-RU"/>
        </w:rPr>
        <w:t>ж</w:t>
      </w:r>
    </w:p>
    <w:p w14:paraId="32A06978" w14:textId="711961B3"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2"/>
        <w:gridCol w:w="2977"/>
        <w:gridCol w:w="2834"/>
        <w:gridCol w:w="10"/>
        <w:gridCol w:w="2750"/>
        <w:gridCol w:w="2768"/>
      </w:tblGrid>
      <w:tr w:rsidR="00FF4DB9" w:rsidRPr="00B11CCA" w14:paraId="30C75E6A" w14:textId="77777777" w:rsidTr="004130F5">
        <w:tc>
          <w:tcPr>
            <w:tcW w:w="1915" w:type="dxa"/>
            <w:tcMar>
              <w:top w:w="37" w:type="dxa"/>
              <w:left w:w="62" w:type="dxa"/>
              <w:bottom w:w="37" w:type="dxa"/>
              <w:right w:w="62" w:type="dxa"/>
            </w:tcMar>
            <w:hideMark/>
          </w:tcPr>
          <w:p w14:paraId="4EFAF350"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772" w:type="dxa"/>
            <w:tcMar>
              <w:top w:w="37" w:type="dxa"/>
              <w:left w:w="62" w:type="dxa"/>
              <w:bottom w:w="37" w:type="dxa"/>
              <w:right w:w="62" w:type="dxa"/>
            </w:tcMar>
            <w:hideMark/>
          </w:tcPr>
          <w:p w14:paraId="0C55324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7" w:type="dxa"/>
            <w:tcMar>
              <w:top w:w="37" w:type="dxa"/>
              <w:left w:w="62" w:type="dxa"/>
              <w:bottom w:w="37" w:type="dxa"/>
              <w:right w:w="62" w:type="dxa"/>
            </w:tcMar>
            <w:hideMark/>
          </w:tcPr>
          <w:p w14:paraId="3B76D56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760" w:type="dxa"/>
            <w:gridSpan w:val="2"/>
            <w:tcMar>
              <w:top w:w="37" w:type="dxa"/>
              <w:left w:w="62" w:type="dxa"/>
              <w:bottom w:w="37" w:type="dxa"/>
              <w:right w:w="62" w:type="dxa"/>
            </w:tcMar>
            <w:hideMark/>
          </w:tcPr>
          <w:p w14:paraId="0DAD8045"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768" w:type="dxa"/>
            <w:tcMar>
              <w:top w:w="37" w:type="dxa"/>
              <w:left w:w="62" w:type="dxa"/>
              <w:bottom w:w="37" w:type="dxa"/>
              <w:right w:w="62" w:type="dxa"/>
            </w:tcMar>
            <w:hideMark/>
          </w:tcPr>
          <w:p w14:paraId="541E7DA7"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697291" w:rsidRPr="00992410" w14:paraId="41D0A3B6" w14:textId="5682B1C8" w:rsidTr="004130F5">
        <w:tc>
          <w:tcPr>
            <w:tcW w:w="1915" w:type="dxa"/>
            <w:vMerge w:val="restart"/>
            <w:tcMar>
              <w:top w:w="37" w:type="dxa"/>
              <w:left w:w="62" w:type="dxa"/>
              <w:bottom w:w="37" w:type="dxa"/>
              <w:right w:w="62" w:type="dxa"/>
            </w:tcMar>
            <w:hideMark/>
          </w:tcPr>
          <w:p w14:paraId="6B7DCDD0" w14:textId="77777777" w:rsidR="00697291" w:rsidRPr="00B11CCA" w:rsidRDefault="00697291"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772" w:type="dxa"/>
            <w:tcMar>
              <w:top w:w="37" w:type="dxa"/>
              <w:left w:w="62" w:type="dxa"/>
              <w:bottom w:w="37" w:type="dxa"/>
              <w:right w:w="62" w:type="dxa"/>
            </w:tcMar>
            <w:hideMark/>
          </w:tcPr>
          <w:p w14:paraId="544DA570" w14:textId="0E68C475"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eastAsia="ru-RU"/>
              </w:rPr>
              <w:t>Күй әуені – қазақтың асыл мұрасын қастерлеуге жетелеу.</w:t>
            </w:r>
          </w:p>
        </w:tc>
        <w:tc>
          <w:tcPr>
            <w:tcW w:w="2977" w:type="dxa"/>
          </w:tcPr>
          <w:p w14:paraId="6B9AD684" w14:textId="7144B99B" w:rsidR="00697291" w:rsidRPr="00697291" w:rsidRDefault="00697291" w:rsidP="00D0450A">
            <w:pPr>
              <w:spacing w:after="0" w:line="240" w:lineRule="auto"/>
              <w:ind w:left="67"/>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үні – баланы мейірімділікке баулу.</w:t>
            </w:r>
          </w:p>
        </w:tc>
        <w:tc>
          <w:tcPr>
            <w:tcW w:w="2844" w:type="dxa"/>
            <w:gridSpan w:val="2"/>
          </w:tcPr>
          <w:p w14:paraId="30DD6556" w14:textId="6BC70FA0"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Күй күмбірі – ұлттық өнерді қадірлеуді үйрету.</w:t>
            </w:r>
            <w:r w:rsidRPr="00697291">
              <w:rPr>
                <w:rFonts w:ascii="Times New Roman" w:eastAsia="Times New Roman" w:hAnsi="Times New Roman" w:cs="Times New Roman"/>
                <w:i/>
                <w:iCs/>
                <w:color w:val="EE0000"/>
                <w:lang w:val="kk-KZ" w:eastAsia="ru-RU"/>
              </w:rPr>
              <w:br/>
            </w:r>
          </w:p>
        </w:tc>
        <w:tc>
          <w:tcPr>
            <w:tcW w:w="2750" w:type="dxa"/>
          </w:tcPr>
          <w:p w14:paraId="62D57596" w14:textId="3BA994D9"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Қоңыр күй – елін сүйген азамат болуға баулу.</w:t>
            </w:r>
          </w:p>
        </w:tc>
        <w:tc>
          <w:tcPr>
            <w:tcW w:w="2768" w:type="dxa"/>
          </w:tcPr>
          <w:p w14:paraId="6EEB2842" w14:textId="3DB0C24A" w:rsidR="00697291" w:rsidRPr="00697291" w:rsidRDefault="00697291" w:rsidP="00D0450A">
            <w:pPr>
              <w:spacing w:after="0" w:line="240" w:lineRule="auto"/>
              <w:rPr>
                <w:rFonts w:ascii="Times New Roman" w:hAnsi="Times New Roman" w:cs="Times New Roman"/>
                <w:i/>
                <w:iCs/>
                <w:color w:val="EE0000"/>
                <w:kern w:val="2"/>
                <w:lang w:val="kk-KZ" w:eastAsia="zh-TW"/>
              </w:rPr>
            </w:pPr>
            <w:r w:rsidRPr="00697291">
              <w:rPr>
                <w:rFonts w:ascii="Times New Roman" w:eastAsia="Times New Roman" w:hAnsi="Times New Roman" w:cs="Times New Roman"/>
                <w:i/>
                <w:iCs/>
                <w:color w:val="EE0000"/>
                <w:lang w:val="kk-KZ" w:eastAsia="ru-RU"/>
              </w:rPr>
              <w:t>Домбыра әуені – ұлттық дәстүрді ардақтауға жетелеу.</w:t>
            </w:r>
          </w:p>
        </w:tc>
      </w:tr>
      <w:tr w:rsidR="00FF4DB9" w:rsidRPr="00992410" w14:paraId="48689B90" w14:textId="77777777" w:rsidTr="004130F5">
        <w:trPr>
          <w:trHeight w:val="1486"/>
        </w:trPr>
        <w:tc>
          <w:tcPr>
            <w:tcW w:w="1915" w:type="dxa"/>
            <w:vMerge/>
            <w:tcMar>
              <w:top w:w="37" w:type="dxa"/>
              <w:left w:w="62" w:type="dxa"/>
              <w:bottom w:w="37" w:type="dxa"/>
              <w:right w:w="62" w:type="dxa"/>
            </w:tcMar>
          </w:tcPr>
          <w:p w14:paraId="7C2557C7" w14:textId="77777777" w:rsidR="00FF4DB9" w:rsidRPr="00697291"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772" w:type="dxa"/>
            <w:tcMar>
              <w:top w:w="37" w:type="dxa"/>
              <w:left w:w="62" w:type="dxa"/>
              <w:bottom w:w="37" w:type="dxa"/>
              <w:right w:w="62" w:type="dxa"/>
            </w:tcMar>
          </w:tcPr>
          <w:p w14:paraId="33FD5457" w14:textId="77777777" w:rsidR="00D71224" w:rsidRPr="00D71224" w:rsidRDefault="00D71224" w:rsidP="00D0450A">
            <w:pPr>
              <w:pStyle w:val="af"/>
              <w:spacing w:after="0" w:line="240" w:lineRule="auto"/>
              <w:rPr>
                <w:i/>
                <w:iCs/>
              </w:rPr>
            </w:pPr>
            <w:r w:rsidRPr="00D71224">
              <w:rPr>
                <w:i/>
                <w:iCs/>
              </w:rPr>
              <w:t>Баланы есімімен атап, қарсы алу.</w:t>
            </w:r>
          </w:p>
          <w:p w14:paraId="1899570A" w14:textId="77777777" w:rsidR="00D71224" w:rsidRPr="00D71224" w:rsidRDefault="00D71224" w:rsidP="00D0450A">
            <w:pPr>
              <w:pStyle w:val="af"/>
              <w:spacing w:after="0" w:line="240" w:lineRule="auto"/>
              <w:rPr>
                <w:i/>
                <w:iCs/>
              </w:rPr>
            </w:pPr>
            <w:r w:rsidRPr="00D71224">
              <w:rPr>
                <w:i/>
                <w:iCs/>
              </w:rPr>
              <w:t>Жұмсақ ойыншық беріп тыныштандыру.</w:t>
            </w:r>
          </w:p>
          <w:p w14:paraId="4DACCE68" w14:textId="77777777" w:rsidR="00D71224" w:rsidRPr="00D71224" w:rsidRDefault="00D71224" w:rsidP="00D0450A">
            <w:pPr>
              <w:pStyle w:val="af"/>
              <w:spacing w:after="0" w:line="240" w:lineRule="auto"/>
              <w:rPr>
                <w:i/>
                <w:iCs/>
              </w:rPr>
            </w:pPr>
            <w:r w:rsidRPr="00D71224">
              <w:rPr>
                <w:i/>
                <w:iCs/>
              </w:rPr>
              <w:t>Қысқа уақыттан кейін анасын жылы қоштасып шығарып салуға үйрету.</w:t>
            </w:r>
          </w:p>
          <w:p w14:paraId="3FA56541" w14:textId="69899E35" w:rsidR="00FF4DB9" w:rsidRPr="00D71224" w:rsidRDefault="00FF4DB9" w:rsidP="00D0450A">
            <w:pPr>
              <w:spacing w:after="0" w:line="240" w:lineRule="auto"/>
              <w:rPr>
                <w:rFonts w:ascii="Times New Roman" w:hAnsi="Times New Roman" w:cs="Times New Roman"/>
                <w:i/>
                <w:iCs/>
              </w:rPr>
            </w:pPr>
          </w:p>
        </w:tc>
        <w:tc>
          <w:tcPr>
            <w:tcW w:w="2977" w:type="dxa"/>
            <w:tcMar>
              <w:top w:w="37" w:type="dxa"/>
              <w:left w:w="62" w:type="dxa"/>
              <w:bottom w:w="37" w:type="dxa"/>
              <w:right w:w="62" w:type="dxa"/>
            </w:tcMar>
          </w:tcPr>
          <w:p w14:paraId="6E96A563" w14:textId="77777777" w:rsidR="00D71224" w:rsidRPr="00D71224" w:rsidRDefault="00D71224" w:rsidP="00D0450A">
            <w:pPr>
              <w:pStyle w:val="af"/>
              <w:spacing w:after="0" w:line="240" w:lineRule="auto"/>
              <w:rPr>
                <w:i/>
                <w:iCs/>
              </w:rPr>
            </w:pPr>
            <w:r w:rsidRPr="00D71224">
              <w:rPr>
                <w:i/>
                <w:iCs/>
              </w:rPr>
              <w:t>Баланы есік алдында «Кел, қолымнан ұстайық» ойынымен қарсы алу.</w:t>
            </w:r>
          </w:p>
          <w:p w14:paraId="2453B077" w14:textId="77777777" w:rsidR="00D71224" w:rsidRPr="00D71224" w:rsidRDefault="00D71224" w:rsidP="00D0450A">
            <w:pPr>
              <w:pStyle w:val="af"/>
              <w:spacing w:after="0" w:line="240" w:lineRule="auto"/>
              <w:rPr>
                <w:i/>
                <w:iCs/>
              </w:rPr>
            </w:pPr>
            <w:r w:rsidRPr="00D71224">
              <w:rPr>
                <w:i/>
                <w:iCs/>
              </w:rPr>
              <w:t xml:space="preserve">Баланың көңіл-күйін бақылау </w:t>
            </w:r>
          </w:p>
          <w:p w14:paraId="3B10A87D" w14:textId="77777777" w:rsidR="00FF4DB9" w:rsidRPr="00D71224" w:rsidRDefault="00FF4DB9" w:rsidP="00D0450A">
            <w:pPr>
              <w:pStyle w:val="af"/>
              <w:spacing w:after="0" w:line="240" w:lineRule="auto"/>
              <w:rPr>
                <w:i/>
                <w:iCs/>
              </w:rPr>
            </w:pPr>
          </w:p>
        </w:tc>
        <w:tc>
          <w:tcPr>
            <w:tcW w:w="2834" w:type="dxa"/>
            <w:tcMar>
              <w:top w:w="37" w:type="dxa"/>
              <w:left w:w="62" w:type="dxa"/>
              <w:bottom w:w="37" w:type="dxa"/>
              <w:right w:w="62" w:type="dxa"/>
            </w:tcMar>
          </w:tcPr>
          <w:p w14:paraId="51691D7E" w14:textId="77777777" w:rsidR="00D71224" w:rsidRPr="00D71224" w:rsidRDefault="00D71224" w:rsidP="00D0450A">
            <w:pPr>
              <w:pStyle w:val="af"/>
              <w:spacing w:after="0" w:line="240" w:lineRule="auto"/>
              <w:rPr>
                <w:i/>
                <w:iCs/>
                <w:lang w:val="kk-KZ"/>
              </w:rPr>
            </w:pPr>
            <w:r w:rsidRPr="00D71224">
              <w:rPr>
                <w:i/>
                <w:iCs/>
                <w:lang w:val="kk-KZ"/>
              </w:rPr>
              <w:t>Баланы қуыршақпен немесе ойыншық аюмен қарсы алу.</w:t>
            </w:r>
          </w:p>
          <w:p w14:paraId="489D516D" w14:textId="77777777" w:rsidR="00D71224" w:rsidRPr="00D71224" w:rsidRDefault="00D71224" w:rsidP="00D0450A">
            <w:pPr>
              <w:pStyle w:val="af"/>
              <w:spacing w:after="0" w:line="240" w:lineRule="auto"/>
              <w:rPr>
                <w:i/>
                <w:iCs/>
                <w:lang w:val="kk-KZ"/>
              </w:rPr>
            </w:pPr>
            <w:r w:rsidRPr="00D71224">
              <w:rPr>
                <w:i/>
                <w:iCs/>
                <w:lang w:val="kk-KZ"/>
              </w:rPr>
              <w:t>Киімін шешуге көмектесу.</w:t>
            </w:r>
          </w:p>
          <w:p w14:paraId="56499697" w14:textId="77777777" w:rsidR="00D71224" w:rsidRPr="00D71224" w:rsidRDefault="00D71224" w:rsidP="00D0450A">
            <w:pPr>
              <w:pStyle w:val="af"/>
              <w:spacing w:after="0" w:line="240" w:lineRule="auto"/>
              <w:rPr>
                <w:i/>
                <w:iCs/>
                <w:lang w:val="kk-KZ"/>
              </w:rPr>
            </w:pPr>
            <w:r w:rsidRPr="00D71224">
              <w:rPr>
                <w:i/>
                <w:iCs/>
                <w:lang w:val="kk-KZ"/>
              </w:rPr>
              <w:t>Жұмсақ кілемшенің үстінде тыныш ойынға шақыру.</w:t>
            </w:r>
          </w:p>
          <w:p w14:paraId="091C8AAC" w14:textId="521778FF" w:rsidR="00FF4DB9" w:rsidRPr="00E14AEB" w:rsidRDefault="00FF4DB9" w:rsidP="00D0450A">
            <w:pPr>
              <w:pStyle w:val="af"/>
              <w:spacing w:after="0" w:line="240" w:lineRule="auto"/>
              <w:rPr>
                <w:i/>
                <w:iCs/>
                <w:lang w:val="kk-KZ"/>
              </w:rPr>
            </w:pPr>
          </w:p>
        </w:tc>
        <w:tc>
          <w:tcPr>
            <w:tcW w:w="2760" w:type="dxa"/>
            <w:gridSpan w:val="2"/>
            <w:tcMar>
              <w:top w:w="37" w:type="dxa"/>
              <w:left w:w="62" w:type="dxa"/>
              <w:bottom w:w="37" w:type="dxa"/>
              <w:right w:w="62" w:type="dxa"/>
            </w:tcMar>
          </w:tcPr>
          <w:p w14:paraId="03FA7058" w14:textId="77777777" w:rsidR="00D71224" w:rsidRPr="00D71224" w:rsidRDefault="00D71224" w:rsidP="00D0450A">
            <w:pPr>
              <w:pStyle w:val="af"/>
              <w:spacing w:after="0" w:line="240" w:lineRule="auto"/>
              <w:rPr>
                <w:i/>
                <w:iCs/>
                <w:lang w:val="kk-KZ"/>
              </w:rPr>
            </w:pPr>
            <w:r w:rsidRPr="00D71224">
              <w:rPr>
                <w:i/>
                <w:iCs/>
                <w:lang w:val="kk-KZ"/>
              </w:rPr>
              <w:t>Баланы «Жылы құшақ» ойынымен қарсы алу.</w:t>
            </w:r>
          </w:p>
          <w:p w14:paraId="39B48762" w14:textId="77777777" w:rsidR="00D71224" w:rsidRPr="00D71224" w:rsidRDefault="00D71224" w:rsidP="00D0450A">
            <w:pPr>
              <w:pStyle w:val="af"/>
              <w:spacing w:after="0" w:line="240" w:lineRule="auto"/>
              <w:rPr>
                <w:i/>
                <w:iCs/>
                <w:lang w:val="kk-KZ"/>
              </w:rPr>
            </w:pPr>
            <w:r w:rsidRPr="00D71224">
              <w:rPr>
                <w:i/>
                <w:iCs/>
                <w:lang w:val="kk-KZ"/>
              </w:rPr>
              <w:t>Көңіл-күйін сұрамай, жай ғана жылы сөз айту.</w:t>
            </w:r>
          </w:p>
          <w:p w14:paraId="5DBA82E8" w14:textId="77777777" w:rsidR="00D71224" w:rsidRPr="00D71224" w:rsidRDefault="00D71224" w:rsidP="00D0450A">
            <w:pPr>
              <w:pStyle w:val="af"/>
              <w:spacing w:after="0" w:line="240" w:lineRule="auto"/>
              <w:rPr>
                <w:i/>
                <w:iCs/>
                <w:lang w:val="kk-KZ"/>
              </w:rPr>
            </w:pPr>
            <w:r w:rsidRPr="00D71224">
              <w:rPr>
                <w:i/>
                <w:iCs/>
                <w:lang w:val="kk-KZ"/>
              </w:rPr>
              <w:t>Сурет қарау немесе кітаптан жануар көрсету.</w:t>
            </w:r>
          </w:p>
          <w:p w14:paraId="270091FF" w14:textId="246DFFB2" w:rsidR="00FF4DB9" w:rsidRPr="00D71224" w:rsidRDefault="00D71224" w:rsidP="00D0450A">
            <w:pPr>
              <w:pStyle w:val="af"/>
              <w:spacing w:after="0" w:line="240" w:lineRule="auto"/>
              <w:rPr>
                <w:i/>
                <w:iCs/>
                <w:lang w:val="kk-KZ"/>
              </w:rPr>
            </w:pPr>
            <w:r w:rsidRPr="00D71224">
              <w:rPr>
                <w:i/>
                <w:iCs/>
                <w:lang w:val="kk-KZ"/>
              </w:rPr>
              <w:t>Баланы топтағы басқа балалармен бірге шағын ойынға қосу.</w:t>
            </w:r>
          </w:p>
        </w:tc>
        <w:tc>
          <w:tcPr>
            <w:tcW w:w="2768" w:type="dxa"/>
            <w:tcMar>
              <w:top w:w="37" w:type="dxa"/>
              <w:left w:w="62" w:type="dxa"/>
              <w:bottom w:w="37" w:type="dxa"/>
              <w:right w:w="62" w:type="dxa"/>
            </w:tcMar>
          </w:tcPr>
          <w:p w14:paraId="1E5AC5BF" w14:textId="77777777" w:rsidR="00D71224" w:rsidRPr="00D71224" w:rsidRDefault="00D71224" w:rsidP="00D0450A">
            <w:pPr>
              <w:pStyle w:val="af"/>
              <w:spacing w:after="0" w:line="240" w:lineRule="auto"/>
              <w:rPr>
                <w:i/>
                <w:iCs/>
                <w:lang w:val="kk-KZ"/>
              </w:rPr>
            </w:pPr>
            <w:r w:rsidRPr="00D71224">
              <w:rPr>
                <w:i/>
                <w:iCs/>
                <w:lang w:val="kk-KZ"/>
              </w:rPr>
              <w:t>Баланы есік алдында «Күлімдейміз» ойынымен қарсы алу.</w:t>
            </w:r>
          </w:p>
          <w:p w14:paraId="1B60F9AB" w14:textId="77777777" w:rsidR="00D71224" w:rsidRPr="00D71224" w:rsidRDefault="00D71224" w:rsidP="00D0450A">
            <w:pPr>
              <w:pStyle w:val="af"/>
              <w:spacing w:after="0" w:line="240" w:lineRule="auto"/>
              <w:rPr>
                <w:i/>
                <w:iCs/>
                <w:lang w:val="kk-KZ"/>
              </w:rPr>
            </w:pPr>
            <w:r w:rsidRPr="00D71224">
              <w:rPr>
                <w:i/>
                <w:iCs/>
                <w:lang w:val="kk-KZ"/>
              </w:rPr>
              <w:t>Үстелге отырғызып, ойыншық беру.</w:t>
            </w:r>
          </w:p>
          <w:p w14:paraId="7256E152" w14:textId="77777777" w:rsidR="00D71224" w:rsidRPr="00D71224" w:rsidRDefault="00D71224" w:rsidP="00D0450A">
            <w:pPr>
              <w:pStyle w:val="af"/>
              <w:spacing w:after="0" w:line="240" w:lineRule="auto"/>
              <w:rPr>
                <w:i/>
                <w:iCs/>
                <w:lang w:val="kk-KZ"/>
              </w:rPr>
            </w:pPr>
            <w:r w:rsidRPr="00D71224">
              <w:rPr>
                <w:i/>
                <w:iCs/>
                <w:lang w:val="kk-KZ"/>
              </w:rPr>
              <w:t>Баланы тамақ пен ұйқы жайлы жеңіл сұрақпен алаңдату.</w:t>
            </w:r>
          </w:p>
          <w:p w14:paraId="5BEDAF3D" w14:textId="72203F18" w:rsidR="00FF4DB9" w:rsidRPr="00E14AEB" w:rsidRDefault="00FF4DB9" w:rsidP="00D0450A">
            <w:pPr>
              <w:pStyle w:val="af"/>
              <w:spacing w:after="0" w:line="240" w:lineRule="auto"/>
              <w:rPr>
                <w:i/>
                <w:iCs/>
                <w:lang w:val="kk-KZ"/>
              </w:rPr>
            </w:pPr>
          </w:p>
        </w:tc>
      </w:tr>
      <w:tr w:rsidR="00FF4DB9" w:rsidRPr="00B11CCA" w14:paraId="45883D57" w14:textId="77777777" w:rsidTr="004130F5">
        <w:trPr>
          <w:trHeight w:val="292"/>
        </w:trPr>
        <w:tc>
          <w:tcPr>
            <w:tcW w:w="1915" w:type="dxa"/>
            <w:vMerge w:val="restart"/>
            <w:tcMar>
              <w:top w:w="37" w:type="dxa"/>
              <w:left w:w="62" w:type="dxa"/>
              <w:bottom w:w="37" w:type="dxa"/>
              <w:right w:w="62" w:type="dxa"/>
            </w:tcMar>
            <w:hideMark/>
          </w:tcPr>
          <w:p w14:paraId="7024CC6F" w14:textId="77777777" w:rsidR="00FF4DB9" w:rsidRPr="00E14AEB" w:rsidRDefault="00FF4DB9"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6"/>
            <w:tcMar>
              <w:top w:w="37" w:type="dxa"/>
              <w:left w:w="62" w:type="dxa"/>
              <w:bottom w:w="37" w:type="dxa"/>
              <w:right w:w="62" w:type="dxa"/>
            </w:tcMar>
            <w:hideMark/>
          </w:tcPr>
          <w:p w14:paraId="4EC3B875"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FF4DB9" w:rsidRPr="00992410" w14:paraId="6A6C57E9" w14:textId="77777777" w:rsidTr="004130F5">
        <w:tc>
          <w:tcPr>
            <w:tcW w:w="1915" w:type="dxa"/>
            <w:vMerge/>
            <w:tcMar>
              <w:top w:w="37" w:type="dxa"/>
              <w:left w:w="62" w:type="dxa"/>
              <w:bottom w:w="37" w:type="dxa"/>
              <w:right w:w="62" w:type="dxa"/>
            </w:tcMar>
          </w:tcPr>
          <w:p w14:paraId="16A60E78"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0A82BDB8" w14:textId="77777777" w:rsidR="00D71224" w:rsidRPr="00E212C9" w:rsidRDefault="00D71224" w:rsidP="00D0450A">
            <w:pPr>
              <w:pStyle w:val="af"/>
              <w:spacing w:after="0" w:line="240" w:lineRule="auto"/>
              <w:rPr>
                <w:i/>
                <w:iCs/>
                <w:sz w:val="22"/>
                <w:szCs w:val="22"/>
              </w:rPr>
            </w:pPr>
            <w:r w:rsidRPr="00E212C9">
              <w:rPr>
                <w:i/>
                <w:iCs/>
                <w:sz w:val="22"/>
                <w:szCs w:val="22"/>
              </w:rPr>
              <w:t>Таңертеңгі жылы сөз бен мейірім – баланың көңіл-күйіне қуат беретіні жайлы әңгімелесу.</w:t>
            </w:r>
          </w:p>
          <w:p w14:paraId="59DFA76E" w14:textId="7B08FBDB" w:rsidR="00FF4DB9" w:rsidRPr="00E212C9" w:rsidRDefault="00D71224"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ны балабақшаға әкелгенде күлімдеп, жылы сөз айтып шығарып салыңыз, балаңызға да жылы сөзді айтуға үйретіңіз.</w:t>
            </w:r>
          </w:p>
        </w:tc>
        <w:tc>
          <w:tcPr>
            <w:tcW w:w="2977" w:type="dxa"/>
            <w:tcMar>
              <w:top w:w="37" w:type="dxa"/>
              <w:left w:w="62" w:type="dxa"/>
              <w:bottom w:w="37" w:type="dxa"/>
              <w:right w:w="62" w:type="dxa"/>
            </w:tcMar>
          </w:tcPr>
          <w:p w14:paraId="3EB7F31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Тазалық – денсаулық кепілі. Баланың мәдени-гигиеналық дағдылары болашақта оның денсаулығы мен тәртібіне әсер ететіні жайлы әңгімелесу.</w:t>
            </w:r>
          </w:p>
          <w:p w14:paraId="171D0CBC" w14:textId="7C966C4C" w:rsidR="00FF4DB9" w:rsidRPr="00E212C9"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Үйде қол жуу, тіс тазалау, киімді таза ұстауды балаңызға күнделікті үйретіңіз.</w:t>
            </w:r>
          </w:p>
        </w:tc>
        <w:tc>
          <w:tcPr>
            <w:tcW w:w="2834" w:type="dxa"/>
            <w:tcMar>
              <w:top w:w="37" w:type="dxa"/>
              <w:left w:w="62" w:type="dxa"/>
              <w:bottom w:w="37" w:type="dxa"/>
              <w:right w:w="62" w:type="dxa"/>
            </w:tcMar>
          </w:tcPr>
          <w:p w14:paraId="417CF0BC"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t>Әдептілік – ата-анадан басталатыны, бала үлкенді сыйлауды үлгі арқылы үйренетіні жайлы әңгімелесу.</w:t>
            </w:r>
          </w:p>
          <w:p w14:paraId="712C43B2"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Рахмет», «өтінемін», «кешір» деген сыпайы сөздерді балаңызға жиі айтуға үйретіңіз.</w:t>
            </w:r>
          </w:p>
          <w:p w14:paraId="507E412B" w14:textId="57864456" w:rsidR="00FF4DB9" w:rsidRPr="00E14AEB" w:rsidRDefault="00FF4DB9" w:rsidP="00D0450A">
            <w:pPr>
              <w:pStyle w:val="TableParagraph"/>
              <w:rPr>
                <w:i/>
                <w:iCs/>
              </w:rPr>
            </w:pPr>
          </w:p>
        </w:tc>
        <w:tc>
          <w:tcPr>
            <w:tcW w:w="2760" w:type="dxa"/>
            <w:gridSpan w:val="2"/>
            <w:tcMar>
              <w:top w:w="37" w:type="dxa"/>
              <w:left w:w="62" w:type="dxa"/>
              <w:bottom w:w="37" w:type="dxa"/>
              <w:right w:w="62" w:type="dxa"/>
            </w:tcMar>
          </w:tcPr>
          <w:p w14:paraId="65A75160"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Сөйлеу мәдениеті – баланың өз ойын дұрыс жеткізе білуіне ықпал ететіні жайлы әңгімелесу.</w:t>
            </w:r>
          </w:p>
          <w:p w14:paraId="5EE9C656"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қысқа тақпақтар мен жаңылтпаштарды үйретіп, бірге қайталауға дағдыландырыңыз.</w:t>
            </w:r>
          </w:p>
          <w:p w14:paraId="359A7177" w14:textId="77777777" w:rsidR="00FF4DB9" w:rsidRPr="00E14AEB" w:rsidRDefault="00FF4DB9" w:rsidP="00D0450A">
            <w:pPr>
              <w:pStyle w:val="TableParagraph"/>
              <w:rPr>
                <w:i/>
                <w:iCs/>
              </w:rPr>
            </w:pPr>
          </w:p>
        </w:tc>
        <w:tc>
          <w:tcPr>
            <w:tcW w:w="2768" w:type="dxa"/>
            <w:tcMar>
              <w:top w:w="37" w:type="dxa"/>
              <w:left w:w="62" w:type="dxa"/>
              <w:bottom w:w="37" w:type="dxa"/>
              <w:right w:w="62" w:type="dxa"/>
            </w:tcMar>
          </w:tcPr>
          <w:p w14:paraId="438A0888"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Отбасы – баланың алғашқы мектебі, құндылықтар отбасынан басталатыны жайлы әңгімелесу.</w:t>
            </w:r>
          </w:p>
          <w:p w14:paraId="00FFA512" w14:textId="2176116A" w:rsidR="00FF4DB9" w:rsidRPr="00E212C9" w:rsidRDefault="00D71224" w:rsidP="00D0450A">
            <w:pPr>
              <w:pStyle w:val="TableParagraph"/>
              <w:rPr>
                <w:i/>
                <w:iCs/>
              </w:rPr>
            </w:pPr>
            <w:r w:rsidRPr="00E212C9">
              <w:rPr>
                <w:rStyle w:val="af2"/>
                <w:rFonts w:eastAsiaTheme="majorEastAsia"/>
                <w:i/>
                <w:iCs/>
              </w:rPr>
              <w:t>Кеңес:</w:t>
            </w:r>
            <w:r w:rsidRPr="00E212C9">
              <w:rPr>
                <w:i/>
                <w:iCs/>
              </w:rPr>
              <w:t xml:space="preserve"> Демалыста балаңызға пайдалы істі бірге жасауды үйретіңіз (мысалы: гүлге су құю, бөлмені жинастыру).</w:t>
            </w:r>
          </w:p>
        </w:tc>
      </w:tr>
      <w:tr w:rsidR="00B11CCA" w:rsidRPr="00992410" w14:paraId="717EF9FE" w14:textId="77777777" w:rsidTr="004130F5">
        <w:tc>
          <w:tcPr>
            <w:tcW w:w="1915" w:type="dxa"/>
            <w:vMerge w:val="restart"/>
            <w:tcMar>
              <w:top w:w="37" w:type="dxa"/>
              <w:left w:w="62" w:type="dxa"/>
              <w:bottom w:w="37" w:type="dxa"/>
              <w:right w:w="62" w:type="dxa"/>
            </w:tcMar>
            <w:hideMark/>
          </w:tcPr>
          <w:p w14:paraId="59758493"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C6BD52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1FDD9D54"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шылық, экспериментал</w:t>
            </w:r>
          </w:p>
          <w:p w14:paraId="13E956A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79AE859B"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772" w:type="dxa"/>
            <w:tcMar>
              <w:top w:w="37" w:type="dxa"/>
              <w:left w:w="62" w:type="dxa"/>
              <w:bottom w:w="37" w:type="dxa"/>
              <w:right w:w="62" w:type="dxa"/>
            </w:tcMar>
          </w:tcPr>
          <w:p w14:paraId="0187FC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1 </w:t>
            </w:r>
          </w:p>
          <w:p w14:paraId="58E540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Жер, су, ауа»</w:t>
            </w:r>
          </w:p>
          <w:p w14:paraId="6DD5198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Балалар шебер құрып тұрады, </w:t>
            </w:r>
            <w:r w:rsidRPr="00B11CCA">
              <w:rPr>
                <w:rFonts w:ascii="Times New Roman" w:hAnsi="Times New Roman" w:cs="Times New Roman"/>
                <w:i/>
                <w:iCs/>
                <w:lang w:val="kk-KZ"/>
              </w:rPr>
              <w:lastRenderedPageBreak/>
              <w:t xml:space="preserve">допты бір балаға лақтырып   </w:t>
            </w:r>
          </w:p>
          <w:p w14:paraId="2341AAC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Жер» деген кезде жердегі өсімдіктер, заттар, адам, ұй, жануарларды атап айтады, </w:t>
            </w:r>
          </w:p>
          <w:p w14:paraId="374880F2" w14:textId="42DDCA60" w:rsidR="00B11CCA" w:rsidRPr="00B11CCA" w:rsidRDefault="00B11CCA" w:rsidP="00D0450A">
            <w:pPr>
              <w:spacing w:after="0" w:line="240" w:lineRule="auto"/>
              <w:rPr>
                <w:rFonts w:ascii="Times New Roman" w:eastAsia="Times New Roman" w:hAnsi="Times New Roman" w:cs="Times New Roman"/>
                <w:b/>
                <w:i/>
                <w:lang w:val="kk-KZ" w:eastAsia="ru-RU"/>
              </w:rPr>
            </w:pPr>
          </w:p>
        </w:tc>
        <w:tc>
          <w:tcPr>
            <w:tcW w:w="2977" w:type="dxa"/>
            <w:tcMar>
              <w:top w:w="37" w:type="dxa"/>
              <w:left w:w="62" w:type="dxa"/>
              <w:bottom w:w="37" w:type="dxa"/>
              <w:right w:w="62" w:type="dxa"/>
            </w:tcMar>
          </w:tcPr>
          <w:p w14:paraId="2940B66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lastRenderedPageBreak/>
              <w:t xml:space="preserve">                 Картотека № 2</w:t>
            </w:r>
          </w:p>
          <w:p w14:paraId="32A29D2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   «Жапырақты  ажырат»  </w:t>
            </w:r>
          </w:p>
          <w:p w14:paraId="2372E3A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жапырақтарды салыстыру, </w:t>
            </w:r>
          </w:p>
          <w:p w14:paraId="7387A4A5" w14:textId="0994C11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lang w:val="kk-KZ"/>
              </w:rPr>
              <w:lastRenderedPageBreak/>
              <w:t>қай ағаштың жапырағы екенін табу.    </w:t>
            </w:r>
          </w:p>
        </w:tc>
        <w:tc>
          <w:tcPr>
            <w:tcW w:w="2834" w:type="dxa"/>
            <w:tcMar>
              <w:top w:w="37" w:type="dxa"/>
              <w:left w:w="62" w:type="dxa"/>
              <w:bottom w:w="37" w:type="dxa"/>
              <w:right w:w="62" w:type="dxa"/>
            </w:tcMar>
          </w:tcPr>
          <w:p w14:paraId="2AC011A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4 </w:t>
            </w:r>
          </w:p>
          <w:p w14:paraId="25730BE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     «Затты  сипаттау»  </w:t>
            </w:r>
          </w:p>
          <w:p w14:paraId="35C43AE3" w14:textId="441B54DF" w:rsidR="00B11CCA" w:rsidRPr="009A4848"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 Әр түрлі жемістер немесе көкөністер </w:t>
            </w:r>
            <w:r w:rsidRPr="00B11CCA">
              <w:rPr>
                <w:rFonts w:ascii="Times New Roman" w:hAnsi="Times New Roman" w:cs="Times New Roman"/>
                <w:i/>
                <w:iCs/>
                <w:lang w:val="kk-KZ"/>
              </w:rPr>
              <w:lastRenderedPageBreak/>
              <w:t xml:space="preserve">суретті муляждары салынған ыдыстан бір затты алады. Сонан соң сол затты жан-жақты сипаттайды және заттың атын атап,түр-түсін ажыратады.  </w:t>
            </w:r>
          </w:p>
        </w:tc>
        <w:tc>
          <w:tcPr>
            <w:tcW w:w="2760" w:type="dxa"/>
            <w:gridSpan w:val="2"/>
            <w:tcMar>
              <w:top w:w="37" w:type="dxa"/>
              <w:left w:w="62" w:type="dxa"/>
              <w:bottom w:w="37" w:type="dxa"/>
              <w:right w:w="62" w:type="dxa"/>
            </w:tcMar>
          </w:tcPr>
          <w:p w14:paraId="7E266CBE"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lastRenderedPageBreak/>
              <w:t xml:space="preserve">Картотека № 7 </w:t>
            </w:r>
          </w:p>
          <w:p w14:paraId="2326AF89"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 xml:space="preserve">           «Табиғат құбылыстарын  ата»  </w:t>
            </w:r>
          </w:p>
          <w:p w14:paraId="1E28CDA6" w14:textId="77777777" w:rsidR="00B11CCA" w:rsidRPr="00B11CCA" w:rsidRDefault="00B11CCA" w:rsidP="00D0450A">
            <w:pPr>
              <w:pStyle w:val="ad"/>
              <w:rPr>
                <w:rFonts w:ascii="Times New Roman" w:hAnsi="Times New Roman" w:cs="Times New Roman"/>
                <w:i/>
                <w:shd w:val="clear" w:color="auto" w:fill="FFFFFF"/>
                <w:lang w:val="kk-KZ"/>
              </w:rPr>
            </w:pPr>
            <w:r w:rsidRPr="00B11CCA">
              <w:rPr>
                <w:rFonts w:ascii="Times New Roman" w:hAnsi="Times New Roman" w:cs="Times New Roman"/>
                <w:b/>
                <w:i/>
                <w:iCs/>
                <w:shd w:val="clear" w:color="auto" w:fill="FFFFFF"/>
                <w:lang w:val="kk-KZ"/>
              </w:rPr>
              <w:t>Шарты:</w:t>
            </w:r>
            <w:r w:rsidRPr="00B11CCA">
              <w:rPr>
                <w:rFonts w:ascii="Times New Roman" w:hAnsi="Times New Roman" w:cs="Times New Roman"/>
                <w:i/>
                <w:iCs/>
                <w:shd w:val="clear" w:color="auto" w:fill="FFFFFF"/>
                <w:lang w:val="kk-KZ"/>
              </w:rPr>
              <w:t xml:space="preserve"> қар мен жаңбырды ажырата білу, </w:t>
            </w:r>
            <w:r w:rsidRPr="00B11CCA">
              <w:rPr>
                <w:rFonts w:ascii="Times New Roman" w:hAnsi="Times New Roman" w:cs="Times New Roman"/>
                <w:i/>
                <w:iCs/>
                <w:shd w:val="clear" w:color="auto" w:fill="FFFFFF"/>
                <w:lang w:val="kk-KZ"/>
              </w:rPr>
              <w:lastRenderedPageBreak/>
              <w:t xml:space="preserve">табиғат құбылыстары жөніндегі білімдерін  </w:t>
            </w:r>
          </w:p>
          <w:p w14:paraId="4413F480" w14:textId="1E661998"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iCs/>
                <w:shd w:val="clear" w:color="auto" w:fill="FFFFFF"/>
                <w:lang w:val="kk-KZ"/>
              </w:rPr>
              <w:t>бекіту,қатты,жұмсақ,ериді,буға айналады. </w:t>
            </w:r>
          </w:p>
        </w:tc>
        <w:tc>
          <w:tcPr>
            <w:tcW w:w="2768" w:type="dxa"/>
            <w:tcMar>
              <w:top w:w="37" w:type="dxa"/>
              <w:left w:w="62" w:type="dxa"/>
              <w:bottom w:w="37" w:type="dxa"/>
              <w:right w:w="62" w:type="dxa"/>
            </w:tcMar>
          </w:tcPr>
          <w:p w14:paraId="4DF0B03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lastRenderedPageBreak/>
              <w:t xml:space="preserve">Картотека № 8 </w:t>
            </w:r>
          </w:p>
          <w:p w14:paraId="2FB2011D" w14:textId="74F27024" w:rsidR="009A4848" w:rsidRDefault="009A4848" w:rsidP="00D0450A">
            <w:pPr>
              <w:spacing w:after="0" w:line="240" w:lineRule="auto"/>
              <w:rPr>
                <w:rFonts w:ascii="Times New Roman" w:hAnsi="Times New Roman" w:cs="Times New Roman"/>
                <w:b/>
                <w:bCs/>
                <w:i/>
                <w:iCs/>
                <w:lang w:val="kk-KZ"/>
              </w:rPr>
            </w:pPr>
            <w:r>
              <w:rPr>
                <w:rFonts w:ascii="Times New Roman" w:hAnsi="Times New Roman" w:cs="Times New Roman"/>
                <w:b/>
                <w:bCs/>
                <w:i/>
                <w:iCs/>
                <w:lang w:val="kk-KZ"/>
              </w:rPr>
              <w:t xml:space="preserve"> «Нан дастарханға</w:t>
            </w:r>
          </w:p>
          <w:p w14:paraId="25A4F936" w14:textId="76FF8842" w:rsidR="00B11CCA" w:rsidRPr="00B11CCA" w:rsidRDefault="009A4848" w:rsidP="00D0450A">
            <w:pPr>
              <w:spacing w:after="0" w:line="240" w:lineRule="auto"/>
              <w:rPr>
                <w:rFonts w:ascii="Times New Roman" w:hAnsi="Times New Roman" w:cs="Times New Roman"/>
                <w:i/>
                <w:lang w:val="kk-KZ"/>
              </w:rPr>
            </w:pPr>
            <w:r>
              <w:rPr>
                <w:rFonts w:ascii="Times New Roman" w:hAnsi="Times New Roman" w:cs="Times New Roman"/>
                <w:b/>
                <w:bCs/>
                <w:i/>
                <w:iCs/>
                <w:lang w:val="kk-KZ"/>
              </w:rPr>
              <w:t>қалай келеді?» </w:t>
            </w:r>
          </w:p>
          <w:p w14:paraId="44F94E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iCs/>
                <w:lang w:val="kk-KZ"/>
              </w:rPr>
              <w:t>Ойын шарты:</w:t>
            </w:r>
            <w:r w:rsidRPr="00B11CCA">
              <w:rPr>
                <w:rFonts w:ascii="Times New Roman" w:hAnsi="Times New Roman" w:cs="Times New Roman"/>
                <w:i/>
                <w:iCs/>
                <w:lang w:val="kk-KZ"/>
              </w:rPr>
              <w:t xml:space="preserve">Жүргізушінің белгісіненкейін бос тор </w:t>
            </w:r>
            <w:r w:rsidRPr="00B11CCA">
              <w:rPr>
                <w:rFonts w:ascii="Times New Roman" w:hAnsi="Times New Roman" w:cs="Times New Roman"/>
                <w:i/>
                <w:iCs/>
                <w:lang w:val="kk-KZ"/>
              </w:rPr>
              <w:lastRenderedPageBreak/>
              <w:t>көздердіқажетті суреттерментолықтыру. </w:t>
            </w:r>
          </w:p>
          <w:p w14:paraId="4C97AAC4" w14:textId="3B21F769" w:rsidR="00B11CCA" w:rsidRPr="00B11CCA" w:rsidRDefault="00B11CCA" w:rsidP="00D0450A">
            <w:pPr>
              <w:tabs>
                <w:tab w:val="left" w:pos="1828"/>
              </w:tabs>
              <w:spacing w:after="0" w:line="240" w:lineRule="auto"/>
              <w:rPr>
                <w:rFonts w:ascii="Times New Roman" w:eastAsia="Times New Roman" w:hAnsi="Times New Roman" w:cs="Times New Roman"/>
                <w:b/>
                <w:i/>
                <w:lang w:val="kk-KZ"/>
              </w:rPr>
            </w:pPr>
          </w:p>
        </w:tc>
      </w:tr>
      <w:tr w:rsidR="00FF4DB9" w:rsidRPr="00992410" w14:paraId="467A2FD7" w14:textId="77777777" w:rsidTr="004130F5">
        <w:tc>
          <w:tcPr>
            <w:tcW w:w="1915" w:type="dxa"/>
            <w:vMerge/>
            <w:tcMar>
              <w:top w:w="37" w:type="dxa"/>
              <w:left w:w="62" w:type="dxa"/>
              <w:bottom w:w="37" w:type="dxa"/>
              <w:right w:w="62" w:type="dxa"/>
            </w:tcMar>
          </w:tcPr>
          <w:p w14:paraId="7F0458C3"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6E1F6BDF" w14:textId="5601F5B9" w:rsidR="00FF4DB9" w:rsidRPr="00B11CCA" w:rsidRDefault="00B11CCA" w:rsidP="00D0450A">
            <w:pPr>
              <w:spacing w:after="0" w:line="240" w:lineRule="auto"/>
              <w:jc w:val="center"/>
              <w:rPr>
                <w:rFonts w:ascii="Times New Roman" w:hAnsi="Times New Roman" w:cs="Times New Roman"/>
                <w:b/>
                <w:bCs/>
                <w:i/>
                <w:iCs/>
                <w:lang w:val="kk-KZ"/>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32185C" w:rsidRPr="00B11CCA" w14:paraId="09ED0D8E" w14:textId="77777777" w:rsidTr="004130F5">
        <w:tc>
          <w:tcPr>
            <w:tcW w:w="1915" w:type="dxa"/>
            <w:vMerge w:val="restart"/>
            <w:tcMar>
              <w:top w:w="37" w:type="dxa"/>
              <w:left w:w="62" w:type="dxa"/>
              <w:bottom w:w="37" w:type="dxa"/>
              <w:right w:w="62" w:type="dxa"/>
            </w:tcMar>
            <w:hideMark/>
          </w:tcPr>
          <w:p w14:paraId="2F49687B"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772" w:type="dxa"/>
            <w:tcMar>
              <w:top w:w="37" w:type="dxa"/>
              <w:left w:w="62" w:type="dxa"/>
              <w:bottom w:w="37" w:type="dxa"/>
              <w:right w:w="62" w:type="dxa"/>
            </w:tcMar>
            <w:hideMark/>
          </w:tcPr>
          <w:p w14:paraId="2E39FD0B" w14:textId="62D7C1FC"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9118EA" w:rsidRPr="00B11CCA">
              <w:rPr>
                <w:rFonts w:ascii="Times New Roman" w:hAnsi="Times New Roman" w:cs="Times New Roman"/>
                <w:bCs/>
                <w:i/>
                <w:lang w:val="kk-KZ"/>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977" w:type="dxa"/>
            <w:tcMar>
              <w:top w:w="37" w:type="dxa"/>
              <w:left w:w="62" w:type="dxa"/>
              <w:bottom w:w="37" w:type="dxa"/>
              <w:right w:w="62" w:type="dxa"/>
            </w:tcMar>
            <w:hideMark/>
          </w:tcPr>
          <w:p w14:paraId="01AD57FB" w14:textId="685C03D6"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32185C" w:rsidRPr="00B11CCA">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42868BE2"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0" w:type="dxa"/>
            <w:gridSpan w:val="2"/>
            <w:tcMar>
              <w:top w:w="37" w:type="dxa"/>
              <w:left w:w="62" w:type="dxa"/>
              <w:bottom w:w="37" w:type="dxa"/>
              <w:right w:w="62" w:type="dxa"/>
            </w:tcMar>
            <w:hideMark/>
          </w:tcPr>
          <w:p w14:paraId="2728C981" w14:textId="3224EFBD"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c>
          <w:tcPr>
            <w:tcW w:w="2768" w:type="dxa"/>
            <w:tcMar>
              <w:top w:w="37" w:type="dxa"/>
              <w:left w:w="62" w:type="dxa"/>
              <w:bottom w:w="37" w:type="dxa"/>
              <w:right w:w="62" w:type="dxa"/>
            </w:tcMar>
            <w:hideMark/>
          </w:tcPr>
          <w:p w14:paraId="62C7113C" w14:textId="072A048B" w:rsidR="0032185C"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lang w:val="kk-KZ"/>
              </w:rPr>
              <w:t>Қараша</w:t>
            </w:r>
            <w:r w:rsidR="00C9295C" w:rsidRPr="00B11CCA">
              <w:rPr>
                <w:rFonts w:ascii="Times New Roman" w:hAnsi="Times New Roman" w:cs="Times New Roman"/>
                <w:bCs/>
                <w:i/>
              </w:rPr>
              <w:t xml:space="preserve"> </w:t>
            </w:r>
            <w:r w:rsidR="0032185C" w:rsidRPr="00B11CCA">
              <w:rPr>
                <w:rFonts w:ascii="Times New Roman" w:hAnsi="Times New Roman" w:cs="Times New Roman"/>
                <w:bCs/>
                <w:i/>
              </w:rPr>
              <w:t xml:space="preserve">айының 1- аптасына арналған таңғы жаттығу кешені. </w:t>
            </w:r>
          </w:p>
        </w:tc>
      </w:tr>
      <w:tr w:rsidR="0032185C" w:rsidRPr="00B11CCA" w14:paraId="323FF2EA" w14:textId="77777777" w:rsidTr="004130F5">
        <w:tc>
          <w:tcPr>
            <w:tcW w:w="1915" w:type="dxa"/>
            <w:vMerge/>
            <w:tcMar>
              <w:top w:w="37" w:type="dxa"/>
              <w:left w:w="62" w:type="dxa"/>
              <w:bottom w:w="37" w:type="dxa"/>
              <w:right w:w="62" w:type="dxa"/>
            </w:tcMar>
          </w:tcPr>
          <w:p w14:paraId="662DC37F"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04B1C0D9" w14:textId="77777777" w:rsidR="0032185C" w:rsidRPr="00B11CCA" w:rsidRDefault="0032185C"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4130F5" w:rsidRPr="00B11CCA" w14:paraId="3B113E8B" w14:textId="77777777" w:rsidTr="004130F5">
        <w:tc>
          <w:tcPr>
            <w:tcW w:w="1915" w:type="dxa"/>
            <w:vMerge w:val="restart"/>
            <w:tcMar>
              <w:top w:w="37" w:type="dxa"/>
              <w:left w:w="62" w:type="dxa"/>
              <w:bottom w:w="37" w:type="dxa"/>
              <w:right w:w="62" w:type="dxa"/>
            </w:tcMar>
            <w:hideMark/>
          </w:tcPr>
          <w:p w14:paraId="6AD1E1E5" w14:textId="77777777"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Pr>
                <w:rFonts w:ascii="Times New Roman" w:eastAsia="Times New Roman" w:hAnsi="Times New Roman" w:cs="Times New Roman"/>
                <w:spacing w:val="1"/>
                <w:lang w:val="kk-KZ" w:eastAsia="ru-RU"/>
              </w:rPr>
              <w:t xml:space="preserve"> </w:t>
            </w:r>
          </w:p>
          <w:p w14:paraId="10D3FBD1" w14:textId="77777777" w:rsidR="004130F5" w:rsidRDefault="004130F5" w:rsidP="00D0450A">
            <w:pPr>
              <w:spacing w:after="0" w:line="240" w:lineRule="auto"/>
              <w:textAlignment w:val="baseline"/>
              <w:rPr>
                <w:rFonts w:ascii="Times New Roman" w:eastAsia="Times New Roman" w:hAnsi="Times New Roman" w:cs="Times New Roman"/>
                <w:spacing w:val="1"/>
                <w:lang w:eastAsia="ru-RU"/>
              </w:rPr>
            </w:pPr>
          </w:p>
          <w:p w14:paraId="5A56C9AE" w14:textId="31C58789" w:rsidR="004130F5" w:rsidRPr="00E212C9" w:rsidRDefault="004130F5"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hideMark/>
          </w:tcPr>
          <w:p w14:paraId="4E840DC6" w14:textId="77777777" w:rsidR="004130F5" w:rsidRPr="00B11CCA" w:rsidRDefault="004130F5"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4130F5" w:rsidRPr="00B11CCA" w14:paraId="49168105" w14:textId="77777777" w:rsidTr="004130F5">
        <w:trPr>
          <w:trHeight w:val="2618"/>
        </w:trPr>
        <w:tc>
          <w:tcPr>
            <w:tcW w:w="1915" w:type="dxa"/>
            <w:vMerge/>
            <w:tcMar>
              <w:top w:w="37" w:type="dxa"/>
              <w:left w:w="62" w:type="dxa"/>
              <w:bottom w:w="37" w:type="dxa"/>
              <w:right w:w="62" w:type="dxa"/>
            </w:tcMar>
          </w:tcPr>
          <w:p w14:paraId="1F993DA1" w14:textId="77777777" w:rsidR="004130F5" w:rsidRPr="00B11CCA" w:rsidRDefault="004130F5"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4DE08E0" w14:textId="2058F386" w:rsidR="004130F5" w:rsidRPr="00E212C9" w:rsidRDefault="004130F5"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Су – бізге қажет. </w:t>
            </w:r>
            <w:r w:rsidRPr="00E212C9">
              <w:rPr>
                <w:rFonts w:ascii="Times New Roman" w:hAnsi="Times New Roman" w:cs="Times New Roman"/>
                <w:i/>
                <w:iCs/>
              </w:rPr>
              <w:t>Су болмаса, өсімдік те, адам да өмір сүре алмайды. Сондықтан суды үнемдеу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шашпаймыз, еденді былғамаймыз.</w:t>
            </w:r>
          </w:p>
        </w:tc>
        <w:tc>
          <w:tcPr>
            <w:tcW w:w="2977" w:type="dxa"/>
            <w:tcMar>
              <w:top w:w="37" w:type="dxa"/>
              <w:left w:w="62" w:type="dxa"/>
              <w:bottom w:w="37" w:type="dxa"/>
              <w:right w:w="62" w:type="dxa"/>
            </w:tcMar>
          </w:tcPr>
          <w:p w14:paraId="68E74A6C" w14:textId="026A8283"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Дастарқандағы әр тағам – еңбек жемісі. Оны қадірлеп, төкпей жеуіміз керек.</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үстінде ойнамаймыз, тыныш отырамыз.</w:t>
            </w:r>
          </w:p>
        </w:tc>
        <w:tc>
          <w:tcPr>
            <w:tcW w:w="2834" w:type="dxa"/>
            <w:tcMar>
              <w:top w:w="37" w:type="dxa"/>
              <w:left w:w="62" w:type="dxa"/>
              <w:bottom w:w="37" w:type="dxa"/>
              <w:right w:w="62" w:type="dxa"/>
            </w:tcMar>
          </w:tcPr>
          <w:p w14:paraId="130A17CD" w14:textId="25143D84"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лма, алмұрт, жүзім – дәруменге бай. Жемістерді жесек, денеміз қуат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Жемістерді шағып емес, шайнап жейміз.</w:t>
            </w:r>
          </w:p>
        </w:tc>
        <w:tc>
          <w:tcPr>
            <w:tcW w:w="2760" w:type="dxa"/>
            <w:gridSpan w:val="2"/>
            <w:tcMar>
              <w:top w:w="37" w:type="dxa"/>
              <w:left w:w="62" w:type="dxa"/>
              <w:bottom w:w="37" w:type="dxa"/>
              <w:right w:w="62" w:type="dxa"/>
            </w:tcMar>
          </w:tcPr>
          <w:p w14:paraId="7A728D70" w14:textId="69E0A29F" w:rsidR="004130F5" w:rsidRPr="00E212C9" w:rsidRDefault="004130F5"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тәртіпті болу – мәдениеттілік. Әдепті бала – барлығына үлг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Дастарқан басында шуламаймыз, ыдысты төкпейміз.</w:t>
            </w:r>
          </w:p>
        </w:tc>
        <w:tc>
          <w:tcPr>
            <w:tcW w:w="2768" w:type="dxa"/>
            <w:tcMar>
              <w:top w:w="37" w:type="dxa"/>
              <w:left w:w="62" w:type="dxa"/>
              <w:bottom w:w="37" w:type="dxa"/>
              <w:right w:w="62" w:type="dxa"/>
            </w:tcMar>
          </w:tcPr>
          <w:p w14:paraId="17A8FD9F" w14:textId="3B478B70" w:rsidR="004130F5" w:rsidRPr="00E212C9" w:rsidRDefault="004130F5"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ымызды қалдырмай, тауысып жеу – еңбекті бағалау. Артық алып қалдырсақ, ол ысырап болады.</w:t>
            </w:r>
            <w:r w:rsidRPr="00E212C9">
              <w:rPr>
                <w:i/>
                <w:iCs/>
                <w:sz w:val="22"/>
                <w:szCs w:val="22"/>
              </w:rPr>
              <w:br/>
            </w:r>
            <w:r w:rsidRPr="00E212C9">
              <w:rPr>
                <w:rStyle w:val="af2"/>
                <w:i/>
                <w:iCs/>
                <w:sz w:val="22"/>
                <w:szCs w:val="22"/>
              </w:rPr>
              <w:t>Қауіпсіздік:</w:t>
            </w:r>
            <w:r w:rsidRPr="00E212C9">
              <w:rPr>
                <w:i/>
                <w:iCs/>
                <w:sz w:val="22"/>
                <w:szCs w:val="22"/>
              </w:rPr>
              <w:br/>
              <w:t>– Ас ішкенде асықпай шайнаймыз.</w:t>
            </w:r>
          </w:p>
        </w:tc>
      </w:tr>
      <w:tr w:rsidR="0032185C" w:rsidRPr="00697291" w14:paraId="18798E72" w14:textId="77777777" w:rsidTr="004130F5">
        <w:tc>
          <w:tcPr>
            <w:tcW w:w="1915" w:type="dxa"/>
            <w:tcMar>
              <w:top w:w="37" w:type="dxa"/>
              <w:left w:w="62" w:type="dxa"/>
              <w:bottom w:w="37" w:type="dxa"/>
              <w:right w:w="62" w:type="dxa"/>
            </w:tcMar>
          </w:tcPr>
          <w:p w14:paraId="7A62A32F" w14:textId="592AAC1F" w:rsidR="0032185C" w:rsidRPr="00B11CCA" w:rsidRDefault="004130F5"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2" w:type="dxa"/>
            <w:tcMar>
              <w:top w:w="37" w:type="dxa"/>
              <w:left w:w="62" w:type="dxa"/>
              <w:bottom w:w="37" w:type="dxa"/>
              <w:right w:w="62" w:type="dxa"/>
            </w:tcMar>
          </w:tcPr>
          <w:p w14:paraId="46DCBD7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Қамқор»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Жақсы сөз гүлі»</w:t>
            </w:r>
          </w:p>
          <w:p w14:paraId="1D5C9DC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шеңберде тұрады, қолында қағаз гүл бар. Әр бала гүлді досына беріп: «Сен мейірімдісің!», «Сен ақылдысың!» дей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жақсы сөз айтуға, мейірімділікке тәрбиелеу.</w:t>
            </w:r>
          </w:p>
          <w:p w14:paraId="351B4EB7" w14:textId="188A1354" w:rsidR="0032185C" w:rsidRPr="00E212C9" w:rsidRDefault="0032185C" w:rsidP="00D0450A">
            <w:pPr>
              <w:spacing w:after="0" w:line="240" w:lineRule="auto"/>
              <w:rPr>
                <w:rFonts w:ascii="Times New Roman" w:hAnsi="Times New Roman" w:cs="Times New Roman"/>
                <w:i/>
                <w:iCs/>
                <w:lang w:val="kk-KZ"/>
              </w:rPr>
            </w:pPr>
          </w:p>
        </w:tc>
        <w:tc>
          <w:tcPr>
            <w:tcW w:w="2977" w:type="dxa"/>
            <w:tcMar>
              <w:top w:w="37" w:type="dxa"/>
              <w:left w:w="62" w:type="dxa"/>
              <w:bottom w:w="37" w:type="dxa"/>
              <w:right w:w="62" w:type="dxa"/>
            </w:tcMar>
          </w:tcPr>
          <w:p w14:paraId="47C40CD1"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Шабыт» жобасы</w:t>
            </w:r>
            <w:r w:rsidRPr="004130F5">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Сиқырлы қылқалам»</w:t>
            </w:r>
          </w:p>
          <w:p w14:paraId="472C887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Қолымызда көзге көрінбейтін қылқалам бар. Қане, қиялмен сурет салайық!»</w:t>
            </w:r>
          </w:p>
          <w:p w14:paraId="73A79A12" w14:textId="127B1AB7" w:rsidR="0032185C"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val="kk-KZ" w:eastAsia="ru-RU"/>
              </w:rPr>
              <w:t>Балалар ауада сурет салады: күн, гүл, үй, жүрек.</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қиялды, шығармашылық ойлауды дамыту.</w:t>
            </w:r>
          </w:p>
        </w:tc>
        <w:tc>
          <w:tcPr>
            <w:tcW w:w="2834" w:type="dxa"/>
            <w:tcMar>
              <w:top w:w="37" w:type="dxa"/>
              <w:left w:w="62" w:type="dxa"/>
              <w:bottom w:w="37" w:type="dxa"/>
              <w:right w:w="62" w:type="dxa"/>
            </w:tcMar>
          </w:tcPr>
          <w:p w14:paraId="18FE9DB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4130F5">
              <w:rPr>
                <w:rFonts w:ascii="Times New Roman" w:eastAsia="Times New Roman" w:hAnsi="Times New Roman" w:cs="Times New Roman"/>
                <w:bCs/>
                <w:i/>
                <w:iCs/>
                <w:color w:val="FF0000"/>
                <w:lang w:val="kk-KZ" w:eastAsia="ru-RU"/>
              </w:rPr>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Қол еңбегі»</w:t>
            </w:r>
          </w:p>
          <w:p w14:paraId="7AF547D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тің қарапайым түрлерін түсіндіру.</w:t>
            </w:r>
          </w:p>
          <w:p w14:paraId="7FCE8B56" w14:textId="7F85A8E3" w:rsidR="0032185C" w:rsidRPr="00E212C9" w:rsidRDefault="0032185C" w:rsidP="00D0450A">
            <w:pPr>
              <w:spacing w:after="0" w:line="240" w:lineRule="auto"/>
              <w:rPr>
                <w:rFonts w:ascii="Times New Roman" w:hAnsi="Times New Roman" w:cs="Times New Roman"/>
                <w:i/>
                <w:iCs/>
                <w:lang w:val="kk-KZ"/>
              </w:rPr>
            </w:pPr>
          </w:p>
        </w:tc>
        <w:tc>
          <w:tcPr>
            <w:tcW w:w="2760" w:type="dxa"/>
            <w:gridSpan w:val="2"/>
            <w:tcMar>
              <w:top w:w="37" w:type="dxa"/>
              <w:left w:w="62" w:type="dxa"/>
              <w:bottom w:w="37" w:type="dxa"/>
              <w:right w:w="62" w:type="dxa"/>
            </w:tcMar>
          </w:tcPr>
          <w:p w14:paraId="69A5A848"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Смарт бала»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Сиқырлы қорап»</w:t>
            </w:r>
          </w:p>
          <w:p w14:paraId="1335B83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орапқа ойыншық салады. «Қолыңды сал да, сипап көріп айт – ішінде не бар?»</w:t>
            </w:r>
          </w:p>
          <w:p w14:paraId="0EE8B23B"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сипап, жауап бер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сезімталдықты дамыту.</w:t>
            </w:r>
          </w:p>
          <w:p w14:paraId="31C46A8A" w14:textId="77777777" w:rsidR="0032185C" w:rsidRPr="00E212C9" w:rsidRDefault="0032185C" w:rsidP="00D0450A">
            <w:pPr>
              <w:spacing w:after="0" w:line="240" w:lineRule="auto"/>
              <w:rPr>
                <w:rFonts w:ascii="Times New Roman" w:hAnsi="Times New Roman" w:cs="Times New Roman"/>
                <w:i/>
                <w:iCs/>
              </w:rPr>
            </w:pPr>
          </w:p>
        </w:tc>
        <w:tc>
          <w:tcPr>
            <w:tcW w:w="2768" w:type="dxa"/>
            <w:tcMar>
              <w:top w:w="37" w:type="dxa"/>
              <w:left w:w="62" w:type="dxa"/>
              <w:bottom w:w="37" w:type="dxa"/>
              <w:right w:w="62" w:type="dxa"/>
            </w:tcMar>
          </w:tcPr>
          <w:p w14:paraId="0D0F5AA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4130F5">
              <w:rPr>
                <w:rFonts w:ascii="Times New Roman" w:eastAsia="Times New Roman" w:hAnsi="Times New Roman" w:cs="Times New Roman"/>
                <w:bCs/>
                <w:i/>
                <w:iCs/>
                <w:color w:val="FF0000"/>
                <w:lang w:eastAsia="ru-RU"/>
              </w:rPr>
              <w:t>«Ұшқыр ой алаңы» жобасы</w:t>
            </w:r>
            <w:r w:rsidRPr="004130F5">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Егер де...»</w:t>
            </w:r>
          </w:p>
          <w:p w14:paraId="21165D6A"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құс болсам...»</w:t>
            </w:r>
          </w:p>
          <w:p w14:paraId="720A78AE"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Ұшып кетер едім».</w:t>
            </w:r>
          </w:p>
          <w:p w14:paraId="16C4AEDD"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Егер де мен гүл болсам...»</w:t>
            </w:r>
          </w:p>
          <w:p w14:paraId="5737F331" w14:textId="17E6B4B7" w:rsidR="0032185C"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Жайнап тұрар едім».</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лау мен қиялды дамыту.</w:t>
            </w:r>
          </w:p>
        </w:tc>
      </w:tr>
      <w:tr w:rsidR="0032185C" w:rsidRPr="00B11CCA" w14:paraId="4E1612F0" w14:textId="77777777" w:rsidTr="004130F5">
        <w:tc>
          <w:tcPr>
            <w:tcW w:w="1915" w:type="dxa"/>
            <w:vMerge w:val="restart"/>
            <w:tcMar>
              <w:top w:w="37" w:type="dxa"/>
              <w:left w:w="62" w:type="dxa"/>
              <w:bottom w:w="37" w:type="dxa"/>
              <w:right w:w="62" w:type="dxa"/>
            </w:tcMar>
            <w:hideMark/>
          </w:tcPr>
          <w:p w14:paraId="2F797E1E"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62E81B24"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p w14:paraId="4405924C" w14:textId="77777777" w:rsidR="0032185C" w:rsidRPr="00B11CCA" w:rsidRDefault="0032185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hideMark/>
          </w:tcPr>
          <w:p w14:paraId="0137A087" w14:textId="702E76D2" w:rsidR="007B055D" w:rsidRPr="00B11CCA" w:rsidRDefault="004130F5" w:rsidP="00D0450A">
            <w:pPr>
              <w:spacing w:after="0" w:line="240" w:lineRule="auto"/>
              <w:jc w:val="center"/>
              <w:rPr>
                <w:rFonts w:ascii="Times New Roman" w:eastAsia="Times New Roman" w:hAnsi="Times New Roman" w:cs="Times New Roman"/>
                <w:lang w:val="kk-KZ" w:eastAsia="ru-RU"/>
              </w:rPr>
            </w:pPr>
            <w:r>
              <w:rPr>
                <w:rFonts w:ascii="Times New Roman" w:hAnsi="Times New Roman" w:cs="Times New Roman"/>
                <w:i/>
                <w:iCs/>
                <w:color w:val="FF0000"/>
                <w:lang w:val="kk-KZ"/>
              </w:rPr>
              <w:t xml:space="preserve">Қамқор жобасы бағытында - </w:t>
            </w:r>
            <w:r w:rsidR="00B11CCA" w:rsidRPr="00B11CCA">
              <w:rPr>
                <w:rFonts w:ascii="Times New Roman" w:hAnsi="Times New Roman" w:cs="Times New Roman"/>
                <w:i/>
                <w:iCs/>
                <w:color w:val="FF0000"/>
              </w:rPr>
              <w:t>Экологиялық мәдениетті қалыптастыру мақсатында  ұіә.</w:t>
            </w:r>
          </w:p>
        </w:tc>
      </w:tr>
      <w:tr w:rsidR="00B11CCA" w:rsidRPr="00B11CCA" w14:paraId="7A36EBC5" w14:textId="77777777" w:rsidTr="004130F5">
        <w:tc>
          <w:tcPr>
            <w:tcW w:w="1915" w:type="dxa"/>
            <w:vMerge/>
            <w:tcMar>
              <w:top w:w="37" w:type="dxa"/>
              <w:left w:w="62" w:type="dxa"/>
              <w:bottom w:w="37" w:type="dxa"/>
              <w:right w:w="62" w:type="dxa"/>
            </w:tcMar>
            <w:hideMark/>
          </w:tcPr>
          <w:p w14:paraId="4653975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7AD98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Қызығушылықты ояту.</w:t>
            </w:r>
          </w:p>
          <w:p w14:paraId="39BA1706"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топқа сөмке әкеледі. «Балалар, сендерге бара жатып мен сөмке тауып алдым. Жәнеол бос емес. Онда не бар екенінбіргекөрейік».</w:t>
            </w:r>
          </w:p>
          <w:p w14:paraId="33121DB8"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Ой қозғау.</w:t>
            </w:r>
          </w:p>
          <w:p w14:paraId="590ADBD5"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10A058DE"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  Дид  ойын: </w:t>
            </w:r>
          </w:p>
          <w:p w14:paraId="727DF1FF"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Үлкенкішітастар» </w:t>
            </w:r>
          </w:p>
          <w:p w14:paraId="64B9AA1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Шарты: </w:t>
            </w:r>
            <w:r w:rsidRPr="00B11CCA">
              <w:rPr>
                <w:rFonts w:ascii="Times New Roman" w:hAnsi="Times New Roman" w:cs="Times New Roman"/>
                <w:bCs/>
                <w:i/>
                <w:lang w:val="kk-KZ" w:bidi="ru-RU"/>
              </w:rPr>
              <w:t>Тастардыүлкенжәнекішіқиыршықтастардепбөлу.</w:t>
            </w:r>
          </w:p>
          <w:p w14:paraId="41BE0D57"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 xml:space="preserve">Меніңсүйіктібұрышым. Ертегібұрышы. </w:t>
            </w:r>
          </w:p>
          <w:p w14:paraId="3312A12B"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Ертедебіркөлдіңжағасындакішкентайтасболды. Су бетіндеқалқыптұрғанәдемілалагүлдергеқарап: «Оларқандайбақытты, оларқайықтайжүзеді. Менің де жүзгімкеледідедітастар»</w:t>
            </w:r>
          </w:p>
          <w:p w14:paraId="6CBDAAF0"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Сәлденсоңбір бала көлжағасынакеліп, тастыалыпсуғалақтырып</w:t>
            </w:r>
            <w:r w:rsidRPr="00B11CCA">
              <w:rPr>
                <w:rFonts w:ascii="Times New Roman" w:hAnsi="Times New Roman" w:cs="Times New Roman"/>
                <w:bCs/>
                <w:i/>
                <w:lang w:val="kk-KZ" w:bidi="ru-RU"/>
              </w:rPr>
              <w:lastRenderedPageBreak/>
              <w:t xml:space="preserve">жібереді. Тасқуанып: «Ақырыменіңарманымор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43539B7E"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
                <w:bCs/>
                <w:i/>
                <w:lang w:val="kk-KZ" w:bidi="ru-RU"/>
              </w:rPr>
              <w:t xml:space="preserve">Тәжірибе№1. Ауыр-жеңіл. </w:t>
            </w:r>
            <w:r w:rsidRPr="00B11CCA">
              <w:rPr>
                <w:rFonts w:ascii="Times New Roman" w:hAnsi="Times New Roman" w:cs="Times New Roman"/>
                <w:bCs/>
                <w:i/>
                <w:lang w:val="kk-KZ" w:bidi="ru-RU"/>
              </w:rPr>
              <w:t>«Малтатастарды ал. Қандайтастарауыр, қайсысыжеңіл? Неліктен? (үлкендерікішілеріненауыр). Бірқолыңызғатас, екіншіқолыңызғақауырсыналыңыз. Не ауыр? (қиыршықтас)».</w:t>
            </w:r>
          </w:p>
          <w:p w14:paraId="79811699" w14:textId="77777777" w:rsidR="00B11CCA" w:rsidRPr="00B11CCA" w:rsidRDefault="00B11CCA" w:rsidP="00D0450A">
            <w:pPr>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Сергіту сәті: «Құм, тас, су»</w:t>
            </w:r>
          </w:p>
          <w:p w14:paraId="684CE603"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Құм «дегенде әр жерде шашыранқы болып отыру. «Тас» дегенде өз қолымен мүсін жасап тұра қалу, «Су» дегенде толқын жасап қозғалу.</w:t>
            </w:r>
          </w:p>
          <w:p w14:paraId="6920F9CC" w14:textId="77777777" w:rsidR="00B11CCA" w:rsidRPr="00B11CCA" w:rsidRDefault="00B11CCA" w:rsidP="00D0450A">
            <w:pPr>
              <w:pStyle w:val="a7"/>
              <w:spacing w:after="0" w:line="240" w:lineRule="auto"/>
              <w:ind w:left="0"/>
              <w:rPr>
                <w:rFonts w:ascii="Times New Roman" w:hAnsi="Times New Roman" w:cs="Times New Roman"/>
                <w:b/>
                <w:bCs/>
                <w:i/>
                <w:lang w:val="kk-KZ" w:bidi="ru-RU"/>
              </w:rPr>
            </w:pPr>
            <w:r w:rsidRPr="00B11CCA">
              <w:rPr>
                <w:rFonts w:ascii="Times New Roman" w:hAnsi="Times New Roman" w:cs="Times New Roman"/>
                <w:b/>
                <w:bCs/>
                <w:i/>
                <w:lang w:val="kk-KZ" w:bidi="ru-RU"/>
              </w:rPr>
              <w:t>Тәжірибе№2</w:t>
            </w:r>
          </w:p>
          <w:p w14:paraId="311BF8DA" w14:textId="77777777" w:rsidR="00B11CCA" w:rsidRPr="00B11CCA" w:rsidRDefault="00B11CCA" w:rsidP="00D0450A">
            <w:pPr>
              <w:pStyle w:val="a7"/>
              <w:spacing w:after="0" w:line="240" w:lineRule="auto"/>
              <w:ind w:left="0"/>
              <w:rPr>
                <w:rFonts w:ascii="Times New Roman" w:hAnsi="Times New Roman" w:cs="Times New Roman"/>
                <w:bCs/>
                <w:i/>
                <w:lang w:val="kk-KZ" w:bidi="ru-RU"/>
              </w:rPr>
            </w:pPr>
            <w:r w:rsidRPr="00B11CCA">
              <w:rPr>
                <w:rFonts w:ascii="Times New Roman" w:hAnsi="Times New Roman" w:cs="Times New Roman"/>
                <w:bCs/>
                <w:i/>
                <w:lang w:val="kk-KZ" w:bidi="ru-RU"/>
              </w:rPr>
              <w:t xml:space="preserve">«Тастарды суға сал» ойын тапсырмасы. </w:t>
            </w:r>
            <w:r w:rsidRPr="00B11CCA">
              <w:rPr>
                <w:rFonts w:ascii="Times New Roman" w:hAnsi="Times New Roman" w:cs="Times New Roman"/>
                <w:bCs/>
                <w:i/>
                <w:lang w:bidi="ru-RU"/>
              </w:rPr>
              <w:t xml:space="preserve">Сұрақтар: «Тастар не істеді? Барлықтастарбатадыма? Неліктен? </w:t>
            </w:r>
            <w:r w:rsidRPr="00B11CCA">
              <w:rPr>
                <w:rFonts w:ascii="Times New Roman" w:hAnsi="Times New Roman" w:cs="Times New Roman"/>
                <w:bCs/>
                <w:i/>
                <w:lang w:bidi="ru-RU"/>
              </w:rPr>
              <w:lastRenderedPageBreak/>
              <w:t xml:space="preserve">(қиыршықтастарауыр). Қауырсынсуғабатадыма? Тексерейік. Неліктенқауырсынсуғабатпайды? </w:t>
            </w:r>
          </w:p>
          <w:p w14:paraId="192692B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 xml:space="preserve">Қорытынды: </w:t>
            </w:r>
            <w:r w:rsidRPr="00B11CCA">
              <w:rPr>
                <w:rFonts w:ascii="Times New Roman" w:hAnsi="Times New Roman" w:cs="Times New Roman"/>
                <w:bCs/>
                <w:i/>
                <w:lang w:bidi="ru-RU"/>
              </w:rPr>
              <w:t>Малтатас ауыр, сондықтан суға батады</w:t>
            </w:r>
          </w:p>
          <w:p w14:paraId="77D685C9"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Шығармашылық бұрыш</w:t>
            </w:r>
          </w:p>
          <w:p w14:paraId="7BD7690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топқа бөлу.</w:t>
            </w:r>
          </w:p>
          <w:p w14:paraId="11E518DF"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1-топ:</w:t>
            </w:r>
            <w:r w:rsidRPr="00B11CCA">
              <w:rPr>
                <w:rFonts w:ascii="Times New Roman" w:hAnsi="Times New Roman" w:cs="Times New Roman"/>
                <w:bCs/>
                <w:i/>
                <w:lang w:bidi="ru-RU"/>
              </w:rPr>
              <w:t>А3 форматта өзен суретін құрастыру.</w:t>
            </w:r>
          </w:p>
          <w:p w14:paraId="1CF7E91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2-топ:</w:t>
            </w:r>
            <w:r w:rsidRPr="00B11CCA">
              <w:rPr>
                <w:rFonts w:ascii="Times New Roman" w:hAnsi="Times New Roman" w:cs="Times New Roman"/>
                <w:bCs/>
                <w:i/>
                <w:lang w:bidi="ru-RU"/>
              </w:rPr>
              <w:t>Өзен суын бояу.</w:t>
            </w:r>
          </w:p>
          <w:p w14:paraId="6DB52B02"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5A3FD2E7"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Ақ тас, қара тас,</w:t>
            </w:r>
          </w:p>
          <w:p w14:paraId="5D8AC667"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ұлағымның суын аш!»</w:t>
            </w:r>
          </w:p>
          <w:p w14:paraId="2FEA3922"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Деп секеңдеп балалар,</w:t>
            </w:r>
          </w:p>
          <w:p w14:paraId="479E8D6A"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Алақанын соғады.</w:t>
            </w:r>
          </w:p>
          <w:p w14:paraId="28A400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3-топ:</w:t>
            </w:r>
            <w:r w:rsidRPr="00B11CCA">
              <w:rPr>
                <w:rFonts w:ascii="Times New Roman" w:hAnsi="Times New Roman" w:cs="Times New Roman"/>
                <w:bCs/>
                <w:i/>
                <w:lang w:bidi="ru-RU"/>
              </w:rPr>
              <w:t xml:space="preserve"> Өзенге балықтарқиып жапсыру</w:t>
            </w:r>
          </w:p>
          <w:p w14:paraId="36C5B4F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
                <w:bCs/>
                <w:i/>
                <w:lang w:bidi="ru-RU"/>
              </w:rPr>
              <w:t>4-топ:</w:t>
            </w:r>
            <w:r w:rsidRPr="00B11CCA">
              <w:rPr>
                <w:rFonts w:ascii="Times New Roman" w:hAnsi="Times New Roman" w:cs="Times New Roman"/>
                <w:bCs/>
                <w:i/>
                <w:lang w:bidi="ru-RU"/>
              </w:rPr>
              <w:t xml:space="preserve"> Өзенге тастар мүсіндеп жапсыру.</w:t>
            </w:r>
          </w:p>
          <w:p w14:paraId="59BC01CE"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Тақпақ айту.</w:t>
            </w:r>
          </w:p>
          <w:p w14:paraId="1C9E1DC5" w14:textId="77777777" w:rsidR="00B11CCA" w:rsidRPr="00B11CCA" w:rsidRDefault="00B11CCA" w:rsidP="00D0450A">
            <w:pPr>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Жарыстырып құлашты,</w:t>
            </w:r>
          </w:p>
          <w:p w14:paraId="78E8D18D"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Тас атуға тоймайды.</w:t>
            </w:r>
          </w:p>
          <w:p w14:paraId="16BBF6E6"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ызықтырып су асты,</w:t>
            </w:r>
          </w:p>
          <w:p w14:paraId="43FBA5F4" w14:textId="77777777" w:rsidR="00B11CCA" w:rsidRPr="00B11CCA" w:rsidRDefault="00B11CCA" w:rsidP="00D0450A">
            <w:pPr>
              <w:spacing w:after="0" w:line="240" w:lineRule="auto"/>
              <w:rPr>
                <w:rFonts w:ascii="Times New Roman" w:hAnsi="Times New Roman" w:cs="Times New Roman"/>
                <w:bCs/>
                <w:i/>
                <w:lang w:bidi="ru-RU"/>
              </w:rPr>
            </w:pPr>
            <w:r w:rsidRPr="00B11CCA">
              <w:rPr>
                <w:rFonts w:ascii="Times New Roman" w:hAnsi="Times New Roman" w:cs="Times New Roman"/>
                <w:bCs/>
                <w:i/>
                <w:lang w:bidi="ru-RU"/>
              </w:rPr>
              <w:t>Қайта жалақ ойнайды.</w:t>
            </w:r>
          </w:p>
          <w:p w14:paraId="281A57A9"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Балаларды мадақтау.</w:t>
            </w:r>
          </w:p>
          <w:p w14:paraId="15A1B5F4"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p>
          <w:p w14:paraId="77CE1705" w14:textId="77777777" w:rsidR="00B11CCA" w:rsidRPr="00B11CCA" w:rsidRDefault="00B11CCA" w:rsidP="00D0450A">
            <w:pPr>
              <w:shd w:val="clear" w:color="auto" w:fill="FFFFFF"/>
              <w:spacing w:after="0" w:line="240" w:lineRule="auto"/>
              <w:rPr>
                <w:rFonts w:ascii="Times New Roman" w:hAnsi="Times New Roman" w:cs="Times New Roman"/>
                <w:b/>
                <w:bCs/>
                <w:i/>
                <w:lang w:bidi="ru-RU"/>
              </w:rPr>
            </w:pPr>
            <w:r w:rsidRPr="00B11CCA">
              <w:rPr>
                <w:rFonts w:ascii="Times New Roman" w:hAnsi="Times New Roman" w:cs="Times New Roman"/>
                <w:b/>
                <w:bCs/>
                <w:i/>
                <w:lang w:bidi="ru-RU"/>
              </w:rPr>
              <w:t>Дене тәрбиесі</w:t>
            </w:r>
          </w:p>
          <w:p w14:paraId="385622A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B7C935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ға назар аудартады. Айналдырып, олардың әдемі екендігін көрсетеді.</w:t>
            </w:r>
          </w:p>
          <w:p w14:paraId="552E8584"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4C5094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Негізгі бөлім.</w:t>
            </w:r>
          </w:p>
          <w:p w14:paraId="4601809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42B0249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 Аяқтары иық мөлшерінде.  Жалаушаны кеуде тұсына ұстау.</w:t>
            </w:r>
          </w:p>
          <w:p w14:paraId="7A794E2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1AB76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0966D75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49606B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12F651B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0EA8D9F5"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7EBE39A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62B5ED71"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862EFF9"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069D213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50F007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3B926AE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7B1C72F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Шар үрлеу мұрынмен дем алып,ауыздан демді шығару. </w:t>
            </w:r>
          </w:p>
          <w:p w14:paraId="0D7447E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40F7234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64119477" w14:textId="77777777" w:rsidR="00B11CCA" w:rsidRPr="00B11CCA" w:rsidRDefault="00B11CCA" w:rsidP="00D0450A">
            <w:pPr>
              <w:pStyle w:val="af0"/>
              <w:ind w:left="0"/>
              <w:rPr>
                <w:i/>
                <w:sz w:val="22"/>
                <w:szCs w:val="22"/>
              </w:rPr>
            </w:pPr>
            <w:r w:rsidRPr="00B11CCA">
              <w:rPr>
                <w:b/>
                <w:i/>
                <w:sz w:val="22"/>
                <w:szCs w:val="22"/>
              </w:rPr>
              <w:t>І.Қақпа арқылы (ені – 60 см) допты домалату</w:t>
            </w:r>
            <w:r w:rsidRPr="00B11CCA">
              <w:rPr>
                <w:i/>
                <w:sz w:val="22"/>
                <w:szCs w:val="22"/>
              </w:rPr>
              <w:t xml:space="preserve">, екі қақпа мәреден 1 метр қашықтықта. </w:t>
            </w:r>
          </w:p>
          <w:p w14:paraId="1179771E"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7BDB843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2F6C861B"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716175F9"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42F7CC3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7613BA8"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0FE0B461" w14:textId="211D49CB" w:rsidR="00B11CCA" w:rsidRPr="00B11CCA" w:rsidRDefault="00B11CCA" w:rsidP="00D0450A">
            <w:pPr>
              <w:spacing w:after="0" w:line="240" w:lineRule="auto"/>
              <w:rPr>
                <w:rFonts w:ascii="Times New Roman" w:hAnsi="Times New Roman" w:cs="Times New Roman"/>
                <w:i/>
                <w:lang w:val="kk-KZ"/>
              </w:rPr>
            </w:pPr>
          </w:p>
        </w:tc>
        <w:tc>
          <w:tcPr>
            <w:tcW w:w="2977" w:type="dxa"/>
            <w:tcMar>
              <w:top w:w="37" w:type="dxa"/>
              <w:left w:w="62" w:type="dxa"/>
              <w:bottom w:w="37" w:type="dxa"/>
              <w:right w:w="62" w:type="dxa"/>
            </w:tcMar>
          </w:tcPr>
          <w:p w14:paraId="283A7D4A"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lastRenderedPageBreak/>
              <w:t>Дид  ойын: «Күзгі бақтың кішкентай ғалымдары»</w:t>
            </w:r>
          </w:p>
          <w:p w14:paraId="66E550E1"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Тосын сәт:</w:t>
            </w:r>
          </w:p>
          <w:p w14:paraId="065CAF25" w14:textId="77777777" w:rsidR="00B11CCA" w:rsidRPr="00B11CCA" w:rsidRDefault="00B11CCA" w:rsidP="00D0450A">
            <w:pPr>
              <w:pStyle w:val="a7"/>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 xml:space="preserve">Педагог  топқа көкөністер мен жемістер себетін әкеледі. </w:t>
            </w:r>
          </w:p>
          <w:p w14:paraId="2CB7C508"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        Ой қозғау.</w:t>
            </w:r>
          </w:p>
          <w:p w14:paraId="210E8C4A"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t>«Мен бақшада егін жинадым. Айтыңдаршы, балалар, енді мен онымен не істеуім керек? (тамақ жеу, компот, сорпа, джем пісіру).</w:t>
            </w:r>
          </w:p>
          <w:p w14:paraId="4628B831"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lang w:val="kk-KZ"/>
              </w:rPr>
              <w:t xml:space="preserve">  Педагог  көже мен тосап пісіруді ұсынады. </w:t>
            </w:r>
          </w:p>
          <w:p w14:paraId="232F0A51"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Сұрақтар: «Сорпаға не аламыз? (қызылша, пияз, картоп).</w:t>
            </w:r>
          </w:p>
          <w:p w14:paraId="5EAB8916"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b/>
                <w:i/>
                <w:lang w:val="kk-KZ"/>
              </w:rPr>
              <w:t>Тәжірибе№1.</w:t>
            </w:r>
          </w:p>
          <w:p w14:paraId="75B6EBA7"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 xml:space="preserve">Қолыңызғақызылшакесектеріналыңыз. Оларқандайтүсті? (қатты, қызыл). </w:t>
            </w:r>
            <w:r w:rsidRPr="00B11CCA">
              <w:rPr>
                <w:rFonts w:ascii="Times New Roman" w:hAnsi="Times New Roman" w:cs="Times New Roman"/>
                <w:i/>
                <w:lang w:val="kk-KZ"/>
              </w:rPr>
              <w:t>Қ</w:t>
            </w:r>
            <w:r w:rsidRPr="00B11CCA">
              <w:rPr>
                <w:rFonts w:ascii="Times New Roman" w:hAnsi="Times New Roman" w:cs="Times New Roman"/>
                <w:i/>
              </w:rPr>
              <w:t>олында</w:t>
            </w:r>
            <w:r w:rsidRPr="00B11CCA">
              <w:rPr>
                <w:rFonts w:ascii="Times New Roman" w:hAnsi="Times New Roman" w:cs="Times New Roman"/>
                <w:i/>
                <w:lang w:val="kk-KZ"/>
              </w:rPr>
              <w:t xml:space="preserve">рыңда </w:t>
            </w:r>
            <w:r w:rsidRPr="00B11CCA">
              <w:rPr>
                <w:rFonts w:ascii="Times New Roman" w:hAnsi="Times New Roman" w:cs="Times New Roman"/>
                <w:i/>
              </w:rPr>
              <w:t xml:space="preserve"> не қалды? (қолдарқызылғаайналады).</w:t>
            </w:r>
          </w:p>
          <w:p w14:paraId="057B5DA2"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rPr>
              <w:t>«Қызылшаныңтүсітағықандайболуымүмкінекенінтексерейік. Қағазпарағынабірбөлікті</w:t>
            </w:r>
            <w:r w:rsidRPr="00B11CCA">
              <w:rPr>
                <w:rFonts w:ascii="Times New Roman" w:hAnsi="Times New Roman" w:cs="Times New Roman"/>
                <w:i/>
                <w:lang w:val="kk-KZ"/>
              </w:rPr>
              <w:t>қойыңыз</w:t>
            </w:r>
            <w:r w:rsidRPr="00B11CCA">
              <w:rPr>
                <w:rFonts w:ascii="Times New Roman" w:hAnsi="Times New Roman" w:cs="Times New Roman"/>
                <w:i/>
              </w:rPr>
              <w:t>. Не болды? (соліз). Матаныңбірбөлігінде не болады? (даққалады). Қызылшасорпасықандайболады? (қызылтүспен) Қызылшазаттарғадақтүсіруімүмкін».</w:t>
            </w:r>
          </w:p>
          <w:p w14:paraId="68C3BBFB"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 xml:space="preserve">Тәжірибе№2 </w:t>
            </w:r>
          </w:p>
          <w:p w14:paraId="380F8BD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t>Пияз мен картоппен де солайістеңіз. Сұрақтар: «Сәбіз мен картоптыңіздері бар ма? Неліктен? (оларзаттардыбояйалмайды)</w:t>
            </w:r>
          </w:p>
          <w:p w14:paraId="4775648B" w14:textId="77777777" w:rsidR="00B11CCA" w:rsidRPr="00B11CCA" w:rsidRDefault="00B11CCA" w:rsidP="00D0450A">
            <w:pPr>
              <w:pStyle w:val="a7"/>
              <w:spacing w:after="0" w:line="240" w:lineRule="auto"/>
              <w:ind w:left="0"/>
              <w:rPr>
                <w:rFonts w:ascii="Times New Roman" w:hAnsi="Times New Roman" w:cs="Times New Roman"/>
                <w:i/>
              </w:rPr>
            </w:pPr>
            <w:r w:rsidRPr="00B11CCA">
              <w:rPr>
                <w:rFonts w:ascii="Times New Roman" w:hAnsi="Times New Roman" w:cs="Times New Roman"/>
                <w:i/>
                <w:lang w:val="kk-KZ"/>
              </w:rPr>
              <w:lastRenderedPageBreak/>
              <w:t xml:space="preserve">Педагог </w:t>
            </w:r>
            <w:r w:rsidRPr="00B11CCA">
              <w:rPr>
                <w:rFonts w:ascii="Times New Roman" w:hAnsi="Times New Roman" w:cs="Times New Roman"/>
                <w:i/>
              </w:rPr>
              <w:t>компот пісірудіұсынады. Компоттынеденжасауғаболады? Қандайжемістерізқалдыратынынтексерейік».</w:t>
            </w:r>
          </w:p>
          <w:p w14:paraId="7D9EF85E" w14:textId="77777777" w:rsidR="00B11CCA" w:rsidRPr="00B11CCA" w:rsidRDefault="00B11CCA" w:rsidP="00D0450A">
            <w:pPr>
              <w:pStyle w:val="a7"/>
              <w:spacing w:after="0" w:line="240" w:lineRule="auto"/>
              <w:ind w:left="0"/>
              <w:rPr>
                <w:rFonts w:ascii="Times New Roman" w:hAnsi="Times New Roman" w:cs="Times New Roman"/>
                <w:b/>
                <w:i/>
              </w:rPr>
            </w:pPr>
            <w:r w:rsidRPr="00B11CCA">
              <w:rPr>
                <w:rFonts w:ascii="Times New Roman" w:hAnsi="Times New Roman" w:cs="Times New Roman"/>
                <w:b/>
                <w:i/>
                <w:lang w:val="kk-KZ"/>
              </w:rPr>
              <w:t>Тәжірибе №3.</w:t>
            </w:r>
          </w:p>
          <w:p w14:paraId="56AB201D" w14:textId="77777777" w:rsidR="00B11CCA" w:rsidRPr="00B11CCA" w:rsidRDefault="00B11CCA"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i/>
              </w:rPr>
              <w:t>Алмажәнешие .Сұрақтар: «Алманықолымызғақыссақ, шүберектіұстасақ, алманықағазғатүсірсек не болады? (алмаізқалдырмайды, заттардыластамайды). Шиеізқалдырама? (Иә). Қайсысы? Қайда? (қолда, матада, қағазда).</w:t>
            </w:r>
          </w:p>
          <w:p w14:paraId="7DFBDD0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рытынды: қызылша мен шие заттарда дақ қалдырады.</w:t>
            </w:r>
          </w:p>
          <w:p w14:paraId="425AAC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йда өседі?»</w:t>
            </w:r>
          </w:p>
          <w:p w14:paraId="2B8C56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Қызылша мен шиенің өсу айырмашылығынайту.</w:t>
            </w:r>
          </w:p>
          <w:p w14:paraId="41E7D44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Шығармашылық бұрыш.</w:t>
            </w:r>
          </w:p>
          <w:p w14:paraId="75C7257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3F5549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топ:</w:t>
            </w:r>
            <w:r w:rsidRPr="00B11CCA">
              <w:rPr>
                <w:rFonts w:ascii="Times New Roman" w:hAnsi="Times New Roman" w:cs="Times New Roman"/>
                <w:i/>
              </w:rPr>
              <w:t>Қызылша алқабын құрастыру.</w:t>
            </w:r>
          </w:p>
          <w:p w14:paraId="25BB29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лқапқа қызылшаны мүсіндеп жапсыру.</w:t>
            </w:r>
          </w:p>
          <w:p w14:paraId="1835FA7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69D569F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color w:val="1A1A1A"/>
                <w:spacing w:val="2"/>
                <w:shd w:val="clear" w:color="auto" w:fill="FFFFFF"/>
              </w:rPr>
              <w:t>Ақ түсім бар қант ала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Қызыл түсім - қанға нәр.</w:t>
            </w:r>
            <w:r w:rsidRPr="00B11CCA">
              <w:rPr>
                <w:rFonts w:ascii="Times New Roman" w:hAnsi="Times New Roman" w:cs="Times New Roman"/>
                <w:i/>
                <w:color w:val="1A1A1A"/>
                <w:spacing w:val="2"/>
              </w:rPr>
              <w:br/>
            </w:r>
            <w:r w:rsidRPr="00B11CCA">
              <w:rPr>
                <w:rFonts w:ascii="Times New Roman" w:hAnsi="Times New Roman" w:cs="Times New Roman"/>
                <w:i/>
                <w:color w:val="1A1A1A"/>
                <w:spacing w:val="2"/>
                <w:shd w:val="clear" w:color="auto" w:fill="FFFFFF"/>
              </w:rPr>
              <w:t>Ал, балақай біліп қой,</w:t>
            </w:r>
            <w:r w:rsidRPr="00B11CCA">
              <w:rPr>
                <w:rFonts w:ascii="Times New Roman" w:hAnsi="Times New Roman" w:cs="Times New Roman"/>
                <w:i/>
                <w:color w:val="1A1A1A"/>
                <w:spacing w:val="2"/>
              </w:rPr>
              <w:br/>
            </w:r>
            <w:r w:rsidRPr="00B11CCA">
              <w:rPr>
                <w:rStyle w:val="af2"/>
                <w:rFonts w:ascii="Times New Roman" w:hAnsi="Times New Roman" w:cs="Times New Roman"/>
                <w:i/>
                <w:color w:val="1A1A1A"/>
                <w:spacing w:val="2"/>
                <w:bdr w:val="none" w:sz="0" w:space="0" w:color="auto" w:frame="1"/>
                <w:shd w:val="clear" w:color="auto" w:fill="FFFFFF"/>
              </w:rPr>
              <w:t>Қызылша</w:t>
            </w:r>
            <w:r w:rsidRPr="00B11CCA">
              <w:rPr>
                <w:rFonts w:ascii="Times New Roman" w:hAnsi="Times New Roman" w:cs="Times New Roman"/>
                <w:i/>
                <w:color w:val="1A1A1A"/>
                <w:spacing w:val="2"/>
                <w:shd w:val="clear" w:color="auto" w:fill="FFFFFF"/>
              </w:rPr>
              <w:t>мын пайдам бар</w:t>
            </w:r>
            <w:r w:rsidRPr="00B11CCA">
              <w:rPr>
                <w:rFonts w:ascii="Times New Roman" w:hAnsi="Times New Roman" w:cs="Times New Roman"/>
                <w:b/>
                <w:i/>
                <w:color w:val="1A1A1A"/>
                <w:spacing w:val="2"/>
                <w:shd w:val="clear" w:color="auto" w:fill="FFFFFF"/>
              </w:rPr>
              <w:t>.</w:t>
            </w:r>
          </w:p>
          <w:p w14:paraId="3B4EE2F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топ: Шие ағашын</w:t>
            </w:r>
            <w:r w:rsidRPr="00B11CCA">
              <w:rPr>
                <w:rFonts w:ascii="Times New Roman" w:hAnsi="Times New Roman" w:cs="Times New Roman"/>
                <w:i/>
              </w:rPr>
              <w:t xml:space="preserve">  жапсыру.</w:t>
            </w:r>
          </w:p>
          <w:p w14:paraId="5C65634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ағы шиелерді бояу</w:t>
            </w:r>
          </w:p>
          <w:p w14:paraId="389ECD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ақпақ айту.</w:t>
            </w:r>
          </w:p>
          <w:p w14:paraId="3F4422E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spacing w:val="2"/>
                <w:shd w:val="clear" w:color="auto" w:fill="FFFFFF"/>
              </w:rPr>
              <w:lastRenderedPageBreak/>
              <w:t>Мен моншақты ши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Құмарсындар білем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Кетіп қалып жүрмесін</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Тамағыңа сүйегім.</w:t>
            </w:r>
          </w:p>
          <w:p w14:paraId="33FB202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Балаларды мадақтау</w:t>
            </w:r>
            <w:r w:rsidRPr="00B11CCA">
              <w:rPr>
                <w:rFonts w:ascii="Times New Roman" w:hAnsi="Times New Roman" w:cs="Times New Roman"/>
                <w:i/>
              </w:rPr>
              <w:t>.</w:t>
            </w:r>
          </w:p>
          <w:p w14:paraId="440E43A7" w14:textId="77777777" w:rsidR="00B11CCA" w:rsidRPr="00B11CCA" w:rsidRDefault="00B11CCA" w:rsidP="00D0450A">
            <w:pPr>
              <w:spacing w:after="0" w:line="240" w:lineRule="auto"/>
              <w:rPr>
                <w:rFonts w:ascii="Times New Roman" w:hAnsi="Times New Roman" w:cs="Times New Roman"/>
                <w:i/>
              </w:rPr>
            </w:pPr>
          </w:p>
          <w:p w14:paraId="72462752" w14:textId="77777777" w:rsidR="00B11CCA" w:rsidRPr="00B11CCA" w:rsidRDefault="00B11CCA" w:rsidP="00D0450A">
            <w:pPr>
              <w:spacing w:after="0" w:line="240" w:lineRule="auto"/>
              <w:rPr>
                <w:rFonts w:ascii="Times New Roman" w:eastAsia="Calibri" w:hAnsi="Times New Roman" w:cs="Times New Roman"/>
                <w:b/>
                <w:i/>
              </w:rPr>
            </w:pPr>
            <w:r w:rsidRPr="00B11CCA">
              <w:rPr>
                <w:rFonts w:ascii="Times New Roman" w:hAnsi="Times New Roman" w:cs="Times New Roman"/>
                <w:b/>
                <w:bCs/>
                <w:i/>
                <w:lang w:eastAsia="ru-RU"/>
              </w:rPr>
              <w:t>Қазақ тілі</w:t>
            </w:r>
            <w:r w:rsidRPr="00B11CCA">
              <w:rPr>
                <w:rFonts w:ascii="Times New Roman" w:hAnsi="Times New Roman" w:cs="Times New Roman"/>
                <w:b/>
                <w:bCs/>
                <w:i/>
                <w:lang w:eastAsia="ru-RU"/>
              </w:rPr>
              <w:br/>
              <w:t xml:space="preserve">Тақырыбы: </w:t>
            </w:r>
            <w:r w:rsidRPr="00B11CCA">
              <w:rPr>
                <w:rFonts w:ascii="Times New Roman" w:eastAsia="Calibri" w:hAnsi="Times New Roman" w:cs="Times New Roman"/>
                <w:b/>
                <w:i/>
              </w:rPr>
              <w:t>Мен ақылды баламын</w:t>
            </w:r>
          </w:p>
          <w:p w14:paraId="085F63D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ҰІӘ өтілу барысы:</w:t>
            </w:r>
          </w:p>
          <w:p w14:paraId="4E85C3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1.Шаттық шеңбер</w:t>
            </w:r>
          </w:p>
          <w:p w14:paraId="7CB1F51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Е. Өтетілеуұлы</w:t>
            </w:r>
          </w:p>
          <w:p w14:paraId="521409E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бала,баламыз</w:t>
            </w:r>
          </w:p>
          <w:p w14:paraId="65CCFD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қшамызға барамыз</w:t>
            </w:r>
          </w:p>
          <w:p w14:paraId="0414813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үні бойы қызыққа</w:t>
            </w:r>
          </w:p>
          <w:p w14:paraId="21ACE16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тамыз да қаламыз</w:t>
            </w:r>
          </w:p>
          <w:p w14:paraId="004F495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Біз баламыз шыныққан, </w:t>
            </w:r>
          </w:p>
          <w:p w14:paraId="7CBE49A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Денсаулығы мықты жан.</w:t>
            </w:r>
          </w:p>
          <w:p w14:paraId="2B1D6A5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 дамыту.</w:t>
            </w:r>
          </w:p>
          <w:p w14:paraId="22852A1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кт  тех жұмыс.</w:t>
            </w:r>
          </w:p>
          <w:p w14:paraId="69ACFE8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рым-қатынас  туралы әңгімелеу, түсіндіру.</w:t>
            </w:r>
          </w:p>
          <w:p w14:paraId="2CACC3F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Айырмашылығын тап»</w:t>
            </w:r>
          </w:p>
          <w:p w14:paraId="7AE726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 арқылы айырмашылықты табу.</w:t>
            </w:r>
          </w:p>
          <w:p w14:paraId="10B2B28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ұрақ –жауап.</w:t>
            </w:r>
          </w:p>
          <w:p w14:paraId="327799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йсысы саған ұқсайды.</w:t>
            </w:r>
          </w:p>
          <w:p w14:paraId="3150F5E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ң қайсысы жақсы деп ойлайсың?</w:t>
            </w:r>
          </w:p>
          <w:p w14:paraId="09F71C8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Сергіту сәті.</w:t>
            </w:r>
          </w:p>
          <w:p w14:paraId="680F217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782CC3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5FE002A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w:t>
            </w:r>
          </w:p>
          <w:p w14:paraId="2FD1FFB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усақ,саусақ,саусақ.(сау</w:t>
            </w:r>
          </w:p>
          <w:p w14:paraId="264B8A1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қпен сартылдату)</w:t>
            </w:r>
          </w:p>
          <w:p w14:paraId="3AFD44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иық ,тізе, саусақ,</w:t>
            </w:r>
          </w:p>
          <w:p w14:paraId="21468D3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 , иық,тізе, саусақ,</w:t>
            </w:r>
          </w:p>
          <w:p w14:paraId="2AA4A87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з ,мұрын ,көз , мұрын,</w:t>
            </w:r>
          </w:p>
          <w:p w14:paraId="09E08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лақ, ерін, құлақ, ерін,</w:t>
            </w:r>
          </w:p>
          <w:p w14:paraId="0500FFD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Жылдамдатып тез тез қайталау)</w:t>
            </w:r>
          </w:p>
          <w:p w14:paraId="12636CF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Мен қандаймын?» жаттығуы.</w:t>
            </w:r>
          </w:p>
          <w:p w14:paraId="0B5715D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ерте тұрғанда жыламай тұрсаң оң қолыңды көтер.</w:t>
            </w:r>
          </w:p>
          <w:p w14:paraId="26EEC7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жылап тұрсаң сол қолыңды көтер.</w:t>
            </w:r>
          </w:p>
          <w:p w14:paraId="3179C17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өтірік айтпайтын болсаң оң қолыңды көтер.</w:t>
            </w:r>
          </w:p>
          <w:p w14:paraId="26FFEC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аған балабақша ұнаса оң қолыңды көтер.</w:t>
            </w:r>
          </w:p>
          <w:p w14:paraId="432707F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гер сен топтағы достарыңды ұнатсаң қол соқ.</w:t>
            </w:r>
          </w:p>
          <w:p w14:paraId="3A749853" w14:textId="4B68FF7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Бәріміз доспыз десек тағы шапалақ.</w:t>
            </w:r>
          </w:p>
        </w:tc>
        <w:tc>
          <w:tcPr>
            <w:tcW w:w="2834" w:type="dxa"/>
            <w:tcMar>
              <w:top w:w="37" w:type="dxa"/>
              <w:left w:w="62" w:type="dxa"/>
              <w:bottom w:w="37" w:type="dxa"/>
              <w:right w:w="62" w:type="dxa"/>
            </w:tcMar>
          </w:tcPr>
          <w:p w14:paraId="161C902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 xml:space="preserve">Ертегілер туралы иллюстрациялық суреттер қарау. </w:t>
            </w:r>
          </w:p>
          <w:p w14:paraId="60D31CE8"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лер еліне саяхат.</w:t>
            </w:r>
          </w:p>
          <w:p w14:paraId="1E08C9F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не көзімізді жұмамыз.</w:t>
            </w:r>
          </w:p>
          <w:p w14:paraId="5239193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ертегіге көш.</w:t>
            </w:r>
          </w:p>
          <w:p w14:paraId="73884E6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ҚТ технологиясы</w:t>
            </w:r>
          </w:p>
          <w:p w14:paraId="4F35C5CD"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Шапалақ</w:t>
            </w:r>
          </w:p>
          <w:p w14:paraId="5CF21C6B"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Ертегі көрсетілім.</w:t>
            </w:r>
          </w:p>
          <w:p w14:paraId="4F3911A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ЕртедеӘже  мен Әтеш орман шетіндегі шағын лашықта тұрды. Әжесі  әтешке  бұршақтан бұршақты сұрыптап, бұршақты жуу. тапсырманы орындауды тапсырды </w:t>
            </w:r>
          </w:p>
          <w:p w14:paraId="5B6648B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Cs/>
                <w:i/>
                <w:iCs/>
                <w:lang w:val="kk-KZ"/>
              </w:rPr>
              <w:t>- Әтеш бірден тапсырманы орындауға шешім қабылдады. Бірақ оған досы келді, олар ойнай бастады, ал әтеш тапсырманы ұмытып кетті. Досы ойнап болып кетіп қалды.</w:t>
            </w:r>
          </w:p>
          <w:p w14:paraId="7E01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Әтеш дауысы естіледі)</w:t>
            </w:r>
          </w:p>
          <w:p w14:paraId="1E6AED1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07155AC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Балалар, қалай ойлайсыңдар, әтеш неге айғайлап жатыр? Әжей әтешке қандай тапсырма берді?</w:t>
            </w:r>
          </w:p>
          <w:p w14:paraId="59474CB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w:t>
            </w:r>
          </w:p>
          <w:p w14:paraId="1F5707F0"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же корозға бұршақтан бұршақты сұрыптап, бұршақты жууды тапсырды.</w:t>
            </w:r>
          </w:p>
          <w:p w14:paraId="68D8348A"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49646E5F"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Әтешке көмектесе аламыз ба?</w:t>
            </w:r>
          </w:p>
          <w:p w14:paraId="2CEAFCFE"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Көмектесейік.</w:t>
            </w:r>
          </w:p>
          <w:p w14:paraId="4DF864E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lastRenderedPageBreak/>
              <w:t>Әтешке тақпақ айтып берейік</w:t>
            </w:r>
          </w:p>
          <w:p w14:paraId="4D42E5F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ке қарап ән салып,</w:t>
            </w:r>
          </w:p>
          <w:p w14:paraId="1A7C8FC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нші болған балапан.</w:t>
            </w:r>
          </w:p>
          <w:p w14:paraId="37A52388"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олып шақырып,</w:t>
            </w:r>
          </w:p>
          <w:p w14:paraId="5550E8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Соқшы, қане, алақан.</w:t>
            </w:r>
          </w:p>
          <w:p w14:paraId="1BF47D60" w14:textId="77777777" w:rsidR="00B11CCA" w:rsidRPr="00B11CCA" w:rsidRDefault="00B11CCA" w:rsidP="00D0450A">
            <w:pPr>
              <w:pStyle w:val="a7"/>
              <w:spacing w:after="0" w:line="240" w:lineRule="auto"/>
              <w:ind w:left="0"/>
              <w:jc w:val="center"/>
              <w:rPr>
                <w:rFonts w:ascii="Times New Roman" w:hAnsi="Times New Roman" w:cs="Times New Roman"/>
                <w:b/>
                <w:bCs/>
                <w:i/>
                <w:iCs/>
                <w:lang w:val="kk-KZ"/>
              </w:rPr>
            </w:pPr>
            <w:r w:rsidRPr="00B11CCA">
              <w:rPr>
                <w:rFonts w:ascii="Times New Roman" w:hAnsi="Times New Roman" w:cs="Times New Roman"/>
                <w:b/>
                <w:bCs/>
                <w:i/>
                <w:iCs/>
                <w:lang w:val="kk-KZ"/>
              </w:rPr>
              <w:t>2. Ой қозғау.</w:t>
            </w:r>
          </w:p>
          <w:p w14:paraId="0D7A7D8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Дид ойын: «Әтешке көмек»</w:t>
            </w:r>
          </w:p>
          <w:p w14:paraId="2F2F747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 Балалар, үстелге келіңдер, тапсырманы мұқият тыңдаңдар. Үлкен кеседен дәнді дақылдарды сұрыптау керек - бір табаққа горох, екіншісіне фасол салыңдар. </w:t>
            </w:r>
          </w:p>
          <w:p w14:paraId="4A940F29"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 горох пен фасолды өз бетімен ажыратады).</w:t>
            </w:r>
          </w:p>
          <w:p w14:paraId="2D16837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рлығыңызтаңдадыңыз ба? Мынаыдыста не бар, мынаыдыста не бар?</w:t>
            </w:r>
          </w:p>
          <w:p w14:paraId="53BF4C5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ге ұқсайды?</w:t>
            </w:r>
          </w:p>
          <w:p w14:paraId="6CDFAD91"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w:t>
            </w:r>
          </w:p>
          <w:p w14:paraId="5C129454"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 Горох фасолғаұқсайма?</w:t>
            </w:r>
          </w:p>
          <w:p w14:paraId="4FD12FB5"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Тәрбиеші. Бұршақкеселеріналыңыз да, меніменбіргежүріңіз. Әжебұршақпен не істеудісұрады, есіңіздеболсын</w:t>
            </w:r>
          </w:p>
          <w:p w14:paraId="272020C0"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алалар. Ол бұршақтыжуудыөтінді.</w:t>
            </w:r>
          </w:p>
          <w:p w14:paraId="1695321B" w14:textId="77777777" w:rsidR="00B11CCA" w:rsidRPr="00B11CCA" w:rsidRDefault="00B11CCA" w:rsidP="00D0450A">
            <w:pPr>
              <w:pStyle w:val="a7"/>
              <w:spacing w:after="0" w:line="240" w:lineRule="auto"/>
              <w:ind w:left="0"/>
              <w:rPr>
                <w:rFonts w:ascii="Times New Roman" w:hAnsi="Times New Roman" w:cs="Times New Roman"/>
                <w:b/>
                <w:bCs/>
                <w:i/>
                <w:iCs/>
              </w:rPr>
            </w:pPr>
            <w:r w:rsidRPr="00B11CCA">
              <w:rPr>
                <w:rFonts w:ascii="Times New Roman" w:hAnsi="Times New Roman" w:cs="Times New Roman"/>
                <w:b/>
                <w:bCs/>
                <w:i/>
                <w:iCs/>
              </w:rPr>
              <w:t>Тәрбиеші.</w:t>
            </w:r>
          </w:p>
          <w:p w14:paraId="74AFECC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Ендібізбұршақтыжуамыз.</w:t>
            </w:r>
          </w:p>
          <w:p w14:paraId="1C1C811E"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тардыстақансуғақұйыңыз.</w:t>
            </w:r>
          </w:p>
          <w:p w14:paraId="0C920D2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rPr>
              <w:t>Тәжірибе</w:t>
            </w:r>
            <w:r w:rsidRPr="00B11CCA">
              <w:rPr>
                <w:rFonts w:ascii="Times New Roman" w:hAnsi="Times New Roman" w:cs="Times New Roman"/>
                <w:b/>
                <w:bCs/>
                <w:i/>
                <w:iCs/>
                <w:lang w:val="kk-KZ"/>
              </w:rPr>
              <w:t xml:space="preserve"> бұрышы</w:t>
            </w:r>
          </w:p>
          <w:p w14:paraId="5A0E6B6D"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 түтікшені алып, бір ұшын стақанға батырып, оны үрлейміз.</w:t>
            </w:r>
          </w:p>
          <w:p w14:paraId="763C1687" w14:textId="77777777" w:rsidR="00B11CCA" w:rsidRPr="00B11CCA" w:rsidRDefault="00B11CCA" w:rsidP="00D0450A">
            <w:pPr>
              <w:pStyle w:val="a7"/>
              <w:spacing w:after="0" w:line="240" w:lineRule="auto"/>
              <w:ind w:left="0"/>
              <w:rPr>
                <w:rFonts w:ascii="Times New Roman" w:hAnsi="Times New Roman" w:cs="Times New Roman"/>
                <w:bCs/>
                <w:i/>
                <w:iCs/>
              </w:rPr>
            </w:pPr>
            <w:r w:rsidRPr="00B11CCA">
              <w:rPr>
                <w:rFonts w:ascii="Times New Roman" w:hAnsi="Times New Roman" w:cs="Times New Roman"/>
                <w:bCs/>
                <w:i/>
                <w:iCs/>
              </w:rPr>
              <w:t>-Бұршақ не болыпжатыр?</w:t>
            </w:r>
          </w:p>
          <w:p w14:paraId="7A3922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rPr>
              <w:lastRenderedPageBreak/>
              <w:t>Балалар. Бұршақбилепжатыр.</w:t>
            </w:r>
          </w:p>
          <w:p w14:paraId="7CE93F2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Тәрбиеші.</w:t>
            </w:r>
          </w:p>
          <w:p w14:paraId="1B28998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 қалайбилейді?</w:t>
            </w:r>
          </w:p>
          <w:p w14:paraId="7F95B7B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аяу.</w:t>
            </w:r>
          </w:p>
          <w:p w14:paraId="2DB5B6C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Ендіқаттыүрлейік.</w:t>
            </w:r>
          </w:p>
          <w:p w14:paraId="2F30EAD9"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діңбұршаққалайбилейді?</w:t>
            </w:r>
          </w:p>
          <w:p w14:paraId="02AE4D6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ұршақжылдамбилепжатыр.</w:t>
            </w:r>
          </w:p>
          <w:p w14:paraId="73DCB96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ізақырынсоққанкезде</w:t>
            </w:r>
          </w:p>
          <w:p w14:paraId="75C1220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Олайболса, ақырынүрлесең, бұршақбаяубилейді, қаттыүрсең, тез билейді.</w:t>
            </w:r>
          </w:p>
          <w:p w14:paraId="0D4311EE"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Ал ендіойнайық, мен тауықболамын, ал сендербалапанболасыңдар</w:t>
            </w:r>
          </w:p>
          <w:p w14:paraId="61139187"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Сергіту сәті</w:t>
            </w:r>
          </w:p>
          <w:p w14:paraId="46C2DF7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bCs/>
                <w:i/>
                <w:iCs/>
                <w:lang w:val="kk-KZ"/>
              </w:rPr>
              <w:t>«Тауық серуендеуге шықты ... ..» әні</w:t>
            </w:r>
            <w:r w:rsidRPr="00B11CCA">
              <w:rPr>
                <w:rFonts w:ascii="Times New Roman" w:hAnsi="Times New Roman" w:cs="Times New Roman"/>
                <w:bCs/>
                <w:i/>
                <w:iCs/>
                <w:lang w:val="kk-KZ"/>
              </w:rPr>
              <w:t xml:space="preserve"> (Балалар музыкаға қимылдар жасайды)</w:t>
            </w:r>
          </w:p>
          <w:p w14:paraId="3D0439B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қалта»</w:t>
            </w:r>
          </w:p>
          <w:p w14:paraId="66260421"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
                <w:i/>
                <w:lang w:val="kk-KZ"/>
              </w:rPr>
              <w:t xml:space="preserve">Шарты: </w:t>
            </w:r>
            <w:r w:rsidRPr="00B11CCA">
              <w:rPr>
                <w:rFonts w:ascii="Times New Roman" w:hAnsi="Times New Roman" w:cs="Times New Roman"/>
                <w:i/>
                <w:lang w:val="kk-KZ"/>
              </w:rPr>
              <w:t>Ірі және майда дәндерді ажырату.</w:t>
            </w:r>
          </w:p>
          <w:p w14:paraId="5B79551B"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Әтеш балаларға рақмет айтады.</w:t>
            </w:r>
          </w:p>
          <w:p w14:paraId="58C2D4F5"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орытынды бөлім</w:t>
            </w:r>
          </w:p>
          <w:p w14:paraId="4570A746"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Балалар, біз бүгін қандай жақсылық жасадық, бүгін неге көмектестік?</w:t>
            </w:r>
          </w:p>
          <w:p w14:paraId="0DCE145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Қайырымды істер үнемі жасалуы керек екен.</w:t>
            </w:r>
          </w:p>
          <w:p w14:paraId="35EEA392"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 xml:space="preserve">Біз кереметпіз, өзімізді қошеметтеп алайық </w:t>
            </w:r>
          </w:p>
          <w:p w14:paraId="1F05F5B4" w14:textId="77777777" w:rsidR="00B11CCA" w:rsidRPr="00B11CCA" w:rsidRDefault="00B11CCA" w:rsidP="00D0450A">
            <w:pPr>
              <w:pStyle w:val="a7"/>
              <w:spacing w:after="0" w:line="240" w:lineRule="auto"/>
              <w:ind w:left="0"/>
              <w:rPr>
                <w:rFonts w:ascii="Times New Roman" w:hAnsi="Times New Roman" w:cs="Times New Roman"/>
                <w:bCs/>
                <w:i/>
                <w:iCs/>
                <w:lang w:val="kk-KZ"/>
              </w:rPr>
            </w:pPr>
            <w:r w:rsidRPr="00B11CCA">
              <w:rPr>
                <w:rFonts w:ascii="Times New Roman" w:hAnsi="Times New Roman" w:cs="Times New Roman"/>
                <w:bCs/>
                <w:i/>
                <w:iCs/>
                <w:lang w:val="kk-KZ"/>
              </w:rPr>
              <w:t>1,2,3 балабақшаға ұш</w:t>
            </w:r>
          </w:p>
          <w:p w14:paraId="42AFAFD1" w14:textId="77777777" w:rsidR="00B11CCA" w:rsidRPr="00B11CCA" w:rsidRDefault="00B11CCA" w:rsidP="00D0450A">
            <w:pPr>
              <w:pStyle w:val="a7"/>
              <w:spacing w:after="0" w:line="240" w:lineRule="auto"/>
              <w:ind w:left="0"/>
              <w:rPr>
                <w:rFonts w:ascii="Times New Roman" w:hAnsi="Times New Roman" w:cs="Times New Roman"/>
                <w:b/>
                <w:bCs/>
                <w:i/>
                <w:iCs/>
                <w:lang w:val="kk-KZ"/>
              </w:rPr>
            </w:pPr>
            <w:r w:rsidRPr="00B11CCA">
              <w:rPr>
                <w:rFonts w:ascii="Times New Roman" w:hAnsi="Times New Roman" w:cs="Times New Roman"/>
                <w:b/>
                <w:bCs/>
                <w:i/>
                <w:iCs/>
                <w:lang w:val="kk-KZ"/>
              </w:rPr>
              <w:t>Балаларды мадақтау.</w:t>
            </w:r>
          </w:p>
          <w:p w14:paraId="68F8ABF5" w14:textId="77777777" w:rsidR="00B11CCA" w:rsidRPr="00B11CCA" w:rsidRDefault="00B11CCA" w:rsidP="00D0450A">
            <w:pPr>
              <w:spacing w:after="0" w:line="240" w:lineRule="auto"/>
              <w:rPr>
                <w:rFonts w:ascii="Times New Roman" w:hAnsi="Times New Roman" w:cs="Times New Roman"/>
                <w:i/>
                <w:lang w:val="kk-KZ" w:eastAsia="ru-RU" w:bidi="ru-RU"/>
              </w:rPr>
            </w:pPr>
          </w:p>
          <w:p w14:paraId="26E9B756" w14:textId="77777777" w:rsidR="00B11CCA" w:rsidRPr="00B11CCA" w:rsidRDefault="00B11CCA" w:rsidP="00D0450A">
            <w:pPr>
              <w:shd w:val="clear" w:color="auto" w:fill="FFFFFF"/>
              <w:spacing w:after="0" w:line="240" w:lineRule="auto"/>
              <w:rPr>
                <w:rFonts w:ascii="Times New Roman" w:hAnsi="Times New Roman" w:cs="Times New Roman"/>
                <w:b/>
                <w:bCs/>
                <w:i/>
                <w:lang w:val="kk-KZ" w:bidi="ru-RU"/>
              </w:rPr>
            </w:pPr>
            <w:r w:rsidRPr="00B11CCA">
              <w:rPr>
                <w:rFonts w:ascii="Times New Roman" w:hAnsi="Times New Roman" w:cs="Times New Roman"/>
                <w:b/>
                <w:bCs/>
                <w:i/>
                <w:lang w:val="kk-KZ" w:bidi="ru-RU"/>
              </w:rPr>
              <w:t>Дене тәрбиесі</w:t>
            </w:r>
          </w:p>
          <w:p w14:paraId="6F2B3635"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67CB7288" w14:textId="77777777" w:rsidR="00B11CCA" w:rsidRPr="00B11CCA" w:rsidRDefault="00B11CCA" w:rsidP="00D0450A">
            <w:pPr>
              <w:pStyle w:val="af"/>
              <w:spacing w:after="0" w:line="240" w:lineRule="auto"/>
              <w:rPr>
                <w:i/>
                <w:sz w:val="22"/>
                <w:szCs w:val="22"/>
                <w:lang w:val="kk-KZ"/>
              </w:rPr>
            </w:pPr>
            <w:r w:rsidRPr="00B11CCA">
              <w:rPr>
                <w:i/>
                <w:sz w:val="22"/>
                <w:szCs w:val="22"/>
                <w:lang w:val="kk-KZ"/>
              </w:rPr>
              <w:lastRenderedPageBreak/>
              <w:t>Түрлі түсті доптарға назар аудартады. Айналдырып, олардың әдемі екендігін көрсетеді.</w:t>
            </w:r>
          </w:p>
          <w:p w14:paraId="02F5BF2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8B3C6D0"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13DEEC83"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Жалпы  даму жаттығу-лары.  Жалаушамен,  6- бөлім.</w:t>
            </w:r>
          </w:p>
          <w:p w14:paraId="6A242AF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 Аяқтары иық мөлшерінде.  Жалаушаны кеуде тұсына ұстау.</w:t>
            </w:r>
          </w:p>
          <w:p w14:paraId="08921E1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i/>
                <w:lang w:val="kk-KZ"/>
              </w:rPr>
              <w:t>Алға созу, жоғары көтеру, екі жанға созу , төмен түсіру.- рет 4-5 рет қайталау</w:t>
            </w:r>
          </w:p>
          <w:p w14:paraId="68999E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 Аяқтары бірге, жалаушаланы омырауға ұстау.</w:t>
            </w:r>
          </w:p>
          <w:p w14:paraId="685E3F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Екі қолды оң жаққа созу, қайта омырауға ұстау.</w:t>
            </w:r>
          </w:p>
          <w:p w14:paraId="02A72A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кі қолды сол жаққа созу, жалаушаны омырауға ұстау. /5 рет қайталау/</w:t>
            </w:r>
          </w:p>
          <w:p w14:paraId="620CAB5F"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 xml:space="preserve">3. Аяқтарын алшық қою, жалаушалар  төменде ұстау. </w:t>
            </w:r>
          </w:p>
          <w:p w14:paraId="1B17385A"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Еңкею жалаушаны артқа  көтеру, түзулену.5-рет қайталау.</w:t>
            </w:r>
          </w:p>
          <w:p w14:paraId="64D9A132" w14:textId="77777777" w:rsidR="00B11CCA" w:rsidRPr="00B11CCA" w:rsidRDefault="00B11CCA" w:rsidP="00D0450A">
            <w:pPr>
              <w:tabs>
                <w:tab w:val="left" w:pos="1110"/>
              </w:tabs>
              <w:spacing w:after="0" w:line="240" w:lineRule="auto"/>
              <w:rPr>
                <w:rFonts w:ascii="Times New Roman" w:hAnsi="Times New Roman" w:cs="Times New Roman"/>
                <w:b/>
                <w:i/>
              </w:rPr>
            </w:pPr>
            <w:r w:rsidRPr="00B11CCA">
              <w:rPr>
                <w:rFonts w:ascii="Times New Roman" w:hAnsi="Times New Roman" w:cs="Times New Roman"/>
                <w:b/>
                <w:i/>
              </w:rPr>
              <w:t>Б.қ.: «Отыр-тұр»</w:t>
            </w:r>
          </w:p>
          <w:p w14:paraId="0C09E677"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біріктіреді. </w:t>
            </w:r>
          </w:p>
          <w:p w14:paraId="72DB1AE6" w14:textId="77777777" w:rsidR="00B11CCA" w:rsidRPr="00B11CCA" w:rsidRDefault="00B11CCA" w:rsidP="00D0450A">
            <w:pPr>
              <w:tabs>
                <w:tab w:val="left" w:pos="1110"/>
              </w:tabs>
              <w:spacing w:after="0" w:line="240" w:lineRule="auto"/>
              <w:rPr>
                <w:rFonts w:ascii="Times New Roman" w:hAnsi="Times New Roman" w:cs="Times New Roman"/>
                <w:i/>
              </w:rPr>
            </w:pPr>
            <w:r w:rsidRPr="00B11CCA">
              <w:rPr>
                <w:rFonts w:ascii="Times New Roman" w:hAnsi="Times New Roman" w:cs="Times New Roman"/>
                <w:i/>
              </w:rPr>
              <w:t xml:space="preserve"> Жалауша белде. 1- жалаушаны алдыға созады, 2- отырады. 3- б.қ. (5 рет қайталау.) </w:t>
            </w:r>
          </w:p>
          <w:p w14:paraId="5AA3E82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6. Секіру.</w:t>
            </w:r>
          </w:p>
          <w:p w14:paraId="5D0F2C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Аяқты бірге, денені тік ұстау. Жалауша төменде Орнында секіріп аяқты  жанға созу, жалаушаны жоғары көтеру. Б.қ. 5 рет қайталау/ </w:t>
            </w:r>
          </w:p>
          <w:p w14:paraId="2A18603C"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Тыныс алу жаттығулары: </w:t>
            </w:r>
          </w:p>
          <w:p w14:paraId="04309B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Шар үрлеу мұрынмен дем алып,ауыздан демді шығару. </w:t>
            </w:r>
          </w:p>
          <w:p w14:paraId="57DA29B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тапқы қалыпқа келу.</w:t>
            </w:r>
          </w:p>
          <w:p w14:paraId="6780074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рындау:</w:t>
            </w:r>
          </w:p>
          <w:p w14:paraId="35A53EC3" w14:textId="77777777" w:rsidR="00B11CCA" w:rsidRPr="00B11CCA" w:rsidRDefault="00B11CCA" w:rsidP="00D0450A">
            <w:pPr>
              <w:pStyle w:val="af0"/>
              <w:ind w:left="0"/>
              <w:rPr>
                <w:i/>
                <w:sz w:val="22"/>
                <w:szCs w:val="22"/>
              </w:rPr>
            </w:pPr>
            <w:r w:rsidRPr="00B11CCA">
              <w:rPr>
                <w:b/>
                <w:i/>
                <w:sz w:val="22"/>
                <w:szCs w:val="22"/>
              </w:rPr>
              <w:t>І.Қақпа арқылы (ені – 60 см) допты домалату</w:t>
            </w:r>
            <w:r w:rsidRPr="00B11CCA">
              <w:rPr>
                <w:i/>
                <w:sz w:val="22"/>
                <w:szCs w:val="22"/>
              </w:rPr>
              <w:t xml:space="preserve">, екі қақпа мәреден 1 метр қашықтықта. </w:t>
            </w:r>
          </w:p>
          <w:p w14:paraId="1F65893F" w14:textId="77777777" w:rsidR="00B11CCA" w:rsidRPr="00B11CCA" w:rsidRDefault="00B11CCA" w:rsidP="00D0450A">
            <w:pPr>
              <w:pStyle w:val="af0"/>
              <w:ind w:left="0"/>
              <w:rPr>
                <w:i/>
                <w:sz w:val="22"/>
                <w:szCs w:val="22"/>
              </w:rPr>
            </w:pPr>
            <w:r w:rsidRPr="00B11CCA">
              <w:rPr>
                <w:i/>
                <w:sz w:val="22"/>
                <w:szCs w:val="22"/>
              </w:rPr>
              <w:t>Нұсқау – допты екі қолмен жігерлене итеру.</w:t>
            </w:r>
          </w:p>
          <w:p w14:paraId="154EF78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Екі аяқпен алға қарай секіру</w:t>
            </w:r>
            <w:r w:rsidRPr="00B11CCA">
              <w:rPr>
                <w:rFonts w:ascii="Times New Roman" w:hAnsi="Times New Roman" w:cs="Times New Roman"/>
                <w:i/>
                <w:lang w:val="kk-KZ"/>
              </w:rPr>
              <w:t>. Балалар тұрған сызықтан 2 метр қашықтыққа сылдырмақтар салынған себетті қояды.</w:t>
            </w:r>
          </w:p>
          <w:p w14:paraId="117AAE04" w14:textId="77777777" w:rsidR="00B11CCA" w:rsidRPr="00B11CCA" w:rsidRDefault="00B11CCA" w:rsidP="00D0450A">
            <w:pPr>
              <w:pStyle w:val="af0"/>
              <w:ind w:left="0"/>
              <w:rPr>
                <w:i/>
                <w:sz w:val="22"/>
                <w:szCs w:val="22"/>
              </w:rPr>
            </w:pPr>
            <w:r w:rsidRPr="00B11CCA">
              <w:rPr>
                <w:i/>
                <w:sz w:val="22"/>
                <w:szCs w:val="22"/>
              </w:rPr>
              <w:t>Сылдырмақтарға дейін секіріп, сосын оны алып сылдырлатуды ұсынады.</w:t>
            </w:r>
          </w:p>
          <w:p w14:paraId="2A729D3B" w14:textId="77777777" w:rsidR="00B11CCA" w:rsidRPr="00B11CCA" w:rsidRDefault="00B11CCA" w:rsidP="00D0450A">
            <w:pPr>
              <w:pStyle w:val="af0"/>
              <w:ind w:left="0"/>
              <w:rPr>
                <w:i/>
                <w:sz w:val="22"/>
                <w:szCs w:val="22"/>
              </w:rPr>
            </w:pPr>
            <w:r w:rsidRPr="00B11CCA">
              <w:rPr>
                <w:i/>
                <w:sz w:val="22"/>
                <w:szCs w:val="22"/>
              </w:rPr>
              <w:t xml:space="preserve"> Нұсқау – өзіне құлашын сермеп көмектесуге болады.</w:t>
            </w:r>
          </w:p>
          <w:p w14:paraId="0A06A8B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Өз орныңа жылдам жет».</w:t>
            </w:r>
          </w:p>
          <w:p w14:paraId="3C843F5D"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ға өз орнын табуға көмектеседі.</w:t>
            </w:r>
          </w:p>
          <w:p w14:paraId="26046CA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387FB16C"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5C63F86"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717FAF80"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7CA7B4"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2B3A74F1"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7CA4FF2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60DCEDC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1699F1B0"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2AD9A7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t>Біз де аман боламыз.</w:t>
            </w:r>
          </w:p>
          <w:p w14:paraId="7B0E271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68FF89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2E39D24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7B45A33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399488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124442A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Бұтақтарды сындырмаңыз және ағаш қабығын зақымдамаңыз.</w:t>
            </w:r>
          </w:p>
          <w:p w14:paraId="5FBED3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36D5B06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3EDC14F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мырсқа илеулерін жоймаңыз.</w:t>
            </w:r>
          </w:p>
          <w:p w14:paraId="1C1D032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200EA43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Орман ереджесі»</w:t>
            </w:r>
          </w:p>
          <w:p w14:paraId="6CBEC2E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осы ережелері үлкен орман алқабына жапсыру.</w:t>
            </w:r>
          </w:p>
          <w:p w14:paraId="6D47C12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74C8E53A"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5A0EE4F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0872E48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3AB5A7C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65F2082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112FCD5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71E517C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7CCF49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біз ағаштың қандай қасиетімен таныстық?</w:t>
            </w:r>
          </w:p>
          <w:p w14:paraId="374568A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7CCDDF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Иә, балалар, ағаш суға батпайды, сондықтан адамдар ағаштан суда қайық, кеме, көлік жасайды.</w:t>
            </w:r>
          </w:p>
          <w:p w14:paraId="0113BB6D"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6D09E6B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тол астынан конверт тауып алу.</w:t>
            </w:r>
          </w:p>
          <w:p w14:paraId="2FE3E09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542B6FB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2168E90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p>
          <w:p w14:paraId="50C000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Кемені бояу</w:t>
            </w:r>
          </w:p>
          <w:p w14:paraId="70EA2F86"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632E1D1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7B1EED7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6C8906EF"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5FDBDFDB"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1127B718"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ндеше екі топқа бөлініп, екі допты  мүсіндейміз.</w:t>
            </w:r>
          </w:p>
          <w:p w14:paraId="3BA7C1B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2DBFC44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30D9AB1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298650C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lastRenderedPageBreak/>
              <w:t>Ол аспанға қол созады. (аяқ ұшымен тұру)</w:t>
            </w:r>
          </w:p>
          <w:p w14:paraId="20D5A29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3ECB022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0D1D50D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38B3A31F"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Барлық ағаштар қозғалып кетті. </w:t>
            </w:r>
          </w:p>
          <w:p w14:paraId="5E85B3A0"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4A48F96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6C9412E5"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07A5C36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7D46ACD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B60E309"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EF295BA"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6B66E90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660646B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19D4F6D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Ал егер ағаштар мен гүлдер сөйлей алатын болса, олар бізге мынаны айтар еді:</w:t>
            </w:r>
          </w:p>
          <w:p w14:paraId="1A0D52D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0C2FF4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26CA39E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371C67C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Бізді баспаңдар» деп айтар еді.</w:t>
            </w:r>
          </w:p>
          <w:p w14:paraId="12C883CE" w14:textId="3EF1661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8" w:type="dxa"/>
            <w:tcMar>
              <w:top w:w="37" w:type="dxa"/>
              <w:left w:w="62" w:type="dxa"/>
              <w:bottom w:w="37" w:type="dxa"/>
              <w:right w:w="62" w:type="dxa"/>
            </w:tcMar>
          </w:tcPr>
          <w:p w14:paraId="57C6FA3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lastRenderedPageBreak/>
              <w:t>Тосын сәт</w:t>
            </w:r>
          </w:p>
          <w:p w14:paraId="077ADD0A"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дан хат келу.</w:t>
            </w:r>
          </w:p>
          <w:p w14:paraId="0F7E8B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Саламатсыңдар ма балалар, мен өте көңілсізбін. Мені досым туған күніне шақырып еді, соған сендерден көмек сұрап тұрмын. Досым басқа көшеде тұрады, біздің көшелерімізді шағын өзен бөліп тұр, ол арқылы көпір төселген, біз онымен бір-бірімізге барамыз. . Бірақ олар маған Қарабас Барабастың көпірді бұзғанын айтты, мен өзеннің арғы бетіне қалай өту керектігін, немен өту керектігін білмеймін ? Менде бірнеше заттар бар, мен осы заттардың қайсысымен өзеннен жүзіп өте аламын. </w:t>
            </w:r>
            <w:r w:rsidRPr="00B11CCA">
              <w:rPr>
                <w:rFonts w:ascii="Times New Roman" w:hAnsi="Times New Roman" w:cs="Times New Roman"/>
                <w:b/>
                <w:i/>
                <w:color w:val="111111"/>
                <w:lang w:eastAsia="ru-RU"/>
              </w:rPr>
              <w:t xml:space="preserve">( </w:t>
            </w: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немесе темір табақ, мата, майлық).</w:t>
            </w:r>
            <w:r w:rsidRPr="00B11CCA">
              <w:rPr>
                <w:rFonts w:ascii="Times New Roman" w:hAnsi="Times New Roman" w:cs="Times New Roman"/>
                <w:i/>
                <w:color w:val="111111"/>
                <w:lang w:eastAsia="ru-RU"/>
              </w:rPr>
              <w:t xml:space="preserve"> Алдымен сізден кеңес сұрайын деп шештім.</w:t>
            </w:r>
          </w:p>
          <w:p w14:paraId="04ADD5D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не істейміз Буратиноға көмектесеміз бе? Заттарды тексереміз, олардың неден жасалғанын атаймыз .</w:t>
            </w:r>
          </w:p>
          <w:p w14:paraId="1BF1CEE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әжірибе  №1.</w:t>
            </w:r>
          </w:p>
          <w:p w14:paraId="269A80E8"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Батып кетеді, </w:t>
            </w:r>
            <w:r w:rsidRPr="00B11CCA">
              <w:rPr>
                <w:rFonts w:ascii="Times New Roman" w:hAnsi="Times New Roman" w:cs="Times New Roman"/>
                <w:b/>
                <w:bCs/>
                <w:i/>
                <w:color w:val="111111"/>
                <w:bdr w:val="none" w:sz="0" w:space="0" w:color="auto" w:frame="1"/>
                <w:lang w:eastAsia="ru-RU"/>
              </w:rPr>
              <w:t xml:space="preserve">жүзеді </w:t>
            </w:r>
            <w:r w:rsidRPr="00B11CCA">
              <w:rPr>
                <w:rFonts w:ascii="Times New Roman" w:hAnsi="Times New Roman" w:cs="Times New Roman"/>
                <w:b/>
                <w:i/>
                <w:color w:val="111111"/>
                <w:lang w:eastAsia="ru-RU"/>
              </w:rPr>
              <w:t>.</w:t>
            </w:r>
            <w:r w:rsidRPr="00B11CCA">
              <w:rPr>
                <w:rFonts w:ascii="Times New Roman" w:hAnsi="Times New Roman" w:cs="Times New Roman"/>
                <w:bCs/>
                <w:i/>
                <w:iCs/>
                <w:color w:val="111111"/>
                <w:bdr w:val="none" w:sz="0" w:space="0" w:color="auto" w:frame="1"/>
                <w:lang w:eastAsia="ru-RU"/>
              </w:rPr>
              <w:t xml:space="preserve">Эксперименттерге </w:t>
            </w:r>
            <w:r w:rsidRPr="00B11CCA">
              <w:rPr>
                <w:rFonts w:ascii="Times New Roman" w:hAnsi="Times New Roman" w:cs="Times New Roman"/>
                <w:i/>
                <w:iCs/>
                <w:color w:val="111111"/>
                <w:bdr w:val="none" w:sz="0" w:space="0" w:color="auto" w:frame="1"/>
                <w:lang w:eastAsia="ru-RU"/>
              </w:rPr>
              <w:t xml:space="preserve">арналған сиқырлы қорап </w:t>
            </w:r>
          </w:p>
          <w:p w14:paraId="104FFEB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тан </w:t>
            </w:r>
            <w:r w:rsidRPr="00B11CCA">
              <w:rPr>
                <w:rFonts w:ascii="Times New Roman" w:hAnsi="Times New Roman" w:cs="Times New Roman"/>
                <w:b/>
                <w:i/>
                <w:color w:val="111111"/>
                <w:lang w:eastAsia="ru-RU"/>
              </w:rPr>
              <w:t>, қағаздан, матадан және металдан жасалған су мен заттар салынған ыдыс .</w:t>
            </w:r>
          </w:p>
          <w:p w14:paraId="67EBF31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з барлық заттарды суға салу арқылы эксперимент </w:t>
            </w:r>
            <w:r w:rsidRPr="00B11CCA">
              <w:rPr>
                <w:rFonts w:ascii="Times New Roman" w:hAnsi="Times New Roman" w:cs="Times New Roman"/>
                <w:i/>
                <w:color w:val="111111"/>
                <w:lang w:eastAsia="ru-RU"/>
              </w:rPr>
              <w:lastRenderedPageBreak/>
              <w:t>жасаймыз да Буратиноға түсіріп жібереміз.</w:t>
            </w:r>
          </w:p>
          <w:p w14:paraId="61DAC606" w14:textId="77777777" w:rsidR="00B11CCA" w:rsidRPr="00B11CCA" w:rsidRDefault="00B11CCA" w:rsidP="00D0450A">
            <w:pPr>
              <w:shd w:val="clear" w:color="auto" w:fill="FFFFFF"/>
              <w:spacing w:after="0" w:line="240" w:lineRule="auto"/>
              <w:rPr>
                <w:rFonts w:ascii="Times New Roman" w:hAnsi="Times New Roman" w:cs="Times New Roman"/>
                <w:bCs/>
                <w:i/>
                <w:color w:val="111111"/>
                <w:bdr w:val="none" w:sz="0" w:space="0" w:color="auto" w:frame="1"/>
                <w:lang w:eastAsia="ru-RU"/>
              </w:rPr>
            </w:pPr>
            <w:r w:rsidRPr="00B11CCA">
              <w:rPr>
                <w:rFonts w:ascii="Times New Roman" w:hAnsi="Times New Roman" w:cs="Times New Roman"/>
                <w:i/>
                <w:color w:val="111111"/>
                <w:lang w:eastAsia="ru-RU"/>
              </w:rPr>
              <w:t xml:space="preserve">Табаққа су құйып, қағаз, мата және металл, </w:t>
            </w:r>
            <w:r w:rsidRPr="00B11CCA">
              <w:rPr>
                <w:rFonts w:ascii="Times New Roman" w:hAnsi="Times New Roman" w:cs="Times New Roman"/>
                <w:bCs/>
                <w:i/>
                <w:color w:val="111111"/>
                <w:bdr w:val="none" w:sz="0" w:space="0" w:color="auto" w:frame="1"/>
                <w:lang w:eastAsia="ru-RU"/>
              </w:rPr>
              <w:t xml:space="preserve">ағаш заттарды бақылап, олардың қайсысы қалқып жүретінін анықтау </w:t>
            </w:r>
          </w:p>
          <w:p w14:paraId="20EBC54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Сұрақ: </w:t>
            </w:r>
            <w:r w:rsidRPr="00B11CCA">
              <w:rPr>
                <w:rFonts w:ascii="Times New Roman" w:hAnsi="Times New Roman" w:cs="Times New Roman"/>
                <w:b/>
                <w:i/>
                <w:color w:val="111111"/>
                <w:lang w:eastAsia="ru-RU"/>
              </w:rPr>
              <w:t>Қайсы зат батып кетті, неліктен?</w:t>
            </w:r>
          </w:p>
          <w:p w14:paraId="0FFADF6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       Тәжірибе қортындысы:</w:t>
            </w:r>
          </w:p>
          <w:p w14:paraId="265919E8"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i/>
                <w:color w:val="111111"/>
                <w:lang w:eastAsia="ru-RU"/>
              </w:rPr>
              <w:t>Барлық  жеңіл зат судың бетінде қалады, ал ауырның бәрі су астына батады.</w:t>
            </w:r>
          </w:p>
          <w:p w14:paraId="4343A88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уратиноға қайсы затты ұсынамыз?</w:t>
            </w:r>
          </w:p>
          <w:p w14:paraId="15A6302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bdr w:val="none" w:sz="0" w:space="0" w:color="auto" w:frame="1"/>
                <w:lang w:eastAsia="ru-RU"/>
              </w:rPr>
              <w:t xml:space="preserve"> Ол</w:t>
            </w:r>
            <w:r w:rsidRPr="00B11CCA">
              <w:rPr>
                <w:rFonts w:ascii="Times New Roman" w:hAnsi="Times New Roman" w:cs="Times New Roman"/>
                <w:i/>
                <w:color w:val="111111"/>
                <w:lang w:eastAsia="ru-RU"/>
              </w:rPr>
              <w:t xml:space="preserve">өзеннен өту үшін </w:t>
            </w:r>
            <w:r w:rsidRPr="00B11CCA">
              <w:rPr>
                <w:rFonts w:ascii="Times New Roman" w:hAnsi="Times New Roman" w:cs="Times New Roman"/>
                <w:bCs/>
                <w:i/>
                <w:color w:val="111111"/>
                <w:bdr w:val="none" w:sz="0" w:space="0" w:color="auto" w:frame="1"/>
                <w:lang w:eastAsia="ru-RU"/>
              </w:rPr>
              <w:t xml:space="preserve">ағаш заттар </w:t>
            </w:r>
            <w:r w:rsidRPr="00B11CCA">
              <w:rPr>
                <w:rFonts w:ascii="Times New Roman" w:hAnsi="Times New Roman" w:cs="Times New Roman"/>
                <w:i/>
                <w:color w:val="111111"/>
                <w:lang w:eastAsia="ru-RU"/>
              </w:rPr>
              <w:t xml:space="preserve">керек екенін айтамыз  және оған  қайықпен баруды ұсынайық. </w:t>
            </w:r>
          </w:p>
          <w:p w14:paraId="2392C0A2"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рақ қазір  бұл туралы көбірек білеміз.</w:t>
            </w:r>
          </w:p>
          <w:p w14:paraId="4FF4C69D"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уратино күтіп қалар оған суретке түсіріп жіберейік.</w:t>
            </w:r>
          </w:p>
          <w:p w14:paraId="7C7464FA"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қозғау.</w:t>
            </w:r>
          </w:p>
          <w:p w14:paraId="1852B2E6"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Cs/>
                <w:i/>
                <w:color w:val="111111"/>
                <w:bdr w:val="none" w:sz="0" w:space="0" w:color="auto" w:frame="1"/>
                <w:lang w:eastAsia="ru-RU"/>
              </w:rPr>
              <w:t xml:space="preserve">Ағаштан жасалған бұйымдар </w:t>
            </w:r>
            <w:r w:rsidRPr="00B11CCA">
              <w:rPr>
                <w:rFonts w:ascii="Times New Roman" w:hAnsi="Times New Roman" w:cs="Times New Roman"/>
                <w:i/>
                <w:color w:val="111111"/>
                <w:lang w:eastAsia="ru-RU"/>
              </w:rPr>
              <w:t xml:space="preserve">неден жасалады ? </w:t>
            </w:r>
          </w:p>
          <w:p w14:paraId="37A5E092"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Орманда өсетін </w:t>
            </w:r>
            <w:r w:rsidRPr="00B11CCA">
              <w:rPr>
                <w:rFonts w:ascii="Times New Roman" w:hAnsi="Times New Roman" w:cs="Times New Roman"/>
                <w:bCs/>
                <w:i/>
                <w:iCs/>
                <w:color w:val="111111"/>
                <w:bdr w:val="none" w:sz="0" w:space="0" w:color="auto" w:frame="1"/>
                <w:lang w:eastAsia="ru-RU"/>
              </w:rPr>
              <w:t xml:space="preserve">ағаштардан </w:t>
            </w:r>
          </w:p>
          <w:p w14:paraId="71A511A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Cs/>
                <w:i/>
                <w:color w:val="111111"/>
                <w:bdr w:val="none" w:sz="0" w:space="0" w:color="auto" w:frame="1"/>
                <w:lang w:eastAsia="ru-RU"/>
              </w:rPr>
              <w:t xml:space="preserve">Топта ағаштан жасалған бұйымдар бар </w:t>
            </w:r>
            <w:r w:rsidRPr="00B11CCA">
              <w:rPr>
                <w:rFonts w:ascii="Times New Roman" w:hAnsi="Times New Roman" w:cs="Times New Roman"/>
                <w:i/>
                <w:color w:val="111111"/>
                <w:lang w:eastAsia="ru-RU"/>
              </w:rPr>
              <w:t xml:space="preserve">ма? (балалар </w:t>
            </w:r>
            <w:r w:rsidRPr="00B11CCA">
              <w:rPr>
                <w:rFonts w:ascii="Times New Roman" w:hAnsi="Times New Roman" w:cs="Times New Roman"/>
                <w:bCs/>
                <w:i/>
                <w:color w:val="111111"/>
                <w:bdr w:val="none" w:sz="0" w:space="0" w:color="auto" w:frame="1"/>
                <w:lang w:eastAsia="ru-RU"/>
              </w:rPr>
              <w:t xml:space="preserve">топта ағаш </w:t>
            </w:r>
            <w:r w:rsidRPr="00B11CCA">
              <w:rPr>
                <w:rFonts w:ascii="Times New Roman" w:hAnsi="Times New Roman" w:cs="Times New Roman"/>
                <w:i/>
                <w:color w:val="111111"/>
                <w:lang w:eastAsia="ru-RU"/>
              </w:rPr>
              <w:t>заттар мен ойыншықтарды атайды және көрсетеді )</w:t>
            </w:r>
          </w:p>
          <w:p w14:paraId="64A36B5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w:t>
            </w:r>
            <w:r w:rsidRPr="00B11CCA">
              <w:rPr>
                <w:rFonts w:ascii="Times New Roman" w:hAnsi="Times New Roman" w:cs="Times New Roman"/>
                <w:bCs/>
                <w:i/>
                <w:color w:val="111111"/>
                <w:bdr w:val="none" w:sz="0" w:space="0" w:color="auto" w:frame="1"/>
                <w:lang w:eastAsia="ru-RU"/>
              </w:rPr>
              <w:t xml:space="preserve">Ағаш </w:t>
            </w:r>
            <w:r w:rsidRPr="00B11CCA">
              <w:rPr>
                <w:rFonts w:ascii="Times New Roman" w:hAnsi="Times New Roman" w:cs="Times New Roman"/>
                <w:i/>
                <w:color w:val="111111"/>
                <w:lang w:eastAsia="ru-RU"/>
              </w:rPr>
              <w:t>деген не, ол не?</w:t>
            </w:r>
          </w:p>
          <w:p w14:paraId="6C58E40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2931E0ED" w14:textId="77777777" w:rsidR="00B11CCA" w:rsidRPr="00B11CCA" w:rsidRDefault="00B11CCA" w:rsidP="00D0450A">
            <w:pPr>
              <w:shd w:val="clear" w:color="auto" w:fill="FFFFFF"/>
              <w:spacing w:after="0" w:line="240" w:lineRule="auto"/>
              <w:jc w:val="center"/>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й дамыту</w:t>
            </w:r>
          </w:p>
          <w:p w14:paraId="798EB70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Ал балалар орманда өзін ұстау ережелерін білеміз бе?.</w:t>
            </w:r>
          </w:p>
          <w:p w14:paraId="7310FDC1"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Болады, болмайды»</w:t>
            </w:r>
          </w:p>
          <w:p w14:paraId="6DE3D08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Ағаштар мен бұтақтарды сындырамыз. (болмайды)</w:t>
            </w:r>
          </w:p>
          <w:p w14:paraId="57C35E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Көбірек ағаш отырғызу (болады)</w:t>
            </w:r>
          </w:p>
          <w:p w14:paraId="7D0B3D6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лғындарда серуендеу және гүлдерді таптау (болмайды)</w:t>
            </w:r>
          </w:p>
          <w:p w14:paraId="333FEAF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ек жолдармен жүру (болады)</w:t>
            </w:r>
          </w:p>
          <w:p w14:paraId="3625EF7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оқыс қалдыру(болмайды)</w:t>
            </w:r>
          </w:p>
          <w:p w14:paraId="68601A4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9DD915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541D147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7AA5ED1E"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ды  тазартамыз»</w:t>
            </w:r>
          </w:p>
          <w:p w14:paraId="4A868F5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Берілген суреттерден орманға зиянды заттарды қызыл корзинаға салу,керек заттарды жасыл корзинаға салу.</w:t>
            </w:r>
          </w:p>
          <w:p w14:paraId="27359E6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F0A85D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Орман не үшін керек?»</w:t>
            </w:r>
          </w:p>
          <w:p w14:paraId="61BCB02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құстар мен жануарлардың мекені.</w:t>
            </w:r>
          </w:p>
          <w:p w14:paraId="1EBF242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ді қатты және суық желдерден қорғайды.</w:t>
            </w:r>
          </w:p>
          <w:p w14:paraId="25DAF7C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бізге құрылыс материалдарын береді.</w:t>
            </w:r>
          </w:p>
          <w:p w14:paraId="5C5FB6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бізге таза су мен ауа </w:t>
            </w:r>
          </w:p>
          <w:p w14:paraId="5EEA25D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береді.</w:t>
            </w:r>
          </w:p>
          <w:p w14:paraId="57BAB04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Қазір қай мезгіл?</w:t>
            </w:r>
          </w:p>
          <w:p w14:paraId="3009615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Күз мезгілінде  орман ағаштары қандай болады?</w:t>
            </w:r>
          </w:p>
          <w:p w14:paraId="72E846BB"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53EE65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Шарты: диалогтік сөйлеуді дамыту.]</w:t>
            </w:r>
          </w:p>
          <w:p w14:paraId="7BA58E9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Мольбертте күзгі пейзажды бейнелейтін сюжеттік картина қойылған.</w:t>
            </w:r>
          </w:p>
          <w:p w14:paraId="195BE55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7578F936"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3CFD93F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ка етік ,...............</w:t>
            </w:r>
          </w:p>
          <w:p w14:paraId="672139D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0B4331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1C19A2C0"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1E85509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7B7219C4"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635379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1464B2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762FAC3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1DEDCC1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46BA49D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73AEC61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w:t>
            </w:r>
            <w:r w:rsidRPr="00B11CCA">
              <w:rPr>
                <w:rFonts w:ascii="Times New Roman" w:hAnsi="Times New Roman" w:cs="Times New Roman"/>
                <w:i/>
              </w:rPr>
              <w:lastRenderedPageBreak/>
              <w:t>жапырақтарды  қиып жапсыру.</w:t>
            </w:r>
          </w:p>
          <w:p w14:paraId="12F35C05"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1D1DEDAE"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2033F91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04E7A8C6" w14:textId="77777777" w:rsidR="00B11CCA" w:rsidRPr="00B11CCA" w:rsidRDefault="00B11CCA" w:rsidP="00D0450A">
            <w:pPr>
              <w:spacing w:after="0" w:line="240" w:lineRule="auto"/>
              <w:rPr>
                <w:rFonts w:ascii="Times New Roman" w:hAnsi="Times New Roman" w:cs="Times New Roman"/>
                <w:i/>
              </w:rPr>
            </w:pPr>
          </w:p>
          <w:p w14:paraId="464256F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t>Музыка</w:t>
            </w:r>
            <w:r w:rsidRPr="00B11CCA">
              <w:rPr>
                <w:rFonts w:ascii="Times New Roman" w:hAnsi="Times New Roman" w:cs="Times New Roman"/>
                <w:b/>
                <w:bCs/>
                <w:i/>
              </w:rPr>
              <w:br/>
              <w:t xml:space="preserve">Тақырыбы: </w:t>
            </w:r>
            <w:r w:rsidRPr="00B11CCA">
              <w:rPr>
                <w:rFonts w:ascii="Times New Roman" w:hAnsi="Times New Roman" w:cs="Times New Roman"/>
                <w:b/>
                <w:i/>
              </w:rPr>
              <w:t>«Дәрумендер досымыз»</w:t>
            </w:r>
          </w:p>
          <w:p w14:paraId="7A104EC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Балалармен амандасу. </w:t>
            </w:r>
          </w:p>
          <w:p w14:paraId="5EAAEF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Проблемалық сұрақ: </w:t>
            </w:r>
            <w:r w:rsidRPr="00B11CCA">
              <w:rPr>
                <w:rFonts w:ascii="Times New Roman" w:hAnsi="Times New Roman" w:cs="Times New Roman"/>
                <w:i/>
              </w:rPr>
              <w:t xml:space="preserve">Пайдалы және салауатты тағам деген не? </w:t>
            </w:r>
          </w:p>
          <w:p w14:paraId="5EB1E46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балалармен пайдалы және пайдалы емес тағам туралы әңгіме өткізеді.</w:t>
            </w:r>
          </w:p>
          <w:p w14:paraId="6993148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 Д</w:t>
            </w:r>
            <w:r w:rsidRPr="00B11CCA">
              <w:rPr>
                <w:rFonts w:ascii="Times New Roman" w:hAnsi="Times New Roman" w:cs="Times New Roman"/>
                <w:b/>
                <w:i/>
              </w:rPr>
              <w:t>ауыс жаттығулары:</w:t>
            </w:r>
            <w:r w:rsidRPr="00B11CCA">
              <w:rPr>
                <w:rFonts w:ascii="Times New Roman" w:hAnsi="Times New Roman" w:cs="Times New Roman"/>
                <w:i/>
              </w:rPr>
              <w:t xml:space="preserve"> «Жоғарыға шығамыз, төмен қарай түсеміз». Әуенді біртіндеп көтеріп, жоғары дыбысқа жеткенде дауысты қаттырақ шығарып, айқайламай, демді үнемдеп шығарып, біртіндеп төмен қарай түсеміз. </w:t>
            </w:r>
          </w:p>
          <w:p w14:paraId="4A87A78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 Ән айту:«Жемістердің пайдасы» (муз. Ә.Қонысбеков, сөзі Ұ.Қонысбекова). </w:t>
            </w:r>
          </w:p>
          <w:p w14:paraId="5133DFF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едагог әнді орындап, таныстырып болған соң, әннің не туралы айтылғанын әңгімелейді.</w:t>
            </w:r>
          </w:p>
          <w:p w14:paraId="4E24818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Балалардан не туралы айтылып отырғанынсұрақ-жауап арқылы сұрайды. </w:t>
            </w:r>
          </w:p>
          <w:p w14:paraId="69897CE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 xml:space="preserve">Әннің көңіл күйі туралы, қарқыны қандай күйде жазылғаны туралы түсінік алады. </w:t>
            </w:r>
          </w:p>
          <w:p w14:paraId="5A8A26A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 орындау кезінде бір-бірін тыңдап, үйлесімді орындауларын талап етеді. </w:t>
            </w:r>
          </w:p>
          <w:p w14:paraId="00F9A200"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rPr>
              <w:t xml:space="preserve">Дид  </w:t>
            </w:r>
            <w:r w:rsidRPr="00B11CCA">
              <w:rPr>
                <w:rFonts w:ascii="Times New Roman" w:hAnsi="Times New Roman" w:cs="Times New Roman"/>
                <w:b/>
                <w:i/>
                <w:iCs/>
                <w:lang w:eastAsia="ru-RU"/>
              </w:rPr>
              <w:t>ойын: «Атын ата»</w:t>
            </w:r>
          </w:p>
          <w:p w14:paraId="03C8788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iCs/>
                <w:lang w:eastAsia="ru-RU"/>
              </w:rPr>
              <w:t>Шарты:</w:t>
            </w:r>
            <w:r w:rsidRPr="00B11CCA">
              <w:rPr>
                <w:rFonts w:ascii="Times New Roman" w:hAnsi="Times New Roman" w:cs="Times New Roman"/>
                <w:i/>
                <w:iCs/>
                <w:lang w:eastAsia="ru-RU"/>
              </w:rPr>
              <w:t xml:space="preserve"> суреттегі жемістермен көкөністерді атау.</w:t>
            </w:r>
          </w:p>
          <w:p w14:paraId="3CC3773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Ойын : «Жемістер мен көкөністер»</w:t>
            </w:r>
          </w:p>
          <w:p w14:paraId="31754077" w14:textId="31C0EDC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rPr>
              <w:t>Шарты:</w:t>
            </w:r>
            <w:r w:rsidRPr="00B11CCA">
              <w:rPr>
                <w:rFonts w:ascii="Times New Roman" w:hAnsi="Times New Roman" w:cs="Times New Roman"/>
                <w:i/>
              </w:rPr>
              <w:t xml:space="preserve"> Жемістермен көкөністерді айырып жинау. Жемістерді қызыл себетке, көкөністерді жасыл себетке жинау.</w:t>
            </w:r>
          </w:p>
        </w:tc>
      </w:tr>
      <w:tr w:rsidR="003A1EFC" w:rsidRPr="00992410" w14:paraId="558589F0" w14:textId="77777777" w:rsidTr="004130F5">
        <w:tc>
          <w:tcPr>
            <w:tcW w:w="1915" w:type="dxa"/>
            <w:vMerge w:val="restart"/>
            <w:tcMar>
              <w:top w:w="37" w:type="dxa"/>
              <w:left w:w="62" w:type="dxa"/>
              <w:bottom w:w="37" w:type="dxa"/>
              <w:right w:w="62" w:type="dxa"/>
            </w:tcMar>
            <w:hideMark/>
          </w:tcPr>
          <w:p w14:paraId="27FFDCE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111" w:type="dxa"/>
            <w:gridSpan w:val="6"/>
            <w:tcMar>
              <w:top w:w="37" w:type="dxa"/>
              <w:left w:w="62" w:type="dxa"/>
              <w:bottom w:w="37" w:type="dxa"/>
              <w:right w:w="62" w:type="dxa"/>
            </w:tcMar>
            <w:hideMark/>
          </w:tcPr>
          <w:p w14:paraId="1DCA58F8"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76C3EDC5" w14:textId="77777777" w:rsidR="003A1EFC" w:rsidRPr="00B11CCA" w:rsidRDefault="003A1EFC"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3A1EFC" w:rsidRPr="00B11CCA" w14:paraId="0173F61A" w14:textId="77777777" w:rsidTr="004130F5">
        <w:tc>
          <w:tcPr>
            <w:tcW w:w="1915" w:type="dxa"/>
            <w:vMerge/>
            <w:tcMar>
              <w:top w:w="37" w:type="dxa"/>
              <w:left w:w="62" w:type="dxa"/>
              <w:bottom w:w="37" w:type="dxa"/>
              <w:right w:w="62" w:type="dxa"/>
            </w:tcMar>
          </w:tcPr>
          <w:p w14:paraId="7F09A14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2F7C88D1"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7" w:type="dxa"/>
            <w:tcMar>
              <w:top w:w="37" w:type="dxa"/>
              <w:left w:w="62" w:type="dxa"/>
              <w:bottom w:w="37" w:type="dxa"/>
              <w:right w:w="62" w:type="dxa"/>
            </w:tcMar>
          </w:tcPr>
          <w:p w14:paraId="57998EF8" w14:textId="77777777" w:rsidR="003A1EFC" w:rsidRPr="00B11CCA" w:rsidRDefault="003A1EFC"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4" w:type="dxa"/>
            <w:tcMar>
              <w:top w:w="37" w:type="dxa"/>
              <w:left w:w="62" w:type="dxa"/>
              <w:bottom w:w="37" w:type="dxa"/>
              <w:right w:w="62" w:type="dxa"/>
            </w:tcMar>
          </w:tcPr>
          <w:p w14:paraId="390EA027" w14:textId="77777777" w:rsidR="003A1EFC" w:rsidRPr="00B11CCA" w:rsidRDefault="003A1EFC"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60" w:type="dxa"/>
            <w:gridSpan w:val="2"/>
            <w:tcMar>
              <w:top w:w="37" w:type="dxa"/>
              <w:left w:w="62" w:type="dxa"/>
              <w:bottom w:w="37" w:type="dxa"/>
              <w:right w:w="62" w:type="dxa"/>
            </w:tcMar>
          </w:tcPr>
          <w:p w14:paraId="0122CCC4"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8" w:type="dxa"/>
            <w:tcMar>
              <w:top w:w="37" w:type="dxa"/>
              <w:left w:w="62" w:type="dxa"/>
              <w:bottom w:w="37" w:type="dxa"/>
              <w:right w:w="62" w:type="dxa"/>
            </w:tcMar>
          </w:tcPr>
          <w:p w14:paraId="2F163174"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73A04B0F" w14:textId="77777777" w:rsidTr="004130F5">
        <w:trPr>
          <w:trHeight w:val="283"/>
        </w:trPr>
        <w:tc>
          <w:tcPr>
            <w:tcW w:w="1915" w:type="dxa"/>
            <w:vMerge w:val="restart"/>
            <w:tcMar>
              <w:top w:w="37" w:type="dxa"/>
              <w:left w:w="62" w:type="dxa"/>
              <w:bottom w:w="37" w:type="dxa"/>
              <w:right w:w="62" w:type="dxa"/>
            </w:tcMar>
            <w:hideMark/>
          </w:tcPr>
          <w:p w14:paraId="58B502F2"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1D0DD33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366D65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1DD190BB"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0BAA18E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0F701720" w14:textId="01E49EDB" w:rsidR="00B11CCA" w:rsidRPr="00B11CCA" w:rsidRDefault="00B11CCA" w:rsidP="00D0450A">
            <w:pPr>
              <w:spacing w:after="0" w:line="240" w:lineRule="auto"/>
              <w:rPr>
                <w:rFonts w:ascii="Times New Roman" w:hAnsi="Times New Roman" w:cs="Times New Roman"/>
                <w:bCs/>
                <w:i/>
                <w:iCs/>
                <w:shd w:val="clear" w:color="auto" w:fill="FFFFFF"/>
                <w:lang w:val="kk-KZ"/>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448F14AF"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40194CA0"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p w14:paraId="5A33F2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259D61C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21BDE0D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15FA5E50" w14:textId="0C67A37A" w:rsidR="00B11CCA" w:rsidRPr="00B11CCA" w:rsidRDefault="00B11CCA" w:rsidP="00D0450A">
            <w:pPr>
              <w:spacing w:after="0" w:line="240" w:lineRule="auto"/>
              <w:rPr>
                <w:rFonts w:ascii="Times New Roman" w:hAnsi="Times New Roman" w:cs="Times New Roman"/>
                <w:bCs/>
                <w:i/>
                <w:iCs/>
                <w:lang w:val="kk-KZ"/>
              </w:rPr>
            </w:pPr>
            <w:r w:rsidRPr="00B11CCA">
              <w:rPr>
                <w:rFonts w:ascii="Times New Roman" w:hAnsi="Times New Roman" w:cs="Times New Roman"/>
                <w:b/>
                <w:i/>
                <w:shd w:val="clear" w:color="auto" w:fill="FFFFFF"/>
              </w:rPr>
              <w:tab/>
            </w:r>
          </w:p>
        </w:tc>
        <w:tc>
          <w:tcPr>
            <w:tcW w:w="2760" w:type="dxa"/>
            <w:gridSpan w:val="2"/>
            <w:tcMar>
              <w:top w:w="37" w:type="dxa"/>
              <w:left w:w="62" w:type="dxa"/>
              <w:bottom w:w="37" w:type="dxa"/>
              <w:right w:w="62" w:type="dxa"/>
            </w:tcMar>
          </w:tcPr>
          <w:p w14:paraId="7EF72D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B8A17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100E719" w14:textId="4CA806EF"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2BB89B82"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643289F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5AAE8139" w14:textId="7DDE1A68" w:rsidR="00B11CCA" w:rsidRPr="00B11CCA" w:rsidRDefault="00B11CCA" w:rsidP="00D0450A">
            <w:pPr>
              <w:spacing w:after="0" w:line="240" w:lineRule="auto"/>
              <w:rPr>
                <w:rFonts w:ascii="Times New Roman" w:hAnsi="Times New Roman" w:cs="Times New Roman"/>
                <w:bCs/>
                <w:i/>
                <w:iCs/>
                <w:lang w:val="kk-KZ"/>
              </w:rPr>
            </w:pPr>
          </w:p>
        </w:tc>
      </w:tr>
      <w:tr w:rsidR="003A1EFC" w:rsidRPr="00B11CCA" w14:paraId="04C68CF6" w14:textId="77777777" w:rsidTr="004130F5">
        <w:tc>
          <w:tcPr>
            <w:tcW w:w="1915" w:type="dxa"/>
            <w:vMerge/>
            <w:tcMar>
              <w:top w:w="37" w:type="dxa"/>
              <w:left w:w="62" w:type="dxa"/>
              <w:bottom w:w="37" w:type="dxa"/>
              <w:right w:w="62" w:type="dxa"/>
            </w:tcMar>
          </w:tcPr>
          <w:p w14:paraId="676C791B"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76EE7FC" w14:textId="26B54257" w:rsidR="003A1EFC" w:rsidRPr="00B11CCA" w:rsidRDefault="003A1EFC"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7B055D"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3A1EFC" w:rsidRPr="00B11CCA" w14:paraId="5F6359E7" w14:textId="77777777" w:rsidTr="004130F5">
        <w:tc>
          <w:tcPr>
            <w:tcW w:w="1915" w:type="dxa"/>
            <w:vMerge w:val="restart"/>
            <w:tcMar>
              <w:top w:w="37" w:type="dxa"/>
              <w:left w:w="62" w:type="dxa"/>
              <w:bottom w:w="37" w:type="dxa"/>
              <w:right w:w="62" w:type="dxa"/>
            </w:tcMar>
            <w:hideMark/>
          </w:tcPr>
          <w:p w14:paraId="501A67B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111" w:type="dxa"/>
            <w:gridSpan w:val="6"/>
            <w:tcMar>
              <w:top w:w="37" w:type="dxa"/>
              <w:left w:w="62" w:type="dxa"/>
              <w:bottom w:w="37" w:type="dxa"/>
              <w:right w:w="62" w:type="dxa"/>
            </w:tcMar>
            <w:hideMark/>
          </w:tcPr>
          <w:p w14:paraId="200AF4F0" w14:textId="77777777" w:rsidR="003A1EFC" w:rsidRPr="00B11CCA" w:rsidRDefault="003A1EFC"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3A1EFC" w:rsidRPr="00763F56" w14:paraId="30E1A6A9" w14:textId="77777777" w:rsidTr="004130F5">
        <w:tc>
          <w:tcPr>
            <w:tcW w:w="1915" w:type="dxa"/>
            <w:vMerge/>
            <w:tcMar>
              <w:top w:w="37" w:type="dxa"/>
              <w:left w:w="62" w:type="dxa"/>
              <w:bottom w:w="37" w:type="dxa"/>
              <w:right w:w="62" w:type="dxa"/>
            </w:tcMar>
          </w:tcPr>
          <w:p w14:paraId="017CCE09"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521F7D8C"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Киімдерін ретімен шешіп, орындарына қоюды қадағала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сабындап жуып, сүлгісіне сүрт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шуламай, әдеп сақта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Ас алдында қолдарын мұқият жуу.</w:t>
            </w:r>
          </w:p>
          <w:p w14:paraId="2BF8DDF4" w14:textId="201102B2" w:rsidR="003A1EFC" w:rsidRPr="00763F56" w:rsidRDefault="003A1EFC" w:rsidP="00D0450A">
            <w:pPr>
              <w:pStyle w:val="TableParagraph"/>
              <w:rPr>
                <w:i/>
                <w:iCs/>
              </w:rPr>
            </w:pPr>
          </w:p>
        </w:tc>
        <w:tc>
          <w:tcPr>
            <w:tcW w:w="2977" w:type="dxa"/>
            <w:tcMar>
              <w:top w:w="37" w:type="dxa"/>
              <w:left w:w="62" w:type="dxa"/>
              <w:bottom w:w="37" w:type="dxa"/>
              <w:right w:w="62" w:type="dxa"/>
            </w:tcMar>
          </w:tcPr>
          <w:p w14:paraId="5186F357"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lastRenderedPageBreak/>
              <w:t>Киімдерін шешу:</w:t>
            </w:r>
            <w:r w:rsidRPr="00763F56">
              <w:rPr>
                <w:i/>
                <w:iCs/>
                <w:sz w:val="22"/>
                <w:szCs w:val="22"/>
                <w:lang w:val="kk-KZ"/>
              </w:rPr>
              <w:br/>
              <w:t>Балаларды сырт киімдерін өздері шешіп, сөрелеріне қоюға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жақсылап сабындап жу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Қолдарын жуып болған соң үстелге отыру.</w:t>
            </w:r>
          </w:p>
          <w:p w14:paraId="29411081" w14:textId="77777777" w:rsidR="003A1EFC" w:rsidRPr="00763F56" w:rsidRDefault="003A1EFC" w:rsidP="00D0450A">
            <w:pPr>
              <w:pStyle w:val="TableParagraph"/>
              <w:rPr>
                <w:i/>
                <w:iCs/>
                <w:lang w:val="en-US"/>
              </w:rPr>
            </w:pPr>
          </w:p>
        </w:tc>
        <w:tc>
          <w:tcPr>
            <w:tcW w:w="2834" w:type="dxa"/>
            <w:tcMar>
              <w:top w:w="37" w:type="dxa"/>
              <w:left w:w="62" w:type="dxa"/>
              <w:bottom w:w="37" w:type="dxa"/>
              <w:right w:w="62" w:type="dxa"/>
            </w:tcMar>
          </w:tcPr>
          <w:p w14:paraId="4022EC45" w14:textId="6758750D" w:rsidR="003A1EFC" w:rsidRPr="00763F56" w:rsidRDefault="00763F56" w:rsidP="00D0450A">
            <w:pPr>
              <w:pStyle w:val="af"/>
              <w:spacing w:after="0" w:line="240" w:lineRule="auto"/>
              <w:rPr>
                <w:i/>
                <w:iCs/>
                <w:sz w:val="22"/>
                <w:szCs w:val="22"/>
                <w:lang w:val="en-US"/>
              </w:rPr>
            </w:pPr>
            <w:r w:rsidRPr="00763F56">
              <w:rPr>
                <w:rStyle w:val="af2"/>
                <w:i/>
                <w:iCs/>
                <w:sz w:val="22"/>
                <w:szCs w:val="22"/>
              </w:rPr>
              <w:lastRenderedPageBreak/>
              <w:t>Киімдерін</w:t>
            </w:r>
            <w:r w:rsidRPr="00763F56">
              <w:rPr>
                <w:rStyle w:val="af2"/>
                <w:i/>
                <w:iCs/>
                <w:sz w:val="22"/>
                <w:szCs w:val="22"/>
                <w:lang w:val="en-US"/>
              </w:rPr>
              <w:t xml:space="preserve"> </w:t>
            </w:r>
            <w:r w:rsidRPr="00763F56">
              <w:rPr>
                <w:rStyle w:val="af2"/>
                <w:i/>
                <w:iCs/>
                <w:sz w:val="22"/>
                <w:szCs w:val="22"/>
              </w:rPr>
              <w:t>шешу</w:t>
            </w:r>
            <w:r w:rsidRPr="00763F56">
              <w:rPr>
                <w:rStyle w:val="af2"/>
                <w:i/>
                <w:iCs/>
                <w:sz w:val="22"/>
                <w:szCs w:val="22"/>
                <w:lang w:val="en-US"/>
              </w:rPr>
              <w:t>:</w:t>
            </w:r>
            <w:r w:rsidRPr="00763F56">
              <w:rPr>
                <w:i/>
                <w:iCs/>
                <w:sz w:val="22"/>
                <w:szCs w:val="22"/>
                <w:lang w:val="en-US"/>
              </w:rPr>
              <w:br/>
            </w:r>
            <w:r w:rsidRPr="00763F56">
              <w:rPr>
                <w:i/>
                <w:iCs/>
                <w:sz w:val="22"/>
                <w:szCs w:val="22"/>
              </w:rPr>
              <w:t>Әр</w:t>
            </w:r>
            <w:r w:rsidRPr="00763F56">
              <w:rPr>
                <w:i/>
                <w:iCs/>
                <w:sz w:val="22"/>
                <w:szCs w:val="22"/>
                <w:lang w:val="en-US"/>
              </w:rPr>
              <w:t xml:space="preserve"> </w:t>
            </w:r>
            <w:r w:rsidRPr="00763F56">
              <w:rPr>
                <w:i/>
                <w:iCs/>
                <w:sz w:val="22"/>
                <w:szCs w:val="22"/>
              </w:rPr>
              <w:t>баланы</w:t>
            </w:r>
            <w:r w:rsidRPr="00763F56">
              <w:rPr>
                <w:i/>
                <w:iCs/>
                <w:sz w:val="22"/>
                <w:szCs w:val="22"/>
                <w:lang w:val="en-US"/>
              </w:rPr>
              <w:t xml:space="preserve"> </w:t>
            </w:r>
            <w:r w:rsidRPr="00763F56">
              <w:rPr>
                <w:i/>
                <w:iCs/>
                <w:sz w:val="22"/>
                <w:szCs w:val="22"/>
              </w:rPr>
              <w:t>киімдерін</w:t>
            </w:r>
            <w:r w:rsidRPr="00763F56">
              <w:rPr>
                <w:i/>
                <w:iCs/>
                <w:sz w:val="22"/>
                <w:szCs w:val="22"/>
                <w:lang w:val="en-US"/>
              </w:rPr>
              <w:t xml:space="preserve"> </w:t>
            </w:r>
            <w:r w:rsidRPr="00763F56">
              <w:rPr>
                <w:i/>
                <w:iCs/>
                <w:sz w:val="22"/>
                <w:szCs w:val="22"/>
              </w:rPr>
              <w:t>ретімен</w:t>
            </w:r>
            <w:r w:rsidRPr="00763F56">
              <w:rPr>
                <w:i/>
                <w:iCs/>
                <w:sz w:val="22"/>
                <w:szCs w:val="22"/>
                <w:lang w:val="en-US"/>
              </w:rPr>
              <w:t xml:space="preserve"> </w:t>
            </w:r>
            <w:r w:rsidRPr="00763F56">
              <w:rPr>
                <w:i/>
                <w:iCs/>
                <w:sz w:val="22"/>
                <w:szCs w:val="22"/>
              </w:rPr>
              <w:t>шешуге</w:t>
            </w:r>
            <w:r w:rsidRPr="00763F56">
              <w:rPr>
                <w:i/>
                <w:iCs/>
                <w:sz w:val="22"/>
                <w:szCs w:val="22"/>
                <w:lang w:val="en-US"/>
              </w:rPr>
              <w:t xml:space="preserve">, </w:t>
            </w:r>
            <w:r w:rsidRPr="00763F56">
              <w:rPr>
                <w:i/>
                <w:iCs/>
                <w:sz w:val="22"/>
                <w:szCs w:val="22"/>
              </w:rPr>
              <w:t>жинақтап</w:t>
            </w:r>
            <w:r w:rsidRPr="00763F56">
              <w:rPr>
                <w:i/>
                <w:iCs/>
                <w:sz w:val="22"/>
                <w:szCs w:val="22"/>
                <w:lang w:val="en-US"/>
              </w:rPr>
              <w:t xml:space="preserve"> </w:t>
            </w:r>
            <w:r w:rsidRPr="00763F56">
              <w:rPr>
                <w:i/>
                <w:iCs/>
                <w:sz w:val="22"/>
                <w:szCs w:val="22"/>
              </w:rPr>
              <w:t>қоюға</w:t>
            </w:r>
            <w:r w:rsidRPr="00763F56">
              <w:rPr>
                <w:i/>
                <w:iCs/>
                <w:sz w:val="22"/>
                <w:szCs w:val="22"/>
                <w:lang w:val="en-US"/>
              </w:rPr>
              <w:t xml:space="preserve"> </w:t>
            </w:r>
            <w:r w:rsidRPr="00763F56">
              <w:rPr>
                <w:i/>
                <w:iCs/>
                <w:sz w:val="22"/>
                <w:szCs w:val="22"/>
              </w:rPr>
              <w:t>дағдыландыру</w:t>
            </w:r>
            <w:r w:rsidRPr="00763F56">
              <w:rPr>
                <w:i/>
                <w:iCs/>
                <w:sz w:val="22"/>
                <w:szCs w:val="22"/>
                <w:lang w:val="en-US"/>
              </w:rPr>
              <w:t>.</w:t>
            </w:r>
            <w:r w:rsidRPr="00763F56">
              <w:rPr>
                <w:i/>
                <w:iCs/>
                <w:sz w:val="22"/>
                <w:szCs w:val="22"/>
                <w:lang w:val="en-US"/>
              </w:rPr>
              <w:br/>
            </w:r>
            <w:r w:rsidRPr="00763F56">
              <w:rPr>
                <w:rStyle w:val="af2"/>
                <w:i/>
                <w:iCs/>
                <w:sz w:val="22"/>
                <w:szCs w:val="22"/>
              </w:rPr>
              <w:t>Тазалық</w:t>
            </w:r>
            <w:r w:rsidRPr="00763F56">
              <w:rPr>
                <w:rStyle w:val="af2"/>
                <w:i/>
                <w:iCs/>
                <w:sz w:val="22"/>
                <w:szCs w:val="22"/>
                <w:lang w:val="en-US"/>
              </w:rPr>
              <w:t xml:space="preserve"> </w:t>
            </w:r>
            <w:r w:rsidRPr="00763F56">
              <w:rPr>
                <w:rStyle w:val="af2"/>
                <w:i/>
                <w:iCs/>
                <w:sz w:val="22"/>
                <w:szCs w:val="22"/>
              </w:rPr>
              <w:t>процедуралары</w:t>
            </w:r>
            <w:r w:rsidRPr="00763F56">
              <w:rPr>
                <w:rStyle w:val="af2"/>
                <w:i/>
                <w:iCs/>
                <w:sz w:val="22"/>
                <w:szCs w:val="22"/>
                <w:lang w:val="en-US"/>
              </w:rPr>
              <w:t>:</w:t>
            </w:r>
            <w:r w:rsidRPr="00763F56">
              <w:rPr>
                <w:i/>
                <w:iCs/>
                <w:sz w:val="22"/>
                <w:szCs w:val="22"/>
                <w:lang w:val="en-US"/>
              </w:rPr>
              <w:br/>
            </w:r>
            <w:r w:rsidRPr="00763F56">
              <w:rPr>
                <w:i/>
                <w:iCs/>
                <w:sz w:val="22"/>
                <w:szCs w:val="22"/>
              </w:rPr>
              <w:lastRenderedPageBreak/>
              <w:t>Қолдарын</w:t>
            </w:r>
            <w:r w:rsidRPr="00763F56">
              <w:rPr>
                <w:i/>
                <w:iCs/>
                <w:sz w:val="22"/>
                <w:szCs w:val="22"/>
                <w:lang w:val="en-US"/>
              </w:rPr>
              <w:t xml:space="preserve"> </w:t>
            </w:r>
            <w:r w:rsidRPr="00763F56">
              <w:rPr>
                <w:i/>
                <w:iCs/>
                <w:sz w:val="22"/>
                <w:szCs w:val="22"/>
              </w:rPr>
              <w:t>сабындап</w:t>
            </w:r>
            <w:r w:rsidRPr="00763F56">
              <w:rPr>
                <w:i/>
                <w:iCs/>
                <w:sz w:val="22"/>
                <w:szCs w:val="22"/>
                <w:lang w:val="en-US"/>
              </w:rPr>
              <w:t xml:space="preserve"> </w:t>
            </w:r>
            <w:r w:rsidRPr="00763F56">
              <w:rPr>
                <w:i/>
                <w:iCs/>
                <w:sz w:val="22"/>
                <w:szCs w:val="22"/>
              </w:rPr>
              <w:t>жуып</w:t>
            </w:r>
            <w:r w:rsidRPr="00763F56">
              <w:rPr>
                <w:i/>
                <w:iCs/>
                <w:sz w:val="22"/>
                <w:szCs w:val="22"/>
                <w:lang w:val="en-US"/>
              </w:rPr>
              <w:t xml:space="preserve">, </w:t>
            </w:r>
            <w:r w:rsidRPr="00763F56">
              <w:rPr>
                <w:i/>
                <w:iCs/>
                <w:sz w:val="22"/>
                <w:szCs w:val="22"/>
              </w:rPr>
              <w:t>сүлгісін</w:t>
            </w:r>
            <w:r w:rsidRPr="00763F56">
              <w:rPr>
                <w:i/>
                <w:iCs/>
                <w:sz w:val="22"/>
                <w:szCs w:val="22"/>
                <w:lang w:val="en-US"/>
              </w:rPr>
              <w:t xml:space="preserve"> </w:t>
            </w:r>
            <w:r w:rsidRPr="00763F56">
              <w:rPr>
                <w:i/>
                <w:iCs/>
                <w:sz w:val="22"/>
                <w:szCs w:val="22"/>
              </w:rPr>
              <w:t>таза</w:t>
            </w:r>
            <w:r w:rsidRPr="00763F56">
              <w:rPr>
                <w:i/>
                <w:iCs/>
                <w:sz w:val="22"/>
                <w:szCs w:val="22"/>
                <w:lang w:val="en-US"/>
              </w:rPr>
              <w:t xml:space="preserve"> </w:t>
            </w:r>
            <w:r w:rsidRPr="00763F56">
              <w:rPr>
                <w:i/>
                <w:iCs/>
                <w:sz w:val="22"/>
                <w:szCs w:val="22"/>
              </w:rPr>
              <w:t>ұстауды</w:t>
            </w:r>
            <w:r w:rsidRPr="00763F56">
              <w:rPr>
                <w:i/>
                <w:iCs/>
                <w:sz w:val="22"/>
                <w:szCs w:val="22"/>
                <w:lang w:val="en-US"/>
              </w:rPr>
              <w:t xml:space="preserve"> </w:t>
            </w:r>
            <w:r w:rsidRPr="00763F56">
              <w:rPr>
                <w:i/>
                <w:iCs/>
                <w:sz w:val="22"/>
                <w:szCs w:val="22"/>
              </w:rPr>
              <w:t>үйрету</w:t>
            </w:r>
            <w:r w:rsidRPr="00763F56">
              <w:rPr>
                <w:i/>
                <w:iCs/>
                <w:sz w:val="22"/>
                <w:szCs w:val="22"/>
                <w:lang w:val="en-US"/>
              </w:rPr>
              <w:t>.</w:t>
            </w:r>
            <w:r w:rsidRPr="00763F56">
              <w:rPr>
                <w:i/>
                <w:iCs/>
                <w:sz w:val="22"/>
                <w:szCs w:val="22"/>
                <w:lang w:val="en-US"/>
              </w:rPr>
              <w:br/>
            </w:r>
            <w:r w:rsidRPr="00763F56">
              <w:rPr>
                <w:rStyle w:val="af2"/>
                <w:i/>
                <w:iCs/>
                <w:sz w:val="22"/>
                <w:szCs w:val="22"/>
              </w:rPr>
              <w:t>Гигиеналық</w:t>
            </w:r>
            <w:r w:rsidRPr="00763F56">
              <w:rPr>
                <w:rStyle w:val="af2"/>
                <w:i/>
                <w:iCs/>
                <w:sz w:val="22"/>
                <w:szCs w:val="22"/>
                <w:lang w:val="en-US"/>
              </w:rPr>
              <w:t xml:space="preserve"> </w:t>
            </w:r>
            <w:r w:rsidRPr="00763F56">
              <w:rPr>
                <w:rStyle w:val="af2"/>
                <w:i/>
                <w:iCs/>
                <w:sz w:val="22"/>
                <w:szCs w:val="22"/>
              </w:rPr>
              <w:t>шаралар</w:t>
            </w:r>
            <w:r w:rsidRPr="00763F56">
              <w:rPr>
                <w:rStyle w:val="af2"/>
                <w:i/>
                <w:iCs/>
                <w:sz w:val="22"/>
                <w:szCs w:val="22"/>
                <w:lang w:val="en-US"/>
              </w:rPr>
              <w:t>:</w:t>
            </w:r>
            <w:r w:rsidRPr="00763F56">
              <w:rPr>
                <w:i/>
                <w:iCs/>
                <w:sz w:val="22"/>
                <w:szCs w:val="22"/>
                <w:lang w:val="en-US"/>
              </w:rPr>
              <w:br/>
            </w:r>
            <w:r w:rsidRPr="00763F56">
              <w:rPr>
                <w:i/>
                <w:iCs/>
                <w:sz w:val="22"/>
                <w:szCs w:val="22"/>
              </w:rPr>
              <w:t>Жуыну</w:t>
            </w:r>
            <w:r w:rsidRPr="00763F56">
              <w:rPr>
                <w:i/>
                <w:iCs/>
                <w:sz w:val="22"/>
                <w:szCs w:val="22"/>
                <w:lang w:val="en-US"/>
              </w:rPr>
              <w:t xml:space="preserve"> </w:t>
            </w:r>
            <w:r w:rsidRPr="00763F56">
              <w:rPr>
                <w:i/>
                <w:iCs/>
                <w:sz w:val="22"/>
                <w:szCs w:val="22"/>
              </w:rPr>
              <w:t>кезінде</w:t>
            </w:r>
            <w:r w:rsidRPr="00763F56">
              <w:rPr>
                <w:i/>
                <w:iCs/>
                <w:sz w:val="22"/>
                <w:szCs w:val="22"/>
                <w:lang w:val="en-US"/>
              </w:rPr>
              <w:t xml:space="preserve"> </w:t>
            </w:r>
            <w:r w:rsidRPr="00763F56">
              <w:rPr>
                <w:i/>
                <w:iCs/>
                <w:sz w:val="22"/>
                <w:szCs w:val="22"/>
              </w:rPr>
              <w:t>суды</w:t>
            </w:r>
            <w:r w:rsidRPr="00763F56">
              <w:rPr>
                <w:i/>
                <w:iCs/>
                <w:sz w:val="22"/>
                <w:szCs w:val="22"/>
                <w:lang w:val="en-US"/>
              </w:rPr>
              <w:t xml:space="preserve"> </w:t>
            </w:r>
            <w:r w:rsidRPr="00763F56">
              <w:rPr>
                <w:i/>
                <w:iCs/>
                <w:sz w:val="22"/>
                <w:szCs w:val="22"/>
              </w:rPr>
              <w:t>шашпау</w:t>
            </w:r>
            <w:r w:rsidRPr="00763F56">
              <w:rPr>
                <w:i/>
                <w:iCs/>
                <w:sz w:val="22"/>
                <w:szCs w:val="22"/>
                <w:lang w:val="en-US"/>
              </w:rPr>
              <w:t>.</w:t>
            </w:r>
            <w:r w:rsidRPr="00763F56">
              <w:rPr>
                <w:i/>
                <w:iCs/>
                <w:sz w:val="22"/>
                <w:szCs w:val="22"/>
                <w:lang w:val="en-US"/>
              </w:rPr>
              <w:br/>
            </w:r>
            <w:r w:rsidRPr="00763F56">
              <w:rPr>
                <w:rStyle w:val="af2"/>
                <w:i/>
                <w:iCs/>
                <w:sz w:val="22"/>
                <w:szCs w:val="22"/>
              </w:rPr>
              <w:t>Түскі асқа дайындық:</w:t>
            </w:r>
            <w:r w:rsidRPr="00763F56">
              <w:rPr>
                <w:i/>
                <w:iCs/>
                <w:sz w:val="22"/>
                <w:szCs w:val="22"/>
              </w:rPr>
              <w:br/>
              <w:t>Қолдарын жуып болған соң асқа шақыру.</w:t>
            </w:r>
          </w:p>
        </w:tc>
        <w:tc>
          <w:tcPr>
            <w:tcW w:w="2760" w:type="dxa"/>
            <w:gridSpan w:val="2"/>
            <w:tcMar>
              <w:top w:w="37" w:type="dxa"/>
              <w:left w:w="62" w:type="dxa"/>
              <w:bottom w:w="37" w:type="dxa"/>
              <w:right w:w="62" w:type="dxa"/>
            </w:tcMar>
          </w:tcPr>
          <w:p w14:paraId="29003ACA"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lastRenderedPageBreak/>
              <w:t>Киімдерін шешу:</w:t>
            </w:r>
            <w:r w:rsidRPr="00763F56">
              <w:rPr>
                <w:i/>
                <w:iCs/>
                <w:sz w:val="22"/>
                <w:szCs w:val="22"/>
                <w:lang w:val="kk-KZ"/>
              </w:rPr>
              <w:br/>
              <w:t>Балаларды киімдерін бүктеп, шкафқа қоюға баул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r>
            <w:r w:rsidRPr="00763F56">
              <w:rPr>
                <w:i/>
                <w:iCs/>
                <w:sz w:val="22"/>
                <w:szCs w:val="22"/>
                <w:lang w:val="kk-KZ"/>
              </w:rPr>
              <w:lastRenderedPageBreak/>
              <w:t>Қолдарын мұқият жууға дағдыланды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й, тыныштық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Қолдарын жуып, орындарына жайғасу.</w:t>
            </w:r>
          </w:p>
          <w:p w14:paraId="1BFBAB1A" w14:textId="6C3E9982" w:rsidR="003A1EFC" w:rsidRPr="00763F56" w:rsidRDefault="003A1EFC" w:rsidP="00D0450A">
            <w:pPr>
              <w:pStyle w:val="TableParagraph"/>
              <w:rPr>
                <w:i/>
                <w:iCs/>
              </w:rPr>
            </w:pPr>
          </w:p>
        </w:tc>
        <w:tc>
          <w:tcPr>
            <w:tcW w:w="2768" w:type="dxa"/>
            <w:tcMar>
              <w:top w:w="37" w:type="dxa"/>
              <w:left w:w="62" w:type="dxa"/>
              <w:bottom w:w="37" w:type="dxa"/>
              <w:right w:w="62" w:type="dxa"/>
            </w:tcMar>
          </w:tcPr>
          <w:p w14:paraId="4351B6E1" w14:textId="478F508F" w:rsidR="003A1EFC" w:rsidRPr="00763F56" w:rsidRDefault="00763F56" w:rsidP="00D0450A">
            <w:pPr>
              <w:pStyle w:val="af"/>
              <w:spacing w:after="0" w:line="240" w:lineRule="auto"/>
              <w:rPr>
                <w:i/>
                <w:iCs/>
                <w:sz w:val="22"/>
                <w:szCs w:val="22"/>
                <w:lang w:val="en-US"/>
              </w:rPr>
            </w:pPr>
            <w:r w:rsidRPr="00763F56">
              <w:rPr>
                <w:rStyle w:val="af2"/>
                <w:i/>
                <w:iCs/>
                <w:sz w:val="22"/>
                <w:szCs w:val="22"/>
                <w:lang w:val="kk-KZ"/>
              </w:rPr>
              <w:lastRenderedPageBreak/>
              <w:t>Киімдерін шешу:</w:t>
            </w:r>
            <w:r w:rsidRPr="00763F56">
              <w:rPr>
                <w:i/>
                <w:iCs/>
                <w:sz w:val="22"/>
                <w:szCs w:val="22"/>
                <w:lang w:val="kk-KZ"/>
              </w:rPr>
              <w:br/>
              <w:t>Киімдерін шешкен соң, бір-бірінің затын араластырмай қоюды үйрету.</w:t>
            </w:r>
            <w:r w:rsidRPr="00763F56">
              <w:rPr>
                <w:i/>
                <w:iCs/>
                <w:sz w:val="22"/>
                <w:szCs w:val="22"/>
                <w:lang w:val="kk-KZ"/>
              </w:rPr>
              <w:br/>
            </w:r>
            <w:r w:rsidRPr="00763F56">
              <w:rPr>
                <w:rStyle w:val="af2"/>
                <w:i/>
                <w:iCs/>
                <w:sz w:val="22"/>
                <w:szCs w:val="22"/>
                <w:lang w:val="kk-KZ"/>
              </w:rPr>
              <w:lastRenderedPageBreak/>
              <w:t>Тазалық процедуралары:</w:t>
            </w:r>
            <w:r w:rsidRPr="00763F56">
              <w:rPr>
                <w:i/>
                <w:iCs/>
                <w:sz w:val="22"/>
                <w:szCs w:val="22"/>
                <w:lang w:val="kk-KZ"/>
              </w:rPr>
              <w:br/>
              <w:t>Қолдарын сабындап жууды ойын түрінде түсіндір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абын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Ас ішер алдында қолдарын таза ұстау.</w:t>
            </w:r>
          </w:p>
        </w:tc>
      </w:tr>
      <w:tr w:rsidR="003A1EFC" w:rsidRPr="00992410" w14:paraId="3A44015D" w14:textId="77777777" w:rsidTr="004130F5">
        <w:tc>
          <w:tcPr>
            <w:tcW w:w="1915" w:type="dxa"/>
            <w:vMerge w:val="restart"/>
            <w:tcMar>
              <w:top w:w="37" w:type="dxa"/>
              <w:left w:w="62" w:type="dxa"/>
              <w:bottom w:w="37" w:type="dxa"/>
              <w:right w:w="62" w:type="dxa"/>
            </w:tcMar>
            <w:hideMark/>
          </w:tcPr>
          <w:p w14:paraId="5BC381D3" w14:textId="4B058A1B" w:rsidR="003A1EFC" w:rsidRPr="00EB65A0" w:rsidRDefault="003A1EFC"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lastRenderedPageBreak/>
              <w:t>Түскі ас</w:t>
            </w:r>
            <w:r w:rsidR="00EB65A0">
              <w:rPr>
                <w:rFonts w:ascii="Times New Roman" w:eastAsia="Times New Roman" w:hAnsi="Times New Roman" w:cs="Times New Roman"/>
                <w:spacing w:val="1"/>
                <w:lang w:val="en-US" w:eastAsia="ru-RU"/>
              </w:rPr>
              <w:t xml:space="preserve"> </w:t>
            </w:r>
          </w:p>
        </w:tc>
        <w:tc>
          <w:tcPr>
            <w:tcW w:w="14111" w:type="dxa"/>
            <w:gridSpan w:val="6"/>
            <w:tcMar>
              <w:top w:w="37" w:type="dxa"/>
              <w:left w:w="62" w:type="dxa"/>
              <w:bottom w:w="37" w:type="dxa"/>
              <w:right w:w="62" w:type="dxa"/>
            </w:tcMar>
            <w:hideMark/>
          </w:tcPr>
          <w:p w14:paraId="76587316" w14:textId="77777777" w:rsidR="003A1EFC" w:rsidRPr="00E14AEB" w:rsidRDefault="003A1EFC"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992410" w14:paraId="70F42AF6" w14:textId="77777777" w:rsidTr="004130F5">
        <w:tc>
          <w:tcPr>
            <w:tcW w:w="1915" w:type="dxa"/>
            <w:vMerge/>
            <w:tcMar>
              <w:top w:w="37" w:type="dxa"/>
              <w:left w:w="62" w:type="dxa"/>
              <w:bottom w:w="37" w:type="dxa"/>
              <w:right w:w="62" w:type="dxa"/>
            </w:tcMar>
          </w:tcPr>
          <w:p w14:paraId="5DF515B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772" w:type="dxa"/>
            <w:tcMar>
              <w:top w:w="37" w:type="dxa"/>
              <w:left w:w="62" w:type="dxa"/>
              <w:bottom w:w="37" w:type="dxa"/>
              <w:right w:w="62" w:type="dxa"/>
            </w:tcMar>
          </w:tcPr>
          <w:p w14:paraId="4FFE584C"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Тәртіпті бала ас ішіп 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1E4DF707" w14:textId="0B6E3975" w:rsidR="00E14AEB" w:rsidRPr="00B11CCA" w:rsidRDefault="00E14AEB" w:rsidP="00D0450A">
            <w:pPr>
              <w:spacing w:after="0" w:line="240" w:lineRule="auto"/>
              <w:rPr>
                <w:rFonts w:ascii="Times New Roman" w:hAnsi="Times New Roman" w:cs="Times New Roman"/>
                <w:i/>
                <w:color w:val="FF0000"/>
                <w:kern w:val="2"/>
              </w:rPr>
            </w:pPr>
          </w:p>
        </w:tc>
        <w:tc>
          <w:tcPr>
            <w:tcW w:w="2977" w:type="dxa"/>
            <w:tcMar>
              <w:top w:w="37" w:type="dxa"/>
              <w:left w:w="62" w:type="dxa"/>
              <w:bottom w:w="37" w:type="dxa"/>
              <w:right w:w="62" w:type="dxa"/>
            </w:tcMar>
          </w:tcPr>
          <w:p w14:paraId="6B8E4029"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Жеміс-жидек пен көкөністе 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300A8536" w14:textId="58A6A0A8" w:rsidR="00E14AEB" w:rsidRPr="00B11CCA" w:rsidRDefault="00E14AEB" w:rsidP="00D0450A">
            <w:pPr>
              <w:pStyle w:val="TableParagraph"/>
            </w:pPr>
          </w:p>
        </w:tc>
        <w:tc>
          <w:tcPr>
            <w:tcW w:w="2834" w:type="dxa"/>
            <w:tcMar>
              <w:top w:w="37" w:type="dxa"/>
              <w:left w:w="62" w:type="dxa"/>
              <w:bottom w:w="37" w:type="dxa"/>
              <w:right w:w="62" w:type="dxa"/>
            </w:tcMar>
          </w:tcPr>
          <w:p w14:paraId="1EA52EE7" w14:textId="4B405BF5" w:rsidR="00E14AEB" w:rsidRPr="00B11CCA" w:rsidRDefault="00E14AEB" w:rsidP="00D0450A">
            <w:pPr>
              <w:pStyle w:val="TableParagraph"/>
            </w:pPr>
            <w:r w:rsidRPr="00B95D6F">
              <w:rPr>
                <w:rStyle w:val="af2"/>
                <w:i/>
                <w:iCs/>
              </w:rPr>
              <w:t>Әңгіме:</w:t>
            </w:r>
            <w:r w:rsidRPr="00B95D6F">
              <w:rPr>
                <w:i/>
                <w:iCs/>
              </w:rPr>
              <w:br/>
              <w:t>– Ас ішкенде өзімізге 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420515EE" w14:textId="7F14919A" w:rsidR="00E14AEB" w:rsidRPr="00B11CCA" w:rsidRDefault="00E14AEB" w:rsidP="00D0450A">
            <w:pPr>
              <w:pStyle w:val="TableParagraph"/>
            </w:pPr>
            <w:r w:rsidRPr="00B95D6F">
              <w:rPr>
                <w:rStyle w:val="af2"/>
                <w:i/>
                <w:iCs/>
              </w:rPr>
              <w:t>Әңгіме:</w:t>
            </w:r>
            <w:r w:rsidRPr="00B95D6F">
              <w:rPr>
                <w:i/>
                <w:iCs/>
              </w:rPr>
              <w:br/>
              <w:t>– Ыдысты дұрыс ұстасақ, 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2768" w:type="dxa"/>
            <w:tcMar>
              <w:top w:w="37" w:type="dxa"/>
              <w:left w:w="62" w:type="dxa"/>
              <w:bottom w:w="37" w:type="dxa"/>
              <w:right w:w="62" w:type="dxa"/>
            </w:tcMar>
          </w:tcPr>
          <w:p w14:paraId="5322CBB6"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кен бала күшті, 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58272646" w14:textId="77AC7318" w:rsidR="00E14AEB" w:rsidRPr="00B11CCA" w:rsidRDefault="00E14AEB" w:rsidP="00D0450A">
            <w:pPr>
              <w:pStyle w:val="TableParagraph"/>
            </w:pPr>
          </w:p>
        </w:tc>
      </w:tr>
      <w:tr w:rsidR="003A1EFC" w:rsidRPr="00992410" w14:paraId="78C325C3" w14:textId="77777777" w:rsidTr="004130F5">
        <w:tc>
          <w:tcPr>
            <w:tcW w:w="1915" w:type="dxa"/>
            <w:tcMar>
              <w:top w:w="37" w:type="dxa"/>
              <w:left w:w="62" w:type="dxa"/>
              <w:bottom w:w="37" w:type="dxa"/>
              <w:right w:w="62" w:type="dxa"/>
            </w:tcMar>
            <w:hideMark/>
          </w:tcPr>
          <w:p w14:paraId="62210FE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772" w:type="dxa"/>
            <w:tcMar>
              <w:top w:w="37" w:type="dxa"/>
              <w:left w:w="62" w:type="dxa"/>
              <w:bottom w:w="37" w:type="dxa"/>
              <w:right w:w="62" w:type="dxa"/>
            </w:tcMar>
            <w:hideMark/>
          </w:tcPr>
          <w:p w14:paraId="296C30E4" w14:textId="77777777" w:rsidR="003A1EFC" w:rsidRPr="00B11CCA" w:rsidRDefault="003A1EFC"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7" w:type="dxa"/>
            <w:tcMar>
              <w:top w:w="37" w:type="dxa"/>
              <w:left w:w="62" w:type="dxa"/>
              <w:bottom w:w="37" w:type="dxa"/>
              <w:right w:w="62" w:type="dxa"/>
            </w:tcMar>
            <w:hideMark/>
          </w:tcPr>
          <w:p w14:paraId="369C6D1A" w14:textId="77777777" w:rsidR="003A1EFC" w:rsidRPr="00B11CCA" w:rsidRDefault="003A1EFC" w:rsidP="00D0450A">
            <w:pPr>
              <w:pStyle w:val="TableParagraph"/>
            </w:pPr>
            <w:r w:rsidRPr="00B11CCA">
              <w:rPr>
                <w:i/>
              </w:rPr>
              <w:t>Өз төсек орындарын дайындап жатуды дағдыландыру.</w:t>
            </w:r>
          </w:p>
        </w:tc>
        <w:tc>
          <w:tcPr>
            <w:tcW w:w="2834" w:type="dxa"/>
            <w:tcMar>
              <w:top w:w="37" w:type="dxa"/>
              <w:left w:w="62" w:type="dxa"/>
              <w:bottom w:w="37" w:type="dxa"/>
              <w:right w:w="62" w:type="dxa"/>
            </w:tcMar>
            <w:hideMark/>
          </w:tcPr>
          <w:p w14:paraId="2A1242DB" w14:textId="77777777" w:rsidR="003A1EFC" w:rsidRPr="00B11CCA" w:rsidRDefault="003A1EFC" w:rsidP="00D0450A">
            <w:pPr>
              <w:pStyle w:val="TableParagraph"/>
            </w:pPr>
            <w:r w:rsidRPr="00B11CCA">
              <w:rPr>
                <w:i/>
              </w:rPr>
              <w:t>Балалардың тыныш ұйықтауына жағымды жағдай жасау</w:t>
            </w:r>
          </w:p>
        </w:tc>
        <w:tc>
          <w:tcPr>
            <w:tcW w:w="2760" w:type="dxa"/>
            <w:gridSpan w:val="2"/>
            <w:tcMar>
              <w:top w:w="37" w:type="dxa"/>
              <w:left w:w="62" w:type="dxa"/>
              <w:bottom w:w="37" w:type="dxa"/>
              <w:right w:w="62" w:type="dxa"/>
            </w:tcMar>
            <w:hideMark/>
          </w:tcPr>
          <w:p w14:paraId="199B9F2E" w14:textId="77777777" w:rsidR="003A1EFC" w:rsidRPr="00B11CCA" w:rsidRDefault="003A1EFC"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768" w:type="dxa"/>
            <w:tcMar>
              <w:top w:w="37" w:type="dxa"/>
              <w:left w:w="62" w:type="dxa"/>
              <w:bottom w:w="37" w:type="dxa"/>
              <w:right w:w="62" w:type="dxa"/>
            </w:tcMar>
            <w:hideMark/>
          </w:tcPr>
          <w:p w14:paraId="02367677" w14:textId="77777777" w:rsidR="003A1EFC" w:rsidRPr="00B11CCA" w:rsidRDefault="003A1EFC" w:rsidP="00D0450A">
            <w:pPr>
              <w:pStyle w:val="TableParagraph"/>
              <w:rPr>
                <w:i/>
              </w:rPr>
            </w:pPr>
            <w:r w:rsidRPr="00B11CCA">
              <w:rPr>
                <w:i/>
              </w:rPr>
              <w:t>Белгілі жүйелікте киімдерін шешуді, киімдерін ұқыпты орындыққа іліп қоюды пысықтау</w:t>
            </w:r>
          </w:p>
          <w:p w14:paraId="7E6B6308" w14:textId="77777777" w:rsidR="003A1EFC" w:rsidRPr="00B11CCA" w:rsidRDefault="003A1EFC" w:rsidP="00D0450A">
            <w:pPr>
              <w:pStyle w:val="TableParagraph"/>
            </w:pPr>
          </w:p>
        </w:tc>
      </w:tr>
      <w:tr w:rsidR="003A1EFC" w:rsidRPr="00992410" w14:paraId="4B6FD4F4" w14:textId="77777777" w:rsidTr="004130F5">
        <w:tc>
          <w:tcPr>
            <w:tcW w:w="1915" w:type="dxa"/>
            <w:vMerge w:val="restart"/>
            <w:tcMar>
              <w:top w:w="37" w:type="dxa"/>
              <w:left w:w="62" w:type="dxa"/>
              <w:bottom w:w="37" w:type="dxa"/>
              <w:right w:w="62" w:type="dxa"/>
            </w:tcMar>
            <w:hideMark/>
          </w:tcPr>
          <w:p w14:paraId="718CA45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772" w:type="dxa"/>
            <w:tcMar>
              <w:top w:w="37" w:type="dxa"/>
              <w:left w:w="62" w:type="dxa"/>
              <w:bottom w:w="37" w:type="dxa"/>
              <w:right w:w="62" w:type="dxa"/>
            </w:tcMar>
          </w:tcPr>
          <w:p w14:paraId="37175019"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 xml:space="preserve">     №14. </w:t>
            </w:r>
            <w:r w:rsidRPr="00B11CCA">
              <w:rPr>
                <w:rFonts w:ascii="Times New Roman" w:hAnsi="Times New Roman" w:cs="Times New Roman"/>
                <w:b/>
                <w:bCs/>
                <w:i/>
                <w:iCs/>
                <w:lang w:val="kk-KZ"/>
              </w:rPr>
              <w:t>1.Ояну</w:t>
            </w:r>
          </w:p>
          <w:p w14:paraId="1468ADB8"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lang w:val="kk-KZ"/>
              </w:rPr>
              <w:t>Бойымызды жазайық, </w:t>
            </w:r>
            <w:r w:rsidRPr="00B11CCA">
              <w:rPr>
                <w:rFonts w:ascii="Times New Roman" w:hAnsi="Times New Roman" w:cs="Times New Roman"/>
                <w:bCs/>
                <w:i/>
                <w:iCs/>
                <w:lang w:val="kk-KZ"/>
              </w:rPr>
              <w:br/>
              <w:t>Қолымызды созайық. </w:t>
            </w:r>
            <w:r w:rsidRPr="00B11CCA">
              <w:rPr>
                <w:rFonts w:ascii="Times New Roman" w:hAnsi="Times New Roman" w:cs="Times New Roman"/>
                <w:bCs/>
                <w:i/>
                <w:iCs/>
                <w:lang w:val="kk-KZ"/>
              </w:rPr>
              <w:br/>
            </w:r>
            <w:r w:rsidRPr="00B11CCA">
              <w:rPr>
                <w:rFonts w:ascii="Times New Roman" w:hAnsi="Times New Roman" w:cs="Times New Roman"/>
                <w:bCs/>
                <w:i/>
                <w:iCs/>
              </w:rPr>
              <w:t>Жаттығулар жасайық. </w:t>
            </w:r>
            <w:r w:rsidRPr="00B11CCA">
              <w:rPr>
                <w:rFonts w:ascii="Times New Roman" w:hAnsi="Times New Roman" w:cs="Times New Roman"/>
                <w:bCs/>
                <w:i/>
                <w:iCs/>
              </w:rPr>
              <w:br/>
              <w:t>Ұйқымызды ашайық. </w:t>
            </w:r>
          </w:p>
          <w:p w14:paraId="2CAE8261" w14:textId="61FE95B8" w:rsidR="003A1EFC" w:rsidRPr="00B11CCA" w:rsidRDefault="003A1EFC" w:rsidP="00D0450A">
            <w:pPr>
              <w:pStyle w:val="a7"/>
              <w:spacing w:after="0" w:line="240" w:lineRule="auto"/>
              <w:ind w:left="0"/>
              <w:rPr>
                <w:rFonts w:ascii="Times New Roman" w:hAnsi="Times New Roman" w:cs="Times New Roman"/>
                <w:bCs/>
                <w:i/>
                <w:iCs/>
                <w:lang w:val="kk-KZ"/>
              </w:rPr>
            </w:pPr>
          </w:p>
        </w:tc>
        <w:tc>
          <w:tcPr>
            <w:tcW w:w="2977" w:type="dxa"/>
            <w:tcMar>
              <w:top w:w="37" w:type="dxa"/>
              <w:left w:w="62" w:type="dxa"/>
              <w:bottom w:w="37" w:type="dxa"/>
              <w:right w:w="62" w:type="dxa"/>
            </w:tcMar>
          </w:tcPr>
          <w:p w14:paraId="0EDD2F22"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16        1.Ояну</w:t>
            </w:r>
          </w:p>
          <w:p w14:paraId="3DCC93F0" w14:textId="5665E32C" w:rsidR="003A1EFC" w:rsidRPr="00B11CCA" w:rsidRDefault="003A1EFC" w:rsidP="00D0450A">
            <w:pPr>
              <w:pStyle w:val="a7"/>
              <w:spacing w:after="0" w:line="240" w:lineRule="auto"/>
              <w:ind w:left="0"/>
              <w:rPr>
                <w:rFonts w:ascii="Times New Roman" w:hAnsi="Times New Roman" w:cs="Times New Roman"/>
                <w:i/>
                <w:lang w:val="kk-KZ"/>
              </w:rPr>
            </w:pPr>
            <w:r w:rsidRPr="00B11CCA">
              <w:rPr>
                <w:rFonts w:ascii="Times New Roman" w:hAnsi="Times New Roman" w:cs="Times New Roman"/>
                <w:bCs/>
                <w:i/>
                <w:iCs/>
                <w:lang w:val="kk-KZ"/>
              </w:rPr>
              <w:t>Көздеріңді ашыңдар,</w:t>
            </w:r>
            <w:r w:rsidRPr="00B11CCA">
              <w:rPr>
                <w:rFonts w:ascii="Times New Roman" w:hAnsi="Times New Roman" w:cs="Times New Roman"/>
                <w:bCs/>
                <w:i/>
                <w:iCs/>
                <w:lang w:val="kk-KZ"/>
              </w:rPr>
              <w:br/>
              <w:t>Кірпіктеріңді көтеріңдер.</w:t>
            </w:r>
            <w:r w:rsidRPr="00B11CCA">
              <w:rPr>
                <w:rFonts w:ascii="Times New Roman" w:hAnsi="Times New Roman" w:cs="Times New Roman"/>
                <w:bCs/>
                <w:i/>
                <w:iCs/>
                <w:lang w:val="kk-KZ"/>
              </w:rPr>
              <w:br/>
              <w:t>Беттеріңді жеңіл қимылмен сипаңдар,</w:t>
            </w:r>
            <w:r w:rsidRPr="00B11CCA">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3A1EFC" w:rsidRPr="00B11CCA" w:rsidRDefault="003A1EFC"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15</w:t>
            </w:r>
            <w:r w:rsidRPr="00B11CCA">
              <w:rPr>
                <w:rFonts w:ascii="Times New Roman" w:hAnsi="Times New Roman" w:cs="Times New Roman"/>
                <w:b/>
                <w:i/>
                <w:lang w:val="kk-KZ"/>
              </w:rPr>
              <w:t xml:space="preserve">.  </w:t>
            </w:r>
            <w:r w:rsidRPr="00B11CCA">
              <w:rPr>
                <w:rFonts w:ascii="Times New Roman" w:hAnsi="Times New Roman" w:cs="Times New Roman"/>
                <w:b/>
                <w:bCs/>
                <w:i/>
                <w:iCs/>
                <w:lang w:val="kk-KZ"/>
              </w:rPr>
              <w:t>1.Ояну</w:t>
            </w:r>
          </w:p>
          <w:p w14:paraId="417302FC"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ел балалар тұрайық,</w:t>
            </w:r>
          </w:p>
          <w:p w14:paraId="74466180"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жоғары созайық.</w:t>
            </w:r>
          </w:p>
          <w:p w14:paraId="4B17512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ңкейеміз еденге, арқамызды тік ұстап,</w:t>
            </w:r>
          </w:p>
          <w:p w14:paraId="589217EB"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Бір демалып алайық.</w:t>
            </w:r>
          </w:p>
          <w:p w14:paraId="6C5429B6" w14:textId="77777777" w:rsidR="003A1EFC" w:rsidRPr="00B11CCA" w:rsidRDefault="003A1EFC" w:rsidP="00D0450A">
            <w:pPr>
              <w:pStyle w:val="a7"/>
              <w:spacing w:after="0" w:line="240" w:lineRule="auto"/>
              <w:ind w:left="0"/>
              <w:rPr>
                <w:rFonts w:ascii="Times New Roman" w:hAnsi="Times New Roman" w:cs="Times New Roman"/>
                <w:i/>
                <w:lang w:val="kk-KZ"/>
              </w:rPr>
            </w:pPr>
          </w:p>
        </w:tc>
        <w:tc>
          <w:tcPr>
            <w:tcW w:w="2760" w:type="dxa"/>
            <w:gridSpan w:val="2"/>
            <w:tcMar>
              <w:top w:w="37" w:type="dxa"/>
              <w:left w:w="62" w:type="dxa"/>
              <w:bottom w:w="37" w:type="dxa"/>
              <w:right w:w="62" w:type="dxa"/>
            </w:tcMar>
          </w:tcPr>
          <w:p w14:paraId="77AC73C6"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3</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Ояну</w:t>
            </w:r>
          </w:p>
          <w:p w14:paraId="2DE2783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ды ашайық </w:t>
            </w:r>
            <w:r w:rsidRPr="00B11CCA">
              <w:rPr>
                <w:rFonts w:ascii="Times New Roman" w:hAnsi="Times New Roman" w:cs="Times New Roman"/>
                <w:bCs/>
                <w:i/>
                <w:iCs/>
                <w:lang w:val="kk-KZ"/>
              </w:rPr>
              <w:br/>
              <w:t> Қолымызды созайық</w:t>
            </w:r>
          </w:p>
          <w:p w14:paraId="642B284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Енді қане бәріміз,</w:t>
            </w:r>
          </w:p>
          <w:p w14:paraId="66B60D01" w14:textId="77777777" w:rsidR="003A1EFC" w:rsidRPr="00B11CCA" w:rsidRDefault="003A1EFC" w:rsidP="00D0450A">
            <w:pPr>
              <w:spacing w:after="0" w:line="240" w:lineRule="auto"/>
              <w:rPr>
                <w:rFonts w:ascii="Times New Roman" w:hAnsi="Times New Roman" w:cs="Times New Roman"/>
                <w:i/>
              </w:rPr>
            </w:pPr>
            <w:r w:rsidRPr="00B11CCA">
              <w:rPr>
                <w:rFonts w:ascii="Times New Roman" w:hAnsi="Times New Roman" w:cs="Times New Roman"/>
                <w:bCs/>
                <w:i/>
                <w:iCs/>
              </w:rPr>
              <w:t>Жаттығуды жасайық.</w:t>
            </w:r>
          </w:p>
          <w:p w14:paraId="73D12EEA" w14:textId="6CE68163" w:rsidR="003A1EFC" w:rsidRPr="00B11CCA" w:rsidRDefault="003A1EFC" w:rsidP="00D0450A">
            <w:pPr>
              <w:pStyle w:val="a7"/>
              <w:spacing w:after="0" w:line="240" w:lineRule="auto"/>
              <w:ind w:left="0"/>
              <w:rPr>
                <w:rFonts w:ascii="Times New Roman" w:hAnsi="Times New Roman" w:cs="Times New Roman"/>
                <w:b/>
                <w:i/>
                <w:lang w:val="kk-KZ"/>
              </w:rPr>
            </w:pPr>
          </w:p>
        </w:tc>
        <w:tc>
          <w:tcPr>
            <w:tcW w:w="2768" w:type="dxa"/>
            <w:tcMar>
              <w:top w:w="37" w:type="dxa"/>
              <w:left w:w="62" w:type="dxa"/>
              <w:bottom w:w="37" w:type="dxa"/>
              <w:right w:w="62" w:type="dxa"/>
            </w:tcMar>
          </w:tcPr>
          <w:p w14:paraId="711DC2F1" w14:textId="77777777" w:rsidR="003A1EFC" w:rsidRPr="00B11CCA" w:rsidRDefault="003A1EFC"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 12</w:t>
            </w:r>
            <w:r w:rsidRPr="00B11CCA">
              <w:rPr>
                <w:rFonts w:ascii="Times New Roman" w:hAnsi="Times New Roman" w:cs="Times New Roman"/>
                <w:i/>
                <w:lang w:val="kk-KZ"/>
              </w:rPr>
              <w:t xml:space="preserve">.    </w:t>
            </w:r>
            <w:r w:rsidRPr="00B11CCA">
              <w:rPr>
                <w:rFonts w:ascii="Times New Roman" w:hAnsi="Times New Roman" w:cs="Times New Roman"/>
                <w:b/>
                <w:bCs/>
                <w:i/>
                <w:lang w:val="kk-KZ"/>
              </w:rPr>
              <w:t>1. Ояну</w:t>
            </w:r>
          </w:p>
          <w:p w14:paraId="1DCC80C1"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үнге қарап күлімдеп </w:t>
            </w:r>
          </w:p>
          <w:p w14:paraId="4974207D"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мыз</w:t>
            </w:r>
          </w:p>
          <w:p w14:paraId="070F33FB"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ды түзе, көтер басты</w:t>
            </w:r>
          </w:p>
          <w:p w14:paraId="6D49CC1E" w14:textId="77777777" w:rsidR="003A1EFC" w:rsidRPr="00B11CCA" w:rsidRDefault="003A1EFC"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Сергіп  ұйқы ашамыз</w:t>
            </w:r>
          </w:p>
          <w:p w14:paraId="3B01B454" w14:textId="3257C9D3" w:rsidR="003A1EFC" w:rsidRPr="00B11CCA" w:rsidRDefault="003A1EFC" w:rsidP="00D0450A">
            <w:pPr>
              <w:spacing w:after="0" w:line="240" w:lineRule="auto"/>
              <w:rPr>
                <w:rFonts w:ascii="Times New Roman" w:hAnsi="Times New Roman" w:cs="Times New Roman"/>
                <w:i/>
                <w:lang w:val="kk-KZ"/>
              </w:rPr>
            </w:pPr>
          </w:p>
        </w:tc>
      </w:tr>
      <w:tr w:rsidR="003A1EFC" w:rsidRPr="00B11CCA" w14:paraId="07E27882" w14:textId="77777777" w:rsidTr="004130F5">
        <w:tc>
          <w:tcPr>
            <w:tcW w:w="1915" w:type="dxa"/>
            <w:vMerge/>
            <w:tcMar>
              <w:top w:w="37" w:type="dxa"/>
              <w:left w:w="62" w:type="dxa"/>
              <w:bottom w:w="37" w:type="dxa"/>
              <w:right w:w="62" w:type="dxa"/>
            </w:tcMar>
          </w:tcPr>
          <w:p w14:paraId="1C4977B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6"/>
            <w:tcMar>
              <w:top w:w="37" w:type="dxa"/>
              <w:left w:w="62" w:type="dxa"/>
              <w:bottom w:w="37" w:type="dxa"/>
              <w:right w:w="62" w:type="dxa"/>
            </w:tcMar>
          </w:tcPr>
          <w:p w14:paraId="4981C673"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3A1EFC" w:rsidRPr="00B11CCA" w:rsidRDefault="003A1EFC"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3A1EFC" w:rsidRPr="00B11CCA" w:rsidRDefault="003A1EFC"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3A1EFC" w:rsidRPr="00B11CCA" w14:paraId="56164809" w14:textId="77777777" w:rsidTr="004130F5">
        <w:tc>
          <w:tcPr>
            <w:tcW w:w="1915" w:type="dxa"/>
            <w:vMerge w:val="restart"/>
            <w:tcMar>
              <w:top w:w="37" w:type="dxa"/>
              <w:left w:w="62" w:type="dxa"/>
              <w:bottom w:w="37" w:type="dxa"/>
              <w:right w:w="62" w:type="dxa"/>
            </w:tcMar>
            <w:hideMark/>
          </w:tcPr>
          <w:p w14:paraId="1635B65F"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111" w:type="dxa"/>
            <w:gridSpan w:val="6"/>
            <w:tcMar>
              <w:top w:w="37" w:type="dxa"/>
              <w:left w:w="62" w:type="dxa"/>
              <w:bottom w:w="37" w:type="dxa"/>
              <w:right w:w="62" w:type="dxa"/>
            </w:tcMar>
            <w:hideMark/>
          </w:tcPr>
          <w:p w14:paraId="25A21542" w14:textId="77777777" w:rsidR="003A1EFC" w:rsidRPr="00B11CCA" w:rsidRDefault="003A1EFC"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992410" w14:paraId="0FEB1AEE" w14:textId="77777777" w:rsidTr="004130F5">
        <w:tc>
          <w:tcPr>
            <w:tcW w:w="1915" w:type="dxa"/>
            <w:vMerge/>
            <w:tcMar>
              <w:top w:w="37" w:type="dxa"/>
              <w:left w:w="62" w:type="dxa"/>
              <w:bottom w:w="37" w:type="dxa"/>
              <w:right w:w="62" w:type="dxa"/>
            </w:tcMar>
          </w:tcPr>
          <w:p w14:paraId="2FD670EA"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1E88BA6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xml:space="preserve">– Тәртіпті бала ас ішіп </w:t>
            </w:r>
            <w:r w:rsidRPr="00B95D6F">
              <w:rPr>
                <w:i/>
                <w:iCs/>
                <w:sz w:val="22"/>
                <w:szCs w:val="22"/>
                <w:lang w:val="kk-KZ"/>
              </w:rPr>
              <w:lastRenderedPageBreak/>
              <w:t>отырғанда шуламайды, бәріне үлгі болад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дысты үстелге қатты қоймаймыз, сындырып алмау үшін.</w:t>
            </w:r>
          </w:p>
          <w:p w14:paraId="50B68D36" w14:textId="461173EF" w:rsidR="00E14AEB" w:rsidRPr="00B11CCA" w:rsidRDefault="00E14AEB" w:rsidP="00D0450A">
            <w:pPr>
              <w:pStyle w:val="TableParagraph"/>
            </w:pPr>
          </w:p>
        </w:tc>
        <w:tc>
          <w:tcPr>
            <w:tcW w:w="2977" w:type="dxa"/>
            <w:tcMar>
              <w:top w:w="37" w:type="dxa"/>
              <w:left w:w="62" w:type="dxa"/>
              <w:bottom w:w="37" w:type="dxa"/>
              <w:right w:w="62" w:type="dxa"/>
            </w:tcMar>
          </w:tcPr>
          <w:p w14:paraId="7E62BD07"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xml:space="preserve">– Жеміс-жидек пен көкөністе </w:t>
            </w:r>
            <w:r w:rsidRPr="00B95D6F">
              <w:rPr>
                <w:i/>
                <w:iCs/>
                <w:sz w:val="22"/>
                <w:szCs w:val="22"/>
                <w:lang w:val="kk-KZ"/>
              </w:rPr>
              <w:lastRenderedPageBreak/>
              <w:t>дәрумендер бар. Олар бізді ауырмай, сау жүруге көмектеседі.</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Жемісті асықпай, майдалап шайнаймыз.</w:t>
            </w:r>
          </w:p>
          <w:p w14:paraId="0654200C" w14:textId="37FED3D5" w:rsidR="00E14AEB" w:rsidRPr="00B11CCA" w:rsidRDefault="00E14AEB" w:rsidP="00D0450A">
            <w:pPr>
              <w:pStyle w:val="TableParagraph"/>
            </w:pPr>
          </w:p>
        </w:tc>
        <w:tc>
          <w:tcPr>
            <w:tcW w:w="2834" w:type="dxa"/>
            <w:tcMar>
              <w:top w:w="37" w:type="dxa"/>
              <w:left w:w="62" w:type="dxa"/>
              <w:bottom w:w="37" w:type="dxa"/>
              <w:right w:w="62" w:type="dxa"/>
            </w:tcMar>
          </w:tcPr>
          <w:p w14:paraId="645E0E26" w14:textId="2CFAB2AD" w:rsidR="00E14AEB" w:rsidRPr="00B11CCA" w:rsidRDefault="00E14AEB" w:rsidP="00D0450A">
            <w:pPr>
              <w:pStyle w:val="TableParagraph"/>
            </w:pPr>
            <w:r w:rsidRPr="00B95D6F">
              <w:rPr>
                <w:rStyle w:val="af2"/>
                <w:i/>
                <w:iCs/>
              </w:rPr>
              <w:lastRenderedPageBreak/>
              <w:t>Әңгіме:</w:t>
            </w:r>
            <w:r w:rsidRPr="00B95D6F">
              <w:rPr>
                <w:i/>
                <w:iCs/>
              </w:rPr>
              <w:br/>
              <w:t xml:space="preserve">– Ас ішкенде өзімізге </w:t>
            </w:r>
            <w:r w:rsidRPr="00B95D6F">
              <w:rPr>
                <w:i/>
                <w:iCs/>
              </w:rPr>
              <w:lastRenderedPageBreak/>
              <w:t>жететіндей ғана алайық. Артық алып, қалдырып қою – ысырап.</w:t>
            </w:r>
            <w:r w:rsidRPr="00B95D6F">
              <w:rPr>
                <w:i/>
                <w:iCs/>
              </w:rPr>
              <w:br/>
            </w:r>
            <w:r w:rsidRPr="00B95D6F">
              <w:rPr>
                <w:rStyle w:val="af2"/>
                <w:i/>
                <w:iCs/>
              </w:rPr>
              <w:t>Қауіпсіздік:</w:t>
            </w:r>
            <w:r w:rsidRPr="00B95D6F">
              <w:rPr>
                <w:i/>
                <w:iCs/>
              </w:rPr>
              <w:br/>
              <w:t>– Ас ішкенде асықпай шайнаймыз, асығып жеген дұрыс емес.</w:t>
            </w:r>
          </w:p>
        </w:tc>
        <w:tc>
          <w:tcPr>
            <w:tcW w:w="2760" w:type="dxa"/>
            <w:gridSpan w:val="2"/>
            <w:tcMar>
              <w:top w:w="37" w:type="dxa"/>
              <w:left w:w="62" w:type="dxa"/>
              <w:bottom w:w="37" w:type="dxa"/>
              <w:right w:w="62" w:type="dxa"/>
            </w:tcMar>
          </w:tcPr>
          <w:p w14:paraId="0751C4F0" w14:textId="28A55783" w:rsidR="00E14AEB" w:rsidRPr="00B11CCA" w:rsidRDefault="00E14AEB" w:rsidP="00D0450A">
            <w:pPr>
              <w:pStyle w:val="TableParagraph"/>
              <w:rPr>
                <w:i/>
              </w:rPr>
            </w:pPr>
            <w:r w:rsidRPr="00B95D6F">
              <w:rPr>
                <w:rStyle w:val="af2"/>
                <w:i/>
                <w:iCs/>
              </w:rPr>
              <w:lastRenderedPageBreak/>
              <w:t>Әңгіме:</w:t>
            </w:r>
            <w:r w:rsidRPr="00B95D6F">
              <w:rPr>
                <w:i/>
                <w:iCs/>
              </w:rPr>
              <w:br/>
              <w:t xml:space="preserve">– Ыдысты дұрыс ұстасақ, </w:t>
            </w:r>
            <w:r w:rsidRPr="00B95D6F">
              <w:rPr>
                <w:i/>
                <w:iCs/>
              </w:rPr>
              <w:lastRenderedPageBreak/>
              <w:t>тамақ төгілмейді. Ыдысқа асымызды абайлап саламыз.</w:t>
            </w:r>
            <w:r w:rsidRPr="00B95D6F">
              <w:rPr>
                <w:i/>
                <w:iCs/>
              </w:rPr>
              <w:br/>
            </w:r>
            <w:r w:rsidRPr="00B95D6F">
              <w:rPr>
                <w:rStyle w:val="af2"/>
                <w:i/>
                <w:iCs/>
              </w:rPr>
              <w:t>Қауіпсіздік:</w:t>
            </w:r>
            <w:r w:rsidRPr="00B95D6F">
              <w:rPr>
                <w:i/>
                <w:iCs/>
              </w:rPr>
              <w:br/>
              <w:t>– Ыдысты ойыншық қылмаймыз, қолымыздан түсіріп алмау үшін дұрыс ұстаймыз.</w:t>
            </w:r>
          </w:p>
        </w:tc>
        <w:tc>
          <w:tcPr>
            <w:tcW w:w="2768" w:type="dxa"/>
            <w:tcMar>
              <w:top w:w="37" w:type="dxa"/>
              <w:left w:w="62" w:type="dxa"/>
              <w:bottom w:w="37" w:type="dxa"/>
              <w:right w:w="62" w:type="dxa"/>
            </w:tcMar>
          </w:tcPr>
          <w:p w14:paraId="6A1B0D10"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lastRenderedPageBreak/>
              <w:t>Әңгіме:</w:t>
            </w:r>
            <w:r w:rsidRPr="00B95D6F">
              <w:rPr>
                <w:i/>
                <w:iCs/>
                <w:sz w:val="22"/>
                <w:szCs w:val="22"/>
                <w:lang w:val="kk-KZ"/>
              </w:rPr>
              <w:br/>
              <w:t xml:space="preserve">– Ас ішкен бала күшті, </w:t>
            </w:r>
            <w:r w:rsidRPr="00B95D6F">
              <w:rPr>
                <w:i/>
                <w:iCs/>
                <w:sz w:val="22"/>
                <w:szCs w:val="22"/>
                <w:lang w:val="kk-KZ"/>
              </w:rPr>
              <w:lastRenderedPageBreak/>
              <w:t>сергек болады. Ас – денсаулықтың қайнары.</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Ыстық асқа үрлеп ішеміз, күйіп қалмау үшін.</w:t>
            </w:r>
          </w:p>
          <w:p w14:paraId="66FCEBB3" w14:textId="35AAE723" w:rsidR="00E14AEB" w:rsidRPr="00B11CCA" w:rsidRDefault="00E14AEB" w:rsidP="00D0450A">
            <w:pPr>
              <w:pStyle w:val="TableParagraph"/>
            </w:pPr>
          </w:p>
        </w:tc>
      </w:tr>
      <w:tr w:rsidR="00B11CCA" w:rsidRPr="00B11CCA" w14:paraId="1D306E50" w14:textId="77777777" w:rsidTr="004130F5">
        <w:tc>
          <w:tcPr>
            <w:tcW w:w="1915" w:type="dxa"/>
            <w:tcMar>
              <w:top w:w="37" w:type="dxa"/>
              <w:left w:w="62" w:type="dxa"/>
              <w:bottom w:w="37" w:type="dxa"/>
              <w:right w:w="62" w:type="dxa"/>
            </w:tcMar>
            <w:hideMark/>
          </w:tcPr>
          <w:p w14:paraId="4974DB5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2" w:type="dxa"/>
            <w:tcMar>
              <w:top w:w="37" w:type="dxa"/>
              <w:left w:w="62" w:type="dxa"/>
              <w:bottom w:w="37" w:type="dxa"/>
              <w:right w:w="62" w:type="dxa"/>
            </w:tcMar>
          </w:tcPr>
          <w:p w14:paraId="3A99B9F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иға шабул.</w:t>
            </w:r>
          </w:p>
          <w:p w14:paraId="3680BBE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Логикалық тапсырма   </w:t>
            </w:r>
          </w:p>
          <w:p w14:paraId="03B59870"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Жол ұзын ба, қысқа ма?</w:t>
            </w:r>
            <w:r w:rsidRPr="00B11CCA">
              <w:rPr>
                <w:rFonts w:ascii="Times New Roman" w:hAnsi="Times New Roman" w:cs="Times New Roman"/>
                <w:i/>
                <w:iCs/>
                <w:lang w:val="kk-KZ"/>
              </w:rPr>
              <w:br/>
              <w:t>Қол ұзын ба, қысқы ма?</w:t>
            </w:r>
            <w:r w:rsidRPr="00B11CCA">
              <w:rPr>
                <w:rFonts w:ascii="Times New Roman" w:hAnsi="Times New Roman" w:cs="Times New Roman"/>
                <w:i/>
                <w:iCs/>
                <w:lang w:val="kk-KZ"/>
              </w:rPr>
              <w:br/>
              <w:t>-Қасық ұзын ба, қысқа ма?</w:t>
            </w:r>
            <w:r w:rsidRPr="00B11CCA">
              <w:rPr>
                <w:rFonts w:ascii="Times New Roman" w:hAnsi="Times New Roman" w:cs="Times New Roman"/>
                <w:i/>
                <w:iCs/>
                <w:lang w:val="kk-KZ"/>
              </w:rPr>
              <w:br/>
              <w:t>Асық ұзын ба, қысқа ма?</w:t>
            </w:r>
            <w:r w:rsidRPr="00B11CCA">
              <w:rPr>
                <w:rFonts w:ascii="Times New Roman" w:hAnsi="Times New Roman" w:cs="Times New Roman"/>
                <w:i/>
                <w:iCs/>
                <w:lang w:val="kk-KZ"/>
              </w:rPr>
              <w:br/>
              <w:t>-Алма үлкен бе, түйме үлкен бе?</w:t>
            </w:r>
            <w:r w:rsidRPr="00B11CCA">
              <w:rPr>
                <w:rFonts w:ascii="Times New Roman" w:hAnsi="Times New Roman" w:cs="Times New Roman"/>
                <w:i/>
                <w:iCs/>
                <w:lang w:val="kk-KZ"/>
              </w:rPr>
              <w:br/>
              <w:t>-Аю үлкен бе, қоян үлкен бе?</w:t>
            </w:r>
            <w:r w:rsidRPr="00B11CCA">
              <w:rPr>
                <w:rFonts w:ascii="Times New Roman" w:hAnsi="Times New Roman" w:cs="Times New Roman"/>
                <w:i/>
                <w:iCs/>
                <w:lang w:val="kk-KZ"/>
              </w:rPr>
              <w:br/>
              <w:t>-Шаш ұзын ба, қас ұзын ба?</w:t>
            </w:r>
          </w:p>
          <w:p w14:paraId="68A5BC67"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Жол картасын бейнеле»</w:t>
            </w:r>
          </w:p>
          <w:p w14:paraId="3939B2B4"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i/>
                <w:lang w:val="kk-KZ"/>
              </w:rPr>
              <w:t xml:space="preserve">Шарты: Пішіндермен жұмыс. </w:t>
            </w:r>
          </w:p>
          <w:p w14:paraId="758983D2"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еңістікті бағдарлау.</w:t>
            </w:r>
          </w:p>
          <w:p w14:paraId="379306BA" w14:textId="77777777" w:rsidR="00B11CCA" w:rsidRPr="00B11CCA" w:rsidRDefault="00B11CCA" w:rsidP="00D0450A">
            <w:pPr>
              <w:pStyle w:val="ad"/>
              <w:rPr>
                <w:rFonts w:ascii="Times New Roman" w:hAnsi="Times New Roman" w:cs="Times New Roman"/>
                <w:i/>
                <w:color w:val="000000"/>
                <w:lang w:val="kk-KZ"/>
              </w:rPr>
            </w:pPr>
            <w:r w:rsidRPr="00B11CCA">
              <w:rPr>
                <w:rFonts w:ascii="Times New Roman" w:hAnsi="Times New Roman" w:cs="Times New Roman"/>
                <w:i/>
                <w:color w:val="000000"/>
                <w:lang w:val="kk-KZ"/>
              </w:rPr>
              <w:t>Күн, тал, құс, шөп, су, бұлт, гүл.</w:t>
            </w:r>
          </w:p>
          <w:p w14:paraId="1E75D5B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Сиқырлы  жолдар»</w:t>
            </w:r>
          </w:p>
          <w:p w14:paraId="2995175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Оң жақтағы жол үш-бұрыштан, сол жақтағы жол төртбұрыштан, тура  жол дөңгелектен басталады. Әр бала өзінің  қолындағы пішінге ұқсас  жолмен жүру.  Балаларды  мадақтау.</w:t>
            </w:r>
          </w:p>
          <w:p w14:paraId="230EE83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7" w:type="dxa"/>
            <w:tcMar>
              <w:top w:w="37" w:type="dxa"/>
              <w:left w:w="62" w:type="dxa"/>
              <w:bottom w:w="37" w:type="dxa"/>
              <w:right w:w="62" w:type="dxa"/>
            </w:tcMar>
          </w:tcPr>
          <w:p w14:paraId="57AD251E"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а:</w:t>
            </w:r>
          </w:p>
          <w:p w14:paraId="2875D8CD"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Нарттайқызылалма бар,</w:t>
            </w:r>
          </w:p>
          <w:p w14:paraId="4C0AEF5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әзболадыалғандар.</w:t>
            </w:r>
          </w:p>
          <w:p w14:paraId="5A8C9F4A"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Жаздаәдемікиінем,</w:t>
            </w:r>
          </w:p>
          <w:p w14:paraId="5FC7CD0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Тілдібалдайүйірем.</w:t>
            </w:r>
          </w:p>
          <w:p w14:paraId="0F12262C" w14:textId="77777777" w:rsidR="00B11CCA" w:rsidRPr="00B11CCA" w:rsidRDefault="00B11CCA" w:rsidP="00D0450A">
            <w:pPr>
              <w:pStyle w:val="af"/>
              <w:shd w:val="clear" w:color="auto" w:fill="FFFFFF"/>
              <w:spacing w:after="0" w:line="240" w:lineRule="auto"/>
              <w:jc w:val="both"/>
              <w:rPr>
                <w:b/>
                <w:i/>
                <w:color w:val="212121"/>
                <w:sz w:val="22"/>
                <w:szCs w:val="22"/>
                <w:lang w:val="kk-KZ"/>
              </w:rPr>
            </w:pPr>
            <w:r w:rsidRPr="00B11CCA">
              <w:rPr>
                <w:b/>
                <w:i/>
                <w:color w:val="212121"/>
                <w:sz w:val="22"/>
                <w:szCs w:val="22"/>
                <w:lang w:val="kk-KZ"/>
              </w:rPr>
              <w:t>Алмұрт</w:t>
            </w:r>
          </w:p>
          <w:p w14:paraId="464F0D2C"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ң атым – алмұрт,</w:t>
            </w:r>
          </w:p>
          <w:p w14:paraId="61B92ABF"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Ұнатып жер бар жұрт.</w:t>
            </w:r>
          </w:p>
          <w:p w14:paraId="17A9D275"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Мені өсіре алмайды,</w:t>
            </w:r>
          </w:p>
          <w:p w14:paraId="68FB89A6" w14:textId="77777777" w:rsidR="00B11CCA" w:rsidRPr="00B11CCA" w:rsidRDefault="00B11CCA" w:rsidP="00D0450A">
            <w:pPr>
              <w:pStyle w:val="af"/>
              <w:shd w:val="clear" w:color="auto" w:fill="FFFFFF"/>
              <w:spacing w:after="0" w:line="240" w:lineRule="auto"/>
              <w:jc w:val="both"/>
              <w:rPr>
                <w:i/>
                <w:color w:val="212121"/>
                <w:sz w:val="22"/>
                <w:szCs w:val="22"/>
                <w:lang w:val="kk-KZ"/>
              </w:rPr>
            </w:pPr>
            <w:r w:rsidRPr="00B11CCA">
              <w:rPr>
                <w:i/>
                <w:color w:val="212121"/>
                <w:sz w:val="22"/>
                <w:szCs w:val="22"/>
                <w:lang w:val="kk-KZ"/>
              </w:rPr>
              <w:t>Қарағандар салғырт.</w:t>
            </w:r>
          </w:p>
          <w:p w14:paraId="14DC9985"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color w:val="212121"/>
                <w:shd w:val="clear" w:color="auto" w:fill="FFFFFF"/>
                <w:lang w:val="kk-KZ" w:eastAsia="ru-RU"/>
              </w:rPr>
              <w:t>Өрік:</w:t>
            </w:r>
          </w:p>
          <w:p w14:paraId="6DFA529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өктемде ерте гүлдеймін,</w:t>
            </w:r>
          </w:p>
          <w:p w14:paraId="373F4B70"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Кешігуді білмеймін.</w:t>
            </w:r>
          </w:p>
          <w:p w14:paraId="123DE6C6"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Піспей тұрған кезімде,</w:t>
            </w:r>
          </w:p>
          <w:p w14:paraId="6BCB00A9"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ен аулақ жүр» деймін.</w:t>
            </w:r>
          </w:p>
          <w:p w14:paraId="65E53F37"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Уылжыған өрікпін,</w:t>
            </w:r>
          </w:p>
          <w:p w14:paraId="26B70982" w14:textId="77777777" w:rsidR="00B11CCA" w:rsidRPr="00B11CCA" w:rsidRDefault="00B11CCA" w:rsidP="00D0450A">
            <w:pPr>
              <w:shd w:val="clear" w:color="auto" w:fill="FFFFFF"/>
              <w:spacing w:after="0" w:line="240" w:lineRule="auto"/>
              <w:jc w:val="both"/>
              <w:rPr>
                <w:rFonts w:ascii="Times New Roman" w:hAnsi="Times New Roman" w:cs="Times New Roman"/>
                <w:i/>
                <w:color w:val="212121"/>
                <w:lang w:val="kk-KZ" w:eastAsia="ru-RU"/>
              </w:rPr>
            </w:pPr>
            <w:r w:rsidRPr="00B11CCA">
              <w:rPr>
                <w:rFonts w:ascii="Times New Roman" w:hAnsi="Times New Roman" w:cs="Times New Roman"/>
                <w:i/>
                <w:color w:val="212121"/>
                <w:lang w:val="kk-KZ" w:eastAsia="ru-RU"/>
              </w:rPr>
              <w:t>Мен бау баққа көрікпін.</w:t>
            </w:r>
          </w:p>
          <w:p w14:paraId="56F4829D"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 xml:space="preserve">    І топ Алма</w:t>
            </w:r>
          </w:p>
          <w:p w14:paraId="7D439853"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Жемістерді ағаштарына орналастыр»</w:t>
            </w:r>
          </w:p>
          <w:p w14:paraId="25379972"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i/>
                <w:color w:val="212121"/>
                <w:sz w:val="22"/>
                <w:szCs w:val="22"/>
                <w:lang w:val="kk-KZ"/>
              </w:rPr>
              <w:t>Шарты: Жеміс ағаштарына орналастыра отырып жемістердің атауларын атайды.</w:t>
            </w:r>
          </w:p>
          <w:p w14:paraId="61067677"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 топ Алмұрт</w:t>
            </w:r>
          </w:p>
          <w:p w14:paraId="4FFB9B15"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Бөлігін тап»</w:t>
            </w:r>
          </w:p>
          <w:p w14:paraId="02794508" w14:textId="77777777" w:rsidR="00B11CCA" w:rsidRPr="00B11CCA" w:rsidRDefault="00B11CCA" w:rsidP="00D0450A">
            <w:pPr>
              <w:pStyle w:val="af"/>
              <w:shd w:val="clear" w:color="auto" w:fill="FFFFFF"/>
              <w:spacing w:after="0" w:line="240" w:lineRule="auto"/>
              <w:rPr>
                <w:i/>
                <w:color w:val="212121"/>
                <w:sz w:val="22"/>
                <w:szCs w:val="22"/>
                <w:lang w:val="kk-KZ"/>
              </w:rPr>
            </w:pPr>
            <w:r w:rsidRPr="00B11CCA">
              <w:rPr>
                <w:b/>
                <w:i/>
                <w:color w:val="212121"/>
                <w:sz w:val="22"/>
                <w:szCs w:val="22"/>
                <w:lang w:val="kk-KZ"/>
              </w:rPr>
              <w:t xml:space="preserve">Шарты: </w:t>
            </w:r>
            <w:r w:rsidRPr="00B11CCA">
              <w:rPr>
                <w:i/>
                <w:color w:val="212121"/>
                <w:sz w:val="22"/>
                <w:szCs w:val="22"/>
                <w:lang w:val="kk-KZ"/>
              </w:rPr>
              <w:t>Жемістерді құрастырып бөлігін табады.</w:t>
            </w:r>
          </w:p>
          <w:p w14:paraId="0159F391"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ІІІ топ Өрік</w:t>
            </w:r>
          </w:p>
          <w:p w14:paraId="72E1A2DE" w14:textId="77777777" w:rsidR="00B11CCA" w:rsidRPr="00B11CCA" w:rsidRDefault="00B11CCA" w:rsidP="00D0450A">
            <w:pPr>
              <w:pStyle w:val="af"/>
              <w:shd w:val="clear" w:color="auto" w:fill="FFFFFF"/>
              <w:spacing w:after="0" w:line="240" w:lineRule="auto"/>
              <w:rPr>
                <w:b/>
                <w:i/>
                <w:color w:val="212121"/>
                <w:sz w:val="22"/>
                <w:szCs w:val="22"/>
                <w:lang w:val="kk-KZ"/>
              </w:rPr>
            </w:pPr>
            <w:r w:rsidRPr="00B11CCA">
              <w:rPr>
                <w:b/>
                <w:i/>
                <w:color w:val="212121"/>
                <w:sz w:val="22"/>
                <w:szCs w:val="22"/>
                <w:lang w:val="kk-KZ"/>
              </w:rPr>
              <w:t>Дид ойын «Көкөніспен жемісті айыр»</w:t>
            </w:r>
          </w:p>
          <w:p w14:paraId="0DEEDFB2" w14:textId="553221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color w:val="212121"/>
                <w:lang w:val="kk-KZ"/>
              </w:rPr>
              <w:t>Мақсаты: Екі себетке көкөніспен жемісті жинау.</w:t>
            </w:r>
          </w:p>
        </w:tc>
        <w:tc>
          <w:tcPr>
            <w:tcW w:w="2834" w:type="dxa"/>
            <w:tcMar>
              <w:top w:w="37" w:type="dxa"/>
              <w:left w:w="62" w:type="dxa"/>
              <w:bottom w:w="37" w:type="dxa"/>
              <w:right w:w="62" w:type="dxa"/>
            </w:tcMar>
          </w:tcPr>
          <w:p w14:paraId="7F37E4F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Шығармашылық бұрыш.</w:t>
            </w:r>
          </w:p>
          <w:p w14:paraId="1E590B8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Дид  ойын: «Дәндер әлемі»</w:t>
            </w:r>
          </w:p>
          <w:p w14:paraId="591B8A9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Шарты: Дәндерді әр түрлі тәсілмен жасау.</w:t>
            </w:r>
          </w:p>
          <w:p w14:paraId="10A183B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ды топқа бөлу.</w:t>
            </w:r>
          </w:p>
          <w:p w14:paraId="1F463BA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1-топ: Горох дәнін мүсіндеу.</w:t>
            </w:r>
          </w:p>
          <w:p w14:paraId="646A3B8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2-топ: Горох дәнін бояу</w:t>
            </w:r>
          </w:p>
          <w:p w14:paraId="5A7B3C3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3-топ: Горох дәнін жапсыру</w:t>
            </w:r>
          </w:p>
          <w:p w14:paraId="44C188A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4-топ: Әтеш құрастыру.</w:t>
            </w:r>
          </w:p>
          <w:p w14:paraId="4FA37E5A" w14:textId="77777777" w:rsidR="00B11CCA" w:rsidRPr="00B11CCA" w:rsidRDefault="00B11CCA" w:rsidP="00D0450A">
            <w:pPr>
              <w:shd w:val="clear" w:color="auto" w:fill="FFFFFF"/>
              <w:spacing w:after="0" w:line="240" w:lineRule="auto"/>
              <w:rPr>
                <w:rFonts w:ascii="Times New Roman" w:hAnsi="Times New Roman" w:cs="Times New Roman"/>
                <w:b/>
                <w:i/>
                <w:lang w:val="kk-KZ"/>
              </w:rPr>
            </w:pPr>
            <w:r w:rsidRPr="00B11CCA">
              <w:rPr>
                <w:rFonts w:ascii="Times New Roman" w:hAnsi="Times New Roman" w:cs="Times New Roman"/>
                <w:b/>
                <w:i/>
                <w:lang w:val="kk-KZ"/>
              </w:rPr>
              <w:t>Қосжан Мүсіреповтың «Алтын астық» өлеңін жаттау.</w:t>
            </w:r>
          </w:p>
          <w:p w14:paraId="4E3311D2"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өктемде егін егетін,</w:t>
            </w:r>
          </w:p>
          <w:p w14:paraId="183F77F0" w14:textId="77777777" w:rsidR="00B11CCA" w:rsidRPr="00B11CCA" w:rsidRDefault="00B11CCA" w:rsidP="00D0450A">
            <w:pPr>
              <w:shd w:val="clear" w:color="auto" w:fill="FFFFFF"/>
              <w:spacing w:after="0" w:line="240" w:lineRule="auto"/>
              <w:rPr>
                <w:rFonts w:ascii="Times New Roman" w:hAnsi="Times New Roman" w:cs="Times New Roman"/>
                <w:i/>
                <w:lang w:val="kk-KZ"/>
              </w:rPr>
            </w:pPr>
            <w:r w:rsidRPr="00B11CCA">
              <w:rPr>
                <w:rFonts w:ascii="Times New Roman" w:hAnsi="Times New Roman" w:cs="Times New Roman"/>
                <w:i/>
                <w:iCs/>
                <w:lang w:val="kk-KZ"/>
              </w:rPr>
              <w:t>Күзде жиып теретін,</w:t>
            </w:r>
          </w:p>
          <w:p w14:paraId="55E8F31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64C2054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p>
          <w:p w14:paraId="02516BC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Ел егінді жинайды,</w:t>
            </w:r>
          </w:p>
          <w:p w14:paraId="08A09C3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Қырманға дән сыймайды.</w:t>
            </w:r>
          </w:p>
          <w:p w14:paraId="1495CB8B"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Біздің дала</w:t>
            </w:r>
            <w:r w:rsidRPr="00B11CCA">
              <w:rPr>
                <w:rFonts w:ascii="Times New Roman" w:hAnsi="Times New Roman" w:cs="Times New Roman"/>
                <w:i/>
              </w:rPr>
              <w:t> </w:t>
            </w:r>
            <w:r w:rsidRPr="00B11CCA">
              <w:rPr>
                <w:rFonts w:ascii="Times New Roman" w:hAnsi="Times New Roman" w:cs="Times New Roman"/>
                <w:i/>
                <w:iCs/>
              </w:rPr>
              <w:t>–</w:t>
            </w:r>
            <w:r w:rsidRPr="00B11CCA">
              <w:rPr>
                <w:rFonts w:ascii="Times New Roman" w:hAnsi="Times New Roman" w:cs="Times New Roman"/>
                <w:i/>
              </w:rPr>
              <w:t> </w:t>
            </w:r>
            <w:r w:rsidRPr="00B11CCA">
              <w:rPr>
                <w:rFonts w:ascii="Times New Roman" w:hAnsi="Times New Roman" w:cs="Times New Roman"/>
                <w:i/>
                <w:iCs/>
              </w:rPr>
              <w:t>бай дала,</w:t>
            </w:r>
          </w:p>
          <w:p w14:paraId="51AE4AA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iCs/>
              </w:rPr>
              <w:t>Алтын астық айнала</w:t>
            </w:r>
            <w:r w:rsidRPr="00B11CCA">
              <w:rPr>
                <w:rFonts w:ascii="Times New Roman" w:hAnsi="Times New Roman" w:cs="Times New Roman"/>
                <w:i/>
              </w:rPr>
              <w:t>.</w:t>
            </w:r>
          </w:p>
          <w:p w14:paraId="26720DD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
                <w:bCs/>
                <w:i/>
                <w:iCs/>
                <w:color w:val="000000" w:themeColor="text1"/>
                <w:lang w:eastAsia="ru-RU"/>
              </w:rPr>
              <w:t>Жұмбақ жасыру</w:t>
            </w:r>
          </w:p>
          <w:p w14:paraId="0088EEBC"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Бұрыштарым жоқ менің,</w:t>
            </w:r>
          </w:p>
          <w:p w14:paraId="203B53AD"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 емеспін,</w:t>
            </w:r>
          </w:p>
          <w:p w14:paraId="1F05E23A"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3FC489E6"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71EB0EF0"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61A8EF31"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28ED1B1F"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B363274"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93A5CD6" w14:textId="77777777" w:rsidR="00B11CCA" w:rsidRPr="00B11CCA" w:rsidRDefault="00B11CCA" w:rsidP="00D0450A">
            <w:pPr>
              <w:spacing w:after="0" w:line="240" w:lineRule="auto"/>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Үшбұрыш)</w:t>
            </w:r>
          </w:p>
          <w:p w14:paraId="2F086FA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lastRenderedPageBreak/>
              <w:t>Әр жұмбақты шешекен сайын жауабы болатын геометриялық пішінді тақтаға іліп, балаларға сұрақтар қойылады.</w:t>
            </w:r>
          </w:p>
          <w:p w14:paraId="71AF7749"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738018C3"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н айырмашылығы?</w:t>
            </w:r>
          </w:p>
          <w:p w14:paraId="1442EAC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20086A1C" w14:textId="5CFDF946"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66348F9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Табиғат туралы тақпақтар</w:t>
            </w:r>
          </w:p>
          <w:p w14:paraId="09760E92" w14:textId="77777777" w:rsidR="00B11CCA" w:rsidRPr="00B11CCA" w:rsidRDefault="00B11CCA" w:rsidP="00D0450A">
            <w:pPr>
              <w:spacing w:after="0" w:line="240" w:lineRule="auto"/>
              <w:rPr>
                <w:rFonts w:ascii="Times New Roman" w:hAnsi="Times New Roman" w:cs="Times New Roman"/>
                <w:i/>
                <w:color w:val="000000"/>
                <w:spacing w:val="2"/>
                <w:shd w:val="clear" w:color="auto" w:fill="FFFFFF"/>
              </w:rPr>
            </w:pPr>
            <w:r w:rsidRPr="00B11CCA">
              <w:rPr>
                <w:rStyle w:val="af2"/>
                <w:rFonts w:ascii="Times New Roman" w:hAnsi="Times New Roman" w:cs="Times New Roman"/>
                <w:i/>
                <w:color w:val="000000"/>
                <w:spacing w:val="2"/>
                <w:bdr w:val="none" w:sz="0" w:space="0" w:color="auto" w:frame="1"/>
                <w:shd w:val="clear" w:color="auto" w:fill="FFFFFF"/>
                <w:lang w:val="kk-KZ"/>
              </w:rPr>
              <w:t>Табиғат</w:t>
            </w:r>
            <w:r w:rsidRPr="00B11CCA">
              <w:rPr>
                <w:rFonts w:ascii="Times New Roman" w:hAnsi="Times New Roman" w:cs="Times New Roman"/>
                <w:i/>
                <w:color w:val="000000"/>
                <w:spacing w:val="2"/>
                <w:shd w:val="clear" w:color="auto" w:fill="FFFFFF"/>
                <w:lang w:val="kk-KZ"/>
              </w:rPr>
              <w:t> біздің 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lang w:val="kk-KZ"/>
              </w:rPr>
              <w:t>Жер–Ана біздің панамыз.</w:t>
            </w:r>
            <w:r w:rsidRPr="00B11CCA">
              <w:rPr>
                <w:rFonts w:ascii="Times New Roman" w:hAnsi="Times New Roman" w:cs="Times New Roman"/>
                <w:i/>
                <w:color w:val="000000"/>
                <w:spacing w:val="2"/>
                <w:lang w:val="kk-KZ"/>
              </w:rPr>
              <w:br/>
            </w:r>
            <w:r w:rsidRPr="00B11CCA">
              <w:rPr>
                <w:rFonts w:ascii="Times New Roman" w:hAnsi="Times New Roman" w:cs="Times New Roman"/>
                <w:i/>
                <w:color w:val="000000"/>
                <w:spacing w:val="2"/>
                <w:shd w:val="clear" w:color="auto" w:fill="FFFFFF"/>
              </w:rPr>
              <w:t>Таза болса табиғат</w:t>
            </w:r>
            <w:r w:rsidRPr="00B11CCA">
              <w:rPr>
                <w:rFonts w:ascii="Times New Roman" w:hAnsi="Times New Roman" w:cs="Times New Roman"/>
                <w:i/>
                <w:color w:val="000000"/>
                <w:spacing w:val="2"/>
              </w:rPr>
              <w:br/>
            </w:r>
            <w:r w:rsidRPr="00B11CCA">
              <w:rPr>
                <w:rFonts w:ascii="Times New Roman" w:hAnsi="Times New Roman" w:cs="Times New Roman"/>
                <w:i/>
                <w:color w:val="000000"/>
                <w:spacing w:val="2"/>
                <w:shd w:val="clear" w:color="auto" w:fill="FFFFFF"/>
              </w:rPr>
              <w:t>Біз де аман боламыз.</w:t>
            </w:r>
          </w:p>
          <w:p w14:paraId="1119A1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ұтақтарды сындырмай,</w:t>
            </w:r>
          </w:p>
          <w:p w14:paraId="1F5C2AE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 сақтайық.</w:t>
            </w:r>
          </w:p>
          <w:p w14:paraId="2DE6136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Гүл өсіріп, су құйып,</w:t>
            </w:r>
          </w:p>
          <w:p w14:paraId="6E83B84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ты қорғайық.</w:t>
            </w:r>
          </w:p>
          <w:p w14:paraId="4E405AEC" w14:textId="77777777" w:rsidR="00B11CCA" w:rsidRPr="00B11CCA" w:rsidRDefault="00B11CCA" w:rsidP="00D0450A">
            <w:pPr>
              <w:shd w:val="clear" w:color="auto" w:fill="FFFFFF"/>
              <w:spacing w:after="0" w:line="240" w:lineRule="auto"/>
              <w:rPr>
                <w:rFonts w:ascii="Times New Roman" w:hAnsi="Times New Roman" w:cs="Times New Roman"/>
                <w:b/>
                <w:i/>
                <w:lang w:eastAsia="ru-RU"/>
              </w:rPr>
            </w:pPr>
            <w:r w:rsidRPr="00B11CCA">
              <w:rPr>
                <w:rFonts w:ascii="Times New Roman" w:hAnsi="Times New Roman" w:cs="Times New Roman"/>
                <w:b/>
                <w:i/>
                <w:iCs/>
                <w:lang w:eastAsia="ru-RU"/>
              </w:rPr>
              <w:t>Тақпақ жаттау.  «Еңбек»</w:t>
            </w:r>
          </w:p>
          <w:p w14:paraId="15ECEA53"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Қырға шықсаң ө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Кесте тіксең з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Гүл отырғызсаң терлеп,</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Мұның аты - Еңбек.</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Қиындықтың бәрін,</w:t>
            </w:r>
            <w:r w:rsidRPr="00B11CCA">
              <w:rPr>
                <w:rFonts w:ascii="Times New Roman" w:hAnsi="Times New Roman" w:cs="Times New Roman"/>
                <w:i/>
                <w:color w:val="000000" w:themeColor="text1"/>
              </w:rPr>
              <w:br/>
            </w:r>
            <w:r w:rsidRPr="00B11CCA">
              <w:rPr>
                <w:rFonts w:ascii="Times New Roman" w:hAnsi="Times New Roman" w:cs="Times New Roman"/>
                <w:i/>
                <w:color w:val="000000" w:themeColor="text1"/>
                <w:shd w:val="clear" w:color="auto" w:fill="FFFFFF"/>
              </w:rPr>
              <w:t>Еңбек қана жеңбек.</w:t>
            </w:r>
          </w:p>
          <w:p w14:paraId="3CE63CC8" w14:textId="77777777" w:rsidR="00B11CCA" w:rsidRPr="00B11CCA" w:rsidRDefault="00B11CCA" w:rsidP="00D0450A">
            <w:pPr>
              <w:spacing w:after="0" w:line="240" w:lineRule="auto"/>
              <w:rPr>
                <w:rFonts w:ascii="Times New Roman" w:hAnsi="Times New Roman" w:cs="Times New Roman"/>
                <w:b/>
                <w:i/>
              </w:rPr>
            </w:pPr>
          </w:p>
          <w:p w14:paraId="67B69B3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636CC57F"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5EE18E6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0E20C32A"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19EBC92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Балалар, бүгінгі жаттығулардың барлығы сылдырмақтармен жасалады. Бірақ алдыменоларды тауып алу керек. Залдың ішінен іздеңдер. Әрқайсысың екі </w:t>
            </w:r>
            <w:r w:rsidRPr="00B11CCA">
              <w:rPr>
                <w:i/>
                <w:sz w:val="22"/>
                <w:szCs w:val="22"/>
                <w:lang w:val="kk-KZ"/>
              </w:rPr>
              <w:lastRenderedPageBreak/>
              <w:t>сылдырмақ тауып алуларың керек.</w:t>
            </w:r>
          </w:p>
          <w:p w14:paraId="059074B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11D9ABDB"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66A2A63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08CF1B3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0C52FBC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66918DA7"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8F43EBE" w14:textId="77777777" w:rsidR="00B11CCA" w:rsidRPr="00B11CCA" w:rsidRDefault="00B11CCA" w:rsidP="00D0450A">
            <w:pPr>
              <w:pStyle w:val="af0"/>
              <w:tabs>
                <w:tab w:val="left" w:pos="6102"/>
              </w:tabs>
              <w:ind w:left="0"/>
              <w:rPr>
                <w:i/>
                <w:sz w:val="22"/>
                <w:szCs w:val="22"/>
              </w:rPr>
            </w:pPr>
            <w:r w:rsidRPr="00B11CCA">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4D18019F"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2D0321AE"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C2FDFC8"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03A8F81E" w14:textId="77777777" w:rsidR="00B11CCA" w:rsidRPr="00B11CCA" w:rsidRDefault="00B11CCA" w:rsidP="00D0450A">
            <w:pPr>
              <w:pStyle w:val="af0"/>
              <w:ind w:left="0"/>
              <w:rPr>
                <w:i/>
                <w:sz w:val="22"/>
                <w:szCs w:val="22"/>
              </w:rPr>
            </w:pPr>
            <w:r w:rsidRPr="00B11CCA">
              <w:rPr>
                <w:i/>
                <w:sz w:val="22"/>
                <w:szCs w:val="22"/>
              </w:rPr>
              <w:t xml:space="preserve">Б.қ. – аяқтарын алшақ </w:t>
            </w:r>
            <w:r w:rsidRPr="00B11CCA">
              <w:rPr>
                <w:i/>
                <w:sz w:val="22"/>
                <w:szCs w:val="22"/>
              </w:rPr>
              <w:lastRenderedPageBreak/>
              <w:t>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04433F2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22D9E9F3"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1CF0C6A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5C01B10F"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47F275B9"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3B9B1BEA"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488AB474"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0C3994D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180EE521"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0E78D63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4CBFC54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74008DA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5446735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2DC2C0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Тұра қалшы сен енді.</w:t>
            </w:r>
          </w:p>
          <w:p w14:paraId="7DDB81B8" w14:textId="7C206A57" w:rsidR="00B11CCA" w:rsidRPr="00990544"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tc>
        <w:tc>
          <w:tcPr>
            <w:tcW w:w="2768" w:type="dxa"/>
            <w:tcMar>
              <w:top w:w="37" w:type="dxa"/>
              <w:left w:w="62" w:type="dxa"/>
              <w:bottom w:w="37" w:type="dxa"/>
              <w:right w:w="62" w:type="dxa"/>
            </w:tcMar>
          </w:tcPr>
          <w:p w14:paraId="00BBD34C" w14:textId="77777777" w:rsidR="00B11CCA" w:rsidRPr="00B11CCA" w:rsidRDefault="00B11CCA" w:rsidP="00D0450A">
            <w:pPr>
              <w:spacing w:after="0" w:line="240" w:lineRule="auto"/>
              <w:rPr>
                <w:rFonts w:ascii="Times New Roman" w:hAnsi="Times New Roman" w:cs="Times New Roman"/>
                <w:b/>
                <w:i/>
                <w:shd w:val="clear" w:color="auto" w:fill="FFFFFF"/>
                <w:lang w:val="kk-KZ"/>
              </w:rPr>
            </w:pPr>
            <w:r w:rsidRPr="00B11CCA">
              <w:rPr>
                <w:rFonts w:ascii="Times New Roman" w:hAnsi="Times New Roman" w:cs="Times New Roman"/>
                <w:b/>
                <w:i/>
                <w:shd w:val="clear" w:color="auto" w:fill="FFFFFF"/>
                <w:lang w:val="kk-KZ"/>
              </w:rPr>
              <w:lastRenderedPageBreak/>
              <w:t>Жұмбақтар әлемі</w:t>
            </w:r>
          </w:p>
          <w:p w14:paraId="40A5C79A"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 xml:space="preserve">Жауып жаңбыр,Жер сабыр,Шөп,жапырақ соладыБұл қай кезде болады?                            </w:t>
            </w:r>
            <w:r w:rsidRPr="00B11CCA">
              <w:rPr>
                <w:rFonts w:ascii="Times New Roman" w:hAnsi="Times New Roman" w:cs="Times New Roman"/>
                <w:b/>
                <w:i/>
                <w:color w:val="1A1A1A"/>
                <w:spacing w:val="2"/>
                <w:shd w:val="clear" w:color="auto" w:fill="FFFFFF"/>
                <w:lang w:val="kk-KZ"/>
              </w:rPr>
              <w:t>(Күз)</w:t>
            </w:r>
          </w:p>
          <w:p w14:paraId="32E7333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Барлығына бақтың,</w:t>
            </w:r>
          </w:p>
          <w:p w14:paraId="6AA59DB9"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Сары бояу жақтым.</w:t>
            </w:r>
            <w:r w:rsidRPr="00B11CCA">
              <w:rPr>
                <w:rFonts w:ascii="Times New Roman" w:hAnsi="Times New Roman" w:cs="Times New Roman"/>
                <w:b/>
                <w:i/>
                <w:color w:val="1A1A1A"/>
                <w:spacing w:val="2"/>
                <w:shd w:val="clear" w:color="auto" w:fill="FFFFFF"/>
                <w:lang w:val="kk-KZ"/>
              </w:rPr>
              <w:t>(Күз)</w:t>
            </w:r>
          </w:p>
          <w:p w14:paraId="6EA0B7FE" w14:textId="77777777" w:rsidR="00B11CCA" w:rsidRPr="00B11CCA" w:rsidRDefault="00B11CCA" w:rsidP="00D0450A">
            <w:pPr>
              <w:spacing w:after="0" w:line="240" w:lineRule="auto"/>
              <w:rPr>
                <w:rFonts w:ascii="Times New Roman" w:hAnsi="Times New Roman" w:cs="Times New Roman"/>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иып-теріп б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нбаға астық тола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ызыл қырман ойнайт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Қай мезгілде болатын?</w:t>
            </w:r>
            <w:r w:rsidRPr="00B11CCA">
              <w:rPr>
                <w:rFonts w:ascii="Times New Roman" w:hAnsi="Times New Roman" w:cs="Times New Roman"/>
                <w:i/>
                <w:color w:val="1A1A1A"/>
                <w:spacing w:val="2"/>
                <w:lang w:val="kk-KZ"/>
              </w:rPr>
              <w:br/>
            </w:r>
            <w:r w:rsidRPr="00B11CCA">
              <w:rPr>
                <w:rFonts w:ascii="Times New Roman" w:hAnsi="Times New Roman" w:cs="Times New Roman"/>
                <w:b/>
                <w:i/>
                <w:color w:val="1A1A1A"/>
                <w:spacing w:val="2"/>
                <w:shd w:val="clear" w:color="auto" w:fill="FFFFFF"/>
                <w:lang w:val="kk-KZ"/>
              </w:rPr>
              <w:t>Жауабы: Күз</w:t>
            </w:r>
          </w:p>
          <w:p w14:paraId="26BF79CB" w14:textId="77777777" w:rsidR="00B11CCA" w:rsidRPr="00B11CCA" w:rsidRDefault="00B11CCA" w:rsidP="00D0450A">
            <w:pPr>
              <w:spacing w:after="0" w:line="240" w:lineRule="auto"/>
              <w:rPr>
                <w:rFonts w:ascii="Times New Roman" w:hAnsi="Times New Roman" w:cs="Times New Roman"/>
                <w:b/>
                <w:i/>
                <w:color w:val="1A1A1A"/>
                <w:spacing w:val="2"/>
                <w:shd w:val="clear" w:color="auto" w:fill="FFFFFF"/>
                <w:lang w:val="kk-KZ"/>
              </w:rPr>
            </w:pPr>
            <w:r w:rsidRPr="00B11CCA">
              <w:rPr>
                <w:rFonts w:ascii="Times New Roman" w:hAnsi="Times New Roman" w:cs="Times New Roman"/>
                <w:i/>
                <w:color w:val="1A1A1A"/>
                <w:spacing w:val="2"/>
                <w:shd w:val="clear" w:color="auto" w:fill="FFFFFF"/>
                <w:lang w:val="kk-KZ"/>
              </w:rPr>
              <w:t>Жапырақ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Атырапты бояды.</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Бояп-бояп барлығын</w:t>
            </w:r>
            <w:r w:rsidRPr="00B11CCA">
              <w:rPr>
                <w:rFonts w:ascii="Times New Roman" w:hAnsi="Times New Roman" w:cs="Times New Roman"/>
                <w:i/>
                <w:color w:val="1A1A1A"/>
                <w:spacing w:val="2"/>
                <w:lang w:val="kk-KZ"/>
              </w:rPr>
              <w:br/>
            </w:r>
            <w:r w:rsidRPr="00B11CCA">
              <w:rPr>
                <w:rFonts w:ascii="Times New Roman" w:hAnsi="Times New Roman" w:cs="Times New Roman"/>
                <w:i/>
                <w:color w:val="1A1A1A"/>
                <w:spacing w:val="2"/>
                <w:shd w:val="clear" w:color="auto" w:fill="FFFFFF"/>
                <w:lang w:val="kk-KZ"/>
              </w:rPr>
              <w:t>Сап-сары ғып қояды</w:t>
            </w:r>
            <w:r w:rsidRPr="00B11CCA">
              <w:rPr>
                <w:rFonts w:ascii="Times New Roman" w:hAnsi="Times New Roman" w:cs="Times New Roman"/>
                <w:b/>
                <w:i/>
                <w:color w:val="1A1A1A"/>
                <w:spacing w:val="2"/>
                <w:shd w:val="clear" w:color="auto" w:fill="FFFFFF"/>
                <w:lang w:val="kk-KZ"/>
              </w:rPr>
              <w:t>.  Күз</w:t>
            </w:r>
          </w:p>
          <w:p w14:paraId="1AB03797"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t>Дид ойын: «Салыстыру»</w:t>
            </w:r>
          </w:p>
          <w:p w14:paraId="75516356"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Шарты: Балаларға биіктігі әртүрлі ағаштар мен үйлерді көрсетіп салыстыру.                                             Қай ағаш биік , ал ағаш аласа? Қайсы үйі биік? Ал, қайсы  үй  аласа? </w:t>
            </w:r>
            <w:r w:rsidRPr="00B11CCA">
              <w:rPr>
                <w:rFonts w:ascii="Times New Roman" w:hAnsi="Times New Roman" w:cs="Times New Roman"/>
                <w:i/>
                <w:color w:val="000000" w:themeColor="text1"/>
                <w:lang w:eastAsia="ru-RU"/>
              </w:rPr>
              <w:t>Неге?</w:t>
            </w:r>
          </w:p>
          <w:p w14:paraId="4E5CBF05"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noProof/>
                <w:color w:val="000000" w:themeColor="text1"/>
                <w:lang w:eastAsia="ru-RU"/>
              </w:rPr>
              <w:lastRenderedPageBreak/>
              <w:drawing>
                <wp:inline distT="0" distB="0" distL="0" distR="0" wp14:anchorId="5719087E" wp14:editId="7667B644">
                  <wp:extent cx="1367288" cy="1024932"/>
                  <wp:effectExtent l="0" t="0" r="4445" b="3810"/>
                  <wp:docPr id="48" name="Рисунок 48" descr="https://fsd.kopilkaurokov.ru/up/html/2019/01/23/k_5c4817310e0b5/img_user_file_5c481731ade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9/01/23/k_5c4817310e0b5/img_user_file_5c481731adede_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7288" cy="1024932"/>
                          </a:xfrm>
                          <a:prstGeom prst="rect">
                            <a:avLst/>
                          </a:prstGeom>
                          <a:noFill/>
                          <a:ln>
                            <a:noFill/>
                          </a:ln>
                        </pic:spPr>
                      </pic:pic>
                    </a:graphicData>
                  </a:graphic>
                </wp:inline>
              </w:drawing>
            </w:r>
            <w:r w:rsidRPr="00B11CCA">
              <w:rPr>
                <w:rFonts w:ascii="Times New Roman" w:hAnsi="Times New Roman" w:cs="Times New Roman"/>
                <w:i/>
                <w:noProof/>
                <w:color w:val="000000" w:themeColor="text1"/>
                <w:lang w:eastAsia="ru-RU"/>
              </w:rPr>
              <w:drawing>
                <wp:inline distT="0" distB="0" distL="0" distR="0" wp14:anchorId="03C84F82" wp14:editId="369EEAFF">
                  <wp:extent cx="1602089" cy="869058"/>
                  <wp:effectExtent l="19050" t="0" r="0" b="0"/>
                  <wp:docPr id="49" name="Рисунок 49" descr="https://ds04.infourok.ru/uploads/ex/0f56/000120c5-eba5c9f5/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f56/000120c5-eba5c9f5/img1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735" t="18062" b="4589"/>
                          <a:stretch/>
                        </pic:blipFill>
                        <pic:spPr bwMode="auto">
                          <a:xfrm>
                            <a:off x="0" y="0"/>
                            <a:ext cx="1621915" cy="879813"/>
                          </a:xfrm>
                          <a:prstGeom prst="rect">
                            <a:avLst/>
                          </a:prstGeom>
                          <a:noFill/>
                          <a:ln>
                            <a:noFill/>
                          </a:ln>
                          <a:extLst>
                            <a:ext uri="{53640926-AAD7-44D8-BBD7-CCE9431645EC}">
                              <a14:shadowObscured xmlns:a14="http://schemas.microsoft.com/office/drawing/2010/main"/>
                            </a:ext>
                          </a:extLst>
                        </pic:spPr>
                      </pic:pic>
                    </a:graphicData>
                  </a:graphic>
                </wp:inline>
              </w:drawing>
            </w:r>
          </w:p>
          <w:p w14:paraId="690C6FF8" w14:textId="25581B9D" w:rsidR="00B11CCA" w:rsidRPr="00B11CCA" w:rsidRDefault="00B11CCA" w:rsidP="00D0450A">
            <w:pPr>
              <w:spacing w:after="0" w:line="240" w:lineRule="auto"/>
              <w:rPr>
                <w:rFonts w:ascii="Times New Roman" w:eastAsia="Times New Roman" w:hAnsi="Times New Roman" w:cs="Times New Roman"/>
                <w:lang w:val="kk-KZ" w:eastAsia="ru-RU"/>
              </w:rPr>
            </w:pPr>
          </w:p>
        </w:tc>
      </w:tr>
      <w:tr w:rsidR="00B11CCA" w:rsidRPr="00992410" w14:paraId="6355D005" w14:textId="77777777" w:rsidTr="004130F5">
        <w:tc>
          <w:tcPr>
            <w:tcW w:w="1915" w:type="dxa"/>
            <w:tcMar>
              <w:top w:w="37" w:type="dxa"/>
              <w:left w:w="62" w:type="dxa"/>
              <w:bottom w:w="37" w:type="dxa"/>
              <w:right w:w="62" w:type="dxa"/>
            </w:tcMar>
            <w:hideMark/>
          </w:tcPr>
          <w:p w14:paraId="6604B82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772" w:type="dxa"/>
            <w:tcMar>
              <w:top w:w="37" w:type="dxa"/>
              <w:left w:w="62" w:type="dxa"/>
              <w:bottom w:w="37" w:type="dxa"/>
              <w:right w:w="62" w:type="dxa"/>
            </w:tcMar>
          </w:tcPr>
          <w:p w14:paraId="7A370C65"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Көңіл-күй шамы»</w:t>
            </w:r>
          </w:p>
          <w:p w14:paraId="2CE37408"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 көңіл-күйін түстер арқылы білдіреді.</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ызыл – қуанышты, көк – мұңды, сары – көңілді. Бала өз көңіл-күйін шамның түсімен таңдайды.</w:t>
            </w:r>
          </w:p>
          <w:p w14:paraId="5E194F69" w14:textId="5516B43C" w:rsidR="00B11CCA" w:rsidRPr="00EB65A0" w:rsidRDefault="00B11CCA" w:rsidP="00D0450A">
            <w:pPr>
              <w:spacing w:after="0" w:line="240" w:lineRule="auto"/>
              <w:rPr>
                <w:rFonts w:ascii="Times New Roman" w:eastAsia="Times New Roman" w:hAnsi="Times New Roman" w:cs="Times New Roman"/>
                <w:i/>
                <w:iCs/>
                <w:lang w:eastAsia="ru-RU"/>
              </w:rPr>
            </w:pPr>
          </w:p>
        </w:tc>
        <w:tc>
          <w:tcPr>
            <w:tcW w:w="2977" w:type="dxa"/>
            <w:tcMar>
              <w:top w:w="37" w:type="dxa"/>
              <w:left w:w="62" w:type="dxa"/>
              <w:bottom w:w="37" w:type="dxa"/>
              <w:right w:w="62" w:type="dxa"/>
            </w:tcMar>
          </w:tcPr>
          <w:p w14:paraId="186EEC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Досымды құшақтаймын»</w:t>
            </w:r>
          </w:p>
          <w:p w14:paraId="72848C93"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Достық сезімін дамыт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кезекпен бір-бірін құшақтап: «Сен менің досымсың» деп айтады.</w:t>
            </w:r>
          </w:p>
          <w:p w14:paraId="0C086589" w14:textId="428EE00D"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4" w:type="dxa"/>
            <w:tcMar>
              <w:top w:w="37" w:type="dxa"/>
              <w:left w:w="62" w:type="dxa"/>
              <w:bottom w:w="37" w:type="dxa"/>
              <w:right w:w="62" w:type="dxa"/>
            </w:tcMar>
          </w:tcPr>
          <w:p w14:paraId="59B1602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Айнадағы күлкі»</w:t>
            </w:r>
          </w:p>
          <w:p w14:paraId="04C18DEF"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Позитивті көңіл-күй қалыптаст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 айнаға қарап күлімсірейді. Тәрбиеші: «Айнадағы бала күліп тұр ма?» деп сұрайды.</w:t>
            </w:r>
          </w:p>
          <w:p w14:paraId="392BEBF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760" w:type="dxa"/>
            <w:gridSpan w:val="2"/>
            <w:tcMar>
              <w:top w:w="37" w:type="dxa"/>
              <w:left w:w="62" w:type="dxa"/>
              <w:bottom w:w="37" w:type="dxa"/>
              <w:right w:w="62" w:type="dxa"/>
            </w:tcMar>
          </w:tcPr>
          <w:p w14:paraId="5F6713F1"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 жаман»</w:t>
            </w:r>
          </w:p>
          <w:p w14:paraId="65077F13" w14:textId="775E5143"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Жағымды, жағымсыз әрекеттерді ажырата бі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сурет көрсетеді (ойыншық жинау – жақсы, ұру – жаман). Балалар дұрыс жауап береді.</w:t>
            </w:r>
          </w:p>
        </w:tc>
        <w:tc>
          <w:tcPr>
            <w:tcW w:w="2768" w:type="dxa"/>
            <w:tcMar>
              <w:top w:w="37" w:type="dxa"/>
              <w:left w:w="62" w:type="dxa"/>
              <w:bottom w:w="37" w:type="dxa"/>
              <w:right w:w="62" w:type="dxa"/>
            </w:tcMar>
          </w:tcPr>
          <w:p w14:paraId="2D922966"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 шеңбері»</w:t>
            </w:r>
          </w:p>
          <w:p w14:paraId="6BA2E5C6" w14:textId="5B4B0B7D"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Жылы қарым-қатынас орна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r>
      <w:tr w:rsidR="003A1EFC" w:rsidRPr="00992410" w14:paraId="22B90BB3" w14:textId="77777777" w:rsidTr="004130F5">
        <w:tc>
          <w:tcPr>
            <w:tcW w:w="1915" w:type="dxa"/>
            <w:vMerge w:val="restart"/>
            <w:tcMar>
              <w:top w:w="37" w:type="dxa"/>
              <w:left w:w="62" w:type="dxa"/>
              <w:bottom w:w="37" w:type="dxa"/>
              <w:right w:w="62" w:type="dxa"/>
            </w:tcMar>
            <w:hideMark/>
          </w:tcPr>
          <w:p w14:paraId="6E1A29A7"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111" w:type="dxa"/>
            <w:gridSpan w:val="6"/>
            <w:tcMar>
              <w:top w:w="37" w:type="dxa"/>
              <w:left w:w="62" w:type="dxa"/>
              <w:bottom w:w="37" w:type="dxa"/>
              <w:right w:w="62" w:type="dxa"/>
            </w:tcMar>
            <w:hideMark/>
          </w:tcPr>
          <w:p w14:paraId="7CBCE3B3" w14:textId="77777777" w:rsidR="003A1EFC" w:rsidRPr="00B11CCA" w:rsidRDefault="003A1EFC"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757849ED" w14:textId="77777777" w:rsidR="003A1EFC" w:rsidRPr="00B11CCA" w:rsidRDefault="003A1EFC" w:rsidP="00D0450A">
            <w:pPr>
              <w:pStyle w:val="TableParagraph"/>
              <w:jc w:val="center"/>
              <w:rPr>
                <w:i/>
              </w:rPr>
            </w:pPr>
            <w:r w:rsidRPr="00B11CCA">
              <w:rPr>
                <w:i/>
                <w:color w:val="FF0000"/>
                <w:kern w:val="2"/>
              </w:rPr>
              <w:t>Серуен кезінде қауіпсіздік ережелерін түсіндіру.</w:t>
            </w:r>
          </w:p>
        </w:tc>
      </w:tr>
      <w:tr w:rsidR="003A1EFC" w:rsidRPr="00992410" w14:paraId="5054D3AC" w14:textId="77777777" w:rsidTr="004130F5">
        <w:tc>
          <w:tcPr>
            <w:tcW w:w="1915" w:type="dxa"/>
            <w:vMerge/>
            <w:tcMar>
              <w:top w:w="37" w:type="dxa"/>
              <w:left w:w="62" w:type="dxa"/>
              <w:bottom w:w="37" w:type="dxa"/>
              <w:right w:w="62" w:type="dxa"/>
            </w:tcMar>
          </w:tcPr>
          <w:p w14:paraId="30029C95"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val="kk-KZ" w:eastAsia="ru-RU"/>
              </w:rPr>
            </w:pPr>
          </w:p>
        </w:tc>
        <w:tc>
          <w:tcPr>
            <w:tcW w:w="2772" w:type="dxa"/>
            <w:tcMar>
              <w:top w:w="37" w:type="dxa"/>
              <w:left w:w="62" w:type="dxa"/>
              <w:bottom w:w="37" w:type="dxa"/>
              <w:right w:w="62" w:type="dxa"/>
            </w:tcMar>
          </w:tcPr>
          <w:p w14:paraId="6F3DCFB3" w14:textId="77777777" w:rsidR="003A1EFC" w:rsidRPr="00B11CCA" w:rsidRDefault="003A1EFC"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7" w:type="dxa"/>
            <w:tcMar>
              <w:top w:w="37" w:type="dxa"/>
              <w:left w:w="62" w:type="dxa"/>
              <w:bottom w:w="37" w:type="dxa"/>
              <w:right w:w="62" w:type="dxa"/>
            </w:tcMar>
          </w:tcPr>
          <w:p w14:paraId="3156027C" w14:textId="77777777" w:rsidR="003A1EFC" w:rsidRPr="00B11CCA" w:rsidRDefault="003A1EFC"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3A1EFC" w:rsidRPr="00B11CCA" w:rsidRDefault="003A1EFC"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gridSpan w:val="2"/>
            <w:tcMar>
              <w:top w:w="37" w:type="dxa"/>
              <w:left w:w="62" w:type="dxa"/>
              <w:bottom w:w="37" w:type="dxa"/>
              <w:right w:w="62" w:type="dxa"/>
            </w:tcMar>
          </w:tcPr>
          <w:p w14:paraId="58403189" w14:textId="77777777" w:rsidR="003A1EFC" w:rsidRPr="00B11CCA" w:rsidRDefault="003A1EFC"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68" w:type="dxa"/>
            <w:tcMar>
              <w:top w:w="37" w:type="dxa"/>
              <w:left w:w="62" w:type="dxa"/>
              <w:bottom w:w="37" w:type="dxa"/>
              <w:right w:w="62" w:type="dxa"/>
            </w:tcMar>
          </w:tcPr>
          <w:p w14:paraId="31B93282" w14:textId="77777777" w:rsidR="003A1EFC" w:rsidRPr="00B11CCA" w:rsidRDefault="003A1EFC" w:rsidP="00D0450A">
            <w:pPr>
              <w:pStyle w:val="TableParagraph"/>
              <w:rPr>
                <w:i/>
              </w:rPr>
            </w:pPr>
            <w:r w:rsidRPr="00B11CCA">
              <w:rPr>
                <w:i/>
              </w:rPr>
              <w:t xml:space="preserve">Серуенге шығу туралы балаларға түсіндіру жұмыстары. </w:t>
            </w:r>
          </w:p>
          <w:p w14:paraId="28D3619F" w14:textId="77777777" w:rsidR="003A1EFC" w:rsidRPr="00B11CCA" w:rsidRDefault="003A1EFC" w:rsidP="00D0450A">
            <w:pPr>
              <w:pStyle w:val="TableParagraph"/>
            </w:pPr>
            <w:r w:rsidRPr="00B11CCA">
              <w:rPr>
                <w:i/>
              </w:rPr>
              <w:t xml:space="preserve">Киім шкафтарын таза ұстау және жинау   </w:t>
            </w:r>
          </w:p>
        </w:tc>
      </w:tr>
      <w:tr w:rsidR="00B11CCA" w:rsidRPr="00B11CCA" w14:paraId="2FE3914B" w14:textId="77777777" w:rsidTr="004130F5">
        <w:trPr>
          <w:trHeight w:val="283"/>
        </w:trPr>
        <w:tc>
          <w:tcPr>
            <w:tcW w:w="1915" w:type="dxa"/>
            <w:vMerge w:val="restart"/>
            <w:tcMar>
              <w:top w:w="37" w:type="dxa"/>
              <w:left w:w="62" w:type="dxa"/>
              <w:bottom w:w="37" w:type="dxa"/>
              <w:right w:w="62" w:type="dxa"/>
            </w:tcMar>
            <w:hideMark/>
          </w:tcPr>
          <w:p w14:paraId="61494F3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772" w:type="dxa"/>
            <w:tcMar>
              <w:top w:w="37" w:type="dxa"/>
              <w:left w:w="62" w:type="dxa"/>
              <w:bottom w:w="37" w:type="dxa"/>
              <w:right w:w="62" w:type="dxa"/>
            </w:tcMar>
          </w:tcPr>
          <w:p w14:paraId="5F0B1B9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 12</w:t>
            </w:r>
          </w:p>
          <w:p w14:paraId="482F07CA"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Ағаштардан  желмен</w:t>
            </w:r>
          </w:p>
          <w:p w14:paraId="4F4A9B3C"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ұшып  түсіп  жатқан</w:t>
            </w:r>
          </w:p>
          <w:p w14:paraId="7C32383E" w14:textId="77777777" w:rsidR="00B11CCA" w:rsidRPr="00B11CCA" w:rsidRDefault="00B11CCA" w:rsidP="00D0450A">
            <w:pPr>
              <w:spacing w:after="0" w:line="240" w:lineRule="auto"/>
              <w:rPr>
                <w:rFonts w:ascii="Times New Roman" w:hAnsi="Times New Roman" w:cs="Times New Roman"/>
                <w:bCs/>
                <w:i/>
                <w:iCs/>
                <w:shd w:val="clear" w:color="auto" w:fill="FFFFFF"/>
              </w:rPr>
            </w:pPr>
            <w:r w:rsidRPr="00B11CCA">
              <w:rPr>
                <w:rFonts w:ascii="Times New Roman" w:hAnsi="Times New Roman" w:cs="Times New Roman"/>
                <w:bCs/>
                <w:i/>
                <w:iCs/>
                <w:shd w:val="clear" w:color="auto" w:fill="FFFFFF"/>
              </w:rPr>
              <w:t>жапырақтарды</w:t>
            </w:r>
          </w:p>
          <w:p w14:paraId="62D4428F" w14:textId="2DA48E7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bCs/>
                <w:i/>
                <w:iCs/>
                <w:shd w:val="clear" w:color="auto" w:fill="FFFFFF"/>
              </w:rPr>
              <w:t>бақылау.</w:t>
            </w:r>
          </w:p>
        </w:tc>
        <w:tc>
          <w:tcPr>
            <w:tcW w:w="2977" w:type="dxa"/>
            <w:tcMar>
              <w:top w:w="37" w:type="dxa"/>
              <w:left w:w="62" w:type="dxa"/>
              <w:bottom w:w="37" w:type="dxa"/>
              <w:right w:w="62" w:type="dxa"/>
            </w:tcMar>
          </w:tcPr>
          <w:p w14:paraId="1CFB6E3D" w14:textId="77777777"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
                <w:bCs/>
                <w:i/>
                <w:iCs/>
                <w:shd w:val="clear" w:color="auto" w:fill="FFFFFF"/>
                <w:lang w:val="kk-KZ"/>
              </w:rPr>
              <w:t>Картотека №15</w:t>
            </w:r>
          </w:p>
          <w:p w14:paraId="040A5D84" w14:textId="74C0D44D"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lang w:val="kk-KZ"/>
              </w:rPr>
              <w:t>Балабақша  маңындағы  сарғайған  шөптерді бақылау.</w:t>
            </w:r>
          </w:p>
        </w:tc>
        <w:tc>
          <w:tcPr>
            <w:tcW w:w="2834" w:type="dxa"/>
            <w:tcMar>
              <w:top w:w="37" w:type="dxa"/>
              <w:left w:w="62" w:type="dxa"/>
              <w:bottom w:w="37" w:type="dxa"/>
              <w:right w:w="62" w:type="dxa"/>
            </w:tcMar>
          </w:tcPr>
          <w:p w14:paraId="249D8C6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7</w:t>
            </w:r>
          </w:p>
          <w:p w14:paraId="4B1F293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57C59B4" w14:textId="77777777" w:rsidR="00B11CCA" w:rsidRPr="00B11CCA" w:rsidRDefault="00B11CCA" w:rsidP="00D0450A">
            <w:pPr>
              <w:tabs>
                <w:tab w:val="left" w:pos="576"/>
              </w:tabs>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ab/>
            </w:r>
          </w:p>
          <w:p w14:paraId="1CB2443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760" w:type="dxa"/>
            <w:gridSpan w:val="2"/>
            <w:tcMar>
              <w:top w:w="37" w:type="dxa"/>
              <w:left w:w="62" w:type="dxa"/>
              <w:bottom w:w="37" w:type="dxa"/>
              <w:right w:w="62" w:type="dxa"/>
            </w:tcMar>
          </w:tcPr>
          <w:p w14:paraId="0E8A0F8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8</w:t>
            </w:r>
          </w:p>
          <w:p w14:paraId="61819BC8"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гі жапырақтарды  бақылау.</w:t>
            </w:r>
          </w:p>
          <w:p w14:paraId="44423247" w14:textId="77777777" w:rsidR="00B11CCA" w:rsidRPr="00B11CCA" w:rsidRDefault="00B11CCA" w:rsidP="00D0450A">
            <w:pPr>
              <w:spacing w:after="0" w:line="240" w:lineRule="auto"/>
              <w:rPr>
                <w:rFonts w:ascii="Times New Roman" w:hAnsi="Times New Roman" w:cs="Times New Roman"/>
                <w:i/>
                <w:shd w:val="clear" w:color="auto" w:fill="FFFFFF"/>
              </w:rPr>
            </w:pPr>
          </w:p>
          <w:p w14:paraId="7DEF6204" w14:textId="7E3620F2" w:rsidR="00B11CCA" w:rsidRPr="00B11CCA" w:rsidRDefault="00B11CCA" w:rsidP="00D0450A">
            <w:pPr>
              <w:spacing w:after="0" w:line="240" w:lineRule="auto"/>
              <w:rPr>
                <w:rFonts w:ascii="Times New Roman" w:hAnsi="Times New Roman" w:cs="Times New Roman"/>
                <w:bCs/>
                <w:i/>
                <w:iCs/>
                <w:lang w:val="kk-KZ"/>
              </w:rPr>
            </w:pPr>
          </w:p>
        </w:tc>
        <w:tc>
          <w:tcPr>
            <w:tcW w:w="2768" w:type="dxa"/>
            <w:tcMar>
              <w:top w:w="37" w:type="dxa"/>
              <w:left w:w="62" w:type="dxa"/>
              <w:bottom w:w="37" w:type="dxa"/>
              <w:right w:w="62" w:type="dxa"/>
            </w:tcMar>
          </w:tcPr>
          <w:p w14:paraId="3A8FB9D7"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20</w:t>
            </w:r>
          </w:p>
          <w:p w14:paraId="36D9441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Жәндіктерді бақылау.</w:t>
            </w:r>
          </w:p>
          <w:p w14:paraId="48164880" w14:textId="77777777" w:rsidR="00B11CCA" w:rsidRPr="00B11CCA" w:rsidRDefault="00B11CCA" w:rsidP="00D0450A">
            <w:pPr>
              <w:spacing w:after="0" w:line="240" w:lineRule="auto"/>
              <w:rPr>
                <w:rFonts w:ascii="Times New Roman" w:hAnsi="Times New Roman" w:cs="Times New Roman"/>
                <w:b/>
                <w:i/>
                <w:shd w:val="clear" w:color="auto" w:fill="FFFFFF"/>
              </w:rPr>
            </w:pPr>
          </w:p>
          <w:p w14:paraId="63903F9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3A1EFC" w:rsidRPr="00B11CCA" w14:paraId="1B5576EF" w14:textId="77777777" w:rsidTr="004130F5">
        <w:tc>
          <w:tcPr>
            <w:tcW w:w="1915" w:type="dxa"/>
            <w:vMerge/>
            <w:tcMar>
              <w:top w:w="37" w:type="dxa"/>
              <w:left w:w="62" w:type="dxa"/>
              <w:bottom w:w="37" w:type="dxa"/>
              <w:right w:w="62" w:type="dxa"/>
            </w:tcMar>
          </w:tcPr>
          <w:p w14:paraId="4849A823"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14111" w:type="dxa"/>
            <w:gridSpan w:val="6"/>
            <w:tcMar>
              <w:top w:w="37" w:type="dxa"/>
              <w:left w:w="62" w:type="dxa"/>
              <w:bottom w:w="37" w:type="dxa"/>
              <w:right w:w="62" w:type="dxa"/>
            </w:tcMar>
          </w:tcPr>
          <w:p w14:paraId="4CC421E7" w14:textId="77777777" w:rsidR="003A1EFC" w:rsidRPr="00B11CCA" w:rsidRDefault="003A1EFC"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3A1EFC" w:rsidRPr="00B11CCA" w14:paraId="559B2945" w14:textId="77777777" w:rsidTr="004130F5">
        <w:tc>
          <w:tcPr>
            <w:tcW w:w="1915" w:type="dxa"/>
            <w:vMerge w:val="restart"/>
            <w:tcMar>
              <w:top w:w="37" w:type="dxa"/>
              <w:left w:w="62" w:type="dxa"/>
              <w:bottom w:w="37" w:type="dxa"/>
              <w:right w:w="62" w:type="dxa"/>
            </w:tcMar>
            <w:hideMark/>
          </w:tcPr>
          <w:p w14:paraId="38C06466"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111" w:type="dxa"/>
            <w:gridSpan w:val="6"/>
            <w:tcMar>
              <w:top w:w="37" w:type="dxa"/>
              <w:left w:w="62" w:type="dxa"/>
              <w:bottom w:w="37" w:type="dxa"/>
              <w:right w:w="62" w:type="dxa"/>
            </w:tcMar>
            <w:hideMark/>
          </w:tcPr>
          <w:p w14:paraId="47D87206" w14:textId="77777777" w:rsidR="003A1EFC" w:rsidRPr="00B11CCA" w:rsidRDefault="003A1EFC"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3A1EFC" w:rsidRPr="00992410" w14:paraId="10CBD37B" w14:textId="77777777" w:rsidTr="004130F5">
        <w:tc>
          <w:tcPr>
            <w:tcW w:w="1915" w:type="dxa"/>
            <w:vMerge/>
            <w:tcMar>
              <w:top w:w="37" w:type="dxa"/>
              <w:left w:w="62" w:type="dxa"/>
              <w:bottom w:w="37" w:type="dxa"/>
              <w:right w:w="62" w:type="dxa"/>
            </w:tcMar>
            <w:hideMark/>
          </w:tcPr>
          <w:p w14:paraId="3C8B14C8" w14:textId="77777777" w:rsidR="003A1EFC" w:rsidRPr="00B11CCA" w:rsidRDefault="003A1EFC" w:rsidP="00D0450A">
            <w:pPr>
              <w:spacing w:after="0" w:line="240" w:lineRule="auto"/>
              <w:textAlignment w:val="baseline"/>
              <w:rPr>
                <w:rFonts w:ascii="Times New Roman" w:eastAsia="Times New Roman" w:hAnsi="Times New Roman" w:cs="Times New Roman"/>
                <w:spacing w:val="1"/>
                <w:lang w:eastAsia="ru-RU"/>
              </w:rPr>
            </w:pPr>
          </w:p>
        </w:tc>
        <w:tc>
          <w:tcPr>
            <w:tcW w:w="2772" w:type="dxa"/>
            <w:tcMar>
              <w:top w:w="37" w:type="dxa"/>
              <w:left w:w="62" w:type="dxa"/>
              <w:bottom w:w="37" w:type="dxa"/>
              <w:right w:w="62" w:type="dxa"/>
            </w:tcMar>
          </w:tcPr>
          <w:p w14:paraId="3EA918E5" w14:textId="4FDA133A" w:rsidR="003A1EFC" w:rsidRPr="00990544"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rPr>
              <w:t>Бүгін балалар түрлі көліктердің суреттерін көріп, атын атады.</w:t>
            </w:r>
            <w:r w:rsidRPr="00990544">
              <w:rPr>
                <w:rFonts w:ascii="Times New Roman" w:hAnsi="Times New Roman" w:cs="Times New Roman"/>
                <w:i/>
                <w:color w:val="000000" w:themeColor="text1"/>
              </w:rPr>
              <w:br/>
              <w:t xml:space="preserve">Зейінін дамытып, есте сақтау қабілетін </w:t>
            </w:r>
            <w:r w:rsidRPr="00990544">
              <w:rPr>
                <w:rFonts w:ascii="Times New Roman" w:hAnsi="Times New Roman" w:cs="Times New Roman"/>
                <w:i/>
                <w:color w:val="000000" w:themeColor="text1"/>
              </w:rPr>
              <w:lastRenderedPageBreak/>
              <w:t>жаттықтырды.</w:t>
            </w:r>
            <w:r w:rsidRPr="00990544">
              <w:rPr>
                <w:rFonts w:ascii="Times New Roman" w:hAnsi="Times New Roman" w:cs="Times New Roman"/>
                <w:i/>
                <w:color w:val="000000" w:themeColor="text1"/>
              </w:rPr>
              <w:br/>
              <w:t>Үйде көліктер жайлы суреттер немесе ойыншықтарды пайдаланып ойнау пайдалы болады.</w:t>
            </w:r>
          </w:p>
        </w:tc>
        <w:tc>
          <w:tcPr>
            <w:tcW w:w="2977" w:type="dxa"/>
            <w:tcMar>
              <w:top w:w="37" w:type="dxa"/>
              <w:left w:w="62" w:type="dxa"/>
              <w:bottom w:w="37" w:type="dxa"/>
              <w:right w:w="62" w:type="dxa"/>
            </w:tcMar>
          </w:tcPr>
          <w:p w14:paraId="7E9C6046" w14:textId="77777777" w:rsidR="00990544" w:rsidRPr="004130F5" w:rsidRDefault="00990544" w:rsidP="00D0450A">
            <w:pPr>
              <w:spacing w:after="0" w:line="240" w:lineRule="auto"/>
              <w:rPr>
                <w:rFonts w:ascii="Times New Roman" w:hAnsi="Times New Roman" w:cs="Times New Roman"/>
                <w:i/>
                <w:color w:val="000000" w:themeColor="text1"/>
                <w:lang w:val="kk-KZ"/>
              </w:rPr>
            </w:pPr>
            <w:r w:rsidRPr="00990544">
              <w:rPr>
                <w:rFonts w:ascii="Times New Roman" w:hAnsi="Times New Roman" w:cs="Times New Roman"/>
                <w:i/>
                <w:color w:val="000000" w:themeColor="text1"/>
                <w:lang w:val="kk-KZ"/>
              </w:rPr>
              <w:lastRenderedPageBreak/>
              <w:t>Бүгін балалар қарапайым математика ойынын ойнады: санауды үйренді.</w:t>
            </w:r>
            <w:r w:rsidRPr="00990544">
              <w:rPr>
                <w:rFonts w:ascii="Times New Roman" w:hAnsi="Times New Roman" w:cs="Times New Roman"/>
                <w:i/>
                <w:color w:val="000000" w:themeColor="text1"/>
                <w:lang w:val="kk-KZ"/>
              </w:rPr>
              <w:br/>
            </w:r>
            <w:r w:rsidRPr="004130F5">
              <w:rPr>
                <w:rFonts w:ascii="Times New Roman" w:hAnsi="Times New Roman" w:cs="Times New Roman"/>
                <w:i/>
                <w:color w:val="000000" w:themeColor="text1"/>
                <w:lang w:val="kk-KZ"/>
              </w:rPr>
              <w:t>Сандарға қызығушылық танытты.</w:t>
            </w:r>
            <w:r w:rsidRPr="004130F5">
              <w:rPr>
                <w:rFonts w:ascii="Times New Roman" w:hAnsi="Times New Roman" w:cs="Times New Roman"/>
                <w:i/>
                <w:color w:val="000000" w:themeColor="text1"/>
                <w:lang w:val="kk-KZ"/>
              </w:rPr>
              <w:br/>
            </w:r>
            <w:r w:rsidRPr="004130F5">
              <w:rPr>
                <w:rFonts w:ascii="Times New Roman" w:hAnsi="Times New Roman" w:cs="Times New Roman"/>
                <w:i/>
                <w:color w:val="000000" w:themeColor="text1"/>
                <w:lang w:val="kk-KZ"/>
              </w:rPr>
              <w:lastRenderedPageBreak/>
              <w:t>Үйде бірге ойыншықтарды санап, «Қанша?» деп сұрауға болады.</w:t>
            </w:r>
          </w:p>
          <w:p w14:paraId="782CD3AB" w14:textId="0D27EF01" w:rsidR="003A1EFC" w:rsidRPr="004130F5" w:rsidRDefault="003A1EFC" w:rsidP="00D0450A">
            <w:pPr>
              <w:spacing w:after="0" w:line="240" w:lineRule="auto"/>
              <w:rPr>
                <w:rFonts w:ascii="Times New Roman" w:hAnsi="Times New Roman" w:cs="Times New Roman"/>
                <w:i/>
                <w:color w:val="000000" w:themeColor="text1"/>
                <w:lang w:val="kk-KZ"/>
              </w:rPr>
            </w:pPr>
          </w:p>
        </w:tc>
        <w:tc>
          <w:tcPr>
            <w:tcW w:w="2834" w:type="dxa"/>
            <w:tcMar>
              <w:top w:w="37" w:type="dxa"/>
              <w:left w:w="62" w:type="dxa"/>
              <w:bottom w:w="37" w:type="dxa"/>
              <w:right w:w="62" w:type="dxa"/>
            </w:tcMar>
          </w:tcPr>
          <w:p w14:paraId="46B7AD1A" w14:textId="77777777" w:rsidR="00990544" w:rsidRPr="00247755" w:rsidRDefault="00990544" w:rsidP="00D0450A">
            <w:pPr>
              <w:pStyle w:val="ad"/>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қарапайым математика ойынын ойнады: санауды үйренді.</w:t>
            </w:r>
            <w:r w:rsidRPr="00247755">
              <w:rPr>
                <w:rFonts w:ascii="Times New Roman" w:eastAsia="Calibri" w:hAnsi="Times New Roman" w:cs="Times New Roman"/>
                <w:i/>
                <w:color w:val="000000" w:themeColor="text1"/>
                <w:lang w:val="kk-KZ"/>
              </w:rPr>
              <w:br/>
              <w:t>Сандарға қызығушылық танытты.</w:t>
            </w:r>
            <w:r w:rsidRPr="00247755">
              <w:rPr>
                <w:rFonts w:ascii="Times New Roman" w:eastAsia="Calibri" w:hAnsi="Times New Roman" w:cs="Times New Roman"/>
                <w:i/>
                <w:color w:val="000000" w:themeColor="text1"/>
                <w:lang w:val="kk-KZ"/>
              </w:rPr>
              <w:br/>
            </w:r>
            <w:r w:rsidRPr="00247755">
              <w:rPr>
                <w:rFonts w:ascii="Times New Roman" w:eastAsia="Calibri" w:hAnsi="Times New Roman" w:cs="Times New Roman"/>
                <w:i/>
                <w:color w:val="000000" w:themeColor="text1"/>
                <w:lang w:val="kk-KZ"/>
              </w:rPr>
              <w:lastRenderedPageBreak/>
              <w:t>Үйде бірге ойыншықтарды санап, «Қанша?» деп сұрауға болады.</w:t>
            </w:r>
          </w:p>
          <w:p w14:paraId="6AC13616" w14:textId="3CA7D1C9" w:rsidR="003A1EFC" w:rsidRPr="00247755" w:rsidRDefault="003A1EFC" w:rsidP="00D0450A">
            <w:pPr>
              <w:pStyle w:val="ad"/>
              <w:rPr>
                <w:rFonts w:ascii="Times New Roman" w:eastAsia="Calibri" w:hAnsi="Times New Roman" w:cs="Times New Roman"/>
                <w:i/>
                <w:color w:val="000000" w:themeColor="text1"/>
                <w:lang w:val="kk-KZ"/>
              </w:rPr>
            </w:pPr>
          </w:p>
        </w:tc>
        <w:tc>
          <w:tcPr>
            <w:tcW w:w="2760" w:type="dxa"/>
            <w:gridSpan w:val="2"/>
            <w:tcMar>
              <w:top w:w="37" w:type="dxa"/>
              <w:left w:w="62" w:type="dxa"/>
              <w:bottom w:w="37" w:type="dxa"/>
              <w:right w:w="62" w:type="dxa"/>
            </w:tcMar>
          </w:tcPr>
          <w:p w14:paraId="1144EAA6" w14:textId="7E0FAB36" w:rsidR="003A1EFC" w:rsidRPr="00247755" w:rsidRDefault="00990544" w:rsidP="00D0450A">
            <w:pPr>
              <w:spacing w:after="0" w:line="240" w:lineRule="auto"/>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суреттерден жемістерді таныды.</w:t>
            </w:r>
            <w:r w:rsidRPr="00247755">
              <w:rPr>
                <w:rFonts w:ascii="Times New Roman" w:eastAsia="Calibri" w:hAnsi="Times New Roman" w:cs="Times New Roman"/>
                <w:i/>
                <w:color w:val="000000" w:themeColor="text1"/>
                <w:lang w:val="kk-KZ"/>
              </w:rPr>
              <w:br/>
              <w:t>Дәмі, түсі туралы айтып берді.</w:t>
            </w:r>
            <w:r w:rsidRPr="00247755">
              <w:rPr>
                <w:rFonts w:ascii="Times New Roman" w:eastAsia="Calibri" w:hAnsi="Times New Roman" w:cs="Times New Roman"/>
                <w:i/>
                <w:color w:val="000000" w:themeColor="text1"/>
                <w:lang w:val="kk-KZ"/>
              </w:rPr>
              <w:br/>
              <w:t xml:space="preserve">Үйде бірге жемістерді </w:t>
            </w:r>
            <w:r w:rsidRPr="00247755">
              <w:rPr>
                <w:rFonts w:ascii="Times New Roman" w:eastAsia="Calibri" w:hAnsi="Times New Roman" w:cs="Times New Roman"/>
                <w:i/>
                <w:color w:val="000000" w:themeColor="text1"/>
                <w:lang w:val="kk-KZ"/>
              </w:rPr>
              <w:lastRenderedPageBreak/>
              <w:t>атап, дәмін көру ойынын ойнау қызықты болады.</w:t>
            </w:r>
          </w:p>
        </w:tc>
        <w:tc>
          <w:tcPr>
            <w:tcW w:w="2768" w:type="dxa"/>
            <w:tcMar>
              <w:top w:w="37" w:type="dxa"/>
              <w:left w:w="62" w:type="dxa"/>
              <w:bottom w:w="37" w:type="dxa"/>
              <w:right w:w="62" w:type="dxa"/>
            </w:tcMar>
          </w:tcPr>
          <w:p w14:paraId="5F38F1B2" w14:textId="77777777" w:rsidR="00990544" w:rsidRPr="00247755" w:rsidRDefault="00990544" w:rsidP="00D0450A">
            <w:pPr>
              <w:spacing w:after="0" w:line="240" w:lineRule="auto"/>
              <w:rPr>
                <w:rFonts w:ascii="Times New Roman" w:eastAsia="Calibri" w:hAnsi="Times New Roman" w:cs="Times New Roman"/>
                <w:i/>
                <w:color w:val="000000" w:themeColor="text1"/>
                <w:lang w:val="kk-KZ"/>
              </w:rPr>
            </w:pPr>
            <w:r w:rsidRPr="00247755">
              <w:rPr>
                <w:rFonts w:ascii="Times New Roman" w:eastAsia="Calibri" w:hAnsi="Times New Roman" w:cs="Times New Roman"/>
                <w:i/>
                <w:color w:val="000000" w:themeColor="text1"/>
                <w:lang w:val="kk-KZ"/>
              </w:rPr>
              <w:lastRenderedPageBreak/>
              <w:t>Бүгін балалар серуенде құстарды тыңдап, бақылап көрді.</w:t>
            </w:r>
            <w:r w:rsidRPr="00247755">
              <w:rPr>
                <w:rFonts w:ascii="Times New Roman" w:eastAsia="Calibri" w:hAnsi="Times New Roman" w:cs="Times New Roman"/>
                <w:i/>
                <w:color w:val="000000" w:themeColor="text1"/>
                <w:lang w:val="kk-KZ"/>
              </w:rPr>
              <w:br/>
              <w:t xml:space="preserve">Қызығушылығын танытып, табиғатпен </w:t>
            </w:r>
            <w:r w:rsidRPr="00247755">
              <w:rPr>
                <w:rFonts w:ascii="Times New Roman" w:eastAsia="Calibri" w:hAnsi="Times New Roman" w:cs="Times New Roman"/>
                <w:i/>
                <w:color w:val="000000" w:themeColor="text1"/>
                <w:lang w:val="kk-KZ"/>
              </w:rPr>
              <w:lastRenderedPageBreak/>
              <w:t>танысты.</w:t>
            </w:r>
            <w:r w:rsidRPr="00247755">
              <w:rPr>
                <w:rFonts w:ascii="Times New Roman" w:eastAsia="Calibri" w:hAnsi="Times New Roman" w:cs="Times New Roman"/>
                <w:i/>
                <w:color w:val="000000" w:themeColor="text1"/>
                <w:lang w:val="kk-KZ"/>
              </w:rPr>
              <w:br/>
              <w:t>Үйде құстардың дауысын тыңдату немесе суреттерін көрсету пайдалы болады.</w:t>
            </w:r>
          </w:p>
          <w:p w14:paraId="1BEA9110" w14:textId="5FC46F10" w:rsidR="003A1EFC" w:rsidRPr="00247755" w:rsidRDefault="003A1EFC" w:rsidP="00D0450A">
            <w:pPr>
              <w:spacing w:after="0" w:line="240" w:lineRule="auto"/>
              <w:rPr>
                <w:rFonts w:ascii="Times New Roman" w:eastAsia="Calibri" w:hAnsi="Times New Roman" w:cs="Times New Roman"/>
                <w:i/>
                <w:color w:val="000000" w:themeColor="text1"/>
                <w:lang w:val="kk-KZ"/>
              </w:rPr>
            </w:pPr>
          </w:p>
        </w:tc>
      </w:tr>
    </w:tbl>
    <w:p w14:paraId="767CBFCA" w14:textId="77777777" w:rsidR="00FF4DB9"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7763AEF"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F17958B"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77A7C34"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05CD2"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7E6D25BD"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D0F763E"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793C37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ABE2E2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CFE69E9"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731E943"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0CE6C1B"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A162D90"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FDEBA6A"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EA24AD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31D641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99554E4"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0E691CF"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0C2B7AE"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90D5252"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8748A05"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89E2F9" w14:textId="77777777" w:rsidR="00990544"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0EBAF4A" w14:textId="77777777" w:rsidR="00990544" w:rsidRPr="00B11CCA" w:rsidRDefault="00990544"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45F65A21"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3C58D6"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FA1EB7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F7FC50"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E69B8B9"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1EAFA64"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6994CE"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F368B5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87B53D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5DF699F"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70B9510"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7026BB9"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384A9C9" w14:textId="72627A80" w:rsidR="005A000B" w:rsidRPr="00B11CCA" w:rsidRDefault="005A000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lastRenderedPageBreak/>
        <w:t>Тәрбиелеу-білім беру процесінің циклограммасы</w:t>
      </w:r>
    </w:p>
    <w:p w14:paraId="3F1BF1E6" w14:textId="77777777" w:rsidR="009A4848" w:rsidRDefault="009A4848"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31D54AC0"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 </w:t>
      </w:r>
      <w:r w:rsidR="00992410">
        <w:rPr>
          <w:rFonts w:ascii="Times New Roman" w:eastAsia="Times New Roman" w:hAnsi="Times New Roman" w:cs="Times New Roman"/>
          <w:b/>
          <w:spacing w:val="1"/>
          <w:lang w:val="kk-KZ" w:eastAsia="ru-RU"/>
        </w:rPr>
        <w:t>Айгөлек</w:t>
      </w:r>
      <w:r w:rsidR="00247755">
        <w:rPr>
          <w:rFonts w:ascii="Times New Roman" w:eastAsia="Times New Roman" w:hAnsi="Times New Roman" w:cs="Times New Roman"/>
          <w:b/>
          <w:spacing w:val="1"/>
          <w:lang w:val="kk-KZ" w:eastAsia="ru-RU"/>
        </w:rPr>
        <w:t xml:space="preserve">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3B65BA5F" w14:textId="54D6BA28"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48ABA8CD" w14:textId="1FDABE5F"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00560ECC" w:rsidRPr="00B11CCA">
        <w:rPr>
          <w:rFonts w:ascii="Times New Roman" w:eastAsia="Times New Roman" w:hAnsi="Times New Roman" w:cs="Times New Roman"/>
          <w:b/>
          <w:spacing w:val="1"/>
          <w:lang w:val="kk-KZ" w:eastAsia="ru-RU"/>
        </w:rPr>
        <w:t xml:space="preserve"> </w:t>
      </w:r>
      <w:r w:rsidR="009A4848">
        <w:rPr>
          <w:rFonts w:ascii="Times New Roman" w:eastAsia="Times New Roman" w:hAnsi="Times New Roman" w:cs="Times New Roman"/>
          <w:bCs/>
          <w:spacing w:val="1"/>
          <w:lang w:val="kk-KZ" w:eastAsia="ru-RU"/>
        </w:rPr>
        <w:t>10.11 – 14.11.2025</w:t>
      </w:r>
      <w:r w:rsidR="00B11CCA" w:rsidRPr="00B11CCA">
        <w:rPr>
          <w:rFonts w:ascii="Times New Roman" w:eastAsia="Times New Roman" w:hAnsi="Times New Roman" w:cs="Times New Roman"/>
          <w:bCs/>
          <w:spacing w:val="1"/>
          <w:lang w:val="kk-KZ" w:eastAsia="ru-RU"/>
        </w:rPr>
        <w:t>ж</w:t>
      </w:r>
    </w:p>
    <w:p w14:paraId="7C779596" w14:textId="77777777" w:rsidR="005A000B" w:rsidRPr="00B11CCA" w:rsidRDefault="005A000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48"/>
        <w:gridCol w:w="2975"/>
        <w:gridCol w:w="2838"/>
        <w:gridCol w:w="2692"/>
        <w:gridCol w:w="3000"/>
      </w:tblGrid>
      <w:tr w:rsidR="005A000B" w:rsidRPr="00B11CCA" w14:paraId="4681DB20" w14:textId="77777777" w:rsidTr="00D71224">
        <w:tc>
          <w:tcPr>
            <w:tcW w:w="1702" w:type="dxa"/>
            <w:tcMar>
              <w:top w:w="37" w:type="dxa"/>
              <w:left w:w="62" w:type="dxa"/>
              <w:bottom w:w="37" w:type="dxa"/>
              <w:right w:w="62" w:type="dxa"/>
            </w:tcMar>
            <w:hideMark/>
          </w:tcPr>
          <w:p w14:paraId="12B2A8E3"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8" w:type="dxa"/>
            <w:tcMar>
              <w:top w:w="37" w:type="dxa"/>
              <w:left w:w="62" w:type="dxa"/>
              <w:bottom w:w="37" w:type="dxa"/>
              <w:right w:w="62" w:type="dxa"/>
            </w:tcMar>
            <w:hideMark/>
          </w:tcPr>
          <w:p w14:paraId="6B05B6A6"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8" w:type="dxa"/>
            <w:tcMar>
              <w:top w:w="37" w:type="dxa"/>
              <w:left w:w="62" w:type="dxa"/>
              <w:bottom w:w="37" w:type="dxa"/>
              <w:right w:w="62" w:type="dxa"/>
            </w:tcMar>
            <w:hideMark/>
          </w:tcPr>
          <w:p w14:paraId="1BC0E3CF"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51F029E8"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0" w:type="dxa"/>
            <w:tcMar>
              <w:top w:w="37" w:type="dxa"/>
              <w:left w:w="62" w:type="dxa"/>
              <w:bottom w:w="37" w:type="dxa"/>
              <w:right w:w="62" w:type="dxa"/>
            </w:tcMar>
            <w:hideMark/>
          </w:tcPr>
          <w:p w14:paraId="05847B7B"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B11CCA" w14:paraId="298F0485" w14:textId="343F1155" w:rsidTr="00D71224">
        <w:tc>
          <w:tcPr>
            <w:tcW w:w="1702" w:type="dxa"/>
            <w:vMerge w:val="restart"/>
            <w:tcMar>
              <w:top w:w="37" w:type="dxa"/>
              <w:left w:w="62" w:type="dxa"/>
              <w:bottom w:w="37" w:type="dxa"/>
              <w:right w:w="62" w:type="dxa"/>
            </w:tcMar>
            <w:hideMark/>
          </w:tcPr>
          <w:p w14:paraId="7EC0325D"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8" w:type="dxa"/>
            <w:tcMar>
              <w:top w:w="37" w:type="dxa"/>
              <w:left w:w="62" w:type="dxa"/>
              <w:bottom w:w="37" w:type="dxa"/>
              <w:right w:w="62" w:type="dxa"/>
            </w:tcMar>
            <w:hideMark/>
          </w:tcPr>
          <w:p w14:paraId="2E590E86" w14:textId="01D164BB"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сазы – ата-баба аманатына құрмет көрсетуге үйрету.</w:t>
            </w:r>
          </w:p>
        </w:tc>
        <w:tc>
          <w:tcPr>
            <w:tcW w:w="2975" w:type="dxa"/>
          </w:tcPr>
          <w:p w14:paraId="6873E3E0" w14:textId="0DE914B6"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жүрекке ізгілік нұрын себу.</w:t>
            </w:r>
          </w:p>
        </w:tc>
        <w:tc>
          <w:tcPr>
            <w:tcW w:w="2838" w:type="dxa"/>
          </w:tcPr>
          <w:p w14:paraId="58E1E0D0" w14:textId="0F5ECB82" w:rsidR="00D71224" w:rsidRPr="00D71224" w:rsidRDefault="00D71224" w:rsidP="00D0450A">
            <w:pPr>
              <w:spacing w:after="0" w:line="240" w:lineRule="auto"/>
              <w:rPr>
                <w:rFonts w:ascii="Times New Roman" w:hAnsi="Times New Roman" w:cs="Times New Roman"/>
                <w:i/>
                <w:iCs/>
                <w:color w:val="EE0000"/>
                <w:kern w:val="2"/>
                <w:lang w:eastAsia="zh-TW"/>
              </w:rPr>
            </w:pPr>
            <w:r w:rsidRPr="00D71224">
              <w:rPr>
                <w:rFonts w:ascii="Times New Roman" w:eastAsia="Times New Roman" w:hAnsi="Times New Roman" w:cs="Times New Roman"/>
                <w:i/>
                <w:iCs/>
                <w:color w:val="EE0000"/>
                <w:lang w:eastAsia="ru-RU"/>
              </w:rPr>
              <w:t>Күй күмбірі – достық пен бірлікті дәріптеу.</w:t>
            </w:r>
            <w:r w:rsidRPr="00D71224">
              <w:rPr>
                <w:rFonts w:ascii="Times New Roman" w:eastAsia="Times New Roman" w:hAnsi="Times New Roman" w:cs="Times New Roman"/>
                <w:i/>
                <w:iCs/>
                <w:color w:val="EE0000"/>
                <w:lang w:eastAsia="ru-RU"/>
              </w:rPr>
              <w:br/>
            </w:r>
          </w:p>
        </w:tc>
        <w:tc>
          <w:tcPr>
            <w:tcW w:w="2692" w:type="dxa"/>
          </w:tcPr>
          <w:p w14:paraId="01B348DE"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күмбірі – табиғатты аялауға үйрету.</w:t>
            </w:r>
          </w:p>
          <w:p w14:paraId="40E7E3DE"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c>
          <w:tcPr>
            <w:tcW w:w="3000" w:type="dxa"/>
          </w:tcPr>
          <w:p w14:paraId="2EC4EB92" w14:textId="77777777" w:rsidR="00D71224" w:rsidRPr="00D71224" w:rsidRDefault="00D71224" w:rsidP="00D0450A">
            <w:pPr>
              <w:spacing w:after="0" w:line="240" w:lineRule="auto"/>
              <w:rPr>
                <w:rFonts w:ascii="Times New Roman" w:eastAsia="Times New Roman" w:hAnsi="Times New Roman" w:cs="Times New Roman"/>
                <w:i/>
                <w:iCs/>
                <w:color w:val="EE0000"/>
                <w:lang w:eastAsia="ru-RU"/>
              </w:rPr>
            </w:pPr>
            <w:r w:rsidRPr="00D71224">
              <w:rPr>
                <w:rFonts w:ascii="Times New Roman" w:eastAsia="Times New Roman" w:hAnsi="Times New Roman" w:cs="Times New Roman"/>
                <w:i/>
                <w:iCs/>
                <w:color w:val="EE0000"/>
                <w:lang w:eastAsia="ru-RU"/>
              </w:rPr>
              <w:t>Күй әуені – татулық пен достыққа жетелеу</w:t>
            </w:r>
          </w:p>
          <w:p w14:paraId="7288B687" w14:textId="77777777" w:rsidR="00D71224" w:rsidRPr="00D71224" w:rsidRDefault="00D71224" w:rsidP="00D0450A">
            <w:pPr>
              <w:spacing w:after="0" w:line="240" w:lineRule="auto"/>
              <w:rPr>
                <w:rFonts w:ascii="Times New Roman" w:hAnsi="Times New Roman" w:cs="Times New Roman"/>
                <w:i/>
                <w:iCs/>
                <w:color w:val="EE0000"/>
                <w:kern w:val="2"/>
                <w:lang w:eastAsia="zh-TW"/>
              </w:rPr>
            </w:pPr>
          </w:p>
        </w:tc>
      </w:tr>
      <w:tr w:rsidR="005A000B" w:rsidRPr="00992410" w14:paraId="327016FA" w14:textId="77777777" w:rsidTr="00D71224">
        <w:trPr>
          <w:trHeight w:val="1486"/>
        </w:trPr>
        <w:tc>
          <w:tcPr>
            <w:tcW w:w="1702" w:type="dxa"/>
            <w:vMerge/>
            <w:tcMar>
              <w:top w:w="37" w:type="dxa"/>
              <w:left w:w="62" w:type="dxa"/>
              <w:bottom w:w="37" w:type="dxa"/>
              <w:right w:w="62" w:type="dxa"/>
            </w:tcMar>
          </w:tcPr>
          <w:p w14:paraId="6EAD33FC" w14:textId="77777777" w:rsidR="005A000B" w:rsidRPr="00B11CCA" w:rsidRDefault="005A000B" w:rsidP="00D0450A">
            <w:pPr>
              <w:spacing w:after="0" w:line="240" w:lineRule="auto"/>
              <w:textAlignment w:val="baseline"/>
              <w:rPr>
                <w:rFonts w:ascii="Times New Roman" w:eastAsia="Times New Roman" w:hAnsi="Times New Roman" w:cs="Times New Roman"/>
                <w:b/>
                <w:spacing w:val="1"/>
                <w:lang w:eastAsia="ru-RU"/>
              </w:rPr>
            </w:pPr>
          </w:p>
        </w:tc>
        <w:tc>
          <w:tcPr>
            <w:tcW w:w="2548" w:type="dxa"/>
            <w:tcMar>
              <w:top w:w="37" w:type="dxa"/>
              <w:left w:w="62" w:type="dxa"/>
              <w:bottom w:w="37" w:type="dxa"/>
              <w:right w:w="62" w:type="dxa"/>
            </w:tcMar>
          </w:tcPr>
          <w:p w14:paraId="646ECCAC" w14:textId="77777777" w:rsidR="00D71224" w:rsidRPr="00D71224" w:rsidRDefault="00D71224" w:rsidP="00D0450A">
            <w:pPr>
              <w:pStyle w:val="af"/>
              <w:spacing w:after="0" w:line="240" w:lineRule="auto"/>
              <w:rPr>
                <w:i/>
                <w:iCs/>
                <w:sz w:val="22"/>
                <w:szCs w:val="22"/>
              </w:rPr>
            </w:pPr>
            <w:r w:rsidRPr="00D71224">
              <w:rPr>
                <w:i/>
                <w:iCs/>
                <w:sz w:val="22"/>
                <w:szCs w:val="22"/>
              </w:rPr>
              <w:t>Баланы қолынан ұстап, топқа бірге кіргізу.</w:t>
            </w:r>
          </w:p>
          <w:p w14:paraId="09AEC59E" w14:textId="77777777" w:rsidR="00D71224" w:rsidRPr="00D71224" w:rsidRDefault="00D71224" w:rsidP="00D0450A">
            <w:pPr>
              <w:pStyle w:val="af"/>
              <w:spacing w:after="0" w:line="240" w:lineRule="auto"/>
              <w:rPr>
                <w:i/>
                <w:iCs/>
                <w:sz w:val="22"/>
                <w:szCs w:val="22"/>
              </w:rPr>
            </w:pPr>
            <w:r w:rsidRPr="00D71224">
              <w:rPr>
                <w:i/>
                <w:iCs/>
                <w:sz w:val="22"/>
                <w:szCs w:val="22"/>
              </w:rPr>
              <w:t>Пазлдың қарапайым бөліктерін беру.</w:t>
            </w:r>
          </w:p>
          <w:p w14:paraId="10DFFDCA"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ің орның осында» деп сенімділік беру.</w:t>
            </w:r>
          </w:p>
          <w:p w14:paraId="05B04A4E" w14:textId="74449B8B" w:rsidR="005A000B" w:rsidRPr="00D71224" w:rsidRDefault="00D71224" w:rsidP="00D0450A">
            <w:pPr>
              <w:pStyle w:val="af"/>
              <w:spacing w:after="0" w:line="240" w:lineRule="auto"/>
              <w:rPr>
                <w:i/>
                <w:iCs/>
                <w:sz w:val="22"/>
                <w:szCs w:val="22"/>
                <w:lang w:val="kk-KZ"/>
              </w:rPr>
            </w:pPr>
            <w:r w:rsidRPr="00D71224">
              <w:rPr>
                <w:i/>
                <w:iCs/>
                <w:sz w:val="22"/>
                <w:szCs w:val="22"/>
              </w:rPr>
              <w:t>Қысқа әуен қосып, көңілін көтеру.</w:t>
            </w:r>
          </w:p>
        </w:tc>
        <w:tc>
          <w:tcPr>
            <w:tcW w:w="2975" w:type="dxa"/>
            <w:tcMar>
              <w:top w:w="37" w:type="dxa"/>
              <w:left w:w="62" w:type="dxa"/>
              <w:bottom w:w="37" w:type="dxa"/>
              <w:right w:w="62" w:type="dxa"/>
            </w:tcMar>
          </w:tcPr>
          <w:p w14:paraId="75D3D81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Сәлем, балақай!» деп қарсы алу.</w:t>
            </w:r>
          </w:p>
          <w:p w14:paraId="5B16DB27" w14:textId="77777777" w:rsidR="00D71224" w:rsidRPr="00D71224" w:rsidRDefault="00D71224" w:rsidP="00D0450A">
            <w:pPr>
              <w:pStyle w:val="af"/>
              <w:spacing w:after="0" w:line="240" w:lineRule="auto"/>
              <w:rPr>
                <w:i/>
                <w:iCs/>
                <w:sz w:val="22"/>
                <w:szCs w:val="22"/>
              </w:rPr>
            </w:pPr>
            <w:r w:rsidRPr="00D71224">
              <w:rPr>
                <w:i/>
                <w:iCs/>
                <w:sz w:val="22"/>
                <w:szCs w:val="22"/>
              </w:rPr>
              <w:t>Жанынан ойыншық машинка немесе қуыршақ ұсыну.</w:t>
            </w:r>
          </w:p>
          <w:p w14:paraId="640B6226" w14:textId="77777777" w:rsidR="005A000B" w:rsidRPr="00D71224" w:rsidRDefault="005A000B" w:rsidP="00D0450A">
            <w:pPr>
              <w:pStyle w:val="af"/>
              <w:spacing w:after="0" w:line="240" w:lineRule="auto"/>
              <w:rPr>
                <w:i/>
                <w:iCs/>
                <w:sz w:val="22"/>
                <w:szCs w:val="22"/>
              </w:rPr>
            </w:pPr>
          </w:p>
        </w:tc>
        <w:tc>
          <w:tcPr>
            <w:tcW w:w="2838" w:type="dxa"/>
            <w:tcMar>
              <w:top w:w="37" w:type="dxa"/>
              <w:left w:w="62" w:type="dxa"/>
              <w:bottom w:w="37" w:type="dxa"/>
              <w:right w:w="62" w:type="dxa"/>
            </w:tcMar>
          </w:tcPr>
          <w:p w14:paraId="132F9F51" w14:textId="77777777" w:rsidR="00D71224" w:rsidRPr="00D71224" w:rsidRDefault="00D71224" w:rsidP="00D0450A">
            <w:pPr>
              <w:pStyle w:val="af"/>
              <w:spacing w:after="0" w:line="240" w:lineRule="auto"/>
              <w:rPr>
                <w:i/>
                <w:iCs/>
                <w:sz w:val="22"/>
                <w:szCs w:val="22"/>
              </w:rPr>
            </w:pPr>
            <w:r w:rsidRPr="00D71224">
              <w:rPr>
                <w:i/>
                <w:iCs/>
                <w:sz w:val="22"/>
                <w:szCs w:val="22"/>
              </w:rPr>
              <w:t>Баланы қуыршақ театры кейіпкерімен қарсы алу.</w:t>
            </w:r>
          </w:p>
          <w:p w14:paraId="24FF981B" w14:textId="77777777" w:rsidR="00D71224" w:rsidRPr="00D71224" w:rsidRDefault="00D71224" w:rsidP="00D0450A">
            <w:pPr>
              <w:pStyle w:val="af"/>
              <w:spacing w:after="0" w:line="240" w:lineRule="auto"/>
              <w:rPr>
                <w:i/>
                <w:iCs/>
                <w:sz w:val="22"/>
                <w:szCs w:val="22"/>
              </w:rPr>
            </w:pPr>
            <w:r w:rsidRPr="00D71224">
              <w:rPr>
                <w:i/>
                <w:iCs/>
                <w:sz w:val="22"/>
                <w:szCs w:val="22"/>
              </w:rPr>
              <w:t>Сурет бояуға бағыттау.</w:t>
            </w:r>
          </w:p>
          <w:p w14:paraId="7C7B07B1" w14:textId="77777777" w:rsidR="00D71224" w:rsidRPr="00D71224" w:rsidRDefault="00D71224" w:rsidP="00D0450A">
            <w:pPr>
              <w:pStyle w:val="af"/>
              <w:spacing w:after="0" w:line="240" w:lineRule="auto"/>
              <w:rPr>
                <w:i/>
                <w:iCs/>
                <w:sz w:val="22"/>
                <w:szCs w:val="22"/>
              </w:rPr>
            </w:pPr>
            <w:r w:rsidRPr="00D71224">
              <w:rPr>
                <w:i/>
                <w:iCs/>
                <w:sz w:val="22"/>
                <w:szCs w:val="22"/>
              </w:rPr>
              <w:t>Жанында отырып, «сен батылсың» деп қолдау білдіру.</w:t>
            </w:r>
          </w:p>
          <w:p w14:paraId="16E300DF" w14:textId="77777777" w:rsidR="00D71224" w:rsidRPr="00D71224" w:rsidRDefault="00D71224" w:rsidP="00D0450A">
            <w:pPr>
              <w:pStyle w:val="af"/>
              <w:spacing w:after="0" w:line="240" w:lineRule="auto"/>
              <w:rPr>
                <w:i/>
                <w:iCs/>
                <w:sz w:val="22"/>
                <w:szCs w:val="22"/>
              </w:rPr>
            </w:pPr>
            <w:r w:rsidRPr="00D71224">
              <w:rPr>
                <w:i/>
                <w:iCs/>
                <w:sz w:val="22"/>
                <w:szCs w:val="22"/>
              </w:rPr>
              <w:t>Басқа балалармен ортақ ойынға тарту.</w:t>
            </w:r>
          </w:p>
          <w:p w14:paraId="23C13A07" w14:textId="5170202E" w:rsidR="005A000B" w:rsidRPr="00D71224" w:rsidRDefault="005A000B" w:rsidP="00D0450A">
            <w:pPr>
              <w:pStyle w:val="TableParagraph"/>
              <w:rPr>
                <w:i/>
                <w:iCs/>
                <w:lang w:val="ru-RU"/>
              </w:rPr>
            </w:pPr>
          </w:p>
        </w:tc>
        <w:tc>
          <w:tcPr>
            <w:tcW w:w="2692" w:type="dxa"/>
            <w:tcMar>
              <w:top w:w="37" w:type="dxa"/>
              <w:left w:w="62" w:type="dxa"/>
              <w:bottom w:w="37" w:type="dxa"/>
              <w:right w:w="62" w:type="dxa"/>
            </w:tcMar>
          </w:tcPr>
          <w:p w14:paraId="22665D55" w14:textId="77777777" w:rsidR="00D71224" w:rsidRPr="00D71224" w:rsidRDefault="00D71224" w:rsidP="00D0450A">
            <w:pPr>
              <w:pStyle w:val="af"/>
              <w:spacing w:after="0" w:line="240" w:lineRule="auto"/>
              <w:rPr>
                <w:i/>
                <w:iCs/>
                <w:sz w:val="22"/>
                <w:szCs w:val="22"/>
              </w:rPr>
            </w:pPr>
            <w:r w:rsidRPr="00D71224">
              <w:rPr>
                <w:i/>
                <w:iCs/>
                <w:sz w:val="22"/>
                <w:szCs w:val="22"/>
              </w:rPr>
              <w:t>Баланы «Шаттық шеңберіне» шақырып, кішкентай доп беру.</w:t>
            </w:r>
          </w:p>
          <w:p w14:paraId="4C174053" w14:textId="77777777" w:rsidR="00D71224" w:rsidRPr="00D71224" w:rsidRDefault="00D71224" w:rsidP="00D0450A">
            <w:pPr>
              <w:pStyle w:val="af"/>
              <w:spacing w:after="0" w:line="240" w:lineRule="auto"/>
              <w:rPr>
                <w:i/>
                <w:iCs/>
                <w:sz w:val="22"/>
                <w:szCs w:val="22"/>
              </w:rPr>
            </w:pPr>
            <w:r w:rsidRPr="00D71224">
              <w:rPr>
                <w:i/>
                <w:iCs/>
                <w:sz w:val="22"/>
                <w:szCs w:val="22"/>
              </w:rPr>
              <w:t>Жұмсақ ойыншықпен бірге ойнауға жағдай жасау.</w:t>
            </w:r>
          </w:p>
          <w:p w14:paraId="46DBD970" w14:textId="20DDB3BA" w:rsidR="005A000B" w:rsidRPr="00D71224" w:rsidRDefault="00D71224" w:rsidP="00D0450A">
            <w:pPr>
              <w:pStyle w:val="af"/>
              <w:spacing w:after="0" w:line="240" w:lineRule="auto"/>
              <w:rPr>
                <w:i/>
                <w:iCs/>
                <w:sz w:val="22"/>
                <w:szCs w:val="22"/>
                <w:lang w:val="kk-KZ"/>
              </w:rPr>
            </w:pPr>
            <w:r w:rsidRPr="00D71224">
              <w:rPr>
                <w:i/>
                <w:iCs/>
                <w:sz w:val="22"/>
                <w:szCs w:val="22"/>
              </w:rPr>
              <w:t>Баланы қасына отырғызып, қысқа тақпақ айту.</w:t>
            </w:r>
          </w:p>
        </w:tc>
        <w:tc>
          <w:tcPr>
            <w:tcW w:w="3000" w:type="dxa"/>
            <w:tcMar>
              <w:top w:w="37" w:type="dxa"/>
              <w:left w:w="62" w:type="dxa"/>
              <w:bottom w:w="37" w:type="dxa"/>
              <w:right w:w="62" w:type="dxa"/>
            </w:tcMar>
          </w:tcPr>
          <w:p w14:paraId="4BF4AFA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ұлдызша сыйлаймыз» ойынымен қарсы алу (қолына қағаз жұлдыз беру).</w:t>
            </w:r>
          </w:p>
          <w:p w14:paraId="05025CA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иімін реттеуге көмектесу.</w:t>
            </w:r>
          </w:p>
          <w:p w14:paraId="46A8354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қарапайым қимыл-қозғалыс ойынына қатыстыру.</w:t>
            </w:r>
          </w:p>
          <w:p w14:paraId="7B316EAF" w14:textId="60A1A4C6" w:rsidR="005A000B" w:rsidRPr="00D71224" w:rsidRDefault="005A000B" w:rsidP="00D0450A">
            <w:pPr>
              <w:pStyle w:val="TableParagraph"/>
              <w:rPr>
                <w:i/>
                <w:iCs/>
              </w:rPr>
            </w:pPr>
          </w:p>
        </w:tc>
      </w:tr>
      <w:tr w:rsidR="00D71224" w:rsidRPr="00B11CCA" w14:paraId="690AEF5E" w14:textId="406A14AF" w:rsidTr="00D71224">
        <w:trPr>
          <w:trHeight w:val="292"/>
        </w:trPr>
        <w:tc>
          <w:tcPr>
            <w:tcW w:w="1702" w:type="dxa"/>
            <w:vMerge w:val="restart"/>
            <w:tcMar>
              <w:top w:w="37" w:type="dxa"/>
              <w:left w:w="62" w:type="dxa"/>
              <w:bottom w:w="37" w:type="dxa"/>
              <w:right w:w="62" w:type="dxa"/>
            </w:tcMar>
            <w:hideMark/>
          </w:tcPr>
          <w:p w14:paraId="112E41C6" w14:textId="77777777" w:rsidR="00D71224" w:rsidRPr="00E14AEB" w:rsidRDefault="00D71224"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40A84C19" w14:textId="5F52A4BB" w:rsidR="00D71224" w:rsidRPr="00B11CCA" w:rsidRDefault="00D71224"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5A000B" w:rsidRPr="00992410" w14:paraId="56F12C2E" w14:textId="77777777" w:rsidTr="00D71224">
        <w:tc>
          <w:tcPr>
            <w:tcW w:w="1702" w:type="dxa"/>
            <w:vMerge/>
            <w:tcMar>
              <w:top w:w="37" w:type="dxa"/>
              <w:left w:w="62" w:type="dxa"/>
              <w:bottom w:w="37" w:type="dxa"/>
              <w:right w:w="62" w:type="dxa"/>
            </w:tcMar>
          </w:tcPr>
          <w:p w14:paraId="638DEA0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2C854C2" w14:textId="77777777" w:rsidR="00D71224" w:rsidRPr="00D71224" w:rsidRDefault="00D71224" w:rsidP="00D0450A">
            <w:pPr>
              <w:pStyle w:val="af"/>
              <w:spacing w:after="0" w:line="240" w:lineRule="auto"/>
              <w:rPr>
                <w:i/>
                <w:iCs/>
                <w:sz w:val="22"/>
                <w:szCs w:val="22"/>
              </w:rPr>
            </w:pPr>
            <w:r w:rsidRPr="00D71224">
              <w:rPr>
                <w:i/>
                <w:iCs/>
                <w:sz w:val="22"/>
                <w:szCs w:val="22"/>
              </w:rPr>
              <w:t>Ерте келудің бала үшін маңызды екені, жаттығу денсаулықты нығайтып, тәртіпке үйрететіні жайлы әңгімелесу.</w:t>
            </w:r>
          </w:p>
          <w:p w14:paraId="0227EF8F" w14:textId="1DFFCF83" w:rsidR="005A000B" w:rsidRPr="00D71224" w:rsidRDefault="00D71224" w:rsidP="00D0450A">
            <w:pPr>
              <w:pStyle w:val="af"/>
              <w:spacing w:after="0" w:line="240" w:lineRule="auto"/>
              <w:rPr>
                <w:i/>
                <w:iCs/>
                <w:sz w:val="22"/>
                <w:szCs w:val="22"/>
                <w:lang w:val="kk-KZ"/>
              </w:rPr>
            </w:pPr>
            <w:r w:rsidRPr="00D71224">
              <w:rPr>
                <w:rStyle w:val="af2"/>
                <w:i/>
                <w:iCs/>
                <w:sz w:val="22"/>
                <w:szCs w:val="22"/>
              </w:rPr>
              <w:t>Кеңес:</w:t>
            </w:r>
            <w:r w:rsidRPr="00D71224">
              <w:rPr>
                <w:i/>
                <w:iCs/>
                <w:sz w:val="22"/>
                <w:szCs w:val="22"/>
              </w:rPr>
              <w:t xml:space="preserve"> Балаңызды балабақшаға уақытылы келуге үйретіңіз.</w:t>
            </w:r>
          </w:p>
        </w:tc>
        <w:tc>
          <w:tcPr>
            <w:tcW w:w="2975" w:type="dxa"/>
            <w:tcMar>
              <w:top w:w="37" w:type="dxa"/>
              <w:left w:w="62" w:type="dxa"/>
              <w:bottom w:w="37" w:type="dxa"/>
              <w:right w:w="62" w:type="dxa"/>
            </w:tcMar>
          </w:tcPr>
          <w:p w14:paraId="09141E0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ұрыс тамақтанудың бала денсаулығына әсері жайлы әңгімелесу.</w:t>
            </w:r>
          </w:p>
          <w:p w14:paraId="63CFA889"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жеміс-жидек пен көкөністі көбірек жеуді үйретіңіз.</w:t>
            </w:r>
          </w:p>
          <w:p w14:paraId="03FA9980" w14:textId="77777777" w:rsidR="005A000B" w:rsidRPr="00D71224" w:rsidRDefault="005A000B" w:rsidP="00D0450A">
            <w:pPr>
              <w:pStyle w:val="TableParagraph"/>
              <w:rPr>
                <w:i/>
                <w:iCs/>
              </w:rPr>
            </w:pPr>
          </w:p>
        </w:tc>
        <w:tc>
          <w:tcPr>
            <w:tcW w:w="2838" w:type="dxa"/>
            <w:tcMar>
              <w:top w:w="37" w:type="dxa"/>
              <w:left w:w="62" w:type="dxa"/>
              <w:bottom w:w="37" w:type="dxa"/>
              <w:right w:w="62" w:type="dxa"/>
            </w:tcMar>
          </w:tcPr>
          <w:p w14:paraId="3AA356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ғы қабылдау кезінде баланың көңіл-күйін, денсаулығын бақылаудың маңызы жайлы әңгімелесу.</w:t>
            </w:r>
          </w:p>
          <w:p w14:paraId="272EB2DA"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өз жағдайын айтуға (қал-жағдайын, көңіл-күйін білдіруге) үйретіңіз.</w:t>
            </w:r>
          </w:p>
          <w:p w14:paraId="3FDF867C" w14:textId="49369EE5" w:rsidR="005A000B" w:rsidRPr="00D71224" w:rsidRDefault="005A000B" w:rsidP="00D0450A">
            <w:pPr>
              <w:pStyle w:val="TableParagraph"/>
              <w:rPr>
                <w:i/>
                <w:iCs/>
              </w:rPr>
            </w:pPr>
          </w:p>
        </w:tc>
        <w:tc>
          <w:tcPr>
            <w:tcW w:w="2692" w:type="dxa"/>
            <w:tcMar>
              <w:top w:w="37" w:type="dxa"/>
              <w:left w:w="62" w:type="dxa"/>
              <w:bottom w:w="37" w:type="dxa"/>
              <w:right w:w="62" w:type="dxa"/>
            </w:tcMar>
          </w:tcPr>
          <w:p w14:paraId="044205A5"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залық шаралары – баланың денсаулығын сақтап, мәдениетін қалыптастыратыны жайлы әңгімелесу.</w:t>
            </w:r>
          </w:p>
          <w:p w14:paraId="48952888" w14:textId="385E8ACE" w:rsidR="005A000B"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қолын жуған соң сүлгімен сүрту, киімін таза ұстауды үйретіңіз.</w:t>
            </w:r>
          </w:p>
        </w:tc>
        <w:tc>
          <w:tcPr>
            <w:tcW w:w="3000" w:type="dxa"/>
            <w:tcMar>
              <w:top w:w="37" w:type="dxa"/>
              <w:left w:w="62" w:type="dxa"/>
              <w:bottom w:w="37" w:type="dxa"/>
              <w:right w:w="62" w:type="dxa"/>
            </w:tcMar>
          </w:tcPr>
          <w:p w14:paraId="0976799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Демалыс күндері тазалық шараларын сақтау қажеттігі жайлы әңгімелесу.</w:t>
            </w:r>
          </w:p>
          <w:p w14:paraId="2122C2E9" w14:textId="77777777" w:rsidR="00D71224" w:rsidRPr="00D71224" w:rsidRDefault="00D71224" w:rsidP="00D0450A">
            <w:pPr>
              <w:pStyle w:val="af"/>
              <w:spacing w:after="0" w:line="240" w:lineRule="auto"/>
              <w:rPr>
                <w:i/>
                <w:iCs/>
                <w:sz w:val="22"/>
                <w:szCs w:val="22"/>
                <w:lang w:val="kk-KZ"/>
              </w:rPr>
            </w:pPr>
            <w:r w:rsidRPr="00D71224">
              <w:rPr>
                <w:rStyle w:val="af2"/>
                <w:i/>
                <w:iCs/>
                <w:sz w:val="22"/>
                <w:szCs w:val="22"/>
                <w:lang w:val="kk-KZ"/>
              </w:rPr>
              <w:t>Кеңес:</w:t>
            </w:r>
            <w:r w:rsidRPr="00D71224">
              <w:rPr>
                <w:i/>
                <w:iCs/>
                <w:sz w:val="22"/>
                <w:szCs w:val="22"/>
                <w:lang w:val="kk-KZ"/>
              </w:rPr>
              <w:t xml:space="preserve"> Балаңызға шашын, тырнағын таза ұстауды және уақытылы қидырып отыруды үйретіңіз.</w:t>
            </w:r>
          </w:p>
          <w:p w14:paraId="1D40B875" w14:textId="22B30795" w:rsidR="005A000B" w:rsidRPr="00D71224" w:rsidRDefault="005A000B" w:rsidP="00D0450A">
            <w:pPr>
              <w:pStyle w:val="TableParagraph"/>
              <w:rPr>
                <w:i/>
                <w:iCs/>
              </w:rPr>
            </w:pPr>
          </w:p>
        </w:tc>
      </w:tr>
      <w:tr w:rsidR="00B11CCA" w:rsidRPr="00992410" w14:paraId="266686A0" w14:textId="77777777" w:rsidTr="00D71224">
        <w:tc>
          <w:tcPr>
            <w:tcW w:w="1702" w:type="dxa"/>
            <w:vMerge w:val="restart"/>
            <w:tcMar>
              <w:top w:w="37" w:type="dxa"/>
              <w:left w:w="62" w:type="dxa"/>
              <w:bottom w:w="37" w:type="dxa"/>
              <w:right w:w="62" w:type="dxa"/>
            </w:tcMar>
            <w:hideMark/>
          </w:tcPr>
          <w:p w14:paraId="7D38CC14"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6FA26A3"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45A8E8FF"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7BFF57CC"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0DD833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lastRenderedPageBreak/>
              <w:t>леу, дербес және басқалары)</w:t>
            </w:r>
          </w:p>
        </w:tc>
        <w:tc>
          <w:tcPr>
            <w:tcW w:w="2548" w:type="dxa"/>
            <w:tcMar>
              <w:top w:w="37" w:type="dxa"/>
              <w:left w:w="62" w:type="dxa"/>
              <w:bottom w:w="37" w:type="dxa"/>
              <w:right w:w="62" w:type="dxa"/>
            </w:tcMar>
          </w:tcPr>
          <w:p w14:paraId="361B9232"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lastRenderedPageBreak/>
              <w:t>Картотека № 18</w:t>
            </w:r>
          </w:p>
          <w:p w14:paraId="5AC45C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айсысы  қайда  тіршілік  етеді?» </w:t>
            </w:r>
          </w:p>
          <w:p w14:paraId="3A0A9C6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уреттерден көрген  заттарының аттарын  атап, олардың  қайда  өмір  сүретінін біледі. </w:t>
            </w:r>
          </w:p>
          <w:p w14:paraId="074377DF" w14:textId="75022B75"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41E2568"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21 </w:t>
            </w:r>
          </w:p>
          <w:p w14:paraId="538DDD6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Дид  ойын:   «Балық  аулау» </w:t>
            </w:r>
          </w:p>
          <w:p w14:paraId="04736B0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b/>
                <w:i/>
                <w:iCs/>
                <w:lang w:val="kk-KZ"/>
              </w:rPr>
              <w:t>Мақсаты:</w:t>
            </w:r>
            <w:r w:rsidRPr="00B11CCA">
              <w:rPr>
                <w:rFonts w:ascii="Times New Roman" w:hAnsi="Times New Roman" w:cs="Times New Roman"/>
                <w:i/>
                <w:iCs/>
                <w:lang w:val="kk-KZ"/>
              </w:rPr>
              <w:t xml:space="preserve">  сұрақтарға  жауап  бергізе  отырып, логикалық  қабілетін  дамиды.</w:t>
            </w:r>
          </w:p>
          <w:p w14:paraId="3E094403" w14:textId="20ABAC6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5ADC836A"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 20</w:t>
            </w:r>
          </w:p>
          <w:p w14:paraId="58AA5DF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rPr>
              <w:t>Дид</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 «Орнын  тап»  </w:t>
            </w:r>
          </w:p>
          <w:p w14:paraId="1AE47CA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w:t>
            </w:r>
            <w:r w:rsidRPr="00B11CCA">
              <w:rPr>
                <w:rFonts w:ascii="Times New Roman" w:hAnsi="Times New Roman" w:cs="Times New Roman"/>
                <w:i/>
                <w:iCs/>
                <w:lang w:val="kk-KZ"/>
              </w:rPr>
              <w:t>Мақсаты: балаларға  өз  бөлмесіне  қажетті  мүліктердің аттарын  айтқып  суреттен таба  біледі.</w:t>
            </w:r>
          </w:p>
          <w:p w14:paraId="04830521" w14:textId="6E7F31F0"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4A8E6F3A" w14:textId="77777777" w:rsidR="00B11CCA" w:rsidRPr="00B11CCA" w:rsidRDefault="00B11CCA" w:rsidP="00D0450A">
            <w:pPr>
              <w:pStyle w:val="af"/>
              <w:spacing w:after="0" w:line="240" w:lineRule="auto"/>
              <w:rPr>
                <w:i/>
                <w:sz w:val="22"/>
                <w:szCs w:val="22"/>
                <w:lang w:val="kk-KZ"/>
              </w:rPr>
            </w:pPr>
            <w:r w:rsidRPr="00B11CCA">
              <w:rPr>
                <w:b/>
                <w:bCs/>
                <w:i/>
                <w:iCs/>
                <w:sz w:val="22"/>
                <w:szCs w:val="22"/>
                <w:lang w:val="kk-KZ"/>
              </w:rPr>
              <w:t>Картотека № 17</w:t>
            </w:r>
          </w:p>
          <w:p w14:paraId="554DE121" w14:textId="77777777" w:rsidR="00B11CCA" w:rsidRPr="00B11CCA" w:rsidRDefault="00B11CCA" w:rsidP="00D0450A">
            <w:pPr>
              <w:pStyle w:val="af"/>
              <w:spacing w:after="0" w:line="240" w:lineRule="auto"/>
              <w:rPr>
                <w:i/>
                <w:sz w:val="22"/>
                <w:szCs w:val="22"/>
                <w:lang w:val="kk-KZ"/>
              </w:rPr>
            </w:pPr>
            <w:r w:rsidRPr="00B11CCA">
              <w:rPr>
                <w:b/>
                <w:bCs/>
                <w:i/>
                <w:iCs/>
              </w:rPr>
              <w:t>Дид</w:t>
            </w:r>
            <w:r w:rsidRPr="00B11CCA">
              <w:rPr>
                <w:b/>
                <w:bCs/>
                <w:i/>
                <w:lang w:val="kk-KZ"/>
              </w:rPr>
              <w:t xml:space="preserve"> ойын:  </w:t>
            </w:r>
            <w:r w:rsidRPr="00B11CCA">
              <w:rPr>
                <w:b/>
                <w:bCs/>
                <w:i/>
                <w:iCs/>
                <w:sz w:val="22"/>
                <w:szCs w:val="22"/>
                <w:lang w:val="kk-KZ"/>
              </w:rPr>
              <w:t xml:space="preserve">«Жеке  атауын  ата»  </w:t>
            </w:r>
          </w:p>
          <w:p w14:paraId="27C29FC2" w14:textId="77777777" w:rsidR="00B11CCA" w:rsidRPr="00B11CCA" w:rsidRDefault="00B11CCA" w:rsidP="00D0450A">
            <w:pPr>
              <w:pStyle w:val="af"/>
              <w:spacing w:after="0" w:line="240" w:lineRule="auto"/>
              <w:rPr>
                <w:i/>
                <w:sz w:val="22"/>
                <w:szCs w:val="22"/>
                <w:lang w:val="kk-KZ"/>
              </w:rPr>
            </w:pPr>
            <w:r w:rsidRPr="00B11CCA">
              <w:rPr>
                <w:i/>
                <w:iCs/>
                <w:sz w:val="22"/>
                <w:szCs w:val="22"/>
                <w:lang w:val="kk-KZ"/>
              </w:rPr>
              <w:t> Мақсаты: көкіністердің  аттарын  жеке – жеке  атап,түстерін,  пішіндерін  ажырата  біледі.</w:t>
            </w:r>
          </w:p>
          <w:p w14:paraId="6A51BB9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7077971C" w14:textId="77777777" w:rsidR="00B11CCA" w:rsidRPr="00B11CCA" w:rsidRDefault="00B11CCA"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Картотека № 15  </w:t>
            </w:r>
          </w:p>
          <w:p w14:paraId="36ED11D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Дид </w:t>
            </w:r>
            <w:r w:rsidRPr="00B11CCA">
              <w:rPr>
                <w:rFonts w:ascii="Times New Roman" w:hAnsi="Times New Roman" w:cs="Times New Roman"/>
                <w:b/>
                <w:bCs/>
                <w:i/>
                <w:lang w:val="kk-KZ"/>
              </w:rPr>
              <w:t xml:space="preserve"> ойын:  </w:t>
            </w:r>
            <w:r w:rsidRPr="00B11CCA">
              <w:rPr>
                <w:rFonts w:ascii="Times New Roman" w:hAnsi="Times New Roman" w:cs="Times New Roman"/>
                <w:b/>
                <w:bCs/>
                <w:i/>
                <w:iCs/>
                <w:lang w:val="kk-KZ"/>
              </w:rPr>
              <w:t xml:space="preserve">«Құстарға    көмектесеміз?» </w:t>
            </w:r>
          </w:p>
          <w:p w14:paraId="3FD365DD"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ақсаты: Балалар құстар туралы  түсініп, өз ойын айта алады.</w:t>
            </w:r>
          </w:p>
          <w:p w14:paraId="1D8F8824" w14:textId="73C52DE9" w:rsidR="00B11CCA" w:rsidRPr="00B11CCA" w:rsidRDefault="00B11CCA" w:rsidP="00D0450A">
            <w:pPr>
              <w:spacing w:after="0" w:line="240" w:lineRule="auto"/>
              <w:rPr>
                <w:rFonts w:ascii="Times New Roman" w:eastAsia="Times New Roman" w:hAnsi="Times New Roman" w:cs="Times New Roman"/>
                <w:lang w:val="kk-KZ" w:eastAsia="ru-RU"/>
              </w:rPr>
            </w:pPr>
          </w:p>
        </w:tc>
      </w:tr>
      <w:tr w:rsidR="005A000B" w:rsidRPr="00992410" w14:paraId="52CC0ECC" w14:textId="77777777" w:rsidTr="00D71224">
        <w:tc>
          <w:tcPr>
            <w:tcW w:w="1702" w:type="dxa"/>
            <w:vMerge/>
            <w:tcMar>
              <w:top w:w="37" w:type="dxa"/>
              <w:left w:w="62" w:type="dxa"/>
              <w:bottom w:w="37" w:type="dxa"/>
              <w:right w:w="62" w:type="dxa"/>
            </w:tcMar>
          </w:tcPr>
          <w:p w14:paraId="46476EC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33509228" w:rsidR="005A000B"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bCs/>
                <w:i/>
                <w:iCs/>
                <w:lang w:val="kk-KZ"/>
              </w:rPr>
              <w:t xml:space="preserve">Танымдық және  зияткерлік дағдыларды  дамыту </w:t>
            </w:r>
            <w:r w:rsidRPr="00B11CCA">
              <w:rPr>
                <w:rFonts w:ascii="Times New Roman" w:hAnsi="Times New Roman" w:cs="Times New Roman"/>
                <w:b/>
                <w:i/>
                <w:lang w:val="kk-KZ"/>
              </w:rPr>
              <w:t xml:space="preserve"> картотекасынан</w:t>
            </w:r>
          </w:p>
        </w:tc>
      </w:tr>
      <w:tr w:rsidR="005A000B" w:rsidRPr="00B11CCA" w14:paraId="2CE4CFF2" w14:textId="77777777" w:rsidTr="00D71224">
        <w:tc>
          <w:tcPr>
            <w:tcW w:w="1702" w:type="dxa"/>
            <w:vMerge w:val="restart"/>
            <w:tcMar>
              <w:top w:w="37" w:type="dxa"/>
              <w:left w:w="62" w:type="dxa"/>
              <w:bottom w:w="37" w:type="dxa"/>
              <w:right w:w="62" w:type="dxa"/>
            </w:tcMar>
            <w:hideMark/>
          </w:tcPr>
          <w:p w14:paraId="7960898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8" w:type="dxa"/>
            <w:tcMar>
              <w:top w:w="37" w:type="dxa"/>
              <w:left w:w="62" w:type="dxa"/>
              <w:bottom w:w="37" w:type="dxa"/>
              <w:right w:w="62" w:type="dxa"/>
            </w:tcMar>
            <w:hideMark/>
          </w:tcPr>
          <w:p w14:paraId="07886BE4" w14:textId="0FA664CA"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19E9D063"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838" w:type="dxa"/>
            <w:tcMar>
              <w:top w:w="37" w:type="dxa"/>
              <w:left w:w="62" w:type="dxa"/>
              <w:bottom w:w="37" w:type="dxa"/>
              <w:right w:w="62" w:type="dxa"/>
            </w:tcMar>
            <w:hideMark/>
          </w:tcPr>
          <w:p w14:paraId="66FD21B2" w14:textId="33C0BCE5"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18028D3F" w14:textId="290929BD"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c>
          <w:tcPr>
            <w:tcW w:w="3000" w:type="dxa"/>
            <w:tcMar>
              <w:top w:w="37" w:type="dxa"/>
              <w:left w:w="62" w:type="dxa"/>
              <w:bottom w:w="37" w:type="dxa"/>
              <w:right w:w="62" w:type="dxa"/>
            </w:tcMar>
            <w:hideMark/>
          </w:tcPr>
          <w:p w14:paraId="34F16CB9" w14:textId="281EACA8" w:rsidR="005A000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5A000B" w:rsidRPr="00B11CCA">
              <w:rPr>
                <w:rFonts w:ascii="Times New Roman" w:hAnsi="Times New Roman" w:cs="Times New Roman"/>
                <w:bCs/>
                <w:i/>
              </w:rPr>
              <w:t xml:space="preserve">  айының </w:t>
            </w:r>
            <w:r w:rsidR="005A000B" w:rsidRPr="00B11CCA">
              <w:rPr>
                <w:rFonts w:ascii="Times New Roman" w:hAnsi="Times New Roman" w:cs="Times New Roman"/>
                <w:bCs/>
                <w:i/>
                <w:lang w:val="kk-KZ"/>
              </w:rPr>
              <w:t>2</w:t>
            </w:r>
            <w:r w:rsidR="005A000B" w:rsidRPr="00B11CCA">
              <w:rPr>
                <w:rFonts w:ascii="Times New Roman" w:hAnsi="Times New Roman" w:cs="Times New Roman"/>
                <w:bCs/>
                <w:i/>
              </w:rPr>
              <w:t xml:space="preserve">- аптасына арналған таңғы жаттығу кешені. </w:t>
            </w:r>
          </w:p>
        </w:tc>
      </w:tr>
      <w:tr w:rsidR="005A000B" w:rsidRPr="00B11CCA" w14:paraId="56DE6944" w14:textId="77777777" w:rsidTr="00D71224">
        <w:tc>
          <w:tcPr>
            <w:tcW w:w="1702" w:type="dxa"/>
            <w:vMerge/>
            <w:tcMar>
              <w:top w:w="37" w:type="dxa"/>
              <w:left w:w="62" w:type="dxa"/>
              <w:bottom w:w="37" w:type="dxa"/>
              <w:right w:w="62" w:type="dxa"/>
            </w:tcMar>
          </w:tcPr>
          <w:p w14:paraId="610A4F7A"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5A000B" w:rsidRPr="00B11CCA" w:rsidRDefault="005A000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5A000B" w:rsidRPr="00B11CCA" w14:paraId="5C9A0245" w14:textId="77777777" w:rsidTr="00D71224">
        <w:tc>
          <w:tcPr>
            <w:tcW w:w="1702" w:type="dxa"/>
            <w:vMerge w:val="restart"/>
            <w:tcMar>
              <w:top w:w="37" w:type="dxa"/>
              <w:left w:w="62" w:type="dxa"/>
              <w:bottom w:w="37" w:type="dxa"/>
              <w:right w:w="62" w:type="dxa"/>
            </w:tcMar>
            <w:hideMark/>
          </w:tcPr>
          <w:p w14:paraId="2D7943ED" w14:textId="01ED6A37" w:rsidR="005A000B" w:rsidRPr="00E212C9"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3" w:type="dxa"/>
            <w:gridSpan w:val="5"/>
            <w:tcMar>
              <w:top w:w="37" w:type="dxa"/>
              <w:left w:w="62" w:type="dxa"/>
              <w:bottom w:w="37" w:type="dxa"/>
              <w:right w:w="62" w:type="dxa"/>
            </w:tcMar>
            <w:hideMark/>
          </w:tcPr>
          <w:p w14:paraId="202F95FE" w14:textId="77777777" w:rsidR="005A000B" w:rsidRPr="00B11CCA" w:rsidRDefault="005A000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5A000B" w:rsidRPr="00B11CCA" w14:paraId="24FD8A43" w14:textId="77777777" w:rsidTr="00D71224">
        <w:tc>
          <w:tcPr>
            <w:tcW w:w="1702" w:type="dxa"/>
            <w:vMerge/>
            <w:tcMar>
              <w:top w:w="37" w:type="dxa"/>
              <w:left w:w="62" w:type="dxa"/>
              <w:bottom w:w="37" w:type="dxa"/>
              <w:right w:w="62" w:type="dxa"/>
            </w:tcMar>
          </w:tcPr>
          <w:p w14:paraId="1B55F878"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4C29E08B" w14:textId="361CEFD0" w:rsidR="005A000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әбіз, қияр, қызанақ – пайдалы дәрумендерге толы. Көкөністі жесек, көзіміз де, денеміз де мықты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Көкөністі ірі тілімдеп жұтпаймыз.</w:t>
            </w:r>
          </w:p>
        </w:tc>
        <w:tc>
          <w:tcPr>
            <w:tcW w:w="2975" w:type="dxa"/>
            <w:tcMar>
              <w:top w:w="37" w:type="dxa"/>
              <w:left w:w="62" w:type="dxa"/>
              <w:bottom w:w="37" w:type="dxa"/>
              <w:right w:w="62" w:type="dxa"/>
            </w:tcMar>
          </w:tcPr>
          <w:p w14:paraId="508CC6D5" w14:textId="4C3EC64D" w:rsidR="005A000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Ас ішкенде қасымыздағы балаға қол тигізбей, орыннан тұрмай отырамыз. Әдепті бала өзгеге бөгет жасамайды.</w:t>
            </w:r>
            <w:r w:rsidRPr="00E212C9">
              <w:rPr>
                <w:i/>
                <w:iCs/>
                <w:sz w:val="22"/>
                <w:szCs w:val="22"/>
              </w:rPr>
              <w:br/>
            </w:r>
            <w:r w:rsidRPr="00E212C9">
              <w:rPr>
                <w:rStyle w:val="af2"/>
                <w:i/>
                <w:iCs/>
                <w:sz w:val="22"/>
                <w:szCs w:val="22"/>
              </w:rPr>
              <w:t>Қауіпсіздік:</w:t>
            </w:r>
            <w:r w:rsidRPr="00E212C9">
              <w:rPr>
                <w:i/>
                <w:iCs/>
                <w:sz w:val="22"/>
                <w:szCs w:val="22"/>
              </w:rPr>
              <w:br/>
              <w:t>– Ыдысты бір-бірімізге бермейміз, әркім өз ыдысымен тамақтанады.</w:t>
            </w:r>
          </w:p>
        </w:tc>
        <w:tc>
          <w:tcPr>
            <w:tcW w:w="2838" w:type="dxa"/>
            <w:tcMar>
              <w:top w:w="37" w:type="dxa"/>
              <w:left w:w="62" w:type="dxa"/>
              <w:bottom w:w="37" w:type="dxa"/>
              <w:right w:w="62" w:type="dxa"/>
            </w:tcMar>
          </w:tcPr>
          <w:p w14:paraId="048DBEC1" w14:textId="04BFD168" w:rsidR="005A000B" w:rsidRPr="00E212C9" w:rsidRDefault="00E212C9" w:rsidP="00D0450A">
            <w:pPr>
              <w:spacing w:after="0" w:line="240" w:lineRule="auto"/>
              <w:rPr>
                <w:rFonts w:ascii="Times New Roman" w:hAnsi="Times New Roman" w:cs="Times New Roman"/>
                <w:i/>
                <w:iCs/>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Нан – қасиетті ас. Нансыз дастарқан толмайды. Нанды жерге тастамау – біздің міндетіміз.</w:t>
            </w:r>
            <w:r w:rsidRPr="00E14AEB">
              <w:rPr>
                <w:rFonts w:ascii="Times New Roman" w:hAnsi="Times New Roman" w:cs="Times New Roman"/>
                <w:i/>
                <w:iCs/>
                <w:lang w:val="kk-KZ"/>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Нанның үгіндісін жинап жейміз</w:t>
            </w:r>
            <w:r w:rsidRPr="00E212C9">
              <w:rPr>
                <w:rFonts w:ascii="Times New Roman" w:hAnsi="Times New Roman" w:cs="Times New Roman"/>
                <w:i/>
                <w:iCs/>
                <w:lang w:val="kk-KZ"/>
              </w:rPr>
              <w:t>.</w:t>
            </w:r>
          </w:p>
        </w:tc>
        <w:tc>
          <w:tcPr>
            <w:tcW w:w="2692" w:type="dxa"/>
            <w:tcMar>
              <w:top w:w="37" w:type="dxa"/>
              <w:left w:w="62" w:type="dxa"/>
              <w:bottom w:w="37" w:type="dxa"/>
              <w:right w:w="62" w:type="dxa"/>
            </w:tcMar>
          </w:tcPr>
          <w:p w14:paraId="203E911C" w14:textId="0D212299" w:rsidR="005A000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Жуынғанда суды шамадан тыс ағызбаймыз. Қажетіне қарай қолдансақ – үнемді болғаны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у төгілсе, абайлап сүртеміз, тайып кетпеу үшін.</w:t>
            </w:r>
          </w:p>
        </w:tc>
        <w:tc>
          <w:tcPr>
            <w:tcW w:w="3000" w:type="dxa"/>
            <w:tcMar>
              <w:top w:w="37" w:type="dxa"/>
              <w:left w:w="62" w:type="dxa"/>
              <w:bottom w:w="37" w:type="dxa"/>
              <w:right w:w="62" w:type="dxa"/>
            </w:tcMar>
          </w:tcPr>
          <w:p w14:paraId="686A81FE"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Ас ішіп болған соң «Рахмет» деп айту – әдептіліктің белгісі.</w:t>
            </w:r>
            <w:r w:rsidRPr="00E212C9">
              <w:rPr>
                <w:i/>
                <w:iCs/>
                <w:sz w:val="22"/>
                <w:szCs w:val="22"/>
              </w:rPr>
              <w:br/>
            </w:r>
            <w:r w:rsidRPr="00E212C9">
              <w:rPr>
                <w:rStyle w:val="af2"/>
                <w:i/>
                <w:iCs/>
                <w:sz w:val="22"/>
                <w:szCs w:val="22"/>
              </w:rPr>
              <w:t>Қауіпсіздік:</w:t>
            </w:r>
            <w:r w:rsidRPr="00E212C9">
              <w:rPr>
                <w:i/>
                <w:iCs/>
                <w:sz w:val="22"/>
                <w:szCs w:val="22"/>
              </w:rPr>
              <w:br/>
              <w:t>– Орындықтан абайлап тұрамыз.</w:t>
            </w:r>
          </w:p>
          <w:p w14:paraId="1B519CEA" w14:textId="42BD20C7" w:rsidR="005A000B" w:rsidRPr="00E212C9" w:rsidRDefault="005A000B" w:rsidP="00D0450A">
            <w:pPr>
              <w:spacing w:after="0" w:line="240" w:lineRule="auto"/>
              <w:rPr>
                <w:rFonts w:ascii="Times New Roman" w:hAnsi="Times New Roman" w:cs="Times New Roman"/>
                <w:i/>
                <w:iCs/>
              </w:rPr>
            </w:pPr>
          </w:p>
        </w:tc>
      </w:tr>
      <w:tr w:rsidR="005A000B" w:rsidRPr="00B11CCA" w14:paraId="48F12745" w14:textId="77777777" w:rsidTr="00E212C9">
        <w:tc>
          <w:tcPr>
            <w:tcW w:w="1702" w:type="dxa"/>
            <w:tcMar>
              <w:top w:w="37" w:type="dxa"/>
              <w:left w:w="62" w:type="dxa"/>
              <w:bottom w:w="37" w:type="dxa"/>
              <w:right w:w="62" w:type="dxa"/>
            </w:tcMar>
            <w:hideMark/>
          </w:tcPr>
          <w:p w14:paraId="2DADEA3B"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48" w:type="dxa"/>
            <w:tcMar>
              <w:top w:w="37" w:type="dxa"/>
              <w:left w:w="62" w:type="dxa"/>
              <w:bottom w:w="37" w:type="dxa"/>
              <w:right w:w="62" w:type="dxa"/>
            </w:tcMar>
          </w:tcPr>
          <w:p w14:paraId="5BB4AF4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Балалар кітапханас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Ертегі кейіпкерінің көңіл-күйі»</w:t>
            </w:r>
          </w:p>
          <w:p w14:paraId="3DB4F5F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Бауырсақ қуанышты ма? Қызыл телпек қорықты ма?»</w:t>
            </w:r>
          </w:p>
          <w:p w14:paraId="744A0F9D" w14:textId="76933904" w:rsidR="005A000B"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eastAsia="ru-RU"/>
              </w:rPr>
              <w:t>Балалар кейіпкердің көңіл-күйін қимылмен көрсетеді.</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эмоцияны түсіну, ертегіден сабақ алу.</w:t>
            </w:r>
          </w:p>
        </w:tc>
        <w:tc>
          <w:tcPr>
            <w:tcW w:w="2975" w:type="dxa"/>
            <w:tcMar>
              <w:top w:w="37" w:type="dxa"/>
              <w:left w:w="62" w:type="dxa"/>
              <w:bottom w:w="37" w:type="dxa"/>
              <w:right w:w="62" w:type="dxa"/>
            </w:tcMar>
          </w:tcPr>
          <w:p w14:paraId="0E85C96D"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9A4848">
              <w:rPr>
                <w:rFonts w:ascii="Times New Roman" w:eastAsia="Times New Roman" w:hAnsi="Times New Roman" w:cs="Times New Roman"/>
                <w:b/>
                <w:bCs/>
                <w:i/>
                <w:iCs/>
                <w:color w:val="FF0000"/>
                <w:lang w:val="kk-KZ" w:eastAsia="ru-RU"/>
              </w:rPr>
              <w:t>«Қамқор» жобасы</w:t>
            </w:r>
            <w:r w:rsidRPr="009A4848">
              <w:rPr>
                <w:rFonts w:ascii="Times New Roman" w:eastAsia="Times New Roman" w:hAnsi="Times New Roman" w:cs="Times New Roman"/>
                <w:i/>
                <w:iCs/>
                <w:color w:val="FF0000"/>
                <w:lang w:val="kk-KZ" w:eastAsia="ru-RU"/>
              </w:rPr>
              <w:br/>
            </w:r>
            <w:r w:rsidRPr="00E212C9">
              <w:rPr>
                <w:rFonts w:ascii="Times New Roman" w:eastAsia="Times New Roman" w:hAnsi="Times New Roman" w:cs="Times New Roman"/>
                <w:b/>
                <w:bCs/>
                <w:i/>
                <w:iCs/>
                <w:lang w:val="kk-KZ" w:eastAsia="ru-RU"/>
              </w:rPr>
              <w:t>Ойын: «Жақсы іс шеңбері»</w:t>
            </w:r>
          </w:p>
          <w:p w14:paraId="38480C03" w14:textId="3D8D12B8" w:rsidR="005A000B" w:rsidRPr="00E212C9" w:rsidRDefault="00E212C9"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E14AEB">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қамқорлық сезімін күшейту.</w:t>
            </w:r>
          </w:p>
        </w:tc>
        <w:tc>
          <w:tcPr>
            <w:tcW w:w="2838" w:type="dxa"/>
            <w:tcMar>
              <w:top w:w="37" w:type="dxa"/>
              <w:left w:w="62" w:type="dxa"/>
              <w:bottom w:w="37" w:type="dxa"/>
              <w:right w:w="62" w:type="dxa"/>
            </w:tcMar>
          </w:tcPr>
          <w:p w14:paraId="54AC696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Шабыт»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Дыбыс ойлап тап»</w:t>
            </w:r>
          </w:p>
          <w:p w14:paraId="755479A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кезекпен бір дыбыс шығарады (мысалы, «ш-ш», «бум-бум»), қалғандары қайтал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шығармашылықты, көңіл-күйді көтеру.</w:t>
            </w:r>
          </w:p>
          <w:p w14:paraId="1FDE8656" w14:textId="77777777" w:rsidR="005A000B" w:rsidRPr="00E212C9" w:rsidRDefault="005A000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0E5C2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Еңбегі адал жас өрен»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Кім жылдам?»</w:t>
            </w:r>
          </w:p>
          <w:p w14:paraId="7F6358E5"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ойыншықтарды ортаға қояды. «Кім бірінші жинайды?» – дейді.</w:t>
            </w:r>
          </w:p>
          <w:p w14:paraId="2156562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жарысып жинайд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еңбекқорлыққа, жылдамдыққа тәрбиелеу.</w:t>
            </w:r>
          </w:p>
          <w:p w14:paraId="36D44FBC" w14:textId="18D5CD59" w:rsidR="005A000B" w:rsidRPr="00E212C9" w:rsidRDefault="005A000B" w:rsidP="00D0450A">
            <w:pPr>
              <w:spacing w:after="0" w:line="240" w:lineRule="auto"/>
              <w:rPr>
                <w:rFonts w:ascii="Times New Roman" w:eastAsia="Times New Roman" w:hAnsi="Times New Roman" w:cs="Times New Roman"/>
                <w:i/>
                <w:iCs/>
                <w:lang w:eastAsia="ru-RU"/>
              </w:rPr>
            </w:pPr>
          </w:p>
        </w:tc>
        <w:tc>
          <w:tcPr>
            <w:tcW w:w="3000" w:type="dxa"/>
            <w:tcMar>
              <w:top w:w="37" w:type="dxa"/>
              <w:left w:w="62" w:type="dxa"/>
              <w:bottom w:w="37" w:type="dxa"/>
              <w:right w:w="62" w:type="dxa"/>
            </w:tcMar>
          </w:tcPr>
          <w:p w14:paraId="38C8BCA2"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9A4848">
              <w:rPr>
                <w:rFonts w:ascii="Times New Roman" w:eastAsia="Times New Roman" w:hAnsi="Times New Roman" w:cs="Times New Roman"/>
                <w:b/>
                <w:bCs/>
                <w:i/>
                <w:iCs/>
                <w:color w:val="FF0000"/>
                <w:lang w:eastAsia="ru-RU"/>
              </w:rPr>
              <w:t>«Смарт бала» жобасы</w:t>
            </w:r>
            <w:r w:rsidRPr="009A4848">
              <w:rPr>
                <w:rFonts w:ascii="Times New Roman" w:eastAsia="Times New Roman" w:hAnsi="Times New Roman" w:cs="Times New Roman"/>
                <w:i/>
                <w:iCs/>
                <w:color w:val="FF0000"/>
                <w:lang w:eastAsia="ru-RU"/>
              </w:rPr>
              <w:br/>
            </w:r>
            <w:r w:rsidRPr="00E212C9">
              <w:rPr>
                <w:rFonts w:ascii="Times New Roman" w:eastAsia="Times New Roman" w:hAnsi="Times New Roman" w:cs="Times New Roman"/>
                <w:b/>
                <w:bCs/>
                <w:i/>
                <w:iCs/>
                <w:lang w:eastAsia="ru-RU"/>
              </w:rPr>
              <w:t>Ойын: «Сиқырлы сөздер»</w:t>
            </w:r>
          </w:p>
          <w:p w14:paraId="07F95983"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Қандай сиқырлы сөздерді білеміз?»</w:t>
            </w:r>
          </w:p>
          <w:p w14:paraId="03EBB516"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Балалар: «Рахмет!», «Сәлеметсіз бе!», «Өтінемін!».</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әдепті сөздерді қолдануға үйрету.</w:t>
            </w:r>
          </w:p>
          <w:p w14:paraId="048EACD7" w14:textId="65D9FB86" w:rsidR="00E212C9" w:rsidRPr="00E212C9" w:rsidRDefault="00E212C9" w:rsidP="00D0450A">
            <w:pPr>
              <w:spacing w:after="0" w:line="240" w:lineRule="auto"/>
              <w:rPr>
                <w:rFonts w:ascii="Times New Roman" w:eastAsia="Times New Roman" w:hAnsi="Times New Roman" w:cs="Times New Roman"/>
                <w:i/>
                <w:iCs/>
                <w:lang w:eastAsia="ru-RU"/>
              </w:rPr>
            </w:pPr>
          </w:p>
          <w:p w14:paraId="0A03A582" w14:textId="04144633" w:rsidR="005A000B" w:rsidRPr="00E212C9" w:rsidRDefault="005A000B" w:rsidP="00D0450A">
            <w:pPr>
              <w:spacing w:after="0" w:line="240" w:lineRule="auto"/>
              <w:rPr>
                <w:rFonts w:ascii="Times New Roman" w:eastAsia="Times New Roman" w:hAnsi="Times New Roman" w:cs="Times New Roman"/>
                <w:i/>
                <w:iCs/>
                <w:lang w:eastAsia="ru-RU"/>
              </w:rPr>
            </w:pPr>
          </w:p>
        </w:tc>
      </w:tr>
      <w:tr w:rsidR="005A000B" w:rsidRPr="00B11CCA" w14:paraId="488EE433" w14:textId="77777777" w:rsidTr="00D71224">
        <w:tc>
          <w:tcPr>
            <w:tcW w:w="1702" w:type="dxa"/>
            <w:vMerge w:val="restart"/>
            <w:tcMar>
              <w:top w:w="37" w:type="dxa"/>
              <w:left w:w="62" w:type="dxa"/>
              <w:bottom w:w="37" w:type="dxa"/>
              <w:right w:w="62" w:type="dxa"/>
            </w:tcMar>
            <w:hideMark/>
          </w:tcPr>
          <w:p w14:paraId="667C6100"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естеге сәйкес ҰІӘ</w:t>
            </w:r>
          </w:p>
          <w:p w14:paraId="4CA21C2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p w14:paraId="021F1E9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EE594EA" w14:textId="532D34A5" w:rsidR="005A000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iCs/>
                <w:color w:val="FF0000"/>
              </w:rPr>
              <w:t>Әжемнің ертегісі аясында  іртегілер  әлемі ұіә.</w:t>
            </w:r>
          </w:p>
        </w:tc>
      </w:tr>
      <w:tr w:rsidR="00B11CCA" w:rsidRPr="00B11CCA" w14:paraId="38C9B88A" w14:textId="77777777" w:rsidTr="00D71224">
        <w:tc>
          <w:tcPr>
            <w:tcW w:w="1702" w:type="dxa"/>
            <w:vMerge/>
            <w:tcMar>
              <w:top w:w="37" w:type="dxa"/>
              <w:left w:w="62" w:type="dxa"/>
              <w:bottom w:w="37" w:type="dxa"/>
              <w:right w:w="62" w:type="dxa"/>
            </w:tcMar>
            <w:hideMark/>
          </w:tcPr>
          <w:p w14:paraId="2CD5476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11CB349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Ертегілер әлемі бұрышына саяхат. Суреттер қарау. </w:t>
            </w:r>
          </w:p>
          <w:p w14:paraId="3BADF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1D1290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дың аты кім?» жаттығуы.</w:t>
            </w:r>
          </w:p>
          <w:p w14:paraId="6C2ED7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алалардың алдында бес бөлікке бөлінген қағаз парағы, олардың әрқайсысы әртүрлі түсті - сары, қызыл, жасыл, көк, қызғылт сары.</w:t>
            </w:r>
          </w:p>
          <w:p w14:paraId="5BFE562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ға трафареттегі дайын қыз бейнесіне кезекпен </w:t>
            </w:r>
          </w:p>
          <w:p w14:paraId="473D383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р бөліктен  қалпақ қиылып, қыздың атын Сары телпек, Қызыл телпек, жасыл телпек, т.б.атайды.</w:t>
            </w:r>
          </w:p>
          <w:p w14:paraId="12A197F4"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3DC88A19" wp14:editId="5166AA49">
                  <wp:extent cx="1556747" cy="1100729"/>
                  <wp:effectExtent l="19050" t="0" r="5353" b="0"/>
                  <wp:docPr id="10" name="Рисунок 1" descr="http://vospitatel.com.ua/images/k/krasnaya-shapochka4-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spitatel.com.ua/images/k/krasnaya-shapochka4-3god.jpg"/>
                          <pic:cNvPicPr>
                            <a:picLocks noChangeAspect="1" noChangeArrowheads="1"/>
                          </pic:cNvPicPr>
                        </pic:nvPicPr>
                        <pic:blipFill>
                          <a:blip r:embed="rId8" cstate="print"/>
                          <a:srcRect/>
                          <a:stretch>
                            <a:fillRect/>
                          </a:stretch>
                        </pic:blipFill>
                        <pic:spPr bwMode="auto">
                          <a:xfrm>
                            <a:off x="0" y="0"/>
                            <a:ext cx="1559109" cy="1102399"/>
                          </a:xfrm>
                          <a:prstGeom prst="rect">
                            <a:avLst/>
                          </a:prstGeom>
                          <a:noFill/>
                          <a:ln w="9525">
                            <a:noFill/>
                            <a:miter lim="800000"/>
                            <a:headEnd/>
                            <a:tailEnd/>
                          </a:ln>
                        </pic:spPr>
                      </pic:pic>
                    </a:graphicData>
                  </a:graphic>
                </wp:inline>
              </w:drawing>
            </w:r>
          </w:p>
          <w:p w14:paraId="5C4F318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онымен ертегідегі қыз қайсысы? Қызыл телпек</w:t>
            </w:r>
          </w:p>
          <w:p w14:paraId="652CB3C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Қызыл телпек басына қалпақ киген.</w:t>
            </w:r>
          </w:p>
          <w:p w14:paraId="7EF8E2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Басымызға тағы не киюге болады?</w:t>
            </w:r>
          </w:p>
          <w:p w14:paraId="2D1759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лпақ, кепка, орамал. Басымызға кигеннің бәрі «бас киім» деп аталады.</w:t>
            </w:r>
          </w:p>
          <w:p w14:paraId="73C0BD1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Бас киім қандай пішінге ұқсайды?»</w:t>
            </w:r>
          </w:p>
          <w:p w14:paraId="4423D68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6A9F9E1D" wp14:editId="0881B872">
                  <wp:extent cx="1302348" cy="920850"/>
                  <wp:effectExtent l="19050" t="0" r="0" b="0"/>
                  <wp:docPr id="11" name="Рисунок 4" descr="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метрические фигуры"/>
                          <pic:cNvPicPr>
                            <a:picLocks noChangeAspect="1" noChangeArrowheads="1"/>
                          </pic:cNvPicPr>
                        </pic:nvPicPr>
                        <pic:blipFill>
                          <a:blip r:embed="rId9" cstate="print"/>
                          <a:srcRect/>
                          <a:stretch>
                            <a:fillRect/>
                          </a:stretch>
                        </pic:blipFill>
                        <pic:spPr bwMode="auto">
                          <a:xfrm>
                            <a:off x="0" y="0"/>
                            <a:ext cx="1302814" cy="921180"/>
                          </a:xfrm>
                          <a:prstGeom prst="rect">
                            <a:avLst/>
                          </a:prstGeom>
                          <a:noFill/>
                          <a:ln w="9525">
                            <a:noFill/>
                            <a:miter lim="800000"/>
                            <a:headEnd/>
                            <a:tailEnd/>
                          </a:ln>
                        </pic:spPr>
                      </pic:pic>
                    </a:graphicData>
                  </a:graphic>
                </wp:inline>
              </w:drawing>
            </w:r>
          </w:p>
          <w:p w14:paraId="2DE8EC1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Парақта геометриялық фигуралар түріндегі қораптар сызылады, қалпақтардың силуэттік кескіндері пішіні сәйкес келетін қораптарға салынуы керек.</w:t>
            </w:r>
          </w:p>
          <w:p w14:paraId="5BB6881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 «Шляпа»</w:t>
            </w:r>
          </w:p>
          <w:p w14:paraId="048FFB1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
                <w:bCs/>
                <w:i/>
                <w:lang w:eastAsia="ru-RU"/>
              </w:rPr>
              <w:t xml:space="preserve">Шарты: </w:t>
            </w:r>
            <w:r w:rsidRPr="00B11CCA">
              <w:rPr>
                <w:rFonts w:ascii="Times New Roman" w:hAnsi="Times New Roman" w:cs="Times New Roman"/>
                <w:bCs/>
                <w:i/>
                <w:lang w:eastAsia="ru-RU"/>
              </w:rPr>
              <w:t>Жіп және  қыстырғыш пайдалану арқылы,  шляпадағы саңылаулардан жіпті өткізу, содан кейін шляпаның жиегіне  түрлі-түсті киім</w:t>
            </w:r>
          </w:p>
          <w:p w14:paraId="229FF97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ыстырғыштарын қыстыру.</w:t>
            </w:r>
          </w:p>
          <w:p w14:paraId="6E333EB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ке жолдан өтуге көмектес»</w:t>
            </w:r>
          </w:p>
          <w:p w14:paraId="3EF9306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рманға кіру үшін жолды кесіп өту керек. Бірақ ол жолды еш жерден кесіп өте алмайды, жолды тек ақ жолақтардың арнайы жолымен - «зебра» арқылы кесіп өту керек. Қызыл телпек жолды кесіп өтуі үшін ақ жолақтарды орналастырыңыз.</w:t>
            </w:r>
          </w:p>
          <w:p w14:paraId="78C264B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noProof/>
                <w:lang w:eastAsia="ru-RU"/>
              </w:rPr>
              <w:drawing>
                <wp:inline distT="0" distB="0" distL="0" distR="0" wp14:anchorId="738DB531" wp14:editId="1E6D1974">
                  <wp:extent cx="1560368" cy="932301"/>
                  <wp:effectExtent l="19050" t="0" r="1732" b="0"/>
                  <wp:docPr id="13"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10"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549F7C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579272E"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lastRenderedPageBreak/>
              <w:t>Дидактикалық  ойын: «Бәліштерді орналастыр»</w:t>
            </w:r>
          </w:p>
          <w:p w14:paraId="13E0C4E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іне себеттер. Олардағы пирогтарды тарату керек. Себет саны қанша болса, сонша пирогты салыңыз.</w:t>
            </w:r>
          </w:p>
          <w:p w14:paraId="30EEF72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5A8BC10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Сергіту сәті:«Жолда» </w:t>
            </w:r>
          </w:p>
          <w:p w14:paraId="3E79C0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зету жолымен жүреді. Олар туннельге енеді, орындық бойымен жүреді, бұдырлардан секіреді. («Қызыл телпек туралы» фильміндегі әнге).</w:t>
            </w:r>
          </w:p>
          <w:p w14:paraId="5FCF525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97EB4B"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Себет» </w:t>
            </w:r>
          </w:p>
          <w:p w14:paraId="722A5B7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кәрзеңкеге бәліштер мен бөтелке май жапсырады.</w:t>
            </w:r>
          </w:p>
          <w:p w14:paraId="5E04899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 ойын:«Әжеге арналған пирогтар» мүсіні</w:t>
            </w:r>
          </w:p>
          <w:p w14:paraId="6F1EAB0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Допты дөңгелек домалақпен мүсіндеп, оны тортқа тегістеп, салмасын салып, оны екіге бүктейміз, шеттерін қысамыз.</w:t>
            </w:r>
          </w:p>
          <w:p w14:paraId="069461E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Қызыл телпек пен қасқыр»</w:t>
            </w:r>
          </w:p>
          <w:p w14:paraId="057D52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ызыл телпек қандай жолмен жүрді? Ұзын жол бойымен. Қызыл телпекті ұзын жолға қойыңыз. Қасқыр қай жолмен жүрді? Қысқа </w:t>
            </w:r>
            <w:r w:rsidRPr="00B11CCA">
              <w:rPr>
                <w:rFonts w:ascii="Times New Roman" w:hAnsi="Times New Roman" w:cs="Times New Roman"/>
                <w:bCs/>
                <w:i/>
                <w:lang w:eastAsia="ru-RU"/>
              </w:rPr>
              <w:lastRenderedPageBreak/>
              <w:t>жолда. Қасқырды қысқа жолға қойыңыз.</w:t>
            </w:r>
          </w:p>
          <w:p w14:paraId="33DAB7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й жолдың жанында көптеген гүлдер өседі? Ұзын жол бойымен. Ал қысқа жолдың жанында қанша гүл өседі? Екі гүл. Қай жерде көбірек гүлдер бар? Ұзын жол бойында.</w:t>
            </w:r>
          </w:p>
          <w:p w14:paraId="68BFA4B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5A764C55" wp14:editId="075B46E1">
                  <wp:extent cx="1635938" cy="1375378"/>
                  <wp:effectExtent l="19050" t="0" r="2362" b="0"/>
                  <wp:docPr id="14" name="Рисунок 10" descr="Дорожки к бабушкиному дом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орожки к бабушкиному дому - игра"/>
                          <pic:cNvPicPr>
                            <a:picLocks noChangeAspect="1" noChangeArrowheads="1"/>
                          </pic:cNvPicPr>
                        </pic:nvPicPr>
                        <pic:blipFill>
                          <a:blip r:embed="rId11" cstate="print"/>
                          <a:srcRect/>
                          <a:stretch>
                            <a:fillRect/>
                          </a:stretch>
                        </pic:blipFill>
                        <pic:spPr bwMode="auto">
                          <a:xfrm>
                            <a:off x="0" y="0"/>
                            <a:ext cx="1640980" cy="1379617"/>
                          </a:xfrm>
                          <a:prstGeom prst="rect">
                            <a:avLst/>
                          </a:prstGeom>
                          <a:noFill/>
                          <a:ln w="9525">
                            <a:noFill/>
                            <a:miter lim="800000"/>
                            <a:headEnd/>
                            <a:tailEnd/>
                          </a:ln>
                        </pic:spPr>
                      </pic:pic>
                    </a:graphicData>
                  </a:graphic>
                </wp:inline>
              </w:drawing>
            </w:r>
          </w:p>
          <w:p w14:paraId="1B1EBED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мен Қызыл телпек жолда демалғысы келді - олар діңгекке отырды.Үлкен діңгекке не отырды? Қасқыр. Ал  кішкентай  діңгекке кім отырды? Қызыл телпек.</w:t>
            </w:r>
          </w:p>
          <w:p w14:paraId="058B5C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4E78B36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Cs/>
                <w:i/>
                <w:lang w:eastAsia="ru-RU"/>
              </w:rPr>
              <w:t xml:space="preserve">Қарындашпен сурет салу </w:t>
            </w:r>
            <w:r w:rsidRPr="00B11CCA">
              <w:rPr>
                <w:rFonts w:ascii="Times New Roman" w:hAnsi="Times New Roman" w:cs="Times New Roman"/>
                <w:b/>
                <w:bCs/>
                <w:i/>
                <w:lang w:eastAsia="ru-RU"/>
              </w:rPr>
              <w:t>Дид ойын:«Әженің үйіне жол»</w:t>
            </w:r>
          </w:p>
          <w:p w14:paraId="078694C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Қызыл телпек жүріп бара жатқан жолдың бойымен қарындашпен сызу.</w:t>
            </w:r>
          </w:p>
          <w:p w14:paraId="5106C939" w14:textId="77777777" w:rsidR="00B11CCA" w:rsidRPr="00B11CCA" w:rsidRDefault="00B11CCA" w:rsidP="00D0450A">
            <w:pPr>
              <w:shd w:val="clear" w:color="auto" w:fill="FFFFFF"/>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53BACBBA" wp14:editId="40267BEE">
                  <wp:extent cx="1602089" cy="1132789"/>
                  <wp:effectExtent l="19050" t="0" r="0" b="0"/>
                  <wp:docPr id="15" name="Рисунок 13" descr="Красная Шапочка и Волк, рисунок,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сная Шапочка и Волк, рисунок, клипарт "/>
                          <pic:cNvPicPr>
                            <a:picLocks noChangeAspect="1" noChangeArrowheads="1"/>
                          </pic:cNvPicPr>
                        </pic:nvPicPr>
                        <pic:blipFill>
                          <a:blip r:embed="rId12" cstate="print"/>
                          <a:srcRect/>
                          <a:stretch>
                            <a:fillRect/>
                          </a:stretch>
                        </pic:blipFill>
                        <pic:spPr bwMode="auto">
                          <a:xfrm>
                            <a:off x="0" y="0"/>
                            <a:ext cx="1602187" cy="1132859"/>
                          </a:xfrm>
                          <a:prstGeom prst="rect">
                            <a:avLst/>
                          </a:prstGeom>
                          <a:noFill/>
                          <a:ln w="9525">
                            <a:noFill/>
                            <a:miter lim="800000"/>
                            <a:headEnd/>
                            <a:tailEnd/>
                          </a:ln>
                        </pic:spPr>
                      </pic:pic>
                    </a:graphicData>
                  </a:graphic>
                </wp:inline>
              </w:drawing>
            </w:r>
          </w:p>
          <w:p w14:paraId="0C626042" w14:textId="77777777" w:rsidR="00B11CCA" w:rsidRPr="00B11CCA" w:rsidRDefault="00B11CCA" w:rsidP="00D0450A">
            <w:pPr>
              <w:shd w:val="clear" w:color="auto" w:fill="FFFFFF"/>
              <w:spacing w:after="0" w:line="240" w:lineRule="auto"/>
              <w:jc w:val="center"/>
              <w:rPr>
                <w:rFonts w:ascii="Times New Roman" w:hAnsi="Times New Roman" w:cs="Times New Roman"/>
                <w:b/>
                <w:i/>
                <w:noProof/>
                <w:lang w:eastAsia="ru-RU"/>
              </w:rPr>
            </w:pPr>
            <w:r w:rsidRPr="00B11CCA">
              <w:rPr>
                <w:rFonts w:ascii="Times New Roman" w:hAnsi="Times New Roman" w:cs="Times New Roman"/>
                <w:b/>
                <w:i/>
                <w:noProof/>
                <w:lang w:eastAsia="ru-RU"/>
              </w:rPr>
              <w:lastRenderedPageBreak/>
              <w:t>Сергіту жаттығуы</w:t>
            </w:r>
          </w:p>
          <w:p w14:paraId="3513819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алдымызда кең шалғын</w:t>
            </w:r>
          </w:p>
          <w:p w14:paraId="485E7D5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ы екі жаққа созу)</w:t>
            </w:r>
          </w:p>
          <w:p w14:paraId="6BFBD23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біздің үстімізде биік орман (қолыңды көтер)</w:t>
            </w:r>
          </w:p>
          <w:p w14:paraId="36BB7C3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ағай сол жақта</w:t>
            </w:r>
          </w:p>
          <w:p w14:paraId="519A134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EE2E3A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ң жақта шырша</w:t>
            </w:r>
          </w:p>
          <w:p w14:paraId="0143B15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 солға)</w:t>
            </w:r>
          </w:p>
          <w:p w14:paraId="1CF646B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Шулы орман</w:t>
            </w:r>
          </w:p>
          <w:p w14:paraId="2F04CA7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ын бастың үстінде бұлғау)</w:t>
            </w:r>
          </w:p>
          <w:p w14:paraId="65D7AAE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нет қатты күн күркіреді</w:t>
            </w:r>
          </w:p>
          <w:p w14:paraId="1DC4518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дыңда қол шапалақтау)</w:t>
            </w:r>
          </w:p>
          <w:p w14:paraId="0F79402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ге тез жүгір</w:t>
            </w:r>
          </w:p>
          <w:p w14:paraId="399DE46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лдармен бастарына «төбе» жасап, отыру)</w:t>
            </w:r>
          </w:p>
          <w:p w14:paraId="795099B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йме ойыны «Әже көйлегі»</w:t>
            </w:r>
          </w:p>
          <w:p w14:paraId="2425C7D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ймелерді қолайлы түс пен өлшемдегі шеңберлерге орналастырыңыз.</w:t>
            </w:r>
          </w:p>
          <w:p w14:paraId="58704C2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олданба және саусақ суреті«Немереге арналған тәттілер»</w:t>
            </w:r>
          </w:p>
          <w:p w14:paraId="67269E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суреттің фонына тәттілердің силуэт бейнелерін жабыстырады, содан кейін торттағы ақ нүктелерді саусақтарымен бояйды, олар жидектер.</w:t>
            </w:r>
          </w:p>
          <w:p w14:paraId="4F9D895F"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Сұрақ-жауап</w:t>
            </w:r>
          </w:p>
          <w:p w14:paraId="69ABEEE8"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03F91B9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06A52E0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ене тәрбиесі</w:t>
            </w:r>
          </w:p>
          <w:p w14:paraId="09E29949"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lastRenderedPageBreak/>
              <w:t>Кіріспе бөлім. Амандасу.</w:t>
            </w:r>
          </w:p>
          <w:p w14:paraId="551F2C7B"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Шеңбер бойымен жүру, жүгіру</w:t>
            </w:r>
          </w:p>
          <w:p w14:paraId="27FA55E8"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Қызығушылықты ояту.</w:t>
            </w:r>
          </w:p>
          <w:p w14:paraId="49BE7C59"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BB53EB8"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6333F1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Негізгі бөлім</w:t>
            </w:r>
          </w:p>
          <w:p w14:paraId="5ABB57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Жалпы даму жаттығулары. </w:t>
            </w:r>
          </w:p>
          <w:p w14:paraId="60206F5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Сылдырмақтармен жасалатын ЖДЖ.</w:t>
            </w:r>
          </w:p>
          <w:p w14:paraId="575CBD2A"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І. «Сылдырмақтар қайда?»</w:t>
            </w:r>
          </w:p>
          <w:p w14:paraId="1BD1DC8F" w14:textId="77777777" w:rsidR="00B11CCA" w:rsidRPr="00B11CCA" w:rsidRDefault="00B11CCA" w:rsidP="00D0450A">
            <w:pPr>
              <w:pStyle w:val="af0"/>
              <w:ind w:left="0"/>
              <w:rPr>
                <w:i/>
                <w:sz w:val="22"/>
                <w:szCs w:val="22"/>
              </w:rPr>
            </w:pPr>
            <w:r w:rsidRPr="00B11CCA">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5D072DCB" w14:textId="77777777" w:rsidR="00B11CCA" w:rsidRPr="00B11CCA" w:rsidRDefault="00B11CCA" w:rsidP="00D0450A">
            <w:pPr>
              <w:pStyle w:val="af0"/>
              <w:tabs>
                <w:tab w:val="left" w:pos="6102"/>
              </w:tabs>
              <w:ind w:left="0"/>
              <w:rPr>
                <w:i/>
                <w:sz w:val="22"/>
                <w:szCs w:val="22"/>
              </w:rPr>
            </w:pPr>
            <w:r w:rsidRPr="00B11CCA">
              <w:rPr>
                <w:i/>
                <w:sz w:val="22"/>
                <w:szCs w:val="22"/>
              </w:rPr>
              <w:t xml:space="preserve">Нұсқаушы сылдырмақтар қайда сыңғырлағанын сұрағанда, олар сылдырмақтарды шапшаң арттарына жасырып, бос қолдарын </w:t>
            </w:r>
            <w:r w:rsidRPr="00B11CCA">
              <w:rPr>
                <w:i/>
                <w:sz w:val="22"/>
                <w:szCs w:val="22"/>
              </w:rPr>
              <w:lastRenderedPageBreak/>
              <w:t>көрсетеді.(4-5 ретқайталайды).</w:t>
            </w:r>
          </w:p>
          <w:p w14:paraId="7774A8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2.«Сылдырмақтар сылдырлайды!».</w:t>
            </w:r>
          </w:p>
          <w:p w14:paraId="516D4139" w14:textId="77777777" w:rsidR="00B11CCA" w:rsidRPr="00B11CCA" w:rsidRDefault="00B11CCA" w:rsidP="00D0450A">
            <w:pPr>
              <w:pStyle w:val="af0"/>
              <w:ind w:left="0"/>
              <w:rPr>
                <w:i/>
                <w:sz w:val="22"/>
                <w:szCs w:val="22"/>
              </w:rPr>
            </w:pPr>
            <w:r w:rsidRPr="00B11CCA">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676BFE66" w14:textId="77777777" w:rsidR="00B11CCA" w:rsidRPr="00B11CCA" w:rsidRDefault="00B11CCA" w:rsidP="00D0450A">
            <w:pPr>
              <w:pStyle w:val="2"/>
              <w:tabs>
                <w:tab w:val="left" w:pos="523"/>
              </w:tabs>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3.«Аяқтар мен сылдырмақтар».</w:t>
            </w:r>
          </w:p>
          <w:p w14:paraId="350B6EF7" w14:textId="77777777" w:rsidR="00B11CCA" w:rsidRPr="00B11CCA" w:rsidRDefault="00B11CCA" w:rsidP="00D0450A">
            <w:pPr>
              <w:pStyle w:val="af0"/>
              <w:ind w:left="0"/>
              <w:rPr>
                <w:i/>
                <w:sz w:val="22"/>
                <w:szCs w:val="22"/>
              </w:rPr>
            </w:pPr>
            <w:r w:rsidRPr="00B11CCA">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12ACC064"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5.«Сылдырмақпен билейік». </w:t>
            </w:r>
          </w:p>
          <w:p w14:paraId="085D7AD2" w14:textId="77777777" w:rsidR="00B11CCA" w:rsidRPr="00B11CCA" w:rsidRDefault="00B11CCA" w:rsidP="00D0450A">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Екі аяқпен секіреді және сылдырмақты сылдырлатады. ( 4- 5 ретқайталау).</w:t>
            </w:r>
          </w:p>
          <w:p w14:paraId="053D9080"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 түрлері:</w:t>
            </w:r>
          </w:p>
          <w:p w14:paraId="25DD398C" w14:textId="77777777" w:rsidR="00B11CCA" w:rsidRPr="00B11CCA" w:rsidRDefault="00B11CCA" w:rsidP="00D0450A">
            <w:pPr>
              <w:pStyle w:val="af0"/>
              <w:ind w:left="0"/>
              <w:rPr>
                <w:b/>
                <w:i/>
                <w:sz w:val="22"/>
                <w:szCs w:val="22"/>
              </w:rPr>
            </w:pPr>
            <w:r w:rsidRPr="00B11CCA">
              <w:rPr>
                <w:b/>
                <w:i/>
                <w:sz w:val="22"/>
                <w:szCs w:val="22"/>
              </w:rPr>
              <w:t xml:space="preserve">І.«Сылдырмақты қағып кетпе». </w:t>
            </w:r>
          </w:p>
          <w:p w14:paraId="32F5686E" w14:textId="77777777" w:rsidR="00B11CCA" w:rsidRPr="00B11CCA" w:rsidRDefault="00B11CCA" w:rsidP="00D0450A">
            <w:pPr>
              <w:pStyle w:val="af0"/>
              <w:ind w:left="0"/>
              <w:rPr>
                <w:i/>
                <w:sz w:val="22"/>
                <w:szCs w:val="22"/>
              </w:rPr>
            </w:pPr>
            <w:r w:rsidRPr="00B11CCA">
              <w:rPr>
                <w:i/>
                <w:sz w:val="22"/>
                <w:szCs w:val="22"/>
              </w:rPr>
              <w:t>Тепе-теңдікке арналған жаттығу – еденге қойылған тақтайша үстімен жүру.</w:t>
            </w:r>
          </w:p>
          <w:p w14:paraId="0BB42320" w14:textId="77777777" w:rsidR="00B11CCA" w:rsidRPr="00B11CCA" w:rsidRDefault="00B11CCA" w:rsidP="00D0450A">
            <w:pPr>
              <w:pStyle w:val="a7"/>
              <w:widowControl w:val="0"/>
              <w:tabs>
                <w:tab w:val="left" w:pos="464"/>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 xml:space="preserve">2.Сылдырмақтарды жол бойына сызылған текшелер ішіне қойы, </w:t>
            </w:r>
            <w:r w:rsidRPr="00B11CCA">
              <w:rPr>
                <w:rFonts w:ascii="Times New Roman" w:hAnsi="Times New Roman" w:cs="Times New Roman"/>
                <w:b/>
                <w:i/>
                <w:lang w:val="kk-KZ"/>
              </w:rPr>
              <w:lastRenderedPageBreak/>
              <w:t>бір-бірінің соңыңнан бір қатарға тұрып жүру.</w:t>
            </w:r>
          </w:p>
          <w:p w14:paraId="18B429F7" w14:textId="77777777" w:rsidR="00B11CCA" w:rsidRPr="00B11CCA" w:rsidRDefault="00B11CCA" w:rsidP="00D0450A">
            <w:pPr>
              <w:pStyle w:val="af0"/>
              <w:ind w:left="0"/>
              <w:rPr>
                <w:i/>
                <w:sz w:val="22"/>
                <w:szCs w:val="22"/>
              </w:rPr>
            </w:pPr>
            <w:r w:rsidRPr="00B11CCA">
              <w:rPr>
                <w:i/>
                <w:sz w:val="22"/>
                <w:szCs w:val="22"/>
              </w:rPr>
              <w:t>(Тәрбиешінің соңынан жүру, қайталаған кезде сылдырмақтар арасынан имектелген жолмен жүру. (2-3 ретқайталау)</w:t>
            </w:r>
          </w:p>
          <w:p w14:paraId="52BAAA11"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Қимыл-қозғалыс ойыны: «Менің көңілді добым».</w:t>
            </w:r>
          </w:p>
          <w:p w14:paraId="5E1B3700" w14:textId="77777777" w:rsidR="00B11CCA" w:rsidRPr="00B11CCA" w:rsidRDefault="00B11CCA" w:rsidP="00D0450A">
            <w:pPr>
              <w:pStyle w:val="af0"/>
              <w:ind w:left="0"/>
              <w:rPr>
                <w:i/>
                <w:sz w:val="22"/>
                <w:szCs w:val="22"/>
              </w:rPr>
            </w:pPr>
            <w:r w:rsidRPr="00B11CCA">
              <w:rPr>
                <w:i/>
                <w:sz w:val="22"/>
                <w:szCs w:val="22"/>
              </w:rPr>
              <w:t>Тәрбиеші қолымен доп лақтырған секілді қимыл жасайды</w:t>
            </w:r>
          </w:p>
          <w:p w14:paraId="5519D94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Менің добым көңілді </w:t>
            </w:r>
          </w:p>
          <w:p w14:paraId="5BB0A6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айда кеттің секіріп? </w:t>
            </w:r>
          </w:p>
          <w:p w14:paraId="22E2CC3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ары, ақ, көгілдір </w:t>
            </w:r>
          </w:p>
          <w:p w14:paraId="71C1D7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ашпа менен секектеп, </w:t>
            </w:r>
          </w:p>
          <w:p w14:paraId="347F35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ұра қалшы сен енді.</w:t>
            </w:r>
          </w:p>
          <w:p w14:paraId="0F474FAE" w14:textId="77777777" w:rsidR="00B11CCA" w:rsidRPr="00B11CCA" w:rsidRDefault="00B11CCA" w:rsidP="00D0450A">
            <w:pPr>
              <w:pStyle w:val="af0"/>
              <w:ind w:left="0"/>
              <w:rPr>
                <w:i/>
                <w:sz w:val="22"/>
                <w:szCs w:val="22"/>
              </w:rPr>
            </w:pPr>
            <w:r w:rsidRPr="00B11CCA">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p w14:paraId="03D14F2C" w14:textId="4AB3D1F4"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F6D3FBE"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lastRenderedPageBreak/>
              <w:t>Қызығушылықты ояту.</w:t>
            </w:r>
          </w:p>
          <w:p w14:paraId="3D330D2D" w14:textId="77777777" w:rsidR="00B11CCA" w:rsidRPr="00B11CCA" w:rsidRDefault="00B11CCA" w:rsidP="00D0450A">
            <w:pPr>
              <w:spacing w:after="0" w:line="240" w:lineRule="auto"/>
              <w:rPr>
                <w:rFonts w:ascii="Times New Roman" w:hAnsi="Times New Roman" w:cs="Times New Roman"/>
                <w:b/>
                <w:bCs/>
                <w:i/>
                <w:lang w:val="kk-KZ" w:eastAsia="ru-RU"/>
              </w:rPr>
            </w:pPr>
            <w:r w:rsidRPr="00B11CCA">
              <w:rPr>
                <w:rFonts w:ascii="Times New Roman" w:hAnsi="Times New Roman" w:cs="Times New Roman"/>
                <w:b/>
                <w:bCs/>
                <w:i/>
                <w:lang w:val="kk-KZ" w:eastAsia="ru-RU"/>
              </w:rPr>
              <w:t>«Теремок» үстел театрының көрсетілімі</w:t>
            </w:r>
          </w:p>
          <w:p w14:paraId="6A8D572E" w14:textId="77777777" w:rsidR="00B11CCA" w:rsidRPr="00B11CCA" w:rsidRDefault="00B11CCA" w:rsidP="00D0450A">
            <w:pPr>
              <w:spacing w:after="0" w:line="240" w:lineRule="auto"/>
              <w:rPr>
                <w:rFonts w:ascii="Times New Roman" w:hAnsi="Times New Roman" w:cs="Times New Roman"/>
                <w:bCs/>
                <w:i/>
                <w:lang w:val="kk-KZ" w:eastAsia="ru-RU"/>
              </w:rPr>
            </w:pPr>
            <w:r w:rsidRPr="00B11CCA">
              <w:rPr>
                <w:rFonts w:ascii="Times New Roman" w:hAnsi="Times New Roman" w:cs="Times New Roman"/>
                <w:bCs/>
                <w:i/>
                <w:lang w:val="kk-KZ" w:eastAsia="ru-RU"/>
              </w:rPr>
              <w:t>Далада бір үй тұр еді, ол  төмен емес, биік емес.</w:t>
            </w:r>
          </w:p>
          <w:p w14:paraId="4B5665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lastRenderedPageBreak/>
              <w:drawing>
                <wp:inline distT="0" distB="0" distL="0" distR="0" wp14:anchorId="0A1865D7" wp14:editId="6507A4AC">
                  <wp:extent cx="1726622" cy="762497"/>
                  <wp:effectExtent l="19050" t="0" r="6928" b="0"/>
                  <wp:docPr id="18" name="Рисунок 18" descr="C:\Users\RAYA\Desktop\teremok-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A\Desktop\teremok-podborka-igr-i-uprajneniy-2.jpg"/>
                          <pic:cNvPicPr>
                            <a:picLocks noChangeAspect="1" noChangeArrowheads="1"/>
                          </pic:cNvPicPr>
                        </pic:nvPicPr>
                        <pic:blipFill>
                          <a:blip r:embed="rId13" cstate="print"/>
                          <a:srcRect/>
                          <a:stretch>
                            <a:fillRect/>
                          </a:stretch>
                        </pic:blipFill>
                        <pic:spPr bwMode="auto">
                          <a:xfrm flipH="1">
                            <a:off x="0" y="0"/>
                            <a:ext cx="1728191" cy="763190"/>
                          </a:xfrm>
                          <a:prstGeom prst="rect">
                            <a:avLst/>
                          </a:prstGeom>
                          <a:noFill/>
                          <a:ln w="9525">
                            <a:noFill/>
                            <a:miter lim="800000"/>
                            <a:headEnd/>
                            <a:tailEnd/>
                          </a:ln>
                        </pic:spPr>
                      </pic:pic>
                    </a:graphicData>
                  </a:graphic>
                </wp:inline>
              </w:drawing>
            </w:r>
          </w:p>
          <w:p w14:paraId="4C8AD2D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шқан өтіп бара жатып,. Мына үйде кім тұрады? Кім өмір сүреді?</w:t>
            </w:r>
          </w:p>
          <w:p w14:paraId="04C661C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Ешкім жауап бермеді. Тышқан үйге кіріп, сонда өмір сүре бастады.</w:t>
            </w:r>
          </w:p>
          <w:p w14:paraId="49A1346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өтіп бара жатып,</w:t>
            </w:r>
          </w:p>
          <w:p w14:paraId="486446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4A03024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 Ал сен кімсің?</w:t>
            </w:r>
          </w:p>
          <w:p w14:paraId="707BB03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бақамын.</w:t>
            </w:r>
          </w:p>
          <w:p w14:paraId="5423237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імен бірге тұр!</w:t>
            </w:r>
          </w:p>
          <w:p w14:paraId="63135F3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қа үйге секірді де, екеуі бірге өмір сүре бастады.</w:t>
            </w:r>
          </w:p>
          <w:p w14:paraId="7938D7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оян жүгіріп өтіп бара жатып . </w:t>
            </w:r>
          </w:p>
          <w:p w14:paraId="14BEF29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ына үйде кім тұрады деді?</w:t>
            </w:r>
          </w:p>
          <w:p w14:paraId="7C6C42B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w:t>
            </w:r>
          </w:p>
          <w:p w14:paraId="604886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596941C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60CD25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24EF5C0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 деді!</w:t>
            </w:r>
          </w:p>
          <w:p w14:paraId="0DA975DF" w14:textId="77777777" w:rsidR="00B11CCA" w:rsidRPr="00B11CCA" w:rsidRDefault="00B11CCA" w:rsidP="00D0450A">
            <w:pPr>
              <w:spacing w:after="0" w:line="240" w:lineRule="auto"/>
              <w:rPr>
                <w:rFonts w:ascii="Times New Roman" w:hAnsi="Times New Roman" w:cs="Times New Roman"/>
                <w:bCs/>
                <w:i/>
                <w:lang w:eastAsia="ru-RU"/>
              </w:rPr>
            </w:pPr>
          </w:p>
          <w:p w14:paraId="391BA7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оян үйге кірді , олар бірге өмір сүре бастады.</w:t>
            </w:r>
          </w:p>
          <w:p w14:paraId="7504419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ішкентай түлкі өтіп бара жатып. Ол терезені қағып:</w:t>
            </w:r>
          </w:p>
          <w:p w14:paraId="3F5562C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де кім тұрады?</w:t>
            </w:r>
          </w:p>
          <w:p w14:paraId="49BB17D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298DE7F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4408172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056C8CF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68546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түлкімін</w:t>
            </w:r>
          </w:p>
          <w:p w14:paraId="2D7B564D"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бізбен бірге тұр деді.</w:t>
            </w:r>
          </w:p>
          <w:p w14:paraId="6FAAA21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өртеуі өмір сүре бастады.</w:t>
            </w:r>
          </w:p>
          <w:p w14:paraId="0019F9B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келіп, есікке қарап:</w:t>
            </w:r>
          </w:p>
          <w:p w14:paraId="7F8DD0E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lastRenderedPageBreak/>
              <w:t>Мына үйде  кім тұрады деді?</w:t>
            </w:r>
          </w:p>
          <w:p w14:paraId="7E93E5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0ACD58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ен бақамын</w:t>
            </w:r>
          </w:p>
          <w:p w14:paraId="02CB16E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443980A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6D09EC2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30B652D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л мен  қасқырмын </w:t>
            </w:r>
          </w:p>
          <w:p w14:paraId="5D94C9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ел сенде бізбен бірге тұр деді олар!</w:t>
            </w:r>
          </w:p>
          <w:p w14:paraId="3003846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сқыр үйгекірді. Бесеуі өмір сүре бастады. олар ән айтады. Кенет қасынан епсіз аю өтіп бара жатыр. Аю үйді көрді, әндерді естіді, тоқтады да, қатты айқайлады:</w:t>
            </w:r>
          </w:p>
          <w:p w14:paraId="11FB26C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ына үйшікте  кім тұрады?</w:t>
            </w:r>
          </w:p>
          <w:p w14:paraId="6B0B857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ышқанмын.</w:t>
            </w:r>
          </w:p>
          <w:p w14:paraId="340B487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бақамын.</w:t>
            </w:r>
          </w:p>
          <w:p w14:paraId="2FE9012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оянмын.</w:t>
            </w:r>
          </w:p>
          <w:p w14:paraId="18DD5CC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түлкімін</w:t>
            </w:r>
          </w:p>
          <w:p w14:paraId="7F3C251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Мен қасқырмын</w:t>
            </w:r>
          </w:p>
          <w:p w14:paraId="4166C58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сен кімсің?</w:t>
            </w:r>
          </w:p>
          <w:p w14:paraId="1EB5C46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ен аюмын.</w:t>
            </w:r>
          </w:p>
          <w:p w14:paraId="3E3CB23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ізбен бірге тұр!</w:t>
            </w:r>
          </w:p>
          <w:p w14:paraId="398E633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ю  ішке кіре алмай:</w:t>
            </w:r>
          </w:p>
          <w:p w14:paraId="2681106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мен сендердің үйшіктеріңнің  жоғарғы жағында  өмір сүргім келеді».</w:t>
            </w:r>
          </w:p>
          <w:p w14:paraId="405EBD3F"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Иә, сен біздің үйімізді сындырасың!</w:t>
            </w:r>
          </w:p>
          <w:p w14:paraId="0D8EE977"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Жоқ, мен оны сындырмаймын.</w:t>
            </w:r>
          </w:p>
          <w:p w14:paraId="3E9F29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онда көтеріл!</w:t>
            </w:r>
          </w:p>
          <w:p w14:paraId="7B1990E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Аю төбеге шығып, жай отырды, кенет үй сықырлап, түгел құлады. Ішіндегілер жүгіріп шығып аман қалды. Олар бөренелерді тасуға, </w:t>
            </w:r>
            <w:r w:rsidRPr="00B11CCA">
              <w:rPr>
                <w:rFonts w:ascii="Times New Roman" w:hAnsi="Times New Roman" w:cs="Times New Roman"/>
                <w:bCs/>
                <w:i/>
                <w:lang w:eastAsia="ru-RU"/>
              </w:rPr>
              <w:lastRenderedPageBreak/>
              <w:t>тақталарды кесуге - жаңа үйшік салуға кірісті.</w:t>
            </w:r>
          </w:p>
          <w:p w14:paraId="1ED8627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Үйшік бұрынғыға қарағанда жақсы салынған!</w:t>
            </w:r>
          </w:p>
          <w:p w14:paraId="6E45DE1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Мұнара тұрғындары» </w:t>
            </w:r>
            <w:r w:rsidRPr="00B11CCA">
              <w:rPr>
                <w:rFonts w:ascii="Times New Roman" w:hAnsi="Times New Roman" w:cs="Times New Roman"/>
                <w:bCs/>
                <w:i/>
                <w:lang w:eastAsia="ru-RU"/>
              </w:rPr>
              <w:t>Балалар қайшымен тік сызық бойымен ертегі кейіпкерлерінің бейнелері бар қағаз жолағын қиып алады.</w:t>
            </w:r>
          </w:p>
          <w:p w14:paraId="096541E4"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714543D5" wp14:editId="09482B0F">
                  <wp:extent cx="1711508" cy="995094"/>
                  <wp:effectExtent l="19050" t="0" r="2992" b="0"/>
                  <wp:docPr id="19" name="Рисунок 21" descr="C:\Users\RAYA\Desktop\teremok-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YA\Desktop\teremok-podborka-igr-i-uprajneniy-3.jpg"/>
                          <pic:cNvPicPr>
                            <a:picLocks noChangeAspect="1" noChangeArrowheads="1"/>
                          </pic:cNvPicPr>
                        </pic:nvPicPr>
                        <pic:blipFill>
                          <a:blip r:embed="rId14" cstate="print"/>
                          <a:srcRect/>
                          <a:stretch>
                            <a:fillRect/>
                          </a:stretch>
                        </pic:blipFill>
                        <pic:spPr bwMode="auto">
                          <a:xfrm>
                            <a:off x="0" y="0"/>
                            <a:ext cx="1715540" cy="997438"/>
                          </a:xfrm>
                          <a:prstGeom prst="rect">
                            <a:avLst/>
                          </a:prstGeom>
                          <a:noFill/>
                          <a:ln w="9525">
                            <a:noFill/>
                            <a:miter lim="800000"/>
                            <a:headEnd/>
                            <a:tailEnd/>
                          </a:ln>
                        </pic:spPr>
                      </pic:pic>
                    </a:graphicData>
                  </a:graphic>
                </wp:inline>
              </w:drawing>
            </w:r>
          </w:p>
          <w:p w14:paraId="0C9D8A4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Біз мұнара салып жатырмыз» </w:t>
            </w:r>
          </w:p>
          <w:p w14:paraId="12CF1725"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әрбиешінің үлгісі бойынша құрылыс материалынан үйшік құрастырады.</w:t>
            </w:r>
          </w:p>
          <w:p w14:paraId="2DB7AD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Ал енді мұнара тұрғындары  бізбен ойнағысы келеді.</w:t>
            </w:r>
          </w:p>
          <w:p w14:paraId="7A7E3CAC" w14:textId="77777777" w:rsidR="00B11CCA" w:rsidRPr="00B11CCA" w:rsidRDefault="00B11CCA" w:rsidP="00D0450A">
            <w:pPr>
              <w:spacing w:after="0" w:line="240" w:lineRule="auto"/>
              <w:rPr>
                <w:rFonts w:ascii="Times New Roman" w:hAnsi="Times New Roman" w:cs="Times New Roman"/>
                <w:bCs/>
                <w:i/>
                <w:lang w:eastAsia="ru-RU"/>
              </w:rPr>
            </w:pPr>
          </w:p>
          <w:p w14:paraId="57EA9D2D"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Тышқанға мұнараға апаратын жолдар» </w:t>
            </w:r>
          </w:p>
          <w:p w14:paraId="5E9CA994"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л мұнараға әртүрлі жолдар апарады.</w:t>
            </w:r>
          </w:p>
          <w:p w14:paraId="3B2271A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нша трек? Екі. </w:t>
            </w:r>
          </w:p>
          <w:p w14:paraId="336DDF5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рдей тректер?</w:t>
            </w:r>
          </w:p>
          <w:p w14:paraId="191CF840"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Әртүрлі тректер - біреуі ұзын, екіншісі қысқа. Тышқан абдырап қалды, үйге тезірек жету үшін ұзақ жолмен немесе қысқа жолмен қай жолмен жүру керек? Балалар, қалай ойлайсыңдар? Иә, балалар, дұрыс, тышқанның үйге қысқа </w:t>
            </w:r>
            <w:r w:rsidRPr="00B11CCA">
              <w:rPr>
                <w:rFonts w:ascii="Times New Roman" w:hAnsi="Times New Roman" w:cs="Times New Roman"/>
                <w:bCs/>
                <w:i/>
                <w:lang w:eastAsia="ru-RU"/>
              </w:rPr>
              <w:lastRenderedPageBreak/>
              <w:t>жолмен жүгіруі жылдамырақ, енді біз оған қысқа жолдың қай жерде екенін дұрыс көрсетуіміз керек. Тышқанды қысқа жол бойымен жылжытыңыз.</w:t>
            </w:r>
          </w:p>
          <w:p w14:paraId="076C703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актикалық ойын «Жәшікке тығылу» </w:t>
            </w:r>
          </w:p>
          <w:p w14:paraId="6619B3F6"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ға текшелер мен шарларды қолайлы пішіндегі тесіктерге салу арқылы қорапқа жасыру ұсынылады.</w:t>
            </w:r>
          </w:p>
          <w:p w14:paraId="0319D73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Сергіту</w:t>
            </w:r>
          </w:p>
          <w:p w14:paraId="1162DDBC"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Батпақтағы бақалар» </w:t>
            </w:r>
          </w:p>
          <w:p w14:paraId="18E12CF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музыка әуенімен су лалагүлінің жапырақтарымен жүреді, орындықтың бойымен жорғалайды, туннельге енеді.</w:t>
            </w:r>
          </w:p>
          <w:p w14:paraId="1187155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Бақа» </w:t>
            </w:r>
          </w:p>
          <w:p w14:paraId="064B6083"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бақаны жабыстырады, пластилиннен лалагүлдің өзегін жасайды, оны фонда басып, оған асқабақ тұқымының жапырақтарын жабыстырады.</w:t>
            </w:r>
          </w:p>
          <w:p w14:paraId="14C23F42"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Дид ойын:  «Қоян өсімдіктері қырыққабат» </w:t>
            </w:r>
          </w:p>
          <w:p w14:paraId="7B018D4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Қоян өз бақшасында қырыққабат өсіреді. Қырыққабатты дұрыс орналастырыңыз: шағын шеңберлерде - кішкентай қырыққабатты салыңыз. Ал үлкен шеңберлерде - үлкен қырыққабат. Қандай қырыққабат үлкен, кіші немесе үлкен?</w:t>
            </w:r>
          </w:p>
          <w:p w14:paraId="0595055B"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lastRenderedPageBreak/>
              <w:drawing>
                <wp:inline distT="0" distB="0" distL="0" distR="0" wp14:anchorId="30A8887C" wp14:editId="4C88D310">
                  <wp:extent cx="1476542" cy="702803"/>
                  <wp:effectExtent l="19050" t="0" r="9358" b="0"/>
                  <wp:docPr id="20" name="Рисунок 22" descr="C:\Users\RAYA\Desktop\teremok-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YA\Desktop\teremok-podborka-igr-i-uprajneniy-5.jpg"/>
                          <pic:cNvPicPr>
                            <a:picLocks noChangeAspect="1" noChangeArrowheads="1"/>
                          </pic:cNvPicPr>
                        </pic:nvPicPr>
                        <pic:blipFill>
                          <a:blip r:embed="rId15" cstate="print"/>
                          <a:srcRect/>
                          <a:stretch>
                            <a:fillRect/>
                          </a:stretch>
                        </pic:blipFill>
                        <pic:spPr bwMode="auto">
                          <a:xfrm>
                            <a:off x="0" y="0"/>
                            <a:ext cx="1476446" cy="702757"/>
                          </a:xfrm>
                          <a:prstGeom prst="rect">
                            <a:avLst/>
                          </a:prstGeom>
                          <a:noFill/>
                          <a:ln w="9525">
                            <a:noFill/>
                            <a:miter lim="800000"/>
                            <a:headEnd/>
                            <a:tailEnd/>
                          </a:ln>
                        </pic:spPr>
                      </pic:pic>
                    </a:graphicData>
                  </a:graphic>
                </wp:inline>
              </w:drawing>
            </w:r>
          </w:p>
          <w:p w14:paraId="40FB2895"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noProof/>
                <w:lang w:eastAsia="ru-RU"/>
              </w:rPr>
              <w:drawing>
                <wp:inline distT="0" distB="0" distL="0" distR="0" wp14:anchorId="3815FABC" wp14:editId="3E40C3AE">
                  <wp:extent cx="1650672" cy="1065541"/>
                  <wp:effectExtent l="19050" t="0" r="6678" b="0"/>
                  <wp:docPr id="21" name="Рисунок 23" descr="C:\Users\RAYA\Desktop\teremok-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YA\Desktop\teremok-podborka-igr-i-uprajneniy-6.jpg"/>
                          <pic:cNvPicPr>
                            <a:picLocks noChangeAspect="1" noChangeArrowheads="1"/>
                          </pic:cNvPicPr>
                        </pic:nvPicPr>
                        <pic:blipFill>
                          <a:blip r:embed="rId16" cstate="print"/>
                          <a:srcRect/>
                          <a:stretch>
                            <a:fillRect/>
                          </a:stretch>
                        </pic:blipFill>
                        <pic:spPr bwMode="auto">
                          <a:xfrm>
                            <a:off x="0" y="0"/>
                            <a:ext cx="1656382" cy="1069227"/>
                          </a:xfrm>
                          <a:prstGeom prst="rect">
                            <a:avLst/>
                          </a:prstGeom>
                          <a:noFill/>
                          <a:ln w="9525">
                            <a:noFill/>
                            <a:miter lim="800000"/>
                            <a:headEnd/>
                            <a:tailEnd/>
                          </a:ln>
                        </pic:spPr>
                      </pic:pic>
                    </a:graphicData>
                  </a:graphic>
                </wp:inline>
              </w:drawing>
            </w:r>
          </w:p>
          <w:p w14:paraId="7E50C2A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Түлкі </w:t>
            </w:r>
          </w:p>
          <w:p w14:paraId="7B4786E8" w14:textId="77777777" w:rsidR="00B11CCA" w:rsidRPr="00B11CCA" w:rsidRDefault="00B11CCA" w:rsidP="00D0450A">
            <w:pPr>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Бисер» түймелері бар ойын</w:t>
            </w:r>
          </w:p>
          <w:p w14:paraId="020F6C3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Түлкі жүгіріп келе жатқанда моншақтарынан айырылып қалды.</w:t>
            </w:r>
          </w:p>
          <w:p w14:paraId="24B65BA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Ол жылап: Мазасызданады</w:t>
            </w:r>
          </w:p>
          <w:p w14:paraId="02E71D4B"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не, балалар, түлкіге көмектесіңдер ме?</w:t>
            </w:r>
          </w:p>
          <w:p w14:paraId="775B87E1"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Түлкі» саусақ суреті</w:t>
            </w:r>
          </w:p>
          <w:p w14:paraId="0D78C77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түлкінің контурлық бейнесін бояйды.</w:t>
            </w:r>
          </w:p>
          <w:p w14:paraId="6D87F877" w14:textId="77777777" w:rsidR="00B11CCA" w:rsidRPr="00B11CCA" w:rsidRDefault="00B11CCA" w:rsidP="00D0450A">
            <w:pPr>
              <w:spacing w:after="0" w:line="240" w:lineRule="auto"/>
              <w:rPr>
                <w:rFonts w:ascii="Times New Roman" w:hAnsi="Times New Roman" w:cs="Times New Roman"/>
                <w:b/>
                <w:bCs/>
                <w:i/>
                <w:noProof/>
                <w:lang w:eastAsia="ru-RU"/>
              </w:rPr>
            </w:pPr>
            <w:r w:rsidRPr="00B11CCA">
              <w:rPr>
                <w:rFonts w:ascii="Times New Roman" w:hAnsi="Times New Roman" w:cs="Times New Roman"/>
                <w:b/>
                <w:bCs/>
                <w:i/>
                <w:noProof/>
                <w:lang w:eastAsia="ru-RU"/>
              </w:rPr>
              <w:drawing>
                <wp:inline distT="0" distB="0" distL="0" distR="0" wp14:anchorId="559FCBB1" wp14:editId="6E562B33">
                  <wp:extent cx="1409227" cy="1224238"/>
                  <wp:effectExtent l="19050" t="0" r="473" b="0"/>
                  <wp:docPr id="23" name="Рисунок 24" descr="C:\Users\RAYA\Desktop\teremok-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YA\Desktop\teremok-podborka-igr-i-uprajneniy-4.jpg"/>
                          <pic:cNvPicPr>
                            <a:picLocks noChangeAspect="1" noChangeArrowheads="1"/>
                          </pic:cNvPicPr>
                        </pic:nvPicPr>
                        <pic:blipFill>
                          <a:blip r:embed="rId17" cstate="print"/>
                          <a:srcRect/>
                          <a:stretch>
                            <a:fillRect/>
                          </a:stretch>
                        </pic:blipFill>
                        <pic:spPr bwMode="auto">
                          <a:xfrm>
                            <a:off x="0" y="0"/>
                            <a:ext cx="1413172" cy="1227665"/>
                          </a:xfrm>
                          <a:prstGeom prst="rect">
                            <a:avLst/>
                          </a:prstGeom>
                          <a:noFill/>
                          <a:ln w="9525">
                            <a:noFill/>
                            <a:miter lim="800000"/>
                            <a:headEnd/>
                            <a:tailEnd/>
                          </a:ln>
                        </pic:spPr>
                      </pic:pic>
                    </a:graphicData>
                  </a:graphic>
                </wp:inline>
              </w:drawing>
            </w:r>
          </w:p>
          <w:p w14:paraId="1453D2D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Қасқыр</w:t>
            </w:r>
          </w:p>
          <w:p w14:paraId="6ECC1A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Қасқырға арналған кешкі ас»</w:t>
            </w:r>
          </w:p>
          <w:p w14:paraId="273114D8"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Балалар, біздің қасқырдың қарны қатты ашты. Ал ол малдың ешқайсысын жеп қалмас үшін оны тезірек өзіміз тамақтандырайық. (Балалар дөңгелек қағаздан жасалған тәрелкеге ​​«пирожный» және </w:t>
            </w:r>
            <w:r w:rsidRPr="00B11CCA">
              <w:rPr>
                <w:rFonts w:ascii="Times New Roman" w:hAnsi="Times New Roman" w:cs="Times New Roman"/>
                <w:bCs/>
                <w:i/>
                <w:lang w:eastAsia="ru-RU"/>
              </w:rPr>
              <w:lastRenderedPageBreak/>
              <w:t>«вермишель» суретін салады).</w:t>
            </w:r>
          </w:p>
          <w:p w14:paraId="20F95EF0"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Дидактикалық ойын «Апандағы  аю»</w:t>
            </w:r>
          </w:p>
          <w:p w14:paraId="19BBE71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Міне сурет. Онда не бар? Шырша, оның астында аюдың ұясы.</w:t>
            </w:r>
          </w:p>
          <w:p w14:paraId="589C54C3"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noProof/>
                <w:lang w:eastAsia="ru-RU"/>
              </w:rPr>
              <w:drawing>
                <wp:inline distT="0" distB="0" distL="0" distR="0" wp14:anchorId="7AC444ED" wp14:editId="56952C9C">
                  <wp:extent cx="1559098" cy="1027756"/>
                  <wp:effectExtent l="19050" t="0" r="3002" b="0"/>
                  <wp:docPr id="24" name="Рисунок 26" descr="Ёлка и бер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Ёлка и берлога"/>
                          <pic:cNvPicPr>
                            <a:picLocks noChangeAspect="1" noChangeArrowheads="1"/>
                          </pic:cNvPicPr>
                        </pic:nvPicPr>
                        <pic:blipFill>
                          <a:blip r:embed="rId18" cstate="print"/>
                          <a:srcRect/>
                          <a:stretch>
                            <a:fillRect/>
                          </a:stretch>
                        </pic:blipFill>
                        <pic:spPr bwMode="auto">
                          <a:xfrm>
                            <a:off x="0" y="0"/>
                            <a:ext cx="1562027" cy="1029687"/>
                          </a:xfrm>
                          <a:prstGeom prst="rect">
                            <a:avLst/>
                          </a:prstGeom>
                          <a:noFill/>
                          <a:ln w="9525">
                            <a:noFill/>
                            <a:miter lim="800000"/>
                            <a:headEnd/>
                            <a:tailEnd/>
                          </a:ln>
                        </pic:spPr>
                      </pic:pic>
                    </a:graphicData>
                  </a:graphic>
                </wp:inline>
              </w:drawing>
            </w:r>
          </w:p>
          <w:p w14:paraId="006C91AA"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Күн шықты. Күнді қолыңызға алып, оны парақтың жоғарғы жағына салу. Аю серуендеуге шықты. (Балалар мәтін бойынша сәйкес силуэт суреттерін өңдейді).</w:t>
            </w:r>
          </w:p>
          <w:p w14:paraId="601CCB8C"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Аю ағашқа көтерілді. Кенет ол құлап қалды. Аю жылады: Аспанда бұлт пайда болды. Ол күнді жауып тастады. Ауа райы бұзылып, аю ұясында бүйіріне жатып ұйықтап қалды.</w:t>
            </w:r>
          </w:p>
          <w:p w14:paraId="4BB99AD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Осы кезде бұлттан жаңбыр жауды: «тамшы-тамшы-тамшы». Жаңбыр тамшылары сияқты саусақтарыңызды үстелге тырсылдату</w:t>
            </w:r>
          </w:p>
          <w:p w14:paraId="2A752AE1"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Жаңбырдан кейін ағаштың қасында  екі саңырауқұлақ өсті. </w:t>
            </w:r>
          </w:p>
          <w:p w14:paraId="6BFAC33E"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Аю ұядан шығып, саңырауқұлақтарды жинады. Жаңбырдан кейін ағаштың астында қанша саңырауқұлақ өсті?</w:t>
            </w:r>
          </w:p>
          <w:p w14:paraId="0E2102A2"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 xml:space="preserve"> Екі саңырауқұлақ. </w:t>
            </w:r>
          </w:p>
          <w:p w14:paraId="236EC3EA"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рындашпен сурет салу  Дид ойын: «Аюға арналған кешкі ас»</w:t>
            </w:r>
          </w:p>
          <w:p w14:paraId="6B5EB149" w14:textId="77777777" w:rsidR="00B11CCA" w:rsidRPr="00B11CCA" w:rsidRDefault="00B11CCA" w:rsidP="00D0450A">
            <w:pPr>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абақтың шеңберіне балалар қоңыр түсті қарындашпен котлет шеңберлерін сызып, үстіне бояйды. Содан кейін қысқа штрихтар-макарондар сары қарындашпен салынады.</w:t>
            </w:r>
          </w:p>
          <w:p w14:paraId="2AC43016"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Міне Үйшік ертегісі </w:t>
            </w:r>
          </w:p>
          <w:p w14:paraId="43758B7E"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Ұнады ма?</w:t>
            </w:r>
          </w:p>
          <w:p w14:paraId="0F752FE7"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алаларды мадақтау.</w:t>
            </w:r>
          </w:p>
          <w:p w14:paraId="1DBB5D34" w14:textId="77777777" w:rsidR="00B11CCA" w:rsidRPr="00B11CCA" w:rsidRDefault="00B11CCA" w:rsidP="00D0450A">
            <w:pPr>
              <w:spacing w:after="0" w:line="240" w:lineRule="auto"/>
              <w:rPr>
                <w:rFonts w:ascii="Times New Roman" w:hAnsi="Times New Roman" w:cs="Times New Roman"/>
                <w:b/>
                <w:bCs/>
                <w:i/>
                <w:lang w:eastAsia="ru-RU"/>
              </w:rPr>
            </w:pPr>
          </w:p>
          <w:p w14:paraId="37F354C8" w14:textId="77777777" w:rsidR="00B11CCA" w:rsidRPr="00B11CCA" w:rsidRDefault="00B11CCA" w:rsidP="00D0450A">
            <w:pPr>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азақ тілі</w:t>
            </w:r>
          </w:p>
          <w:p w14:paraId="0D083BAD"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lang w:eastAsia="ru-RU"/>
              </w:rPr>
              <w:t xml:space="preserve">Тақырыбы: </w:t>
            </w:r>
            <w:r w:rsidRPr="00B11CCA">
              <w:rPr>
                <w:rFonts w:ascii="Times New Roman" w:hAnsi="Times New Roman" w:cs="Times New Roman"/>
                <w:b/>
                <w:i/>
              </w:rPr>
              <w:t>«Жемістер жыры»  Рза Қунақова</w:t>
            </w:r>
            <w:r w:rsidRPr="00B11CCA">
              <w:rPr>
                <w:rFonts w:ascii="Times New Roman" w:hAnsi="Times New Roman" w:cs="Times New Roman"/>
                <w:b/>
                <w:i/>
              </w:rPr>
              <w:br/>
              <w:t>ҰІӘ өтілу барыс</w:t>
            </w:r>
          </w:p>
          <w:p w14:paraId="0FE6061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І.</w:t>
            </w:r>
            <w:r w:rsidRPr="00B11CCA">
              <w:rPr>
                <w:rFonts w:ascii="Times New Roman" w:hAnsi="Times New Roman" w:cs="Times New Roman"/>
                <w:b/>
                <w:i/>
                <w:color w:val="000000"/>
                <w:lang w:eastAsia="ru-RU"/>
              </w:rPr>
              <w:t>Қызығушылықты ояту</w:t>
            </w:r>
          </w:p>
          <w:p w14:paraId="068524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w:t>
            </w:r>
          </w:p>
          <w:p w14:paraId="3CDEFB7E"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еледидардан көрсету)</w:t>
            </w:r>
          </w:p>
          <w:p w14:paraId="5162D74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Күз ханшайымы күз мезгілінде терген жемістерін алып келеді.</w:t>
            </w:r>
          </w:p>
          <w:p w14:paraId="57E9BC12"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lang w:eastAsia="ru-RU"/>
              </w:rPr>
              <w:t xml:space="preserve">Дид ойын: </w:t>
            </w:r>
            <w:r w:rsidRPr="00B11CCA">
              <w:rPr>
                <w:rFonts w:ascii="Times New Roman" w:hAnsi="Times New Roman" w:cs="Times New Roman"/>
                <w:b/>
                <w:i/>
              </w:rPr>
              <w:t>«Жемістерді ата»</w:t>
            </w:r>
          </w:p>
          <w:p w14:paraId="3CE0F35A"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Әңгімелеу.</w:t>
            </w:r>
          </w:p>
          <w:p w14:paraId="1CE4A45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 денсаулыққа пайдалы. Өйткені оның құраманыда дәрумендер көп. </w:t>
            </w:r>
          </w:p>
          <w:p w14:paraId="0A81F6A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Жемістерді жеген кезде қолды жуып жеу керек. </w:t>
            </w:r>
          </w:p>
          <w:p w14:paraId="36E1067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ен сендерге жемістер туралы өлең әкелдім.</w:t>
            </w:r>
          </w:p>
          <w:p w14:paraId="71C2D9BA" w14:textId="77777777" w:rsidR="00B11CCA" w:rsidRPr="00B11CCA" w:rsidRDefault="00B11CCA" w:rsidP="00D0450A">
            <w:pPr>
              <w:pStyle w:val="western"/>
              <w:shd w:val="clear" w:color="auto" w:fill="FFFFFF"/>
              <w:spacing w:before="0" w:beforeAutospacing="0" w:after="0" w:afterAutospacing="0"/>
              <w:rPr>
                <w:b/>
                <w:i/>
                <w:color w:val="000000"/>
                <w:sz w:val="22"/>
                <w:szCs w:val="22"/>
                <w:lang w:val="kk-KZ"/>
              </w:rPr>
            </w:pPr>
            <w:r w:rsidRPr="00B11CCA">
              <w:rPr>
                <w:b/>
                <w:i/>
                <w:color w:val="000000"/>
                <w:sz w:val="22"/>
                <w:szCs w:val="22"/>
                <w:lang w:val="kk-KZ"/>
              </w:rPr>
              <w:t xml:space="preserve"> «Жемістер жыры» </w:t>
            </w:r>
          </w:p>
          <w:p w14:paraId="5B2799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Нарттай қызыл алмам бар,</w:t>
            </w:r>
          </w:p>
          <w:p w14:paraId="192A317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әз болады алғандар.</w:t>
            </w:r>
          </w:p>
          <w:p w14:paraId="02B8C86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Жазда әдемі киінем,</w:t>
            </w:r>
          </w:p>
          <w:p w14:paraId="05EDAC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Тілді балдай үйірем.</w:t>
            </w:r>
          </w:p>
          <w:p w14:paraId="09FCBF99"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өктемде ерте гүлдеймін,</w:t>
            </w:r>
          </w:p>
          <w:p w14:paraId="404F0D9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шігуді білмеймін.</w:t>
            </w:r>
          </w:p>
          <w:p w14:paraId="33C838B7"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lastRenderedPageBreak/>
              <w:t>Піспей тұрған кезімде,</w:t>
            </w:r>
          </w:p>
          <w:p w14:paraId="23348A8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аулақ жүр», - деймін</w:t>
            </w:r>
          </w:p>
          <w:p w14:paraId="31B3A39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Уылжыған өрікпін,</w:t>
            </w:r>
          </w:p>
          <w:p w14:paraId="5398321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Бау-бақшаға көрікпін.</w:t>
            </w:r>
          </w:p>
          <w:p w14:paraId="10C7ADAD"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ара деген атым бар,</w:t>
            </w:r>
          </w:p>
          <w:p w14:paraId="575E743A"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Менен де дәм татыңдар.</w:t>
            </w:r>
          </w:p>
          <w:p w14:paraId="5D9DBF9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Дәрі орнына жүруге,</w:t>
            </w:r>
          </w:p>
          <w:p w14:paraId="07CCF57B"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Кейде менің хақым бар.</w:t>
            </w:r>
          </w:p>
          <w:p w14:paraId="5CF2246F"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Балаларға қайталатып айтқызу. Мағынасын түсіндіру. </w:t>
            </w:r>
          </w:p>
          <w:p w14:paraId="506C8B5E"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b/>
                <w:bCs/>
                <w:i/>
                <w:color w:val="000000"/>
                <w:sz w:val="22"/>
                <w:szCs w:val="22"/>
                <w:lang w:val="kk-KZ"/>
              </w:rPr>
              <w:t>4.Ғажайып сәт: Қызыл Телпек келеді:</w:t>
            </w:r>
          </w:p>
          <w:p w14:paraId="6F2B7534"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 xml:space="preserve">-Сәлеметсіңдер ме,балалар? Менің орманда тұратын әжем ауырып қалыпты. </w:t>
            </w:r>
          </w:p>
          <w:p w14:paraId="713C46D8"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Оған апара жатқан бәліштерімді қасқыр тартып алып, жеп қойды.</w:t>
            </w:r>
          </w:p>
          <w:p w14:paraId="3076CF85"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Енді әжеме не апаратынымды білмей тұрмын, маған көмек керек.</w:t>
            </w:r>
          </w:p>
          <w:p w14:paraId="5903EF51" w14:textId="77777777" w:rsidR="00B11CCA" w:rsidRPr="00B11CCA" w:rsidRDefault="00B11CCA" w:rsidP="00D0450A">
            <w:pPr>
              <w:pStyle w:val="western"/>
              <w:shd w:val="clear" w:color="auto" w:fill="FFFFFF"/>
              <w:spacing w:before="0" w:beforeAutospacing="0" w:after="0" w:afterAutospacing="0"/>
              <w:rPr>
                <w:i/>
                <w:color w:val="000000"/>
                <w:sz w:val="22"/>
                <w:szCs w:val="22"/>
                <w:lang w:val="kk-KZ"/>
              </w:rPr>
            </w:pPr>
            <w:r w:rsidRPr="00B11CCA">
              <w:rPr>
                <w:i/>
                <w:color w:val="000000"/>
                <w:sz w:val="22"/>
                <w:szCs w:val="22"/>
                <w:lang w:val="kk-KZ"/>
              </w:rPr>
              <w:t>Қызылтелпекке көмек.</w:t>
            </w:r>
          </w:p>
          <w:p w14:paraId="0700D3A4" w14:textId="77777777" w:rsidR="00B11CCA" w:rsidRPr="00B11CCA" w:rsidRDefault="00B11CCA" w:rsidP="00D0450A">
            <w:pPr>
              <w:shd w:val="clear" w:color="auto" w:fill="FFFFFF"/>
              <w:spacing w:after="0" w:line="240" w:lineRule="auto"/>
              <w:rPr>
                <w:rFonts w:ascii="Times New Roman" w:hAnsi="Times New Roman" w:cs="Times New Roman"/>
                <w:b/>
                <w:i/>
                <w:lang w:val="kk-KZ" w:eastAsia="ru-RU"/>
              </w:rPr>
            </w:pPr>
            <w:r w:rsidRPr="00B11CCA">
              <w:rPr>
                <w:rFonts w:ascii="Times New Roman" w:hAnsi="Times New Roman" w:cs="Times New Roman"/>
                <w:b/>
                <w:bCs/>
                <w:i/>
                <w:lang w:val="kk-KZ" w:eastAsia="ru-RU"/>
              </w:rPr>
              <w:t>Дид ойын:</w:t>
            </w:r>
            <w:r w:rsidRPr="00B11CCA">
              <w:rPr>
                <w:rFonts w:ascii="Times New Roman" w:hAnsi="Times New Roman" w:cs="Times New Roman"/>
                <w:b/>
                <w:i/>
                <w:lang w:val="kk-KZ" w:eastAsia="ru-RU"/>
              </w:rPr>
              <w:t xml:space="preserve"> «Жемістер мен көкөністерді ажырат» </w:t>
            </w:r>
          </w:p>
          <w:p w14:paraId="45C3EC8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bCs/>
                <w:i/>
                <w:color w:val="000000" w:themeColor="text1"/>
                <w:lang w:val="kk-KZ" w:eastAsia="ru-RU"/>
              </w:rPr>
              <w:t>Шарты:</w:t>
            </w:r>
            <w:r w:rsidRPr="00B11CCA">
              <w:rPr>
                <w:rFonts w:ascii="Times New Roman" w:hAnsi="Times New Roman" w:cs="Times New Roman"/>
                <w:i/>
                <w:color w:val="000000" w:themeColor="text1"/>
                <w:lang w:val="kk-KZ" w:eastAsia="ru-RU"/>
              </w:rPr>
              <w:t xml:space="preserve"> Қоржынға салынған көкөністер мен жемістерді қолдарымен алып, аттарын атап, қатты, </w:t>
            </w:r>
          </w:p>
          <w:p w14:paraId="0856E35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дәмді, тәтті, ащы-қышқыл екенін ажыратып атау. </w:t>
            </w:r>
          </w:p>
          <w:p w14:paraId="085C860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Пішіндерін айту.                   </w:t>
            </w:r>
          </w:p>
          <w:p w14:paraId="608F8D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Алған жемістерді Қызыл телпектің себетіне салып беру.</w:t>
            </w:r>
          </w:p>
          <w:p w14:paraId="7E4076BE"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ызылтелпек рақмет айтып қоштасу.</w:t>
            </w:r>
          </w:p>
          <w:p w14:paraId="16E9A80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8" w:type="dxa"/>
            <w:tcMar>
              <w:top w:w="37" w:type="dxa"/>
              <w:left w:w="62" w:type="dxa"/>
              <w:bottom w:w="37" w:type="dxa"/>
              <w:right w:w="62" w:type="dxa"/>
            </w:tcMar>
          </w:tcPr>
          <w:p w14:paraId="33DD47E5"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lastRenderedPageBreak/>
              <w:t xml:space="preserve">  Менің сүйікті бұрышым</w:t>
            </w:r>
          </w:p>
          <w:p w14:paraId="4B1BF342"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Сұрақ жауап</w:t>
            </w:r>
          </w:p>
          <w:p w14:paraId="0A50075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Маша қай ертегі кейіпкері?</w:t>
            </w:r>
          </w:p>
          <w:p w14:paraId="3B375333"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актикалық ойын </w:t>
            </w:r>
          </w:p>
          <w:p w14:paraId="547FB241"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       «Аюлар ыдысы»</w:t>
            </w:r>
          </w:p>
          <w:p w14:paraId="41E6429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Маша  ыдыстың бәрін араластырып алды. Біз </w:t>
            </w:r>
            <w:r w:rsidRPr="00B11CCA">
              <w:rPr>
                <w:rFonts w:ascii="Times New Roman" w:hAnsi="Times New Roman" w:cs="Times New Roman"/>
                <w:i/>
                <w:lang w:eastAsia="ru-RU" w:bidi="ru-RU"/>
              </w:rPr>
              <w:lastRenderedPageBreak/>
              <w:t>аюларға ыдыс-аяқ қоюға көмектесеміз.</w:t>
            </w:r>
          </w:p>
          <w:p w14:paraId="3994EE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тәрелкелер мен қасықтарды аюлар бейнесіне өлшеміне қарай орналастырады.</w:t>
            </w:r>
          </w:p>
          <w:p w14:paraId="219CC95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ларды орындықтарға отырғыз» </w:t>
            </w:r>
          </w:p>
          <w:p w14:paraId="16E3D5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Балалар орындықтарға көлеміне қарай аю фигурасын жапсырады.</w:t>
            </w:r>
          </w:p>
          <w:p w14:paraId="3D9208F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7D49B59C" wp14:editId="0FC91391">
                  <wp:extent cx="1603890" cy="1390492"/>
                  <wp:effectExtent l="19050" t="0" r="0" b="0"/>
                  <wp:docPr id="25" name="Рисунок 29" descr="Рассади медведей по стульчи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ссади медведей по стульчикам"/>
                          <pic:cNvPicPr>
                            <a:picLocks noChangeAspect="1" noChangeArrowheads="1"/>
                          </pic:cNvPicPr>
                        </pic:nvPicPr>
                        <pic:blipFill>
                          <a:blip r:embed="rId19" cstate="print"/>
                          <a:srcRect/>
                          <a:stretch>
                            <a:fillRect/>
                          </a:stretch>
                        </pic:blipFill>
                        <pic:spPr bwMode="auto">
                          <a:xfrm>
                            <a:off x="0" y="0"/>
                            <a:ext cx="1608044" cy="1394093"/>
                          </a:xfrm>
                          <a:prstGeom prst="rect">
                            <a:avLst/>
                          </a:prstGeom>
                          <a:noFill/>
                          <a:ln w="9525">
                            <a:noFill/>
                            <a:miter lim="800000"/>
                            <a:headEnd/>
                            <a:tailEnd/>
                          </a:ln>
                        </pic:spPr>
                      </pic:pic>
                    </a:graphicData>
                  </a:graphic>
                </wp:inline>
              </w:drawing>
            </w:r>
          </w:p>
          <w:p w14:paraId="266DA8F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Дид  ойын:«Аюға үй салу»</w:t>
            </w:r>
          </w:p>
          <w:p w14:paraId="57F8EEE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Геометриялық пішіндерді ажыратып, үш аюдың қандай үйі болғанын анықтайық.</w:t>
            </w:r>
          </w:p>
          <w:p w14:paraId="03F179C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үйдің схемалық бейнесіне геометриялық пішіндерді орналастырады.</w:t>
            </w:r>
          </w:p>
          <w:p w14:paraId="61D94558" w14:textId="77777777" w:rsidR="00B11CCA" w:rsidRPr="00B11CCA" w:rsidRDefault="00B11CCA" w:rsidP="00D0450A">
            <w:pPr>
              <w:spacing w:after="0" w:line="240" w:lineRule="auto"/>
              <w:jc w:val="center"/>
              <w:rPr>
                <w:rFonts w:ascii="Times New Roman" w:hAnsi="Times New Roman" w:cs="Times New Roman"/>
                <w:b/>
                <w:i/>
                <w:lang w:eastAsia="ru-RU" w:bidi="ru-RU"/>
              </w:rPr>
            </w:pPr>
            <w:r w:rsidRPr="00B11CCA">
              <w:rPr>
                <w:rFonts w:ascii="Times New Roman" w:hAnsi="Times New Roman" w:cs="Times New Roman"/>
                <w:b/>
                <w:i/>
                <w:lang w:eastAsia="ru-RU" w:bidi="ru-RU"/>
              </w:rPr>
              <w:t>«Үш аю» сергіту сәті.</w:t>
            </w:r>
          </w:p>
          <w:p w14:paraId="6746257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Үш аю үйге келе жатты.</w:t>
            </w:r>
          </w:p>
          <w:p w14:paraId="0917768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яқтан аяққа адымдап, денені тербету, қолдар сәл дөңгеленіп, дене бойымен төмен түсіру, аюдың жүрісі)</w:t>
            </w:r>
          </w:p>
          <w:p w14:paraId="642A28E0"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Аю әке үлкен еді</w:t>
            </w:r>
          </w:p>
          <w:p w14:paraId="406EF67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лды  жоғары көтеру)</w:t>
            </w:r>
          </w:p>
          <w:p w14:paraId="7BF0F117"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нам сәл кішірек</w:t>
            </w:r>
          </w:p>
          <w:p w14:paraId="655DE75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Тізеңізді сәл бүгіңіз, қолыңызды төмен түсіріңіз және аздап алшақ жүріңіз)</w:t>
            </w:r>
          </w:p>
          <w:p w14:paraId="5E816C64"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lastRenderedPageBreak/>
              <w:t>Және ұл.</w:t>
            </w:r>
          </w:p>
          <w:p w14:paraId="26282C78"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Ол ең кішкентай болды</w:t>
            </w:r>
          </w:p>
          <w:p w14:paraId="6E3EBFE6"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Сылдырылдап жүгіреді)</w:t>
            </w:r>
          </w:p>
          <w:p w14:paraId="7854BF41"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b/>
                <w:i/>
                <w:lang w:eastAsia="ru-RU" w:bidi="ru-RU"/>
              </w:rPr>
              <w:t xml:space="preserve"> Дид  ойын:«Аюға арналған ботқа»</w:t>
            </w:r>
            <w:r w:rsidRPr="00B11CCA">
              <w:rPr>
                <w:rFonts w:ascii="Times New Roman" w:hAnsi="Times New Roman" w:cs="Times New Roman"/>
                <w:i/>
                <w:lang w:eastAsia="ru-RU" w:bidi="ru-RU"/>
              </w:rPr>
              <w:t xml:space="preserve"> саусақ суреті</w:t>
            </w:r>
          </w:p>
          <w:p w14:paraId="663A259C"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ларға арналған тәрелкеге ​​ботқа салайық.</w:t>
            </w:r>
          </w:p>
          <w:p w14:paraId="5FC1BB6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пласталинның бетінде саусақ іздерін қалдырады.</w:t>
            </w:r>
          </w:p>
          <w:p w14:paraId="263EF6D9"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0058C0" wp14:editId="185984A3">
                  <wp:extent cx="1631503" cy="1126118"/>
                  <wp:effectExtent l="19050" t="0" r="6797" b="0"/>
                  <wp:docPr id="26" name="Рисунок 32" descr="Тарелки клип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арелки клипарт"/>
                          <pic:cNvPicPr>
                            <a:picLocks noChangeAspect="1" noChangeArrowheads="1"/>
                          </pic:cNvPicPr>
                        </pic:nvPicPr>
                        <pic:blipFill>
                          <a:blip r:embed="rId20" cstate="print"/>
                          <a:srcRect/>
                          <a:stretch>
                            <a:fillRect/>
                          </a:stretch>
                        </pic:blipFill>
                        <pic:spPr bwMode="auto">
                          <a:xfrm>
                            <a:off x="0" y="0"/>
                            <a:ext cx="1632298" cy="1126667"/>
                          </a:xfrm>
                          <a:prstGeom prst="rect">
                            <a:avLst/>
                          </a:prstGeom>
                          <a:noFill/>
                          <a:ln w="9525">
                            <a:noFill/>
                            <a:miter lim="800000"/>
                            <a:headEnd/>
                            <a:tailEnd/>
                          </a:ln>
                        </pic:spPr>
                      </pic:pic>
                    </a:graphicData>
                  </a:graphic>
                </wp:inline>
              </w:drawing>
            </w:r>
          </w:p>
          <w:p w14:paraId="58909E8C"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Үш аюды төсекке жатқыз» дидактикалық ойыны</w:t>
            </w:r>
          </w:p>
          <w:p w14:paraId="3F1F582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 Аюлардың ұйықтайтын уақыты келді, оларды төсектеріне жатқызу керек: ең үлкен аю-әкесі - ең үлкен төсекке, </w:t>
            </w:r>
          </w:p>
          <w:p w14:paraId="308563E0"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 xml:space="preserve">аю-ана - кішірек төсекке, </w:t>
            </w:r>
          </w:p>
          <w:p w14:paraId="08555973"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л бала аю - ең кішкентай төсекке.</w:t>
            </w:r>
          </w:p>
          <w:p w14:paraId="4D5558C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D420E3F" wp14:editId="2A296719">
                  <wp:extent cx="1634033" cy="1103326"/>
                  <wp:effectExtent l="19050" t="0" r="4267" b="0"/>
                  <wp:docPr id="27" name="Рисунок 35" descr="Три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ри медведя"/>
                          <pic:cNvPicPr>
                            <a:picLocks noChangeAspect="1" noChangeArrowheads="1"/>
                          </pic:cNvPicPr>
                        </pic:nvPicPr>
                        <pic:blipFill>
                          <a:blip r:embed="rId21" cstate="print"/>
                          <a:srcRect/>
                          <a:stretch>
                            <a:fillRect/>
                          </a:stretch>
                        </pic:blipFill>
                        <pic:spPr bwMode="auto">
                          <a:xfrm>
                            <a:off x="0" y="0"/>
                            <a:ext cx="1638377" cy="1106259"/>
                          </a:xfrm>
                          <a:prstGeom prst="rect">
                            <a:avLst/>
                          </a:prstGeom>
                          <a:noFill/>
                          <a:ln w="9525">
                            <a:noFill/>
                            <a:miter lim="800000"/>
                            <a:headEnd/>
                            <a:tailEnd/>
                          </a:ln>
                        </pic:spPr>
                      </pic:pic>
                    </a:graphicData>
                  </a:graphic>
                </wp:inline>
              </w:drawing>
            </w:r>
          </w:p>
          <w:p w14:paraId="5E3BDFD9" w14:textId="77777777" w:rsidR="00B11CCA" w:rsidRPr="00B11CCA" w:rsidRDefault="00B11CCA" w:rsidP="00D0450A">
            <w:pPr>
              <w:spacing w:after="0" w:line="240" w:lineRule="auto"/>
              <w:rPr>
                <w:rFonts w:ascii="Times New Roman" w:hAnsi="Times New Roman" w:cs="Times New Roman"/>
                <w:i/>
                <w:lang w:eastAsia="ru-RU" w:bidi="ru-RU"/>
              </w:rPr>
            </w:pPr>
          </w:p>
          <w:p w14:paraId="3A0776F4"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Дид ойын: «Аюға арналған алжапқыш» маркаларымен сурет салу</w:t>
            </w:r>
          </w:p>
          <w:p w14:paraId="4B6B306D"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дың жаңа алжапқышын өрнектермен безендірейік.</w:t>
            </w:r>
          </w:p>
          <w:p w14:paraId="6A2DB1D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lastRenderedPageBreak/>
              <w:t>Балалар алжапқыштың жазықтығына іздер қалдырады.</w:t>
            </w:r>
          </w:p>
          <w:p w14:paraId="760D7D8B"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Түйме ойыны «Аю мен шарлар»</w:t>
            </w:r>
          </w:p>
          <w:p w14:paraId="7E962CE9"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Аю қонжығына  қалпақ тоқып берді,иоған жіп шарларын ашуға көмектесіңіз.</w:t>
            </w:r>
          </w:p>
          <w:p w14:paraId="6245EABE"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екі өлшемді шарлардың түрлі-түсті шеңберлеріне сәйкес түймелерді орналастырады.</w:t>
            </w:r>
          </w:p>
          <w:p w14:paraId="2F4B5DDB"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noProof/>
                <w:lang w:eastAsia="ru-RU"/>
              </w:rPr>
              <w:drawing>
                <wp:inline distT="0" distB="0" distL="0" distR="0" wp14:anchorId="1164E641" wp14:editId="66E1F99E">
                  <wp:extent cx="1643496" cy="1231795"/>
                  <wp:effectExtent l="19050" t="0" r="0" b="0"/>
                  <wp:docPr id="28" name="Рисунок 38" descr="Медведица и кл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дведица и клубки"/>
                          <pic:cNvPicPr>
                            <a:picLocks noChangeAspect="1" noChangeArrowheads="1"/>
                          </pic:cNvPicPr>
                        </pic:nvPicPr>
                        <pic:blipFill>
                          <a:blip r:embed="rId22" cstate="print"/>
                          <a:srcRect/>
                          <a:stretch>
                            <a:fillRect/>
                          </a:stretch>
                        </pic:blipFill>
                        <pic:spPr bwMode="auto">
                          <a:xfrm>
                            <a:off x="0" y="0"/>
                            <a:ext cx="1648127" cy="1235266"/>
                          </a:xfrm>
                          <a:prstGeom prst="rect">
                            <a:avLst/>
                          </a:prstGeom>
                          <a:noFill/>
                          <a:ln w="9525">
                            <a:noFill/>
                            <a:miter lim="800000"/>
                            <a:headEnd/>
                            <a:tailEnd/>
                          </a:ln>
                        </pic:spPr>
                      </pic:pic>
                    </a:graphicData>
                  </a:graphic>
                </wp:inline>
              </w:drawing>
            </w:r>
          </w:p>
          <w:p w14:paraId="795C646F" w14:textId="77777777" w:rsidR="00B11CCA" w:rsidRPr="00B11CCA" w:rsidRDefault="00B11CCA" w:rsidP="00D0450A">
            <w:pPr>
              <w:spacing w:after="0" w:line="240" w:lineRule="auto"/>
              <w:rPr>
                <w:rFonts w:ascii="Times New Roman" w:hAnsi="Times New Roman" w:cs="Times New Roman"/>
                <w:b/>
                <w:i/>
                <w:lang w:eastAsia="ru-RU" w:bidi="ru-RU"/>
              </w:rPr>
            </w:pPr>
            <w:r w:rsidRPr="00B11CCA">
              <w:rPr>
                <w:rFonts w:ascii="Times New Roman" w:hAnsi="Times New Roman" w:cs="Times New Roman"/>
                <w:b/>
                <w:i/>
                <w:lang w:eastAsia="ru-RU" w:bidi="ru-RU"/>
              </w:rPr>
              <w:t xml:space="preserve">Дид ойын: «Аюға арналған қалпақ» </w:t>
            </w:r>
          </w:p>
          <w:p w14:paraId="6885FA45"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Қонжықтың бубоны безендірейік, түрлі-түсті қысқыштары бар қалпақ.</w:t>
            </w:r>
          </w:p>
          <w:p w14:paraId="76DF2452" w14:textId="77777777" w:rsidR="00B11CCA" w:rsidRPr="00B11CCA" w:rsidRDefault="00B11CCA" w:rsidP="00D0450A">
            <w:pPr>
              <w:spacing w:after="0" w:line="240" w:lineRule="auto"/>
              <w:rPr>
                <w:rFonts w:ascii="Times New Roman" w:hAnsi="Times New Roman" w:cs="Times New Roman"/>
                <w:i/>
                <w:lang w:eastAsia="ru-RU" w:bidi="ru-RU"/>
              </w:rPr>
            </w:pPr>
            <w:r w:rsidRPr="00B11CCA">
              <w:rPr>
                <w:rFonts w:ascii="Times New Roman" w:hAnsi="Times New Roman" w:cs="Times New Roman"/>
                <w:i/>
                <w:lang w:eastAsia="ru-RU" w:bidi="ru-RU"/>
              </w:rPr>
              <w:t>Балалар қалпақтағы бубон шеңберіне түрлі-түсті киім қыстырғыштарын бекітеді.</w:t>
            </w:r>
          </w:p>
          <w:p w14:paraId="69815646" w14:textId="77777777" w:rsidR="00B11CCA" w:rsidRPr="00B11CCA" w:rsidRDefault="00B11CCA" w:rsidP="00D0450A">
            <w:pPr>
              <w:spacing w:after="0" w:line="240" w:lineRule="auto"/>
              <w:rPr>
                <w:rFonts w:ascii="Times New Roman" w:hAnsi="Times New Roman" w:cs="Times New Roman"/>
                <w:i/>
                <w:lang w:eastAsia="ru-RU" w:bidi="ru-RU"/>
              </w:rPr>
            </w:pPr>
          </w:p>
          <w:p w14:paraId="21D79845"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ене тәрбиесі</w:t>
            </w:r>
          </w:p>
          <w:p w14:paraId="66F9449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03C83CAE"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33CC960F"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4AA595CA" w14:textId="77777777" w:rsidR="00B11CCA" w:rsidRPr="00B11CCA" w:rsidRDefault="00B11CCA" w:rsidP="00D0450A">
            <w:pPr>
              <w:pStyle w:val="af"/>
              <w:spacing w:after="0" w:line="240" w:lineRule="auto"/>
              <w:rPr>
                <w:i/>
                <w:sz w:val="22"/>
                <w:szCs w:val="22"/>
                <w:lang w:val="kk-KZ"/>
              </w:rPr>
            </w:pPr>
            <w:r w:rsidRPr="00B11CCA">
              <w:rPr>
                <w:i/>
                <w:sz w:val="22"/>
                <w:szCs w:val="22"/>
                <w:lang w:val="kk-KZ"/>
              </w:rPr>
              <w:lastRenderedPageBreak/>
              <w:t>Түрлі түсті доптар салынған себетке назар аудартады.</w:t>
            </w:r>
          </w:p>
          <w:p w14:paraId="4D704624"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673FB229"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A2BBFE"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2B12C4BC"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0A12226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4BDEB61"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34FBEA0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3F4D660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174F2A4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5316A21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265434B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7769E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CB14E86"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691E4D0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lastRenderedPageBreak/>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4A7F2552"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0AC791B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252D9B35"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61A7FA8C" w14:textId="77777777" w:rsidR="00B11CCA" w:rsidRPr="00B11CCA" w:rsidRDefault="00B11CCA" w:rsidP="00D0450A">
            <w:pPr>
              <w:pStyle w:val="af0"/>
              <w:ind w:left="0"/>
              <w:rPr>
                <w:i/>
                <w:sz w:val="22"/>
                <w:szCs w:val="22"/>
              </w:rPr>
            </w:pPr>
            <w:r w:rsidRPr="00B11CCA">
              <w:rPr>
                <w:i/>
                <w:sz w:val="22"/>
                <w:szCs w:val="22"/>
              </w:rPr>
              <w:t>Мәредегі сызықтан 1,5 метр қашықтыққа үш қақпа орналастырады.</w:t>
            </w:r>
          </w:p>
          <w:p w14:paraId="0443B2D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34309DC0"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482098B4"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258F15F2" w14:textId="77777777" w:rsidR="00B11CCA" w:rsidRPr="00B11CCA" w:rsidRDefault="00B11CCA" w:rsidP="00D0450A">
            <w:pPr>
              <w:pStyle w:val="af0"/>
              <w:ind w:left="0"/>
              <w:rPr>
                <w:i/>
                <w:sz w:val="22"/>
                <w:szCs w:val="22"/>
              </w:rPr>
            </w:pPr>
            <w:r w:rsidRPr="00B11CCA">
              <w:rPr>
                <w:i/>
                <w:sz w:val="22"/>
                <w:szCs w:val="22"/>
              </w:rPr>
              <w:t>Аюлардың қимыл-қозғалыста-рының ерекшеліктеріне назар аудартады.</w:t>
            </w:r>
          </w:p>
          <w:p w14:paraId="262B76F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3EFA678A"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 xml:space="preserve"> Менің сүйікті бұрышым </w:t>
            </w:r>
          </w:p>
          <w:p w14:paraId="2762ED21"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Дид ойын: «Кім тапқыр?»</w:t>
            </w:r>
          </w:p>
          <w:p w14:paraId="192FD638" w14:textId="77777777" w:rsidR="00B11CCA" w:rsidRPr="00B11CCA" w:rsidRDefault="00B11CCA" w:rsidP="00D0450A">
            <w:pPr>
              <w:shd w:val="clear" w:color="auto" w:fill="FFFFFF"/>
              <w:spacing w:after="0" w:line="240" w:lineRule="auto"/>
              <w:rPr>
                <w:rFonts w:ascii="Times New Roman" w:hAnsi="Times New Roman" w:cs="Times New Roman"/>
                <w:b/>
                <w:bCs/>
                <w:i/>
                <w:color w:val="181818"/>
                <w:lang w:val="kk-KZ"/>
              </w:rPr>
            </w:pPr>
            <w:r w:rsidRPr="00B11CCA">
              <w:rPr>
                <w:rFonts w:ascii="Times New Roman" w:hAnsi="Times New Roman" w:cs="Times New Roman"/>
                <w:b/>
                <w:bCs/>
                <w:i/>
                <w:color w:val="181818"/>
                <w:lang w:val="kk-KZ"/>
              </w:rPr>
              <w:t>Жұмбақ жасыру: </w:t>
            </w:r>
          </w:p>
          <w:p w14:paraId="5B39E3E8"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lang w:val="kk-KZ"/>
              </w:rPr>
            </w:pPr>
            <w:r w:rsidRPr="00B11CCA">
              <w:rPr>
                <w:rFonts w:ascii="Times New Roman" w:hAnsi="Times New Roman" w:cs="Times New Roman"/>
                <w:b/>
                <w:bCs/>
                <w:i/>
                <w:color w:val="181818"/>
                <w:lang w:val="kk-KZ"/>
              </w:rPr>
              <w:t> </w:t>
            </w:r>
            <w:r w:rsidRPr="00B11CCA">
              <w:rPr>
                <w:rFonts w:ascii="Times New Roman" w:hAnsi="Times New Roman" w:cs="Times New Roman"/>
                <w:i/>
                <w:color w:val="181818"/>
                <w:lang w:val="kk-KZ"/>
              </w:rPr>
              <w:t>Өзі айлакер, өзі  бір қу,</w:t>
            </w:r>
          </w:p>
          <w:p w14:paraId="56E912A6" w14:textId="77777777" w:rsidR="00B11CCA" w:rsidRPr="00B11CCA" w:rsidRDefault="00B11CCA" w:rsidP="00D0450A">
            <w:pPr>
              <w:shd w:val="clear" w:color="auto" w:fill="FFFFFF"/>
              <w:spacing w:after="0" w:line="240" w:lineRule="auto"/>
              <w:rPr>
                <w:rFonts w:ascii="Times New Roman" w:hAnsi="Times New Roman" w:cs="Times New Roman"/>
                <w:i/>
                <w:color w:val="181818"/>
              </w:rPr>
            </w:pPr>
            <w:r w:rsidRPr="00B11CCA">
              <w:rPr>
                <w:rFonts w:ascii="Times New Roman" w:hAnsi="Times New Roman" w:cs="Times New Roman"/>
                <w:i/>
                <w:color w:val="181818"/>
              </w:rPr>
              <w:t xml:space="preserve">Жүрген жері у да шу. </w:t>
            </w:r>
          </w:p>
          <w:p w14:paraId="467D3C3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Ол не?</w:t>
            </w:r>
            <w:r w:rsidRPr="00B11CCA">
              <w:rPr>
                <w:rFonts w:ascii="Times New Roman" w:hAnsi="Times New Roman" w:cs="Times New Roman"/>
                <w:b/>
                <w:i/>
                <w:color w:val="181818"/>
              </w:rPr>
              <w:t>(түлкі)</w:t>
            </w:r>
          </w:p>
          <w:p w14:paraId="4D7B5ED2"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lastRenderedPageBreak/>
              <w:t>Еріксе, құйрығымен ойнайды,</w:t>
            </w:r>
          </w:p>
          <w:p w14:paraId="10F18684"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Зеріксе, ұйқыға бір тоймайды.</w:t>
            </w:r>
            <w:r w:rsidRPr="00B11CCA">
              <w:rPr>
                <w:rFonts w:ascii="Times New Roman" w:hAnsi="Times New Roman" w:cs="Times New Roman"/>
                <w:b/>
                <w:i/>
                <w:color w:val="181818"/>
              </w:rPr>
              <w:t>(мысық)</w:t>
            </w:r>
          </w:p>
          <w:p w14:paraId="1CC242D5" w14:textId="77777777" w:rsidR="00B11CCA" w:rsidRPr="00B11CCA" w:rsidRDefault="00B11CCA" w:rsidP="00D0450A">
            <w:pPr>
              <w:shd w:val="clear" w:color="auto" w:fill="FFFFFF"/>
              <w:spacing w:after="0" w:line="240" w:lineRule="auto"/>
              <w:rPr>
                <w:rFonts w:ascii="Times New Roman" w:hAnsi="Times New Roman" w:cs="Times New Roman"/>
                <w:i/>
                <w:color w:val="181818"/>
                <w:sz w:val="19"/>
                <w:szCs w:val="19"/>
              </w:rPr>
            </w:pPr>
            <w:r w:rsidRPr="00B11CCA">
              <w:rPr>
                <w:rFonts w:ascii="Times New Roman" w:hAnsi="Times New Roman" w:cs="Times New Roman"/>
                <w:i/>
                <w:color w:val="181818"/>
              </w:rPr>
              <w:t>Бұрап қойған сағаттай,</w:t>
            </w:r>
          </w:p>
          <w:p w14:paraId="638AA6CA" w14:textId="77777777" w:rsidR="00B11CCA" w:rsidRPr="00B11CCA" w:rsidRDefault="00B11CCA" w:rsidP="00D0450A">
            <w:pPr>
              <w:shd w:val="clear" w:color="auto" w:fill="FFFFFF"/>
              <w:spacing w:after="0" w:line="240" w:lineRule="auto"/>
              <w:rPr>
                <w:rFonts w:ascii="Times New Roman" w:hAnsi="Times New Roman" w:cs="Times New Roman"/>
                <w:b/>
                <w:i/>
                <w:color w:val="181818"/>
              </w:rPr>
            </w:pPr>
            <w:r w:rsidRPr="00B11CCA">
              <w:rPr>
                <w:rFonts w:ascii="Times New Roman" w:hAnsi="Times New Roman" w:cs="Times New Roman"/>
                <w:i/>
                <w:color w:val="181818"/>
              </w:rPr>
              <w:t xml:space="preserve">Айқайлайды таң атпай. </w:t>
            </w:r>
            <w:r w:rsidRPr="00B11CCA">
              <w:rPr>
                <w:rFonts w:ascii="Times New Roman" w:hAnsi="Times New Roman" w:cs="Times New Roman"/>
                <w:b/>
                <w:i/>
                <w:color w:val="181818"/>
              </w:rPr>
              <w:t>(әтеш)</w:t>
            </w:r>
          </w:p>
          <w:p w14:paraId="592D832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Мысық, әтеш және түлкі</w:t>
            </w:r>
            <w:r w:rsidRPr="00B11CCA">
              <w:rPr>
                <w:rFonts w:ascii="Times New Roman" w:hAnsi="Times New Roman" w:cs="Times New Roman"/>
                <w:i/>
                <w:color w:val="181818"/>
                <w:lang w:eastAsia="ru-RU"/>
              </w:rPr>
              <w:t>»  ертегісі.</w:t>
            </w:r>
          </w:p>
          <w:p w14:paraId="420E2F7D" w14:textId="77777777" w:rsidR="00B11CCA" w:rsidRPr="00B11CCA" w:rsidRDefault="00B11CCA" w:rsidP="00D0450A">
            <w:pPr>
              <w:shd w:val="clear" w:color="auto" w:fill="FFFFFF"/>
              <w:spacing w:after="0" w:line="240" w:lineRule="auto"/>
              <w:rPr>
                <w:rFonts w:ascii="Times New Roman" w:hAnsi="Times New Roman" w:cs="Times New Roman"/>
                <w:b/>
                <w:i/>
                <w:color w:val="181818"/>
                <w:lang w:eastAsia="ru-RU"/>
              </w:rPr>
            </w:pPr>
            <w:r w:rsidRPr="00B11CCA">
              <w:rPr>
                <w:rFonts w:ascii="Times New Roman" w:hAnsi="Times New Roman" w:cs="Times New Roman"/>
                <w:b/>
                <w:i/>
                <w:color w:val="181818"/>
                <w:lang w:eastAsia="ru-RU"/>
              </w:rPr>
              <w:t>Түсіндіру.</w:t>
            </w:r>
          </w:p>
          <w:p w14:paraId="35409598"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b/>
                <w:bCs/>
                <w:i/>
                <w:color w:val="181818"/>
                <w:lang w:eastAsia="ru-RU"/>
              </w:rPr>
              <w:t>Сұрақ- жауап:</w:t>
            </w:r>
            <w:r w:rsidRPr="00B11CCA">
              <w:rPr>
                <w:rFonts w:ascii="Times New Roman" w:hAnsi="Times New Roman" w:cs="Times New Roman"/>
                <w:i/>
                <w:color w:val="181818"/>
                <w:lang w:eastAsia="ru-RU"/>
              </w:rPr>
              <w:t> </w:t>
            </w:r>
          </w:p>
          <w:p w14:paraId="09B7B12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1. Ертегі кейіпкерлерін атаңдар.</w:t>
            </w:r>
          </w:p>
          <w:p w14:paraId="6712E859"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2. Әтеш қайтті?</w:t>
            </w:r>
          </w:p>
          <w:p w14:paraId="5B68825C"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3. Түлкі не істеді?</w:t>
            </w:r>
          </w:p>
          <w:p w14:paraId="535DF011"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4. Қайсыькейіпкер қатты </w:t>
            </w:r>
          </w:p>
          <w:p w14:paraId="55CFA48D"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ұнады? Несімен?</w:t>
            </w:r>
          </w:p>
          <w:p w14:paraId="19E8900A" w14:textId="77777777" w:rsidR="00B11CCA" w:rsidRPr="00B11CCA" w:rsidRDefault="00B11CCA" w:rsidP="00D0450A">
            <w:pPr>
              <w:shd w:val="clear" w:color="auto" w:fill="FFFFFF"/>
              <w:spacing w:after="0" w:line="240" w:lineRule="auto"/>
              <w:rPr>
                <w:rFonts w:ascii="Times New Roman" w:hAnsi="Times New Roman" w:cs="Times New Roman"/>
                <w:i/>
                <w:color w:val="181818"/>
                <w:lang w:eastAsia="ru-RU"/>
              </w:rPr>
            </w:pPr>
            <w:r w:rsidRPr="00B11CCA">
              <w:rPr>
                <w:rFonts w:ascii="Times New Roman" w:hAnsi="Times New Roman" w:cs="Times New Roman"/>
                <w:i/>
                <w:color w:val="181818"/>
                <w:lang w:eastAsia="ru-RU"/>
              </w:rPr>
              <w:t>5. Қайсы ұнамады? Неліктен?</w:t>
            </w:r>
          </w:p>
          <w:p w14:paraId="09EA88CF" w14:textId="77777777" w:rsidR="00B11CCA" w:rsidRPr="00B11CCA" w:rsidRDefault="00B11CCA" w:rsidP="00D0450A">
            <w:pPr>
              <w:shd w:val="clear" w:color="auto" w:fill="FFFFFF"/>
              <w:spacing w:after="0" w:line="240" w:lineRule="auto"/>
              <w:rPr>
                <w:rFonts w:ascii="Times New Roman" w:hAnsi="Times New Roman" w:cs="Times New Roman"/>
                <w:color w:val="181818"/>
                <w:sz w:val="17"/>
                <w:szCs w:val="17"/>
                <w:lang w:eastAsia="ru-RU"/>
              </w:rPr>
            </w:pPr>
            <w:r w:rsidRPr="00B11CCA">
              <w:rPr>
                <w:rFonts w:ascii="Times New Roman" w:hAnsi="Times New Roman" w:cs="Times New Roman"/>
                <w:i/>
                <w:color w:val="181818"/>
                <w:lang w:eastAsia="ru-RU"/>
              </w:rPr>
              <w:t>6. Кім айтып береді?</w:t>
            </w:r>
          </w:p>
          <w:p w14:paraId="058F110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Көлеңкесін тап» дидактикалық ойыны</w:t>
            </w:r>
          </w:p>
          <w:p w14:paraId="5C8C998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Ертегі кейіпкерлері мен олардың фигураларын сәйкес көлеңкелерге орналастыр.</w:t>
            </w:r>
          </w:p>
          <w:p w14:paraId="18EB7A8F"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rPr>
              <w:object w:dxaOrig="13540" w:dyaOrig="5690" w14:anchorId="0632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7.75pt" o:ole="">
                  <v:imagedata r:id="rId23" o:title=""/>
                </v:shape>
                <o:OLEObject Type="Embed" ProgID="PBrush" ShapeID="_x0000_i1025" DrawAspect="Content" ObjectID="_1838466839" r:id="rId24"/>
              </w:object>
            </w:r>
          </w:p>
          <w:p w14:paraId="1CC98C9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83AA17D" wp14:editId="3C51FF71">
                  <wp:extent cx="1492355" cy="1118439"/>
                  <wp:effectExtent l="19050" t="0" r="0" b="0"/>
                  <wp:docPr id="29" name="Рисунок 51" descr="Игра «Найди тень» по героям сказки «Кот, лиса и 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Игра «Найди тень» по героям сказки «Кот, лиса и петух»"/>
                          <pic:cNvPicPr>
                            <a:picLocks noChangeAspect="1" noChangeArrowheads="1"/>
                          </pic:cNvPicPr>
                        </pic:nvPicPr>
                        <pic:blipFill>
                          <a:blip r:embed="rId25" cstate="print"/>
                          <a:srcRect/>
                          <a:stretch>
                            <a:fillRect/>
                          </a:stretch>
                        </pic:blipFill>
                        <pic:spPr bwMode="auto">
                          <a:xfrm>
                            <a:off x="0" y="0"/>
                            <a:ext cx="1499121" cy="1123510"/>
                          </a:xfrm>
                          <a:prstGeom prst="rect">
                            <a:avLst/>
                          </a:prstGeom>
                          <a:noFill/>
                          <a:ln w="9525">
                            <a:noFill/>
                            <a:miter lim="800000"/>
                            <a:headEnd/>
                            <a:tailEnd/>
                          </a:ln>
                        </pic:spPr>
                      </pic:pic>
                    </a:graphicData>
                  </a:graphic>
                </wp:inline>
              </w:drawing>
            </w:r>
          </w:p>
          <w:p w14:paraId="7B23C2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Дид ойын: «Мысық»</w:t>
            </w:r>
          </w:p>
          <w:p w14:paraId="25F5A1B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кім құтқарды? мысық.</w:t>
            </w:r>
          </w:p>
          <w:p w14:paraId="5B49E8E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 xml:space="preserve">  Қызғылт сары геометриялық фигураларды орналастыр мысықтың түсті фигурасы.</w:t>
            </w:r>
          </w:p>
          <w:p w14:paraId="3D79F18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rPr>
              <w:object w:dxaOrig="9250" w:dyaOrig="9690" w14:anchorId="49AE9EEA">
                <v:shape id="_x0000_i1026" type="#_x0000_t75" style="width:115.5pt;height:93.75pt" o:ole="">
                  <v:imagedata r:id="rId26" o:title=""/>
                </v:shape>
                <o:OLEObject Type="Embed" ProgID="PBrush" ShapeID="_x0000_i1026" DrawAspect="Content" ObjectID="_1838466840" r:id="rId27"/>
              </w:object>
            </w:r>
          </w:p>
          <w:p w14:paraId="0A341760" w14:textId="77777777" w:rsidR="00B11CCA" w:rsidRPr="00B11CCA" w:rsidRDefault="00B11CCA" w:rsidP="00D0450A">
            <w:pPr>
              <w:spacing w:after="0" w:line="240" w:lineRule="auto"/>
              <w:rPr>
                <w:rFonts w:ascii="Times New Roman" w:hAnsi="Times New Roman" w:cs="Times New Roman"/>
                <w:noProof/>
                <w:lang w:eastAsia="ru-RU"/>
              </w:rPr>
            </w:pPr>
          </w:p>
          <w:p w14:paraId="0B7161FE"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330" w:dyaOrig="9410" w14:anchorId="4B13503F">
                <v:shape id="_x0000_i1027" type="#_x0000_t75" style="width:122.25pt;height:100.5pt" o:ole="">
                  <v:imagedata r:id="rId28" o:title=""/>
                </v:shape>
                <o:OLEObject Type="Embed" ProgID="PBrush" ShapeID="_x0000_i1027" DrawAspect="Content" ObjectID="_1838466841" r:id="rId29"/>
              </w:object>
            </w:r>
          </w:p>
          <w:p w14:paraId="17C915E2" w14:textId="77777777" w:rsidR="00B11CCA" w:rsidRPr="00B11CCA" w:rsidRDefault="00B11CCA" w:rsidP="00D0450A">
            <w:pPr>
              <w:spacing w:after="0" w:line="240" w:lineRule="auto"/>
              <w:rPr>
                <w:rFonts w:ascii="Times New Roman" w:hAnsi="Times New Roman" w:cs="Times New Roman"/>
              </w:rPr>
            </w:pPr>
          </w:p>
          <w:p w14:paraId="185932F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Мысық пен әтештің үйі»</w:t>
            </w:r>
          </w:p>
          <w:p w14:paraId="310488C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Әтешті терезеге қойыңыз. Түлкі оған жете алмайтындай етіп жапқыштарды жабыңыз.</w:t>
            </w:r>
          </w:p>
          <w:p w14:paraId="1600988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үрлі түсті түймелерді қолайлы түс пен өлшемдегі шеңберлерге орналастырыңыз.</w:t>
            </w:r>
          </w:p>
          <w:p w14:paraId="2FE86982"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ке арналған бұршақ»</w:t>
            </w:r>
          </w:p>
          <w:p w14:paraId="02245A6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Міне, қанша бұршақ өсті. Бұршақ тауының үстіне корозды отырғызып, оны желіммен жабыстырыңыз. Ал енді </w:t>
            </w:r>
            <w:r w:rsidRPr="00B11CCA">
              <w:rPr>
                <w:rFonts w:ascii="Times New Roman" w:hAnsi="Times New Roman" w:cs="Times New Roman"/>
                <w:i/>
                <w:iCs/>
              </w:rPr>
              <w:lastRenderedPageBreak/>
              <w:t>біз саусақтарымызбен көбірек бұршақ саламыз.</w:t>
            </w:r>
          </w:p>
          <w:p w14:paraId="47ABC68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Әтеш»  сергіту сәті</w:t>
            </w:r>
          </w:p>
          <w:p w14:paraId="23ECF97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Әтеш» әніне тізелерін жоғары көтеріп, қолдарын бұлғап бөлмені айналып жүреді.</w:t>
            </w:r>
          </w:p>
          <w:p w14:paraId="552B772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Әтеш құйрығы»</w:t>
            </w:r>
          </w:p>
          <w:p w14:paraId="7F8768C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Түрлі түсті киім қыстырғыштарынан әдемі  әтеш  құйрығын жасаңыз.</w:t>
            </w:r>
          </w:p>
          <w:p w14:paraId="08CBE1C1" w14:textId="77777777" w:rsidR="00B11CCA" w:rsidRPr="00B11CCA" w:rsidRDefault="00B11CCA" w:rsidP="00D0450A">
            <w:pPr>
              <w:spacing w:after="0" w:line="240" w:lineRule="auto"/>
              <w:rPr>
                <w:rFonts w:ascii="Times New Roman" w:hAnsi="Times New Roman" w:cs="Times New Roman"/>
                <w:i/>
                <w:iCs/>
              </w:rPr>
            </w:pPr>
          </w:p>
          <w:p w14:paraId="10A070F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ршақ ойындары</w:t>
            </w:r>
          </w:p>
          <w:p w14:paraId="761ABB5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ұл бұршақ. </w:t>
            </w:r>
          </w:p>
          <w:p w14:paraId="7A923CB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Ыдыстарыңда қанша бұршақ бар? Көптеген. Енді саусақтарыңмен біреуін алыңыз. </w:t>
            </w:r>
          </w:p>
          <w:p w14:paraId="572F39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ұл не?Бұршақ.</w:t>
            </w:r>
          </w:p>
          <w:p w14:paraId="49C85B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үрлі-түсті қағаздарды алдарыңа алыңдар. </w:t>
            </w:r>
          </w:p>
          <w:p w14:paraId="2662F11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Сіздің кілеміңіз қандай түсті? Ал сенде? Сенде? Бұл қағаз барқыт қағаз деп аталады. Қағаздың үстіне алақаныңызды, ал енді саусақтарыңызды жүргізіңіз. Бұл қағаздың аты есіңізде ме? Барқыт. </w:t>
            </w:r>
          </w:p>
          <w:p w14:paraId="3CC8A71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біз бір уыс бұршақ аламыз. Бұршақты барлық саусақтарыңызбен және алақаныңызбен ұстаңыз. Бұл бір уыс деп аталады. Табақтарыңыздан бір уыс бұршақты алыңыз және оларды барқыт қағаз төсенішіне салыңыз. </w:t>
            </w:r>
            <w:r w:rsidRPr="00B11CCA">
              <w:rPr>
                <w:rFonts w:ascii="Times New Roman" w:hAnsi="Times New Roman" w:cs="Times New Roman"/>
                <w:i/>
                <w:iCs/>
              </w:rPr>
              <w:lastRenderedPageBreak/>
              <w:t xml:space="preserve">Мұнда біз тағы бір жаңа сөзді білдік - бір уыс. </w:t>
            </w:r>
          </w:p>
          <w:p w14:paraId="78BF417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ақаныңызды бұршақтың үстіне қойып, домалатыңыз. </w:t>
            </w:r>
          </w:p>
          <w:p w14:paraId="5C3EAA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алға және артқа, айналмалы қозғалыста - шеңбер сызыңыз.</w:t>
            </w:r>
          </w:p>
          <w:p w14:paraId="6B2676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30C17362" wp14:editId="08744E92">
                  <wp:extent cx="1507469" cy="1118439"/>
                  <wp:effectExtent l="19050" t="0" r="0" b="0"/>
                  <wp:docPr id="31" name="Рисунок 70" descr="Угощение для пе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Угощение для петушка"/>
                          <pic:cNvPicPr>
                            <a:picLocks noChangeAspect="1" noChangeArrowheads="1"/>
                          </pic:cNvPicPr>
                        </pic:nvPicPr>
                        <pic:blipFill>
                          <a:blip r:embed="rId30" cstate="print"/>
                          <a:srcRect/>
                          <a:stretch>
                            <a:fillRect/>
                          </a:stretch>
                        </pic:blipFill>
                        <pic:spPr bwMode="auto">
                          <a:xfrm rot="10800000" flipV="1">
                            <a:off x="0" y="0"/>
                            <a:ext cx="1509149" cy="1119685"/>
                          </a:xfrm>
                          <a:prstGeom prst="rect">
                            <a:avLst/>
                          </a:prstGeom>
                          <a:noFill/>
                          <a:ln w="9525">
                            <a:noFill/>
                            <a:miter lim="800000"/>
                            <a:headEnd/>
                            <a:tailEnd/>
                          </a:ln>
                        </pic:spPr>
                      </pic:pic>
                    </a:graphicData>
                  </a:graphic>
                </wp:inline>
              </w:drawing>
            </w:r>
          </w:p>
          <w:p w14:paraId="3DAA786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пшықты тарымен толтыр» жаттығуы</w:t>
            </w:r>
          </w:p>
          <w:p w14:paraId="4FD95D1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алалар, қасықтарыңды алып мына дорбаларға мұқият тары салыңдар.</w:t>
            </w:r>
          </w:p>
          <w:p w14:paraId="60D4D6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қпақтар</w:t>
            </w:r>
          </w:p>
          <w:p w14:paraId="60407C9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ятпа, әтеш, сен бізді,</w:t>
            </w:r>
          </w:p>
          <w:p w14:paraId="24F78C3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Өзім де сездім, таң атты.</w:t>
            </w:r>
          </w:p>
          <w:p w14:paraId="47CABCA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Сенсіз- ақ білем мезгілді,</w:t>
            </w:r>
          </w:p>
          <w:p w14:paraId="47B4F02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нимын енді сағатты</w:t>
            </w:r>
          </w:p>
          <w:p w14:paraId="036D973C"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Мысық</w:t>
            </w:r>
          </w:p>
          <w:p w14:paraId="1E4F79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ынау тұрған </w:t>
            </w:r>
            <w:r w:rsidRPr="00B11CCA">
              <w:rPr>
                <w:rFonts w:ascii="Times New Roman" w:hAnsi="Times New Roman" w:cs="Times New Roman"/>
                <w:bCs/>
                <w:i/>
                <w:iCs/>
              </w:rPr>
              <w:t>мысық</w:t>
            </w:r>
            <w:r w:rsidRPr="00B11CCA">
              <w:rPr>
                <w:rFonts w:ascii="Times New Roman" w:hAnsi="Times New Roman" w:cs="Times New Roman"/>
                <w:i/>
                <w:iCs/>
              </w:rPr>
              <w:t>,</w:t>
            </w:r>
            <w:r w:rsidRPr="00B11CCA">
              <w:rPr>
                <w:rFonts w:ascii="Times New Roman" w:hAnsi="Times New Roman" w:cs="Times New Roman"/>
                <w:i/>
                <w:iCs/>
              </w:rPr>
              <w:br/>
              <w:t>Екі көзін қысып,</w:t>
            </w:r>
            <w:r w:rsidRPr="00B11CCA">
              <w:rPr>
                <w:rFonts w:ascii="Times New Roman" w:hAnsi="Times New Roman" w:cs="Times New Roman"/>
                <w:i/>
                <w:iCs/>
              </w:rPr>
              <w:br/>
              <w:t>Ұйықтап отыр маужырап,</w:t>
            </w:r>
            <w:r w:rsidRPr="00B11CCA">
              <w:rPr>
                <w:rFonts w:ascii="Times New Roman" w:hAnsi="Times New Roman" w:cs="Times New Roman"/>
                <w:i/>
                <w:iCs/>
              </w:rPr>
              <w:br/>
              <w:t>Сүт көжесін ішіп.</w:t>
            </w:r>
          </w:p>
          <w:p w14:paraId="69F3AB8F"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үлкі</w:t>
            </w:r>
          </w:p>
          <w:p w14:paraId="44098B4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bCs/>
                <w:i/>
                <w:iCs/>
              </w:rPr>
              <w:t>Түлкі</w:t>
            </w:r>
            <w:r w:rsidRPr="00B11CCA">
              <w:rPr>
                <w:rFonts w:ascii="Times New Roman" w:hAnsi="Times New Roman" w:cs="Times New Roman"/>
                <w:i/>
                <w:iCs/>
              </w:rPr>
              <w:t> деген қу ғой,</w:t>
            </w:r>
            <w:r w:rsidRPr="00B11CCA">
              <w:rPr>
                <w:rFonts w:ascii="Times New Roman" w:hAnsi="Times New Roman" w:cs="Times New Roman"/>
                <w:i/>
                <w:iCs/>
              </w:rPr>
              <w:br/>
              <w:t>Жүрген жері шу ғой.</w:t>
            </w:r>
            <w:r w:rsidRPr="00B11CCA">
              <w:rPr>
                <w:rFonts w:ascii="Times New Roman" w:hAnsi="Times New Roman" w:cs="Times New Roman"/>
                <w:i/>
                <w:iCs/>
              </w:rPr>
              <w:br/>
              <w:t>Жатып алып жағада,</w:t>
            </w:r>
            <w:r w:rsidRPr="00B11CCA">
              <w:rPr>
                <w:rFonts w:ascii="Times New Roman" w:hAnsi="Times New Roman" w:cs="Times New Roman"/>
                <w:i/>
                <w:iCs/>
              </w:rPr>
              <w:br/>
              <w:t xml:space="preserve">Іздегені ду ғой. </w:t>
            </w:r>
          </w:p>
          <w:p w14:paraId="3D310613"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Сұрақ –жауап</w:t>
            </w:r>
          </w:p>
          <w:p w14:paraId="1CC2D43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дай ертегі үйрендік?</w:t>
            </w:r>
          </w:p>
          <w:p w14:paraId="7954A04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Ертегіде қандай кейіпкерлер бар?</w:t>
            </w:r>
          </w:p>
          <w:p w14:paraId="3E96345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Балаларды мадақтау.</w:t>
            </w:r>
          </w:p>
          <w:p w14:paraId="2361BD9A" w14:textId="77777777" w:rsidR="00B11CCA" w:rsidRPr="00B11CCA" w:rsidRDefault="00B11CCA" w:rsidP="00D0450A">
            <w:pPr>
              <w:spacing w:after="0" w:line="240" w:lineRule="auto"/>
              <w:rPr>
                <w:rFonts w:ascii="Times New Roman" w:hAnsi="Times New Roman" w:cs="Times New Roman"/>
                <w:i/>
                <w:iCs/>
              </w:rPr>
            </w:pPr>
          </w:p>
          <w:p w14:paraId="77B37CEE" w14:textId="77777777" w:rsidR="00B11CCA" w:rsidRPr="00B11CCA" w:rsidRDefault="00B11CCA" w:rsidP="00D0450A">
            <w:pPr>
              <w:spacing w:after="0" w:line="240" w:lineRule="auto"/>
              <w:rPr>
                <w:rFonts w:ascii="Times New Roman" w:hAnsi="Times New Roman" w:cs="Times New Roman"/>
                <w:i/>
                <w:iCs/>
              </w:rPr>
            </w:pPr>
          </w:p>
          <w:p w14:paraId="3BCCBB4F" w14:textId="77777777" w:rsidR="00B11CCA" w:rsidRPr="00B11CCA" w:rsidRDefault="00B11CCA" w:rsidP="00D0450A">
            <w:pPr>
              <w:spacing w:after="0" w:line="240" w:lineRule="auto"/>
              <w:rPr>
                <w:rFonts w:ascii="Times New Roman" w:hAnsi="Times New Roman" w:cs="Times New Roman"/>
                <w:i/>
                <w:iCs/>
              </w:rPr>
            </w:pPr>
          </w:p>
          <w:p w14:paraId="43D0967D"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3000" w:type="dxa"/>
            <w:tcMar>
              <w:top w:w="37" w:type="dxa"/>
              <w:left w:w="62" w:type="dxa"/>
              <w:bottom w:w="37" w:type="dxa"/>
              <w:right w:w="62" w:type="dxa"/>
            </w:tcMar>
          </w:tcPr>
          <w:p w14:paraId="25FA40BD"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Қызығушылықты ояту.</w:t>
            </w:r>
          </w:p>
          <w:p w14:paraId="0C9269B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 «Тасбақа» музыкасын тыңдау</w:t>
            </w:r>
          </w:p>
          <w:p w14:paraId="67EEE0F4"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Музыка әуенімен педагог  тасбақа ойыншығын көрсетеді, оның баяу жорғалауына еліктейді.</w:t>
            </w:r>
          </w:p>
          <w:p w14:paraId="5238EF6B"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lastRenderedPageBreak/>
              <w:t>Дид ойын:</w:t>
            </w:r>
          </w:p>
          <w:p w14:paraId="6D45C298" w14:textId="77777777" w:rsidR="00B11CCA" w:rsidRPr="00B11CCA" w:rsidRDefault="00B11CCA" w:rsidP="00D0450A">
            <w:pPr>
              <w:spacing w:after="0" w:line="240" w:lineRule="auto"/>
              <w:rPr>
                <w:rFonts w:ascii="Times New Roman" w:hAnsi="Times New Roman" w:cs="Times New Roman"/>
                <w:b/>
                <w:i/>
                <w:iCs/>
                <w:lang w:val="kk-KZ"/>
              </w:rPr>
            </w:pPr>
            <w:r w:rsidRPr="00B11CCA">
              <w:rPr>
                <w:rFonts w:ascii="Times New Roman" w:hAnsi="Times New Roman" w:cs="Times New Roman"/>
                <w:b/>
                <w:i/>
                <w:iCs/>
                <w:lang w:val="kk-KZ"/>
              </w:rPr>
              <w:t xml:space="preserve">«Тасбақа қабығын тап» </w:t>
            </w:r>
          </w:p>
          <w:p w14:paraId="2847428C"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i/>
                <w:iCs/>
                <w:lang w:val="kk-KZ"/>
              </w:rPr>
              <w:t>Шарты: Балаларға ортасында шеңбері бар (қабықтың орнына) әртүрлі түсті тасбақалардың картоннан жасалған силуэттері беріледі. Содан кейін көп түсті шеңберлерді қарастырып, тасбақа үшін сәйкес түсті таңдау ұсынылады.</w:t>
            </w:r>
          </w:p>
          <w:p w14:paraId="50D0BC1E" w14:textId="77777777" w:rsidR="00B11CCA" w:rsidRPr="00B11CCA" w:rsidRDefault="00B11CCA" w:rsidP="00D0450A">
            <w:pPr>
              <w:spacing w:after="0" w:line="240" w:lineRule="auto"/>
              <w:rPr>
                <w:rFonts w:ascii="Times New Roman" w:hAnsi="Times New Roman" w:cs="Times New Roman"/>
                <w:i/>
                <w:iCs/>
                <w:lang w:val="kk-KZ"/>
              </w:rPr>
            </w:pPr>
          </w:p>
          <w:p w14:paraId="72CD9AC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47B493DA" wp14:editId="7598FCF7">
                  <wp:extent cx="1389773" cy="982997"/>
                  <wp:effectExtent l="19050" t="0" r="877" b="0"/>
                  <wp:docPr id="32" name="Рисунок 76" descr="http://vospitatel.com.ua/images/c/cherepaha-podborka-igr-i-uprajnen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vospitatel.com.ua/images/c/cherepaha-podborka-igr-i-uprajneniy-5.jpg"/>
                          <pic:cNvPicPr>
                            <a:picLocks noChangeAspect="1" noChangeArrowheads="1"/>
                          </pic:cNvPicPr>
                        </pic:nvPicPr>
                        <pic:blipFill>
                          <a:blip r:embed="rId31" cstate="print"/>
                          <a:srcRect/>
                          <a:stretch>
                            <a:fillRect/>
                          </a:stretch>
                        </pic:blipFill>
                        <pic:spPr bwMode="auto">
                          <a:xfrm>
                            <a:off x="0" y="0"/>
                            <a:ext cx="1392245" cy="984745"/>
                          </a:xfrm>
                          <a:prstGeom prst="rect">
                            <a:avLst/>
                          </a:prstGeom>
                          <a:noFill/>
                          <a:ln w="9525">
                            <a:noFill/>
                            <a:miter lim="800000"/>
                            <a:headEnd/>
                            <a:tailEnd/>
                          </a:ln>
                        </pic:spPr>
                      </pic:pic>
                    </a:graphicData>
                  </a:graphic>
                </wp:inline>
              </w:drawing>
            </w:r>
          </w:p>
          <w:p w14:paraId="54B7698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ды сана» </w:t>
            </w:r>
          </w:p>
          <w:p w14:paraId="1B586AE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та неше тасбақа бар? Бір тасбақа. «1» санын тауып, бір тасбақаның қасына тасқа қойыңыз.</w:t>
            </w:r>
          </w:p>
          <w:p w14:paraId="2A095032" w14:textId="77777777" w:rsidR="00B11CCA" w:rsidRPr="00B11CCA" w:rsidRDefault="00B11CCA" w:rsidP="00D0450A">
            <w:pPr>
              <w:spacing w:after="0" w:line="240" w:lineRule="auto"/>
              <w:rPr>
                <w:rFonts w:ascii="Times New Roman" w:hAnsi="Times New Roman" w:cs="Times New Roman"/>
                <w:i/>
                <w:iCs/>
              </w:rPr>
            </w:pPr>
          </w:p>
          <w:p w14:paraId="42565DD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noProof/>
                <w:lang w:eastAsia="ru-RU"/>
              </w:rPr>
              <w:drawing>
                <wp:inline distT="0" distB="0" distL="0" distR="0" wp14:anchorId="092D952E" wp14:editId="34C0CC85">
                  <wp:extent cx="1442694" cy="1018725"/>
                  <wp:effectExtent l="19050" t="0" r="5106" b="0"/>
                  <wp:docPr id="33" name="Рисунок 82" descr="C:\Users\RAYA\Desktop\cherepaha-podborka-igr-i-uprajneni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YA\Desktop\cherepaha-podborka-igr-i-uprajneniy-7.jpg"/>
                          <pic:cNvPicPr>
                            <a:picLocks noChangeAspect="1" noChangeArrowheads="1"/>
                          </pic:cNvPicPr>
                        </pic:nvPicPr>
                        <pic:blipFill>
                          <a:blip r:embed="rId32" cstate="print"/>
                          <a:srcRect/>
                          <a:stretch>
                            <a:fillRect/>
                          </a:stretch>
                        </pic:blipFill>
                        <pic:spPr bwMode="auto">
                          <a:xfrm>
                            <a:off x="0" y="0"/>
                            <a:ext cx="1443593" cy="1019360"/>
                          </a:xfrm>
                          <a:prstGeom prst="rect">
                            <a:avLst/>
                          </a:prstGeom>
                          <a:noFill/>
                          <a:ln w="9525">
                            <a:noFill/>
                            <a:miter lim="800000"/>
                            <a:headEnd/>
                            <a:tailEnd/>
                          </a:ln>
                        </pic:spPr>
                      </pic:pic>
                    </a:graphicData>
                  </a:graphic>
                </wp:inline>
              </w:drawing>
            </w:r>
          </w:p>
          <w:p w14:paraId="0659D1A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уда қанша тасбақа бар? Екі тасбақа. «2» санын алып, судағы екі тасбақаның жанына қойыңыз.</w:t>
            </w:r>
          </w:p>
          <w:p w14:paraId="3ECBB18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 «Тасбақалар» </w:t>
            </w:r>
          </w:p>
          <w:p w14:paraId="2766700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Бір тасбақаны тасқа, ал екі тасбақаны көлге жапсырамыз.</w:t>
            </w:r>
          </w:p>
          <w:p w14:paraId="1FE53455"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lastRenderedPageBreak/>
              <w:drawing>
                <wp:inline distT="0" distB="0" distL="0" distR="0" wp14:anchorId="6372D6BE" wp14:editId="47A51B5A">
                  <wp:extent cx="1407277" cy="995043"/>
                  <wp:effectExtent l="19050" t="0" r="2423" b="0"/>
                  <wp:docPr id="34" name="Рисунок 83" descr="http://vospitatel.com.ua/images/c/cherepah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vospitatel.com.ua/images/c/cherepaha-podborka-igr-i-uprajneniy-4.jpg"/>
                          <pic:cNvPicPr>
                            <a:picLocks noChangeAspect="1" noChangeArrowheads="1"/>
                          </pic:cNvPicPr>
                        </pic:nvPicPr>
                        <pic:blipFill>
                          <a:blip r:embed="rId33" cstate="print"/>
                          <a:srcRect/>
                          <a:stretch>
                            <a:fillRect/>
                          </a:stretch>
                        </pic:blipFill>
                        <pic:spPr bwMode="auto">
                          <a:xfrm>
                            <a:off x="0" y="0"/>
                            <a:ext cx="1408083" cy="995613"/>
                          </a:xfrm>
                          <a:prstGeom prst="rect">
                            <a:avLst/>
                          </a:prstGeom>
                          <a:noFill/>
                          <a:ln w="9525">
                            <a:noFill/>
                            <a:miter lim="800000"/>
                            <a:headEnd/>
                            <a:tailEnd/>
                          </a:ln>
                        </pic:spPr>
                      </pic:pic>
                    </a:graphicData>
                  </a:graphic>
                </wp:inline>
              </w:drawing>
            </w:r>
          </w:p>
          <w:p w14:paraId="37156EA8"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9080" w:dyaOrig="3090" w14:anchorId="70F6F3F4">
                <v:shape id="_x0000_i1028" type="#_x0000_t75" style="width:115.5pt;height:43.5pt" o:ole="">
                  <v:imagedata r:id="rId34" o:title=""/>
                </v:shape>
                <o:OLEObject Type="Embed" ProgID="PBrush" ShapeID="_x0000_i1028" DrawAspect="Content" ObjectID="_1838466842" r:id="rId35"/>
              </w:object>
            </w:r>
          </w:p>
          <w:p w14:paraId="4C42EB5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Дид ойын:«Тасбақа» </w:t>
            </w:r>
          </w:p>
          <w:p w14:paraId="3E4B26F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ізге қонаққа үлкен тасбақа келді. Ол балалармен ойнағанды ​​жақсы көреді, сондықтан оның қабығында ойнауға болатын көптеген бар. ойыншықтар</w:t>
            </w:r>
          </w:p>
          <w:p w14:paraId="6421F08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Үлкен және кіші тасбақаларға жорғала»</w:t>
            </w:r>
          </w:p>
          <w:p w14:paraId="0516148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алалар төрт аяққа тұрады, арқаларына жалпақ жастықтар қойылады. Балалар тапсырма алады: «Үлкен тасбақа жорғала», «Кішкентай тасбақа жорғала»</w:t>
            </w:r>
          </w:p>
          <w:p w14:paraId="3B1D9D6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Дид ойын: «Тасбақа қабығын безендір» </w:t>
            </w:r>
            <w:r w:rsidRPr="00B11CCA">
              <w:rPr>
                <w:rFonts w:ascii="Times New Roman" w:hAnsi="Times New Roman" w:cs="Times New Roman"/>
                <w:i/>
                <w:iCs/>
              </w:rPr>
              <w:t>және саусақпен сурет салу</w:t>
            </w:r>
          </w:p>
          <w:p w14:paraId="7A2CAB5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асбақа өзінің дөңгелек қабығын жылтыр малтатастармен безендіргісі келеді. Оған көмектесейік, дөңгелек қабықтың шетіне қиыршық тастарды салайық.</w:t>
            </w:r>
          </w:p>
          <w:p w14:paraId="1EB645E2" w14:textId="77777777" w:rsidR="00B11CCA" w:rsidRPr="00B11CCA" w:rsidRDefault="00B11CCA" w:rsidP="00D0450A">
            <w:pPr>
              <w:spacing w:after="0" w:line="240" w:lineRule="auto"/>
              <w:rPr>
                <w:rFonts w:ascii="Times New Roman" w:hAnsi="Times New Roman" w:cs="Times New Roman"/>
                <w:i/>
                <w:iCs/>
                <w:noProof/>
                <w:lang w:eastAsia="ru-RU"/>
              </w:rPr>
            </w:pPr>
            <w:r w:rsidRPr="00B11CCA">
              <w:rPr>
                <w:rFonts w:ascii="Times New Roman" w:hAnsi="Times New Roman" w:cs="Times New Roman"/>
                <w:i/>
                <w:iCs/>
                <w:noProof/>
                <w:lang w:eastAsia="ru-RU"/>
              </w:rPr>
              <w:drawing>
                <wp:inline distT="0" distB="0" distL="0" distR="0" wp14:anchorId="24172DDA" wp14:editId="2846DC17">
                  <wp:extent cx="1353750" cy="959743"/>
                  <wp:effectExtent l="19050" t="0" r="0" b="0"/>
                  <wp:docPr id="35" name="Рисунок 97" descr="C:\Users\RAYA\Desktop\cherepaha-podborka-igr-i-uprajneni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AYA\Desktop\cherepaha-podborka-igr-i-uprajneniy-12.jpg"/>
                          <pic:cNvPicPr>
                            <a:picLocks noChangeAspect="1" noChangeArrowheads="1"/>
                          </pic:cNvPicPr>
                        </pic:nvPicPr>
                        <pic:blipFill>
                          <a:blip r:embed="rId36" cstate="print"/>
                          <a:srcRect/>
                          <a:stretch>
                            <a:fillRect/>
                          </a:stretch>
                        </pic:blipFill>
                        <pic:spPr bwMode="auto">
                          <a:xfrm>
                            <a:off x="0" y="0"/>
                            <a:ext cx="1356193" cy="961475"/>
                          </a:xfrm>
                          <a:prstGeom prst="rect">
                            <a:avLst/>
                          </a:prstGeom>
                          <a:noFill/>
                          <a:ln w="9525">
                            <a:noFill/>
                            <a:miter lim="800000"/>
                            <a:headEnd/>
                            <a:tailEnd/>
                          </a:ln>
                        </pic:spPr>
                      </pic:pic>
                    </a:graphicData>
                  </a:graphic>
                </wp:inline>
              </w:drawing>
            </w:r>
          </w:p>
          <w:p w14:paraId="51A3ACC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 Біздің тасбақа сәнгер. Енді ол өз қабығын басқаша безендіргісі келеді. Жарқыраған тастарды қорапқа салып, сурет салу.Біз тасбақа қабығын түрлі-түсті нүктелермен безендіреміз.</w:t>
            </w:r>
          </w:p>
          <w:p w14:paraId="0F27C7DA"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4176144E" wp14:editId="69F5C5C8">
                  <wp:extent cx="1356329" cy="823716"/>
                  <wp:effectExtent l="19050" t="0" r="0" b="0"/>
                  <wp:docPr id="36" name="Рисунок 98" descr="http://vospitatel.com.ua/images/c/cherepah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vospitatel.com.ua/images/c/cherepaha-podborka-igr-i-uprajneniy.jpg"/>
                          <pic:cNvPicPr>
                            <a:picLocks noChangeAspect="1" noChangeArrowheads="1"/>
                          </pic:cNvPicPr>
                        </pic:nvPicPr>
                        <pic:blipFill>
                          <a:blip r:embed="rId37" cstate="print"/>
                          <a:srcRect/>
                          <a:stretch>
                            <a:fillRect/>
                          </a:stretch>
                        </pic:blipFill>
                        <pic:spPr bwMode="auto">
                          <a:xfrm>
                            <a:off x="0" y="0"/>
                            <a:ext cx="1351725" cy="820920"/>
                          </a:xfrm>
                          <a:prstGeom prst="rect">
                            <a:avLst/>
                          </a:prstGeom>
                          <a:noFill/>
                          <a:ln w="9525">
                            <a:noFill/>
                            <a:miter lim="800000"/>
                            <a:headEnd/>
                            <a:tailEnd/>
                          </a:ln>
                        </pic:spPr>
                      </pic:pic>
                    </a:graphicData>
                  </a:graphic>
                </wp:inline>
              </w:drawing>
            </w:r>
          </w:p>
          <w:p w14:paraId="042AB836"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Құмға көмілген тасбақалар» дидактикалық ойыны</w:t>
            </w:r>
          </w:p>
          <w:p w14:paraId="75E9A410"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t>- Балалар, тасбақалар құмға қазғанды ​​жақсы көреді. Оларды құмнан табуға тырысайық. Енді сіз барлық тасбақаларды таптыңыз, оларды жапырақтарға отырғызыңыз. Бір жапыраққа қанша тасбақа сыяды? Тек бір тасбақа. Ал енді тасбақалар көлге шомылуға кетті. Көлге қанша тасбақа сыйды?</w:t>
            </w:r>
          </w:p>
          <w:p w14:paraId="1F47FFB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актикалық ойын «Тасбақа қабықтары»</w:t>
            </w:r>
          </w:p>
          <w:p w14:paraId="2829B35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аусақпен ең үлкен тасбақаны, ең кішкентай тасбақаны, ортаңғы тасбақаны көрсетіңіз.</w:t>
            </w:r>
          </w:p>
          <w:p w14:paraId="62D31D93"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Оларға дұрыс қабықшаларды табуға көмектесіңіз</w:t>
            </w:r>
          </w:p>
          <w:p w14:paraId="582276F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көлемі бойынша: үлкен тасбақаның қабығы үлкен, кішкентай тасбақаның қабығы кішкентай, орташа тасбақаның қабығы орташа.</w:t>
            </w:r>
          </w:p>
          <w:p w14:paraId="3D3B4836"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lastRenderedPageBreak/>
              <w:drawing>
                <wp:inline distT="0" distB="0" distL="0" distR="0" wp14:anchorId="14B17482" wp14:editId="76CF5373">
                  <wp:extent cx="1424878" cy="891729"/>
                  <wp:effectExtent l="19050" t="0" r="3872" b="0"/>
                  <wp:docPr id="37" name="Рисунок 104" descr="Черепахи без панцир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Черепахи без панциря, рисунок"/>
                          <pic:cNvPicPr>
                            <a:picLocks noChangeAspect="1" noChangeArrowheads="1"/>
                          </pic:cNvPicPr>
                        </pic:nvPicPr>
                        <pic:blipFill>
                          <a:blip r:embed="rId38" cstate="print"/>
                          <a:srcRect/>
                          <a:stretch>
                            <a:fillRect/>
                          </a:stretch>
                        </pic:blipFill>
                        <pic:spPr bwMode="auto">
                          <a:xfrm>
                            <a:off x="0" y="0"/>
                            <a:ext cx="1424199" cy="891304"/>
                          </a:xfrm>
                          <a:prstGeom prst="rect">
                            <a:avLst/>
                          </a:prstGeom>
                          <a:noFill/>
                          <a:ln w="9525">
                            <a:noFill/>
                            <a:miter lim="800000"/>
                            <a:headEnd/>
                            <a:tailEnd/>
                          </a:ln>
                        </pic:spPr>
                      </pic:pic>
                    </a:graphicData>
                  </a:graphic>
                </wp:inline>
              </w:drawing>
            </w:r>
          </w:p>
          <w:p w14:paraId="264E0EF8" w14:textId="77777777" w:rsidR="00B11CCA" w:rsidRPr="00B11CCA" w:rsidRDefault="00B11CCA" w:rsidP="00D0450A">
            <w:pPr>
              <w:spacing w:after="0" w:line="240" w:lineRule="auto"/>
              <w:rPr>
                <w:rFonts w:ascii="Times New Roman" w:hAnsi="Times New Roman" w:cs="Times New Roman"/>
                <w:noProof/>
                <w:lang w:eastAsia="ru-RU"/>
              </w:rPr>
            </w:pPr>
            <w:r w:rsidRPr="00B11CCA">
              <w:rPr>
                <w:rFonts w:ascii="Times New Roman" w:hAnsi="Times New Roman" w:cs="Times New Roman"/>
                <w:noProof/>
                <w:lang w:eastAsia="ru-RU"/>
              </w:rPr>
              <w:drawing>
                <wp:inline distT="0" distB="0" distL="0" distR="0" wp14:anchorId="0AC153C6" wp14:editId="35B7831C">
                  <wp:extent cx="1389415" cy="884172"/>
                  <wp:effectExtent l="19050" t="0" r="1235" b="0"/>
                  <wp:docPr id="38" name="Рисунок 107" descr="Панцири для черепах,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анцири для черепах, рисунок"/>
                          <pic:cNvPicPr>
                            <a:picLocks noChangeAspect="1" noChangeArrowheads="1"/>
                          </pic:cNvPicPr>
                        </pic:nvPicPr>
                        <pic:blipFill>
                          <a:blip r:embed="rId39" cstate="print"/>
                          <a:srcRect/>
                          <a:stretch>
                            <a:fillRect/>
                          </a:stretch>
                        </pic:blipFill>
                        <pic:spPr bwMode="auto">
                          <a:xfrm>
                            <a:off x="0" y="0"/>
                            <a:ext cx="1386490" cy="882311"/>
                          </a:xfrm>
                          <a:prstGeom prst="rect">
                            <a:avLst/>
                          </a:prstGeom>
                          <a:noFill/>
                          <a:ln w="9525">
                            <a:noFill/>
                            <a:miter lim="800000"/>
                            <a:headEnd/>
                            <a:tailEnd/>
                          </a:ln>
                        </pic:spPr>
                      </pic:pic>
                    </a:graphicData>
                  </a:graphic>
                </wp:inline>
              </w:drawing>
            </w:r>
          </w:p>
          <w:p w14:paraId="1BA1014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Түйме ойыны «Тасбақа»</w:t>
            </w:r>
          </w:p>
          <w:p w14:paraId="0ABB020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 әдемі қабық алатындай етіп түймелерді орналастырыңыз.</w:t>
            </w:r>
          </w:p>
          <w:p w14:paraId="434A4680" w14:textId="77777777" w:rsidR="00B11CCA" w:rsidRPr="00B11CCA" w:rsidRDefault="00B11CCA" w:rsidP="00D0450A">
            <w:pPr>
              <w:spacing w:after="0" w:line="240" w:lineRule="auto"/>
              <w:rPr>
                <w:rFonts w:ascii="Times New Roman" w:hAnsi="Times New Roman" w:cs="Times New Roman"/>
              </w:rPr>
            </w:pPr>
            <w:r w:rsidRPr="00B11CCA">
              <w:rPr>
                <w:rFonts w:ascii="Times New Roman" w:hAnsi="Times New Roman" w:cs="Times New Roman"/>
              </w:rPr>
              <w:object w:dxaOrig="8190" w:dyaOrig="6180" w14:anchorId="4CF9CB54">
                <v:shape id="_x0000_i1029" type="#_x0000_t75" style="width:108pt;height:93.75pt" o:ole="">
                  <v:imagedata r:id="rId40" o:title=""/>
                </v:shape>
                <o:OLEObject Type="Embed" ProgID="PBrush" ShapeID="_x0000_i1029" DrawAspect="Content" ObjectID="_1838466843" r:id="rId41"/>
              </w:object>
            </w:r>
          </w:p>
          <w:p w14:paraId="137F629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Тасбақа» </w:t>
            </w:r>
          </w:p>
          <w:p w14:paraId="18F4DB6C"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 Тікелей домалату арқылы біз жұқа шұжық жасап, оны осында бекітеміз - бұл тасбақаның басы мен құйрығы. Жоғарыдан біз жаңғақ қабығын бекітеміз - енді қабық дайын. Бұршақтан көз жасау ғана қалады.</w:t>
            </w:r>
          </w:p>
          <w:p w14:paraId="04927F0D"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Тасбақаны айналып өту» жаттығуы</w:t>
            </w:r>
          </w:p>
          <w:p w14:paraId="0320CDC6" w14:textId="77777777" w:rsidR="00B11CCA" w:rsidRPr="00B11CCA" w:rsidRDefault="00B11CCA" w:rsidP="00D0450A">
            <w:pPr>
              <w:spacing w:after="0" w:line="240" w:lineRule="auto"/>
              <w:rPr>
                <w:rFonts w:ascii="Times New Roman" w:hAnsi="Times New Roman" w:cs="Times New Roman"/>
                <w:i/>
                <w:noProof/>
                <w:lang w:eastAsia="ru-RU"/>
              </w:rPr>
            </w:pPr>
            <w:r w:rsidRPr="00B11CCA">
              <w:rPr>
                <w:rFonts w:ascii="Times New Roman" w:hAnsi="Times New Roman" w:cs="Times New Roman"/>
                <w:i/>
                <w:noProof/>
                <w:lang w:eastAsia="ru-RU"/>
              </w:rPr>
              <w:t>Балалар шеңберге отырады, бір-біріне ойыншық тасбақаны береді. Педагог әр балаға алғысын білдіреді. Кім ойыншықты көршісіне беріп, балаларды «рахмет» сөзін айтуға шақырады.</w:t>
            </w:r>
          </w:p>
          <w:p w14:paraId="1C82D350"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 xml:space="preserve">  Балаларды мадақтау.</w:t>
            </w:r>
          </w:p>
          <w:p w14:paraId="61F1683F" w14:textId="77777777" w:rsidR="00B11CCA" w:rsidRPr="00B11CCA" w:rsidRDefault="00B11CCA" w:rsidP="00D0450A">
            <w:pPr>
              <w:spacing w:after="0" w:line="240" w:lineRule="auto"/>
              <w:rPr>
                <w:rFonts w:ascii="Times New Roman" w:hAnsi="Times New Roman" w:cs="Times New Roman"/>
                <w:b/>
                <w:i/>
                <w:noProof/>
                <w:lang w:eastAsia="ru-RU"/>
              </w:rPr>
            </w:pPr>
          </w:p>
          <w:p w14:paraId="053934F9"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b/>
                <w:i/>
                <w:noProof/>
                <w:lang w:eastAsia="ru-RU"/>
              </w:rPr>
              <w:t>Музыка</w:t>
            </w:r>
          </w:p>
          <w:p w14:paraId="7EB1E02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noProof/>
                <w:lang w:eastAsia="ru-RU"/>
              </w:rPr>
              <w:t xml:space="preserve">Тақырыбы: </w:t>
            </w:r>
            <w:r w:rsidRPr="00B11CCA">
              <w:rPr>
                <w:rFonts w:ascii="Times New Roman" w:hAnsi="Times New Roman" w:cs="Times New Roman"/>
                <w:b/>
                <w:i/>
              </w:rPr>
              <w:t>«Құстар дауысы»</w:t>
            </w:r>
          </w:p>
          <w:p w14:paraId="08F09AF3"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Жетекші балаларды «Амандасу жаттығуын»</w:t>
            </w:r>
            <w:r w:rsidRPr="00B11CCA">
              <w:rPr>
                <w:rFonts w:ascii="Times New Roman" w:hAnsi="Times New Roman" w:cs="Times New Roman"/>
                <w:i/>
              </w:rPr>
              <w:t>айтып қарсы алады.</w:t>
            </w:r>
          </w:p>
          <w:p w14:paraId="1175160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ңілді әуен ырғағымен жұптасып жүруді үйретеді. </w:t>
            </w:r>
          </w:p>
          <w:p w14:paraId="53DBA5E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 тауып тұруға, ырғаққа байланысты жеңіл қимылдар жасай білуге үйретеді.</w:t>
            </w:r>
          </w:p>
          <w:p w14:paraId="2C79273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құстар», «құстар шоқиды» Т.Ломова.</w:t>
            </w:r>
          </w:p>
          <w:p w14:paraId="3EE2A36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Әуенін тыңдатып, құс сияқты ұшып жүріп, ырғақты қимылдар жасауды, отырып тұмсықпен</w:t>
            </w:r>
          </w:p>
          <w:p w14:paraId="17A37D4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шоқуды, айналуды, аяқ ұшымен алға-артқа, оңға-солға қимылдар жасауды үйретеді.</w:t>
            </w:r>
          </w:p>
          <w:p w14:paraId="76093AD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Музыка тыңдау:</w:t>
            </w:r>
            <w:r w:rsidRPr="00B11CCA">
              <w:rPr>
                <w:rFonts w:ascii="Times New Roman" w:hAnsi="Times New Roman" w:cs="Times New Roman"/>
                <w:i/>
              </w:rPr>
              <w:t xml:space="preserve">Балаларды музыка тыңдауға шақырады. </w:t>
            </w:r>
          </w:p>
          <w:p w14:paraId="5B226F1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биғат бояуларын сезінетіндей құстардың дауысын, сайрауын тыңдатады.</w:t>
            </w:r>
          </w:p>
          <w:p w14:paraId="530BC4D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ресек құстардың дыбысы жуан болатынын, ал балапанның дыбысы жіңішке болатыные түсіндіреді. </w:t>
            </w:r>
          </w:p>
          <w:p w14:paraId="058BCBB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ұс пен оның балапанының суреті бейнеленген карточкаларды таратып береді.</w:t>
            </w:r>
          </w:p>
          <w:p w14:paraId="5F121F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ұстар әуенін келтіріп, кезек - кезек ауыстырып  ойнайды, </w:t>
            </w:r>
            <w:r w:rsidRPr="00B11CCA">
              <w:rPr>
                <w:rFonts w:ascii="Times New Roman" w:hAnsi="Times New Roman" w:cs="Times New Roman"/>
                <w:i/>
              </w:rPr>
              <w:lastRenderedPageBreak/>
              <w:t xml:space="preserve">балалардың карточканы дұрыс </w:t>
            </w:r>
          </w:p>
          <w:p w14:paraId="555878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рсетуін сұрайды.</w:t>
            </w:r>
          </w:p>
          <w:p w14:paraId="3E1BE34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үйрену: Ән тыңдау: «Торғай ағаш қорғайды» Қ.Қайым«Бөдене әні»(Р.Байқоңыров, А.Асылбеков).</w:t>
            </w:r>
          </w:p>
          <w:p w14:paraId="4EEA78E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ындалып, ойын ұйымдастырылады.</w:t>
            </w:r>
          </w:p>
          <w:p w14:paraId="142DF20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осторғай»(Е.Кұсайынов, А.Асылбеков).</w:t>
            </w:r>
          </w:p>
          <w:p w14:paraId="41AB50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Көкек» (Б.Аманжолов). -әр құстың әнінен бір шумуғын орындатып үйретеді. Әндердің бар мәтінімен танысып болған сон, топ балаларын үшке бөліп, берілген үлгіге қарап әнді айтуға үйретеді. Жетекші қыздарға «шөжелерім» биін  қайталатады.</w:t>
            </w:r>
          </w:p>
          <w:p w14:paraId="643F53F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 Ұлдардың қолдарына қамшы беріп, «тұлпарым»  биін үйретеді.</w:t>
            </w:r>
          </w:p>
          <w:p w14:paraId="6C863EBE"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актикалық ойын: «қандай дауыс?»</w:t>
            </w:r>
          </w:p>
          <w:p w14:paraId="7521E8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йын арқылы балалардың музыкалық қабілетін дидиктикалық ойынмен жалғастырып үыретеді, есте сақтау қабілетін, есту қабылетін дамытады.</w:t>
            </w:r>
          </w:p>
          <w:p w14:paraId="30DF4D2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шеде мысық пен мысықайдын суреті болады,</w:t>
            </w:r>
          </w:p>
          <w:p w14:paraId="019EE49A" w14:textId="77777777" w:rsidR="00B11CCA" w:rsidRPr="00B11CCA" w:rsidRDefault="00B11CCA" w:rsidP="00D0450A">
            <w:pPr>
              <w:spacing w:after="0" w:line="240" w:lineRule="auto"/>
              <w:rPr>
                <w:rFonts w:ascii="Times New Roman" w:hAnsi="Times New Roman" w:cs="Times New Roman"/>
                <w:b/>
                <w:i/>
                <w:noProof/>
                <w:lang w:eastAsia="ru-RU"/>
              </w:rPr>
            </w:pPr>
            <w:r w:rsidRPr="00B11CCA">
              <w:rPr>
                <w:rFonts w:ascii="Times New Roman" w:hAnsi="Times New Roman" w:cs="Times New Roman"/>
                <w:i/>
              </w:rPr>
              <w:t>мысық пен мысықайды тыңдап, жіңішке-жуан дыбыстарын тауып, ажырата білулері керек.</w:t>
            </w:r>
          </w:p>
          <w:p w14:paraId="0880304D" w14:textId="3B732088"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992410" w14:paraId="26A0B133" w14:textId="77777777" w:rsidTr="00D71224">
        <w:tc>
          <w:tcPr>
            <w:tcW w:w="1702" w:type="dxa"/>
            <w:vMerge w:val="restart"/>
            <w:tcMar>
              <w:top w:w="37" w:type="dxa"/>
              <w:left w:w="62" w:type="dxa"/>
              <w:bottom w:w="37" w:type="dxa"/>
              <w:right w:w="62" w:type="dxa"/>
            </w:tcMar>
            <w:hideMark/>
          </w:tcPr>
          <w:p w14:paraId="2DB9534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4386D4DB" w14:textId="77777777" w:rsidR="005A000B" w:rsidRPr="00B11CCA" w:rsidRDefault="005A000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5A000B" w:rsidRPr="00B11CCA" w14:paraId="37A46893" w14:textId="77777777" w:rsidTr="00D71224">
        <w:tc>
          <w:tcPr>
            <w:tcW w:w="1702" w:type="dxa"/>
            <w:vMerge/>
            <w:tcMar>
              <w:top w:w="37" w:type="dxa"/>
              <w:left w:w="62" w:type="dxa"/>
              <w:bottom w:w="37" w:type="dxa"/>
              <w:right w:w="62" w:type="dxa"/>
            </w:tcMar>
          </w:tcPr>
          <w:p w14:paraId="7DBAAA9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7D307F55"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5A000B" w:rsidRPr="00B11CCA" w:rsidRDefault="005A000B"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8" w:type="dxa"/>
            <w:tcMar>
              <w:top w:w="37" w:type="dxa"/>
              <w:left w:w="62" w:type="dxa"/>
              <w:bottom w:w="37" w:type="dxa"/>
              <w:right w:w="62" w:type="dxa"/>
            </w:tcMar>
          </w:tcPr>
          <w:p w14:paraId="1EEC9BC6" w14:textId="77777777" w:rsidR="005A000B" w:rsidRPr="00B11CCA" w:rsidRDefault="005A000B" w:rsidP="00D0450A">
            <w:pPr>
              <w:pStyle w:val="TableParagraph"/>
            </w:pPr>
            <w:r w:rsidRPr="00B11CCA">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7620CDF2"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0" w:type="dxa"/>
            <w:tcMar>
              <w:top w:w="37" w:type="dxa"/>
              <w:left w:w="62" w:type="dxa"/>
              <w:bottom w:w="37" w:type="dxa"/>
              <w:right w:w="62" w:type="dxa"/>
            </w:tcMar>
          </w:tcPr>
          <w:p w14:paraId="6389C70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18B1A3C4" w14:textId="77777777" w:rsidTr="00D71224">
        <w:trPr>
          <w:trHeight w:val="283"/>
        </w:trPr>
        <w:tc>
          <w:tcPr>
            <w:tcW w:w="1702" w:type="dxa"/>
            <w:vMerge w:val="restart"/>
            <w:tcMar>
              <w:top w:w="37" w:type="dxa"/>
              <w:left w:w="62" w:type="dxa"/>
              <w:bottom w:w="37" w:type="dxa"/>
              <w:right w:w="62" w:type="dxa"/>
            </w:tcMar>
            <w:hideMark/>
          </w:tcPr>
          <w:p w14:paraId="394CA8D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096F44F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2E8168CC" w14:textId="0CB47C43"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030FDE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7BA02E86" w14:textId="12D1C52A"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485A50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18633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BEBA97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50A424BA"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4421E04B"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Балабақша  маңындағы  сарғайған  шөптерді бақылау.</w:t>
            </w:r>
          </w:p>
          <w:p w14:paraId="1E8B5F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3000" w:type="dxa"/>
            <w:tcMar>
              <w:top w:w="37" w:type="dxa"/>
              <w:left w:w="62" w:type="dxa"/>
              <w:bottom w:w="37" w:type="dxa"/>
              <w:right w:w="62" w:type="dxa"/>
            </w:tcMar>
          </w:tcPr>
          <w:p w14:paraId="62A6663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24AC95C4"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694860AC"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3E4EC548" w14:textId="77777777" w:rsidTr="00D71224">
        <w:tc>
          <w:tcPr>
            <w:tcW w:w="1702" w:type="dxa"/>
            <w:vMerge/>
            <w:tcMar>
              <w:top w:w="37" w:type="dxa"/>
              <w:left w:w="62" w:type="dxa"/>
              <w:bottom w:w="37" w:type="dxa"/>
              <w:right w:w="62" w:type="dxa"/>
            </w:tcMar>
          </w:tcPr>
          <w:p w14:paraId="71E464A6"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5A000B" w:rsidRPr="00B11CCA" w:rsidRDefault="005A000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5A000B" w:rsidRPr="00B11CCA" w14:paraId="0C7AA9E5" w14:textId="77777777" w:rsidTr="00D71224">
        <w:tc>
          <w:tcPr>
            <w:tcW w:w="1702" w:type="dxa"/>
            <w:vMerge w:val="restart"/>
            <w:tcMar>
              <w:top w:w="37" w:type="dxa"/>
              <w:left w:w="62" w:type="dxa"/>
              <w:bottom w:w="37" w:type="dxa"/>
              <w:right w:w="62" w:type="dxa"/>
            </w:tcMar>
            <w:hideMark/>
          </w:tcPr>
          <w:p w14:paraId="6EF324BC"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5A000B" w:rsidRPr="00B11CCA" w:rsidRDefault="005A000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5A000B" w:rsidRPr="00763F56" w14:paraId="64069476" w14:textId="77777777" w:rsidTr="00D71224">
        <w:tc>
          <w:tcPr>
            <w:tcW w:w="1702" w:type="dxa"/>
            <w:vMerge/>
            <w:tcMar>
              <w:top w:w="37" w:type="dxa"/>
              <w:left w:w="62" w:type="dxa"/>
              <w:bottom w:w="37" w:type="dxa"/>
              <w:right w:w="62" w:type="dxa"/>
            </w:tcMar>
          </w:tcPr>
          <w:p w14:paraId="58D4607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66851233" w14:textId="10738B4E" w:rsidR="005A000B" w:rsidRPr="00763F56" w:rsidRDefault="00763F56" w:rsidP="00D0450A">
            <w:pPr>
              <w:pStyle w:val="af"/>
              <w:spacing w:after="0" w:line="240" w:lineRule="auto"/>
              <w:rPr>
                <w:i/>
                <w:iCs/>
                <w:sz w:val="22"/>
                <w:szCs w:val="22"/>
                <w:lang w:val="en-US"/>
              </w:rPr>
            </w:pPr>
            <w:r w:rsidRPr="00763F56">
              <w:rPr>
                <w:rStyle w:val="af2"/>
                <w:i/>
                <w:iCs/>
                <w:sz w:val="22"/>
                <w:szCs w:val="22"/>
              </w:rPr>
              <w:t>Киімдерін шешу:</w:t>
            </w:r>
            <w:r w:rsidRPr="00763F56">
              <w:rPr>
                <w:i/>
                <w:iCs/>
                <w:sz w:val="22"/>
                <w:szCs w:val="22"/>
              </w:rPr>
              <w:br/>
              <w:t>Балаларды киімдерін ұқыптап шешуге, сөресіне қоюға дағдыландыру.</w:t>
            </w:r>
            <w:r w:rsidRPr="00763F56">
              <w:rPr>
                <w:i/>
                <w:iCs/>
                <w:sz w:val="22"/>
                <w:szCs w:val="22"/>
              </w:rPr>
              <w:br/>
            </w:r>
            <w:r w:rsidRPr="00763F56">
              <w:rPr>
                <w:rStyle w:val="af2"/>
                <w:i/>
                <w:iCs/>
                <w:sz w:val="22"/>
                <w:szCs w:val="22"/>
              </w:rPr>
              <w:t>Тазалық процедуралары:</w:t>
            </w:r>
            <w:r w:rsidRPr="00763F56">
              <w:rPr>
                <w:i/>
                <w:iCs/>
                <w:sz w:val="22"/>
                <w:szCs w:val="22"/>
              </w:rPr>
              <w:br/>
              <w:t>Қолдарын екі рет сабындап жуу.</w:t>
            </w:r>
            <w:r w:rsidRPr="00763F56">
              <w:rPr>
                <w:i/>
                <w:iCs/>
                <w:sz w:val="22"/>
                <w:szCs w:val="22"/>
              </w:rPr>
              <w:br/>
            </w:r>
            <w:r w:rsidRPr="00763F56">
              <w:rPr>
                <w:rStyle w:val="af2"/>
                <w:i/>
                <w:iCs/>
                <w:sz w:val="22"/>
                <w:szCs w:val="22"/>
              </w:rPr>
              <w:t>Гигиеналық шаралар:</w:t>
            </w:r>
            <w:r w:rsidRPr="00763F56">
              <w:rPr>
                <w:i/>
                <w:iCs/>
                <w:sz w:val="22"/>
                <w:szCs w:val="22"/>
              </w:rPr>
              <w:br/>
              <w:t>Жуыну кезінде сумен ойнамауды ескерту.</w:t>
            </w:r>
            <w:r w:rsidRPr="00763F56">
              <w:rPr>
                <w:i/>
                <w:iCs/>
                <w:sz w:val="22"/>
                <w:szCs w:val="22"/>
              </w:rPr>
              <w:br/>
            </w:r>
            <w:r w:rsidRPr="00763F56">
              <w:rPr>
                <w:rStyle w:val="af2"/>
                <w:i/>
                <w:iCs/>
                <w:sz w:val="22"/>
                <w:szCs w:val="22"/>
              </w:rPr>
              <w:t>Түскі асқа дайындық:</w:t>
            </w:r>
            <w:r w:rsidRPr="00763F56">
              <w:rPr>
                <w:i/>
                <w:iCs/>
                <w:sz w:val="22"/>
                <w:szCs w:val="22"/>
              </w:rPr>
              <w:br/>
              <w:t>Балаларды асханаға таза қолмен отырғызу.</w:t>
            </w:r>
          </w:p>
        </w:tc>
        <w:tc>
          <w:tcPr>
            <w:tcW w:w="2975" w:type="dxa"/>
            <w:tcMar>
              <w:top w:w="37" w:type="dxa"/>
              <w:left w:w="62" w:type="dxa"/>
              <w:bottom w:w="37" w:type="dxa"/>
              <w:right w:w="62" w:type="dxa"/>
            </w:tcMar>
          </w:tcPr>
          <w:p w14:paraId="38DBD527"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Балалар киімдерін шешіп, орындарына жинайды.</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е сүртуін қадағала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Сумен ойнамау, суды төкпе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Ас алдында қолдарын жууға бағыттау.</w:t>
            </w:r>
          </w:p>
          <w:p w14:paraId="714031FC" w14:textId="77777777" w:rsidR="005A000B" w:rsidRPr="00763F56" w:rsidRDefault="005A000B" w:rsidP="00D0450A">
            <w:pPr>
              <w:pStyle w:val="TableParagraph"/>
              <w:rPr>
                <w:i/>
                <w:iCs/>
              </w:rPr>
            </w:pPr>
          </w:p>
        </w:tc>
        <w:tc>
          <w:tcPr>
            <w:tcW w:w="2838" w:type="dxa"/>
            <w:tcMar>
              <w:top w:w="37" w:type="dxa"/>
              <w:left w:w="62" w:type="dxa"/>
              <w:bottom w:w="37" w:type="dxa"/>
              <w:right w:w="62" w:type="dxa"/>
            </w:tcMar>
          </w:tcPr>
          <w:p w14:paraId="062392EE" w14:textId="77777777" w:rsidR="00763F56" w:rsidRPr="00763F56" w:rsidRDefault="00763F56" w:rsidP="00D0450A">
            <w:pPr>
              <w:pStyle w:val="af"/>
              <w:spacing w:after="0" w:line="240" w:lineRule="auto"/>
              <w:rPr>
                <w:i/>
                <w:iCs/>
                <w:sz w:val="22"/>
                <w:szCs w:val="22"/>
                <w:lang w:val="kk-KZ"/>
              </w:rPr>
            </w:pPr>
            <w:r w:rsidRPr="00763F56">
              <w:rPr>
                <w:rStyle w:val="af2"/>
                <w:i/>
                <w:iCs/>
                <w:sz w:val="22"/>
                <w:szCs w:val="22"/>
                <w:lang w:val="kk-KZ"/>
              </w:rPr>
              <w:t>Киімдерін шешу:</w:t>
            </w:r>
            <w:r w:rsidRPr="00763F56">
              <w:rPr>
                <w:i/>
                <w:iCs/>
                <w:sz w:val="22"/>
                <w:szCs w:val="22"/>
                <w:lang w:val="kk-KZ"/>
              </w:rPr>
              <w:br/>
              <w:t>Киімдерін реттілікпен шешіп, шкафқа қоюды үйрет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ып, сүлгісін қолдан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әдептілік сақтау.</w:t>
            </w:r>
            <w:r w:rsidRPr="00763F56">
              <w:rPr>
                <w:i/>
                <w:iCs/>
                <w:sz w:val="22"/>
                <w:szCs w:val="22"/>
                <w:lang w:val="kk-KZ"/>
              </w:rPr>
              <w:br/>
            </w:r>
            <w:r w:rsidRPr="00763F56">
              <w:rPr>
                <w:rStyle w:val="af2"/>
                <w:i/>
                <w:iCs/>
                <w:sz w:val="22"/>
                <w:szCs w:val="22"/>
                <w:lang w:val="kk-KZ"/>
              </w:rPr>
              <w:t>Түскі асқа дайындық:</w:t>
            </w:r>
            <w:r w:rsidRPr="00763F56">
              <w:rPr>
                <w:i/>
                <w:iCs/>
                <w:sz w:val="22"/>
                <w:szCs w:val="22"/>
                <w:lang w:val="kk-KZ"/>
              </w:rPr>
              <w:br/>
              <w:t>Қолдарын жуып болған соң ас ішуге отыру.</w:t>
            </w:r>
          </w:p>
          <w:p w14:paraId="46CA8210" w14:textId="142DAF2D" w:rsidR="005A000B" w:rsidRPr="00763F56" w:rsidRDefault="005A000B" w:rsidP="00D0450A">
            <w:pPr>
              <w:pStyle w:val="TableParagraph"/>
              <w:rPr>
                <w:i/>
                <w:iCs/>
              </w:rPr>
            </w:pPr>
          </w:p>
        </w:tc>
        <w:tc>
          <w:tcPr>
            <w:tcW w:w="2692" w:type="dxa"/>
            <w:tcMar>
              <w:top w:w="37" w:type="dxa"/>
              <w:left w:w="62" w:type="dxa"/>
              <w:bottom w:w="37" w:type="dxa"/>
              <w:right w:w="62" w:type="dxa"/>
            </w:tcMar>
          </w:tcPr>
          <w:p w14:paraId="64419855" w14:textId="77777777" w:rsidR="00763F56" w:rsidRPr="00763F56" w:rsidRDefault="00763F56" w:rsidP="00D0450A">
            <w:pPr>
              <w:pStyle w:val="af"/>
              <w:spacing w:after="0" w:line="240" w:lineRule="auto"/>
              <w:rPr>
                <w:i/>
                <w:iCs/>
                <w:sz w:val="22"/>
                <w:szCs w:val="22"/>
              </w:rPr>
            </w:pPr>
            <w:r w:rsidRPr="00763F56">
              <w:rPr>
                <w:rStyle w:val="af2"/>
                <w:i/>
                <w:iCs/>
                <w:sz w:val="22"/>
                <w:szCs w:val="22"/>
                <w:lang w:val="kk-KZ"/>
              </w:rPr>
              <w:t>Киімдерін шешу:</w:t>
            </w:r>
            <w:r w:rsidRPr="00763F56">
              <w:rPr>
                <w:i/>
                <w:iCs/>
                <w:sz w:val="22"/>
                <w:szCs w:val="22"/>
                <w:lang w:val="kk-KZ"/>
              </w:rPr>
              <w:br/>
              <w:t>Әр бала киімін тәртіппен шешіп, орындыққа немесе сөресіне қоюға дағдылану.</w:t>
            </w:r>
            <w:r w:rsidRPr="00763F56">
              <w:rPr>
                <w:i/>
                <w:iCs/>
                <w:sz w:val="22"/>
                <w:szCs w:val="22"/>
                <w:lang w:val="kk-KZ"/>
              </w:rPr>
              <w:br/>
            </w:r>
            <w:r w:rsidRPr="00763F56">
              <w:rPr>
                <w:rStyle w:val="af2"/>
                <w:i/>
                <w:iCs/>
                <w:sz w:val="22"/>
                <w:szCs w:val="22"/>
                <w:lang w:val="kk-KZ"/>
              </w:rPr>
              <w:t>Тазалық процедуралары:</w:t>
            </w:r>
            <w:r w:rsidRPr="00763F56">
              <w:rPr>
                <w:i/>
                <w:iCs/>
                <w:sz w:val="22"/>
                <w:szCs w:val="22"/>
                <w:lang w:val="kk-KZ"/>
              </w:rPr>
              <w:br/>
              <w:t>Қолдарын сабындап жуу, сүлгісін ілу.</w:t>
            </w:r>
            <w:r w:rsidRPr="00763F56">
              <w:rPr>
                <w:i/>
                <w:iCs/>
                <w:sz w:val="22"/>
                <w:szCs w:val="22"/>
                <w:lang w:val="kk-KZ"/>
              </w:rPr>
              <w:br/>
            </w:r>
            <w:r w:rsidRPr="00763F56">
              <w:rPr>
                <w:rStyle w:val="af2"/>
                <w:i/>
                <w:iCs/>
                <w:sz w:val="22"/>
                <w:szCs w:val="22"/>
                <w:lang w:val="kk-KZ"/>
              </w:rPr>
              <w:t>Гигиеналық шаралар:</w:t>
            </w:r>
            <w:r w:rsidRPr="00763F56">
              <w:rPr>
                <w:i/>
                <w:iCs/>
                <w:sz w:val="22"/>
                <w:szCs w:val="22"/>
                <w:lang w:val="kk-KZ"/>
              </w:rPr>
              <w:br/>
              <w:t>Жуыну кезінде суды үнемдеп қолдану.</w:t>
            </w:r>
            <w:r w:rsidRPr="00763F56">
              <w:rPr>
                <w:i/>
                <w:iCs/>
                <w:sz w:val="22"/>
                <w:szCs w:val="22"/>
                <w:lang w:val="kk-KZ"/>
              </w:rPr>
              <w:br/>
            </w:r>
            <w:r w:rsidRPr="00763F56">
              <w:rPr>
                <w:rStyle w:val="af2"/>
                <w:i/>
                <w:iCs/>
                <w:sz w:val="22"/>
                <w:szCs w:val="22"/>
              </w:rPr>
              <w:t>Түскі асқа дайындық:</w:t>
            </w:r>
            <w:r w:rsidRPr="00763F56">
              <w:rPr>
                <w:i/>
                <w:iCs/>
                <w:sz w:val="22"/>
                <w:szCs w:val="22"/>
              </w:rPr>
              <w:br/>
              <w:t>Балаларды үстел басына жинақылықпен отырғызу.</w:t>
            </w:r>
          </w:p>
          <w:p w14:paraId="4917C0ED" w14:textId="0F964DA7" w:rsidR="005A000B" w:rsidRPr="00763F56" w:rsidRDefault="005A000B" w:rsidP="00D0450A">
            <w:pPr>
              <w:pStyle w:val="TableParagraph"/>
              <w:rPr>
                <w:i/>
                <w:iCs/>
              </w:rPr>
            </w:pPr>
          </w:p>
        </w:tc>
        <w:tc>
          <w:tcPr>
            <w:tcW w:w="3000" w:type="dxa"/>
            <w:tcMar>
              <w:top w:w="37" w:type="dxa"/>
              <w:left w:w="62" w:type="dxa"/>
              <w:bottom w:w="37" w:type="dxa"/>
              <w:right w:w="62" w:type="dxa"/>
            </w:tcMar>
          </w:tcPr>
          <w:p w14:paraId="54192754" w14:textId="6C1EB569" w:rsidR="005A000B" w:rsidRPr="00763F56" w:rsidRDefault="00763F56" w:rsidP="00D0450A">
            <w:pPr>
              <w:pStyle w:val="TableParagraph"/>
              <w:rPr>
                <w:i/>
                <w:iCs/>
              </w:rPr>
            </w:pPr>
            <w:r w:rsidRPr="00763F56">
              <w:rPr>
                <w:rStyle w:val="af2"/>
                <w:rFonts w:eastAsiaTheme="majorEastAsia"/>
                <w:i/>
                <w:iCs/>
              </w:rPr>
              <w:t>Киімдерін шешу:</w:t>
            </w:r>
            <w:r w:rsidRPr="00763F56">
              <w:rPr>
                <w:i/>
                <w:iCs/>
              </w:rPr>
              <w:br/>
              <w:t>Балаларды киімдерін ретімен шешуге, орнына қоюға үйрету.</w:t>
            </w:r>
            <w:r w:rsidRPr="00763F56">
              <w:rPr>
                <w:i/>
                <w:iCs/>
              </w:rPr>
              <w:br/>
            </w:r>
            <w:r w:rsidRPr="00763F56">
              <w:rPr>
                <w:rStyle w:val="af2"/>
                <w:rFonts w:eastAsiaTheme="majorEastAsia"/>
                <w:i/>
                <w:iCs/>
              </w:rPr>
              <w:t>Тазалық процедуралары:</w:t>
            </w:r>
            <w:r w:rsidRPr="00763F56">
              <w:rPr>
                <w:i/>
                <w:iCs/>
              </w:rPr>
              <w:br/>
              <w:t>Қолдарын сабындап жуу, сүлгісін таза ұстау.</w:t>
            </w:r>
            <w:r w:rsidRPr="00763F56">
              <w:rPr>
                <w:i/>
                <w:iCs/>
              </w:rPr>
              <w:br/>
            </w:r>
            <w:r w:rsidRPr="00763F56">
              <w:rPr>
                <w:rStyle w:val="af2"/>
                <w:rFonts w:eastAsiaTheme="majorEastAsia"/>
                <w:i/>
                <w:iCs/>
              </w:rPr>
              <w:t>Гигиеналық шаралар:</w:t>
            </w:r>
            <w:r w:rsidRPr="00763F56">
              <w:rPr>
                <w:i/>
                <w:iCs/>
              </w:rPr>
              <w:br/>
              <w:t>Жуынғанда суды шашпай, сабынды дұрыс қолдану.</w:t>
            </w:r>
            <w:r w:rsidRPr="00763F56">
              <w:rPr>
                <w:i/>
                <w:iCs/>
              </w:rPr>
              <w:br/>
            </w:r>
            <w:r w:rsidRPr="00763F56">
              <w:rPr>
                <w:rStyle w:val="af2"/>
                <w:rFonts w:eastAsiaTheme="majorEastAsia"/>
                <w:i/>
                <w:iCs/>
              </w:rPr>
              <w:t>Түскі асқа дайындық:</w:t>
            </w:r>
            <w:r w:rsidRPr="00763F56">
              <w:rPr>
                <w:i/>
                <w:iCs/>
              </w:rPr>
              <w:br/>
              <w:t>Қолдарын жуған соң асханаға отыру.</w:t>
            </w:r>
          </w:p>
        </w:tc>
      </w:tr>
      <w:tr w:rsidR="005A000B" w:rsidRPr="00992410" w14:paraId="144189CD" w14:textId="77777777" w:rsidTr="00D71224">
        <w:tc>
          <w:tcPr>
            <w:tcW w:w="1702" w:type="dxa"/>
            <w:vMerge w:val="restart"/>
            <w:tcMar>
              <w:top w:w="37" w:type="dxa"/>
              <w:left w:w="62" w:type="dxa"/>
              <w:bottom w:w="37" w:type="dxa"/>
              <w:right w:w="62" w:type="dxa"/>
            </w:tcMar>
            <w:hideMark/>
          </w:tcPr>
          <w:p w14:paraId="6B7A4FA0" w14:textId="2E9013F0" w:rsidR="005A000B" w:rsidRPr="00EB65A0" w:rsidRDefault="005A000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3" w:type="dxa"/>
            <w:gridSpan w:val="5"/>
            <w:tcMar>
              <w:top w:w="37" w:type="dxa"/>
              <w:left w:w="62" w:type="dxa"/>
              <w:bottom w:w="37" w:type="dxa"/>
              <w:right w:w="62" w:type="dxa"/>
            </w:tcMar>
            <w:hideMark/>
          </w:tcPr>
          <w:p w14:paraId="4E4DA862" w14:textId="77777777" w:rsidR="005A000B" w:rsidRPr="00E14AEB" w:rsidRDefault="005A000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2F0CB500" w14:textId="77777777" w:rsidTr="00D71224">
        <w:tc>
          <w:tcPr>
            <w:tcW w:w="1702" w:type="dxa"/>
            <w:vMerge/>
            <w:tcMar>
              <w:top w:w="37" w:type="dxa"/>
              <w:left w:w="62" w:type="dxa"/>
              <w:bottom w:w="37" w:type="dxa"/>
              <w:right w:w="62" w:type="dxa"/>
            </w:tcMar>
          </w:tcPr>
          <w:p w14:paraId="31503AEA"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8" w:type="dxa"/>
            <w:tcMar>
              <w:top w:w="37" w:type="dxa"/>
              <w:left w:w="62" w:type="dxa"/>
              <w:bottom w:w="37" w:type="dxa"/>
              <w:right w:w="62" w:type="dxa"/>
            </w:tcMar>
          </w:tcPr>
          <w:p w14:paraId="6DF0FABF" w14:textId="0153ADFE"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Балалар, қолымызды жуған кезде суды көп ағызбаймыз. Қажет болса ғана ашып, жуған соң жауып қоямыз.</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xml:space="preserve">– Еденге су төгілсе, тайып құлап қалуымыз </w:t>
            </w:r>
            <w:r w:rsidRPr="00E14AEB">
              <w:rPr>
                <w:rFonts w:ascii="Times New Roman" w:hAnsi="Times New Roman" w:cs="Times New Roman"/>
                <w:i/>
                <w:iCs/>
                <w:lang w:val="kk-KZ"/>
              </w:rPr>
              <w:lastRenderedPageBreak/>
              <w:t>мүмкін. Сондықтан абай боламыз.</w:t>
            </w:r>
          </w:p>
        </w:tc>
        <w:tc>
          <w:tcPr>
            <w:tcW w:w="2975" w:type="dxa"/>
            <w:tcMar>
              <w:top w:w="37" w:type="dxa"/>
              <w:left w:w="62" w:type="dxa"/>
              <w:bottom w:w="37" w:type="dxa"/>
              <w:right w:w="62" w:type="dxa"/>
            </w:tcMar>
          </w:tcPr>
          <w:p w14:paraId="0246ACA3"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lastRenderedPageBreak/>
              <w:t>Әңгіме:</w:t>
            </w:r>
            <w:r w:rsidRPr="00E14AEB">
              <w:rPr>
                <w:i/>
                <w:iCs/>
                <w:sz w:val="22"/>
                <w:szCs w:val="22"/>
                <w:lang w:val="kk-KZ"/>
              </w:rPr>
              <w:br/>
              <w:t>– Ас – еңбекпен келген ризық. Оны төкпей-шашпай жеуіміз керек.</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кенде орнымыздан тұрмаймыз, ыдысты қолымыздан түсіріп алмау үшін дұрыс ұстаймыз.</w:t>
            </w:r>
          </w:p>
          <w:p w14:paraId="50D06620" w14:textId="66166744" w:rsidR="00E14AEB" w:rsidRPr="00E14AEB" w:rsidRDefault="00E14AEB" w:rsidP="00D0450A">
            <w:pPr>
              <w:pStyle w:val="TableParagraph"/>
            </w:pPr>
          </w:p>
        </w:tc>
        <w:tc>
          <w:tcPr>
            <w:tcW w:w="2838" w:type="dxa"/>
            <w:tcMar>
              <w:top w:w="37" w:type="dxa"/>
              <w:left w:w="62" w:type="dxa"/>
              <w:bottom w:w="37" w:type="dxa"/>
              <w:right w:w="62" w:type="dxa"/>
            </w:tcMar>
          </w:tcPr>
          <w:p w14:paraId="6C59A80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Тамақ ішкенде орындықта түзу, әдемі отырайық. Арқамызды тік ұстасақ, ыдыс та төгілмейд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Қисайып отырсақ, ыстық тамақ төгіліп кетуі мүмкін.</w:t>
            </w:r>
          </w:p>
          <w:p w14:paraId="65EAB376" w14:textId="4D6CE83E" w:rsidR="00E14AEB" w:rsidRPr="00E14AEB" w:rsidRDefault="00E14AEB" w:rsidP="00D0450A">
            <w:pPr>
              <w:pStyle w:val="TableParagraph"/>
            </w:pPr>
          </w:p>
        </w:tc>
        <w:tc>
          <w:tcPr>
            <w:tcW w:w="2692" w:type="dxa"/>
            <w:tcMar>
              <w:top w:w="37" w:type="dxa"/>
              <w:left w:w="62" w:type="dxa"/>
              <w:bottom w:w="37" w:type="dxa"/>
              <w:right w:w="62" w:type="dxa"/>
            </w:tcMar>
          </w:tcPr>
          <w:p w14:paraId="77F3ADE6" w14:textId="468F1BF2" w:rsidR="00E14AEB" w:rsidRPr="00E14AEB" w:rsidRDefault="00E14AEB" w:rsidP="00D0450A">
            <w:pPr>
              <w:pStyle w:val="TableParagraph"/>
            </w:pPr>
            <w:r w:rsidRPr="00E14AEB">
              <w:rPr>
                <w:rStyle w:val="af2"/>
                <w:i/>
                <w:iCs/>
              </w:rPr>
              <w:t>Әңгіме:</w:t>
            </w:r>
            <w:r w:rsidRPr="00E14AEB">
              <w:rPr>
                <w:i/>
                <w:iCs/>
              </w:rPr>
              <w:br/>
              <w:t>– Ас ішкенде қасықты оң қолымызға ұстаймыз. Сонда тамақты төкпей, әдемі жейміз.</w:t>
            </w:r>
            <w:r w:rsidRPr="00E14AEB">
              <w:rPr>
                <w:i/>
                <w:iCs/>
              </w:rPr>
              <w:br/>
            </w:r>
            <w:r w:rsidRPr="00E14AEB">
              <w:rPr>
                <w:rStyle w:val="af2"/>
                <w:i/>
                <w:iCs/>
              </w:rPr>
              <w:t>Қауіпсіздік:</w:t>
            </w:r>
            <w:r w:rsidRPr="00E14AEB">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5A63504E" w14:textId="7B2FDB84" w:rsidR="00E14AEB" w:rsidRPr="00E14AEB" w:rsidRDefault="00E14AEB" w:rsidP="00D0450A">
            <w:pPr>
              <w:pStyle w:val="TableParagraph"/>
            </w:pPr>
            <w:r w:rsidRPr="00E14AEB">
              <w:rPr>
                <w:rStyle w:val="af2"/>
                <w:i/>
                <w:iCs/>
              </w:rPr>
              <w:t>Әңгіме:</w:t>
            </w:r>
            <w:r w:rsidRPr="00E14AEB">
              <w:rPr>
                <w:i/>
                <w:iCs/>
              </w:rPr>
              <w:br/>
              <w:t>– Ас ішкенде қатты сөйлемейміз. Әдепті бала дастарқан басында тыныш отырады.</w:t>
            </w:r>
            <w:r w:rsidRPr="00E14AEB">
              <w:rPr>
                <w:i/>
                <w:iCs/>
              </w:rPr>
              <w:br/>
            </w:r>
            <w:r w:rsidRPr="00E14AEB">
              <w:rPr>
                <w:rStyle w:val="af2"/>
                <w:i/>
                <w:iCs/>
              </w:rPr>
              <w:t>Қауіпсіздік:</w:t>
            </w:r>
            <w:r w:rsidRPr="00E14AEB">
              <w:rPr>
                <w:i/>
                <w:iCs/>
              </w:rPr>
              <w:br/>
              <w:t>– Ауызымызда ас болғанда сөйлесек, қақалып қалуымыз мүмкін.</w:t>
            </w:r>
          </w:p>
        </w:tc>
      </w:tr>
      <w:tr w:rsidR="005A000B" w:rsidRPr="00992410" w14:paraId="459C0E59" w14:textId="77777777" w:rsidTr="00D71224">
        <w:tc>
          <w:tcPr>
            <w:tcW w:w="1702" w:type="dxa"/>
            <w:tcMar>
              <w:top w:w="37" w:type="dxa"/>
              <w:left w:w="62" w:type="dxa"/>
              <w:bottom w:w="37" w:type="dxa"/>
              <w:right w:w="62" w:type="dxa"/>
            </w:tcMar>
            <w:hideMark/>
          </w:tcPr>
          <w:p w14:paraId="158893B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8" w:type="dxa"/>
            <w:tcMar>
              <w:top w:w="37" w:type="dxa"/>
              <w:left w:w="62" w:type="dxa"/>
              <w:bottom w:w="37" w:type="dxa"/>
              <w:right w:w="62" w:type="dxa"/>
            </w:tcMar>
            <w:hideMark/>
          </w:tcPr>
          <w:p w14:paraId="3397E810" w14:textId="77777777" w:rsidR="005A000B" w:rsidRPr="00B11CCA" w:rsidRDefault="005A000B"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5A000B" w:rsidRPr="00B11CCA" w:rsidRDefault="005A000B" w:rsidP="00D0450A">
            <w:pPr>
              <w:pStyle w:val="TableParagraph"/>
            </w:pPr>
            <w:r w:rsidRPr="00B11CCA">
              <w:rPr>
                <w:i/>
              </w:rPr>
              <w:t>Өз төсек орындарын дайындап жатуды дағдыландыру.</w:t>
            </w:r>
          </w:p>
        </w:tc>
        <w:tc>
          <w:tcPr>
            <w:tcW w:w="2838" w:type="dxa"/>
            <w:tcMar>
              <w:top w:w="37" w:type="dxa"/>
              <w:left w:w="62" w:type="dxa"/>
              <w:bottom w:w="37" w:type="dxa"/>
              <w:right w:w="62" w:type="dxa"/>
            </w:tcMar>
            <w:hideMark/>
          </w:tcPr>
          <w:p w14:paraId="74B37689" w14:textId="77777777" w:rsidR="005A000B" w:rsidRPr="00B11CCA" w:rsidRDefault="005A000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23D74D2C" w14:textId="77777777" w:rsidR="005A000B" w:rsidRPr="00B11CCA" w:rsidRDefault="005A000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0" w:type="dxa"/>
            <w:tcMar>
              <w:top w:w="37" w:type="dxa"/>
              <w:left w:w="62" w:type="dxa"/>
              <w:bottom w:w="37" w:type="dxa"/>
              <w:right w:w="62" w:type="dxa"/>
            </w:tcMar>
            <w:hideMark/>
          </w:tcPr>
          <w:p w14:paraId="15B85DF0" w14:textId="77777777" w:rsidR="005A000B" w:rsidRPr="00B11CCA" w:rsidRDefault="005A000B" w:rsidP="00D0450A">
            <w:pPr>
              <w:pStyle w:val="TableParagraph"/>
              <w:rPr>
                <w:i/>
              </w:rPr>
            </w:pPr>
            <w:r w:rsidRPr="00B11CCA">
              <w:rPr>
                <w:i/>
              </w:rPr>
              <w:t>Белгілі жүйелікте киімдерін шешуді, киімдерін ұқыпты орындыққа іліп қоюды пысықтау</w:t>
            </w:r>
          </w:p>
          <w:p w14:paraId="5CF88891" w14:textId="77777777" w:rsidR="005A000B" w:rsidRPr="00B11CCA" w:rsidRDefault="005A000B" w:rsidP="00D0450A">
            <w:pPr>
              <w:pStyle w:val="TableParagraph"/>
            </w:pPr>
          </w:p>
        </w:tc>
      </w:tr>
      <w:tr w:rsidR="005A000B" w:rsidRPr="00992410" w14:paraId="7A5A947C" w14:textId="77777777" w:rsidTr="00D71224">
        <w:tc>
          <w:tcPr>
            <w:tcW w:w="1702" w:type="dxa"/>
            <w:vMerge w:val="restart"/>
            <w:tcMar>
              <w:top w:w="37" w:type="dxa"/>
              <w:left w:w="62" w:type="dxa"/>
              <w:bottom w:w="37" w:type="dxa"/>
              <w:right w:w="62" w:type="dxa"/>
            </w:tcMar>
            <w:hideMark/>
          </w:tcPr>
          <w:p w14:paraId="0EDF46D9"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8" w:type="dxa"/>
            <w:tcMar>
              <w:top w:w="37" w:type="dxa"/>
              <w:left w:w="62" w:type="dxa"/>
              <w:bottom w:w="37" w:type="dxa"/>
              <w:right w:w="62" w:type="dxa"/>
            </w:tcMar>
          </w:tcPr>
          <w:p w14:paraId="26ADB67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6</w:t>
            </w:r>
          </w:p>
          <w:p w14:paraId="713EDA6F"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лар тұрайық</w:t>
            </w:r>
          </w:p>
          <w:p w14:paraId="134ECC4A"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50FFDF04"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ымызды созып</w:t>
            </w:r>
          </w:p>
          <w:p w14:paraId="031B75C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ынығып бір алайық.</w:t>
            </w:r>
          </w:p>
          <w:p w14:paraId="4F81CDD3" w14:textId="77777777" w:rsidR="005A000B" w:rsidRPr="00B11CCA" w:rsidRDefault="005A000B" w:rsidP="00D0450A">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7</w:t>
            </w:r>
          </w:p>
          <w:p w14:paraId="46DC08A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0244A3A5"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1E46B487"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198872BE"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22A6A962"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838" w:type="dxa"/>
            <w:tcMar>
              <w:top w:w="37" w:type="dxa"/>
              <w:left w:w="62" w:type="dxa"/>
              <w:bottom w:w="37" w:type="dxa"/>
              <w:right w:w="62" w:type="dxa"/>
            </w:tcMar>
          </w:tcPr>
          <w:p w14:paraId="6EBCDD94"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8</w:t>
            </w:r>
          </w:p>
          <w:p w14:paraId="5E8D73D2"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Ұйқыдан біз тұрамыз</w:t>
            </w:r>
          </w:p>
          <w:p w14:paraId="73A11F45"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Көзімізді ашамыз</w:t>
            </w:r>
          </w:p>
          <w:p w14:paraId="07398E0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Жан-жағымызға  қарайық</w:t>
            </w:r>
          </w:p>
          <w:p w14:paraId="460B8FD1"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Төсектен біз тарайық</w:t>
            </w:r>
          </w:p>
          <w:p w14:paraId="449931DF" w14:textId="77777777" w:rsidR="005A000B" w:rsidRPr="00B11CCA" w:rsidRDefault="005A000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441B15E6"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9</w:t>
            </w:r>
          </w:p>
          <w:p w14:paraId="5E23E2E2"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Ұйқыдан біз тұрайық </w:t>
            </w:r>
          </w:p>
          <w:p w14:paraId="21C3D923"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Көзімізді ашайық </w:t>
            </w:r>
          </w:p>
          <w:p w14:paraId="716DCFCE"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Анда- мында  созылып</w:t>
            </w:r>
          </w:p>
          <w:p w14:paraId="1CCA059A" w14:textId="77777777" w:rsidR="005A000B" w:rsidRPr="00B11CCA" w:rsidRDefault="005A000B" w:rsidP="00D0450A">
            <w:pPr>
              <w:spacing w:after="0" w:line="240" w:lineRule="auto"/>
              <w:rPr>
                <w:rFonts w:ascii="Times New Roman" w:hAnsi="Times New Roman" w:cs="Times New Roman"/>
                <w:i/>
              </w:rPr>
            </w:pPr>
            <w:r w:rsidRPr="00B11CCA">
              <w:rPr>
                <w:rFonts w:ascii="Times New Roman" w:hAnsi="Times New Roman" w:cs="Times New Roman"/>
                <w:bCs/>
                <w:i/>
                <w:iCs/>
              </w:rPr>
              <w:t xml:space="preserve">Тарқасайық, тұрайық </w:t>
            </w:r>
          </w:p>
          <w:p w14:paraId="0D45B0DA" w14:textId="77777777" w:rsidR="005A000B" w:rsidRPr="00B11CCA" w:rsidRDefault="005A000B" w:rsidP="00D0450A">
            <w:pPr>
              <w:pStyle w:val="a7"/>
              <w:spacing w:after="0" w:line="240" w:lineRule="auto"/>
              <w:ind w:left="0"/>
              <w:rPr>
                <w:rFonts w:ascii="Times New Roman" w:hAnsi="Times New Roman" w:cs="Times New Roman"/>
                <w:b/>
                <w:i/>
                <w:lang w:val="kk-KZ"/>
              </w:rPr>
            </w:pPr>
          </w:p>
        </w:tc>
        <w:tc>
          <w:tcPr>
            <w:tcW w:w="3000" w:type="dxa"/>
            <w:tcMar>
              <w:top w:w="37" w:type="dxa"/>
              <w:left w:w="62" w:type="dxa"/>
              <w:bottom w:w="37" w:type="dxa"/>
              <w:right w:w="62" w:type="dxa"/>
            </w:tcMar>
          </w:tcPr>
          <w:p w14:paraId="459E4EBF" w14:textId="77777777" w:rsidR="005A000B" w:rsidRPr="00B11CCA" w:rsidRDefault="005A000B" w:rsidP="00D0450A">
            <w:pPr>
              <w:spacing w:after="0" w:line="240" w:lineRule="auto"/>
              <w:rPr>
                <w:rFonts w:ascii="Times New Roman" w:hAnsi="Times New Roman" w:cs="Times New Roman"/>
                <w:b/>
                <w:bCs/>
                <w:i/>
                <w:iCs/>
                <w:lang w:val="kk-KZ"/>
              </w:rPr>
            </w:pPr>
            <w:r w:rsidRPr="00B11CCA">
              <w:rPr>
                <w:rFonts w:ascii="Times New Roman" w:hAnsi="Times New Roman" w:cs="Times New Roman"/>
                <w:b/>
                <w:bCs/>
                <w:i/>
                <w:iCs/>
                <w:lang w:val="kk-KZ"/>
              </w:rPr>
              <w:t xml:space="preserve"> Жаттығу кешені №10</w:t>
            </w:r>
          </w:p>
          <w:p w14:paraId="653FCE06" w14:textId="77777777" w:rsidR="005A000B" w:rsidRPr="00B11CCA" w:rsidRDefault="005A000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                   Аунап, қунап алайық ,</w:t>
            </w:r>
          </w:p>
          <w:p w14:paraId="5BCFB7CF" w14:textId="77777777" w:rsidR="005A000B" w:rsidRPr="00B11CCA" w:rsidRDefault="005A000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lang w:val="kk-KZ"/>
              </w:rPr>
              <w:t>Самал жел бізге желпісін,    Ұйқымызды ашайық</w:t>
            </w:r>
          </w:p>
          <w:p w14:paraId="4ACB7529" w14:textId="77777777" w:rsidR="005A000B" w:rsidRPr="00B11CCA" w:rsidRDefault="005A000B" w:rsidP="00D0450A">
            <w:pPr>
              <w:spacing w:after="0" w:line="240" w:lineRule="auto"/>
              <w:rPr>
                <w:rFonts w:ascii="Times New Roman" w:hAnsi="Times New Roman" w:cs="Times New Roman"/>
                <w:i/>
                <w:lang w:val="kk-KZ"/>
              </w:rPr>
            </w:pPr>
          </w:p>
        </w:tc>
      </w:tr>
      <w:tr w:rsidR="005A000B" w:rsidRPr="00B11CCA" w14:paraId="6EF37C3B" w14:textId="77777777" w:rsidTr="00D71224">
        <w:tc>
          <w:tcPr>
            <w:tcW w:w="1702" w:type="dxa"/>
            <w:vMerge/>
            <w:tcMar>
              <w:top w:w="37" w:type="dxa"/>
              <w:left w:w="62" w:type="dxa"/>
              <w:bottom w:w="37" w:type="dxa"/>
              <w:right w:w="62" w:type="dxa"/>
            </w:tcMar>
          </w:tcPr>
          <w:p w14:paraId="7FFF5D24"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5A000B" w:rsidRPr="00B11CCA" w:rsidRDefault="005A000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5A000B" w:rsidRPr="00B11CCA" w:rsidRDefault="005A000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5A000B" w:rsidRPr="00B11CCA" w14:paraId="7D9E70D6" w14:textId="77777777" w:rsidTr="00D71224">
        <w:tc>
          <w:tcPr>
            <w:tcW w:w="1702" w:type="dxa"/>
            <w:vMerge w:val="restart"/>
            <w:tcMar>
              <w:top w:w="37" w:type="dxa"/>
              <w:left w:w="62" w:type="dxa"/>
              <w:bottom w:w="37" w:type="dxa"/>
              <w:right w:w="62" w:type="dxa"/>
            </w:tcMar>
            <w:hideMark/>
          </w:tcPr>
          <w:p w14:paraId="0DF1CC4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5A000B" w:rsidRPr="00B11CCA" w:rsidRDefault="005A000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68BF763" w14:textId="77777777" w:rsidTr="00D71224">
        <w:tc>
          <w:tcPr>
            <w:tcW w:w="1702" w:type="dxa"/>
            <w:vMerge/>
            <w:tcMar>
              <w:top w:w="37" w:type="dxa"/>
              <w:left w:w="62" w:type="dxa"/>
              <w:bottom w:w="37" w:type="dxa"/>
              <w:right w:w="62" w:type="dxa"/>
            </w:tcMar>
          </w:tcPr>
          <w:p w14:paraId="425BB069"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528B90EC" w14:textId="0024C373" w:rsidR="00E14AEB" w:rsidRPr="00B11CCA" w:rsidRDefault="00E14AEB" w:rsidP="00D0450A">
            <w:pPr>
              <w:pStyle w:val="TableParagraph"/>
            </w:pPr>
            <w:r w:rsidRPr="00110BFD">
              <w:rPr>
                <w:rStyle w:val="af2"/>
                <w:i/>
                <w:iCs/>
              </w:rPr>
              <w:t>Әңгіме:</w:t>
            </w:r>
            <w:r w:rsidRPr="00110BFD">
              <w:rPr>
                <w:i/>
                <w:iCs/>
              </w:rPr>
              <w:br/>
              <w:t>– Балалар, қолымызды жуған кезде суды көп ағызбаймыз. Қажет болса ғана ашып, жуған соң жауып қоямыз.</w:t>
            </w:r>
            <w:r w:rsidRPr="00110BFD">
              <w:rPr>
                <w:i/>
                <w:iCs/>
              </w:rPr>
              <w:br/>
            </w:r>
            <w:r w:rsidRPr="00110BFD">
              <w:rPr>
                <w:rStyle w:val="af2"/>
                <w:i/>
                <w:iCs/>
              </w:rPr>
              <w:t>Қауіпсіздік:</w:t>
            </w:r>
            <w:r w:rsidRPr="00110BFD">
              <w:rPr>
                <w:i/>
                <w:iCs/>
              </w:rPr>
              <w:br/>
              <w:t>– Еденге су төгілсе, тайып құлап қалуымыз мүмкін. Сондықтан абай боламыз.</w:t>
            </w:r>
          </w:p>
        </w:tc>
        <w:tc>
          <w:tcPr>
            <w:tcW w:w="2975" w:type="dxa"/>
            <w:tcMar>
              <w:top w:w="37" w:type="dxa"/>
              <w:left w:w="62" w:type="dxa"/>
              <w:bottom w:w="37" w:type="dxa"/>
              <w:right w:w="62" w:type="dxa"/>
            </w:tcMar>
          </w:tcPr>
          <w:p w14:paraId="1D6AC67B"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Ас – еңбекпен келген ризық. Оны төкпей-шашпай жеуіміз керек.</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Ас ішкенде орнымыздан тұрмаймыз, ыдысты қолымыздан түсіріп алмау үшін дұрыс ұстаймыз.</w:t>
            </w:r>
          </w:p>
          <w:p w14:paraId="4F439356" w14:textId="64CED76C" w:rsidR="00E14AEB" w:rsidRPr="00B11CCA" w:rsidRDefault="00E14AEB" w:rsidP="00D0450A">
            <w:pPr>
              <w:pStyle w:val="TableParagraph"/>
            </w:pPr>
          </w:p>
        </w:tc>
        <w:tc>
          <w:tcPr>
            <w:tcW w:w="2838" w:type="dxa"/>
            <w:tcMar>
              <w:top w:w="37" w:type="dxa"/>
              <w:left w:w="62" w:type="dxa"/>
              <w:bottom w:w="37" w:type="dxa"/>
              <w:right w:w="62" w:type="dxa"/>
            </w:tcMar>
          </w:tcPr>
          <w:p w14:paraId="244D1CE7" w14:textId="77777777" w:rsidR="00E14AEB" w:rsidRPr="00110BFD" w:rsidRDefault="00E14AEB" w:rsidP="00D0450A">
            <w:pPr>
              <w:pStyle w:val="af"/>
              <w:spacing w:after="0" w:line="240" w:lineRule="auto"/>
              <w:rPr>
                <w:i/>
                <w:iCs/>
                <w:sz w:val="22"/>
                <w:szCs w:val="22"/>
                <w:lang w:val="kk-KZ"/>
              </w:rPr>
            </w:pPr>
            <w:r w:rsidRPr="00110BFD">
              <w:rPr>
                <w:rStyle w:val="af2"/>
                <w:i/>
                <w:iCs/>
                <w:sz w:val="22"/>
                <w:szCs w:val="22"/>
                <w:lang w:val="kk-KZ"/>
              </w:rPr>
              <w:t>Әңгіме:</w:t>
            </w:r>
            <w:r w:rsidRPr="00110BFD">
              <w:rPr>
                <w:i/>
                <w:iCs/>
                <w:sz w:val="22"/>
                <w:szCs w:val="22"/>
                <w:lang w:val="kk-KZ"/>
              </w:rPr>
              <w:br/>
              <w:t>– Тамақ ішкенде орындықта түзу, әдемі отырайық. Арқамызды тік ұстасақ, ыдыс та төгілмейді.</w:t>
            </w:r>
            <w:r w:rsidRPr="00110BFD">
              <w:rPr>
                <w:i/>
                <w:iCs/>
                <w:sz w:val="22"/>
                <w:szCs w:val="22"/>
                <w:lang w:val="kk-KZ"/>
              </w:rPr>
              <w:br/>
            </w:r>
            <w:r w:rsidRPr="00110BFD">
              <w:rPr>
                <w:rStyle w:val="af2"/>
                <w:i/>
                <w:iCs/>
                <w:sz w:val="22"/>
                <w:szCs w:val="22"/>
                <w:lang w:val="kk-KZ"/>
              </w:rPr>
              <w:t>Қауіпсіздік:</w:t>
            </w:r>
            <w:r w:rsidRPr="00110BFD">
              <w:rPr>
                <w:i/>
                <w:iCs/>
                <w:sz w:val="22"/>
                <w:szCs w:val="22"/>
                <w:lang w:val="kk-KZ"/>
              </w:rPr>
              <w:br/>
              <w:t>– Қисайып отырсақ, ыстық тамақ төгіліп кетуі мүмкін.</w:t>
            </w:r>
          </w:p>
          <w:p w14:paraId="6E782FC4" w14:textId="76EC5D93" w:rsidR="00E14AEB" w:rsidRPr="00B11CCA" w:rsidRDefault="00E14AEB" w:rsidP="00D0450A">
            <w:pPr>
              <w:pStyle w:val="TableParagraph"/>
            </w:pPr>
          </w:p>
        </w:tc>
        <w:tc>
          <w:tcPr>
            <w:tcW w:w="2692" w:type="dxa"/>
            <w:tcMar>
              <w:top w:w="37" w:type="dxa"/>
              <w:left w:w="62" w:type="dxa"/>
              <w:bottom w:w="37" w:type="dxa"/>
              <w:right w:w="62" w:type="dxa"/>
            </w:tcMar>
          </w:tcPr>
          <w:p w14:paraId="13CD7721" w14:textId="3D5A7EF8" w:rsidR="00E14AEB" w:rsidRPr="00B11CCA" w:rsidRDefault="00E14AEB" w:rsidP="00D0450A">
            <w:pPr>
              <w:pStyle w:val="TableParagraph"/>
              <w:rPr>
                <w:i/>
              </w:rPr>
            </w:pPr>
            <w:r w:rsidRPr="00110BFD">
              <w:rPr>
                <w:rStyle w:val="af2"/>
                <w:i/>
                <w:iCs/>
              </w:rPr>
              <w:t>Әңгіме:</w:t>
            </w:r>
            <w:r w:rsidRPr="00110BFD">
              <w:rPr>
                <w:i/>
                <w:iCs/>
              </w:rPr>
              <w:br/>
              <w:t>– Ас ішкенде қасықты оң қолымызға ұстаймыз. Сонда тамақты төкпей, әдемі жейміз.</w:t>
            </w:r>
            <w:r w:rsidRPr="00110BFD">
              <w:rPr>
                <w:i/>
                <w:iCs/>
              </w:rPr>
              <w:br/>
            </w:r>
            <w:r w:rsidRPr="00110BFD">
              <w:rPr>
                <w:rStyle w:val="af2"/>
                <w:i/>
                <w:iCs/>
              </w:rPr>
              <w:t>Қауіпсіздік:</w:t>
            </w:r>
            <w:r w:rsidRPr="00110BFD">
              <w:rPr>
                <w:i/>
                <w:iCs/>
              </w:rPr>
              <w:br/>
              <w:t>– Қасықты бұлғап ойнамаймыз, ол қасымыздағы балаға тиіп кетуі мүмкін.</w:t>
            </w:r>
          </w:p>
        </w:tc>
        <w:tc>
          <w:tcPr>
            <w:tcW w:w="3000" w:type="dxa"/>
            <w:tcMar>
              <w:top w:w="37" w:type="dxa"/>
              <w:left w:w="62" w:type="dxa"/>
              <w:bottom w:w="37" w:type="dxa"/>
              <w:right w:w="62" w:type="dxa"/>
            </w:tcMar>
          </w:tcPr>
          <w:p w14:paraId="4C5FE974" w14:textId="53C5BAA6" w:rsidR="00E14AEB" w:rsidRPr="00B11CCA" w:rsidRDefault="00E14AEB" w:rsidP="00D0450A">
            <w:pPr>
              <w:pStyle w:val="TableParagraph"/>
            </w:pPr>
            <w:r w:rsidRPr="00110BFD">
              <w:rPr>
                <w:rStyle w:val="af2"/>
                <w:i/>
                <w:iCs/>
              </w:rPr>
              <w:t>Әңгіме:</w:t>
            </w:r>
            <w:r w:rsidRPr="00110BFD">
              <w:rPr>
                <w:i/>
                <w:iCs/>
              </w:rPr>
              <w:br/>
              <w:t>– Ас ішкенде қатты сөйлемейміз. Әдепті бала дастарқан басында тыныш отырады.</w:t>
            </w:r>
            <w:r w:rsidRPr="00110BFD">
              <w:rPr>
                <w:i/>
                <w:iCs/>
              </w:rPr>
              <w:br/>
            </w:r>
            <w:r w:rsidRPr="00110BFD">
              <w:rPr>
                <w:rStyle w:val="af2"/>
                <w:i/>
                <w:iCs/>
              </w:rPr>
              <w:t>Қауіпсіздік:</w:t>
            </w:r>
            <w:r w:rsidRPr="00110BFD">
              <w:rPr>
                <w:i/>
                <w:iCs/>
              </w:rPr>
              <w:br/>
              <w:t>– Ауызымызда ас болғанда сөйлесек, қақалып қалуымыз мүмкін.</w:t>
            </w:r>
          </w:p>
        </w:tc>
      </w:tr>
      <w:tr w:rsidR="00B11CCA" w:rsidRPr="00992410" w14:paraId="0E197EE8" w14:textId="77777777" w:rsidTr="00D71224">
        <w:tc>
          <w:tcPr>
            <w:tcW w:w="1702" w:type="dxa"/>
            <w:tcMar>
              <w:top w:w="37" w:type="dxa"/>
              <w:left w:w="62" w:type="dxa"/>
              <w:bottom w:w="37" w:type="dxa"/>
              <w:right w:w="62" w:type="dxa"/>
            </w:tcMar>
            <w:hideMark/>
          </w:tcPr>
          <w:p w14:paraId="129E483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11CCA">
              <w:rPr>
                <w:rFonts w:ascii="Times New Roman" w:eastAsia="Times New Roman" w:hAnsi="Times New Roman" w:cs="Times New Roman"/>
                <w:spacing w:val="1"/>
                <w:lang w:val="kk-KZ" w:eastAsia="ru-RU"/>
              </w:rPr>
              <w:lastRenderedPageBreak/>
              <w:t>қарау және басқалары)</w:t>
            </w:r>
          </w:p>
        </w:tc>
        <w:tc>
          <w:tcPr>
            <w:tcW w:w="2548" w:type="dxa"/>
            <w:tcMar>
              <w:top w:w="37" w:type="dxa"/>
              <w:left w:w="62" w:type="dxa"/>
              <w:bottom w:w="37" w:type="dxa"/>
              <w:right w:w="62" w:type="dxa"/>
            </w:tcMar>
          </w:tcPr>
          <w:p w14:paraId="068FBAAB" w14:textId="77777777" w:rsidR="00B11CCA" w:rsidRPr="00B11CCA" w:rsidRDefault="00B11CCA"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lastRenderedPageBreak/>
              <w:t>«Табиғатқа қалай көмектесе аламын?»</w:t>
            </w:r>
          </w:p>
          <w:p w14:paraId="52F8F1C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уа таза болу үшін не істеу керек? Ағаш, гүл егу</w:t>
            </w:r>
          </w:p>
          <w:p w14:paraId="33617B2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Су мөлдір болу үшін не істеу керек? Ластамау</w:t>
            </w:r>
          </w:p>
          <w:p w14:paraId="3DBF332E"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Ағаштарға қалай көмектесе аламыз? Су құю, қопсыту</w:t>
            </w:r>
          </w:p>
          <w:p w14:paraId="6B1B50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lastRenderedPageBreak/>
              <w:t>- Судағы жәндіктерге қалай көмектесеміз?</w:t>
            </w:r>
          </w:p>
          <w:p w14:paraId="11F170C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старға қалай көмектесеміз? </w:t>
            </w:r>
            <w:r w:rsidRPr="00B11CCA">
              <w:rPr>
                <w:rFonts w:ascii="Times New Roman" w:hAnsi="Times New Roman" w:cs="Times New Roman"/>
                <w:b/>
                <w:i/>
                <w:lang w:val="kk-KZ"/>
              </w:rPr>
              <w:t xml:space="preserve"> Ширату.«Құм, тас, су».</w:t>
            </w:r>
          </w:p>
          <w:p w14:paraId="767F798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 «Құм» дегенде әр жерде шашыранқы болып отыру.</w:t>
            </w:r>
          </w:p>
          <w:p w14:paraId="1366DD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ас» дегенде өз қолмен мүсін жасап тұра қалу.</w:t>
            </w:r>
          </w:p>
          <w:p w14:paraId="6C3D28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Су дегенде толқын жасап қалу. </w:t>
            </w:r>
          </w:p>
          <w:p w14:paraId="0141F2D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үсініктеме</w:t>
            </w:r>
          </w:p>
          <w:p w14:paraId="5A0DFC8B"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уаны жұтамыз</w:t>
            </w:r>
          </w:p>
          <w:p w14:paraId="659E438D"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Күн жылуын, жарығын береді.</w:t>
            </w:r>
          </w:p>
          <w:p w14:paraId="0392627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Жер ана бізді азықпен қамтамасыз етеді?</w:t>
            </w:r>
          </w:p>
          <w:p w14:paraId="21D8852A"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Сусыз тіршілік жоқ</w:t>
            </w:r>
          </w:p>
          <w:p w14:paraId="0A79617F"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Ағаш айналаға көрік береді, көлеңкесін тосады.</w:t>
            </w:r>
          </w:p>
          <w:p w14:paraId="66674721"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6D9DF251" w14:textId="77777777" w:rsidR="00B11CCA" w:rsidRPr="00B11CCA" w:rsidRDefault="00B11CCA" w:rsidP="00D0450A">
            <w:pPr>
              <w:spacing w:after="0" w:line="240" w:lineRule="auto"/>
              <w:rPr>
                <w:rFonts w:ascii="Times New Roman" w:hAnsi="Times New Roman" w:cs="Times New Roman"/>
                <w:b/>
                <w:i/>
                <w:color w:val="000000" w:themeColor="text1"/>
                <w:lang w:val="kk-KZ" w:eastAsia="ru-RU"/>
              </w:rPr>
            </w:pPr>
            <w:r w:rsidRPr="00B11CCA">
              <w:rPr>
                <w:rFonts w:ascii="Times New Roman" w:hAnsi="Times New Roman" w:cs="Times New Roman"/>
                <w:b/>
                <w:i/>
                <w:color w:val="000000" w:themeColor="text1"/>
                <w:lang w:val="kk-KZ" w:eastAsia="ru-RU"/>
              </w:rPr>
              <w:lastRenderedPageBreak/>
              <w:t>Санамақ</w:t>
            </w:r>
          </w:p>
          <w:p w14:paraId="5F65FB92"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ір үйде біз нешеуміз?                       Кел санайық екеуміз.                   </w:t>
            </w:r>
          </w:p>
          <w:p w14:paraId="6670EA7A"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Бас бармағым - атам,                   Балан үйрек - апам,                  Ортан терек - әкем, </w:t>
            </w:r>
          </w:p>
          <w:p w14:paraId="14E02D61"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Шылдыр шүмек - анам, </w:t>
            </w:r>
          </w:p>
          <w:p w14:paraId="77399AA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Кішкентай бөбек - мен.                   </w:t>
            </w:r>
          </w:p>
          <w:p w14:paraId="77EF169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Біз үйде нешеуміз?                       </w:t>
            </w:r>
          </w:p>
          <w:p w14:paraId="2A43815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Біз үйде – бесеуміз</w:t>
            </w:r>
          </w:p>
          <w:p w14:paraId="7AC5CDA1" w14:textId="77777777" w:rsidR="00B11CCA" w:rsidRPr="00B11CCA" w:rsidRDefault="00B11CCA" w:rsidP="00D0450A">
            <w:pPr>
              <w:spacing w:after="0" w:line="240" w:lineRule="auto"/>
              <w:jc w:val="center"/>
              <w:rPr>
                <w:rFonts w:ascii="Times New Roman" w:eastAsia="Calibri" w:hAnsi="Times New Roman" w:cs="Times New Roman"/>
                <w:b/>
                <w:i/>
              </w:rPr>
            </w:pPr>
            <w:r w:rsidRPr="00B11CCA">
              <w:rPr>
                <w:rFonts w:ascii="Times New Roman" w:eastAsia="Calibri" w:hAnsi="Times New Roman" w:cs="Times New Roman"/>
                <w:b/>
                <w:i/>
              </w:rPr>
              <w:lastRenderedPageBreak/>
              <w:t>Дид ойын:       «Тату-тәтті отбасы»</w:t>
            </w:r>
          </w:p>
          <w:p w14:paraId="116E9054"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eastAsia="Calibri" w:hAnsi="Times New Roman" w:cs="Times New Roman"/>
                <w:b/>
                <w:i/>
                <w:color w:val="000000" w:themeColor="text1"/>
              </w:rPr>
              <w:t xml:space="preserve">Ойын мақсаты: </w:t>
            </w:r>
            <w:r w:rsidRPr="00B11CCA">
              <w:rPr>
                <w:rFonts w:ascii="Times New Roman" w:eastAsia="Calibri" w:hAnsi="Times New Roman" w:cs="Times New Roman"/>
                <w:i/>
                <w:color w:val="000000" w:themeColor="text1"/>
              </w:rPr>
              <w:t>үлкендерді сыйлауды,отбасы мүшелерін дұрыс атауды біледі.</w:t>
            </w:r>
          </w:p>
          <w:p w14:paraId="59A39D4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Саусақ  жаттығулары:</w:t>
            </w:r>
          </w:p>
          <w:p w14:paraId="74D5F14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Қонаққа  барамыз»</w:t>
            </w:r>
          </w:p>
          <w:p w14:paraId="4E952E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сбармақтың  үйіне,</w:t>
            </w:r>
          </w:p>
          <w:p w14:paraId="4C25768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елді  бүгін   қонақтар,</w:t>
            </w:r>
          </w:p>
          <w:p w14:paraId="54421D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ес  саусағың  біріксе,</w:t>
            </w:r>
          </w:p>
          <w:p w14:paraId="0765F6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екке  кетпес  уақытың,</w:t>
            </w:r>
          </w:p>
          <w:p w14:paraId="6DBEC9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рлық  саусақ – тату дос,</w:t>
            </w:r>
          </w:p>
          <w:p w14:paraId="4B33C13A" w14:textId="77777777" w:rsidR="00B11CCA" w:rsidRPr="00B11CCA" w:rsidRDefault="00B11CCA" w:rsidP="00D0450A">
            <w:pPr>
              <w:spacing w:after="0" w:line="240" w:lineRule="auto"/>
              <w:rPr>
                <w:rFonts w:ascii="Times New Roman" w:eastAsia="Calibri" w:hAnsi="Times New Roman" w:cs="Times New Roman"/>
                <w:i/>
                <w:color w:val="000000" w:themeColor="text1"/>
              </w:rPr>
            </w:pPr>
            <w:r w:rsidRPr="00B11CCA">
              <w:rPr>
                <w:rFonts w:ascii="Times New Roman" w:hAnsi="Times New Roman" w:cs="Times New Roman"/>
                <w:i/>
              </w:rPr>
              <w:t>Бір – біріңе көмектес</w:t>
            </w:r>
          </w:p>
          <w:p w14:paraId="58C854CF"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8" w:type="dxa"/>
            <w:tcMar>
              <w:top w:w="37" w:type="dxa"/>
              <w:left w:w="62" w:type="dxa"/>
              <w:bottom w:w="37" w:type="dxa"/>
              <w:right w:w="62" w:type="dxa"/>
            </w:tcMar>
          </w:tcPr>
          <w:p w14:paraId="1B88AF4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lastRenderedPageBreak/>
              <w:t>-Күн туралы түсінік беру.</w:t>
            </w:r>
            <w:r w:rsidRPr="00B11CCA">
              <w:rPr>
                <w:rFonts w:ascii="Times New Roman" w:hAnsi="Times New Roman" w:cs="Times New Roman"/>
                <w:i/>
                <w:lang w:val="kk-KZ"/>
              </w:rPr>
              <w:t xml:space="preserve"> -Сұрақ – жауап  .                            - Табиғат  нешеге  бөлінеді? </w:t>
            </w:r>
          </w:p>
          <w:p w14:paraId="65B81AA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ірі  табиғат өсіп – өну үшін не керек?                                            - Жарық,  жылу , су,ауа.                  –Олар жылуды қайдан алады. –Күннің  шуағы деген  не?   </w:t>
            </w:r>
          </w:p>
          <w:p w14:paraId="62E2F11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Ой қозғау.</w:t>
            </w:r>
          </w:p>
          <w:p w14:paraId="37483F0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жымдық жұмыс.</w:t>
            </w:r>
          </w:p>
          <w:p w14:paraId="69A6951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lastRenderedPageBreak/>
              <w:t xml:space="preserve">Үлкен форматта салынған дөңгелекке күннің шуағын  жапсыру. </w:t>
            </w:r>
          </w:p>
          <w:p w14:paraId="36B2208B" w14:textId="77777777" w:rsidR="00B11CCA" w:rsidRPr="00B11CCA" w:rsidRDefault="00B11CCA" w:rsidP="00D0450A">
            <w:pPr>
              <w:spacing w:after="0" w:line="240" w:lineRule="auto"/>
              <w:rPr>
                <w:rFonts w:ascii="Times New Roman" w:hAnsi="Times New Roman" w:cs="Times New Roman"/>
                <w:i/>
                <w:lang w:val="kk-KZ"/>
              </w:rPr>
            </w:pPr>
          </w:p>
          <w:p w14:paraId="6A974D22" w14:textId="77777777" w:rsidR="00B11CCA" w:rsidRPr="00B11CCA" w:rsidRDefault="00B11CCA" w:rsidP="00D0450A">
            <w:pPr>
              <w:spacing w:after="0" w:line="240" w:lineRule="auto"/>
              <w:rPr>
                <w:rFonts w:ascii="Times New Roman" w:hAnsi="Times New Roman" w:cs="Times New Roman"/>
                <w:i/>
                <w:lang w:val="kk-KZ"/>
              </w:rPr>
            </w:pPr>
          </w:p>
          <w:p w14:paraId="49770CFC" w14:textId="77777777" w:rsidR="00B11CCA" w:rsidRPr="00B11CCA" w:rsidRDefault="00992410" w:rsidP="00D0450A">
            <w:pPr>
              <w:pStyle w:val="5"/>
              <w:shd w:val="clear" w:color="auto" w:fill="FFFFFF"/>
              <w:spacing w:before="0" w:after="0" w:line="240" w:lineRule="auto"/>
              <w:textAlignment w:val="baseline"/>
              <w:rPr>
                <w:rFonts w:ascii="Times New Roman" w:hAnsi="Times New Roman" w:cs="Times New Roman"/>
                <w:i/>
                <w:color w:val="1A1A1A"/>
                <w:spacing w:val="-2"/>
                <w:lang w:val="kk-KZ"/>
              </w:rPr>
            </w:pPr>
            <w:hyperlink r:id="rId42" w:history="1">
              <w:r w:rsidR="00B11CCA" w:rsidRPr="00B11CCA">
                <w:rPr>
                  <w:rStyle w:val="af3"/>
                  <w:rFonts w:ascii="Times New Roman" w:hAnsi="Times New Roman" w:cs="Times New Roman"/>
                  <w:b/>
                  <w:bCs/>
                  <w:i/>
                  <w:color w:val="444444"/>
                  <w:bdr w:val="none" w:sz="0" w:space="0" w:color="auto" w:frame="1"/>
                  <w:lang w:val="kk-KZ"/>
                </w:rPr>
                <w:t>Абдрахман Асылбек</w:t>
              </w:r>
            </w:hyperlink>
          </w:p>
          <w:p w14:paraId="7739EE2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үндей күліп қабағым,</w:t>
            </w:r>
          </w:p>
          <w:p w14:paraId="0471F00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рқырайды жанарым.</w:t>
            </w:r>
          </w:p>
          <w:p w14:paraId="2212670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Әрбір келген жаңа күн</w:t>
            </w:r>
          </w:p>
          <w:p w14:paraId="545AD5EF" w14:textId="3706741F"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ңа достар табамын</w:t>
            </w:r>
          </w:p>
        </w:tc>
        <w:tc>
          <w:tcPr>
            <w:tcW w:w="2692" w:type="dxa"/>
            <w:tcMar>
              <w:top w:w="37" w:type="dxa"/>
              <w:left w:w="62" w:type="dxa"/>
              <w:bottom w:w="37" w:type="dxa"/>
              <w:right w:w="62" w:type="dxa"/>
            </w:tcMar>
          </w:tcPr>
          <w:p w14:paraId="0DA18C2D"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r w:rsidRPr="00B11CCA">
              <w:rPr>
                <w:rFonts w:ascii="Times New Roman" w:hAnsi="Times New Roman" w:cs="Times New Roman"/>
                <w:b/>
                <w:i/>
                <w:color w:val="000000"/>
                <w:bdr w:val="none" w:sz="0" w:space="0" w:color="auto" w:frame="1"/>
                <w:shd w:val="clear" w:color="auto" w:fill="FFFFFF"/>
                <w:lang w:val="kk-KZ"/>
              </w:rPr>
              <w:lastRenderedPageBreak/>
              <w:t>Бауырсақ кіммен кездесті?</w:t>
            </w:r>
            <w:r w:rsidRPr="00B11CCA">
              <w:rPr>
                <w:rFonts w:ascii="Times New Roman" w:hAnsi="Times New Roman" w:cs="Times New Roman"/>
                <w:b/>
                <w:i/>
                <w:color w:val="000000"/>
                <w:lang w:val="kk-KZ"/>
              </w:rPr>
              <w:br/>
            </w:r>
            <w:r w:rsidRPr="00B11CCA">
              <w:rPr>
                <w:rFonts w:ascii="Times New Roman" w:hAnsi="Times New Roman" w:cs="Times New Roman"/>
                <w:b/>
                <w:i/>
                <w:color w:val="000000"/>
                <w:bdr w:val="none" w:sz="0" w:space="0" w:color="auto" w:frame="1"/>
                <w:shd w:val="clear" w:color="auto" w:fill="FFFFFF"/>
                <w:lang w:val="kk-KZ"/>
              </w:rPr>
              <w:t>Ойын барысы:</w:t>
            </w:r>
            <w:r w:rsidRPr="00B11CCA">
              <w:rPr>
                <w:rFonts w:ascii="Times New Roman" w:hAnsi="Times New Roman" w:cs="Times New Roman"/>
                <w:i/>
                <w:color w:val="000000"/>
                <w:shd w:val="clear" w:color="auto" w:fill="FFFFFF"/>
                <w:lang w:val="kk-KZ"/>
              </w:rPr>
              <w:t xml:space="preserve"> Музыка жетекшісі «Бауырсақ» ертегісін және сол ертегінің кейіпкерлерін естеріне түсірулерін сұрайды. (қасқыр, түлкі, аю, қоян). Музыка жетекшісі осы аңдарға байланысты </w:t>
            </w:r>
            <w:r w:rsidRPr="00B11CCA">
              <w:rPr>
                <w:rFonts w:ascii="Times New Roman" w:hAnsi="Times New Roman" w:cs="Times New Roman"/>
                <w:i/>
                <w:color w:val="000000"/>
                <w:shd w:val="clear" w:color="auto" w:fill="FFFFFF"/>
                <w:lang w:val="kk-KZ"/>
              </w:rPr>
              <w:lastRenderedPageBreak/>
              <w:t>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сетеді.</w:t>
            </w:r>
          </w:p>
          <w:p w14:paraId="098B55B2" w14:textId="77777777" w:rsidR="00B11CCA" w:rsidRPr="00B11CCA" w:rsidRDefault="00B11CCA" w:rsidP="00D0450A">
            <w:pPr>
              <w:spacing w:after="0" w:line="240" w:lineRule="auto"/>
              <w:rPr>
                <w:rFonts w:ascii="Times New Roman" w:hAnsi="Times New Roman" w:cs="Times New Roman"/>
                <w:i/>
                <w:color w:val="000000"/>
                <w:shd w:val="clear" w:color="auto" w:fill="FFFFFF"/>
                <w:lang w:val="kk-KZ"/>
              </w:rPr>
            </w:pPr>
          </w:p>
          <w:p w14:paraId="41633BBF" w14:textId="77777777" w:rsidR="00B11CCA" w:rsidRPr="00B11CCA" w:rsidRDefault="00B11CCA" w:rsidP="00D0450A">
            <w:pPr>
              <w:spacing w:after="0" w:line="240" w:lineRule="auto"/>
              <w:rPr>
                <w:rFonts w:ascii="Times New Roman" w:hAnsi="Times New Roman" w:cs="Times New Roman"/>
                <w:b/>
                <w:bCs/>
                <w:i/>
                <w:lang w:val="kk-KZ" w:eastAsia="ru-RU" w:bidi="ru-RU"/>
              </w:rPr>
            </w:pPr>
            <w:r w:rsidRPr="00B11CCA">
              <w:rPr>
                <w:rFonts w:ascii="Times New Roman" w:hAnsi="Times New Roman" w:cs="Times New Roman"/>
                <w:b/>
                <w:bCs/>
                <w:i/>
                <w:lang w:val="kk-KZ" w:eastAsia="ru-RU" w:bidi="ru-RU"/>
              </w:rPr>
              <w:t>Дене тәрбиесі</w:t>
            </w:r>
          </w:p>
          <w:p w14:paraId="16F7DD10" w14:textId="77777777" w:rsidR="00B11CCA" w:rsidRPr="00B11CCA" w:rsidRDefault="00B11CCA" w:rsidP="00D0450A">
            <w:pPr>
              <w:pStyle w:val="af"/>
              <w:spacing w:after="0" w:line="240" w:lineRule="auto"/>
              <w:rPr>
                <w:b/>
                <w:i/>
                <w:sz w:val="22"/>
                <w:szCs w:val="22"/>
                <w:lang w:val="kk-KZ"/>
              </w:rPr>
            </w:pPr>
            <w:r w:rsidRPr="00B11CCA">
              <w:rPr>
                <w:b/>
                <w:i/>
                <w:sz w:val="22"/>
                <w:szCs w:val="22"/>
                <w:lang w:val="kk-KZ"/>
              </w:rPr>
              <w:t>Кіріспе  бөлім. Амандасу.</w:t>
            </w:r>
          </w:p>
          <w:p w14:paraId="3DE87E03" w14:textId="77777777" w:rsidR="00B11CCA" w:rsidRPr="00B11CCA" w:rsidRDefault="00B11CCA" w:rsidP="00D0450A">
            <w:pPr>
              <w:pStyle w:val="af"/>
              <w:spacing w:after="0" w:line="240" w:lineRule="auto"/>
              <w:rPr>
                <w:i/>
                <w:sz w:val="22"/>
                <w:szCs w:val="22"/>
                <w:lang w:val="kk-KZ"/>
              </w:rPr>
            </w:pPr>
            <w:r w:rsidRPr="00B11CCA">
              <w:rPr>
                <w:i/>
                <w:sz w:val="22"/>
                <w:szCs w:val="22"/>
                <w:lang w:val="kk-KZ"/>
              </w:rPr>
              <w:t xml:space="preserve">Тізбекте бір-бірден жүру, жүгіру, қолға арналған тапсырмамен жүру. </w:t>
            </w:r>
          </w:p>
          <w:p w14:paraId="1B3712B5"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Арақашықтықтың сақталуына, нұсқаулардың орындалуына назар аударады.</w:t>
            </w:r>
          </w:p>
          <w:p w14:paraId="2AD56686" w14:textId="77777777" w:rsidR="00B11CCA" w:rsidRPr="00B11CCA" w:rsidRDefault="00B11CCA" w:rsidP="00D0450A">
            <w:pPr>
              <w:pStyle w:val="af"/>
              <w:spacing w:after="0" w:line="240" w:lineRule="auto"/>
              <w:rPr>
                <w:i/>
                <w:sz w:val="22"/>
                <w:szCs w:val="22"/>
                <w:lang w:val="kk-KZ"/>
              </w:rPr>
            </w:pPr>
            <w:r w:rsidRPr="00B11CCA">
              <w:rPr>
                <w:i/>
                <w:sz w:val="22"/>
                <w:szCs w:val="22"/>
                <w:lang w:val="kk-KZ"/>
              </w:rPr>
              <w:t>Түрлі түсті доптар салынған себетке назар аудартады.</w:t>
            </w:r>
          </w:p>
          <w:p w14:paraId="57CAE211" w14:textId="77777777" w:rsidR="00B11CCA" w:rsidRPr="00B11CCA" w:rsidRDefault="00B11CCA" w:rsidP="00D0450A">
            <w:pPr>
              <w:pStyle w:val="af"/>
              <w:spacing w:after="0" w:line="240" w:lineRule="auto"/>
              <w:rPr>
                <w:i/>
                <w:sz w:val="22"/>
                <w:szCs w:val="22"/>
                <w:lang w:val="kk-KZ"/>
              </w:rPr>
            </w:pPr>
            <w:r w:rsidRPr="00B11CCA">
              <w:rPr>
                <w:i/>
                <w:sz w:val="22"/>
                <w:szCs w:val="22"/>
                <w:lang w:val="kk-KZ"/>
              </w:rPr>
              <w:t>«Менің көңілді добым» атты тақпақты оқып береді, тақпақты оқығанда мәтін сөздерін доптың қимылымен көрсетеді.</w:t>
            </w:r>
          </w:p>
          <w:p w14:paraId="1D4F99A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1C5FEE6"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73D07A9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Жоғары –төмен»</w:t>
            </w:r>
          </w:p>
          <w:p w14:paraId="1FFD0107"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1.</w:t>
            </w:r>
            <w:r w:rsidRPr="00B11CCA">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w:t>
            </w:r>
            <w:r w:rsidRPr="00B11CCA">
              <w:rPr>
                <w:rFonts w:ascii="Times New Roman" w:hAnsi="Times New Roman" w:cs="Times New Roman"/>
                <w:i/>
                <w:lang w:val="kk-KZ"/>
              </w:rPr>
              <w:lastRenderedPageBreak/>
              <w:t xml:space="preserve">түсіріп, жерге қарау «төменде» деп айту.   /5 рет қайталау./ </w:t>
            </w:r>
          </w:p>
          <w:p w14:paraId="481D264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Айдаһардың құйрығы»</w:t>
            </w:r>
          </w:p>
          <w:p w14:paraId="21538A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2.</w:t>
            </w:r>
            <w:r w:rsidRPr="00B11CCA">
              <w:rPr>
                <w:rFonts w:ascii="Times New Roman" w:hAnsi="Times New Roman" w:cs="Times New Roman"/>
                <w:i/>
                <w:lang w:val="kk-KZ"/>
              </w:rPr>
              <w:t xml:space="preserve"> Аяқтар алшақ  қойылған, доп қолда. Оңнан – солға, солдан-оңға  қарай бұрылу. /5 рет/</w:t>
            </w:r>
            <w:r w:rsidRPr="00B11CCA">
              <w:rPr>
                <w:rFonts w:ascii="Times New Roman" w:hAnsi="Times New Roman" w:cs="Times New Roman"/>
                <w:i/>
                <w:lang w:val="kk-KZ"/>
              </w:rPr>
              <w:tab/>
            </w:r>
          </w:p>
          <w:p w14:paraId="1CF3513F"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Б.қ.: «Дәл тигіз»</w:t>
            </w:r>
          </w:p>
          <w:p w14:paraId="3D808DD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lang w:val="kk-KZ"/>
              </w:rPr>
              <w:t xml:space="preserve">3. </w:t>
            </w:r>
            <w:r w:rsidRPr="00B11CCA">
              <w:rPr>
                <w:rFonts w:ascii="Times New Roman" w:hAnsi="Times New Roman" w:cs="Times New Roman"/>
                <w:i/>
                <w:lang w:val="kk-KZ"/>
              </w:rPr>
              <w:t xml:space="preserve">Аяқтары бірге. </w:t>
            </w:r>
            <w:r w:rsidRPr="00B11CCA">
              <w:rPr>
                <w:rFonts w:ascii="Times New Roman" w:hAnsi="Times New Roman" w:cs="Times New Roman"/>
                <w:i/>
              </w:rPr>
              <w:t>Доп қолда, денені тік ұстау. Оң жақ тізені көтеріп допқа тигізу</w:t>
            </w:r>
          </w:p>
          <w:p w14:paraId="07CE54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ол жақ тіземенде қайталау. /5 рет қайталау/</w:t>
            </w:r>
          </w:p>
          <w:p w14:paraId="118DE7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Доп қашты»</w:t>
            </w:r>
          </w:p>
          <w:p w14:paraId="0BE500E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арын біріктіру. Доп қолда. Орнында секіру. /10-15секунд/</w:t>
            </w:r>
          </w:p>
          <w:p w14:paraId="6B5FDC47"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Шеңбер бойы    маршпен жүру. Еркін жүру.(допты себетке қою)</w:t>
            </w:r>
          </w:p>
          <w:p w14:paraId="57928B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Тыныс алу жаттығулары:</w:t>
            </w:r>
            <w:r w:rsidRPr="00B11CCA">
              <w:rPr>
                <w:rFonts w:ascii="Times New Roman" w:hAnsi="Times New Roman" w:cs="Times New Roman"/>
                <w:i/>
              </w:rPr>
              <w:t xml:space="preserve">«ұйқыдағы мысық» «п-ы-р, п-ы-р»деп айту. Мұрынмен дем алып, ауыздан демді шығару. </w:t>
            </w:r>
            <w:r w:rsidRPr="00B11CCA">
              <w:rPr>
                <w:rFonts w:ascii="Times New Roman" w:hAnsi="Times New Roman" w:cs="Times New Roman"/>
                <w:b/>
                <w:i/>
              </w:rPr>
              <w:t>Бастапқы қалыпқа келу.</w:t>
            </w:r>
          </w:p>
          <w:p w14:paraId="2BFE8325"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rPr>
              <w:t>Негізгі қимылдарды орындау:</w:t>
            </w:r>
          </w:p>
          <w:p w14:paraId="5DF9ED8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І. </w:t>
            </w:r>
            <w:r w:rsidRPr="00B11CCA">
              <w:rPr>
                <w:rFonts w:ascii="Times New Roman" w:hAnsi="Times New Roman" w:cs="Times New Roman"/>
                <w:b/>
                <w:i/>
              </w:rPr>
              <w:t>Допты қақпа арқылы домалату</w:t>
            </w:r>
          </w:p>
          <w:p w14:paraId="5819E14E" w14:textId="77777777" w:rsidR="00B11CCA" w:rsidRPr="00B11CCA" w:rsidRDefault="00B11CCA" w:rsidP="00D0450A">
            <w:pPr>
              <w:pStyle w:val="af0"/>
              <w:ind w:left="0"/>
              <w:rPr>
                <w:i/>
                <w:sz w:val="22"/>
                <w:szCs w:val="22"/>
              </w:rPr>
            </w:pPr>
            <w:r w:rsidRPr="00B11CCA">
              <w:rPr>
                <w:i/>
                <w:sz w:val="22"/>
                <w:szCs w:val="22"/>
              </w:rPr>
              <w:t>(ені – 50 см) 1,5 метр қашықтықтан, допты қақпаның тура ортасынан домалату, домалатқаннан кейін қақпадан өту.</w:t>
            </w:r>
          </w:p>
          <w:p w14:paraId="73E54CF1" w14:textId="77777777" w:rsidR="00B11CCA" w:rsidRPr="00B11CCA" w:rsidRDefault="00B11CCA" w:rsidP="00D0450A">
            <w:pPr>
              <w:pStyle w:val="af0"/>
              <w:ind w:left="0"/>
              <w:rPr>
                <w:i/>
                <w:sz w:val="22"/>
                <w:szCs w:val="22"/>
              </w:rPr>
            </w:pPr>
            <w:r w:rsidRPr="00B11CCA">
              <w:rPr>
                <w:i/>
                <w:sz w:val="22"/>
                <w:szCs w:val="22"/>
              </w:rPr>
              <w:t xml:space="preserve">Мәредегі сызықтан 1,5 </w:t>
            </w:r>
            <w:r w:rsidRPr="00B11CCA">
              <w:rPr>
                <w:i/>
                <w:sz w:val="22"/>
                <w:szCs w:val="22"/>
              </w:rPr>
              <w:lastRenderedPageBreak/>
              <w:t>метр қашықтыққа үш қақпа орналастырады.</w:t>
            </w:r>
          </w:p>
          <w:p w14:paraId="3EC5B11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Кедергілер арасынан «жыландай» жорғалап өту </w:t>
            </w:r>
            <w:r w:rsidRPr="00B11CCA">
              <w:rPr>
                <w:rFonts w:ascii="Times New Roman" w:hAnsi="Times New Roman" w:cs="Times New Roman"/>
                <w:i/>
                <w:lang w:val="kk-KZ"/>
              </w:rPr>
              <w:t>(бір-бірінен 1,5 метр қашықтықта орналасқан 4 модуль арқылы өту).</w:t>
            </w:r>
          </w:p>
          <w:p w14:paraId="412681DD" w14:textId="77777777" w:rsidR="00B11CCA" w:rsidRPr="00B11CCA" w:rsidRDefault="00B11CCA" w:rsidP="00D0450A">
            <w:pPr>
              <w:pStyle w:val="af0"/>
              <w:ind w:left="0"/>
              <w:rPr>
                <w:i/>
                <w:sz w:val="22"/>
                <w:szCs w:val="22"/>
              </w:rPr>
            </w:pPr>
            <w:r w:rsidRPr="00B11CCA">
              <w:rPr>
                <w:i/>
                <w:sz w:val="22"/>
                <w:szCs w:val="22"/>
              </w:rPr>
              <w:t>Залдың қарсы жағына кедергілерді «жыландай» айналып еңбектеп өту</w:t>
            </w:r>
          </w:p>
          <w:p w14:paraId="7D50C6F6"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Қимыл-қозғалыс ойыны:«Үш аю».</w:t>
            </w:r>
          </w:p>
          <w:p w14:paraId="4481DC26" w14:textId="1EEDB6BE"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Аюлардың қимыл-қозғалыста-рының ерекшеліктеріне назар аудартады.</w:t>
            </w:r>
          </w:p>
        </w:tc>
        <w:tc>
          <w:tcPr>
            <w:tcW w:w="3000" w:type="dxa"/>
            <w:tcMar>
              <w:top w:w="37" w:type="dxa"/>
              <w:left w:w="62" w:type="dxa"/>
              <w:bottom w:w="37" w:type="dxa"/>
              <w:right w:w="62" w:type="dxa"/>
            </w:tcMar>
          </w:tcPr>
          <w:p w14:paraId="208855B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lastRenderedPageBreak/>
              <w:t>Менің балаларым қайда?</w:t>
            </w:r>
          </w:p>
          <w:p w14:paraId="294E0EC6" w14:textId="77777777" w:rsidR="00B11CCA" w:rsidRPr="00B11CCA" w:rsidRDefault="00B11CCA" w:rsidP="00D0450A">
            <w:pPr>
              <w:spacing w:after="0" w:line="240" w:lineRule="auto"/>
              <w:rPr>
                <w:rFonts w:ascii="Times New Roman" w:hAnsi="Times New Roman" w:cs="Times New Roman"/>
                <w:i/>
                <w:iCs/>
                <w:lang w:val="kk-KZ"/>
              </w:rPr>
            </w:pPr>
            <w:r w:rsidRPr="00B11CCA">
              <w:rPr>
                <w:rFonts w:ascii="Times New Roman" w:hAnsi="Times New Roman" w:cs="Times New Roman"/>
                <w:b/>
                <w:i/>
                <w:lang w:val="kk-KZ"/>
              </w:rPr>
              <w:t>Ойын шарты:</w:t>
            </w:r>
            <w:r w:rsidRPr="00B11CCA">
              <w:rPr>
                <w:rFonts w:ascii="Times New Roman" w:hAnsi="Times New Roman" w:cs="Times New Roman"/>
                <w:i/>
                <w:lang w:val="kk-KZ"/>
              </w:rPr>
              <w:t xml:space="preserve"> Педагог балаларға карточкада тауық, үйрек, күрке тауық, ит, мысық аналарын т.б көрсетеді, ал балалардың қолдарында кіші карточка (балалары) аудио қойылып, балалардан сұрайды, балалар әуенді танып не туралы </w:t>
            </w:r>
            <w:r w:rsidRPr="00B11CCA">
              <w:rPr>
                <w:rFonts w:ascii="Times New Roman" w:hAnsi="Times New Roman" w:cs="Times New Roman"/>
                <w:i/>
                <w:lang w:val="kk-KZ"/>
              </w:rPr>
              <w:lastRenderedPageBreak/>
              <w:t>айтылғанын ұғып керек карточканы көрсетеді</w:t>
            </w:r>
          </w:p>
          <w:p w14:paraId="391C4F43" w14:textId="6F8A6198" w:rsidR="00B11CCA" w:rsidRPr="00B11CCA" w:rsidRDefault="00B11CCA" w:rsidP="00D0450A">
            <w:pPr>
              <w:spacing w:after="0" w:line="240" w:lineRule="auto"/>
              <w:rPr>
                <w:rFonts w:ascii="Times New Roman" w:hAnsi="Times New Roman" w:cs="Times New Roman"/>
                <w:i/>
                <w:lang w:val="kk-KZ"/>
              </w:rPr>
            </w:pPr>
          </w:p>
        </w:tc>
      </w:tr>
      <w:tr w:rsidR="00B11CCA" w:rsidRPr="00992410" w14:paraId="51880428" w14:textId="77777777" w:rsidTr="00D71224">
        <w:tc>
          <w:tcPr>
            <w:tcW w:w="1702" w:type="dxa"/>
            <w:tcMar>
              <w:top w:w="37" w:type="dxa"/>
              <w:left w:w="62" w:type="dxa"/>
              <w:bottom w:w="37" w:type="dxa"/>
              <w:right w:w="62" w:type="dxa"/>
            </w:tcMar>
            <w:hideMark/>
          </w:tcPr>
          <w:p w14:paraId="03263B4A"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8" w:type="dxa"/>
            <w:tcMar>
              <w:top w:w="37" w:type="dxa"/>
              <w:left w:w="62" w:type="dxa"/>
              <w:bottom w:w="37" w:type="dxa"/>
              <w:right w:w="62" w:type="dxa"/>
            </w:tcMar>
          </w:tcPr>
          <w:p w14:paraId="499F932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сөздер»</w:t>
            </w:r>
          </w:p>
          <w:p w14:paraId="583BC0C6" w14:textId="751470B1" w:rsidR="00B11CCA" w:rsidRPr="00EB65A0" w:rsidRDefault="00EB65A0" w:rsidP="00D0450A">
            <w:pPr>
              <w:pStyle w:val="af"/>
              <w:spacing w:after="0" w:line="240" w:lineRule="auto"/>
              <w:rPr>
                <w:i/>
                <w:iCs/>
                <w:sz w:val="22"/>
                <w:szCs w:val="22"/>
                <w:lang w:val="kk-KZ"/>
              </w:rPr>
            </w:pPr>
            <w:r w:rsidRPr="00EB65A0">
              <w:rPr>
                <w:rStyle w:val="af2"/>
                <w:i/>
                <w:iCs/>
                <w:sz w:val="22"/>
                <w:szCs w:val="22"/>
              </w:rPr>
              <w:t>Мақсаты:</w:t>
            </w:r>
            <w:r w:rsidRPr="00EB65A0">
              <w:rPr>
                <w:i/>
                <w:iCs/>
                <w:sz w:val="22"/>
                <w:szCs w:val="22"/>
              </w:rPr>
              <w:t xml:space="preserve"> Сыпайылыққ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Тәрбиеші бастайды: «Сиқырлы сөздер бар – ол…» Балалар: «Сәлеметсіз бе», «Рахмет», «Кешіріңіз» деп жалғастырады.</w:t>
            </w:r>
          </w:p>
        </w:tc>
        <w:tc>
          <w:tcPr>
            <w:tcW w:w="2975" w:type="dxa"/>
            <w:tcMar>
              <w:top w:w="37" w:type="dxa"/>
              <w:left w:w="62" w:type="dxa"/>
              <w:bottom w:w="37" w:type="dxa"/>
              <w:right w:w="62" w:type="dxa"/>
            </w:tcMar>
          </w:tcPr>
          <w:p w14:paraId="556BF637"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ылы жаңбыр»</w:t>
            </w:r>
          </w:p>
          <w:p w14:paraId="29D17D50" w14:textId="77777777" w:rsidR="00EB65A0" w:rsidRPr="00E14AEB" w:rsidRDefault="00EB65A0" w:rsidP="00D0450A">
            <w:pPr>
              <w:pStyle w:val="af"/>
              <w:spacing w:after="0" w:line="240" w:lineRule="auto"/>
              <w:rPr>
                <w:i/>
                <w:iCs/>
                <w:sz w:val="22"/>
                <w:szCs w:val="22"/>
                <w:lang w:val="kk-KZ"/>
              </w:rPr>
            </w:pPr>
            <w:r w:rsidRPr="00E14AEB">
              <w:rPr>
                <w:rStyle w:val="af2"/>
                <w:i/>
                <w:iCs/>
                <w:sz w:val="22"/>
                <w:szCs w:val="22"/>
                <w:lang w:val="kk-KZ"/>
              </w:rPr>
              <w:t>Мақсаты:</w:t>
            </w:r>
            <w:r w:rsidRPr="00E14AEB">
              <w:rPr>
                <w:i/>
                <w:iCs/>
                <w:sz w:val="22"/>
                <w:szCs w:val="22"/>
                <w:lang w:val="kk-KZ"/>
              </w:rPr>
              <w:t xml:space="preserve"> Баланы тыныштандыру, эмоциясын реттеу.</w:t>
            </w:r>
            <w:r w:rsidRPr="00E14AEB">
              <w:rPr>
                <w:i/>
                <w:iCs/>
                <w:sz w:val="22"/>
                <w:szCs w:val="22"/>
                <w:lang w:val="kk-KZ"/>
              </w:rPr>
              <w:br/>
            </w:r>
            <w:r w:rsidRPr="00E14AEB">
              <w:rPr>
                <w:rStyle w:val="af2"/>
                <w:i/>
                <w:iCs/>
                <w:sz w:val="22"/>
                <w:szCs w:val="22"/>
                <w:lang w:val="kk-KZ"/>
              </w:rPr>
              <w:t>Жүргізу түрі:</w:t>
            </w:r>
            <w:r w:rsidRPr="00E14AEB">
              <w:rPr>
                <w:i/>
                <w:iCs/>
                <w:sz w:val="22"/>
                <w:szCs w:val="22"/>
                <w:lang w:val="kk-KZ"/>
              </w:rPr>
              <w:t xml:space="preserve"> Балалар көзін жұмады. Тәрбиеші: «Жылы жаңбыр тамшылап тұр, ол сенің көңіліңді қуантты» деп сипаттайды.</w:t>
            </w:r>
          </w:p>
          <w:p w14:paraId="54AA698B" w14:textId="77777777" w:rsidR="00B11CCA" w:rsidRPr="00E14AEB" w:rsidRDefault="00B11CCA" w:rsidP="00D0450A">
            <w:pPr>
              <w:spacing w:after="0" w:line="240" w:lineRule="auto"/>
              <w:rPr>
                <w:rFonts w:ascii="Times New Roman" w:eastAsia="Times New Roman" w:hAnsi="Times New Roman" w:cs="Times New Roman"/>
                <w:i/>
                <w:iCs/>
                <w:lang w:val="kk-KZ" w:eastAsia="ru-RU"/>
              </w:rPr>
            </w:pPr>
          </w:p>
        </w:tc>
        <w:tc>
          <w:tcPr>
            <w:tcW w:w="2838" w:type="dxa"/>
            <w:tcMar>
              <w:top w:w="37" w:type="dxa"/>
              <w:left w:w="62" w:type="dxa"/>
              <w:bottom w:w="37" w:type="dxa"/>
              <w:right w:w="62" w:type="dxa"/>
            </w:tcMar>
          </w:tcPr>
          <w:p w14:paraId="5206E2A4" w14:textId="77777777" w:rsidR="00EB65A0" w:rsidRPr="00E14AEB" w:rsidRDefault="00EB65A0" w:rsidP="00D0450A">
            <w:pPr>
              <w:pStyle w:val="3"/>
              <w:spacing w:before="0" w:after="0" w:line="240" w:lineRule="auto"/>
              <w:rPr>
                <w:rFonts w:ascii="Times New Roman" w:hAnsi="Times New Roman" w:cs="Times New Roman"/>
                <w:i/>
                <w:iCs/>
                <w:color w:val="auto"/>
                <w:sz w:val="22"/>
                <w:szCs w:val="22"/>
                <w:lang w:val="kk-KZ"/>
              </w:rPr>
            </w:pPr>
            <w:r w:rsidRPr="00E14AEB">
              <w:rPr>
                <w:rStyle w:val="af2"/>
                <w:rFonts w:ascii="Times New Roman" w:hAnsi="Times New Roman" w:cs="Times New Roman"/>
                <w:i/>
                <w:iCs/>
                <w:color w:val="auto"/>
                <w:sz w:val="22"/>
                <w:szCs w:val="22"/>
                <w:lang w:val="kk-KZ"/>
              </w:rPr>
              <w:t>«Жақсы қасиеттер себеті»</w:t>
            </w:r>
          </w:p>
          <w:p w14:paraId="0CED804A" w14:textId="6D317D4D" w:rsidR="00B11CCA" w:rsidRPr="00EB65A0" w:rsidRDefault="00EB65A0" w:rsidP="00D0450A">
            <w:pPr>
              <w:spacing w:after="0" w:line="240" w:lineRule="auto"/>
              <w:rPr>
                <w:rFonts w:ascii="Times New Roman" w:hAnsi="Times New Roman" w:cs="Times New Roman"/>
                <w:i/>
                <w:iCs/>
                <w:lang w:val="kk-KZ" w:eastAsia="ru-RU"/>
              </w:rPr>
            </w:pPr>
            <w:r w:rsidRPr="00E14AEB">
              <w:rPr>
                <w:rStyle w:val="af2"/>
                <w:rFonts w:ascii="Times New Roman" w:hAnsi="Times New Roman" w:cs="Times New Roman"/>
                <w:i/>
                <w:iCs/>
                <w:lang w:val="kk-KZ"/>
              </w:rPr>
              <w:t>Мақсаты:</w:t>
            </w:r>
            <w:r w:rsidRPr="00E14AEB">
              <w:rPr>
                <w:rFonts w:ascii="Times New Roman" w:hAnsi="Times New Roman" w:cs="Times New Roman"/>
                <w:i/>
                <w:iCs/>
                <w:lang w:val="kk-KZ"/>
              </w:rPr>
              <w:t xml:space="preserve"> Өзін-өзі бағалауды арттыру.</w:t>
            </w:r>
            <w:r w:rsidRPr="00E14AEB">
              <w:rPr>
                <w:rFonts w:ascii="Times New Roman" w:hAnsi="Times New Roman" w:cs="Times New Roman"/>
                <w:i/>
                <w:iCs/>
                <w:lang w:val="kk-KZ"/>
              </w:rPr>
              <w:br/>
            </w:r>
            <w:r w:rsidRPr="00E14AEB">
              <w:rPr>
                <w:rStyle w:val="af2"/>
                <w:rFonts w:ascii="Times New Roman" w:hAnsi="Times New Roman" w:cs="Times New Roman"/>
                <w:i/>
                <w:iCs/>
                <w:lang w:val="kk-KZ"/>
              </w:rPr>
              <w:t>Жүргізу түрі:</w:t>
            </w:r>
            <w:r w:rsidRPr="00E14AEB">
              <w:rPr>
                <w:rFonts w:ascii="Times New Roman" w:hAnsi="Times New Roman" w:cs="Times New Roman"/>
                <w:i/>
                <w:iCs/>
                <w:lang w:val="kk-KZ"/>
              </w:rPr>
              <w:t xml:space="preserve"> Себетке жақсы сөздер жазылған қағаздар салынады («Мейірімді», «Ақылды»). </w:t>
            </w:r>
            <w:r w:rsidRPr="00EB65A0">
              <w:rPr>
                <w:rFonts w:ascii="Times New Roman" w:hAnsi="Times New Roman" w:cs="Times New Roman"/>
                <w:i/>
                <w:iCs/>
              </w:rPr>
              <w:t>Бала біреуін таңдап, дауыстап оқиды.</w:t>
            </w:r>
          </w:p>
        </w:tc>
        <w:tc>
          <w:tcPr>
            <w:tcW w:w="2692" w:type="dxa"/>
            <w:tcMar>
              <w:top w:w="37" w:type="dxa"/>
              <w:left w:w="62" w:type="dxa"/>
              <w:bottom w:w="37" w:type="dxa"/>
              <w:right w:w="62" w:type="dxa"/>
            </w:tcMar>
          </w:tcPr>
          <w:p w14:paraId="7B3EF3CE"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Қуанышты қимылдар»</w:t>
            </w:r>
          </w:p>
          <w:p w14:paraId="391C1721"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Қуанышты қимылмен жеткіз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Балалар секіреді, қолын көтереді, би қимылын жасайды.</w:t>
            </w:r>
          </w:p>
          <w:p w14:paraId="292C087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3000" w:type="dxa"/>
            <w:tcMar>
              <w:top w:w="37" w:type="dxa"/>
              <w:left w:w="62" w:type="dxa"/>
              <w:bottom w:w="37" w:type="dxa"/>
              <w:right w:w="62" w:type="dxa"/>
            </w:tcMar>
          </w:tcPr>
          <w:p w14:paraId="3156DC8A"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Өзіңді таныстыр»</w:t>
            </w:r>
          </w:p>
          <w:p w14:paraId="564288D4" w14:textId="6C576895" w:rsidR="00B11CCA" w:rsidRPr="00EB65A0" w:rsidRDefault="00EB65A0" w:rsidP="00D0450A">
            <w:pPr>
              <w:spacing w:after="0" w:line="240" w:lineRule="auto"/>
              <w:rPr>
                <w:rFonts w:ascii="Times New Roman" w:eastAsia="Times New Roman" w:hAnsi="Times New Roman" w:cs="Times New Roman"/>
                <w:i/>
                <w:iCs/>
                <w:lang w:val="kk-KZ" w:eastAsia="ru-RU"/>
              </w:rPr>
            </w:pPr>
            <w:r w:rsidRPr="00EB65A0">
              <w:rPr>
                <w:rStyle w:val="af2"/>
                <w:rFonts w:ascii="Times New Roman" w:hAnsi="Times New Roman" w:cs="Times New Roman"/>
                <w:i/>
                <w:iCs/>
                <w:lang w:val="kk-KZ"/>
              </w:rPr>
              <w:t>Мақсаты:</w:t>
            </w:r>
            <w:r w:rsidRPr="00EB65A0">
              <w:rPr>
                <w:rFonts w:ascii="Times New Roman" w:hAnsi="Times New Roman" w:cs="Times New Roman"/>
                <w:i/>
                <w:iCs/>
                <w:lang w:val="kk-KZ"/>
              </w:rPr>
              <w:t xml:space="preserve"> Өз-өзін дұрыс таныстыруға үйрету.</w:t>
            </w:r>
            <w:r w:rsidRPr="00EB65A0">
              <w:rPr>
                <w:rFonts w:ascii="Times New Roman" w:hAnsi="Times New Roman" w:cs="Times New Roman"/>
                <w:i/>
                <w:iCs/>
                <w:lang w:val="kk-KZ"/>
              </w:rPr>
              <w:br/>
            </w:r>
            <w:r w:rsidRPr="00EB65A0">
              <w:rPr>
                <w:rStyle w:val="af2"/>
                <w:rFonts w:ascii="Times New Roman" w:hAnsi="Times New Roman" w:cs="Times New Roman"/>
                <w:i/>
                <w:iCs/>
                <w:lang w:val="kk-KZ"/>
              </w:rPr>
              <w:t>Жүргізу түрі:</w:t>
            </w:r>
            <w:r w:rsidRPr="00EB65A0">
              <w:rPr>
                <w:rFonts w:ascii="Times New Roman" w:hAnsi="Times New Roman" w:cs="Times New Roman"/>
                <w:i/>
                <w:iCs/>
                <w:lang w:val="kk-KZ"/>
              </w:rPr>
              <w:t xml:space="preserve"> Әр бала кезекпен: «Менің атым – …, мен … жасымдамын» деп айтады.</w:t>
            </w:r>
          </w:p>
        </w:tc>
      </w:tr>
      <w:tr w:rsidR="005A000B" w:rsidRPr="00992410" w14:paraId="4D65BB35" w14:textId="77777777" w:rsidTr="00D71224">
        <w:tc>
          <w:tcPr>
            <w:tcW w:w="1702" w:type="dxa"/>
            <w:vMerge w:val="restart"/>
            <w:tcMar>
              <w:top w:w="37" w:type="dxa"/>
              <w:left w:w="62" w:type="dxa"/>
              <w:bottom w:w="37" w:type="dxa"/>
              <w:right w:w="62" w:type="dxa"/>
            </w:tcMar>
            <w:hideMark/>
          </w:tcPr>
          <w:p w14:paraId="6A1455E2"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5A000B" w:rsidRPr="00B11CCA" w:rsidRDefault="005A000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26F62E94" w14:textId="77777777" w:rsidR="005A000B" w:rsidRPr="00B11CCA" w:rsidRDefault="005A000B" w:rsidP="00D0450A">
            <w:pPr>
              <w:pStyle w:val="TableParagraph"/>
              <w:jc w:val="center"/>
              <w:rPr>
                <w:i/>
              </w:rPr>
            </w:pPr>
            <w:r w:rsidRPr="00B11CCA">
              <w:rPr>
                <w:i/>
                <w:color w:val="FF0000"/>
                <w:kern w:val="2"/>
              </w:rPr>
              <w:t>Серуен кезінде қауіпсіздік ережелерін түсіндіру.</w:t>
            </w:r>
          </w:p>
        </w:tc>
      </w:tr>
      <w:tr w:rsidR="005A000B" w:rsidRPr="00992410" w14:paraId="08DACB79" w14:textId="77777777" w:rsidTr="00D71224">
        <w:tc>
          <w:tcPr>
            <w:tcW w:w="1702" w:type="dxa"/>
            <w:vMerge/>
            <w:tcMar>
              <w:top w:w="37" w:type="dxa"/>
              <w:left w:w="62" w:type="dxa"/>
              <w:bottom w:w="37" w:type="dxa"/>
              <w:right w:w="62" w:type="dxa"/>
            </w:tcMar>
          </w:tcPr>
          <w:p w14:paraId="52CBB91E"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val="kk-KZ" w:eastAsia="ru-RU"/>
              </w:rPr>
            </w:pPr>
          </w:p>
        </w:tc>
        <w:tc>
          <w:tcPr>
            <w:tcW w:w="2548" w:type="dxa"/>
            <w:tcMar>
              <w:top w:w="37" w:type="dxa"/>
              <w:left w:w="62" w:type="dxa"/>
              <w:bottom w:w="37" w:type="dxa"/>
              <w:right w:w="62" w:type="dxa"/>
            </w:tcMar>
          </w:tcPr>
          <w:p w14:paraId="6C899E12" w14:textId="77777777" w:rsidR="005A000B" w:rsidRPr="00B11CCA" w:rsidRDefault="005A000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5A000B" w:rsidRPr="00B11CCA" w:rsidRDefault="005A000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8" w:type="dxa"/>
            <w:tcMar>
              <w:top w:w="37" w:type="dxa"/>
              <w:left w:w="62" w:type="dxa"/>
              <w:bottom w:w="37" w:type="dxa"/>
              <w:right w:w="62" w:type="dxa"/>
            </w:tcMar>
          </w:tcPr>
          <w:p w14:paraId="74728B6E" w14:textId="77777777" w:rsidR="005A000B" w:rsidRPr="00B11CCA" w:rsidRDefault="005A000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695BF491" w14:textId="77777777" w:rsidR="005A000B" w:rsidRPr="00B11CCA" w:rsidRDefault="005A000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0" w:type="dxa"/>
            <w:tcMar>
              <w:top w:w="37" w:type="dxa"/>
              <w:left w:w="62" w:type="dxa"/>
              <w:bottom w:w="37" w:type="dxa"/>
              <w:right w:w="62" w:type="dxa"/>
            </w:tcMar>
          </w:tcPr>
          <w:p w14:paraId="07C25764" w14:textId="77777777" w:rsidR="005A000B" w:rsidRPr="00B11CCA" w:rsidRDefault="005A000B" w:rsidP="00D0450A">
            <w:pPr>
              <w:pStyle w:val="TableParagraph"/>
              <w:rPr>
                <w:i/>
              </w:rPr>
            </w:pPr>
            <w:r w:rsidRPr="00B11CCA">
              <w:rPr>
                <w:i/>
              </w:rPr>
              <w:t xml:space="preserve">Серуенге шығу туралы балаларға түсіндіру жұмыстары. </w:t>
            </w:r>
          </w:p>
          <w:p w14:paraId="459F3C58" w14:textId="77777777" w:rsidR="005A000B" w:rsidRPr="00B11CCA" w:rsidRDefault="005A000B" w:rsidP="00D0450A">
            <w:pPr>
              <w:pStyle w:val="TableParagraph"/>
            </w:pPr>
            <w:r w:rsidRPr="00B11CCA">
              <w:rPr>
                <w:i/>
              </w:rPr>
              <w:t xml:space="preserve">Киім шкафтарын таза ұстау және жинау </w:t>
            </w:r>
          </w:p>
        </w:tc>
      </w:tr>
      <w:tr w:rsidR="00B11CCA" w:rsidRPr="00B11CCA" w14:paraId="69AA8CE0" w14:textId="77777777" w:rsidTr="00D71224">
        <w:trPr>
          <w:trHeight w:val="283"/>
        </w:trPr>
        <w:tc>
          <w:tcPr>
            <w:tcW w:w="1702" w:type="dxa"/>
            <w:vMerge w:val="restart"/>
            <w:tcMar>
              <w:top w:w="37" w:type="dxa"/>
              <w:left w:w="62" w:type="dxa"/>
              <w:bottom w:w="37" w:type="dxa"/>
              <w:right w:w="62" w:type="dxa"/>
            </w:tcMar>
            <w:hideMark/>
          </w:tcPr>
          <w:p w14:paraId="4CBC89B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8" w:type="dxa"/>
            <w:tcMar>
              <w:top w:w="37" w:type="dxa"/>
              <w:left w:w="62" w:type="dxa"/>
              <w:bottom w:w="37" w:type="dxa"/>
              <w:right w:w="62" w:type="dxa"/>
            </w:tcMar>
          </w:tcPr>
          <w:p w14:paraId="140A5FD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2</w:t>
            </w:r>
          </w:p>
          <w:p w14:paraId="5DAF0CEC" w14:textId="6D0C6BFC"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rPr>
              <w:t>Күзгіжапырақтардыбақылау</w:t>
            </w:r>
          </w:p>
        </w:tc>
        <w:tc>
          <w:tcPr>
            <w:tcW w:w="2975" w:type="dxa"/>
            <w:tcMar>
              <w:top w:w="37" w:type="dxa"/>
              <w:left w:w="62" w:type="dxa"/>
              <w:bottom w:w="37" w:type="dxa"/>
              <w:right w:w="62" w:type="dxa"/>
            </w:tcMar>
          </w:tcPr>
          <w:p w14:paraId="1097A66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 3 </w:t>
            </w:r>
          </w:p>
          <w:p w14:paraId="3A840167" w14:textId="24D84B16"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shd w:val="clear" w:color="auto" w:fill="FFFFFF"/>
              </w:rPr>
              <w:t>Жәндіктерді бақылау.</w:t>
            </w:r>
          </w:p>
        </w:tc>
        <w:tc>
          <w:tcPr>
            <w:tcW w:w="2838" w:type="dxa"/>
            <w:tcMar>
              <w:top w:w="37" w:type="dxa"/>
              <w:left w:w="62" w:type="dxa"/>
              <w:bottom w:w="37" w:type="dxa"/>
              <w:right w:w="62" w:type="dxa"/>
            </w:tcMar>
          </w:tcPr>
          <w:p w14:paraId="18C55A45"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624C349"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77BBFF59"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2B64A688"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Картотека №15   </w:t>
            </w:r>
          </w:p>
          <w:p w14:paraId="0C70894A" w14:textId="4D421B44" w:rsidR="00B11CCA" w:rsidRPr="00B11CCA" w:rsidRDefault="00B11CCA" w:rsidP="00D0450A">
            <w:pPr>
              <w:spacing w:after="0" w:line="240" w:lineRule="auto"/>
              <w:rPr>
                <w:rFonts w:ascii="Times New Roman" w:hAnsi="Times New Roman" w:cs="Times New Roman"/>
                <w:i/>
                <w:shd w:val="clear" w:color="auto" w:fill="FFFFFF"/>
                <w:lang w:val="kk-KZ"/>
              </w:rPr>
            </w:pPr>
            <w:r w:rsidRPr="00B11CCA">
              <w:rPr>
                <w:rFonts w:ascii="Times New Roman" w:hAnsi="Times New Roman" w:cs="Times New Roman"/>
                <w:bCs/>
                <w:i/>
                <w:iCs/>
                <w:shd w:val="clear" w:color="auto" w:fill="FFFFFF"/>
              </w:rPr>
              <w:t>Балабақша  маңындағы  сарғайған  шөптерді бақылау.</w:t>
            </w:r>
          </w:p>
        </w:tc>
        <w:tc>
          <w:tcPr>
            <w:tcW w:w="3000" w:type="dxa"/>
            <w:tcMar>
              <w:top w:w="37" w:type="dxa"/>
              <w:left w:w="62" w:type="dxa"/>
              <w:bottom w:w="37" w:type="dxa"/>
              <w:right w:w="62" w:type="dxa"/>
            </w:tcMar>
          </w:tcPr>
          <w:p w14:paraId="1B96B49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Картотека № 17</w:t>
            </w:r>
          </w:p>
          <w:p w14:paraId="7F99E062"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з көрінісін бақылау»</w:t>
            </w:r>
          </w:p>
          <w:p w14:paraId="088ECF12"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5A000B" w:rsidRPr="00B11CCA" w14:paraId="660E97D4" w14:textId="77777777" w:rsidTr="00D71224">
        <w:tc>
          <w:tcPr>
            <w:tcW w:w="1702" w:type="dxa"/>
            <w:vMerge/>
            <w:tcMar>
              <w:top w:w="37" w:type="dxa"/>
              <w:left w:w="62" w:type="dxa"/>
              <w:bottom w:w="37" w:type="dxa"/>
              <w:right w:w="62" w:type="dxa"/>
            </w:tcMar>
          </w:tcPr>
          <w:p w14:paraId="4EEB5513"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5A000B" w:rsidRPr="00B11CCA" w:rsidRDefault="005A000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5A000B" w:rsidRPr="00B11CCA" w14:paraId="65C1A09D" w14:textId="77777777" w:rsidTr="00D71224">
        <w:tc>
          <w:tcPr>
            <w:tcW w:w="1702" w:type="dxa"/>
            <w:vMerge w:val="restart"/>
            <w:tcMar>
              <w:top w:w="37" w:type="dxa"/>
              <w:left w:w="62" w:type="dxa"/>
              <w:bottom w:w="37" w:type="dxa"/>
              <w:right w:w="62" w:type="dxa"/>
            </w:tcMar>
            <w:hideMark/>
          </w:tcPr>
          <w:p w14:paraId="58E38D2F"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5A000B" w:rsidRPr="00B11CCA" w:rsidRDefault="005A000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5A000B" w:rsidRPr="00B11CCA" w14:paraId="2CB7EF57" w14:textId="77777777" w:rsidTr="00990544">
        <w:tc>
          <w:tcPr>
            <w:tcW w:w="1702" w:type="dxa"/>
            <w:vMerge/>
            <w:tcMar>
              <w:top w:w="37" w:type="dxa"/>
              <w:left w:w="62" w:type="dxa"/>
              <w:bottom w:w="37" w:type="dxa"/>
              <w:right w:w="62" w:type="dxa"/>
            </w:tcMar>
            <w:hideMark/>
          </w:tcPr>
          <w:p w14:paraId="503B8931" w14:textId="77777777" w:rsidR="005A000B" w:rsidRPr="00B11CCA" w:rsidRDefault="005A000B" w:rsidP="00D0450A">
            <w:pPr>
              <w:spacing w:after="0" w:line="240" w:lineRule="auto"/>
              <w:textAlignment w:val="baseline"/>
              <w:rPr>
                <w:rFonts w:ascii="Times New Roman" w:eastAsia="Times New Roman" w:hAnsi="Times New Roman" w:cs="Times New Roman"/>
                <w:spacing w:val="1"/>
                <w:lang w:eastAsia="ru-RU"/>
              </w:rPr>
            </w:pPr>
          </w:p>
        </w:tc>
        <w:tc>
          <w:tcPr>
            <w:tcW w:w="2548" w:type="dxa"/>
            <w:tcMar>
              <w:top w:w="37" w:type="dxa"/>
              <w:left w:w="62" w:type="dxa"/>
              <w:bottom w:w="37" w:type="dxa"/>
              <w:right w:w="62" w:type="dxa"/>
            </w:tcMar>
          </w:tcPr>
          <w:p w14:paraId="2EBBDAF1"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70AF4B2" w14:textId="1F37A15B" w:rsidR="005A000B" w:rsidRPr="00B11CCA" w:rsidRDefault="005A000B" w:rsidP="00D0450A">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tcPr>
          <w:p w14:paraId="1A9ACE38"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құстарды тыңдап, бақылап көрді.</w:t>
            </w:r>
            <w:r w:rsidRPr="00990544">
              <w:rPr>
                <w:rFonts w:ascii="Times New Roman" w:hAnsi="Times New Roman" w:cs="Times New Roman"/>
                <w:i/>
                <w:color w:val="000000" w:themeColor="text1"/>
              </w:rPr>
              <w:br/>
              <w:t>Қызығушылығын танытып, табиғатпен танысты.</w:t>
            </w:r>
            <w:r w:rsidRPr="00990544">
              <w:rPr>
                <w:rFonts w:ascii="Times New Roman" w:hAnsi="Times New Roman" w:cs="Times New Roman"/>
                <w:i/>
                <w:color w:val="000000" w:themeColor="text1"/>
              </w:rPr>
              <w:br/>
              <w:t>Үйде құстардың дауысын тыңдату немесе суреттерін көрсету пайдалы болады.</w:t>
            </w:r>
          </w:p>
          <w:p w14:paraId="1A5A069D" w14:textId="7062F400" w:rsidR="005A000B" w:rsidRPr="00B11CCA" w:rsidRDefault="005A000B" w:rsidP="00D0450A">
            <w:pPr>
              <w:spacing w:after="0" w:line="240" w:lineRule="auto"/>
              <w:rPr>
                <w:rFonts w:ascii="Times New Roman" w:hAnsi="Times New Roman" w:cs="Times New Roman"/>
                <w:i/>
                <w:color w:val="000000" w:themeColor="text1"/>
              </w:rPr>
            </w:pPr>
          </w:p>
        </w:tc>
        <w:tc>
          <w:tcPr>
            <w:tcW w:w="2838" w:type="dxa"/>
            <w:tcMar>
              <w:top w:w="37" w:type="dxa"/>
              <w:left w:w="62" w:type="dxa"/>
              <w:bottom w:w="37" w:type="dxa"/>
              <w:right w:w="62" w:type="dxa"/>
            </w:tcMar>
          </w:tcPr>
          <w:p w14:paraId="6C18026F"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Үлкен–кіші» ойынын ойнады.</w:t>
            </w:r>
            <w:r w:rsidRPr="00990544">
              <w:rPr>
                <w:rFonts w:ascii="Times New Roman" w:eastAsia="Calibri" w:hAnsi="Times New Roman" w:cs="Times New Roman"/>
                <w:i/>
                <w:color w:val="000000" w:themeColor="text1"/>
              </w:rPr>
              <w:br/>
              <w:t>Заттардың көлемін салыстыруға тырысты.</w:t>
            </w:r>
            <w:r w:rsidRPr="00990544">
              <w:rPr>
                <w:rFonts w:ascii="Times New Roman" w:eastAsia="Calibri" w:hAnsi="Times New Roman" w:cs="Times New Roman"/>
                <w:i/>
                <w:color w:val="000000" w:themeColor="text1"/>
              </w:rPr>
              <w:br/>
              <w:t>Үйде тұрмыстық заттарды пайдаланып, «үлкен–кіші» деп салыстыру пайдалы болады.</w:t>
            </w:r>
          </w:p>
          <w:p w14:paraId="0ABC867C" w14:textId="5D891E79" w:rsidR="005A000B" w:rsidRPr="00990544" w:rsidRDefault="005A000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7D800787" w14:textId="482165C0" w:rsidR="005A000B" w:rsidRPr="00B11CCA"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қуыршақтарды серуенге шығарды.</w:t>
            </w:r>
            <w:r w:rsidRPr="00990544">
              <w:rPr>
                <w:rFonts w:ascii="Times New Roman" w:eastAsia="Calibri" w:hAnsi="Times New Roman" w:cs="Times New Roman"/>
                <w:i/>
                <w:color w:val="000000" w:themeColor="text1"/>
              </w:rPr>
              <w:br/>
              <w:t>Әлеуметтік қарым-қатынасқа үйренді.</w:t>
            </w:r>
            <w:r w:rsidRPr="00990544">
              <w:rPr>
                <w:rFonts w:ascii="Times New Roman" w:eastAsia="Calibri" w:hAnsi="Times New Roman" w:cs="Times New Roman"/>
                <w:i/>
                <w:color w:val="000000" w:themeColor="text1"/>
              </w:rPr>
              <w:br/>
              <w:t>Үйде қуыршақпен «қонаққа бару» немесе «серуен» ойынын ойнауға болады.</w:t>
            </w:r>
          </w:p>
        </w:tc>
        <w:tc>
          <w:tcPr>
            <w:tcW w:w="3000" w:type="dxa"/>
            <w:tcMar>
              <w:top w:w="37" w:type="dxa"/>
              <w:left w:w="62" w:type="dxa"/>
              <w:bottom w:w="37" w:type="dxa"/>
              <w:right w:w="62" w:type="dxa"/>
            </w:tcMar>
          </w:tcPr>
          <w:p w14:paraId="6AACCD9B"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ертегіден көрініс қойды.</w:t>
            </w:r>
            <w:r w:rsidRPr="00990544">
              <w:rPr>
                <w:rFonts w:ascii="Times New Roman" w:eastAsia="Calibri" w:hAnsi="Times New Roman" w:cs="Times New Roman"/>
                <w:i/>
                <w:color w:val="000000" w:themeColor="text1"/>
              </w:rPr>
              <w:br/>
              <w:t>Қиялы дамып, сөйлеу қабілеті жетілді.</w:t>
            </w:r>
            <w:r w:rsidRPr="00990544">
              <w:rPr>
                <w:rFonts w:ascii="Times New Roman" w:eastAsia="Calibri" w:hAnsi="Times New Roman" w:cs="Times New Roman"/>
                <w:i/>
                <w:color w:val="000000" w:themeColor="text1"/>
              </w:rPr>
              <w:br/>
              <w:t>Үйде шағын сахналық қойылым жасауға көмектессеңіздер жақсы болады.</w:t>
            </w:r>
          </w:p>
          <w:p w14:paraId="33ADC6FF" w14:textId="778DE944" w:rsidR="005A000B" w:rsidRPr="00B11CCA" w:rsidRDefault="005A000B" w:rsidP="00D0450A">
            <w:pPr>
              <w:spacing w:after="0" w:line="240" w:lineRule="auto"/>
              <w:rPr>
                <w:rFonts w:ascii="Times New Roman" w:eastAsia="Calibri" w:hAnsi="Times New Roman" w:cs="Times New Roman"/>
                <w:i/>
                <w:color w:val="000000" w:themeColor="text1"/>
              </w:rPr>
            </w:pPr>
          </w:p>
        </w:tc>
      </w:tr>
    </w:tbl>
    <w:p w14:paraId="481B7F2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54F8811"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A239666"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2459AD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C0FA047"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D11018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628B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44808A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88808E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44F563D2"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778A6EC"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1ED121CD"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bookmarkStart w:id="0" w:name="_GoBack"/>
      <w:bookmarkEnd w:id="0"/>
    </w:p>
    <w:p w14:paraId="230FBC73"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3F24C1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366BA8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F3AF3F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B4798CB"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4009B3E"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9D2600"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0311845"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005C055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27CD2C94"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331CF54A"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7A05C49E" w14:textId="77777777" w:rsidR="00B11CCA" w:rsidRDefault="00B11CCA" w:rsidP="00D0450A">
      <w:pPr>
        <w:shd w:val="clear" w:color="auto" w:fill="FFFFFF"/>
        <w:spacing w:after="0" w:line="240" w:lineRule="auto"/>
        <w:textAlignment w:val="baseline"/>
        <w:outlineLvl w:val="2"/>
        <w:rPr>
          <w:rFonts w:ascii="Times New Roman" w:eastAsia="Times New Roman" w:hAnsi="Times New Roman" w:cs="Times New Roman"/>
          <w:b/>
          <w:spacing w:val="1"/>
          <w:lang w:val="kk-KZ" w:eastAsia="ru-RU"/>
        </w:rPr>
      </w:pPr>
    </w:p>
    <w:p w14:paraId="36C412A8" w14:textId="77777777" w:rsidR="00B11CCA" w:rsidRDefault="00B11CCA" w:rsidP="00D0450A">
      <w:pPr>
        <w:shd w:val="clear" w:color="auto" w:fill="FFFFFF"/>
        <w:spacing w:after="0" w:line="240" w:lineRule="auto"/>
        <w:jc w:val="center"/>
        <w:textAlignment w:val="baseline"/>
        <w:outlineLvl w:val="2"/>
        <w:rPr>
          <w:rFonts w:ascii="Times New Roman" w:eastAsia="Times New Roman" w:hAnsi="Times New Roman" w:cs="Times New Roman"/>
          <w:b/>
          <w:spacing w:val="1"/>
          <w:lang w:val="kk-KZ" w:eastAsia="ru-RU"/>
        </w:rPr>
      </w:pPr>
    </w:p>
    <w:p w14:paraId="55AB2F2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499DC1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4E6674C"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62E897F"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BC7CE6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25CD8F8"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B4C8C2"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AD20F25"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96488CB"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9AEDFCA" w14:textId="77777777" w:rsidR="00292425" w:rsidRDefault="0029242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99B4EA1" w14:textId="50E0C33D" w:rsidR="00FF4DB9" w:rsidRPr="00B11CCA" w:rsidRDefault="00FF4DB9"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w:t>
      </w:r>
    </w:p>
    <w:p w14:paraId="182F400A" w14:textId="4326A07C"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w:t>
      </w:r>
      <w:r w:rsidR="00247755">
        <w:rPr>
          <w:rFonts w:ascii="Times New Roman" w:eastAsia="Times New Roman" w:hAnsi="Times New Roman" w:cs="Times New Roman"/>
          <w:b/>
          <w:spacing w:val="1"/>
          <w:lang w:val="kk-KZ" w:eastAsia="ru-RU"/>
        </w:rPr>
        <w:t xml:space="preserve"> </w:t>
      </w:r>
      <w:r w:rsidR="00992410">
        <w:rPr>
          <w:rFonts w:ascii="Times New Roman" w:eastAsia="Times New Roman" w:hAnsi="Times New Roman" w:cs="Times New Roman"/>
          <w:b/>
          <w:spacing w:val="1"/>
          <w:lang w:val="kk-KZ" w:eastAsia="ru-RU"/>
        </w:rPr>
        <w:t>Айгөлек</w:t>
      </w:r>
      <w:r w:rsidR="00247755">
        <w:rPr>
          <w:rFonts w:ascii="Times New Roman" w:eastAsia="Times New Roman" w:hAnsi="Times New Roman" w:cs="Times New Roman"/>
          <w:b/>
          <w:spacing w:val="1"/>
          <w:lang w:val="kk-KZ" w:eastAsia="ru-RU"/>
        </w:rPr>
        <w:t xml:space="preserve"> </w:t>
      </w:r>
      <w:r w:rsidRPr="00B11CCA">
        <w:rPr>
          <w:rFonts w:ascii="Times New Roman" w:eastAsia="Times New Roman" w:hAnsi="Times New Roman" w:cs="Times New Roman"/>
          <w:b/>
          <w:spacing w:val="1"/>
          <w:lang w:val="kk-KZ" w:eastAsia="ru-RU"/>
        </w:rPr>
        <w:t xml:space="preserve">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67B879A0" w14:textId="29E74DEA"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5A749658" w14:textId="46C33478" w:rsidR="00FF4DB9" w:rsidRPr="00B11CCA" w:rsidRDefault="00FF4DB9" w:rsidP="00D0450A">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11CCA">
        <w:rPr>
          <w:rFonts w:ascii="Times New Roman" w:eastAsia="Times New Roman" w:hAnsi="Times New Roman" w:cs="Times New Roman"/>
          <w:b/>
          <w:spacing w:val="1"/>
          <w:lang w:val="kk-KZ" w:eastAsia="ru-RU"/>
        </w:rPr>
        <w:t xml:space="preserve">   </w:t>
      </w:r>
      <w:r w:rsidR="00A21A9F" w:rsidRPr="00B11CCA">
        <w:rPr>
          <w:rFonts w:ascii="Times New Roman" w:eastAsia="Times New Roman" w:hAnsi="Times New Roman" w:cs="Times New Roman"/>
          <w:b/>
          <w:spacing w:val="1"/>
          <w:lang w:val="kk-KZ" w:eastAsia="ru-RU"/>
        </w:rPr>
        <w:t>Қандай кезеңге жасалды</w:t>
      </w:r>
      <w:r w:rsidRPr="00B11CCA">
        <w:rPr>
          <w:rFonts w:ascii="Times New Roman" w:eastAsia="Times New Roman" w:hAnsi="Times New Roman" w:cs="Times New Roman"/>
          <w:b/>
          <w:spacing w:val="1"/>
          <w:lang w:val="kk-KZ" w:eastAsia="ru-RU"/>
        </w:rPr>
        <w:t xml:space="preserve">: </w:t>
      </w:r>
      <w:r w:rsidR="009A4848">
        <w:rPr>
          <w:rFonts w:ascii="Times New Roman" w:eastAsia="Times New Roman" w:hAnsi="Times New Roman" w:cs="Times New Roman"/>
          <w:bCs/>
          <w:spacing w:val="1"/>
          <w:lang w:val="kk-KZ" w:eastAsia="ru-RU"/>
        </w:rPr>
        <w:t>17.11 – 21.11.2025</w:t>
      </w:r>
      <w:r w:rsidR="00B11CCA" w:rsidRPr="00B11CCA">
        <w:rPr>
          <w:rFonts w:ascii="Times New Roman" w:eastAsia="Times New Roman" w:hAnsi="Times New Roman" w:cs="Times New Roman"/>
          <w:bCs/>
          <w:spacing w:val="1"/>
          <w:lang w:val="kk-KZ" w:eastAsia="ru-RU"/>
        </w:rPr>
        <w:t>ж</w:t>
      </w:r>
    </w:p>
    <w:p w14:paraId="6F407B75"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5"/>
        <w:gridCol w:w="2549"/>
        <w:gridCol w:w="2959"/>
        <w:gridCol w:w="16"/>
        <w:gridCol w:w="2836"/>
        <w:gridCol w:w="2680"/>
        <w:gridCol w:w="11"/>
        <w:gridCol w:w="2999"/>
      </w:tblGrid>
      <w:tr w:rsidR="00FF4DB9" w:rsidRPr="00B11CCA" w14:paraId="0A6DA6B6" w14:textId="77777777" w:rsidTr="00D71224">
        <w:tc>
          <w:tcPr>
            <w:tcW w:w="1705" w:type="dxa"/>
            <w:tcMar>
              <w:top w:w="37" w:type="dxa"/>
              <w:left w:w="62" w:type="dxa"/>
              <w:bottom w:w="37" w:type="dxa"/>
              <w:right w:w="62" w:type="dxa"/>
            </w:tcMar>
            <w:hideMark/>
          </w:tcPr>
          <w:p w14:paraId="45B89CCA"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5663BDA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5" w:type="dxa"/>
            <w:gridSpan w:val="2"/>
            <w:tcMar>
              <w:top w:w="37" w:type="dxa"/>
              <w:left w:w="62" w:type="dxa"/>
              <w:bottom w:w="37" w:type="dxa"/>
              <w:right w:w="62" w:type="dxa"/>
            </w:tcMar>
            <w:hideMark/>
          </w:tcPr>
          <w:p w14:paraId="4B6FD2C9"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6" w:type="dxa"/>
            <w:tcMar>
              <w:top w:w="37" w:type="dxa"/>
              <w:left w:w="62" w:type="dxa"/>
              <w:bottom w:w="37" w:type="dxa"/>
              <w:right w:w="62" w:type="dxa"/>
            </w:tcMar>
            <w:hideMark/>
          </w:tcPr>
          <w:p w14:paraId="1BF6536C"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1" w:type="dxa"/>
            <w:gridSpan w:val="2"/>
            <w:tcMar>
              <w:top w:w="37" w:type="dxa"/>
              <w:left w:w="62" w:type="dxa"/>
              <w:bottom w:w="37" w:type="dxa"/>
              <w:right w:w="62" w:type="dxa"/>
            </w:tcMar>
            <w:hideMark/>
          </w:tcPr>
          <w:p w14:paraId="53EB0703"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2999" w:type="dxa"/>
            <w:tcMar>
              <w:top w:w="37" w:type="dxa"/>
              <w:left w:w="62" w:type="dxa"/>
              <w:bottom w:w="37" w:type="dxa"/>
              <w:right w:w="62" w:type="dxa"/>
            </w:tcMar>
            <w:hideMark/>
          </w:tcPr>
          <w:p w14:paraId="7A78E171" w14:textId="77777777" w:rsidR="00FF4DB9" w:rsidRPr="00B11CCA" w:rsidRDefault="00FF4DB9"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992410" w14:paraId="38AE9BC2" w14:textId="7AD8E796" w:rsidTr="00D71224">
        <w:tc>
          <w:tcPr>
            <w:tcW w:w="1705" w:type="dxa"/>
            <w:vMerge w:val="restart"/>
            <w:tcMar>
              <w:top w:w="37" w:type="dxa"/>
              <w:left w:w="62" w:type="dxa"/>
              <w:bottom w:w="37" w:type="dxa"/>
              <w:right w:w="62" w:type="dxa"/>
            </w:tcMar>
            <w:hideMark/>
          </w:tcPr>
          <w:p w14:paraId="2BA154EF"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7440CDE" w14:textId="75D0D67C"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 – қазақтың асыл мұрасын қастерлеуге жетелеу.</w:t>
            </w:r>
          </w:p>
        </w:tc>
        <w:tc>
          <w:tcPr>
            <w:tcW w:w="2959" w:type="dxa"/>
          </w:tcPr>
          <w:p w14:paraId="1C0A210C" w14:textId="1CD16AB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Домбыра үні – баланы мейірімділікке баулу.</w:t>
            </w:r>
            <w:r w:rsidRPr="00D71224">
              <w:rPr>
                <w:rFonts w:ascii="Times New Roman" w:hAnsi="Times New Roman" w:cs="Times New Roman"/>
                <w:i/>
                <w:iCs/>
                <w:color w:val="EE0000"/>
                <w:lang w:val="kk-KZ"/>
              </w:rPr>
              <w:br/>
            </w:r>
          </w:p>
        </w:tc>
        <w:tc>
          <w:tcPr>
            <w:tcW w:w="2852" w:type="dxa"/>
            <w:gridSpan w:val="2"/>
          </w:tcPr>
          <w:p w14:paraId="0EF3F8CE" w14:textId="72BDEFF0"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lang w:val="kk-KZ"/>
              </w:rPr>
              <w:t>Күй күмбірі – ұлттық өнерді қадірлеуді үйрету.</w:t>
            </w:r>
            <w:r w:rsidRPr="00D71224">
              <w:rPr>
                <w:rFonts w:ascii="Times New Roman" w:hAnsi="Times New Roman" w:cs="Times New Roman"/>
                <w:i/>
                <w:iCs/>
                <w:color w:val="EE0000"/>
                <w:lang w:val="kk-KZ"/>
              </w:rPr>
              <w:br/>
            </w:r>
          </w:p>
        </w:tc>
        <w:tc>
          <w:tcPr>
            <w:tcW w:w="2680" w:type="dxa"/>
          </w:tcPr>
          <w:p w14:paraId="3AEE9ED1" w14:textId="51B087D4"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w:t>
            </w:r>
            <w:r w:rsidRPr="00D71224">
              <w:rPr>
                <w:rFonts w:ascii="Times New Roman" w:hAnsi="Times New Roman" w:cs="Times New Roman"/>
                <w:i/>
                <w:iCs/>
                <w:color w:val="EE0000"/>
                <w:lang w:val="kk-KZ"/>
              </w:rPr>
              <w:t>– әдеп пен сыйластыққа тәрбиелеу.</w:t>
            </w:r>
          </w:p>
        </w:tc>
        <w:tc>
          <w:tcPr>
            <w:tcW w:w="3010" w:type="dxa"/>
            <w:gridSpan w:val="2"/>
          </w:tcPr>
          <w:p w14:paraId="71E20E1D" w14:textId="77777777" w:rsidR="00D71224" w:rsidRPr="00D71224" w:rsidRDefault="00D71224" w:rsidP="00D0450A">
            <w:pPr>
              <w:spacing w:after="0" w:line="240" w:lineRule="auto"/>
              <w:rPr>
                <w:rFonts w:ascii="Times New Roman" w:eastAsia="Times New Roman" w:hAnsi="Times New Roman" w:cs="Times New Roman"/>
                <w:i/>
                <w:iCs/>
                <w:color w:val="EE0000"/>
                <w:sz w:val="24"/>
                <w:szCs w:val="24"/>
                <w:lang w:val="kk-KZ" w:eastAsia="ru-RU"/>
              </w:rPr>
            </w:pPr>
            <w:r w:rsidRPr="00D71224">
              <w:rPr>
                <w:rFonts w:ascii="Times New Roman" w:hAnsi="Times New Roman" w:cs="Times New Roman"/>
                <w:i/>
                <w:iCs/>
                <w:color w:val="EE0000"/>
                <w:lang w:val="kk-KZ"/>
              </w:rPr>
              <w:t>Домбыра әуені – баланы адалдыққа жетелеу.</w:t>
            </w:r>
          </w:p>
          <w:p w14:paraId="6E395489" w14:textId="77777777" w:rsidR="00D71224" w:rsidRPr="00D71224" w:rsidRDefault="00D71224" w:rsidP="00D0450A">
            <w:pPr>
              <w:spacing w:after="0" w:line="240" w:lineRule="auto"/>
              <w:rPr>
                <w:rFonts w:ascii="Times New Roman" w:hAnsi="Times New Roman" w:cs="Times New Roman"/>
                <w:i/>
                <w:iCs/>
                <w:color w:val="EE0000"/>
                <w:kern w:val="2"/>
                <w:lang w:val="kk-KZ" w:eastAsia="zh-TW"/>
              </w:rPr>
            </w:pPr>
          </w:p>
        </w:tc>
      </w:tr>
      <w:tr w:rsidR="00FF4DB9" w:rsidRPr="00D71224" w14:paraId="44B2D346" w14:textId="77777777" w:rsidTr="00D71224">
        <w:trPr>
          <w:trHeight w:val="1486"/>
        </w:trPr>
        <w:tc>
          <w:tcPr>
            <w:tcW w:w="1705" w:type="dxa"/>
            <w:vMerge/>
            <w:tcMar>
              <w:top w:w="37" w:type="dxa"/>
              <w:left w:w="62" w:type="dxa"/>
              <w:bottom w:w="37" w:type="dxa"/>
              <w:right w:w="62" w:type="dxa"/>
            </w:tcMar>
          </w:tcPr>
          <w:p w14:paraId="1D9A25AA" w14:textId="77777777" w:rsidR="00FF4DB9" w:rsidRPr="00D71224" w:rsidRDefault="00FF4DB9"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06CF653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есік алдында «Қош келдің, балақай!» деп қарсы алу.</w:t>
            </w:r>
          </w:p>
          <w:p w14:paraId="5D69D66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сурет карточкалары арқылы көрсетуін сұрау (күліп тұрған, ұйқышыл, ренжулі).</w:t>
            </w:r>
          </w:p>
          <w:p w14:paraId="4053F455" w14:textId="77777777" w:rsidR="00D71224" w:rsidRPr="00D71224" w:rsidRDefault="00D71224" w:rsidP="00D0450A">
            <w:pPr>
              <w:pStyle w:val="af"/>
              <w:spacing w:after="0" w:line="240" w:lineRule="auto"/>
              <w:rPr>
                <w:i/>
                <w:iCs/>
                <w:sz w:val="22"/>
                <w:szCs w:val="22"/>
              </w:rPr>
            </w:pPr>
            <w:r w:rsidRPr="00D71224">
              <w:rPr>
                <w:i/>
                <w:iCs/>
                <w:sz w:val="22"/>
                <w:szCs w:val="22"/>
              </w:rPr>
              <w:t>Баланы тыныш ойын бұрышына бағыттау.</w:t>
            </w:r>
          </w:p>
          <w:p w14:paraId="3DA3A979" w14:textId="7C133F2F" w:rsidR="00FF4DB9" w:rsidRPr="00D71224" w:rsidRDefault="00FF4DB9" w:rsidP="00D0450A">
            <w:pPr>
              <w:pStyle w:val="af"/>
              <w:spacing w:after="0" w:line="240" w:lineRule="auto"/>
              <w:rPr>
                <w:i/>
                <w:iCs/>
                <w:sz w:val="22"/>
                <w:szCs w:val="22"/>
                <w:lang w:val="kk-KZ"/>
              </w:rPr>
            </w:pPr>
          </w:p>
        </w:tc>
        <w:tc>
          <w:tcPr>
            <w:tcW w:w="2975" w:type="dxa"/>
            <w:gridSpan w:val="2"/>
            <w:tcMar>
              <w:top w:w="37" w:type="dxa"/>
              <w:left w:w="62" w:type="dxa"/>
              <w:bottom w:w="37" w:type="dxa"/>
              <w:right w:w="62" w:type="dxa"/>
            </w:tcMar>
          </w:tcPr>
          <w:p w14:paraId="679D8AD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ыршақпен амандастыру (қуыршақ: «Сәлем!» деп айтады).</w:t>
            </w:r>
          </w:p>
          <w:p w14:paraId="21E53F3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қолынан ұстап, үстелге отырғызу.</w:t>
            </w:r>
          </w:p>
          <w:p w14:paraId="72B6EF4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арапайым кубиктермен ойнауды ұсыну.</w:t>
            </w:r>
          </w:p>
          <w:p w14:paraId="6F066FE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көтеру үшін «Алақан шапалақ» ойынын өткізу.</w:t>
            </w:r>
          </w:p>
          <w:p w14:paraId="5F242195" w14:textId="77777777" w:rsidR="00FF4DB9" w:rsidRPr="00D71224" w:rsidRDefault="00FF4DB9" w:rsidP="00D0450A">
            <w:pPr>
              <w:pStyle w:val="TableParagraph"/>
              <w:rPr>
                <w:i/>
                <w:iCs/>
              </w:rPr>
            </w:pPr>
          </w:p>
        </w:tc>
        <w:tc>
          <w:tcPr>
            <w:tcW w:w="2836" w:type="dxa"/>
            <w:tcMar>
              <w:top w:w="37" w:type="dxa"/>
              <w:left w:w="62" w:type="dxa"/>
              <w:bottom w:w="37" w:type="dxa"/>
              <w:right w:w="62" w:type="dxa"/>
            </w:tcMar>
          </w:tcPr>
          <w:p w14:paraId="41F08AE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Сиқырлы қорапшамен» қарсы алу (ішінен ойыншық таңдату).</w:t>
            </w:r>
          </w:p>
          <w:p w14:paraId="440DA991"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Таңдаған ойыншығын беріп, көңілін бөлу.</w:t>
            </w:r>
          </w:p>
          <w:p w14:paraId="5B2EFDDC" w14:textId="77777777" w:rsidR="00D71224" w:rsidRPr="00D71224" w:rsidRDefault="00D71224" w:rsidP="00D0450A">
            <w:pPr>
              <w:pStyle w:val="af"/>
              <w:spacing w:after="0" w:line="240" w:lineRule="auto"/>
              <w:rPr>
                <w:i/>
                <w:iCs/>
                <w:sz w:val="22"/>
                <w:szCs w:val="22"/>
              </w:rPr>
            </w:pPr>
            <w:r w:rsidRPr="00D71224">
              <w:rPr>
                <w:i/>
                <w:iCs/>
                <w:sz w:val="22"/>
                <w:szCs w:val="22"/>
              </w:rPr>
              <w:t>Баланы қасында отырып, жай әңгімеге тарту.</w:t>
            </w:r>
          </w:p>
          <w:p w14:paraId="08293131" w14:textId="096BDA93" w:rsidR="00FF4DB9" w:rsidRPr="00D71224" w:rsidRDefault="00FF4DB9" w:rsidP="00D0450A">
            <w:pPr>
              <w:pStyle w:val="TableParagraph"/>
              <w:rPr>
                <w:i/>
                <w:iCs/>
              </w:rPr>
            </w:pPr>
          </w:p>
        </w:tc>
        <w:tc>
          <w:tcPr>
            <w:tcW w:w="2691" w:type="dxa"/>
            <w:gridSpan w:val="2"/>
            <w:tcMar>
              <w:top w:w="37" w:type="dxa"/>
              <w:left w:w="62" w:type="dxa"/>
              <w:bottom w:w="37" w:type="dxa"/>
              <w:right w:w="62" w:type="dxa"/>
            </w:tcMar>
          </w:tcPr>
          <w:p w14:paraId="222FE1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Жылы сөздер» ойынымен қарсы алу (тәрбиеші: «Сен әдемісің», «Сен мейірімдісің»).</w:t>
            </w:r>
          </w:p>
          <w:p w14:paraId="21E68F33"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бояуларымен немесе қарындашпен сурет салуға шақыру.</w:t>
            </w:r>
          </w:p>
          <w:p w14:paraId="25105126" w14:textId="77777777" w:rsidR="00D71224" w:rsidRPr="00D71224" w:rsidRDefault="00D71224" w:rsidP="00D0450A">
            <w:pPr>
              <w:pStyle w:val="af"/>
              <w:spacing w:after="0" w:line="240" w:lineRule="auto"/>
              <w:rPr>
                <w:i/>
                <w:iCs/>
                <w:sz w:val="22"/>
                <w:szCs w:val="22"/>
              </w:rPr>
            </w:pPr>
            <w:r w:rsidRPr="00D71224">
              <w:rPr>
                <w:i/>
                <w:iCs/>
                <w:sz w:val="22"/>
                <w:szCs w:val="22"/>
              </w:rPr>
              <w:t>Баланы шағын топтағы балалармен бірге отырғызу.</w:t>
            </w:r>
          </w:p>
          <w:p w14:paraId="2F50D308" w14:textId="622459EE" w:rsidR="00FF4DB9" w:rsidRPr="00D71224" w:rsidRDefault="00D71224" w:rsidP="00D0450A">
            <w:pPr>
              <w:pStyle w:val="af"/>
              <w:spacing w:after="0" w:line="240" w:lineRule="auto"/>
              <w:rPr>
                <w:i/>
                <w:iCs/>
                <w:sz w:val="22"/>
                <w:szCs w:val="22"/>
                <w:lang w:val="kk-KZ"/>
              </w:rPr>
            </w:pPr>
            <w:r w:rsidRPr="00D71224">
              <w:rPr>
                <w:i/>
                <w:iCs/>
                <w:sz w:val="22"/>
                <w:szCs w:val="22"/>
              </w:rPr>
              <w:t>Қысқа ән айтып, бірге көңілдендіру.</w:t>
            </w:r>
          </w:p>
        </w:tc>
        <w:tc>
          <w:tcPr>
            <w:tcW w:w="2999" w:type="dxa"/>
            <w:tcMar>
              <w:top w:w="37" w:type="dxa"/>
              <w:left w:w="62" w:type="dxa"/>
              <w:bottom w:w="37" w:type="dxa"/>
              <w:right w:w="62" w:type="dxa"/>
            </w:tcMar>
          </w:tcPr>
          <w:p w14:paraId="0FC2838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уаныш шеңберімен» қарсы алу (қолдарын ұстасып күлімсіреу).</w:t>
            </w:r>
          </w:p>
          <w:p w14:paraId="343CB014"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t>Баланың көңіл-күйін әңгімелесу арқылы анықтау.</w:t>
            </w:r>
          </w:p>
          <w:p w14:paraId="4ABCB684" w14:textId="09ACED7B" w:rsidR="00FF4DB9" w:rsidRPr="00D71224" w:rsidRDefault="00D71224" w:rsidP="00D0450A">
            <w:pPr>
              <w:pStyle w:val="af"/>
              <w:spacing w:after="0" w:line="240" w:lineRule="auto"/>
              <w:rPr>
                <w:i/>
                <w:iCs/>
                <w:sz w:val="22"/>
                <w:szCs w:val="22"/>
                <w:lang w:val="kk-KZ"/>
              </w:rPr>
            </w:pPr>
            <w:r w:rsidRPr="00D71224">
              <w:rPr>
                <w:i/>
                <w:iCs/>
                <w:sz w:val="22"/>
                <w:szCs w:val="22"/>
              </w:rPr>
              <w:t>Қуыршақтар бұрышына бағыттау.</w:t>
            </w:r>
          </w:p>
        </w:tc>
      </w:tr>
      <w:tr w:rsidR="00FF4DB9" w:rsidRPr="00B11CCA" w14:paraId="45540749" w14:textId="77777777" w:rsidTr="00D71224">
        <w:trPr>
          <w:trHeight w:val="292"/>
        </w:trPr>
        <w:tc>
          <w:tcPr>
            <w:tcW w:w="1705" w:type="dxa"/>
            <w:vMerge w:val="restart"/>
            <w:tcMar>
              <w:top w:w="37" w:type="dxa"/>
              <w:left w:w="62" w:type="dxa"/>
              <w:bottom w:w="37" w:type="dxa"/>
              <w:right w:w="62" w:type="dxa"/>
            </w:tcMar>
            <w:hideMark/>
          </w:tcPr>
          <w:p w14:paraId="1B5FFECC"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0" w:type="dxa"/>
            <w:gridSpan w:val="7"/>
            <w:tcMar>
              <w:top w:w="37" w:type="dxa"/>
              <w:left w:w="62" w:type="dxa"/>
              <w:bottom w:w="37" w:type="dxa"/>
              <w:right w:w="62" w:type="dxa"/>
            </w:tcMar>
            <w:hideMark/>
          </w:tcPr>
          <w:p w14:paraId="4CBE8DD5" w14:textId="2C863B2A" w:rsidR="00FF4DB9" w:rsidRPr="00B11CCA" w:rsidRDefault="00A21A9F"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Өнегелі 15 минут – ата-анаға  бала денсаулығы</w:t>
            </w:r>
            <w:r w:rsidRPr="00B11CCA">
              <w:rPr>
                <w:rFonts w:ascii="Times New Roman" w:hAnsi="Times New Roman" w:cs="Times New Roman"/>
                <w:i/>
                <w:color w:val="FF0000"/>
                <w:kern w:val="2"/>
                <w:lang w:val="kk-KZ" w:eastAsia="zh-TW"/>
              </w:rPr>
              <w:t xml:space="preserve">, мінез –құлқы </w:t>
            </w:r>
            <w:r w:rsidRPr="00B11CCA">
              <w:rPr>
                <w:rFonts w:ascii="Times New Roman" w:hAnsi="Times New Roman" w:cs="Times New Roman"/>
                <w:i/>
                <w:color w:val="FF0000"/>
                <w:kern w:val="2"/>
                <w:lang w:eastAsia="zh-TW"/>
              </w:rPr>
              <w:t xml:space="preserve"> туралы кеңес беру.</w:t>
            </w:r>
          </w:p>
        </w:tc>
      </w:tr>
      <w:tr w:rsidR="00FF4DB9" w:rsidRPr="00992410" w14:paraId="0D8369F5" w14:textId="77777777" w:rsidTr="00D71224">
        <w:tc>
          <w:tcPr>
            <w:tcW w:w="1705" w:type="dxa"/>
            <w:vMerge/>
            <w:tcMar>
              <w:top w:w="37" w:type="dxa"/>
              <w:left w:w="62" w:type="dxa"/>
              <w:bottom w:w="37" w:type="dxa"/>
              <w:right w:w="62" w:type="dxa"/>
            </w:tcMar>
          </w:tcPr>
          <w:p w14:paraId="43A84C5E"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2E1821A" w14:textId="77777777" w:rsidR="00D71224" w:rsidRPr="00D71224" w:rsidRDefault="00D71224" w:rsidP="00D0450A">
            <w:pPr>
              <w:pStyle w:val="af"/>
              <w:spacing w:after="0" w:line="240" w:lineRule="auto"/>
              <w:rPr>
                <w:i/>
                <w:iCs/>
                <w:sz w:val="22"/>
                <w:szCs w:val="22"/>
              </w:rPr>
            </w:pPr>
            <w:r w:rsidRPr="00D71224">
              <w:rPr>
                <w:i/>
                <w:iCs/>
                <w:sz w:val="22"/>
                <w:szCs w:val="22"/>
              </w:rPr>
              <w:t>Жалпы дамыту жаттығуларының денсаулықты нығайтатыны жайлы әңгімелесу.</w:t>
            </w:r>
          </w:p>
          <w:p w14:paraId="06A6DB3C" w14:textId="5C732CC9" w:rsidR="00FF4DB9" w:rsidRPr="00D71224" w:rsidRDefault="00D71224" w:rsidP="00D0450A">
            <w:pPr>
              <w:pStyle w:val="af"/>
              <w:spacing w:after="0" w:line="240" w:lineRule="auto"/>
              <w:rPr>
                <w:i/>
                <w:iCs/>
                <w:sz w:val="22"/>
                <w:szCs w:val="22"/>
                <w:lang w:val="kk-KZ"/>
              </w:rPr>
            </w:pPr>
            <w:r w:rsidRPr="00D71224">
              <w:rPr>
                <w:rStyle w:val="af2"/>
                <w:i/>
                <w:iCs/>
                <w:sz w:val="22"/>
                <w:szCs w:val="22"/>
              </w:rPr>
              <w:lastRenderedPageBreak/>
              <w:t>Кеңес:</w:t>
            </w:r>
            <w:r w:rsidRPr="00D71224">
              <w:rPr>
                <w:i/>
                <w:iCs/>
                <w:sz w:val="22"/>
                <w:szCs w:val="22"/>
              </w:rPr>
              <w:t xml:space="preserve"> Балаңызға таңертең жеңіл жаттығуларды күнделікті жасауға үйретіңіз.</w:t>
            </w:r>
          </w:p>
        </w:tc>
        <w:tc>
          <w:tcPr>
            <w:tcW w:w="2975" w:type="dxa"/>
            <w:gridSpan w:val="2"/>
            <w:tcMar>
              <w:top w:w="37" w:type="dxa"/>
              <w:left w:w="62" w:type="dxa"/>
              <w:bottom w:w="37" w:type="dxa"/>
              <w:right w:w="62" w:type="dxa"/>
            </w:tcMar>
          </w:tcPr>
          <w:p w14:paraId="504DE0E1" w14:textId="77777777" w:rsidR="00D71224" w:rsidRPr="00E212C9" w:rsidRDefault="00D71224" w:rsidP="00D0450A">
            <w:pPr>
              <w:pStyle w:val="af"/>
              <w:spacing w:after="0" w:line="240" w:lineRule="auto"/>
              <w:rPr>
                <w:i/>
                <w:iCs/>
                <w:sz w:val="22"/>
                <w:szCs w:val="22"/>
                <w:lang w:val="kk-KZ"/>
              </w:rPr>
            </w:pPr>
            <w:r w:rsidRPr="00E212C9">
              <w:rPr>
                <w:i/>
                <w:iCs/>
                <w:sz w:val="22"/>
                <w:szCs w:val="22"/>
                <w:lang w:val="kk-KZ"/>
              </w:rPr>
              <w:lastRenderedPageBreak/>
              <w:t>Қимыл-қозғалыс ойындарының баланың ептілігіне, шапшаңдығына әсері жайлы әңгімелесу.</w:t>
            </w:r>
          </w:p>
          <w:p w14:paraId="56B8E97C"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Секіртпе секіру», «Доп ойнау» сияқты </w:t>
            </w:r>
            <w:r w:rsidRPr="00E14AEB">
              <w:rPr>
                <w:i/>
                <w:iCs/>
                <w:sz w:val="22"/>
                <w:szCs w:val="22"/>
                <w:lang w:val="kk-KZ"/>
              </w:rPr>
              <w:lastRenderedPageBreak/>
              <w:t>қарапайым ойындарды балаңызға үйретіңіз.</w:t>
            </w:r>
          </w:p>
          <w:p w14:paraId="75350E86" w14:textId="77777777" w:rsidR="00FF4DB9" w:rsidRPr="00E14AEB" w:rsidRDefault="00FF4DB9" w:rsidP="00D0450A">
            <w:pPr>
              <w:pStyle w:val="TableParagraph"/>
              <w:rPr>
                <w:i/>
                <w:iCs/>
              </w:rPr>
            </w:pPr>
          </w:p>
        </w:tc>
        <w:tc>
          <w:tcPr>
            <w:tcW w:w="2836" w:type="dxa"/>
            <w:tcMar>
              <w:top w:w="37" w:type="dxa"/>
              <w:left w:w="62" w:type="dxa"/>
              <w:bottom w:w="37" w:type="dxa"/>
              <w:right w:w="62" w:type="dxa"/>
            </w:tcMar>
          </w:tcPr>
          <w:p w14:paraId="144E2B9F"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lastRenderedPageBreak/>
              <w:t>Жаттығулардың төзімділік пен шыдамдылықты арттыратыны жайлы әңгімелесу.</w:t>
            </w:r>
          </w:p>
          <w:p w14:paraId="0F7B2E68" w14:textId="15EC2531" w:rsidR="00FF4DB9" w:rsidRPr="00E14AEB" w:rsidRDefault="00D71224" w:rsidP="00D0450A">
            <w:pPr>
              <w:pStyle w:val="TableParagraph"/>
              <w:rPr>
                <w:i/>
                <w:iCs/>
              </w:rPr>
            </w:pPr>
            <w:r w:rsidRPr="00D71224">
              <w:rPr>
                <w:rStyle w:val="af2"/>
                <w:rFonts w:eastAsiaTheme="majorEastAsia"/>
                <w:i/>
                <w:iCs/>
              </w:rPr>
              <w:t>Кеңес:</w:t>
            </w:r>
            <w:r w:rsidRPr="00D71224">
              <w:rPr>
                <w:i/>
                <w:iCs/>
              </w:rPr>
              <w:t xml:space="preserve"> Балаңызға күн сайын 5–10 минут жаттығу </w:t>
            </w:r>
            <w:r w:rsidRPr="00D71224">
              <w:rPr>
                <w:i/>
                <w:iCs/>
              </w:rPr>
              <w:lastRenderedPageBreak/>
              <w:t>жасауға үйретіңіз.</w:t>
            </w:r>
          </w:p>
        </w:tc>
        <w:tc>
          <w:tcPr>
            <w:tcW w:w="2691" w:type="dxa"/>
            <w:gridSpan w:val="2"/>
            <w:tcMar>
              <w:top w:w="37" w:type="dxa"/>
              <w:left w:w="62" w:type="dxa"/>
              <w:bottom w:w="37" w:type="dxa"/>
              <w:right w:w="62" w:type="dxa"/>
            </w:tcMar>
          </w:tcPr>
          <w:p w14:paraId="39A2C126" w14:textId="77777777" w:rsidR="00D71224" w:rsidRPr="00E14AEB" w:rsidRDefault="00D71224" w:rsidP="00D0450A">
            <w:pPr>
              <w:pStyle w:val="af"/>
              <w:spacing w:after="0" w:line="240" w:lineRule="auto"/>
              <w:rPr>
                <w:i/>
                <w:iCs/>
                <w:sz w:val="22"/>
                <w:szCs w:val="22"/>
                <w:lang w:val="kk-KZ"/>
              </w:rPr>
            </w:pPr>
            <w:r w:rsidRPr="00E14AEB">
              <w:rPr>
                <w:i/>
                <w:iCs/>
                <w:sz w:val="22"/>
                <w:szCs w:val="22"/>
                <w:lang w:val="kk-KZ"/>
              </w:rPr>
              <w:lastRenderedPageBreak/>
              <w:t>Қозғалыс белсенділігі – бойдың дұрыс өсуіне және дене сымбатына әсер ететіні жайлы әңгімелесу.</w:t>
            </w:r>
          </w:p>
          <w:p w14:paraId="33D8A3ED" w14:textId="77777777" w:rsidR="00D71224" w:rsidRPr="00E14AEB" w:rsidRDefault="00D71224" w:rsidP="00D0450A">
            <w:pPr>
              <w:pStyle w:val="af"/>
              <w:spacing w:after="0" w:line="240" w:lineRule="auto"/>
              <w:rPr>
                <w:i/>
                <w:iCs/>
                <w:sz w:val="22"/>
                <w:szCs w:val="22"/>
                <w:lang w:val="kk-KZ"/>
              </w:rPr>
            </w:pPr>
            <w:r w:rsidRPr="00E14AEB">
              <w:rPr>
                <w:rStyle w:val="af2"/>
                <w:i/>
                <w:iCs/>
                <w:sz w:val="22"/>
                <w:szCs w:val="22"/>
                <w:lang w:val="kk-KZ"/>
              </w:rPr>
              <w:lastRenderedPageBreak/>
              <w:t>Кеңес:</w:t>
            </w:r>
            <w:r w:rsidRPr="00E14AEB">
              <w:rPr>
                <w:i/>
                <w:iCs/>
                <w:sz w:val="22"/>
                <w:szCs w:val="22"/>
                <w:lang w:val="kk-KZ"/>
              </w:rPr>
              <w:t xml:space="preserve"> Балаңызға ашық ауада қимылды ойындар ойнауды үйретіңіз.</w:t>
            </w:r>
          </w:p>
          <w:p w14:paraId="13C342ED" w14:textId="77777777" w:rsidR="00FF4DB9" w:rsidRPr="00D71224" w:rsidRDefault="00FF4DB9" w:rsidP="00D0450A">
            <w:pPr>
              <w:pStyle w:val="TableParagraph"/>
              <w:rPr>
                <w:i/>
                <w:iCs/>
              </w:rPr>
            </w:pPr>
          </w:p>
        </w:tc>
        <w:tc>
          <w:tcPr>
            <w:tcW w:w="2999" w:type="dxa"/>
            <w:tcMar>
              <w:top w:w="37" w:type="dxa"/>
              <w:left w:w="62" w:type="dxa"/>
              <w:bottom w:w="37" w:type="dxa"/>
              <w:right w:w="62" w:type="dxa"/>
            </w:tcMar>
          </w:tcPr>
          <w:p w14:paraId="7289290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lastRenderedPageBreak/>
              <w:t>Дене жаттығулары – көңіл-күйді көтеріп, сергектік сыйлайтыны жайлы әңгімелесу.</w:t>
            </w:r>
          </w:p>
          <w:p w14:paraId="44EB2F53" w14:textId="12F722CC" w:rsidR="00FF4DB9" w:rsidRPr="00D71224" w:rsidRDefault="00D71224" w:rsidP="00D0450A">
            <w:pPr>
              <w:pStyle w:val="TableParagraph"/>
              <w:rPr>
                <w:i/>
                <w:iCs/>
              </w:rPr>
            </w:pPr>
            <w:r w:rsidRPr="00D71224">
              <w:rPr>
                <w:rStyle w:val="af2"/>
                <w:rFonts w:eastAsiaTheme="majorEastAsia"/>
                <w:i/>
                <w:iCs/>
              </w:rPr>
              <w:t>Кеңес:</w:t>
            </w:r>
            <w:r w:rsidRPr="00D71224">
              <w:rPr>
                <w:i/>
                <w:iCs/>
              </w:rPr>
              <w:t xml:space="preserve"> Балаңызға отбасымен бірге спорттық ойындарға </w:t>
            </w:r>
            <w:r w:rsidRPr="00D71224">
              <w:rPr>
                <w:i/>
                <w:iCs/>
              </w:rPr>
              <w:lastRenderedPageBreak/>
              <w:t>қатысуды үйретіңіз.</w:t>
            </w:r>
          </w:p>
        </w:tc>
      </w:tr>
      <w:tr w:rsidR="00B11CCA" w:rsidRPr="00992410" w14:paraId="43F3C38B" w14:textId="77777777" w:rsidTr="00D71224">
        <w:tc>
          <w:tcPr>
            <w:tcW w:w="1705" w:type="dxa"/>
            <w:vMerge w:val="restart"/>
            <w:tcMar>
              <w:top w:w="37" w:type="dxa"/>
              <w:left w:w="62" w:type="dxa"/>
              <w:bottom w:w="37" w:type="dxa"/>
              <w:right w:w="62" w:type="dxa"/>
            </w:tcMar>
          </w:tcPr>
          <w:p w14:paraId="181F62C0" w14:textId="77777777" w:rsidR="00B11CCA" w:rsidRPr="00E14AEB" w:rsidRDefault="00B11CCA"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lastRenderedPageBreak/>
              <w:t>Балалардың іс-әрекеті</w:t>
            </w:r>
            <w:r w:rsidRPr="00B11CCA">
              <w:rPr>
                <w:rFonts w:ascii="Times New Roman" w:eastAsia="Times New Roman" w:hAnsi="Times New Roman" w:cs="Times New Roman"/>
                <w:spacing w:val="1"/>
                <w:lang w:val="kk-KZ" w:eastAsia="ru-RU"/>
              </w:rPr>
              <w:t xml:space="preserve"> </w:t>
            </w:r>
            <w:r w:rsidRPr="00E14AEB">
              <w:rPr>
                <w:rFonts w:ascii="Times New Roman" w:eastAsia="Times New Roman" w:hAnsi="Times New Roman" w:cs="Times New Roman"/>
                <w:spacing w:val="1"/>
                <w:lang w:val="kk-KZ" w:eastAsia="ru-RU"/>
              </w:rPr>
              <w:t>(ойын, танымдық, коммуникатив</w:t>
            </w:r>
          </w:p>
          <w:p w14:paraId="071C295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тік, шығарма</w:t>
            </w:r>
          </w:p>
          <w:p w14:paraId="5E6A639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шылық, экспериментал</w:t>
            </w:r>
          </w:p>
          <w:p w14:paraId="327B7D29"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дық, еңбек, қимыл, бейне</w:t>
            </w:r>
          </w:p>
          <w:p w14:paraId="50A56C68" w14:textId="467D578D"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леу, дербес және басқалары)</w:t>
            </w:r>
          </w:p>
        </w:tc>
        <w:tc>
          <w:tcPr>
            <w:tcW w:w="2549" w:type="dxa"/>
            <w:tcMar>
              <w:top w:w="37" w:type="dxa"/>
              <w:left w:w="62" w:type="dxa"/>
              <w:bottom w:w="37" w:type="dxa"/>
              <w:right w:w="62" w:type="dxa"/>
            </w:tcMar>
          </w:tcPr>
          <w:p w14:paraId="7084AFD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10</w:t>
            </w:r>
          </w:p>
          <w:p w14:paraId="2D59D206"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9DAF5A3"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Танып ал да, атын ата»</w:t>
            </w:r>
          </w:p>
          <w:p w14:paraId="100E56AB" w14:textId="77777777" w:rsidR="00B11CCA" w:rsidRPr="00B11CCA" w:rsidRDefault="00B11CCA" w:rsidP="00D0450A">
            <w:pPr>
              <w:pStyle w:val="ad"/>
              <w:rPr>
                <w:rFonts w:ascii="Times New Roman" w:hAnsi="Times New Roman" w:cs="Times New Roman"/>
                <w:bCs/>
                <w:i/>
                <w:iCs/>
                <w:lang w:val="kk-KZ"/>
              </w:rPr>
            </w:pPr>
            <w:r w:rsidRPr="00B11CCA">
              <w:rPr>
                <w:rFonts w:ascii="Times New Roman" w:hAnsi="Times New Roman" w:cs="Times New Roman"/>
                <w:b/>
                <w:bCs/>
                <w:i/>
                <w:iCs/>
                <w:lang w:val="kk-KZ"/>
              </w:rPr>
              <w:t xml:space="preserve">Мақсаты: </w:t>
            </w:r>
            <w:r w:rsidRPr="00B11CCA">
              <w:rPr>
                <w:rFonts w:ascii="Times New Roman" w:hAnsi="Times New Roman" w:cs="Times New Roman"/>
                <w:bCs/>
                <w:i/>
                <w:iCs/>
                <w:lang w:val="kk-KZ"/>
              </w:rPr>
              <w:t>заттың түр-түсін, пішінін, атын атап, өз ойын айта алады.</w:t>
            </w:r>
          </w:p>
          <w:p w14:paraId="753CB68F" w14:textId="77777777" w:rsidR="00B11CCA" w:rsidRPr="00B11CCA" w:rsidRDefault="00B11CCA" w:rsidP="00D0450A">
            <w:pPr>
              <w:spacing w:after="0" w:line="240" w:lineRule="auto"/>
              <w:rPr>
                <w:rFonts w:ascii="Times New Roman" w:hAnsi="Times New Roman" w:cs="Times New Roman"/>
                <w:i/>
              </w:rPr>
            </w:pPr>
          </w:p>
        </w:tc>
        <w:tc>
          <w:tcPr>
            <w:tcW w:w="2975" w:type="dxa"/>
            <w:gridSpan w:val="2"/>
            <w:tcMar>
              <w:top w:w="37" w:type="dxa"/>
              <w:left w:w="62" w:type="dxa"/>
              <w:bottom w:w="37" w:type="dxa"/>
              <w:right w:w="62" w:type="dxa"/>
            </w:tcMar>
          </w:tcPr>
          <w:p w14:paraId="111F998B"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rPr>
              <w:t>Картотека № 12</w:t>
            </w:r>
          </w:p>
          <w:p w14:paraId="04521E8D"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5D6AAB69"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lang w:val="kk-KZ"/>
              </w:rPr>
              <w:t xml:space="preserve"> «Әдемі гүл»</w:t>
            </w:r>
          </w:p>
          <w:p w14:paraId="603ED114" w14:textId="77777777" w:rsidR="00B11CCA" w:rsidRPr="00B11CCA" w:rsidRDefault="00B11CCA" w:rsidP="00D0450A">
            <w:pPr>
              <w:pStyle w:val="ad"/>
              <w:rPr>
                <w:rFonts w:ascii="Times New Roman" w:hAnsi="Times New Roman" w:cs="Times New Roman"/>
                <w:i/>
                <w:iCs/>
                <w:lang w:val="kk-KZ"/>
              </w:rPr>
            </w:pPr>
            <w:r w:rsidRPr="00B11CCA">
              <w:rPr>
                <w:rFonts w:ascii="Times New Roman" w:hAnsi="Times New Roman" w:cs="Times New Roman"/>
                <w:i/>
                <w:iCs/>
                <w:lang w:val="kk-KZ"/>
              </w:rPr>
              <w:t xml:space="preserve">Ойынның мақсаты:,түрлі түсті бояудағы түстерді сәйкестендіре алады. </w:t>
            </w:r>
          </w:p>
          <w:p w14:paraId="3534718E" w14:textId="77777777" w:rsidR="00B11CCA" w:rsidRPr="00B11CCA" w:rsidRDefault="00B11CCA" w:rsidP="00D0450A">
            <w:pPr>
              <w:spacing w:after="0" w:line="240" w:lineRule="auto"/>
              <w:rPr>
                <w:rFonts w:ascii="Times New Roman" w:hAnsi="Times New Roman" w:cs="Times New Roman"/>
                <w:i/>
              </w:rPr>
            </w:pPr>
          </w:p>
        </w:tc>
        <w:tc>
          <w:tcPr>
            <w:tcW w:w="2836" w:type="dxa"/>
            <w:tcMar>
              <w:top w:w="37" w:type="dxa"/>
              <w:left w:w="62" w:type="dxa"/>
              <w:bottom w:w="37" w:type="dxa"/>
              <w:right w:w="62" w:type="dxa"/>
            </w:tcMar>
          </w:tcPr>
          <w:p w14:paraId="64E7E8B8"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Картотека № 16</w:t>
            </w:r>
          </w:p>
          <w:p w14:paraId="2FD7CFBC"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05492090" w14:textId="77777777" w:rsidR="00B11CCA" w:rsidRPr="00B11CCA" w:rsidRDefault="00B11CCA" w:rsidP="00D0450A">
            <w:pPr>
              <w:pStyle w:val="ad"/>
              <w:rPr>
                <w:rFonts w:ascii="Times New Roman" w:hAnsi="Times New Roman" w:cs="Times New Roman"/>
                <w:b/>
                <w:i/>
              </w:rPr>
            </w:pPr>
            <w:r w:rsidRPr="00B11CCA">
              <w:rPr>
                <w:rFonts w:ascii="Times New Roman" w:hAnsi="Times New Roman" w:cs="Times New Roman"/>
                <w:b/>
                <w:bCs/>
                <w:i/>
                <w:iCs/>
              </w:rPr>
              <w:t>«Үйжануарлары»</w:t>
            </w:r>
          </w:p>
          <w:p w14:paraId="6172EFC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rPr>
              <w:t>Ойынмақсаты: Үйжануарларынолардыңденемүшелерін</w:t>
            </w:r>
            <w:r w:rsidRPr="00B11CCA">
              <w:rPr>
                <w:rFonts w:ascii="Times New Roman" w:hAnsi="Times New Roman" w:cs="Times New Roman"/>
                <w:i/>
                <w:iCs/>
                <w:lang w:val="kk-KZ"/>
              </w:rPr>
              <w:t xml:space="preserve"> атау, суреттен өз төлдерін тауып қоя біледі.</w:t>
            </w:r>
          </w:p>
          <w:p w14:paraId="37F513C0" w14:textId="77777777" w:rsidR="00B11CCA" w:rsidRPr="00B11CCA" w:rsidRDefault="00B11CCA" w:rsidP="00D0450A">
            <w:pPr>
              <w:pStyle w:val="TableParagraph"/>
              <w:rPr>
                <w:rFonts w:eastAsia="Calibri"/>
                <w:i/>
                <w:color w:val="000000" w:themeColor="text1"/>
              </w:rPr>
            </w:pPr>
          </w:p>
        </w:tc>
        <w:tc>
          <w:tcPr>
            <w:tcW w:w="2691" w:type="dxa"/>
            <w:gridSpan w:val="2"/>
            <w:tcMar>
              <w:top w:w="37" w:type="dxa"/>
              <w:left w:w="62" w:type="dxa"/>
              <w:bottom w:w="37" w:type="dxa"/>
              <w:right w:w="62" w:type="dxa"/>
            </w:tcMar>
          </w:tcPr>
          <w:p w14:paraId="11669438"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7</w:t>
            </w:r>
          </w:p>
          <w:p w14:paraId="2750EEC7"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 xml:space="preserve">Дид ойын: </w:t>
            </w:r>
          </w:p>
          <w:p w14:paraId="66E5183D"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Менің сүйікті ертегім»</w:t>
            </w:r>
          </w:p>
          <w:p w14:paraId="7DDFD51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bCs/>
                <w:i/>
                <w:iCs/>
                <w:lang w:val="kk-KZ" w:eastAsia="ru-RU"/>
              </w:rPr>
              <w:t>Мақсаты: </w:t>
            </w:r>
            <w:r w:rsidRPr="00B11CCA">
              <w:rPr>
                <w:rFonts w:ascii="Times New Roman" w:hAnsi="Times New Roman" w:cs="Times New Roman"/>
                <w:i/>
                <w:iCs/>
                <w:lang w:val="kk-KZ" w:eastAsia="ru-RU"/>
              </w:rPr>
              <w:t>ертегі кейіпкерлері атап,  жағымды, жағымсыз кейіпкерлерді ажырата алады.</w:t>
            </w:r>
          </w:p>
          <w:p w14:paraId="50038B4F" w14:textId="77777777" w:rsidR="00B11CCA" w:rsidRPr="00B11CCA" w:rsidRDefault="00B11CCA" w:rsidP="00D0450A">
            <w:pPr>
              <w:spacing w:after="0" w:line="240" w:lineRule="auto"/>
              <w:rPr>
                <w:rFonts w:ascii="Times New Roman" w:hAnsi="Times New Roman" w:cs="Times New Roman"/>
                <w:i/>
                <w:lang w:val="kk-KZ"/>
              </w:rPr>
            </w:pPr>
          </w:p>
        </w:tc>
        <w:tc>
          <w:tcPr>
            <w:tcW w:w="2999" w:type="dxa"/>
            <w:tcMar>
              <w:top w:w="37" w:type="dxa"/>
              <w:left w:w="62" w:type="dxa"/>
              <w:bottom w:w="37" w:type="dxa"/>
              <w:right w:w="62" w:type="dxa"/>
            </w:tcMar>
          </w:tcPr>
          <w:p w14:paraId="0EFEDA01"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Картотека № 18</w:t>
            </w:r>
          </w:p>
          <w:p w14:paraId="61FE1B92" w14:textId="77777777" w:rsidR="00B11CCA" w:rsidRPr="00B11CCA" w:rsidRDefault="00B11CCA" w:rsidP="00D0450A">
            <w:pPr>
              <w:pStyle w:val="ad"/>
              <w:rPr>
                <w:rFonts w:ascii="Times New Roman" w:hAnsi="Times New Roman" w:cs="Times New Roman"/>
                <w:b/>
                <w:bCs/>
                <w:i/>
                <w:iCs/>
                <w:lang w:val="kk-KZ"/>
              </w:rPr>
            </w:pPr>
            <w:r w:rsidRPr="00B11CCA">
              <w:rPr>
                <w:rFonts w:ascii="Times New Roman" w:hAnsi="Times New Roman" w:cs="Times New Roman"/>
                <w:b/>
                <w:bCs/>
                <w:i/>
                <w:iCs/>
                <w:lang w:val="kk-KZ"/>
              </w:rPr>
              <w:t>Дид ойын:</w:t>
            </w:r>
          </w:p>
          <w:p w14:paraId="6C74AD9E" w14:textId="77777777" w:rsidR="00B11CCA" w:rsidRPr="00B11CCA" w:rsidRDefault="00B11CCA" w:rsidP="00D0450A">
            <w:pPr>
              <w:pStyle w:val="ad"/>
              <w:rPr>
                <w:rFonts w:ascii="Times New Roman" w:hAnsi="Times New Roman" w:cs="Times New Roman"/>
                <w:b/>
                <w:i/>
                <w:lang w:val="kk-KZ" w:eastAsia="ru-RU"/>
              </w:rPr>
            </w:pPr>
            <w:r w:rsidRPr="00B11CCA">
              <w:rPr>
                <w:rFonts w:ascii="Times New Roman" w:hAnsi="Times New Roman" w:cs="Times New Roman"/>
                <w:b/>
                <w:bCs/>
                <w:i/>
                <w:iCs/>
                <w:lang w:val="kk-KZ" w:eastAsia="ru-RU"/>
              </w:rPr>
              <w:t xml:space="preserve"> «Құстар  біздің досымыз»</w:t>
            </w:r>
          </w:p>
          <w:p w14:paraId="533570B9"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b/>
                <w:bCs/>
                <w:i/>
                <w:iCs/>
                <w:lang w:val="kk-KZ" w:eastAsia="ru-RU"/>
              </w:rPr>
              <w:t xml:space="preserve">Мақсаты: </w:t>
            </w:r>
            <w:r w:rsidRPr="00B11CCA">
              <w:rPr>
                <w:rFonts w:ascii="Times New Roman" w:hAnsi="Times New Roman" w:cs="Times New Roman"/>
                <w:bCs/>
                <w:i/>
                <w:iCs/>
                <w:lang w:val="kk-KZ" w:eastAsia="ru-RU"/>
              </w:rPr>
              <w:t>Суреттер бойынша  құстарға қамқорлықпен қарауды түсінеді.</w:t>
            </w:r>
          </w:p>
          <w:p w14:paraId="33043862" w14:textId="77777777" w:rsidR="00B11CCA" w:rsidRPr="00B11CCA" w:rsidRDefault="00B11CCA" w:rsidP="00D0450A">
            <w:pPr>
              <w:pStyle w:val="TableParagraph"/>
              <w:rPr>
                <w:i/>
              </w:rPr>
            </w:pPr>
          </w:p>
        </w:tc>
      </w:tr>
      <w:tr w:rsidR="00B67F84" w:rsidRPr="00B11CCA" w14:paraId="75288598" w14:textId="77777777" w:rsidTr="00D71224">
        <w:tc>
          <w:tcPr>
            <w:tcW w:w="1705" w:type="dxa"/>
            <w:vMerge/>
            <w:tcMar>
              <w:top w:w="37" w:type="dxa"/>
              <w:left w:w="62" w:type="dxa"/>
              <w:bottom w:w="37" w:type="dxa"/>
              <w:right w:w="62" w:type="dxa"/>
            </w:tcMar>
            <w:hideMark/>
          </w:tcPr>
          <w:p w14:paraId="7802CAF7" w14:textId="3D05872B" w:rsidR="00B67F84" w:rsidRPr="00B11CCA" w:rsidRDefault="00B67F84"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557B4590" w14:textId="4D006187" w:rsidR="00B67F84" w:rsidRPr="00B11CCA" w:rsidRDefault="00B11CCA" w:rsidP="00D0450A">
            <w:pPr>
              <w:spacing w:after="0" w:line="240" w:lineRule="auto"/>
              <w:jc w:val="center"/>
              <w:rPr>
                <w:rFonts w:ascii="Times New Roman" w:eastAsia="Times New Roman" w:hAnsi="Times New Roman" w:cs="Times New Roman"/>
                <w:lang w:val="kk-KZ" w:eastAsia="ru-RU"/>
              </w:rPr>
            </w:pPr>
            <w:r w:rsidRPr="00B11CCA">
              <w:rPr>
                <w:rFonts w:ascii="Times New Roman" w:hAnsi="Times New Roman" w:cs="Times New Roman"/>
                <w:b/>
                <w:i/>
              </w:rPr>
              <w:t>Коммуникативтік дағдыларды дамыту картотекасынан</w:t>
            </w:r>
          </w:p>
        </w:tc>
      </w:tr>
      <w:tr w:rsidR="00A21A9F" w:rsidRPr="00B11CCA" w14:paraId="0154A433" w14:textId="77777777" w:rsidTr="00D71224">
        <w:tc>
          <w:tcPr>
            <w:tcW w:w="1705" w:type="dxa"/>
            <w:vMerge w:val="restart"/>
            <w:tcMar>
              <w:top w:w="37" w:type="dxa"/>
              <w:left w:w="62" w:type="dxa"/>
              <w:bottom w:w="37" w:type="dxa"/>
              <w:right w:w="62" w:type="dxa"/>
            </w:tcMar>
            <w:hideMark/>
          </w:tcPr>
          <w:p w14:paraId="2E9A01B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540C017" w14:textId="1369D3EA"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75" w:type="dxa"/>
            <w:gridSpan w:val="2"/>
            <w:tcMar>
              <w:top w:w="37" w:type="dxa"/>
              <w:left w:w="62" w:type="dxa"/>
              <w:bottom w:w="37" w:type="dxa"/>
              <w:right w:w="62" w:type="dxa"/>
            </w:tcMar>
            <w:hideMark/>
          </w:tcPr>
          <w:p w14:paraId="001620CE" w14:textId="5FF63421"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836" w:type="dxa"/>
            <w:tcMar>
              <w:top w:w="37" w:type="dxa"/>
              <w:left w:w="62" w:type="dxa"/>
              <w:bottom w:w="37" w:type="dxa"/>
              <w:right w:w="62" w:type="dxa"/>
            </w:tcMar>
            <w:hideMark/>
          </w:tcPr>
          <w:p w14:paraId="6BF52845" w14:textId="7FA5D098"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691" w:type="dxa"/>
            <w:gridSpan w:val="2"/>
            <w:tcMar>
              <w:top w:w="37" w:type="dxa"/>
              <w:left w:w="62" w:type="dxa"/>
              <w:bottom w:w="37" w:type="dxa"/>
              <w:right w:w="62" w:type="dxa"/>
            </w:tcMar>
            <w:hideMark/>
          </w:tcPr>
          <w:p w14:paraId="3716CA11" w14:textId="1B412915"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c>
          <w:tcPr>
            <w:tcW w:w="2999" w:type="dxa"/>
            <w:tcMar>
              <w:top w:w="37" w:type="dxa"/>
              <w:left w:w="62" w:type="dxa"/>
              <w:bottom w:w="37" w:type="dxa"/>
              <w:right w:w="62" w:type="dxa"/>
            </w:tcMar>
            <w:hideMark/>
          </w:tcPr>
          <w:p w14:paraId="0052BE21" w14:textId="65D81C8D" w:rsidR="00A21A9F" w:rsidRPr="00B11CCA" w:rsidRDefault="00A21A9F" w:rsidP="00D0450A">
            <w:pPr>
              <w:spacing w:after="0" w:line="240" w:lineRule="auto"/>
              <w:rPr>
                <w:rFonts w:ascii="Times New Roman" w:hAnsi="Times New Roman" w:cs="Times New Roman"/>
                <w:bCs/>
                <w:i/>
              </w:rPr>
            </w:pPr>
            <w:r w:rsidRPr="00B11CCA">
              <w:rPr>
                <w:rFonts w:ascii="Times New Roman" w:hAnsi="Times New Roman" w:cs="Times New Roman"/>
                <w:bCs/>
                <w:i/>
              </w:rPr>
              <w:t xml:space="preserve"> </w:t>
            </w:r>
            <w:r w:rsidR="00624583" w:rsidRPr="00B11CCA">
              <w:rPr>
                <w:rFonts w:ascii="Times New Roman" w:hAnsi="Times New Roman" w:cs="Times New Roman"/>
                <w:bCs/>
                <w:i/>
              </w:rPr>
              <w:t>Қараша</w:t>
            </w:r>
            <w:r w:rsidRPr="00B11CCA">
              <w:rPr>
                <w:rFonts w:ascii="Times New Roman" w:hAnsi="Times New Roman" w:cs="Times New Roman"/>
                <w:bCs/>
                <w:i/>
              </w:rPr>
              <w:t xml:space="preserve">  айының </w:t>
            </w:r>
            <w:r w:rsidRPr="00B11CCA">
              <w:rPr>
                <w:rFonts w:ascii="Times New Roman" w:hAnsi="Times New Roman" w:cs="Times New Roman"/>
                <w:bCs/>
                <w:i/>
                <w:lang w:val="kk-KZ"/>
              </w:rPr>
              <w:t>3</w:t>
            </w:r>
            <w:r w:rsidRPr="00B11CCA">
              <w:rPr>
                <w:rFonts w:ascii="Times New Roman" w:hAnsi="Times New Roman" w:cs="Times New Roman"/>
                <w:bCs/>
                <w:i/>
              </w:rPr>
              <w:t xml:space="preserve">- аптасына арналған таңғы жаттығу кешені. </w:t>
            </w:r>
          </w:p>
        </w:tc>
      </w:tr>
      <w:tr w:rsidR="00A21A9F" w:rsidRPr="00B11CCA" w14:paraId="2C1B91F3" w14:textId="77777777" w:rsidTr="00D71224">
        <w:tc>
          <w:tcPr>
            <w:tcW w:w="1705" w:type="dxa"/>
            <w:vMerge/>
            <w:tcMar>
              <w:top w:w="37" w:type="dxa"/>
              <w:left w:w="62" w:type="dxa"/>
              <w:bottom w:w="37" w:type="dxa"/>
              <w:right w:w="62" w:type="dxa"/>
            </w:tcMar>
          </w:tcPr>
          <w:p w14:paraId="272BF27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5C00F749" w14:textId="77777777" w:rsidR="00A21A9F" w:rsidRPr="00B11CCA" w:rsidRDefault="00A21A9F"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FF4DB9" w:rsidRPr="00B11CCA" w14:paraId="17CF5877" w14:textId="77777777" w:rsidTr="00D71224">
        <w:tc>
          <w:tcPr>
            <w:tcW w:w="1705" w:type="dxa"/>
            <w:vMerge w:val="restart"/>
            <w:tcMar>
              <w:top w:w="37" w:type="dxa"/>
              <w:left w:w="62" w:type="dxa"/>
              <w:bottom w:w="37" w:type="dxa"/>
              <w:right w:w="62" w:type="dxa"/>
            </w:tcMar>
            <w:hideMark/>
          </w:tcPr>
          <w:p w14:paraId="38BAD65E" w14:textId="0C10727C" w:rsidR="00FF4DB9" w:rsidRPr="00E212C9" w:rsidRDefault="00FF4DB9"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0" w:type="dxa"/>
            <w:gridSpan w:val="7"/>
            <w:tcMar>
              <w:top w:w="37" w:type="dxa"/>
              <w:left w:w="62" w:type="dxa"/>
              <w:bottom w:w="37" w:type="dxa"/>
              <w:right w:w="62" w:type="dxa"/>
            </w:tcMar>
            <w:hideMark/>
          </w:tcPr>
          <w:p w14:paraId="72BEABBD" w14:textId="77777777" w:rsidR="00FF4DB9" w:rsidRPr="00B11CCA" w:rsidRDefault="00FF4DB9"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FF4DB9" w:rsidRPr="00B11CCA" w14:paraId="6A1E1DA9" w14:textId="77777777" w:rsidTr="00D71224">
        <w:tc>
          <w:tcPr>
            <w:tcW w:w="1705" w:type="dxa"/>
            <w:vMerge/>
            <w:tcMar>
              <w:top w:w="37" w:type="dxa"/>
              <w:left w:w="62" w:type="dxa"/>
              <w:bottom w:w="37" w:type="dxa"/>
              <w:right w:w="62" w:type="dxa"/>
            </w:tcMar>
          </w:tcPr>
          <w:p w14:paraId="088188CD" w14:textId="77777777" w:rsidR="00FF4DB9" w:rsidRPr="00B11CCA" w:rsidRDefault="00FF4DB9"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C69E375" w14:textId="72BC8EA5" w:rsidR="00FF4DB9"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Сүт, айран, ірімшік – сүйекті қатайтады, бойымызды өсіреді.</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Сүт құйылған ыдысты екі қолмен ұстаймыз.</w:t>
            </w:r>
          </w:p>
        </w:tc>
        <w:tc>
          <w:tcPr>
            <w:tcW w:w="2975" w:type="dxa"/>
            <w:gridSpan w:val="2"/>
            <w:tcMar>
              <w:top w:w="37" w:type="dxa"/>
              <w:left w:w="62" w:type="dxa"/>
              <w:bottom w:w="37" w:type="dxa"/>
              <w:right w:w="62" w:type="dxa"/>
            </w:tcMar>
          </w:tcPr>
          <w:p w14:paraId="22A2FD1C" w14:textId="726CDF0C"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іп отырғанда шуламай, әдемі отырайық. Сонда тамақ дәмді болад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тты сөйлемейміз, ауызымызда ас тұрғанда сөз айтпаймыз.</w:t>
            </w:r>
          </w:p>
        </w:tc>
        <w:tc>
          <w:tcPr>
            <w:tcW w:w="2836" w:type="dxa"/>
            <w:tcMar>
              <w:top w:w="37" w:type="dxa"/>
              <w:left w:w="62" w:type="dxa"/>
              <w:bottom w:w="37" w:type="dxa"/>
              <w:right w:w="62" w:type="dxa"/>
            </w:tcMar>
          </w:tcPr>
          <w:p w14:paraId="43220ACE" w14:textId="4B235D96" w:rsidR="00FF4DB9"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қасық, шанышқыны абайлап қолданамыз. Олар – тамақ ішудің құралы.</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Қасықты сермемейміз, бір-бірімізге бағыттамаймыз.</w:t>
            </w:r>
          </w:p>
        </w:tc>
        <w:tc>
          <w:tcPr>
            <w:tcW w:w="2691" w:type="dxa"/>
            <w:gridSpan w:val="2"/>
            <w:tcMar>
              <w:top w:w="37" w:type="dxa"/>
              <w:left w:w="62" w:type="dxa"/>
              <w:bottom w:w="37" w:type="dxa"/>
              <w:right w:w="62" w:type="dxa"/>
            </w:tcMar>
          </w:tcPr>
          <w:p w14:paraId="13F5DBB5" w14:textId="77777777" w:rsidR="00E212C9" w:rsidRPr="00E212C9" w:rsidRDefault="00E212C9" w:rsidP="00D0450A">
            <w:pPr>
              <w:pStyle w:val="af"/>
              <w:spacing w:after="0" w:line="240" w:lineRule="auto"/>
              <w:rPr>
                <w:i/>
                <w:iCs/>
                <w:sz w:val="22"/>
                <w:szCs w:val="22"/>
              </w:rPr>
            </w:pPr>
            <w:r w:rsidRPr="00E212C9">
              <w:rPr>
                <w:rStyle w:val="af2"/>
                <w:i/>
                <w:iCs/>
                <w:sz w:val="22"/>
                <w:szCs w:val="22"/>
              </w:rPr>
              <w:t>Әңгіме:</w:t>
            </w:r>
            <w:r w:rsidRPr="00E212C9">
              <w:rPr>
                <w:i/>
                <w:iCs/>
                <w:sz w:val="22"/>
                <w:szCs w:val="22"/>
              </w:rPr>
              <w:br/>
              <w:t>– Ет жесек, күшті боламыз. Ол дәруменге бай тағам.</w:t>
            </w:r>
            <w:r w:rsidRPr="00E212C9">
              <w:rPr>
                <w:i/>
                <w:iCs/>
                <w:sz w:val="22"/>
                <w:szCs w:val="22"/>
              </w:rPr>
              <w:br/>
            </w:r>
            <w:r w:rsidRPr="00E212C9">
              <w:rPr>
                <w:rStyle w:val="af2"/>
                <w:i/>
                <w:iCs/>
                <w:sz w:val="22"/>
                <w:szCs w:val="22"/>
              </w:rPr>
              <w:t>Қауіпсіздік:</w:t>
            </w:r>
            <w:r w:rsidRPr="00E212C9">
              <w:rPr>
                <w:i/>
                <w:iCs/>
                <w:sz w:val="22"/>
                <w:szCs w:val="22"/>
              </w:rPr>
              <w:br/>
              <w:t>– Етті асықпай шайнап жейміз.</w:t>
            </w:r>
          </w:p>
          <w:p w14:paraId="4599A354" w14:textId="77777777" w:rsidR="00FF4DB9" w:rsidRPr="00E212C9" w:rsidRDefault="00FF4DB9" w:rsidP="00D0450A">
            <w:pPr>
              <w:spacing w:after="0" w:line="240" w:lineRule="auto"/>
              <w:rPr>
                <w:rFonts w:ascii="Times New Roman" w:hAnsi="Times New Roman" w:cs="Times New Roman"/>
                <w:i/>
                <w:iCs/>
              </w:rPr>
            </w:pPr>
          </w:p>
        </w:tc>
        <w:tc>
          <w:tcPr>
            <w:tcW w:w="2999" w:type="dxa"/>
            <w:tcMar>
              <w:top w:w="37" w:type="dxa"/>
              <w:left w:w="62" w:type="dxa"/>
              <w:bottom w:w="37" w:type="dxa"/>
              <w:right w:w="62" w:type="dxa"/>
            </w:tcMar>
          </w:tcPr>
          <w:p w14:paraId="321BA88E" w14:textId="76B4F20A" w:rsidR="00FF4DB9"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Үнемді болған бала – ұқыпты, тәртіпті болады. Су мен асты ысырап етпейік.</w:t>
            </w:r>
            <w:r w:rsidRPr="00E212C9">
              <w:rPr>
                <w:i/>
                <w:iCs/>
                <w:sz w:val="22"/>
                <w:szCs w:val="22"/>
              </w:rPr>
              <w:br/>
            </w:r>
            <w:r w:rsidRPr="00E212C9">
              <w:rPr>
                <w:rStyle w:val="af2"/>
                <w:i/>
                <w:iCs/>
                <w:sz w:val="22"/>
                <w:szCs w:val="22"/>
              </w:rPr>
              <w:t>Қауіпсіздік:</w:t>
            </w:r>
            <w:r w:rsidRPr="00E212C9">
              <w:rPr>
                <w:i/>
                <w:iCs/>
                <w:sz w:val="22"/>
                <w:szCs w:val="22"/>
              </w:rPr>
              <w:br/>
              <w:t>– Ас үстінде ойнамаймыз, қасымыздағы балаларға кедергі жасамаймыз.</w:t>
            </w:r>
          </w:p>
        </w:tc>
      </w:tr>
      <w:tr w:rsidR="00A21A9F" w:rsidRPr="00B11CCA" w14:paraId="0018094B" w14:textId="77777777" w:rsidTr="00D71224">
        <w:tc>
          <w:tcPr>
            <w:tcW w:w="1705" w:type="dxa"/>
            <w:vMerge w:val="restart"/>
            <w:tcMar>
              <w:top w:w="37" w:type="dxa"/>
              <w:left w:w="62" w:type="dxa"/>
              <w:bottom w:w="37" w:type="dxa"/>
              <w:right w:w="62" w:type="dxa"/>
            </w:tcMar>
          </w:tcPr>
          <w:p w14:paraId="2064C093" w14:textId="0D55A88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14050" w:type="dxa"/>
            <w:gridSpan w:val="7"/>
            <w:tcMar>
              <w:top w:w="37" w:type="dxa"/>
              <w:left w:w="62" w:type="dxa"/>
              <w:bottom w:w="37" w:type="dxa"/>
              <w:right w:w="62" w:type="dxa"/>
            </w:tcMar>
          </w:tcPr>
          <w:p w14:paraId="7054CBB6" w14:textId="741CFBD1" w:rsidR="00A21A9F" w:rsidRPr="00B11CCA" w:rsidRDefault="00A21A9F"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color w:val="FF0000"/>
                <w:kern w:val="2"/>
                <w:szCs w:val="24"/>
              </w:rPr>
              <w:t>«Балалар кітапханасы»-жобасы аясында</w:t>
            </w:r>
            <w:r w:rsidRPr="00B11CCA">
              <w:rPr>
                <w:rFonts w:ascii="Times New Roman" w:hAnsi="Times New Roman" w:cs="Times New Roman"/>
                <w:bCs/>
                <w:i/>
                <w:color w:val="FF0000"/>
                <w:kern w:val="2"/>
                <w:szCs w:val="24"/>
                <w:lang w:val="kk-KZ"/>
              </w:rPr>
              <w:t xml:space="preserve"> тілдік мәдениетті дамыту</w:t>
            </w:r>
          </w:p>
        </w:tc>
      </w:tr>
      <w:tr w:rsidR="00A21A9F" w:rsidRPr="00992410" w14:paraId="349D2DE8" w14:textId="77777777" w:rsidTr="00D71224">
        <w:tc>
          <w:tcPr>
            <w:tcW w:w="1705" w:type="dxa"/>
            <w:vMerge/>
            <w:tcMar>
              <w:top w:w="37" w:type="dxa"/>
              <w:left w:w="62" w:type="dxa"/>
              <w:bottom w:w="37" w:type="dxa"/>
              <w:right w:w="62" w:type="dxa"/>
            </w:tcMar>
          </w:tcPr>
          <w:p w14:paraId="2335599F" w14:textId="40A176C1"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794B1597"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b/>
                <w:bCs/>
                <w:i/>
                <w:iCs/>
                <w:lang w:eastAsia="ru-RU"/>
              </w:rPr>
              <w:t>«Ұшқыр ой алаңы» жобасы</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Ойын: «Қайсысы артық?»</w:t>
            </w:r>
          </w:p>
          <w:p w14:paraId="50883000"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eastAsia="ru-RU"/>
              </w:rPr>
              <w:t>Тәрбиеші: «Алма, алмұрт, қарбыз, қасық».</w:t>
            </w:r>
          </w:p>
          <w:p w14:paraId="50BBE4B4" w14:textId="13A64A71" w:rsidR="00A21A9F" w:rsidRPr="00E212C9" w:rsidRDefault="00E212C9" w:rsidP="00D0450A">
            <w:pPr>
              <w:spacing w:after="0" w:line="240" w:lineRule="auto"/>
              <w:rPr>
                <w:rFonts w:ascii="Times New Roman" w:hAnsi="Times New Roman" w:cs="Times New Roman"/>
                <w:i/>
                <w:iCs/>
                <w:lang w:val="kk-KZ"/>
              </w:rPr>
            </w:pPr>
            <w:r w:rsidRPr="00E212C9">
              <w:rPr>
                <w:rFonts w:ascii="Times New Roman" w:eastAsia="Times New Roman" w:hAnsi="Times New Roman" w:cs="Times New Roman"/>
                <w:i/>
                <w:iCs/>
                <w:lang w:eastAsia="ru-RU"/>
              </w:rPr>
              <w:lastRenderedPageBreak/>
              <w:t>Балалар: «Қасық – артық!»</w:t>
            </w:r>
            <w:r w:rsidRPr="00E212C9">
              <w:rPr>
                <w:rFonts w:ascii="Times New Roman" w:eastAsia="Times New Roman" w:hAnsi="Times New Roman" w:cs="Times New Roman"/>
                <w:i/>
                <w:iCs/>
                <w:lang w:eastAsia="ru-RU"/>
              </w:rPr>
              <w:br/>
            </w:r>
            <w:r w:rsidRPr="00E212C9">
              <w:rPr>
                <w:rFonts w:ascii="Times New Roman" w:eastAsia="Times New Roman" w:hAnsi="Times New Roman" w:cs="Times New Roman"/>
                <w:b/>
                <w:bCs/>
                <w:i/>
                <w:iCs/>
                <w:lang w:eastAsia="ru-RU"/>
              </w:rPr>
              <w:t>Мақсаты:</w:t>
            </w:r>
            <w:r w:rsidRPr="00E212C9">
              <w:rPr>
                <w:rFonts w:ascii="Times New Roman" w:eastAsia="Times New Roman" w:hAnsi="Times New Roman" w:cs="Times New Roman"/>
                <w:i/>
                <w:iCs/>
                <w:lang w:eastAsia="ru-RU"/>
              </w:rPr>
              <w:t xml:space="preserve"> ойды салыстыру, дұрыс шешім табу.</w:t>
            </w:r>
          </w:p>
        </w:tc>
        <w:tc>
          <w:tcPr>
            <w:tcW w:w="2975" w:type="dxa"/>
            <w:gridSpan w:val="2"/>
            <w:tcMar>
              <w:top w:w="37" w:type="dxa"/>
              <w:left w:w="62" w:type="dxa"/>
              <w:bottom w:w="37" w:type="dxa"/>
              <w:right w:w="62" w:type="dxa"/>
            </w:tcMar>
          </w:tcPr>
          <w:p w14:paraId="4D67269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Балалар кітапханасы»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Жұмбақ айтамын – сен шеш»</w:t>
            </w:r>
          </w:p>
          <w:p w14:paraId="09417FA7"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Кішкентай ғана бойы бар, айналдырып киген тоны бар» (Жаңғақ).</w:t>
            </w:r>
          </w:p>
          <w:p w14:paraId="30CACDA3"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lastRenderedPageBreak/>
              <w:t>Балалар жауабын таба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сөздік қорды, логиканы дамыту.</w:t>
            </w:r>
          </w:p>
          <w:p w14:paraId="5341B338" w14:textId="77777777" w:rsidR="00A21A9F" w:rsidRPr="00E212C9" w:rsidRDefault="00A21A9F" w:rsidP="00D0450A">
            <w:pPr>
              <w:spacing w:after="0" w:line="240" w:lineRule="auto"/>
              <w:rPr>
                <w:rFonts w:ascii="Times New Roman" w:hAnsi="Times New Roman" w:cs="Times New Roman"/>
                <w:i/>
                <w:iCs/>
                <w:lang w:val="kk-KZ"/>
              </w:rPr>
            </w:pPr>
          </w:p>
        </w:tc>
        <w:tc>
          <w:tcPr>
            <w:tcW w:w="2836" w:type="dxa"/>
            <w:tcMar>
              <w:top w:w="37" w:type="dxa"/>
              <w:left w:w="62" w:type="dxa"/>
              <w:bottom w:w="37" w:type="dxa"/>
              <w:right w:w="62" w:type="dxa"/>
            </w:tcMar>
          </w:tcPr>
          <w:p w14:paraId="6EA5193F"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Қамқор»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Достық көпірі»</w:t>
            </w:r>
          </w:p>
          <w:p w14:paraId="4EC670CF" w14:textId="77777777" w:rsidR="00E212C9" w:rsidRPr="00E212C9" w:rsidRDefault="00E212C9" w:rsidP="00D0450A">
            <w:pPr>
              <w:spacing w:after="0" w:line="240" w:lineRule="auto"/>
              <w:rPr>
                <w:rFonts w:ascii="Times New Roman" w:eastAsia="Times New Roman" w:hAnsi="Times New Roman" w:cs="Times New Roman"/>
                <w:i/>
                <w:iCs/>
                <w:lang w:eastAsia="ru-RU"/>
              </w:rPr>
            </w:pPr>
            <w:r w:rsidRPr="00E212C9">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eastAsia="ru-RU"/>
              </w:rPr>
              <w:lastRenderedPageBreak/>
              <w:t>Мақсаты:</w:t>
            </w:r>
            <w:r w:rsidRPr="00E212C9">
              <w:rPr>
                <w:rFonts w:ascii="Times New Roman" w:eastAsia="Times New Roman" w:hAnsi="Times New Roman" w:cs="Times New Roman"/>
                <w:i/>
                <w:iCs/>
                <w:lang w:eastAsia="ru-RU"/>
              </w:rPr>
              <w:t xml:space="preserve"> достық пен бірлікті нығайту.</w:t>
            </w:r>
          </w:p>
          <w:p w14:paraId="1A853F6A" w14:textId="77777777" w:rsidR="00A21A9F" w:rsidRPr="00E212C9" w:rsidRDefault="00A21A9F" w:rsidP="00D0450A">
            <w:pPr>
              <w:spacing w:after="0" w:line="240" w:lineRule="auto"/>
              <w:rPr>
                <w:rFonts w:ascii="Times New Roman" w:hAnsi="Times New Roman" w:cs="Times New Roman"/>
                <w:i/>
                <w:iCs/>
                <w:lang w:val="kk-KZ"/>
              </w:rPr>
            </w:pPr>
          </w:p>
        </w:tc>
        <w:tc>
          <w:tcPr>
            <w:tcW w:w="2691" w:type="dxa"/>
            <w:gridSpan w:val="2"/>
            <w:tcMar>
              <w:top w:w="37" w:type="dxa"/>
              <w:left w:w="62" w:type="dxa"/>
              <w:bottom w:w="37" w:type="dxa"/>
              <w:right w:w="62" w:type="dxa"/>
            </w:tcMar>
          </w:tcPr>
          <w:p w14:paraId="117891B5"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Шабыт»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Өз әуеніңді шығар»</w:t>
            </w:r>
          </w:p>
          <w:p w14:paraId="597A7810"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lastRenderedPageBreak/>
              <w:t>Мақсаты:</w:t>
            </w:r>
            <w:r w:rsidRPr="00E212C9">
              <w:rPr>
                <w:rFonts w:ascii="Times New Roman" w:eastAsia="Times New Roman" w:hAnsi="Times New Roman" w:cs="Times New Roman"/>
                <w:i/>
                <w:iCs/>
                <w:lang w:val="kk-KZ" w:eastAsia="ru-RU"/>
              </w:rPr>
              <w:t xml:space="preserve"> шығармашылықты дамыту, өзін еркін көрсету.</w:t>
            </w:r>
          </w:p>
          <w:p w14:paraId="04DE97B5" w14:textId="5714957D" w:rsidR="00A21A9F" w:rsidRPr="00E212C9" w:rsidRDefault="00A21A9F" w:rsidP="00D0450A">
            <w:pPr>
              <w:spacing w:after="0" w:line="240" w:lineRule="auto"/>
              <w:rPr>
                <w:rFonts w:ascii="Times New Roman" w:hAnsi="Times New Roman" w:cs="Times New Roman"/>
                <w:i/>
                <w:iCs/>
                <w:lang w:val="kk-KZ"/>
              </w:rPr>
            </w:pPr>
          </w:p>
        </w:tc>
        <w:tc>
          <w:tcPr>
            <w:tcW w:w="2999" w:type="dxa"/>
            <w:tcMar>
              <w:top w:w="37" w:type="dxa"/>
              <w:left w:w="62" w:type="dxa"/>
              <w:bottom w:w="37" w:type="dxa"/>
              <w:right w:w="62" w:type="dxa"/>
            </w:tcMar>
          </w:tcPr>
          <w:p w14:paraId="3006E928"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b/>
                <w:bCs/>
                <w:i/>
                <w:iCs/>
                <w:lang w:val="kk-KZ" w:eastAsia="ru-RU"/>
              </w:rPr>
              <w:lastRenderedPageBreak/>
              <w:t>«Еңбегі адал жас өрен» жобасы</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Ойын: «Кімге көмектесеміз?»</w:t>
            </w:r>
          </w:p>
          <w:p w14:paraId="142B7342"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Тәрбиеші сурет көрсетеді: ауыр сөмке көтеріп келе жатқан әже.</w:t>
            </w:r>
          </w:p>
          <w:p w14:paraId="61F168A4" w14:textId="77777777" w:rsidR="00E212C9"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lastRenderedPageBreak/>
              <w:t>«Қане, қалай көмектесеміз?»</w:t>
            </w:r>
          </w:p>
          <w:p w14:paraId="6A6EB831" w14:textId="7764BE2A" w:rsidR="00A21A9F" w:rsidRPr="00E212C9" w:rsidRDefault="00E212C9" w:rsidP="00D0450A">
            <w:pPr>
              <w:spacing w:after="0" w:line="240" w:lineRule="auto"/>
              <w:rPr>
                <w:rFonts w:ascii="Times New Roman" w:eastAsia="Times New Roman" w:hAnsi="Times New Roman" w:cs="Times New Roman"/>
                <w:i/>
                <w:iCs/>
                <w:lang w:val="kk-KZ" w:eastAsia="ru-RU"/>
              </w:rPr>
            </w:pPr>
            <w:r w:rsidRPr="00E212C9">
              <w:rPr>
                <w:rFonts w:ascii="Times New Roman" w:eastAsia="Times New Roman" w:hAnsi="Times New Roman" w:cs="Times New Roman"/>
                <w:i/>
                <w:iCs/>
                <w:lang w:val="kk-KZ" w:eastAsia="ru-RU"/>
              </w:rPr>
              <w:t>Балалар: «Сөмкесін көтереміз», «Жолдан өткіземіз».</w:t>
            </w:r>
            <w:r w:rsidRPr="00E212C9">
              <w:rPr>
                <w:rFonts w:ascii="Times New Roman" w:eastAsia="Times New Roman" w:hAnsi="Times New Roman" w:cs="Times New Roman"/>
                <w:i/>
                <w:iCs/>
                <w:lang w:val="kk-KZ" w:eastAsia="ru-RU"/>
              </w:rPr>
              <w:br/>
            </w:r>
            <w:r w:rsidRPr="00E212C9">
              <w:rPr>
                <w:rFonts w:ascii="Times New Roman" w:eastAsia="Times New Roman" w:hAnsi="Times New Roman" w:cs="Times New Roman"/>
                <w:b/>
                <w:bCs/>
                <w:i/>
                <w:iCs/>
                <w:lang w:val="kk-KZ" w:eastAsia="ru-RU"/>
              </w:rPr>
              <w:t>Мақсаты:</w:t>
            </w:r>
            <w:r w:rsidRPr="00E212C9">
              <w:rPr>
                <w:rFonts w:ascii="Times New Roman" w:eastAsia="Times New Roman" w:hAnsi="Times New Roman" w:cs="Times New Roman"/>
                <w:i/>
                <w:iCs/>
                <w:lang w:val="kk-KZ" w:eastAsia="ru-RU"/>
              </w:rPr>
              <w:t xml:space="preserve"> еңбек пен көмектің маңызын түсіндіру.</w:t>
            </w:r>
          </w:p>
        </w:tc>
      </w:tr>
      <w:tr w:rsidR="00A21A9F" w:rsidRPr="00B11CCA" w14:paraId="42AC63AA" w14:textId="77777777" w:rsidTr="00D71224">
        <w:tc>
          <w:tcPr>
            <w:tcW w:w="1705" w:type="dxa"/>
            <w:vMerge w:val="restart"/>
            <w:tcMar>
              <w:top w:w="37" w:type="dxa"/>
              <w:left w:w="62" w:type="dxa"/>
              <w:bottom w:w="37" w:type="dxa"/>
              <w:right w:w="62" w:type="dxa"/>
            </w:tcMar>
            <w:hideMark/>
          </w:tcPr>
          <w:p w14:paraId="0DE8C0F5"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Кестеге сәйкес ҰІӘ</w:t>
            </w:r>
          </w:p>
          <w:p w14:paraId="353F2D2E"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p w14:paraId="3529459C"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545DE30" w14:textId="77777777" w:rsidR="00B11CCA" w:rsidRPr="00B11CCA" w:rsidRDefault="00992410" w:rsidP="00D0450A">
            <w:pPr>
              <w:spacing w:after="0" w:line="240" w:lineRule="auto"/>
              <w:rPr>
                <w:rFonts w:ascii="Times New Roman" w:hAnsi="Times New Roman" w:cs="Times New Roman"/>
                <w:b/>
                <w:i/>
                <w:color w:val="FF0000"/>
                <w:kern w:val="2"/>
                <w:szCs w:val="28"/>
                <w:lang w:eastAsia="zh-TW"/>
              </w:rPr>
            </w:pPr>
            <w:hyperlink r:id="rId43" w:history="1">
              <w:r w:rsidR="00B11CCA" w:rsidRPr="00B11CCA">
                <w:rPr>
                  <w:rFonts w:ascii="Times New Roman" w:hAnsi="Times New Roman" w:cs="Times New Roman"/>
                  <w:i/>
                  <w:color w:val="FF0000"/>
                  <w:kern w:val="2"/>
                  <w:szCs w:val="24"/>
                </w:rPr>
                <w:t>«</w:t>
              </w:r>
              <w:r w:rsidR="00B11CCA" w:rsidRPr="00B11CCA">
                <w:rPr>
                  <w:rStyle w:val="af3"/>
                  <w:rFonts w:ascii="Times New Roman" w:hAnsi="Times New Roman" w:cs="Times New Roman"/>
                  <w:i/>
                  <w:color w:val="FF0000"/>
                  <w:kern w:val="2"/>
                  <w:szCs w:val="24"/>
                  <w:u w:val="none"/>
                  <w:shd w:val="clear" w:color="auto" w:fill="FFFFFF"/>
                </w:rPr>
                <w:t xml:space="preserve">Біз  табиғат қорғаушылармыз!» </w:t>
              </w:r>
            </w:hyperlink>
            <w:r w:rsidR="00B11CCA" w:rsidRPr="00B11CCA">
              <w:rPr>
                <w:rStyle w:val="af3"/>
                <w:rFonts w:ascii="Times New Roman" w:hAnsi="Times New Roman" w:cs="Times New Roman"/>
                <w:i/>
                <w:color w:val="FF0000"/>
                <w:kern w:val="2"/>
                <w:szCs w:val="24"/>
                <w:u w:val="none"/>
                <w:shd w:val="clear" w:color="auto" w:fill="FFFFFF"/>
              </w:rPr>
              <w:t>- экологиялық мәдениетті қалыптастыру бағытында кіріктірілген ұіә.</w:t>
            </w:r>
          </w:p>
          <w:p w14:paraId="04300E97" w14:textId="1469D1F3" w:rsidR="00A21A9F"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
                <w:i/>
                <w:color w:val="FF0000"/>
                <w:kern w:val="2"/>
                <w:szCs w:val="28"/>
                <w:lang w:eastAsia="zh-TW"/>
              </w:rPr>
              <w:t>«Smart bala» жобасы</w:t>
            </w:r>
            <w:r w:rsidRPr="00B11CCA">
              <w:rPr>
                <w:rFonts w:ascii="Times New Roman" w:hAnsi="Times New Roman" w:cs="Times New Roman"/>
                <w:b/>
                <w:i/>
                <w:iCs/>
                <w:color w:val="FF0000"/>
                <w:kern w:val="2"/>
                <w:szCs w:val="28"/>
                <w:lang w:eastAsia="zh-TW"/>
              </w:rPr>
              <w:t xml:space="preserve"> -</w:t>
            </w:r>
            <w:r w:rsidRPr="00B11CCA">
              <w:rPr>
                <w:rFonts w:ascii="Times New Roman" w:hAnsi="Times New Roman" w:cs="Times New Roman"/>
                <w:i/>
                <w:iCs/>
                <w:color w:val="FF0000"/>
                <w:kern w:val="2"/>
                <w:szCs w:val="28"/>
                <w:lang w:eastAsia="zh-TW"/>
              </w:rPr>
              <w:t xml:space="preserve"> «Мен – зерттеушімін» - өнертапқыштыққа алғашқы қадам. Балалармен  зерттеу жұмысы.</w:t>
            </w:r>
          </w:p>
        </w:tc>
      </w:tr>
      <w:tr w:rsidR="00B11CCA" w:rsidRPr="00B11CCA" w14:paraId="207277F4" w14:textId="77777777" w:rsidTr="00D71224">
        <w:tc>
          <w:tcPr>
            <w:tcW w:w="1705" w:type="dxa"/>
            <w:vMerge/>
            <w:tcMar>
              <w:top w:w="37" w:type="dxa"/>
              <w:left w:w="62" w:type="dxa"/>
              <w:bottom w:w="37" w:type="dxa"/>
              <w:right w:w="62" w:type="dxa"/>
            </w:tcMar>
            <w:hideMark/>
          </w:tcPr>
          <w:p w14:paraId="21A4FA5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76913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уреттер әлемі.</w:t>
            </w:r>
          </w:p>
          <w:p w14:paraId="450C24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b/>
                <w:i/>
                <w:iCs/>
                <w:color w:val="000000" w:themeColor="text1"/>
              </w:rPr>
              <w:t>Шарты: Әр түрлі иллюстрациялар қарау.</w:t>
            </w:r>
            <w:r w:rsidRPr="00B11CCA">
              <w:rPr>
                <w:rFonts w:ascii="Times New Roman" w:hAnsi="Times New Roman" w:cs="Times New Roman"/>
                <w:i/>
                <w:iCs/>
                <w:color w:val="000000" w:themeColor="text1"/>
              </w:rPr>
              <w:t>Суреттердің арасынан мен хат және  карта кездестірдім.</w:t>
            </w:r>
          </w:p>
          <w:p w14:paraId="7DCDE4C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Хатта Білім профессоры бізді тәжірибе жасау үшін зертханасына шақырады, ал жолда бізге қажетті жемістерді табу керек, ол үшін бізге карта көмектеседі.</w:t>
            </w:r>
          </w:p>
          <w:p w14:paraId="5ECE526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Дид ойын: «Жемістерді жина»</w:t>
            </w:r>
          </w:p>
          <w:p w14:paraId="2C3CF8F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Жемістерді жинап, картадағы жеміс зертханасына кеттік.</w:t>
            </w:r>
          </w:p>
          <w:p w14:paraId="3A28D02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Қане зертханаға жету үшін көзімізді жұмып, 1,2,3 деп айтамыз. </w:t>
            </w:r>
          </w:p>
          <w:p w14:paraId="4AC59A7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Ал қазір біз оларды зертханамызда тексеріп көреміз. </w:t>
            </w:r>
          </w:p>
          <w:p w14:paraId="19C3B9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04B2F6E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дің дастарханда жемістер бар, оларды атаңдар. (банан, алмұрт, алма, мандарин, жүзім, лимон).</w:t>
            </w:r>
          </w:p>
          <w:p w14:paraId="60B790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lastRenderedPageBreak/>
              <w:t>- Иә, олардың барлығы әртүрлі, бірақ бәрібір, кейбір белгілерге сәйкес, ұқсас жемістерді табуға болады.</w:t>
            </w:r>
          </w:p>
          <w:p w14:paraId="7D25E34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Эксперимент жүргізуді бастау үшін жемістерге сауалнама жүргізу керек. </w:t>
            </w:r>
          </w:p>
          <w:p w14:paraId="318C26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рдей пішіндегі жемістерді тауып,  берілген жерге орналастырамыз..</w:t>
            </w:r>
          </w:p>
          <w:p w14:paraId="689CC13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Неліктен бұл жемістер деп ойлайсыңдар? </w:t>
            </w:r>
          </w:p>
          <w:p w14:paraId="60AD954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лай ойлайсыңдар, қандай жемістердің пішіні, көлемі, түсі ұқсас?</w:t>
            </w:r>
          </w:p>
          <w:p w14:paraId="7E43A7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1. Қараңызшы, олар пішіні бойынша ерекшеленеді ме? (дөңгелек, сопақ);</w:t>
            </w:r>
          </w:p>
          <w:p w14:paraId="047E690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2. Көлемі бойынша (үлкен және кіші);</w:t>
            </w:r>
          </w:p>
          <w:p w14:paraId="009088AB"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3. Түсі бойынша (қызғылт сары, жасыл);</w:t>
            </w:r>
          </w:p>
          <w:p w14:paraId="43D7A8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4. Дәміне қарай.</w:t>
            </w:r>
          </w:p>
          <w:p w14:paraId="4356700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рбиеші:</w:t>
            </w:r>
          </w:p>
          <w:p w14:paraId="6613E30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жемістерді пішініне, көлеміне, түсіне, дәміне қарай топқа бөлуге болатынын білдік.</w:t>
            </w:r>
          </w:p>
          <w:p w14:paraId="23F874E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Қорытынды: Жемістерді әртүрлі белгілерге қарай топтастыруға болады және бұл әртүрлі топтарға әкеледі.</w:t>
            </w:r>
          </w:p>
          <w:p w14:paraId="0DA8BB9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Тәрбиеші: Балалар, аздап демалып, дене </w:t>
            </w:r>
            <w:r w:rsidRPr="00B11CCA">
              <w:rPr>
                <w:rFonts w:ascii="Times New Roman" w:hAnsi="Times New Roman" w:cs="Times New Roman"/>
                <w:i/>
                <w:iCs/>
                <w:color w:val="000000" w:themeColor="text1"/>
              </w:rPr>
              <w:lastRenderedPageBreak/>
              <w:t>шынықтыру жаттығуларын жасайық.</w:t>
            </w:r>
          </w:p>
          <w:p w14:paraId="1D30B61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Сергіту сәті: </w:t>
            </w:r>
          </w:p>
          <w:p w14:paraId="70C6795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алма»</w:t>
            </w:r>
          </w:p>
          <w:p w14:paraId="092977B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ынау алма! (тұру)</w:t>
            </w:r>
          </w:p>
          <w:p w14:paraId="16E2660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ұл (қолдар екі жаққа)</w:t>
            </w:r>
          </w:p>
          <w:p w14:paraId="0671A78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Тәтті шырынға толы (қолдар белбеуде)</w:t>
            </w:r>
          </w:p>
          <w:p w14:paraId="5135100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олыңызды созыңыз (қолыңызды алға созыңыз)</w:t>
            </w:r>
          </w:p>
          <w:p w14:paraId="7BB5C86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жинаңыз (қолыңызды жоғары көтеріңіз)</w:t>
            </w:r>
          </w:p>
          <w:p w14:paraId="07D5A6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л бұтақты тербете бастады (қолымызбен төбесінде тербелеміз)</w:t>
            </w:r>
          </w:p>
          <w:p w14:paraId="2A5AC40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ма алу қиын (жоғары тартылды)</w:t>
            </w:r>
          </w:p>
          <w:p w14:paraId="771FF0E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екіремін, қолымды созамын (секірдім)</w:t>
            </w:r>
          </w:p>
          <w:p w14:paraId="1F69A1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әне тез алма жинаңыз (қолыңызды басыңызға шапалақтаңыз).</w:t>
            </w:r>
          </w:p>
          <w:p w14:paraId="3252DAD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әрбиеші:</w:t>
            </w:r>
          </w:p>
          <w:p w14:paraId="2FA323E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балалар, мен сендерді жемістермен тәжірибе жасауға шақырамын. Әрқайсысың өз үстеліңізге келіңіздер.</w:t>
            </w:r>
          </w:p>
          <w:p w14:paraId="20A54A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мен тәжірибе жасайық.  мандариндер салынған үстелдерге барайық.</w:t>
            </w:r>
          </w:p>
          <w:p w14:paraId="0015EB1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андарин дер жүзе алады деп ойлайсыңдар ма? (балалардың жорамалдары). Тексерейік?</w:t>
            </w:r>
          </w:p>
          <w:p w14:paraId="63E80D65"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lastRenderedPageBreak/>
              <w:t xml:space="preserve">№1 тәжірибе. </w:t>
            </w:r>
          </w:p>
          <w:p w14:paraId="5856BF32"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Түстер құпиясы.</w:t>
            </w:r>
          </w:p>
          <w:p w14:paraId="12F1D109"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Аскөк, пияз.</w:t>
            </w:r>
          </w:p>
          <w:p w14:paraId="61ED01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тің бір бұтағын алып, оны бумаға салып, қағаз бетіне тік сызық сызамыз, аскөкпен сурет салуға болады ма?</w:t>
            </w:r>
          </w:p>
          <w:p w14:paraId="5C4CB98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Ол жолды қандай түспен қалдырды?</w:t>
            </w:r>
          </w:p>
          <w:p w14:paraId="0675C63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Ал енді картадағы нәтижені белгілеңіз, қараңыз</w:t>
            </w:r>
          </w:p>
          <w:p w14:paraId="6F42B7F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Аскөк сурет салады ма?</w:t>
            </w:r>
          </w:p>
          <w:p w14:paraId="6D99A76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3AB8C8C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5DFA6AF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сыл</w:t>
            </w:r>
          </w:p>
          <w:p w14:paraId="6AE6007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14AD79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Енді пиязды қолданып көрейік.</w:t>
            </w:r>
          </w:p>
          <w:p w14:paraId="5E277954" w14:textId="77777777" w:rsidR="00B11CCA" w:rsidRPr="00B11CCA" w:rsidRDefault="00B11CCA" w:rsidP="00D0450A">
            <w:pPr>
              <w:spacing w:after="0" w:line="240" w:lineRule="auto"/>
              <w:rPr>
                <w:rFonts w:ascii="Times New Roman" w:hAnsi="Times New Roman" w:cs="Times New Roman"/>
                <w:i/>
                <w:iCs/>
                <w:color w:val="000000" w:themeColor="text1"/>
              </w:rPr>
            </w:pPr>
          </w:p>
          <w:p w14:paraId="2B667803"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дың қауырсынын алып, бүктеп, тік сызық сызамыз, пиязбен сурет салуға бола ма?</w:t>
            </w:r>
          </w:p>
          <w:p w14:paraId="1516E58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дар, бәрі жақсы болды ....</w:t>
            </w:r>
          </w:p>
          <w:p w14:paraId="2A704F1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Пияз  сурет салады ма?</w:t>
            </w:r>
          </w:p>
          <w:p w14:paraId="319750D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150625E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 қойыңыз. Қандай түс?</w:t>
            </w:r>
          </w:p>
          <w:p w14:paraId="27E7B1F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асыл</w:t>
            </w:r>
          </w:p>
          <w:p w14:paraId="7EA2C49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Шеңберді жасыл түске боя.</w:t>
            </w:r>
          </w:p>
          <w:p w14:paraId="455CC4B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Жарайсың! Нағыз ғалым!</w:t>
            </w:r>
          </w:p>
          <w:p w14:paraId="12F3CE64"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2 тәжірибе. </w:t>
            </w:r>
          </w:p>
          <w:p w14:paraId="2E419C5C"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lastRenderedPageBreak/>
              <w:t>Көкөністер қызылша, сәбіз</w:t>
            </w:r>
          </w:p>
          <w:p w14:paraId="26183A9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сәбіздің бір бөлігін алып, оны қағаз парағына саламыз ....</w:t>
            </w:r>
          </w:p>
          <w:p w14:paraId="0A8C32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 бізге эскиз жасауға көмектеседі .... шығу.</w:t>
            </w:r>
          </w:p>
          <w:p w14:paraId="3F8215A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Сәбіз салады ма?</w:t>
            </w:r>
          </w:p>
          <w:p w14:paraId="7C85A7F1"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Иә</w:t>
            </w:r>
          </w:p>
          <w:p w14:paraId="2E88C78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лай болса, сәбіз салынған суреттің алдына не саламыз?</w:t>
            </w:r>
          </w:p>
          <w:p w14:paraId="505C67E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Плюс</w:t>
            </w:r>
          </w:p>
          <w:p w14:paraId="040BEB08"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еңбер қандай түсті болады?</w:t>
            </w:r>
          </w:p>
          <w:p w14:paraId="5844560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Дұрыс қызғылт сары. Жарайсың!</w:t>
            </w:r>
          </w:p>
          <w:p w14:paraId="50A4B59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із қызылшаның бір бөлігін алып, оны қағаздың үстіне саламыз ....</w:t>
            </w:r>
          </w:p>
          <w:p w14:paraId="59D6348C" w14:textId="77777777" w:rsidR="00B11CCA" w:rsidRPr="00B11CCA" w:rsidRDefault="00B11CCA" w:rsidP="00D0450A">
            <w:pPr>
              <w:spacing w:after="0" w:line="240" w:lineRule="auto"/>
              <w:rPr>
                <w:rFonts w:ascii="Times New Roman" w:hAnsi="Times New Roman" w:cs="Times New Roman"/>
                <w:i/>
                <w:iCs/>
                <w:color w:val="000000" w:themeColor="text1"/>
              </w:rPr>
            </w:pPr>
          </w:p>
          <w:p w14:paraId="09AAB388"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Сергіту  сәті.«Бағбан»</w:t>
            </w:r>
          </w:p>
          <w:p w14:paraId="74B6259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кеше  (балалар қол ұстасып шеңбер бойымен жүреді)</w:t>
            </w:r>
          </w:p>
          <w:p w14:paraId="0ACE2DF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Қарақат отырғыздық</w:t>
            </w:r>
          </w:p>
          <w:p w14:paraId="22C6111C"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шұңқыр қазып, оған бұта отырғызуды бейнелеу)</w:t>
            </w:r>
          </w:p>
          <w:p w14:paraId="238B1160"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Алма ағаштарын әкпен әктедік. </w:t>
            </w:r>
          </w:p>
          <w:p w14:paraId="29265E2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оң қолды жоғары және төмен жылжытыңыз)</w:t>
            </w:r>
          </w:p>
          <w:p w14:paraId="3FF7B71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оршауды жөндедік.</w:t>
            </w:r>
          </w:p>
          <w:p w14:paraId="1D36F56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балға соққыларына еліктейді)</w:t>
            </w:r>
          </w:p>
          <w:p w14:paraId="607104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әңгіме бастадық</w:t>
            </w:r>
          </w:p>
          <w:p w14:paraId="6AD7AF4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 (шеңберге қарама-қарсы тұрады, ортаға бір бала </w:t>
            </w:r>
            <w:r w:rsidRPr="00B11CCA">
              <w:rPr>
                <w:rFonts w:ascii="Times New Roman" w:hAnsi="Times New Roman" w:cs="Times New Roman"/>
                <w:i/>
                <w:iCs/>
                <w:color w:val="000000" w:themeColor="text1"/>
              </w:rPr>
              <w:lastRenderedPageBreak/>
              <w:t>шығады, диалог жүргізеді)</w:t>
            </w:r>
          </w:p>
          <w:p w14:paraId="6F6BF7D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 біздің бағбанға айтасыз</w:t>
            </w:r>
          </w:p>
          <w:p w14:paraId="1C0F735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ге сыйлық ретінде не бересіз?</w:t>
            </w:r>
          </w:p>
          <w:p w14:paraId="17C84C5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ен сыйлық ретінде күлгін алхоры беремін,.............</w:t>
            </w:r>
          </w:p>
          <w:p w14:paraId="7A254B8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жемістің әрбір атауына бас бармақтан бастап екі қолға бір саусақ бүгіледі).</w:t>
            </w:r>
          </w:p>
          <w:p w14:paraId="03CF03B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із қызықты, қызықты эксперименттерімізді жалғастырамыз.</w:t>
            </w:r>
          </w:p>
          <w:p w14:paraId="37CE213A"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 xml:space="preserve">№3 Тәжірибе. </w:t>
            </w:r>
          </w:p>
          <w:p w14:paraId="79DD8C2D" w14:textId="77777777" w:rsidR="00B11CCA" w:rsidRPr="00B11CCA" w:rsidRDefault="00B11CCA" w:rsidP="00D0450A">
            <w:pPr>
              <w:spacing w:after="0" w:line="240" w:lineRule="auto"/>
              <w:rPr>
                <w:rFonts w:ascii="Times New Roman" w:hAnsi="Times New Roman" w:cs="Times New Roman"/>
                <w:b/>
                <w:i/>
                <w:iCs/>
                <w:color w:val="000000" w:themeColor="text1"/>
              </w:rPr>
            </w:pPr>
            <w:r w:rsidRPr="00B11CCA">
              <w:rPr>
                <w:rFonts w:ascii="Times New Roman" w:hAnsi="Times New Roman" w:cs="Times New Roman"/>
                <w:b/>
                <w:i/>
                <w:iCs/>
                <w:color w:val="000000" w:themeColor="text1"/>
              </w:rPr>
              <w:t>Жидектер қарақат, таңқурай</w:t>
            </w:r>
          </w:p>
          <w:p w14:paraId="43579FF2"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Үстелде сөмкелер бар, оны ашып, жидекті алып, салфеткаға пакетке салып, алақанмен жидекті басыңыз. Қаптаманы аударып, майлықтың түсіне қараймыз.</w:t>
            </w:r>
          </w:p>
          <w:p w14:paraId="139FDB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Нәтижені сызамыз.</w:t>
            </w:r>
          </w:p>
          <w:p w14:paraId="76BAA694"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олымызды сүртеміз, сыртқа шығып шеңберге тұрамыз.</w:t>
            </w:r>
          </w:p>
          <w:p w14:paraId="719560D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айтыңдаршы, біз бұл тәжірибелерден не білдік?</w:t>
            </w:r>
          </w:p>
          <w:p w14:paraId="0AB119A9"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Балалардың жауаптары.</w:t>
            </w:r>
          </w:p>
          <w:p w14:paraId="47321E1E"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xml:space="preserve">-Дұрыс, балалар, біз тек бояумен, қарындашпен ғана емес, табиғи бояулармен – көкөністердің, өсімдіктердің, </w:t>
            </w:r>
            <w:r w:rsidRPr="00B11CCA">
              <w:rPr>
                <w:rFonts w:ascii="Times New Roman" w:hAnsi="Times New Roman" w:cs="Times New Roman"/>
                <w:i/>
                <w:iCs/>
                <w:color w:val="000000" w:themeColor="text1"/>
              </w:rPr>
              <w:lastRenderedPageBreak/>
              <w:t>жидектердің шырынымен де сурет салуға болатынын білдік.</w:t>
            </w:r>
          </w:p>
          <w:p w14:paraId="68BA47CD"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Кішкене тосын сый жасайық! Маған келіңіз, үстелде әртүрлі көкөністер мен жемістердің бланкілері бар, бір-бірден алып, оларды белгілі бір түсті шырынмен безендіріңіз. Біз оларды бір үлкен табаққа жапсырамыз, әдемі натюрморт аламыз. - Жарайсың!</w:t>
            </w:r>
          </w:p>
          <w:p w14:paraId="4D617AAF"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сендерге зертхана ұнады ма?</w:t>
            </w:r>
          </w:p>
          <w:p w14:paraId="2FAC650A"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Қандай қызықты және жаңа нәрселерді білдіңіз?</w:t>
            </w:r>
          </w:p>
          <w:p w14:paraId="03AD05D5"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Сізге қандай түстер көбірек ұнайды?</w:t>
            </w:r>
          </w:p>
          <w:p w14:paraId="1FC55DA6"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 Балалар, бұл түстерді табиғи деп атауға бола ма? Неліктен?</w:t>
            </w:r>
          </w:p>
          <w:p w14:paraId="71A675A7" w14:textId="77777777" w:rsidR="00B11CCA" w:rsidRPr="00B11CCA" w:rsidRDefault="00B11CCA" w:rsidP="00D0450A">
            <w:pPr>
              <w:spacing w:after="0" w:line="240" w:lineRule="auto"/>
              <w:rPr>
                <w:rFonts w:ascii="Times New Roman" w:hAnsi="Times New Roman" w:cs="Times New Roman"/>
                <w:i/>
                <w:iCs/>
                <w:color w:val="000000" w:themeColor="text1"/>
              </w:rPr>
            </w:pPr>
            <w:r w:rsidRPr="00B11CCA">
              <w:rPr>
                <w:rFonts w:ascii="Times New Roman" w:hAnsi="Times New Roman" w:cs="Times New Roman"/>
                <w:i/>
                <w:iCs/>
                <w:color w:val="000000" w:themeColor="text1"/>
              </w:rPr>
              <w:t>Мұнда біз табиғи түстердің құпиясын аштық.</w:t>
            </w:r>
          </w:p>
          <w:p w14:paraId="19FC8B65" w14:textId="77777777" w:rsidR="00B11CCA" w:rsidRPr="00B11CCA" w:rsidRDefault="00B11CCA" w:rsidP="00D0450A">
            <w:pPr>
              <w:spacing w:after="0" w:line="240" w:lineRule="auto"/>
              <w:rPr>
                <w:rFonts w:ascii="Times New Roman" w:hAnsi="Times New Roman" w:cs="Times New Roman"/>
                <w:i/>
                <w:iCs/>
                <w:color w:val="000000" w:themeColor="text1"/>
              </w:rPr>
            </w:pPr>
          </w:p>
          <w:p w14:paraId="087C61C2"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26BF0E91"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0A9EA84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03AA1F82"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308779CC"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58584A18"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4E1F6365"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2534EA0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7A026A8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49BCA28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64B473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Шеңбер құрып жүреміз,</w:t>
            </w:r>
          </w:p>
          <w:p w14:paraId="79C5C09B"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327AEC93"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30D29D6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теңдікті сақтай отырып сәкіге шығады.</w:t>
            </w:r>
          </w:p>
          <w:p w14:paraId="1AECE4F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0D179C57"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5124D537" w14:textId="426A8AAB"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tc>
        <w:tc>
          <w:tcPr>
            <w:tcW w:w="2975" w:type="dxa"/>
            <w:gridSpan w:val="2"/>
            <w:tcMar>
              <w:top w:w="37" w:type="dxa"/>
              <w:left w:w="62" w:type="dxa"/>
              <w:bottom w:w="37" w:type="dxa"/>
              <w:right w:w="62" w:type="dxa"/>
            </w:tcMar>
          </w:tcPr>
          <w:p w14:paraId="6AC19537"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lastRenderedPageBreak/>
              <w:t>Сюжеттік суреттер қарау. Дид ойын: «Бақтағы егін жинау»</w:t>
            </w:r>
          </w:p>
          <w:p w14:paraId="1F86439D"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Шарты: кептірілген жемістер, консервіленген және жаңа піскен жемістер салынған табақтар, жеміс компоттары бар стақандарды мұқият қарапшығу.</w:t>
            </w:r>
          </w:p>
          <w:p w14:paraId="7CDC8F56"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Ой қозғау.</w:t>
            </w:r>
          </w:p>
          <w:p w14:paraId="3473C40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Балалар жемістер мен көкөністердің айырмашылығы неде екенін сұрау. </w:t>
            </w:r>
          </w:p>
          <w:p w14:paraId="583384F9"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 Балаларды топқа бөлу арқылы жеміс түрлерін шығармашылықпен көрсету.</w:t>
            </w:r>
          </w:p>
          <w:p w14:paraId="4B81352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1-топ:</w:t>
            </w:r>
            <w:r w:rsidRPr="00B11CCA">
              <w:rPr>
                <w:rFonts w:ascii="Times New Roman" w:hAnsi="Times New Roman" w:cs="Times New Roman"/>
                <w:bCs/>
                <w:i/>
                <w:lang w:val="kk-KZ"/>
              </w:rPr>
              <w:t xml:space="preserve"> Бақтағы ағаш макетін құрастыру.</w:t>
            </w:r>
          </w:p>
          <w:p w14:paraId="36E0D3D6"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2-топ:</w:t>
            </w:r>
            <w:r w:rsidRPr="00B11CCA">
              <w:rPr>
                <w:rFonts w:ascii="Times New Roman" w:hAnsi="Times New Roman" w:cs="Times New Roman"/>
                <w:bCs/>
                <w:i/>
                <w:lang w:val="kk-KZ"/>
              </w:rPr>
              <w:t xml:space="preserve"> Макетте салынған алма суретін мақта таяқшасымен бояу.</w:t>
            </w:r>
          </w:p>
          <w:p w14:paraId="6A2B9B32"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3-топ:</w:t>
            </w:r>
            <w:r w:rsidRPr="00B11CCA">
              <w:rPr>
                <w:rFonts w:ascii="Times New Roman" w:hAnsi="Times New Roman" w:cs="Times New Roman"/>
                <w:bCs/>
                <w:i/>
                <w:lang w:val="kk-KZ"/>
              </w:rPr>
              <w:t xml:space="preserve"> Шие ағашына шиені ермексаздан мүсіндеу.</w:t>
            </w:r>
          </w:p>
          <w:p w14:paraId="25EDC0EE" w14:textId="77777777" w:rsidR="00B11CCA" w:rsidRPr="00B11CCA" w:rsidRDefault="00B11CCA" w:rsidP="00D0450A">
            <w:pPr>
              <w:spacing w:after="0" w:line="240" w:lineRule="auto"/>
              <w:rPr>
                <w:rFonts w:ascii="Times New Roman" w:hAnsi="Times New Roman" w:cs="Times New Roman"/>
                <w:bCs/>
                <w:i/>
                <w:lang w:val="kk-KZ"/>
              </w:rPr>
            </w:pPr>
            <w:r w:rsidRPr="00B11CCA">
              <w:rPr>
                <w:rFonts w:ascii="Times New Roman" w:hAnsi="Times New Roman" w:cs="Times New Roman"/>
                <w:b/>
                <w:bCs/>
                <w:i/>
                <w:lang w:val="kk-KZ"/>
              </w:rPr>
              <w:t>4-топ:</w:t>
            </w:r>
            <w:r w:rsidRPr="00B11CCA">
              <w:rPr>
                <w:rFonts w:ascii="Times New Roman" w:hAnsi="Times New Roman" w:cs="Times New Roman"/>
                <w:bCs/>
                <w:i/>
                <w:lang w:val="kk-KZ"/>
              </w:rPr>
              <w:t xml:space="preserve"> Алмұртты қиып жапсыру.</w:t>
            </w:r>
          </w:p>
          <w:p w14:paraId="2D0F364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1.</w:t>
            </w:r>
          </w:p>
          <w:p w14:paraId="3BA287D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 xml:space="preserve">Педагог балалармен бірге кептірілген және консервіленген жемістерді </w:t>
            </w:r>
            <w:r w:rsidRPr="00B11CCA">
              <w:rPr>
                <w:rFonts w:ascii="Times New Roman" w:hAnsi="Times New Roman" w:cs="Times New Roman"/>
                <w:bCs/>
                <w:i/>
                <w:lang w:val="kk-KZ"/>
              </w:rPr>
              <w:lastRenderedPageBreak/>
              <w:t xml:space="preserve">тексеріп дәм татады, компот ішеді. </w:t>
            </w:r>
          </w:p>
          <w:p w14:paraId="6541ACC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ұл өнімдердің қалай ерекшеленетінін салыстырады және қорытынды жасайды.</w:t>
            </w:r>
          </w:p>
          <w:p w14:paraId="238E2330"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Балалар әртүрлі тәсілдермен пісірілген бір жемісті табуға, айырмашылығын дәмін татуға үйренеді.</w:t>
            </w:r>
          </w:p>
          <w:p w14:paraId="1EE8BA90"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Адамдар  қыста жемістерді әртүрлі тәсілдермен жинау идеясын ойлап тапты: кептіру, сақтау, қайнату. Жемістерде біздің ағзамызға пайдалы көптеген дәрумендер бар. Бірақ жаңа піскен жемістер ең пайдалы - барлық витаминдер оларда сақталады.</w:t>
            </w:r>
          </w:p>
          <w:p w14:paraId="6149DCC9"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69A7E6E1"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2. «Тұқымдар қайда жасырылады?»</w:t>
            </w:r>
          </w:p>
          <w:p w14:paraId="69513A1A"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Шарты:</w:t>
            </w:r>
            <w:r w:rsidRPr="00B11CCA">
              <w:rPr>
                <w:rFonts w:ascii="Times New Roman" w:hAnsi="Times New Roman" w:cs="Times New Roman"/>
                <w:bCs/>
                <w:i/>
                <w:lang w:val="kk-KZ"/>
              </w:rPr>
              <w:t xml:space="preserve">: Балаларға өсімдік тұқымдарының қай жерде түзілетінін көрсету; олардың бір-бірінен көлемі, пішіні, түсі, құмырада жасалатын дыбыстары бойынша айырмашылығы; тұқым жинауды үйренуге көмектеседі. «Тұқым, жеңіл, ауыр, шашыраңқы, жасырыну» сөздерімен балалардың сөйлеуін белсендіру, есту қабылдауын дамыту. </w:t>
            </w:r>
          </w:p>
          <w:p w14:paraId="6C2ED4A7" w14:textId="77777777" w:rsidR="00B11CCA" w:rsidRPr="00B11CCA" w:rsidRDefault="00B11CCA" w:rsidP="00D0450A">
            <w:pPr>
              <w:pStyle w:val="a7"/>
              <w:spacing w:after="0" w:line="240" w:lineRule="auto"/>
              <w:ind w:left="0"/>
              <w:rPr>
                <w:rFonts w:ascii="Times New Roman" w:hAnsi="Times New Roman" w:cs="Times New Roman"/>
                <w:b/>
                <w:bCs/>
                <w:i/>
                <w:lang w:val="kk-KZ"/>
              </w:rPr>
            </w:pPr>
          </w:p>
          <w:p w14:paraId="5BA1095F"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3</w:t>
            </w:r>
          </w:p>
          <w:p w14:paraId="4BF16158"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lastRenderedPageBreak/>
              <w:t>Жүргізілу барысы: педагог топқа жаңғақ  себетін әкеледі. «Балалар жаңғақ қай ағашта өседі?  Ағашқа шишкілер не үшін қажет деп ойлайсыңдар? (тұқымдар оларда піседі).</w:t>
            </w:r>
          </w:p>
          <w:p w14:paraId="06305306"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ға  шишканы  таратып, одан тұқым алу жолын көрсетеді. «Сіз үстелдегі шишканы  мұқият қозғауыңыз керек, тұқымдар шишкадан ұшып кетеді»</w:t>
            </w:r>
          </w:p>
          <w:p w14:paraId="06EDCFCB"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
                <w:bCs/>
                <w:i/>
                <w:lang w:val="kk-KZ"/>
              </w:rPr>
              <w:t>Ой қозғау. Сұрақтар:</w:t>
            </w:r>
            <w:r w:rsidRPr="00B11CCA">
              <w:rPr>
                <w:rFonts w:ascii="Times New Roman" w:hAnsi="Times New Roman" w:cs="Times New Roman"/>
                <w:bCs/>
                <w:i/>
                <w:lang w:val="kk-KZ"/>
              </w:rPr>
              <w:t xml:space="preserve"> «Тұқымдар қайда жасырылды? </w:t>
            </w:r>
          </w:p>
          <w:p w14:paraId="6C496494"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Тұқымдар қаншалықты үлкен? Олар жеңіл немесе ауыр ма? Ағашқатұқым не үшінқажет? (тұқымнанжаңаағаштарөседі).</w:t>
            </w:r>
          </w:p>
          <w:p w14:paraId="56A466B1"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балалардыңалдынатұқымсалынғаннауанықойып, қайыңныңтұқымынтабудысұрайды. Сұрақтар: «Қайыңтұқымыжасырылған ба? (Жоқ). Оларқайда? (қайыңтұқымдарыбір-бірінежабысады, сырғажасайды). Олардысілкіпкөрейік. Не болады? (тұқымдаршашылады). Неліктеноларыдырапкетті? (тұқымдарпіскен, оларжеңіл).</w:t>
            </w:r>
          </w:p>
          <w:p w14:paraId="7C0487E9"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Тәжірибе №4</w:t>
            </w:r>
          </w:p>
          <w:p w14:paraId="54DF0043"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Педагог еңүлкентұқымдардытаңдауд</w:t>
            </w:r>
            <w:r w:rsidRPr="00B11CCA">
              <w:rPr>
                <w:rFonts w:ascii="Times New Roman" w:hAnsi="Times New Roman" w:cs="Times New Roman"/>
                <w:bCs/>
                <w:i/>
                <w:lang w:val="kk-KZ"/>
              </w:rPr>
              <w:lastRenderedPageBreak/>
              <w:t>ыұсынады. Әрбіртұқымбөлекөзүйіндежасырылады. Бұлүйқандай? Оларғақозғайық. Каштан тұқымынүрлеуге бола ма? Неліктен? (оларауыр). Тұқымныңпішініқандай? Оларқандайсезімде? (дөңгелек, тұтас).  Дидойын: «Сылдырмақжасайық»</w:t>
            </w:r>
          </w:p>
          <w:p w14:paraId="0A19E5AE" w14:textId="77777777" w:rsidR="00B11CCA" w:rsidRPr="00B11CCA" w:rsidRDefault="00B11CCA" w:rsidP="00D0450A">
            <w:pPr>
              <w:pStyle w:val="a7"/>
              <w:spacing w:after="0" w:line="240" w:lineRule="auto"/>
              <w:ind w:left="0"/>
              <w:rPr>
                <w:rFonts w:ascii="Times New Roman" w:hAnsi="Times New Roman" w:cs="Times New Roman"/>
                <w:bCs/>
                <w:i/>
                <w:lang w:val="kk-KZ"/>
              </w:rPr>
            </w:pPr>
            <w:r w:rsidRPr="00B11CCA">
              <w:rPr>
                <w:rFonts w:ascii="Times New Roman" w:hAnsi="Times New Roman" w:cs="Times New Roman"/>
                <w:bCs/>
                <w:i/>
                <w:lang w:val="kk-KZ"/>
              </w:rPr>
              <w:t>ойынтапсырмасы - балалартұқымныңәртүрінжекебанкағасалып, оныңшырылдағанынтыңдайды. Сұрақтар: «Қай банка еңшулы? Неліктен? (Каштан құмырасышулы, өйткенікаштан еңүлкенжәнееңауыр). Неліктеншыршатұқымдары бар құмырададыбыстарестілмейді? (оларкішкентайжәнежеңіл). Қайыңтұқымықұмыраныңдыбысықандай? (қаттыемес).</w:t>
            </w:r>
          </w:p>
          <w:p w14:paraId="1E8D07CC" w14:textId="77777777" w:rsidR="00B11CCA" w:rsidRPr="00B11CCA" w:rsidRDefault="00B11CCA" w:rsidP="00D0450A">
            <w:pPr>
              <w:pStyle w:val="a7"/>
              <w:spacing w:after="0" w:line="240" w:lineRule="auto"/>
              <w:ind w:left="0"/>
              <w:rPr>
                <w:rFonts w:ascii="Times New Roman" w:hAnsi="Times New Roman" w:cs="Times New Roman"/>
                <w:b/>
                <w:bCs/>
                <w:i/>
                <w:lang w:val="kk-KZ"/>
              </w:rPr>
            </w:pPr>
            <w:r w:rsidRPr="00B11CCA">
              <w:rPr>
                <w:rFonts w:ascii="Times New Roman" w:hAnsi="Times New Roman" w:cs="Times New Roman"/>
                <w:b/>
                <w:bCs/>
                <w:i/>
                <w:lang w:val="kk-KZ"/>
              </w:rPr>
              <w:t>Қорытынды: Әрбірөсімдіктіңтұқымғаарналғанөзүйіболады.</w:t>
            </w:r>
          </w:p>
          <w:p w14:paraId="2370F0CE" w14:textId="77777777" w:rsidR="00B11CCA" w:rsidRPr="00B11CCA" w:rsidRDefault="00B11CCA" w:rsidP="00D0450A">
            <w:pPr>
              <w:spacing w:after="0" w:line="240" w:lineRule="auto"/>
              <w:rPr>
                <w:rFonts w:ascii="Times New Roman" w:hAnsi="Times New Roman" w:cs="Times New Roman"/>
                <w:b/>
                <w:bCs/>
                <w:i/>
                <w:lang w:val="kk-KZ" w:eastAsia="ru-RU"/>
              </w:rPr>
            </w:pPr>
          </w:p>
          <w:p w14:paraId="3ED2E48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eastAsia="ru-RU"/>
              </w:rPr>
              <w:t>Қазақтілі</w:t>
            </w:r>
            <w:r w:rsidRPr="00B11CCA">
              <w:rPr>
                <w:rFonts w:ascii="Times New Roman" w:hAnsi="Times New Roman" w:cs="Times New Roman"/>
                <w:b/>
                <w:bCs/>
                <w:i/>
                <w:lang w:val="kk-KZ" w:eastAsia="ru-RU"/>
              </w:rPr>
              <w:br/>
              <w:t xml:space="preserve">Тақырыбы: </w:t>
            </w:r>
            <w:r w:rsidRPr="00B11CCA">
              <w:rPr>
                <w:rFonts w:ascii="Times New Roman" w:hAnsi="Times New Roman" w:cs="Times New Roman"/>
                <w:b/>
                <w:i/>
                <w:lang w:val="kk-KZ"/>
              </w:rPr>
              <w:t>Қуыршақты шомылдырайық»</w:t>
            </w:r>
          </w:p>
          <w:p w14:paraId="3B96EDA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ҰІӘ өткізілу барысы</w:t>
            </w:r>
          </w:p>
          <w:p w14:paraId="282735B9"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Миға шабуыл.</w:t>
            </w:r>
          </w:p>
          <w:p w14:paraId="0344B3D5"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Өлең оқу</w:t>
            </w:r>
          </w:p>
          <w:p w14:paraId="7DB399A3"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нау бала, бетін қара</w:t>
            </w:r>
          </w:p>
          <w:p w14:paraId="6E1A094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ір қожалақ қап-қара</w:t>
            </w:r>
          </w:p>
          <w:p w14:paraId="77E41FA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рнағы өскен, шашы көптен</w:t>
            </w:r>
          </w:p>
          <w:p w14:paraId="059EF83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ынбапты –ау масқара</w:t>
            </w:r>
          </w:p>
          <w:p w14:paraId="3EA48EB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lastRenderedPageBreak/>
              <w:t>Бұл қандай бала?</w:t>
            </w:r>
          </w:p>
          <w:p w14:paraId="4A04330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азалықтың дос не?</w:t>
            </w:r>
          </w:p>
          <w:p w14:paraId="1E25D1D5"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Ғажайып сәт</w:t>
            </w:r>
          </w:p>
          <w:p w14:paraId="2BEFA6C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пқа қуыршақтың жылап келуі.</w:t>
            </w:r>
          </w:p>
          <w:p w14:paraId="23DD13C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ешкім ойнамайды</w:t>
            </w:r>
          </w:p>
          <w:p w14:paraId="734D899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бәрі сенімен дос болмаймыз деп көп айтады</w:t>
            </w:r>
          </w:p>
          <w:p w14:paraId="00A387A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 не істеуім керек?</w:t>
            </w:r>
          </w:p>
          <w:p w14:paraId="1C989F0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аған көмектесіңдерші</w:t>
            </w:r>
          </w:p>
          <w:p w14:paraId="2619F6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4.Қуыршаққа көмек</w:t>
            </w:r>
          </w:p>
          <w:p w14:paraId="4D008D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color w:val="000000"/>
                <w:lang w:eastAsia="ru-RU"/>
              </w:rPr>
              <w:t>Ыдысқа су құю</w:t>
            </w:r>
          </w:p>
          <w:p w14:paraId="2940471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 біз қандай суға жуынамыз?</w:t>
            </w:r>
          </w:p>
          <w:p w14:paraId="21F518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балаға судың жылылығын байқау тапсырылады.</w:t>
            </w:r>
          </w:p>
          <w:p w14:paraId="52AB4F6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ымыз қандай екен?</w:t>
            </w:r>
          </w:p>
          <w:p w14:paraId="1111083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уыршақты жуындыру.</w:t>
            </w:r>
          </w:p>
          <w:p w14:paraId="557506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Жуын, жуын, жуынсақ,</w:t>
            </w:r>
          </w:p>
          <w:p w14:paraId="059520C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ндай жақсы қуыршақ!</w:t>
            </w:r>
          </w:p>
          <w:p w14:paraId="4518547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Әйтпегенде бөпешім,</w:t>
            </w:r>
          </w:p>
          <w:p w14:paraId="516DBDC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Кірлеп кеткен екенсің.</w:t>
            </w:r>
          </w:p>
          <w:p w14:paraId="7A15BB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азір аппақ боласың,</w:t>
            </w:r>
          </w:p>
          <w:p w14:paraId="2ED39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bCs/>
                <w:i/>
                <w:iCs/>
                <w:color w:val="000000"/>
                <w:lang w:eastAsia="ru-RU"/>
              </w:rPr>
              <w:t>Қуанады анашың!</w:t>
            </w:r>
            <w:r w:rsidRPr="00B11CCA">
              <w:rPr>
                <w:rFonts w:ascii="Times New Roman" w:hAnsi="Times New Roman" w:cs="Times New Roman"/>
                <w:i/>
                <w:color w:val="000000"/>
                <w:lang w:eastAsia="ru-RU"/>
              </w:rPr>
              <w:t xml:space="preserve"> Орамал не үшін керек?</w:t>
            </w:r>
          </w:p>
          <w:p w14:paraId="05D3324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ң көмегімен қуыршақты сүртіндіру.</w:t>
            </w:r>
          </w:p>
          <w:p w14:paraId="123C766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иімнің сәйкесін тап»</w:t>
            </w:r>
          </w:p>
          <w:p w14:paraId="3497387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Шарты: киімдерді атау</w:t>
            </w:r>
          </w:p>
          <w:p w14:paraId="285F02E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киіндіру.</w:t>
            </w:r>
          </w:p>
          <w:p w14:paraId="5FFF3C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мен бірге.</w:t>
            </w:r>
          </w:p>
          <w:p w14:paraId="5DC29E8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Айна»</w:t>
            </w:r>
          </w:p>
          <w:p w14:paraId="0E48687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i/>
                <w:lang w:val="kk-KZ"/>
              </w:rPr>
              <w:t>Шарты:</w:t>
            </w:r>
            <w:r w:rsidRPr="00B11CCA">
              <w:rPr>
                <w:rFonts w:ascii="Times New Roman" w:hAnsi="Times New Roman" w:cs="Times New Roman"/>
                <w:i/>
                <w:lang w:val="kk-KZ"/>
              </w:rPr>
              <w:t xml:space="preserve"> Айнадан өзінің қандай екенін көру, бағалау</w:t>
            </w:r>
          </w:p>
          <w:p w14:paraId="0ADBE19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уыршақты айнаға қарату, таңғалу.</w:t>
            </w:r>
          </w:p>
          <w:p w14:paraId="0D147141" w14:textId="306A2138"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lang w:val="kk-KZ"/>
              </w:rPr>
              <w:t xml:space="preserve">Балаларға рақмет айту. </w:t>
            </w:r>
            <w:r w:rsidRPr="00B11CCA">
              <w:rPr>
                <w:rFonts w:ascii="Times New Roman" w:hAnsi="Times New Roman" w:cs="Times New Roman"/>
                <w:i/>
              </w:rPr>
              <w:t>Достарына шығарып салу.</w:t>
            </w:r>
          </w:p>
        </w:tc>
        <w:tc>
          <w:tcPr>
            <w:tcW w:w="2836" w:type="dxa"/>
            <w:tcMar>
              <w:top w:w="37" w:type="dxa"/>
              <w:left w:w="62" w:type="dxa"/>
              <w:bottom w:w="37" w:type="dxa"/>
              <w:right w:w="62" w:type="dxa"/>
            </w:tcMar>
          </w:tcPr>
          <w:p w14:paraId="72892022"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lastRenderedPageBreak/>
              <w:t>Қызығушылықты ояту</w:t>
            </w:r>
          </w:p>
          <w:p w14:paraId="11A29A70"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Аудио дыбыс телефоннан.</w:t>
            </w:r>
          </w:p>
          <w:p w14:paraId="260B655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Құрметті балалар </w:t>
            </w:r>
            <w:r w:rsidRPr="00B11CCA">
              <w:rPr>
                <w:rFonts w:ascii="Times New Roman" w:hAnsi="Times New Roman" w:cs="Times New Roman"/>
                <w:i/>
                <w:color w:val="111111"/>
                <w:lang w:eastAsia="ru-RU"/>
              </w:rPr>
              <w:t xml:space="preserve"> мен сендерді өз Орманыма, орман  </w:t>
            </w:r>
            <w:r w:rsidRPr="00B11CCA">
              <w:rPr>
                <w:rFonts w:ascii="Times New Roman" w:hAnsi="Times New Roman" w:cs="Times New Roman"/>
                <w:b/>
                <w:bCs/>
                <w:i/>
                <w:color w:val="111111"/>
                <w:bdr w:val="none" w:sz="0" w:space="0" w:color="auto" w:frame="1"/>
                <w:lang w:eastAsia="ru-RU"/>
              </w:rPr>
              <w:t xml:space="preserve">патшалығына  </w:t>
            </w:r>
            <w:r w:rsidRPr="00B11CCA">
              <w:rPr>
                <w:rFonts w:ascii="Times New Roman" w:hAnsi="Times New Roman" w:cs="Times New Roman"/>
                <w:i/>
                <w:color w:val="111111"/>
                <w:lang w:eastAsia="ru-RU"/>
              </w:rPr>
              <w:t>қонаққа  шақырамын.</w:t>
            </w:r>
          </w:p>
          <w:p w14:paraId="1E3AE23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Орман </w:t>
            </w:r>
            <w:r w:rsidRPr="00B11CCA">
              <w:rPr>
                <w:rFonts w:ascii="Times New Roman" w:hAnsi="Times New Roman" w:cs="Times New Roman"/>
                <w:b/>
                <w:bCs/>
                <w:i/>
                <w:color w:val="111111"/>
                <w:bdr w:val="none" w:sz="0" w:space="0" w:color="auto" w:frame="1"/>
                <w:lang w:eastAsia="ru-RU"/>
              </w:rPr>
              <w:t xml:space="preserve">патшалығы </w:t>
            </w:r>
            <w:r w:rsidRPr="00B11CCA">
              <w:rPr>
                <w:rFonts w:ascii="Times New Roman" w:hAnsi="Times New Roman" w:cs="Times New Roman"/>
                <w:i/>
                <w:color w:val="111111"/>
                <w:lang w:eastAsia="ru-RU"/>
              </w:rPr>
              <w:t>өте бай,сұлу, мейірімді және жылулық береді. Менің сиқырлы, дана орманым</w:t>
            </w:r>
          </w:p>
          <w:p w14:paraId="54043EC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ртегілер мен ғажайыптарға толы!</w:t>
            </w:r>
          </w:p>
          <w:p w14:paraId="41E83A7F"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0518DF7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ендерді күтемін.!</w:t>
            </w:r>
          </w:p>
          <w:p w14:paraId="2640F2E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сендерге ертегілер мен ғажайыптар ұнай ма? </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Менімен бірге ертегі орманына барғыларың келе ме? </w:t>
            </w:r>
            <w:r w:rsidRPr="00B11CCA">
              <w:rPr>
                <w:rFonts w:ascii="Times New Roman" w:hAnsi="Times New Roman" w:cs="Times New Roman"/>
                <w:i/>
                <w:iCs/>
                <w:color w:val="111111"/>
                <w:bdr w:val="none" w:sz="0" w:space="0" w:color="auto" w:frame="1"/>
                <w:lang w:eastAsia="ru-RU"/>
              </w:rPr>
              <w:t xml:space="preserve">(Иә.) </w:t>
            </w:r>
          </w:p>
          <w:p w14:paraId="24B4582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5A577E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27F690B2"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 схема бойынша ережелерді атайды.</w:t>
            </w:r>
          </w:p>
          <w:p w14:paraId="3919CF16"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b/>
                <w:bCs/>
                <w:i/>
                <w:bdr w:val="none" w:sz="0" w:space="0" w:color="auto" w:frame="1"/>
                <w:lang w:eastAsia="ru-RU"/>
              </w:rPr>
              <w:t>-</w:t>
            </w:r>
            <w:r w:rsidRPr="00B11CCA">
              <w:rPr>
                <w:rFonts w:ascii="Times New Roman" w:hAnsi="Times New Roman" w:cs="Times New Roman"/>
                <w:bCs/>
                <w:i/>
                <w:bdr w:val="none" w:sz="0" w:space="0" w:color="auto" w:frame="1"/>
                <w:lang w:eastAsia="ru-RU"/>
              </w:rPr>
              <w:t xml:space="preserve">Ағаш бұтақтарын </w:t>
            </w:r>
            <w:r w:rsidRPr="00B11CCA">
              <w:rPr>
                <w:rFonts w:ascii="Times New Roman" w:hAnsi="Times New Roman" w:cs="Times New Roman"/>
                <w:i/>
                <w:lang w:eastAsia="ru-RU"/>
              </w:rPr>
              <w:t xml:space="preserve">сындырмаймыз </w:t>
            </w:r>
          </w:p>
          <w:p w14:paraId="2E2A5157"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lastRenderedPageBreak/>
              <w:t>-Біз гүлдерді жұлмаймыз, бірақ оларға сүйсінеміз.</w:t>
            </w:r>
          </w:p>
          <w:p w14:paraId="287F41F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3513300C" w14:textId="77777777" w:rsidR="00B11CCA" w:rsidRPr="00B11CCA" w:rsidRDefault="00B11CCA" w:rsidP="00D0450A">
            <w:pPr>
              <w:shd w:val="clear" w:color="auto" w:fill="FFFFFF"/>
              <w:spacing w:after="0" w:line="240" w:lineRule="auto"/>
              <w:rPr>
                <w:rFonts w:ascii="Times New Roman" w:hAnsi="Times New Roman" w:cs="Times New Roman"/>
                <w:i/>
                <w:lang w:eastAsia="ru-RU"/>
              </w:rPr>
            </w:pPr>
            <w:r w:rsidRPr="00B11CCA">
              <w:rPr>
                <w:rFonts w:ascii="Times New Roman" w:hAnsi="Times New Roman" w:cs="Times New Roman"/>
                <w:i/>
                <w:lang w:eastAsia="ru-RU"/>
              </w:rPr>
              <w:t>Біз шу шығара алмаймыз, жануарларды ренжіп қалады.</w:t>
            </w:r>
          </w:p>
          <w:p w14:paraId="3C270B7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p>
          <w:p w14:paraId="40F066B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 орманға пойызбен барамыз. Поезды дұрыс жөндеп алайық</w:t>
            </w:r>
          </w:p>
          <w:p w14:paraId="61A07B8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Дид ойын: «Поезд»</w:t>
            </w:r>
          </w:p>
          <w:p w14:paraId="64B0B5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Шарты: Геометриялық пішіндерден үлкен көлемде поезд құрастыру.</w:t>
            </w:r>
          </w:p>
          <w:p w14:paraId="6A33A591"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Сұрақ-жауап: Қандай пішіндерден поезд құрастырдық?</w:t>
            </w:r>
          </w:p>
          <w:p w14:paraId="5A6396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Түстері қандай?</w:t>
            </w:r>
          </w:p>
          <w:p w14:paraId="39954D2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Вагондардағы орынымызға отырамыз.</w:t>
            </w:r>
          </w:p>
          <w:p w14:paraId="2FBD2496"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 Ш-Ш-Ш-Ш </w:t>
            </w:r>
          </w:p>
          <w:p w14:paraId="0631656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300C3B99"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 Біз </w:t>
            </w:r>
            <w:r w:rsidRPr="00B11CCA">
              <w:rPr>
                <w:rFonts w:ascii="Times New Roman" w:hAnsi="Times New Roman" w:cs="Times New Roman"/>
                <w:b/>
                <w:bCs/>
                <w:i/>
                <w:color w:val="111111"/>
                <w:bdr w:val="none" w:sz="0" w:space="0" w:color="auto" w:frame="1"/>
                <w:lang w:eastAsia="ru-RU"/>
              </w:rPr>
              <w:t xml:space="preserve">Орман станциясына </w:t>
            </w:r>
            <w:r w:rsidRPr="00B11CCA">
              <w:rPr>
                <w:rFonts w:ascii="Times New Roman" w:hAnsi="Times New Roman" w:cs="Times New Roman"/>
                <w:i/>
                <w:color w:val="111111"/>
                <w:lang w:eastAsia="ru-RU"/>
              </w:rPr>
              <w:t xml:space="preserve">келдік ! Вагондардан түсейік! </w:t>
            </w:r>
          </w:p>
          <w:p w14:paraId="605716E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Енді жолмен жүреміз</w:t>
            </w:r>
          </w:p>
          <w:p w14:paraId="0815755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з тар жолмен келе жатырмыз , </w:t>
            </w:r>
            <w:r w:rsidRPr="00B11CCA">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B11CCA">
              <w:rPr>
                <w:rFonts w:ascii="Times New Roman" w:hAnsi="Times New Roman" w:cs="Times New Roman"/>
                <w:i/>
                <w:color w:val="111111"/>
                <w:lang w:eastAsia="ru-RU"/>
              </w:rPr>
              <w:t xml:space="preserve">,  ағаштың үстінен секіре отырып, біз </w:t>
            </w:r>
            <w:r w:rsidRPr="00B11CCA">
              <w:rPr>
                <w:rFonts w:ascii="Times New Roman" w:hAnsi="Times New Roman" w:cs="Times New Roman"/>
                <w:b/>
                <w:bCs/>
                <w:i/>
                <w:color w:val="111111"/>
                <w:bdr w:val="none" w:sz="0" w:space="0" w:color="auto" w:frame="1"/>
                <w:lang w:eastAsia="ru-RU"/>
              </w:rPr>
              <w:t xml:space="preserve">орман үйіне </w:t>
            </w:r>
            <w:r w:rsidRPr="00B11CCA">
              <w:rPr>
                <w:rFonts w:ascii="Times New Roman" w:hAnsi="Times New Roman" w:cs="Times New Roman"/>
                <w:i/>
                <w:color w:val="111111"/>
                <w:lang w:eastAsia="ru-RU"/>
              </w:rPr>
              <w:t xml:space="preserve">,  сиқырлы дана орманға  келдік! </w:t>
            </w:r>
          </w:p>
          <w:p w14:paraId="3A43DFB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lastRenderedPageBreak/>
              <w:t>Балалар мына  жалтыраған алтын тәрізді қорап жатыр. Ішінде не бар екен қарайық.</w:t>
            </w:r>
          </w:p>
          <w:p w14:paraId="58E9C658" w14:textId="77777777" w:rsidR="00B11CCA" w:rsidRPr="00B11CCA" w:rsidRDefault="00B11CCA" w:rsidP="00D0450A">
            <w:pPr>
              <w:shd w:val="clear" w:color="auto" w:fill="FFFFFF"/>
              <w:spacing w:after="0" w:line="240" w:lineRule="auto"/>
              <w:rPr>
                <w:rFonts w:ascii="Times New Roman" w:hAnsi="Times New Roman" w:cs="Times New Roman"/>
                <w:i/>
                <w:color w:val="111111"/>
                <w:u w:val="single"/>
                <w:bdr w:val="none" w:sz="0" w:space="0" w:color="auto" w:frame="1"/>
                <w:lang w:eastAsia="ru-RU"/>
              </w:rPr>
            </w:pPr>
            <w:r w:rsidRPr="00B11CCA">
              <w:rPr>
                <w:rFonts w:ascii="Times New Roman" w:hAnsi="Times New Roman" w:cs="Times New Roman"/>
                <w:i/>
                <w:color w:val="111111"/>
                <w:lang w:eastAsia="ru-RU"/>
              </w:rPr>
              <w:t xml:space="preserve">Балаларға тапсырма диді. </w:t>
            </w:r>
          </w:p>
          <w:p w14:paraId="1B6B0286"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1-тапсырма:  </w:t>
            </w:r>
            <w:r w:rsidRPr="00B11CCA">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734C9F60"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Ал </w:t>
            </w:r>
            <w:r w:rsidRPr="00B11CCA">
              <w:rPr>
                <w:rFonts w:ascii="Times New Roman" w:hAnsi="Times New Roman" w:cs="Times New Roman"/>
                <w:b/>
                <w:bCs/>
                <w:i/>
                <w:color w:val="111111"/>
                <w:bdr w:val="none" w:sz="0" w:space="0" w:color="auto" w:frame="1"/>
                <w:lang w:eastAsia="ru-RU"/>
              </w:rPr>
              <w:t xml:space="preserve">бұл тұрғындарды қалай атаймыз </w:t>
            </w:r>
            <w:r w:rsidRPr="00B11CCA">
              <w:rPr>
                <w:rFonts w:ascii="Times New Roman" w:hAnsi="Times New Roman" w:cs="Times New Roman"/>
                <w:b/>
                <w:i/>
                <w:color w:val="111111"/>
                <w:lang w:eastAsia="ru-RU"/>
              </w:rPr>
              <w:t>?</w:t>
            </w:r>
            <w:r w:rsidRPr="00B11CCA">
              <w:rPr>
                <w:rFonts w:ascii="Times New Roman" w:hAnsi="Times New Roman" w:cs="Times New Roman"/>
                <w:i/>
                <w:iCs/>
                <w:color w:val="111111"/>
                <w:bdr w:val="none" w:sz="0" w:space="0" w:color="auto" w:frame="1"/>
                <w:lang w:eastAsia="ru-RU"/>
              </w:rPr>
              <w:t xml:space="preserve">( </w:t>
            </w:r>
            <w:r w:rsidRPr="00B11CCA">
              <w:rPr>
                <w:rFonts w:ascii="Times New Roman" w:hAnsi="Times New Roman" w:cs="Times New Roman"/>
                <w:b/>
                <w:bCs/>
                <w:i/>
                <w:iCs/>
                <w:color w:val="111111"/>
                <w:bdr w:val="none" w:sz="0" w:space="0" w:color="auto" w:frame="1"/>
                <w:lang w:eastAsia="ru-RU"/>
              </w:rPr>
              <w:t xml:space="preserve">Ағаштар </w:t>
            </w:r>
            <w:r w:rsidRPr="00B11CCA">
              <w:rPr>
                <w:rFonts w:ascii="Times New Roman" w:hAnsi="Times New Roman" w:cs="Times New Roman"/>
                <w:i/>
                <w:iCs/>
                <w:color w:val="111111"/>
                <w:bdr w:val="none" w:sz="0" w:space="0" w:color="auto" w:frame="1"/>
                <w:lang w:eastAsia="ru-RU"/>
              </w:rPr>
              <w:t>.)</w:t>
            </w:r>
          </w:p>
          <w:p w14:paraId="5D8B17C4"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2-тапсырма: </w:t>
            </w:r>
            <w:r w:rsidRPr="00B11CCA">
              <w:rPr>
                <w:rFonts w:ascii="Times New Roman" w:hAnsi="Times New Roman" w:cs="Times New Roman"/>
                <w:i/>
                <w:color w:val="111111"/>
                <w:lang w:eastAsia="ru-RU"/>
              </w:rPr>
              <w:t xml:space="preserve">Менің </w:t>
            </w:r>
            <w:r w:rsidRPr="00B11CCA">
              <w:rPr>
                <w:rFonts w:ascii="Times New Roman" w:hAnsi="Times New Roman" w:cs="Times New Roman"/>
                <w:bCs/>
                <w:i/>
                <w:color w:val="111111"/>
                <w:bdr w:val="none" w:sz="0" w:space="0" w:color="auto" w:frame="1"/>
                <w:lang w:eastAsia="ru-RU"/>
              </w:rPr>
              <w:t xml:space="preserve">патшалығым қалай аталады </w:t>
            </w:r>
            <w:r w:rsidRPr="00B11CCA">
              <w:rPr>
                <w:rFonts w:ascii="Times New Roman" w:hAnsi="Times New Roman" w:cs="Times New Roman"/>
                <w:i/>
                <w:color w:val="111111"/>
                <w:lang w:eastAsia="ru-RU"/>
              </w:rPr>
              <w:t xml:space="preserve">? </w:t>
            </w:r>
            <w:r w:rsidRPr="00B11CCA">
              <w:rPr>
                <w:rFonts w:ascii="Times New Roman" w:hAnsi="Times New Roman" w:cs="Times New Roman"/>
                <w:b/>
                <w:i/>
                <w:iCs/>
                <w:color w:val="111111"/>
                <w:bdr w:val="none" w:sz="0" w:space="0" w:color="auto" w:frame="1"/>
                <w:lang w:eastAsia="ru-RU"/>
              </w:rPr>
              <w:t>(Орман.)</w:t>
            </w:r>
          </w:p>
          <w:p w14:paraId="3C1B97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алалар шаршаған шығарсыңдар? Орман алқабына отырып , </w:t>
            </w:r>
            <w:r w:rsidRPr="00B11CCA">
              <w:rPr>
                <w:rFonts w:ascii="Times New Roman" w:hAnsi="Times New Roman" w:cs="Times New Roman"/>
                <w:b/>
                <w:bCs/>
                <w:i/>
                <w:color w:val="111111"/>
                <w:bdr w:val="none" w:sz="0" w:space="0" w:color="auto" w:frame="1"/>
                <w:lang w:eastAsia="ru-RU"/>
              </w:rPr>
              <w:t xml:space="preserve">орманның </w:t>
            </w:r>
            <w:r w:rsidRPr="00B11CCA">
              <w:rPr>
                <w:rFonts w:ascii="Times New Roman" w:hAnsi="Times New Roman" w:cs="Times New Roman"/>
                <w:i/>
                <w:color w:val="111111"/>
                <w:lang w:eastAsia="ru-RU"/>
              </w:rPr>
              <w:t>әуенін тыңдайық.</w:t>
            </w:r>
          </w:p>
          <w:p w14:paraId="0995357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t xml:space="preserve">Орман дыбыстары </w:t>
            </w:r>
            <w:r w:rsidRPr="00B11CCA">
              <w:rPr>
                <w:rFonts w:ascii="Times New Roman" w:hAnsi="Times New Roman" w:cs="Times New Roman"/>
                <w:i/>
                <w:color w:val="111111"/>
                <w:lang w:eastAsia="ru-RU"/>
              </w:rPr>
              <w:t>естіледі </w:t>
            </w:r>
          </w:p>
          <w:p w14:paraId="3C30C343"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B11CCA">
              <w:rPr>
                <w:rFonts w:ascii="Times New Roman" w:hAnsi="Times New Roman" w:cs="Times New Roman"/>
                <w:i/>
                <w:color w:val="111111"/>
                <w:lang w:eastAsia="ru-RU"/>
              </w:rPr>
              <w:t>.</w:t>
            </w:r>
          </w:p>
          <w:p w14:paraId="35BFC18C" w14:textId="77777777" w:rsidR="00B11CCA" w:rsidRPr="00B11CCA" w:rsidRDefault="00B11CCA" w:rsidP="00D0450A">
            <w:pPr>
              <w:shd w:val="clear" w:color="auto" w:fill="FFFFFF"/>
              <w:spacing w:after="0" w:line="240" w:lineRule="auto"/>
              <w:ind w:firstLine="360"/>
              <w:rPr>
                <w:rFonts w:ascii="Times New Roman" w:hAnsi="Times New Roman" w:cs="Times New Roman"/>
                <w:b/>
                <w:bCs/>
                <w:i/>
                <w:color w:val="111111"/>
                <w:bdr w:val="none" w:sz="0" w:space="0" w:color="auto" w:frame="1"/>
                <w:lang w:eastAsia="ru-RU"/>
              </w:rPr>
            </w:pPr>
            <w:r w:rsidRPr="00B11CCA">
              <w:rPr>
                <w:rFonts w:ascii="Times New Roman" w:hAnsi="Times New Roman" w:cs="Times New Roman"/>
                <w:b/>
                <w:bCs/>
                <w:i/>
                <w:color w:val="111111"/>
                <w:bdr w:val="none" w:sz="0" w:space="0" w:color="auto" w:frame="1"/>
                <w:lang w:eastAsia="ru-RU"/>
              </w:rPr>
              <w:t>Ой дамыту.</w:t>
            </w:r>
          </w:p>
          <w:p w14:paraId="1870FA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ар </w:t>
            </w:r>
            <w:r w:rsidRPr="00B11CCA">
              <w:rPr>
                <w:rFonts w:ascii="Times New Roman" w:hAnsi="Times New Roman" w:cs="Times New Roman"/>
                <w:b/>
                <w:i/>
                <w:color w:val="111111"/>
                <w:lang w:eastAsia="ru-RU"/>
              </w:rPr>
              <w:t>туралы әңгіме</w:t>
            </w:r>
            <w:r w:rsidRPr="00B11CCA">
              <w:rPr>
                <w:rFonts w:ascii="Times New Roman" w:hAnsi="Times New Roman" w:cs="Times New Roman"/>
                <w:i/>
                <w:iCs/>
                <w:color w:val="111111"/>
                <w:bdr w:val="none" w:sz="0" w:space="0" w:color="auto" w:frame="1"/>
                <w:lang w:eastAsia="ru-RU"/>
              </w:rPr>
              <w:t xml:space="preserve">(көрнекі үлгілерді пайдалану) </w:t>
            </w:r>
            <w:r w:rsidRPr="00B11CCA">
              <w:rPr>
                <w:rFonts w:ascii="Times New Roman" w:hAnsi="Times New Roman" w:cs="Times New Roman"/>
                <w:i/>
                <w:color w:val="111111"/>
                <w:lang w:eastAsia="ru-RU"/>
              </w:rPr>
              <w:t xml:space="preserve">. </w:t>
            </w:r>
          </w:p>
          <w:p w14:paraId="4142A2B3"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Менің патшалығым - орман </w:t>
            </w:r>
            <w:r w:rsidRPr="00B11CCA">
              <w:rPr>
                <w:rFonts w:ascii="Times New Roman" w:hAnsi="Times New Roman" w:cs="Times New Roman"/>
                <w:b/>
                <w:i/>
                <w:color w:val="111111"/>
                <w:lang w:eastAsia="ru-RU"/>
              </w:rPr>
              <w:t xml:space="preserve">, онда </w:t>
            </w:r>
            <w:r w:rsidRPr="00B11CCA">
              <w:rPr>
                <w:rFonts w:ascii="Times New Roman" w:hAnsi="Times New Roman" w:cs="Times New Roman"/>
                <w:b/>
                <w:bCs/>
                <w:i/>
                <w:color w:val="111111"/>
                <w:bdr w:val="none" w:sz="0" w:space="0" w:color="auto" w:frame="1"/>
                <w:lang w:eastAsia="ru-RU"/>
              </w:rPr>
              <w:t xml:space="preserve">ағаштар көп </w:t>
            </w:r>
            <w:r w:rsidRPr="00B11CCA">
              <w:rPr>
                <w:rFonts w:ascii="Times New Roman" w:hAnsi="Times New Roman" w:cs="Times New Roman"/>
                <w:b/>
                <w:i/>
                <w:color w:val="111111"/>
                <w:lang w:eastAsia="ru-RU"/>
              </w:rPr>
              <w:t xml:space="preserve">. </w:t>
            </w:r>
          </w:p>
          <w:p w14:paraId="346874BC"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bCs/>
                <w:i/>
                <w:color w:val="111111"/>
                <w:bdr w:val="none" w:sz="0" w:space="0" w:color="auto" w:frame="1"/>
                <w:lang w:eastAsia="ru-RU"/>
              </w:rPr>
              <w:t xml:space="preserve">Ағаш </w:t>
            </w:r>
            <w:r w:rsidRPr="00B11CCA">
              <w:rPr>
                <w:rFonts w:ascii="Times New Roman" w:hAnsi="Times New Roman" w:cs="Times New Roman"/>
                <w:b/>
                <w:i/>
                <w:color w:val="111111"/>
                <w:lang w:eastAsia="ru-RU"/>
              </w:rPr>
              <w:t>дегеніміз не ?</w:t>
            </w:r>
          </w:p>
          <w:p w14:paraId="2653239E"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w:t>
            </w:r>
            <w:r w:rsidRPr="00B11CCA">
              <w:rPr>
                <w:rFonts w:ascii="Times New Roman" w:hAnsi="Times New Roman" w:cs="Times New Roman"/>
                <w:bCs/>
                <w:i/>
                <w:iCs/>
                <w:color w:val="111111"/>
                <w:bdr w:val="none" w:sz="0" w:space="0" w:color="auto" w:frame="1"/>
                <w:lang w:eastAsia="ru-RU"/>
              </w:rPr>
              <w:t xml:space="preserve">Ағаш </w:t>
            </w:r>
            <w:r w:rsidRPr="00B11CCA">
              <w:rPr>
                <w:rFonts w:ascii="Times New Roman" w:hAnsi="Times New Roman" w:cs="Times New Roman"/>
                <w:i/>
                <w:iCs/>
                <w:color w:val="111111"/>
                <w:bdr w:val="none" w:sz="0" w:space="0" w:color="auto" w:frame="1"/>
                <w:lang w:eastAsia="ru-RU"/>
              </w:rPr>
              <w:t xml:space="preserve">- ең үлкен өсімдік. </w:t>
            </w:r>
          </w:p>
          <w:p w14:paraId="5E8A3DA3"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Оның бөліктерін ата.</w:t>
            </w:r>
          </w:p>
          <w:p w14:paraId="786B7CD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Тамыры, діңі, бұтақтары мен жапырақтары) </w:t>
            </w:r>
          </w:p>
          <w:p w14:paraId="4EA224A4"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 xml:space="preserve">Қалай ойлайсың </w:t>
            </w:r>
            <w:r w:rsidRPr="00B11CCA">
              <w:rPr>
                <w:rFonts w:ascii="Times New Roman" w:hAnsi="Times New Roman" w:cs="Times New Roman"/>
                <w:b/>
                <w:bCs/>
                <w:i/>
                <w:color w:val="111111"/>
                <w:bdr w:val="none" w:sz="0" w:space="0" w:color="auto" w:frame="1"/>
                <w:lang w:eastAsia="ru-RU"/>
              </w:rPr>
              <w:t xml:space="preserve">, ағаш тірі </w:t>
            </w:r>
            <w:r w:rsidRPr="00B11CCA">
              <w:rPr>
                <w:rFonts w:ascii="Times New Roman" w:hAnsi="Times New Roman" w:cs="Times New Roman"/>
                <w:b/>
                <w:i/>
                <w:color w:val="111111"/>
                <w:lang w:eastAsia="ru-RU"/>
              </w:rPr>
              <w:t>ме?</w:t>
            </w:r>
            <w:r w:rsidRPr="00B11CCA">
              <w:rPr>
                <w:rFonts w:ascii="Times New Roman" w:hAnsi="Times New Roman" w:cs="Times New Roman"/>
                <w:i/>
                <w:iCs/>
                <w:color w:val="111111"/>
                <w:bdr w:val="none" w:sz="0" w:space="0" w:color="auto" w:frame="1"/>
                <w:lang w:eastAsia="ru-RU"/>
              </w:rPr>
              <w:t xml:space="preserve">(Иә.) </w:t>
            </w:r>
            <w:r w:rsidRPr="00B11CCA">
              <w:rPr>
                <w:rFonts w:ascii="Times New Roman" w:hAnsi="Times New Roman" w:cs="Times New Roman"/>
                <w:i/>
                <w:color w:val="111111"/>
                <w:lang w:eastAsia="ru-RU"/>
              </w:rPr>
              <w:t xml:space="preserve">Неге? </w:t>
            </w:r>
          </w:p>
          <w:p w14:paraId="3D64993F"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iCs/>
                <w:color w:val="111111"/>
                <w:bdr w:val="none" w:sz="0" w:space="0" w:color="auto" w:frame="1"/>
                <w:lang w:eastAsia="ru-RU"/>
              </w:rPr>
              <w:t>(Ол өседі, тыныс алады)</w:t>
            </w:r>
          </w:p>
          <w:p w14:paraId="5757CE6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Дид ойын: </w:t>
            </w:r>
            <w:r w:rsidRPr="00B11CCA">
              <w:rPr>
                <w:rFonts w:ascii="Times New Roman" w:hAnsi="Times New Roman" w:cs="Times New Roman"/>
                <w:b/>
                <w:i/>
                <w:iCs/>
                <w:color w:val="111111"/>
                <w:bdr w:val="none" w:sz="0" w:space="0" w:color="auto" w:frame="1"/>
                <w:lang w:eastAsia="ru-RU"/>
              </w:rPr>
              <w:t>«Ретімен жаса»</w:t>
            </w:r>
          </w:p>
          <w:p w14:paraId="5E96B2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Үстелде </w:t>
            </w:r>
            <w:r w:rsidRPr="00B11CCA">
              <w:rPr>
                <w:rFonts w:ascii="Times New Roman" w:hAnsi="Times New Roman" w:cs="Times New Roman"/>
                <w:b/>
                <w:bCs/>
                <w:i/>
                <w:color w:val="111111"/>
                <w:bdr w:val="none" w:sz="0" w:space="0" w:color="auto" w:frame="1"/>
                <w:lang w:eastAsia="ru-RU"/>
              </w:rPr>
              <w:t xml:space="preserve">ағаш бөліктерінің </w:t>
            </w:r>
            <w:r w:rsidRPr="00B11CCA">
              <w:rPr>
                <w:rFonts w:ascii="Times New Roman" w:hAnsi="Times New Roman" w:cs="Times New Roman"/>
                <w:i/>
                <w:iCs/>
                <w:color w:val="111111"/>
                <w:bdr w:val="none" w:sz="0" w:space="0" w:color="auto" w:frame="1"/>
                <w:lang w:eastAsia="ru-RU"/>
              </w:rPr>
              <w:t xml:space="preserve">(тамыр, бұтақ, дің, </w:t>
            </w:r>
            <w:r w:rsidRPr="00B11CCA">
              <w:rPr>
                <w:rFonts w:ascii="Times New Roman" w:hAnsi="Times New Roman" w:cs="Times New Roman"/>
                <w:i/>
                <w:iCs/>
                <w:color w:val="111111"/>
                <w:bdr w:val="none" w:sz="0" w:space="0" w:color="auto" w:frame="1"/>
                <w:lang w:eastAsia="ru-RU"/>
              </w:rPr>
              <w:lastRenderedPageBreak/>
              <w:t xml:space="preserve">жапырақтар, ) аралас графикалық үлгілері бар </w:t>
            </w:r>
            <w:r w:rsidRPr="00B11CCA">
              <w:rPr>
                <w:rFonts w:ascii="Times New Roman" w:hAnsi="Times New Roman" w:cs="Times New Roman"/>
                <w:i/>
                <w:color w:val="111111"/>
                <w:lang w:eastAsia="ru-RU"/>
              </w:rPr>
              <w:t>.</w:t>
            </w:r>
          </w:p>
          <w:p w14:paraId="563BFB2B"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t xml:space="preserve">Ағаштың </w:t>
            </w:r>
            <w:r w:rsidRPr="00B11CCA">
              <w:rPr>
                <w:rFonts w:ascii="Times New Roman" w:hAnsi="Times New Roman" w:cs="Times New Roman"/>
                <w:b/>
                <w:i/>
                <w:color w:val="111111"/>
                <w:lang w:eastAsia="ru-RU"/>
              </w:rPr>
              <w:t>құрылысының ретін жапсыру.</w:t>
            </w:r>
            <w:r w:rsidRPr="00B11CCA">
              <w:rPr>
                <w:rFonts w:ascii="Times New Roman" w:hAnsi="Times New Roman" w:cs="Times New Roman"/>
                <w:i/>
                <w:color w:val="111111"/>
                <w:lang w:eastAsia="ru-RU"/>
              </w:rPr>
              <w:t xml:space="preserve"> Жұмыстың жасалу жолын түсіндіру,  көрсету.</w:t>
            </w:r>
          </w:p>
          <w:p w14:paraId="561F8B6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B11CCA">
              <w:rPr>
                <w:rFonts w:ascii="Times New Roman" w:hAnsi="Times New Roman" w:cs="Times New Roman"/>
                <w:b/>
                <w:bCs/>
                <w:i/>
                <w:color w:val="111111"/>
                <w:bdr w:val="none" w:sz="0" w:space="0" w:color="auto" w:frame="1"/>
                <w:lang w:eastAsia="ru-RU"/>
              </w:rPr>
              <w:t xml:space="preserve">ағаш тәжін құрайды </w:t>
            </w:r>
            <w:r w:rsidRPr="00B11CCA">
              <w:rPr>
                <w:rFonts w:ascii="Times New Roman" w:hAnsi="Times New Roman" w:cs="Times New Roman"/>
                <w:i/>
                <w:color w:val="111111"/>
                <w:lang w:eastAsia="ru-RU"/>
              </w:rPr>
              <w:t>).</w:t>
            </w:r>
          </w:p>
          <w:p w14:paraId="13337550"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              Ой қозғау.</w:t>
            </w:r>
          </w:p>
          <w:p w14:paraId="38284CD0"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 xml:space="preserve">Балалар, орман нелердің  үйі? </w:t>
            </w:r>
            <w:r w:rsidRPr="00B11CCA">
              <w:rPr>
                <w:rFonts w:ascii="Times New Roman" w:hAnsi="Times New Roman" w:cs="Times New Roman"/>
                <w:i/>
                <w:iCs/>
                <w:color w:val="111111"/>
                <w:bdr w:val="none" w:sz="0" w:space="0" w:color="auto" w:frame="1"/>
                <w:lang w:eastAsia="ru-RU"/>
              </w:rPr>
              <w:t>Жануарлар мен құстардың.</w:t>
            </w:r>
          </w:p>
          <w:p w14:paraId="7D179DB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Орманда қандай жануарлар тіршілік етеді? </w:t>
            </w:r>
          </w:p>
          <w:p w14:paraId="0E0AE46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Мына ағаш шұңқырында қандай жануар тұрады? </w:t>
            </w:r>
            <w:r w:rsidRPr="00B11CCA">
              <w:rPr>
                <w:rFonts w:ascii="Times New Roman" w:hAnsi="Times New Roman" w:cs="Times New Roman"/>
                <w:i/>
                <w:iCs/>
                <w:color w:val="111111"/>
                <w:bdr w:val="none" w:sz="0" w:space="0" w:color="auto" w:frame="1"/>
                <w:lang w:eastAsia="ru-RU"/>
              </w:rPr>
              <w:t xml:space="preserve">(Тиін) </w:t>
            </w:r>
            <w:r w:rsidRPr="00B11CCA">
              <w:rPr>
                <w:rFonts w:ascii="Times New Roman" w:hAnsi="Times New Roman" w:cs="Times New Roman"/>
                <w:i/>
                <w:color w:val="111111"/>
                <w:lang w:eastAsia="ru-RU"/>
              </w:rPr>
              <w:t xml:space="preserve">. </w:t>
            </w:r>
          </w:p>
          <w:p w14:paraId="52EA0D2D"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 xml:space="preserve">Індерде қандай жануарлар тіршілік етеді? </w:t>
            </w:r>
            <w:r w:rsidRPr="00B11CCA">
              <w:rPr>
                <w:rFonts w:ascii="Times New Roman" w:hAnsi="Times New Roman" w:cs="Times New Roman"/>
                <w:i/>
                <w:iCs/>
                <w:color w:val="111111"/>
                <w:bdr w:val="none" w:sz="0" w:space="0" w:color="auto" w:frame="1"/>
                <w:lang w:eastAsia="ru-RU"/>
              </w:rPr>
              <w:t xml:space="preserve">(түлкі, тышқан.) </w:t>
            </w:r>
          </w:p>
          <w:p w14:paraId="7808608B"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b/>
                <w:i/>
                <w:color w:val="111111"/>
                <w:lang w:eastAsia="ru-RU"/>
              </w:rPr>
              <w:t>Орманда қандай құстар мекендейді?</w:t>
            </w:r>
            <w:r w:rsidRPr="00B11CCA">
              <w:rPr>
                <w:rFonts w:ascii="Times New Roman" w:hAnsi="Times New Roman" w:cs="Times New Roman"/>
                <w:i/>
                <w:iCs/>
                <w:color w:val="111111"/>
                <w:bdr w:val="none" w:sz="0" w:space="0" w:color="auto" w:frame="1"/>
                <w:lang w:eastAsia="ru-RU"/>
              </w:rPr>
              <w:t xml:space="preserve">(Тоқылдақ, қараторғай, көкек, үкі.) </w:t>
            </w:r>
          </w:p>
          <w:p w14:paraId="746CB598"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097F873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bCs/>
                <w:i/>
                <w:color w:val="111111"/>
                <w:bdr w:val="none" w:sz="0" w:space="0" w:color="auto" w:frame="1"/>
                <w:lang w:eastAsia="ru-RU"/>
              </w:rPr>
              <w:lastRenderedPageBreak/>
              <w:t xml:space="preserve">Орман патшалығының </w:t>
            </w:r>
            <w:r w:rsidRPr="00B11CCA">
              <w:rPr>
                <w:rFonts w:ascii="Times New Roman" w:hAnsi="Times New Roman" w:cs="Times New Roman"/>
                <w:i/>
                <w:color w:val="111111"/>
                <w:lang w:eastAsia="ru-RU"/>
              </w:rPr>
              <w:t>барлық тұрғындарына сүйіспеншілік пен қамқорлық көрсетуіміз керек .</w:t>
            </w:r>
          </w:p>
          <w:p w14:paraId="7C736B0C"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B11CCA">
              <w:rPr>
                <w:rFonts w:ascii="Times New Roman" w:hAnsi="Times New Roman" w:cs="Times New Roman"/>
                <w:i/>
                <w:color w:val="111111"/>
                <w:lang w:eastAsia="ru-RU"/>
              </w:rPr>
              <w:t xml:space="preserve"> Алдымен қолымызды сурет салуға дайындап алайық.</w:t>
            </w:r>
          </w:p>
          <w:p w14:paraId="72DEA74A"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Дид  ойын: «Суретшілер»</w:t>
            </w:r>
          </w:p>
          <w:p w14:paraId="62C4AC81"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Дене шынықтыру минуты</w:t>
            </w:r>
          </w:p>
          <w:p w14:paraId="2E1ABCFC"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Style w:val="af4"/>
                <w:rFonts w:ascii="Times New Roman" w:hAnsi="Times New Roman" w:cs="Times New Roman"/>
                <w:bCs/>
                <w:color w:val="000000" w:themeColor="text1"/>
                <w:shd w:val="clear" w:color="auto" w:fill="FFFFFF"/>
              </w:rPr>
              <w:t>Тербеледі ағаштар</w:t>
            </w:r>
            <w:r w:rsidRPr="00B11CCA">
              <w:rPr>
                <w:rFonts w:ascii="Times New Roman" w:hAnsi="Times New Roman" w:cs="Times New Roman"/>
                <w:color w:val="000000" w:themeColor="text1"/>
                <w:shd w:val="clear" w:color="auto" w:fill="FFFFFF"/>
              </w:rPr>
              <w:t xml:space="preserve">, </w:t>
            </w:r>
          </w:p>
          <w:p w14:paraId="52D0ED82" w14:textId="77777777" w:rsidR="00B11CCA" w:rsidRPr="00B11CCA" w:rsidRDefault="00B11CCA" w:rsidP="00D0450A">
            <w:pPr>
              <w:shd w:val="clear" w:color="auto" w:fill="FFFFFF"/>
              <w:spacing w:after="0" w:line="240" w:lineRule="auto"/>
              <w:rPr>
                <w:rFonts w:ascii="Times New Roman" w:hAnsi="Times New Roman" w:cs="Times New Roman"/>
                <w:color w:val="000000" w:themeColor="text1"/>
                <w:shd w:val="clear" w:color="auto" w:fill="FFFFFF"/>
              </w:rPr>
            </w:pPr>
            <w:r w:rsidRPr="00B11CCA">
              <w:rPr>
                <w:rFonts w:ascii="Times New Roman" w:hAnsi="Times New Roman" w:cs="Times New Roman"/>
                <w:i/>
                <w:color w:val="000000" w:themeColor="text1"/>
                <w:shd w:val="clear" w:color="auto" w:fill="FFFFFF"/>
              </w:rPr>
              <w:t>Алдымен</w:t>
            </w:r>
            <w:r w:rsidRPr="00B11CCA">
              <w:rPr>
                <w:rFonts w:ascii="Times New Roman" w:hAnsi="Times New Roman" w:cs="Times New Roman"/>
                <w:color w:val="000000" w:themeColor="text1"/>
                <w:shd w:val="clear" w:color="auto" w:fill="FFFFFF"/>
              </w:rPr>
              <w:t> </w:t>
            </w:r>
            <w:r w:rsidRPr="00B11CCA">
              <w:rPr>
                <w:rStyle w:val="af4"/>
                <w:rFonts w:ascii="Times New Roman" w:hAnsi="Times New Roman" w:cs="Times New Roman"/>
                <w:bCs/>
                <w:color w:val="000000" w:themeColor="text1"/>
                <w:shd w:val="clear" w:color="auto" w:fill="FFFFFF"/>
              </w:rPr>
              <w:t>жел еседі</w:t>
            </w:r>
            <w:r w:rsidRPr="00B11CCA">
              <w:rPr>
                <w:rFonts w:ascii="Times New Roman" w:hAnsi="Times New Roman" w:cs="Times New Roman"/>
                <w:color w:val="000000" w:themeColor="text1"/>
                <w:shd w:val="clear" w:color="auto" w:fill="FFFFFF"/>
              </w:rPr>
              <w:t xml:space="preserve">. </w:t>
            </w:r>
          </w:p>
          <w:p w14:paraId="34346586"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 xml:space="preserve">Кіп-кішкентай ағаштар, </w:t>
            </w:r>
          </w:p>
          <w:p w14:paraId="5927A29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i/>
                <w:color w:val="000000" w:themeColor="text1"/>
                <w:shd w:val="clear" w:color="auto" w:fill="FFFFFF"/>
              </w:rPr>
              <w:t>Үп-үлкен боп өседі.</w:t>
            </w:r>
          </w:p>
          <w:p w14:paraId="60955DAF"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ұстар ұшып жүреді,</w:t>
            </w:r>
          </w:p>
          <w:p w14:paraId="5D37F2D1"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Орман ішін аралап.</w:t>
            </w:r>
          </w:p>
          <w:p w14:paraId="466B1983"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Аю жүреді  қорбаңдап,</w:t>
            </w:r>
          </w:p>
          <w:p w14:paraId="15BE8B6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үлкі жүреді қулаңдап</w:t>
            </w:r>
          </w:p>
          <w:p w14:paraId="49F7064C"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асқыр жұреді жалаңдап</w:t>
            </w:r>
          </w:p>
          <w:p w14:paraId="24B9729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Қоян жүреді секіріп</w:t>
            </w:r>
          </w:p>
          <w:p w14:paraId="796D0029"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із жай жүрейік демалып.</w:t>
            </w:r>
          </w:p>
          <w:p w14:paraId="65AC1CC7"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Бүгін біз орманның </w:t>
            </w:r>
            <w:r w:rsidRPr="00B11CCA">
              <w:rPr>
                <w:rFonts w:ascii="Times New Roman" w:hAnsi="Times New Roman" w:cs="Times New Roman"/>
                <w:b/>
                <w:bCs/>
                <w:i/>
                <w:color w:val="111111"/>
                <w:bdr w:val="none" w:sz="0" w:space="0" w:color="auto" w:frame="1"/>
                <w:lang w:eastAsia="ru-RU"/>
              </w:rPr>
              <w:t xml:space="preserve">ағаштарын </w:t>
            </w:r>
            <w:r w:rsidRPr="00B11CCA">
              <w:rPr>
                <w:rFonts w:ascii="Times New Roman" w:hAnsi="Times New Roman" w:cs="Times New Roman"/>
                <w:b/>
                <w:i/>
                <w:color w:val="111111"/>
                <w:lang w:eastAsia="ru-RU"/>
              </w:rPr>
              <w:t xml:space="preserve">ерекше түрде саламыз. </w:t>
            </w:r>
          </w:p>
          <w:p w14:paraId="16D8F01D"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1B8038A4" w14:textId="77777777" w:rsidR="00B11CCA" w:rsidRPr="00B11CCA" w:rsidRDefault="00B11CCA" w:rsidP="00D0450A">
            <w:pPr>
              <w:shd w:val="clear" w:color="auto" w:fill="FFFFFF"/>
              <w:spacing w:after="0" w:line="240" w:lineRule="auto"/>
              <w:rPr>
                <w:rFonts w:ascii="Times New Roman" w:hAnsi="Times New Roman" w:cs="Times New Roman"/>
                <w:i/>
                <w:iCs/>
                <w:color w:val="111111"/>
                <w:bdr w:val="none" w:sz="0" w:space="0" w:color="auto" w:frame="1"/>
                <w:lang w:eastAsia="ru-RU"/>
              </w:rPr>
            </w:pPr>
            <w:r w:rsidRPr="00B11CCA">
              <w:rPr>
                <w:rFonts w:ascii="Times New Roman" w:hAnsi="Times New Roman" w:cs="Times New Roman"/>
                <w:i/>
                <w:color w:val="111111"/>
                <w:lang w:eastAsia="ru-RU"/>
              </w:rPr>
              <w:t>Балалар бұл ағашқа  бірдеңе жетіспейді. Ол не деп ойлайсыңдар?</w:t>
            </w:r>
            <w:r w:rsidRPr="00B11CCA">
              <w:rPr>
                <w:rFonts w:ascii="Times New Roman" w:hAnsi="Times New Roman" w:cs="Times New Roman"/>
                <w:i/>
                <w:iCs/>
                <w:color w:val="111111"/>
                <w:bdr w:val="none" w:sz="0" w:space="0" w:color="auto" w:frame="1"/>
                <w:lang w:eastAsia="ru-RU"/>
              </w:rPr>
              <w:t xml:space="preserve">(Жапырақтары.) </w:t>
            </w:r>
          </w:p>
          <w:p w14:paraId="2109B695" w14:textId="77777777" w:rsidR="00B11CCA" w:rsidRPr="00B11CCA" w:rsidRDefault="00B11CCA" w:rsidP="00D0450A">
            <w:pPr>
              <w:shd w:val="clear" w:color="auto" w:fill="FFFFFF"/>
              <w:spacing w:after="0" w:line="240" w:lineRule="auto"/>
              <w:rPr>
                <w:rFonts w:ascii="Times New Roman" w:hAnsi="Times New Roman" w:cs="Times New Roman"/>
                <w:b/>
                <w:i/>
                <w:iCs/>
                <w:color w:val="111111"/>
                <w:bdr w:val="none" w:sz="0" w:space="0" w:color="auto" w:frame="1"/>
                <w:lang w:eastAsia="ru-RU"/>
              </w:rPr>
            </w:pPr>
            <w:r w:rsidRPr="00B11CCA">
              <w:rPr>
                <w:rFonts w:ascii="Times New Roman" w:hAnsi="Times New Roman" w:cs="Times New Roman"/>
                <w:b/>
                <w:i/>
                <w:iCs/>
                <w:color w:val="111111"/>
                <w:bdr w:val="none" w:sz="0" w:space="0" w:color="auto" w:frame="1"/>
                <w:lang w:eastAsia="ru-RU"/>
              </w:rPr>
              <w:t xml:space="preserve">Ендеше </w:t>
            </w:r>
            <w:r w:rsidRPr="00B11CCA">
              <w:rPr>
                <w:rFonts w:ascii="Times New Roman" w:hAnsi="Times New Roman" w:cs="Times New Roman"/>
                <w:b/>
                <w:i/>
                <w:color w:val="111111"/>
                <w:lang w:eastAsia="ru-RU"/>
              </w:rPr>
              <w:t xml:space="preserve">ағаштарымызға күзгі жапырақ саламыз </w:t>
            </w:r>
            <w:r w:rsidRPr="00B11CCA">
              <w:rPr>
                <w:rFonts w:ascii="Times New Roman" w:hAnsi="Times New Roman" w:cs="Times New Roman"/>
                <w:b/>
                <w:bCs/>
                <w:i/>
                <w:color w:val="111111"/>
                <w:bdr w:val="none" w:sz="0" w:space="0" w:color="auto" w:frame="1"/>
                <w:lang w:eastAsia="ru-RU"/>
              </w:rPr>
              <w:t xml:space="preserve">ба </w:t>
            </w:r>
            <w:r w:rsidRPr="00B11CCA">
              <w:rPr>
                <w:rFonts w:ascii="Times New Roman" w:hAnsi="Times New Roman" w:cs="Times New Roman"/>
                <w:b/>
                <w:i/>
                <w:color w:val="111111"/>
                <w:lang w:eastAsia="ru-RU"/>
              </w:rPr>
              <w:t xml:space="preserve">? </w:t>
            </w:r>
          </w:p>
          <w:p w14:paraId="0CAE4527"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iCs/>
                <w:color w:val="111111"/>
                <w:bdr w:val="none" w:sz="0" w:space="0" w:color="auto" w:frame="1"/>
                <w:lang w:eastAsia="ru-RU"/>
              </w:rPr>
              <w:lastRenderedPageBreak/>
              <w:t>Мақта таяқшасы арқылы сары жапырақтар салу.</w:t>
            </w:r>
          </w:p>
          <w:p w14:paraId="149FA68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 xml:space="preserve">Қандай әдемі! Қандай тамаша </w:t>
            </w:r>
          </w:p>
          <w:p w14:paraId="4BC4A68B"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Мен сендердің бұл суреттеріңді </w:t>
            </w:r>
            <w:r w:rsidRPr="00B11CCA">
              <w:rPr>
                <w:rFonts w:ascii="Times New Roman" w:hAnsi="Times New Roman" w:cs="Times New Roman"/>
                <w:b/>
                <w:bCs/>
                <w:i/>
                <w:color w:val="111111"/>
                <w:bdr w:val="none" w:sz="0" w:space="0" w:color="auto" w:frame="1"/>
                <w:lang w:eastAsia="ru-RU"/>
              </w:rPr>
              <w:t>орман тұрғындарына беремін,</w:t>
            </w:r>
          </w:p>
          <w:p w14:paraId="5235F4F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7B048D96"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т та, суда, ауа да</w:t>
            </w:r>
          </w:p>
          <w:p w14:paraId="78B8A11C"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Жан-жануар барлығы</w:t>
            </w:r>
          </w:p>
          <w:p w14:paraId="5E09A57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Орман теңіз тауларда</w:t>
            </w:r>
          </w:p>
          <w:p w14:paraId="331E58B2"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Табиғаттың байлығы</w:t>
            </w:r>
          </w:p>
          <w:p w14:paraId="2E3D658E" w14:textId="77777777" w:rsidR="00B11CCA" w:rsidRPr="00B11CCA" w:rsidRDefault="00B11CCA" w:rsidP="00D0450A">
            <w:pPr>
              <w:shd w:val="clear" w:color="auto" w:fill="FFFFFF"/>
              <w:spacing w:after="0" w:line="240" w:lineRule="auto"/>
              <w:ind w:firstLine="360"/>
              <w:rPr>
                <w:rFonts w:ascii="Times New Roman" w:hAnsi="Times New Roman" w:cs="Times New Roman"/>
                <w:i/>
                <w:color w:val="111111"/>
                <w:lang w:eastAsia="ru-RU"/>
              </w:rPr>
            </w:pPr>
            <w:r w:rsidRPr="00B11CCA">
              <w:rPr>
                <w:rFonts w:ascii="Times New Roman" w:hAnsi="Times New Roman" w:cs="Times New Roman"/>
                <w:i/>
                <w:color w:val="111111"/>
                <w:lang w:eastAsia="ru-RU"/>
              </w:rPr>
              <w:t>Поездға отырып бақшамызға барамыз.</w:t>
            </w:r>
          </w:p>
          <w:p w14:paraId="046DB79B" w14:textId="77777777" w:rsidR="00B11CCA" w:rsidRPr="00B11CCA" w:rsidRDefault="00B11CCA" w:rsidP="00D0450A">
            <w:pPr>
              <w:shd w:val="clear" w:color="auto" w:fill="FFFFFF"/>
              <w:spacing w:after="0" w:line="240" w:lineRule="auto"/>
              <w:ind w:firstLine="360"/>
              <w:rPr>
                <w:rFonts w:ascii="Times New Roman" w:hAnsi="Times New Roman" w:cs="Times New Roman"/>
                <w:b/>
                <w:i/>
                <w:color w:val="111111"/>
                <w:lang w:eastAsia="ru-RU"/>
              </w:rPr>
            </w:pPr>
            <w:r w:rsidRPr="00B11CCA">
              <w:rPr>
                <w:rFonts w:ascii="Times New Roman" w:hAnsi="Times New Roman" w:cs="Times New Roman"/>
                <w:b/>
                <w:i/>
                <w:color w:val="111111"/>
                <w:lang w:eastAsia="ru-RU"/>
              </w:rPr>
              <w:t xml:space="preserve">Қортынды </w:t>
            </w:r>
          </w:p>
          <w:p w14:paraId="00295F93" w14:textId="77777777" w:rsidR="00B11CCA" w:rsidRPr="00B11CCA" w:rsidRDefault="00B11CCA" w:rsidP="00D0450A">
            <w:pPr>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Балаларды мадақтау.</w:t>
            </w:r>
          </w:p>
          <w:p w14:paraId="4E442899" w14:textId="77777777" w:rsidR="00B11CCA" w:rsidRPr="00B11CCA" w:rsidRDefault="00B11CCA" w:rsidP="00D0450A">
            <w:pPr>
              <w:spacing w:after="0" w:line="240" w:lineRule="auto"/>
              <w:rPr>
                <w:rFonts w:ascii="Times New Roman" w:hAnsi="Times New Roman" w:cs="Times New Roman"/>
                <w:b/>
                <w:i/>
                <w:color w:val="111111"/>
                <w:lang w:eastAsia="ru-RU"/>
              </w:rPr>
            </w:pPr>
          </w:p>
          <w:p w14:paraId="27D65724"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Дене тәрбиесі</w:t>
            </w:r>
          </w:p>
          <w:p w14:paraId="64D9D4F8" w14:textId="77777777" w:rsidR="00B11CCA" w:rsidRPr="00B11CCA" w:rsidRDefault="00B11CCA" w:rsidP="00D0450A">
            <w:pPr>
              <w:pStyle w:val="a7"/>
              <w:tabs>
                <w:tab w:val="left" w:pos="523"/>
              </w:tabs>
              <w:spacing w:after="0" w:line="240" w:lineRule="auto"/>
              <w:ind w:left="0"/>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13CC2695" w14:textId="77777777" w:rsidR="00B11CCA" w:rsidRPr="00B11CCA" w:rsidRDefault="00B11CCA" w:rsidP="00D0450A">
            <w:pPr>
              <w:pStyle w:val="a7"/>
              <w:tabs>
                <w:tab w:val="left" w:pos="523"/>
              </w:tabs>
              <w:spacing w:after="0" w:line="240" w:lineRule="auto"/>
              <w:ind w:left="0"/>
              <w:rPr>
                <w:rFonts w:ascii="Times New Roman" w:hAnsi="Times New Roman" w:cs="Times New Roman"/>
                <w:i/>
                <w:lang w:val="kk-KZ"/>
              </w:rPr>
            </w:pPr>
            <w:r w:rsidRPr="00B11CCA">
              <w:rPr>
                <w:rFonts w:ascii="Times New Roman" w:hAnsi="Times New Roman" w:cs="Times New Roman"/>
                <w:i/>
                <w:lang w:val="kk-KZ"/>
              </w:rPr>
              <w:t>Арақашықтықты, бірдей қарқынды сақтап бір қатарменжүру.</w:t>
            </w:r>
          </w:p>
          <w:p w14:paraId="19F0D89B"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Біз қадамды басамыз»</w:t>
            </w:r>
          </w:p>
          <w:p w14:paraId="47B267CF"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 xml:space="preserve">Біз қадамды басамыз, </w:t>
            </w:r>
          </w:p>
          <w:p w14:paraId="22453E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Шапалақты соғамыз, </w:t>
            </w:r>
          </w:p>
          <w:p w14:paraId="557007BD"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Басымызды да біз </w:t>
            </w:r>
            <w:r w:rsidRPr="00B11CCA">
              <w:rPr>
                <w:rFonts w:ascii="Times New Roman" w:hAnsi="Times New Roman" w:cs="Times New Roman"/>
                <w:i/>
                <w:spacing w:val="-4"/>
              </w:rPr>
              <w:t>иіп.</w:t>
            </w:r>
          </w:p>
          <w:p w14:paraId="45E5B60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Қолды жоғары созамыз, </w:t>
            </w:r>
          </w:p>
          <w:p w14:paraId="1883FD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өмен қолдытүсіріп,</w:t>
            </w:r>
          </w:p>
          <w:p w14:paraId="1AAADA9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Бір-бірімізді жетектеп, </w:t>
            </w:r>
          </w:p>
          <w:p w14:paraId="278F8D0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құрып жүреміз,</w:t>
            </w:r>
          </w:p>
          <w:p w14:paraId="4922CAD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Негізгі қимылдарды ойын түрінде орындау:</w:t>
            </w:r>
          </w:p>
          <w:p w14:paraId="56CB9C60" w14:textId="77777777" w:rsidR="00B11CCA" w:rsidRPr="00B11CCA" w:rsidRDefault="00B11CCA" w:rsidP="00D0450A">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b/>
                <w:i/>
                <w:lang w:val="kk-KZ"/>
              </w:rPr>
              <w:t>1.Ойын:«Орыныңды тап!»</w:t>
            </w:r>
          </w:p>
          <w:p w14:paraId="5C3AF0A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оқтап тұрып және тапсырманы орындай отырып жүгіру – тепе-</w:t>
            </w:r>
            <w:r w:rsidRPr="00B11CCA">
              <w:rPr>
                <w:rFonts w:ascii="Times New Roman" w:hAnsi="Times New Roman" w:cs="Times New Roman"/>
                <w:i/>
              </w:rPr>
              <w:lastRenderedPageBreak/>
              <w:t>теңдікті сақтай отырып сәкіге шығады.</w:t>
            </w:r>
          </w:p>
          <w:p w14:paraId="5C2F387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1.Ойын:«Соқтығыспа!»</w:t>
            </w:r>
          </w:p>
          <w:p w14:paraId="1A9537F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 xml:space="preserve">Кедергілердің арасынан «жыланша» жорғалау </w:t>
            </w:r>
            <w:r w:rsidRPr="00B11CCA">
              <w:rPr>
                <w:rFonts w:ascii="Times New Roman" w:hAnsi="Times New Roman" w:cs="Times New Roman"/>
                <w:i/>
              </w:rPr>
              <w:t>(бір қатарда бір-бірінен 1,5 метр қашықтықта орналасқан 4 кедергі бар</w:t>
            </w:r>
            <w:r w:rsidRPr="00B11CCA">
              <w:rPr>
                <w:rFonts w:ascii="Times New Roman" w:hAnsi="Times New Roman" w:cs="Times New Roman"/>
                <w:b/>
                <w:i/>
              </w:rPr>
              <w:t xml:space="preserve">) </w:t>
            </w:r>
            <w:r w:rsidRPr="00B11CCA">
              <w:rPr>
                <w:rFonts w:ascii="Times New Roman" w:hAnsi="Times New Roman" w:cs="Times New Roman"/>
                <w:i/>
              </w:rPr>
              <w:t xml:space="preserve">– еңбектеу кезінде кедергілерге соқтығыспау керек. </w:t>
            </w:r>
            <w:r w:rsidRPr="00B11CCA">
              <w:rPr>
                <w:rFonts w:ascii="Times New Roman" w:hAnsi="Times New Roman" w:cs="Times New Roman"/>
                <w:b/>
                <w:i/>
              </w:rPr>
              <w:t>Қимыл-қозғалыс ойыны: «Бақалар».</w:t>
            </w:r>
          </w:p>
          <w:p w14:paraId="6990F4AA" w14:textId="77777777" w:rsidR="00B11CCA" w:rsidRPr="00B11CCA" w:rsidRDefault="00B11CCA" w:rsidP="00D0450A">
            <w:pPr>
              <w:pStyle w:val="af0"/>
              <w:ind w:left="0"/>
              <w:rPr>
                <w:i/>
                <w:sz w:val="22"/>
                <w:szCs w:val="22"/>
              </w:rPr>
            </w:pPr>
            <w:r w:rsidRPr="00B11CCA">
              <w:rPr>
                <w:i/>
                <w:sz w:val="22"/>
                <w:szCs w:val="22"/>
              </w:rPr>
              <w:t>Бақалардың секіру ерекшелігіне назар аударады.</w:t>
            </w:r>
          </w:p>
          <w:p w14:paraId="79071A36" w14:textId="77777777" w:rsidR="00B11CCA" w:rsidRPr="00B11CCA" w:rsidRDefault="00B11CCA" w:rsidP="00D0450A">
            <w:pPr>
              <w:spacing w:after="0" w:line="240" w:lineRule="auto"/>
              <w:rPr>
                <w:rFonts w:ascii="Times New Roman" w:hAnsi="Times New Roman" w:cs="Times New Roman"/>
                <w:b/>
                <w:bCs/>
                <w:i/>
                <w:iCs/>
              </w:rPr>
            </w:pPr>
          </w:p>
          <w:p w14:paraId="64498F05" w14:textId="373B767A"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1" w:type="dxa"/>
            <w:gridSpan w:val="2"/>
            <w:tcMar>
              <w:top w:w="37" w:type="dxa"/>
              <w:left w:w="62" w:type="dxa"/>
              <w:bottom w:w="37" w:type="dxa"/>
              <w:right w:w="62" w:type="dxa"/>
            </w:tcMar>
          </w:tcPr>
          <w:p w14:paraId="20857E82"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Тәрбиеші: Балалар не естідіңдер?</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Дұрыс айтасыңдар. Осы құбылыстардың барлығы табиғат құбылыстарына жатады.</w:t>
            </w:r>
            <w:r w:rsidRPr="00B11CCA">
              <w:rPr>
                <w:rFonts w:ascii="Times New Roman" w:hAnsi="Times New Roman" w:cs="Times New Roman"/>
                <w:i/>
                <w:color w:val="212121"/>
                <w:lang w:val="kk-KZ"/>
              </w:rPr>
              <w:br/>
            </w:r>
            <w:r w:rsidRPr="00B11CCA">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3C53027D"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мен сурет салу ережесін түсіндіру.</w:t>
            </w:r>
          </w:p>
          <w:p w14:paraId="57935744" w14:textId="77777777" w:rsidR="00B11CCA" w:rsidRPr="00B11CCA" w:rsidRDefault="00B11CCA" w:rsidP="00D0450A">
            <w:pPr>
              <w:pStyle w:val="ad"/>
              <w:rPr>
                <w:rFonts w:ascii="Times New Roman" w:hAnsi="Times New Roman" w:cs="Times New Roman"/>
                <w:i/>
                <w:color w:val="212121"/>
                <w:shd w:val="clear" w:color="auto" w:fill="FFFFFF"/>
                <w:lang w:val="kk-KZ"/>
              </w:rPr>
            </w:pPr>
            <w:r w:rsidRPr="00B11CCA">
              <w:rPr>
                <w:rFonts w:ascii="Times New Roman" w:hAnsi="Times New Roman" w:cs="Times New Roman"/>
                <w:i/>
                <w:color w:val="212121"/>
                <w:shd w:val="clear" w:color="auto" w:fill="FFFFFF"/>
                <w:lang w:val="kk-KZ"/>
              </w:rPr>
              <w:t>құмды шашпаймыз, төкпейміз, азымызға салмаймыз.</w:t>
            </w:r>
          </w:p>
          <w:p w14:paraId="4A87AE15"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Құммен сурет. Бұлт, жапырақтар, жаңбыр тамшысыт.б</w:t>
            </w:r>
          </w:p>
          <w:p w14:paraId="522E486D" w14:textId="77777777" w:rsidR="00B11CCA" w:rsidRPr="00B11CCA" w:rsidRDefault="00B11CCA" w:rsidP="00D0450A">
            <w:pPr>
              <w:pStyle w:val="ad"/>
              <w:rPr>
                <w:rFonts w:ascii="Times New Roman" w:hAnsi="Times New Roman" w:cs="Times New Roman"/>
                <w:b/>
                <w:i/>
                <w:color w:val="212121"/>
                <w:shd w:val="clear" w:color="auto" w:fill="FFFFFF"/>
                <w:lang w:val="kk-KZ"/>
              </w:rPr>
            </w:pPr>
            <w:r w:rsidRPr="00B11CCA">
              <w:rPr>
                <w:rFonts w:ascii="Times New Roman" w:hAnsi="Times New Roman" w:cs="Times New Roman"/>
                <w:b/>
                <w:i/>
                <w:color w:val="212121"/>
                <w:shd w:val="clear" w:color="auto" w:fill="FFFFFF"/>
                <w:lang w:val="kk-KZ"/>
              </w:rPr>
              <w:t>Тақпақ: Табиғат</w:t>
            </w:r>
          </w:p>
          <w:p w14:paraId="549D4D8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биғат біздің анамыз,</w:t>
            </w:r>
          </w:p>
          <w:p w14:paraId="31B4C66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ер–Ана біздің панамыз.</w:t>
            </w:r>
          </w:p>
          <w:p w14:paraId="7F2D4A3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rPr>
              <w:t>Таза болсатабиғат</w:t>
            </w:r>
          </w:p>
          <w:p w14:paraId="0786160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rPr>
              <w:lastRenderedPageBreak/>
              <w:t>Біз де аман боламыз.</w:t>
            </w:r>
          </w:p>
          <w:p w14:paraId="3E07B46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Ой қозғау.</w:t>
            </w:r>
          </w:p>
          <w:p w14:paraId="48A1A80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Неге біз орманмен доспыз? </w:t>
            </w:r>
          </w:p>
          <w:p w14:paraId="7CB87DCB"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Ал бұл адамдарға не үшін қажет?</w:t>
            </w:r>
          </w:p>
          <w:p w14:paraId="4CBEBFB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 ережелерін білеміз бе?</w:t>
            </w:r>
          </w:p>
          <w:p w14:paraId="4CCEC48C"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Ереже</w:t>
            </w:r>
          </w:p>
          <w:p w14:paraId="3357179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ұтақтарды сындырмаңыз және ағаш қабығын зақымдамаңыз.</w:t>
            </w:r>
          </w:p>
          <w:p w14:paraId="2F3192F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рманда қоқыс қалдырмаңыз.</w:t>
            </w:r>
          </w:p>
          <w:p w14:paraId="1BDFD8A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стардың ұяларын бұзбаңыз.</w:t>
            </w:r>
          </w:p>
          <w:p w14:paraId="758797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Құмырсқа илеулерін жоймаңыз.</w:t>
            </w:r>
          </w:p>
          <w:p w14:paraId="6DC9D84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Гүлдерді қолдарыңызбен сындырмаңыз</w:t>
            </w:r>
          </w:p>
          <w:p w14:paraId="737A7940"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Кішкентай ғалымдар»</w:t>
            </w:r>
          </w:p>
          <w:p w14:paraId="3C8A7048" w14:textId="77777777" w:rsidR="00B11CCA" w:rsidRPr="00B11CCA" w:rsidRDefault="00B11CCA" w:rsidP="00D0450A">
            <w:pPr>
              <w:pStyle w:val="ad"/>
              <w:jc w:val="center"/>
              <w:rPr>
                <w:rFonts w:ascii="Times New Roman" w:hAnsi="Times New Roman" w:cs="Times New Roman"/>
                <w:b/>
                <w:i/>
                <w:lang w:val="kk-KZ"/>
              </w:rPr>
            </w:pPr>
            <w:r w:rsidRPr="00B11CCA">
              <w:rPr>
                <w:rFonts w:ascii="Times New Roman" w:hAnsi="Times New Roman" w:cs="Times New Roman"/>
                <w:b/>
                <w:i/>
                <w:lang w:val="kk-KZ"/>
              </w:rPr>
              <w:t>Тәжірибе № 1</w:t>
            </w:r>
          </w:p>
          <w:p w14:paraId="2602408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көрейік, ағаш суға батады ма , жоқ па ? Біз үлкенді-кішілі 2 таяқшаны алып, суға саламыз.</w:t>
            </w:r>
          </w:p>
          <w:p w14:paraId="3F71D0E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заттарды алып, бассейндерге су құйып, тәжірибе жасайды.</w:t>
            </w:r>
          </w:p>
          <w:p w14:paraId="0C69378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Тәрбиеші : Не байқап тұрсыңдар? </w:t>
            </w:r>
          </w:p>
          <w:p w14:paraId="3B83A2D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Олар суға батады ма, жоқ па?</w:t>
            </w:r>
          </w:p>
          <w:p w14:paraId="440BBEF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жоқ.</w:t>
            </w:r>
          </w:p>
          <w:p w14:paraId="11A9086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әжірибе жасап, балалар қорытынды жасайды: ағаш суға батпайды)</w:t>
            </w:r>
          </w:p>
          <w:p w14:paraId="1CB443F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lastRenderedPageBreak/>
              <w:t>Балалар, біз ағаштың қандай қасиетімен таныстық?</w:t>
            </w:r>
          </w:p>
          <w:p w14:paraId="4AA1225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Балалар: Ағаш суға батпайды.</w:t>
            </w:r>
          </w:p>
          <w:p w14:paraId="22AE5C5D"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161A149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Тосын сәт. </w:t>
            </w:r>
          </w:p>
          <w:p w14:paraId="019465D5"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тол астынан конверт тауып алу.</w:t>
            </w:r>
          </w:p>
          <w:p w14:paraId="35135DB8"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Тамашалу. Конвертті ашу.</w:t>
            </w:r>
          </w:p>
          <w:p w14:paraId="42FF1E4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Ішіннен кеме суретері шығады.</w:t>
            </w:r>
          </w:p>
          <w:p w14:paraId="503A801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r w:rsidRPr="00B11CCA">
              <w:rPr>
                <w:rFonts w:ascii="Times New Roman" w:hAnsi="Times New Roman" w:cs="Times New Roman"/>
                <w:b/>
                <w:i/>
                <w:lang w:val="kk-KZ"/>
              </w:rPr>
              <w:t>Кемені бояу</w:t>
            </w:r>
          </w:p>
          <w:p w14:paraId="6F51147F" w14:textId="77777777" w:rsidR="00B11CCA" w:rsidRPr="00B11CCA" w:rsidRDefault="00B11CCA" w:rsidP="00D0450A">
            <w:pPr>
              <w:shd w:val="clear" w:color="auto" w:fill="FFFFFF"/>
              <w:spacing w:after="0" w:line="240" w:lineRule="auto"/>
              <w:jc w:val="center"/>
              <w:rPr>
                <w:rFonts w:ascii="Times New Roman" w:hAnsi="Times New Roman" w:cs="Times New Roman"/>
                <w:i/>
                <w:color w:val="000000" w:themeColor="text1"/>
                <w:lang w:val="kk-KZ" w:eastAsia="ru-RU"/>
              </w:rPr>
            </w:pPr>
            <w:r w:rsidRPr="00B11CCA">
              <w:rPr>
                <w:rFonts w:ascii="Times New Roman" w:hAnsi="Times New Roman" w:cs="Times New Roman"/>
                <w:b/>
                <w:i/>
                <w:color w:val="000000" w:themeColor="text1"/>
                <w:lang w:val="kk-KZ" w:eastAsia="ru-RU"/>
              </w:rPr>
              <w:t>Тәжірибе № 2</w:t>
            </w:r>
          </w:p>
          <w:p w14:paraId="148C4F0A"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B11CCA">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65C0F2B2"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 xml:space="preserve"> Қортынды: Ағаш қалың болғандықтан ондағы зат көрінбейді. Әйнек мөлдір онан бәрі көрінеді. Бұл ағаштың тағы бір қасиеті .</w:t>
            </w:r>
          </w:p>
          <w:p w14:paraId="362B7C1E"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Мына доптардың пішіні қандай?</w:t>
            </w:r>
          </w:p>
          <w:p w14:paraId="3D45627D" w14:textId="77777777" w:rsidR="00B11CCA" w:rsidRPr="00B11CCA" w:rsidRDefault="00B11CCA" w:rsidP="00D0450A">
            <w:pPr>
              <w:shd w:val="clear" w:color="auto" w:fill="FFFFFF"/>
              <w:spacing w:after="0" w:line="240" w:lineRule="auto"/>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Түсі қандай?</w:t>
            </w:r>
          </w:p>
          <w:p w14:paraId="29E03C37"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lastRenderedPageBreak/>
              <w:t>Ендеше екі топқа бөлініп, екі допты  мүсіндейміз.</w:t>
            </w:r>
          </w:p>
          <w:p w14:paraId="1A72C58D"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Жұмыстың жасалу жолын түсіндіру.</w:t>
            </w:r>
          </w:p>
          <w:p w14:paraId="40117535" w14:textId="77777777" w:rsidR="00B11CCA" w:rsidRPr="00B11CCA" w:rsidRDefault="00B11CCA" w:rsidP="00D0450A">
            <w:pPr>
              <w:shd w:val="clear" w:color="auto" w:fill="FFFFFF"/>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әрбиеші : Балалар, шаршадыңдар ма? Біраз демалып алайық.</w:t>
            </w:r>
          </w:p>
          <w:p w14:paraId="78CA5AE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улада қарағай бар</w:t>
            </w:r>
          </w:p>
          <w:p w14:paraId="060F2CCA"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л аспанға қол созады. (аяқ ұшымен тұру)</w:t>
            </w:r>
          </w:p>
          <w:p w14:paraId="0F35EA12"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Оның жанында терек өсті,</w:t>
            </w:r>
          </w:p>
          <w:p w14:paraId="22618038"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 (қолдарын жоғары көтереді)</w:t>
            </w:r>
          </w:p>
          <w:p w14:paraId="1180A95B"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қатты соғып тұрды</w:t>
            </w:r>
          </w:p>
          <w:p w14:paraId="0FEDC6B4"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Барлық ағаштар қозғалып кетті. </w:t>
            </w:r>
          </w:p>
          <w:p w14:paraId="2FEC952C"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алға-артқа еңкейуі.)</w:t>
            </w:r>
          </w:p>
          <w:p w14:paraId="2223922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Бұтақтары алға-артқа иіледі</w:t>
            </w:r>
          </w:p>
          <w:p w14:paraId="49AA9B7D"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 xml:space="preserve">Жел оларды тербетеді, </w:t>
            </w:r>
          </w:p>
          <w:p w14:paraId="311BE287"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қолдар бастан жоғары бұлғау)</w:t>
            </w:r>
          </w:p>
          <w:p w14:paraId="15CE1FE6" w14:textId="77777777" w:rsidR="00B11CCA" w:rsidRPr="00B11CCA" w:rsidRDefault="00B11CCA" w:rsidP="00D0450A">
            <w:pPr>
              <w:shd w:val="clear" w:color="auto" w:fill="FFFFFF"/>
              <w:spacing w:after="0" w:line="240" w:lineRule="auto"/>
              <w:rPr>
                <w:rFonts w:ascii="Times New Roman" w:hAnsi="Times New Roman" w:cs="Times New Roman"/>
                <w:i/>
                <w:color w:val="333333"/>
                <w:lang w:eastAsia="ru-RU"/>
              </w:rPr>
            </w:pPr>
            <w:r w:rsidRPr="00B11CCA">
              <w:rPr>
                <w:rFonts w:ascii="Times New Roman" w:hAnsi="Times New Roman" w:cs="Times New Roman"/>
                <w:i/>
                <w:color w:val="333333"/>
                <w:lang w:eastAsia="ru-RU"/>
              </w:rPr>
              <w:t>Жел тынды, ағаштар демалды.</w:t>
            </w:r>
          </w:p>
          <w:p w14:paraId="1FAA7FA4"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Дид ойын: «Ағаш бөліктерін тап»</w:t>
            </w:r>
          </w:p>
          <w:p w14:paraId="6AEF7C2F" w14:textId="77777777" w:rsidR="00B11CCA" w:rsidRPr="00B11CCA" w:rsidRDefault="00B11CCA" w:rsidP="00D0450A">
            <w:pPr>
              <w:shd w:val="clear" w:color="auto" w:fill="FFFFFF"/>
              <w:spacing w:after="0" w:line="240" w:lineRule="auto"/>
              <w:rPr>
                <w:rFonts w:ascii="Times New Roman" w:hAnsi="Times New Roman" w:cs="Times New Roman"/>
                <w:b/>
                <w:i/>
                <w:color w:val="333333"/>
                <w:lang w:eastAsia="ru-RU"/>
              </w:rPr>
            </w:pPr>
            <w:r w:rsidRPr="00B11CCA">
              <w:rPr>
                <w:rFonts w:ascii="Times New Roman" w:hAnsi="Times New Roman" w:cs="Times New Roman"/>
                <w:b/>
                <w:i/>
                <w:color w:val="333333"/>
                <w:lang w:eastAsia="ru-RU"/>
              </w:rPr>
              <w:t xml:space="preserve">Шарт: </w:t>
            </w:r>
            <w:r w:rsidRPr="00B11CCA">
              <w:rPr>
                <w:rFonts w:ascii="Times New Roman" w:hAnsi="Times New Roman" w:cs="Times New Roman"/>
                <w:i/>
                <w:color w:val="333333"/>
                <w:lang w:eastAsia="ru-RU"/>
              </w:rPr>
              <w:t>Ағаш бөліктерін ретімен құрастыру.</w:t>
            </w:r>
          </w:p>
          <w:p w14:paraId="007C0D7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Неліктен ағаштарға тамыр керек? (тамақ үшін)</w:t>
            </w:r>
          </w:p>
          <w:p w14:paraId="321D416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27630EF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Ал егер ағаштар мен гүлдер сөйлей алатын болса, олар бізге мынаны айтар еді:</w:t>
            </w:r>
          </w:p>
          <w:p w14:paraId="1E4128E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 әлемін  сақтаңдар</w:t>
            </w:r>
          </w:p>
          <w:p w14:paraId="44CBE7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ұтақтарды сындырмаңдар,</w:t>
            </w:r>
          </w:p>
          <w:p w14:paraId="5D7BE7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ге су құюды ұмытпаңдар,</w:t>
            </w:r>
          </w:p>
          <w:p w14:paraId="7561C11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ізді баспаңдар» деп айтар еді.</w:t>
            </w:r>
          </w:p>
          <w:p w14:paraId="7500ACCC"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99" w:type="dxa"/>
            <w:tcMar>
              <w:top w:w="37" w:type="dxa"/>
              <w:left w:w="62" w:type="dxa"/>
              <w:bottom w:w="37" w:type="dxa"/>
              <w:right w:w="62" w:type="dxa"/>
            </w:tcMar>
          </w:tcPr>
          <w:p w14:paraId="423A1561"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Қызығушылықты ояту.</w:t>
            </w:r>
          </w:p>
          <w:p w14:paraId="49530B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сендерге саяхатқа барған  ұнайма?Балалар: Ия</w:t>
            </w:r>
          </w:p>
          <w:p w14:paraId="11F577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Ендеше  мына  пішіндерден автобус  құрастырып, </w:t>
            </w:r>
          </w:p>
          <w:p w14:paraId="10FFB56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жолға шығайық. </w:t>
            </w:r>
          </w:p>
          <w:p w14:paraId="3CDFE4AC" w14:textId="77777777" w:rsidR="00B11CCA" w:rsidRPr="00B11CCA" w:rsidRDefault="00B11CCA" w:rsidP="00D0450A">
            <w:pPr>
              <w:spacing w:after="0" w:line="240" w:lineRule="auto"/>
              <w:jc w:val="center"/>
              <w:rPr>
                <w:rFonts w:ascii="Times New Roman" w:hAnsi="Times New Roman" w:cs="Times New Roman"/>
                <w:b/>
                <w:i/>
              </w:rPr>
            </w:pPr>
            <w:r w:rsidRPr="00B11CCA">
              <w:rPr>
                <w:rFonts w:ascii="Times New Roman" w:hAnsi="Times New Roman" w:cs="Times New Roman"/>
                <w:b/>
                <w:i/>
              </w:rPr>
              <w:t>Ой қозғау.</w:t>
            </w:r>
          </w:p>
          <w:p w14:paraId="74547E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ты қандай пішіндерден құрастырдық?</w:t>
            </w:r>
          </w:p>
          <w:p w14:paraId="688C13F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Түстері қандай?</w:t>
            </w:r>
          </w:p>
          <w:p w14:paraId="60E73DF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Ән аудио жазба ойнату.</w:t>
            </w:r>
          </w:p>
          <w:p w14:paraId="2240953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втобус қатты жүріп келеді, көзімізді жұмамыз. Автобус тоқтады, міне орманға келдік.</w:t>
            </w:r>
          </w:p>
          <w:p w14:paraId="22A8C46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Тосын сәт.</w:t>
            </w:r>
          </w:p>
          <w:p w14:paraId="3F82AAE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рманда  кішкентай үй тұр. Балалар мына үйде кім тұрады  есігін қағып көрейік. Ешкім жоқ. Бірақ есігінде көптеген қалташалар тұр.</w:t>
            </w:r>
          </w:p>
          <w:p w14:paraId="12E469A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Аудио дыбыс қосу.</w:t>
            </w:r>
            <w:r w:rsidRPr="00B11CCA">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B11CCA">
              <w:rPr>
                <w:rFonts w:ascii="Times New Roman" w:hAnsi="Times New Roman" w:cs="Times New Roman"/>
                <w:b/>
                <w:i/>
              </w:rPr>
              <w:t>Тәрбиеші: АУУУ</w:t>
            </w:r>
            <w:r w:rsidRPr="00B11CCA">
              <w:rPr>
                <w:rFonts w:ascii="Times New Roman" w:hAnsi="Times New Roman" w:cs="Times New Roman"/>
                <w:i/>
              </w:rPr>
              <w:t>(екі қолынмен аузын жауып)  Біздің балалар орманға қонаққа келді, біз орманды көргіміз келеді.</w:t>
            </w:r>
          </w:p>
          <w:p w14:paraId="5FB68C9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lastRenderedPageBreak/>
              <w:t>Аудио: Онда ана қалташаларды алыңдар.</w:t>
            </w:r>
            <w:r w:rsidRPr="00B11CCA">
              <w:rPr>
                <w:rFonts w:ascii="Times New Roman" w:hAnsi="Times New Roman" w:cs="Times New Roman"/>
                <w:i/>
              </w:rPr>
              <w:t xml:space="preserve"> Әр қалташаның тапсырмасын орындап жүру керексіңдер.  Жарайды.</w:t>
            </w:r>
          </w:p>
          <w:p w14:paraId="793CD4B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ына қалташаларды алып тапсырма орындаймыз</w:t>
            </w:r>
          </w:p>
          <w:p w14:paraId="2DB9A2D0"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1-қалташадағы тапсырма:</w:t>
            </w:r>
          </w:p>
          <w:p w14:paraId="45A7C4B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не үшін керек?</w:t>
            </w:r>
          </w:p>
          <w:p w14:paraId="5032F221"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 Орман – құстар мен жануарлардың мекені.</w:t>
            </w:r>
          </w:p>
          <w:p w14:paraId="4D7FBEAB"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ді қатты және суық желдерден қорғайды.</w:t>
            </w:r>
          </w:p>
          <w:p w14:paraId="38C288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құрылыс материалдарын береді.</w:t>
            </w:r>
          </w:p>
          <w:p w14:paraId="19F8A36E"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Орман бізге таза су мен ауа береді.</w:t>
            </w:r>
          </w:p>
          <w:p w14:paraId="72A260AA" w14:textId="77777777" w:rsidR="00B11CCA" w:rsidRPr="00B11CCA" w:rsidRDefault="00B11CCA" w:rsidP="00D0450A">
            <w:pPr>
              <w:pStyle w:val="af"/>
              <w:shd w:val="clear" w:color="auto" w:fill="FFFFFF"/>
              <w:spacing w:after="0" w:line="240" w:lineRule="auto"/>
              <w:rPr>
                <w:i/>
                <w:sz w:val="22"/>
                <w:szCs w:val="22"/>
                <w:lang w:val="kk-KZ" w:bidi="ru-RU"/>
              </w:rPr>
            </w:pPr>
            <w:r w:rsidRPr="00B11CCA">
              <w:rPr>
                <w:i/>
                <w:sz w:val="22"/>
                <w:szCs w:val="22"/>
                <w:lang w:val="kk-KZ" w:bidi="ru-RU"/>
              </w:rPr>
              <w:t xml:space="preserve">Жарайсыңдар! </w:t>
            </w:r>
          </w:p>
          <w:p w14:paraId="5A635251" w14:textId="77777777" w:rsidR="00B11CCA" w:rsidRPr="00B11CCA" w:rsidRDefault="00B11CCA" w:rsidP="00D0450A">
            <w:pPr>
              <w:pStyle w:val="af"/>
              <w:shd w:val="clear" w:color="auto" w:fill="FFFFFF"/>
              <w:spacing w:after="0" w:line="240" w:lineRule="auto"/>
              <w:rPr>
                <w:b/>
                <w:bCs/>
                <w:i/>
                <w:noProof/>
                <w:sz w:val="22"/>
                <w:szCs w:val="22"/>
                <w:lang w:val="kk-KZ"/>
              </w:rPr>
            </w:pPr>
            <w:r w:rsidRPr="00B11CCA">
              <w:rPr>
                <w:b/>
                <w:bCs/>
                <w:i/>
                <w:noProof/>
                <w:sz w:val="22"/>
                <w:szCs w:val="22"/>
                <w:lang w:val="kk-KZ"/>
              </w:rPr>
              <w:t>2-қалташадағы тапсырма</w:t>
            </w:r>
          </w:p>
          <w:p w14:paraId="2F59D14E" w14:textId="77777777" w:rsidR="00B11CCA" w:rsidRPr="00B11CCA" w:rsidRDefault="00B11CCA" w:rsidP="00D0450A">
            <w:pPr>
              <w:shd w:val="clear" w:color="auto" w:fill="FFFFFF"/>
              <w:spacing w:after="0" w:line="240" w:lineRule="auto"/>
              <w:rPr>
                <w:rFonts w:ascii="Times New Roman" w:hAnsi="Times New Roman" w:cs="Times New Roman"/>
                <w:b/>
                <w:i/>
                <w:color w:val="111111"/>
                <w:lang w:val="kk-KZ" w:eastAsia="ru-RU"/>
              </w:rPr>
            </w:pPr>
            <w:r w:rsidRPr="00B11CCA">
              <w:rPr>
                <w:rFonts w:ascii="Times New Roman" w:hAnsi="Times New Roman" w:cs="Times New Roman"/>
                <w:b/>
                <w:i/>
                <w:color w:val="111111"/>
                <w:lang w:val="kk-KZ" w:eastAsia="ru-RU"/>
              </w:rPr>
              <w:t>Дид ойын: «Болады, болмайды»</w:t>
            </w:r>
          </w:p>
          <w:p w14:paraId="23BF7C0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Ағаштар мен бұтақтарды сындырамыз. (болмайды)</w:t>
            </w:r>
          </w:p>
          <w:p w14:paraId="0406A29E"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Көбірек ағаш отырғызу (болады)</w:t>
            </w:r>
          </w:p>
          <w:p w14:paraId="0D993B1A"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Шалғындарда серуендеу және гүлдерді таптау (болмайды)</w:t>
            </w:r>
          </w:p>
          <w:p w14:paraId="4A7D14A9"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Тек жолдармен жүру (болады)</w:t>
            </w:r>
          </w:p>
          <w:p w14:paraId="3B8E646C" w14:textId="77777777" w:rsidR="00B11CCA" w:rsidRPr="00B11CCA" w:rsidRDefault="00B11CCA" w:rsidP="00D0450A">
            <w:pPr>
              <w:shd w:val="clear" w:color="auto" w:fill="FFFFFF"/>
              <w:spacing w:after="0" w:line="240" w:lineRule="auto"/>
              <w:rPr>
                <w:rFonts w:ascii="Times New Roman" w:hAnsi="Times New Roman" w:cs="Times New Roman"/>
                <w:i/>
                <w:color w:val="111111"/>
                <w:lang w:val="kk-KZ" w:eastAsia="ru-RU"/>
              </w:rPr>
            </w:pPr>
            <w:r w:rsidRPr="00B11CCA">
              <w:rPr>
                <w:rFonts w:ascii="Times New Roman" w:hAnsi="Times New Roman" w:cs="Times New Roman"/>
                <w:i/>
                <w:color w:val="111111"/>
                <w:lang w:val="kk-KZ" w:eastAsia="ru-RU"/>
              </w:rPr>
              <w:t>Орманға қоқыс қалдыру(болмайды)</w:t>
            </w:r>
          </w:p>
          <w:p w14:paraId="60AF5295"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да от жағу (болмайды)</w:t>
            </w:r>
          </w:p>
          <w:p w14:paraId="410005AE"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Орманға қалай көмектесеміз?</w:t>
            </w:r>
          </w:p>
          <w:p w14:paraId="38E6BF1A" w14:textId="77777777" w:rsidR="00B11CCA" w:rsidRPr="00B11CCA" w:rsidRDefault="00B11CCA" w:rsidP="00D0450A">
            <w:pPr>
              <w:shd w:val="clear" w:color="auto" w:fill="FFFFFF"/>
              <w:spacing w:after="0" w:line="240" w:lineRule="auto"/>
              <w:rPr>
                <w:rFonts w:ascii="Times New Roman" w:hAnsi="Times New Roman" w:cs="Times New Roman"/>
                <w:i/>
                <w:color w:val="111111"/>
                <w:lang w:eastAsia="ru-RU"/>
              </w:rPr>
            </w:pPr>
            <w:r w:rsidRPr="00B11CCA">
              <w:rPr>
                <w:rFonts w:ascii="Times New Roman" w:hAnsi="Times New Roman" w:cs="Times New Roman"/>
                <w:i/>
                <w:color w:val="111111"/>
                <w:lang w:eastAsia="ru-RU"/>
              </w:rPr>
              <w:t>Балалар: Қоқысты шығару керек.</w:t>
            </w:r>
          </w:p>
          <w:p w14:paraId="073E0896" w14:textId="77777777" w:rsidR="00B11CCA" w:rsidRPr="00B11CCA" w:rsidRDefault="00B11CCA" w:rsidP="00D0450A">
            <w:pPr>
              <w:shd w:val="clear" w:color="auto" w:fill="FFFFFF"/>
              <w:spacing w:after="0" w:line="240" w:lineRule="auto"/>
              <w:rPr>
                <w:rFonts w:ascii="Times New Roman" w:hAnsi="Times New Roman" w:cs="Times New Roman"/>
                <w:b/>
                <w:i/>
                <w:color w:val="111111"/>
                <w:lang w:eastAsia="ru-RU"/>
              </w:rPr>
            </w:pPr>
            <w:r w:rsidRPr="00B11CCA">
              <w:rPr>
                <w:rFonts w:ascii="Times New Roman" w:hAnsi="Times New Roman" w:cs="Times New Roman"/>
                <w:b/>
                <w:i/>
                <w:color w:val="111111"/>
                <w:lang w:eastAsia="ru-RU"/>
              </w:rPr>
              <w:t>3-қалташадағы тапсырма</w:t>
            </w:r>
          </w:p>
          <w:p w14:paraId="71DC288C"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Дид ойын:«Белгілерді ата» </w:t>
            </w:r>
          </w:p>
          <w:p w14:paraId="260C7CB2"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Шарты: диалогтік сөйлеуді дамыту.]</w:t>
            </w:r>
          </w:p>
          <w:p w14:paraId="481879A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lastRenderedPageBreak/>
              <w:t>Мольбертте күзгі пейзажды бейнелейтін сюжеттік картина қойылған.</w:t>
            </w:r>
          </w:p>
          <w:p w14:paraId="6DFEDB78"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 xml:space="preserve"> Суретте қай жыл мезгілі көрсетілген? </w:t>
            </w:r>
          </w:p>
          <w:p w14:paraId="65367D7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бала.Күз мезгілі.күн салқын.........</w:t>
            </w:r>
          </w:p>
          <w:p w14:paraId="7677DCE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ші бала. Жаңбыр жауып тұр, адамдар резинка етік ,...............</w:t>
            </w:r>
          </w:p>
          <w:p w14:paraId="6F61626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ші бала. Құстар жылы жаққа......</w:t>
            </w:r>
          </w:p>
          <w:p w14:paraId="0607F76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ші бала. Жапырақтары түсіп жатыр.Жапырақтардың түсі.......</w:t>
            </w:r>
          </w:p>
          <w:p w14:paraId="7AAA43D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Балаларды топқа бөлу.</w:t>
            </w:r>
          </w:p>
          <w:p w14:paraId="70F975C1"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1-топ: Ағаштар</w:t>
            </w:r>
          </w:p>
          <w:p w14:paraId="2D27679F"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2-топ: Сары жапырақтар</w:t>
            </w:r>
          </w:p>
          <w:p w14:paraId="5BBF1800"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3-топ: жасыл жапырақтар</w:t>
            </w:r>
          </w:p>
          <w:p w14:paraId="4D089EA7"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4-топ: Бұтақтар</w:t>
            </w:r>
          </w:p>
          <w:p w14:paraId="5EBB40A9"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1-Топ: </w:t>
            </w:r>
            <w:r w:rsidRPr="00B11CCA">
              <w:rPr>
                <w:rFonts w:ascii="Times New Roman" w:hAnsi="Times New Roman" w:cs="Times New Roman"/>
                <w:i/>
              </w:rPr>
              <w:t>А3 форматта ағаштарды құрастыру</w:t>
            </w:r>
          </w:p>
          <w:p w14:paraId="50AC84FC"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 xml:space="preserve">2-топ: </w:t>
            </w:r>
            <w:r w:rsidRPr="00B11CCA">
              <w:rPr>
                <w:rFonts w:ascii="Times New Roman" w:hAnsi="Times New Roman" w:cs="Times New Roman"/>
                <w:i/>
              </w:rPr>
              <w:t>Ағаш діңін бояу.</w:t>
            </w:r>
          </w:p>
          <w:p w14:paraId="05769F7A"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3-топ:</w:t>
            </w:r>
            <w:r w:rsidRPr="00B11CCA">
              <w:rPr>
                <w:rFonts w:ascii="Times New Roman" w:hAnsi="Times New Roman" w:cs="Times New Roman"/>
                <w:i/>
              </w:rPr>
              <w:t xml:space="preserve"> Ағаштың сол жағына сары жапырақтарды  ермексаздан жапсыру.</w:t>
            </w:r>
          </w:p>
          <w:p w14:paraId="32D0BC53"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4-топ:</w:t>
            </w:r>
            <w:r w:rsidRPr="00B11CCA">
              <w:rPr>
                <w:rFonts w:ascii="Times New Roman" w:hAnsi="Times New Roman" w:cs="Times New Roman"/>
                <w:i/>
              </w:rPr>
              <w:t xml:space="preserve"> Ағаштың  оң жағына сары жапырақтарды  қиып жапсыру.</w:t>
            </w:r>
          </w:p>
          <w:p w14:paraId="0CD58E0D"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b/>
                <w:i/>
              </w:rPr>
              <w:t>«Күзгі орман» әнін айтып бақшамаызға қайтайық.</w:t>
            </w:r>
          </w:p>
          <w:p w14:paraId="77B750A7" w14:textId="77777777" w:rsidR="00B11CCA" w:rsidRPr="00B11CCA" w:rsidRDefault="00B11CCA" w:rsidP="00D0450A">
            <w:pPr>
              <w:shd w:val="clear" w:color="auto" w:fill="FFFFFF"/>
              <w:spacing w:after="0" w:line="240" w:lineRule="auto"/>
              <w:rPr>
                <w:rFonts w:ascii="Times New Roman" w:hAnsi="Times New Roman" w:cs="Times New Roman"/>
                <w:b/>
                <w:i/>
              </w:rPr>
            </w:pPr>
            <w:r w:rsidRPr="00B11CCA">
              <w:rPr>
                <w:rFonts w:ascii="Times New Roman" w:hAnsi="Times New Roman" w:cs="Times New Roman"/>
                <w:b/>
                <w:i/>
              </w:rPr>
              <w:t xml:space="preserve"> Қортынды </w:t>
            </w:r>
          </w:p>
          <w:p w14:paraId="4E9DFEE5" w14:textId="77777777" w:rsidR="00B11CCA" w:rsidRPr="00B11CCA" w:rsidRDefault="00B11CCA" w:rsidP="00D0450A">
            <w:pPr>
              <w:shd w:val="clear" w:color="auto" w:fill="FFFFFF"/>
              <w:spacing w:after="0" w:line="240" w:lineRule="auto"/>
              <w:rPr>
                <w:rFonts w:ascii="Times New Roman" w:hAnsi="Times New Roman" w:cs="Times New Roman"/>
                <w:i/>
              </w:rPr>
            </w:pPr>
            <w:r w:rsidRPr="00B11CCA">
              <w:rPr>
                <w:rFonts w:ascii="Times New Roman" w:hAnsi="Times New Roman" w:cs="Times New Roman"/>
                <w:i/>
              </w:rPr>
              <w:t>Ағаш жапырақтары  күз мезгіліндегі қандай түске енеді?</w:t>
            </w:r>
          </w:p>
          <w:p w14:paraId="1E4864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ды мадақтау.</w:t>
            </w:r>
          </w:p>
          <w:p w14:paraId="5A36A7D2" w14:textId="77777777" w:rsidR="00B11CCA" w:rsidRPr="00B11CCA" w:rsidRDefault="00B11CCA" w:rsidP="00D0450A">
            <w:pPr>
              <w:spacing w:after="0" w:line="240" w:lineRule="auto"/>
              <w:rPr>
                <w:rFonts w:ascii="Times New Roman" w:hAnsi="Times New Roman" w:cs="Times New Roman"/>
                <w:i/>
              </w:rPr>
            </w:pPr>
          </w:p>
          <w:p w14:paraId="7DD10EF5" w14:textId="77777777" w:rsidR="00B11CCA" w:rsidRPr="00B11CCA" w:rsidRDefault="00B11CCA" w:rsidP="00D0450A">
            <w:pPr>
              <w:spacing w:after="0" w:line="240" w:lineRule="auto"/>
              <w:rPr>
                <w:rFonts w:ascii="Times New Roman" w:hAnsi="Times New Roman" w:cs="Times New Roman"/>
                <w:i/>
              </w:rPr>
            </w:pPr>
          </w:p>
          <w:p w14:paraId="5837CDE1"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Музыка</w:t>
            </w:r>
          </w:p>
          <w:p w14:paraId="6FE21A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bCs/>
                <w:i/>
              </w:rPr>
              <w:lastRenderedPageBreak/>
              <w:t xml:space="preserve">Тақырыбы: </w:t>
            </w:r>
            <w:r w:rsidRPr="00B11CCA">
              <w:rPr>
                <w:rFonts w:ascii="Times New Roman" w:hAnsi="Times New Roman" w:cs="Times New Roman"/>
                <w:b/>
                <w:i/>
              </w:rPr>
              <w:t>«Орманға саяхат»</w:t>
            </w:r>
          </w:p>
          <w:p w14:paraId="50298581"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ды көңілді қарсы алады. Сәлемдесу жаттығуымен басталады.</w:t>
            </w:r>
          </w:p>
          <w:p w14:paraId="63F3779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Біз үшін» Балаларға би қимылдарын үйретеді. Шеңбер бойымен жұптасып жүруді,</w:t>
            </w:r>
          </w:p>
          <w:p w14:paraId="0E407C08"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өз орындарына келіп тұруды көрсетеді.</w:t>
            </w:r>
          </w:p>
          <w:p w14:paraId="5AE3090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Ал балалар,балалар,</w:t>
            </w:r>
          </w:p>
          <w:p w14:paraId="52DD843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саяхатқа шығайық.</w:t>
            </w:r>
          </w:p>
          <w:p w14:paraId="172620C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Ормандағы аңдарға</w:t>
            </w:r>
          </w:p>
          <w:p w14:paraId="2CC524C0"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өлікке мініп барайық!</w:t>
            </w:r>
          </w:p>
          <w:p w14:paraId="221FB02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аяхат» шығармасын тыңдай жүріп,балалар көлікке мініп,орманға барады.</w:t>
            </w:r>
          </w:p>
          <w:p w14:paraId="34B53F7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Балаларды отырғызып, «Вальс» шығармасын демала отырып тыңдауды ұсынады. </w:t>
            </w:r>
          </w:p>
          <w:p w14:paraId="28510277"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ға орман ішіндегі аялдамада кездескен ағаштарда тапсырма болатынын айтады.</w:t>
            </w:r>
          </w:p>
          <w:p w14:paraId="46D84C3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кездескен ағаштың бұтағынан тапсырманы алады. </w:t>
            </w:r>
          </w:p>
          <w:p w14:paraId="72F0FB0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Аюлардың вальс билеген суреті.</w:t>
            </w:r>
            <w:r w:rsidRPr="00B11CCA">
              <w:rPr>
                <w:rFonts w:ascii="Times New Roman" w:hAnsi="Times New Roman" w:cs="Times New Roman"/>
                <w:i/>
              </w:rPr>
              <w:t xml:space="preserve"> Тапсырманы алып,  топқа  келгеннен кейін ашатынын түсіндіреді.</w:t>
            </w:r>
          </w:p>
          <w:p w14:paraId="21DA161A"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ке бірге мінейік, әрі қарай кетейік,</w:t>
            </w:r>
          </w:p>
          <w:p w14:paraId="468EBAE3"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жылдамдатып жетейік. </w:t>
            </w:r>
          </w:p>
          <w:p w14:paraId="6CA46F54"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Келесі аялдамадағы ағашта қояндардың билеп тұрған суреті.</w:t>
            </w:r>
          </w:p>
          <w:p w14:paraId="7B4FD3B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етекші: балалар, қояндар қалай билейді?</w:t>
            </w:r>
          </w:p>
          <w:p w14:paraId="4078EF9D"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lastRenderedPageBreak/>
              <w:t>«Көңілді би» шығармасын тыңдауды ұсынады.</w:t>
            </w:r>
          </w:p>
          <w:p w14:paraId="7A8D2A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Көлікке енді мінеміз, әрі қарай кетеміз,-деп тағы сапарларын жалғастырады. </w:t>
            </w:r>
          </w:p>
          <w:p w14:paraId="14A1BA5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Үшінші ағаштағы тапсырма- қасқырлардың марш ырғағымен жүріп бара жатқан суреті.</w:t>
            </w:r>
          </w:p>
          <w:p w14:paraId="1B768987"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Мерекелік марш» шығармасын тыңдаймыз.</w:t>
            </w:r>
          </w:p>
          <w:p w14:paraId="2D86C56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алалар,қасқырлар қалай жүріп жатыр?</w:t>
            </w:r>
          </w:p>
          <w:p w14:paraId="2650C81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өлікпен үйлеріне қайтып келеді.</w:t>
            </w:r>
          </w:p>
          <w:p w14:paraId="04188D2C"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осымен саяхатымыз аяқталды. </w:t>
            </w:r>
          </w:p>
          <w:p w14:paraId="3CEC85A9"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л енді,балалар, суреттегі шығармалардың түрлерін айтып беріңдерші.</w:t>
            </w:r>
          </w:p>
          <w:p w14:paraId="58D07278"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ірінші аялдамада аюлар вальс ырғағымен баяу, </w:t>
            </w:r>
            <w:r w:rsidRPr="00B11CCA">
              <w:rPr>
                <w:rFonts w:ascii="Times New Roman" w:hAnsi="Times New Roman" w:cs="Times New Roman"/>
                <w:i/>
              </w:rPr>
              <w:t>созыңқы, сабырлы сипатта билегенін түсіндіреді.</w:t>
            </w:r>
          </w:p>
          <w:p w14:paraId="4FC449C6"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b/>
                <w:i/>
              </w:rPr>
              <w:t>Екінші аялдамада қояндар шапшаң</w:t>
            </w:r>
            <w:r w:rsidRPr="00B11CCA">
              <w:rPr>
                <w:rFonts w:ascii="Times New Roman" w:hAnsi="Times New Roman" w:cs="Times New Roman"/>
                <w:i/>
              </w:rPr>
              <w:t>, жеңіл секіргенін, көңілді билегенін түсіндіреді.</w:t>
            </w:r>
          </w:p>
          <w:p w14:paraId="384F052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Үшінші аялдамада қасқырлар марш ырғағымен, </w:t>
            </w:r>
            <w:r w:rsidRPr="00B11CCA">
              <w:rPr>
                <w:rFonts w:ascii="Times New Roman" w:hAnsi="Times New Roman" w:cs="Times New Roman"/>
                <w:i/>
              </w:rPr>
              <w:t>жігерлі жүріп бара жатқанын түсіндіреді.</w:t>
            </w:r>
          </w:p>
          <w:p w14:paraId="4A8562F0"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ндетейік, жырлайық,</w:t>
            </w:r>
          </w:p>
          <w:p w14:paraId="7A316CB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сем әнге салайық.</w:t>
            </w:r>
          </w:p>
          <w:p w14:paraId="5525DA3D"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Жаттықтырып даусымызды,</w:t>
            </w:r>
          </w:p>
          <w:p w14:paraId="283243EF"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 xml:space="preserve">              әйбат бала болайық.</w:t>
            </w:r>
          </w:p>
          <w:p w14:paraId="2B64DF46" w14:textId="77777777" w:rsidR="00B11CCA" w:rsidRPr="00B11CCA" w:rsidRDefault="00B11CCA" w:rsidP="00D0450A">
            <w:pPr>
              <w:adjustRightInd w:val="0"/>
              <w:spacing w:after="0" w:line="240" w:lineRule="auto"/>
              <w:rPr>
                <w:rFonts w:ascii="Times New Roman" w:hAnsi="Times New Roman" w:cs="Times New Roman"/>
                <w:i/>
                <w:lang w:eastAsia="ru-RU"/>
              </w:rPr>
            </w:pPr>
            <w:r w:rsidRPr="00B11CCA">
              <w:rPr>
                <w:rFonts w:ascii="Times New Roman" w:hAnsi="Times New Roman" w:cs="Times New Roman"/>
                <w:b/>
                <w:i/>
              </w:rPr>
              <w:t xml:space="preserve">Дауыс жаттығуы: </w:t>
            </w:r>
            <w:r w:rsidRPr="00B11CCA">
              <w:rPr>
                <w:rFonts w:ascii="Times New Roman" w:hAnsi="Times New Roman" w:cs="Times New Roman"/>
                <w:i/>
                <w:lang w:eastAsia="ru-RU"/>
              </w:rPr>
              <w:t>Ән жаттығуында нүктелі нотаның орындалу ерекшелігіне,</w:t>
            </w:r>
          </w:p>
          <w:p w14:paraId="57D643CA"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i/>
                <w:lang w:eastAsia="ru-RU"/>
              </w:rPr>
              <w:lastRenderedPageBreak/>
              <w:t xml:space="preserve"> регистріне көңіл аудару. Дыбыс ұзақтықтарын көрсету</w:t>
            </w:r>
          </w:p>
          <w:p w14:paraId="51F38189"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Ән үйрену: «Бақшаға келеміз»</w:t>
            </w:r>
          </w:p>
          <w:p w14:paraId="05BD46DB"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Би билейік ырғалып,</w:t>
            </w:r>
          </w:p>
          <w:p w14:paraId="4953EA1E"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секірейік жұптасып.</w:t>
            </w:r>
          </w:p>
          <w:p w14:paraId="33496155"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Кезек-кезек, оңға-солға</w:t>
            </w:r>
          </w:p>
          <w:p w14:paraId="2127CAF4" w14:textId="77777777" w:rsidR="00B11CCA" w:rsidRPr="00B11CCA" w:rsidRDefault="00B11CCA" w:rsidP="00D0450A">
            <w:pPr>
              <w:adjustRightInd w:val="0"/>
              <w:spacing w:after="0" w:line="240" w:lineRule="auto"/>
              <w:rPr>
                <w:rFonts w:ascii="Times New Roman" w:hAnsi="Times New Roman" w:cs="Times New Roman"/>
                <w:i/>
              </w:rPr>
            </w:pPr>
            <w:r w:rsidRPr="00B11CCA">
              <w:rPr>
                <w:rFonts w:ascii="Times New Roman" w:hAnsi="Times New Roman" w:cs="Times New Roman"/>
                <w:i/>
              </w:rPr>
              <w:t>аяқтарды созайық.</w:t>
            </w:r>
          </w:p>
          <w:p w14:paraId="0EA1BAA6"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 xml:space="preserve">Би: «Қосарланып билеу» </w:t>
            </w:r>
          </w:p>
          <w:p w14:paraId="6D823B22" w14:textId="77777777" w:rsidR="00B11CCA" w:rsidRPr="00B11CCA" w:rsidRDefault="00B11CCA" w:rsidP="00D0450A">
            <w:pPr>
              <w:adjustRightInd w:val="0"/>
              <w:spacing w:after="0" w:line="240" w:lineRule="auto"/>
              <w:rPr>
                <w:rFonts w:ascii="Times New Roman" w:hAnsi="Times New Roman" w:cs="Times New Roman"/>
                <w:b/>
                <w:i/>
              </w:rPr>
            </w:pPr>
            <w:r w:rsidRPr="00B11CCA">
              <w:rPr>
                <w:rFonts w:ascii="Times New Roman" w:hAnsi="Times New Roman" w:cs="Times New Roman"/>
                <w:b/>
                <w:i/>
              </w:rPr>
              <w:t>Дидактикалық ойын: «Бұл не?».</w:t>
            </w:r>
          </w:p>
          <w:p w14:paraId="3823767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Аңдар  бейнеленген суреттерде төлдерін енелерінің қасына апарып қою, табу. </w:t>
            </w:r>
          </w:p>
          <w:p w14:paraId="35F20339" w14:textId="4384C1D2"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Мысалы, қонжықтың суретін апарып ана аюдың қасына қояды. Өз анасын тауып береді.</w:t>
            </w:r>
          </w:p>
        </w:tc>
      </w:tr>
      <w:tr w:rsidR="00A21A9F" w:rsidRPr="00992410" w14:paraId="46D81E48" w14:textId="77777777" w:rsidTr="00D71224">
        <w:tc>
          <w:tcPr>
            <w:tcW w:w="1705" w:type="dxa"/>
            <w:vMerge w:val="restart"/>
            <w:tcMar>
              <w:top w:w="37" w:type="dxa"/>
              <w:left w:w="62" w:type="dxa"/>
              <w:bottom w:w="37" w:type="dxa"/>
              <w:right w:w="62" w:type="dxa"/>
            </w:tcMar>
            <w:hideMark/>
          </w:tcPr>
          <w:p w14:paraId="627081B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0" w:type="dxa"/>
            <w:gridSpan w:val="7"/>
            <w:tcMar>
              <w:top w:w="37" w:type="dxa"/>
              <w:left w:w="62" w:type="dxa"/>
              <w:bottom w:w="37" w:type="dxa"/>
              <w:right w:w="62" w:type="dxa"/>
            </w:tcMar>
            <w:hideMark/>
          </w:tcPr>
          <w:p w14:paraId="112E0F0C"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2F03FB9A" w14:textId="77777777" w:rsidR="00A21A9F" w:rsidRPr="00B11CCA" w:rsidRDefault="00A21A9F"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A21A9F" w:rsidRPr="00B11CCA" w14:paraId="53E6EAB9" w14:textId="77777777" w:rsidTr="00D71224">
        <w:tc>
          <w:tcPr>
            <w:tcW w:w="1705" w:type="dxa"/>
            <w:vMerge/>
            <w:tcMar>
              <w:top w:w="37" w:type="dxa"/>
              <w:left w:w="62" w:type="dxa"/>
              <w:bottom w:w="37" w:type="dxa"/>
              <w:right w:w="62" w:type="dxa"/>
            </w:tcMar>
          </w:tcPr>
          <w:p w14:paraId="6C0E9A1A"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073AD182"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Киім шкафтарын таза ұстау және жинау   </w:t>
            </w:r>
          </w:p>
        </w:tc>
        <w:tc>
          <w:tcPr>
            <w:tcW w:w="2975" w:type="dxa"/>
            <w:gridSpan w:val="2"/>
            <w:tcMar>
              <w:top w:w="37" w:type="dxa"/>
              <w:left w:w="62" w:type="dxa"/>
              <w:bottom w:w="37" w:type="dxa"/>
              <w:right w:w="62" w:type="dxa"/>
            </w:tcMar>
          </w:tcPr>
          <w:p w14:paraId="768417A7" w14:textId="77777777" w:rsidR="00A21A9F" w:rsidRPr="00B11CCA" w:rsidRDefault="00A21A9F" w:rsidP="00D0450A">
            <w:pPr>
              <w:pStyle w:val="TableParagraph"/>
            </w:pPr>
            <w:r w:rsidRPr="00B11CCA">
              <w:rPr>
                <w:i/>
              </w:rPr>
              <w:t>Киімдерін дұрыс кие білуге үйрету. Аяқ киімнің оң солын түсіндіру. Серуенге шығу,</w:t>
            </w:r>
            <w:r w:rsidRPr="00B11CCA">
              <w:rPr>
                <w:i/>
                <w:shd w:val="clear" w:color="auto" w:fill="FFFFFF"/>
              </w:rPr>
              <w:t xml:space="preserve"> қатармен жүруге дағдыландыру.</w:t>
            </w:r>
          </w:p>
        </w:tc>
        <w:tc>
          <w:tcPr>
            <w:tcW w:w="2836" w:type="dxa"/>
            <w:tcMar>
              <w:top w:w="37" w:type="dxa"/>
              <w:left w:w="62" w:type="dxa"/>
              <w:bottom w:w="37" w:type="dxa"/>
              <w:right w:w="62" w:type="dxa"/>
            </w:tcMar>
          </w:tcPr>
          <w:p w14:paraId="448C610C" w14:textId="77777777" w:rsidR="00A21A9F" w:rsidRPr="00B11CCA" w:rsidRDefault="00A21A9F" w:rsidP="00D0450A">
            <w:pPr>
              <w:pStyle w:val="TableParagraph"/>
            </w:pPr>
            <w:r w:rsidRPr="00B11CCA">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1" w:type="dxa"/>
            <w:gridSpan w:val="2"/>
            <w:tcMar>
              <w:top w:w="37" w:type="dxa"/>
              <w:left w:w="62" w:type="dxa"/>
              <w:bottom w:w="37" w:type="dxa"/>
              <w:right w:w="62" w:type="dxa"/>
            </w:tcMar>
          </w:tcPr>
          <w:p w14:paraId="5873DB1B"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9" w:type="dxa"/>
            <w:tcMar>
              <w:top w:w="37" w:type="dxa"/>
              <w:left w:w="62" w:type="dxa"/>
              <w:bottom w:w="37" w:type="dxa"/>
              <w:right w:w="62" w:type="dxa"/>
            </w:tcMar>
          </w:tcPr>
          <w:p w14:paraId="6FA97B2A"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11CCA" w:rsidRPr="00B11CCA" w14:paraId="4826BB54" w14:textId="77777777" w:rsidTr="00D71224">
        <w:trPr>
          <w:trHeight w:val="283"/>
        </w:trPr>
        <w:tc>
          <w:tcPr>
            <w:tcW w:w="1705" w:type="dxa"/>
            <w:vMerge w:val="restart"/>
            <w:tcMar>
              <w:top w:w="37" w:type="dxa"/>
              <w:left w:w="62" w:type="dxa"/>
              <w:bottom w:w="37" w:type="dxa"/>
              <w:right w:w="62" w:type="dxa"/>
            </w:tcMar>
            <w:hideMark/>
          </w:tcPr>
          <w:p w14:paraId="5CC7ADC5"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00AAC308"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3208BFEE"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1E4AEF38"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14B7E5E1"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6DFAB49A"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3BC7E7D3"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6" w:type="dxa"/>
            <w:tcMar>
              <w:top w:w="37" w:type="dxa"/>
              <w:left w:w="62" w:type="dxa"/>
              <w:bottom w:w="37" w:type="dxa"/>
              <w:right w:w="62" w:type="dxa"/>
            </w:tcMar>
          </w:tcPr>
          <w:p w14:paraId="0CFBAA9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2DCD0428"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7F155121"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D253212"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FD66A21" w14:textId="06FEB79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4D576D7"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3C3CFA49"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FB259AB"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D476148" w14:textId="77777777" w:rsidTr="00D71224">
        <w:tc>
          <w:tcPr>
            <w:tcW w:w="1705" w:type="dxa"/>
            <w:vMerge/>
            <w:tcMar>
              <w:top w:w="37" w:type="dxa"/>
              <w:left w:w="62" w:type="dxa"/>
              <w:bottom w:w="37" w:type="dxa"/>
              <w:right w:w="62" w:type="dxa"/>
            </w:tcMar>
          </w:tcPr>
          <w:p w14:paraId="10ED66E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7E924AAA" w14:textId="6358CAD3" w:rsidR="00A21A9F" w:rsidRPr="00B11CCA" w:rsidRDefault="00A21A9F" w:rsidP="00D0450A">
            <w:pPr>
              <w:spacing w:after="0" w:line="240" w:lineRule="auto"/>
              <w:rPr>
                <w:rFonts w:ascii="Times New Roman" w:hAnsi="Times New Roman" w:cs="Times New Roman"/>
                <w:b/>
                <w:bCs/>
                <w:i/>
                <w:iCs/>
                <w:highlight w:val="yellow"/>
                <w:shd w:val="clear" w:color="auto" w:fill="FFFFFF"/>
                <w:lang w:val="kk-KZ"/>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A21A9F" w:rsidRPr="00B11CCA" w14:paraId="32E34995" w14:textId="77777777" w:rsidTr="00D71224">
        <w:tc>
          <w:tcPr>
            <w:tcW w:w="1705" w:type="dxa"/>
            <w:vMerge w:val="restart"/>
            <w:tcMar>
              <w:top w:w="37" w:type="dxa"/>
              <w:left w:w="62" w:type="dxa"/>
              <w:bottom w:w="37" w:type="dxa"/>
              <w:right w:w="62" w:type="dxa"/>
            </w:tcMar>
            <w:hideMark/>
          </w:tcPr>
          <w:p w14:paraId="466BD50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0" w:type="dxa"/>
            <w:gridSpan w:val="7"/>
            <w:tcMar>
              <w:top w:w="37" w:type="dxa"/>
              <w:left w:w="62" w:type="dxa"/>
              <w:bottom w:w="37" w:type="dxa"/>
              <w:right w:w="62" w:type="dxa"/>
            </w:tcMar>
            <w:hideMark/>
          </w:tcPr>
          <w:p w14:paraId="31D77D00" w14:textId="77777777" w:rsidR="00A21A9F" w:rsidRPr="00EB65A0" w:rsidRDefault="00A21A9F" w:rsidP="00D0450A">
            <w:pPr>
              <w:spacing w:after="0" w:line="240" w:lineRule="auto"/>
              <w:jc w:val="center"/>
              <w:rPr>
                <w:rFonts w:ascii="Times New Roman" w:hAnsi="Times New Roman" w:cs="Times New Roman"/>
                <w:i/>
              </w:rPr>
            </w:pPr>
            <w:r w:rsidRPr="00EB65A0">
              <w:rPr>
                <w:rFonts w:ascii="Times New Roman" w:hAnsi="Times New Roman" w:cs="Times New Roman"/>
                <w:i/>
                <w:color w:val="FF0000"/>
                <w:kern w:val="2"/>
              </w:rPr>
              <w:t>«Еңбегі адал жас өрен» - өз-өзіне қызмет жасау.</w:t>
            </w:r>
          </w:p>
        </w:tc>
      </w:tr>
      <w:tr w:rsidR="00A21A9F" w:rsidRPr="00EB65A0" w14:paraId="4D7F180E" w14:textId="77777777" w:rsidTr="00D71224">
        <w:tc>
          <w:tcPr>
            <w:tcW w:w="1705" w:type="dxa"/>
            <w:vMerge/>
            <w:tcMar>
              <w:top w:w="37" w:type="dxa"/>
              <w:left w:w="62" w:type="dxa"/>
              <w:bottom w:w="37" w:type="dxa"/>
              <w:right w:w="62" w:type="dxa"/>
            </w:tcMar>
          </w:tcPr>
          <w:p w14:paraId="548AB82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8C6FCD7" w14:textId="1D9E4524" w:rsidR="00A21A9F" w:rsidRPr="00EB65A0" w:rsidRDefault="00EB65A0" w:rsidP="00D0450A">
            <w:pPr>
              <w:pStyle w:val="af"/>
              <w:spacing w:after="0" w:line="240" w:lineRule="auto"/>
              <w:rPr>
                <w:i/>
                <w:sz w:val="22"/>
                <w:szCs w:val="22"/>
                <w:lang w:val="en-US"/>
              </w:rPr>
            </w:pPr>
            <w:r w:rsidRPr="00EB65A0">
              <w:rPr>
                <w:rStyle w:val="af2"/>
                <w:i/>
                <w:sz w:val="22"/>
                <w:szCs w:val="22"/>
              </w:rPr>
              <w:t>Киімдерін шешу:</w:t>
            </w:r>
            <w:r w:rsidRPr="00EB65A0">
              <w:rPr>
                <w:i/>
                <w:sz w:val="22"/>
                <w:szCs w:val="22"/>
              </w:rPr>
              <w:br/>
              <w:t>Балалар киімдерін тәртіппен шешіп, орындарына қоюды жалғастырады.</w:t>
            </w:r>
            <w:r w:rsidRPr="00EB65A0">
              <w:rPr>
                <w:i/>
                <w:sz w:val="22"/>
                <w:szCs w:val="22"/>
              </w:rPr>
              <w:br/>
            </w:r>
            <w:r w:rsidRPr="00EB65A0">
              <w:rPr>
                <w:rStyle w:val="af2"/>
                <w:i/>
                <w:sz w:val="22"/>
                <w:szCs w:val="22"/>
              </w:rPr>
              <w:t>Тазалық процедуралары:</w:t>
            </w:r>
            <w:r w:rsidRPr="00EB65A0">
              <w:rPr>
                <w:i/>
                <w:sz w:val="22"/>
                <w:szCs w:val="22"/>
              </w:rPr>
              <w:br/>
              <w:t>Қолдарын сабындап жуу, сүлгісіне сүрту.</w:t>
            </w:r>
            <w:r w:rsidRPr="00EB65A0">
              <w:rPr>
                <w:i/>
                <w:sz w:val="22"/>
                <w:szCs w:val="22"/>
              </w:rPr>
              <w:br/>
            </w:r>
            <w:r w:rsidRPr="00EB65A0">
              <w:rPr>
                <w:rStyle w:val="af2"/>
                <w:i/>
                <w:sz w:val="22"/>
                <w:szCs w:val="22"/>
              </w:rPr>
              <w:t>Гигиеналық шаралар:</w:t>
            </w:r>
            <w:r w:rsidRPr="00EB65A0">
              <w:rPr>
                <w:i/>
                <w:sz w:val="22"/>
                <w:szCs w:val="22"/>
              </w:rPr>
              <w:br/>
              <w:t>Сумен ойнамауды, суды төкпеуді ескерту.</w:t>
            </w:r>
            <w:r w:rsidRPr="00EB65A0">
              <w:rPr>
                <w:i/>
                <w:sz w:val="22"/>
                <w:szCs w:val="22"/>
              </w:rPr>
              <w:br/>
            </w:r>
            <w:r w:rsidRPr="00EB65A0">
              <w:rPr>
                <w:rStyle w:val="af2"/>
                <w:i/>
                <w:sz w:val="22"/>
                <w:szCs w:val="22"/>
              </w:rPr>
              <w:t>Түскі асқа дайындық:</w:t>
            </w:r>
            <w:r w:rsidRPr="00EB65A0">
              <w:rPr>
                <w:i/>
                <w:sz w:val="22"/>
                <w:szCs w:val="22"/>
              </w:rPr>
              <w:br/>
              <w:t>Таза қолмен асханаға бару.</w:t>
            </w:r>
          </w:p>
        </w:tc>
        <w:tc>
          <w:tcPr>
            <w:tcW w:w="2975" w:type="dxa"/>
            <w:gridSpan w:val="2"/>
            <w:tcMar>
              <w:top w:w="37" w:type="dxa"/>
              <w:left w:w="62" w:type="dxa"/>
              <w:bottom w:w="37" w:type="dxa"/>
              <w:right w:w="62" w:type="dxa"/>
            </w:tcMar>
          </w:tcPr>
          <w:p w14:paraId="3916BE3C" w14:textId="77777777" w:rsidR="00EB65A0" w:rsidRPr="00EB65A0" w:rsidRDefault="00EB65A0" w:rsidP="00D0450A">
            <w:pPr>
              <w:pStyle w:val="af"/>
              <w:spacing w:after="0" w:line="240" w:lineRule="auto"/>
              <w:rPr>
                <w:i/>
                <w:sz w:val="22"/>
                <w:szCs w:val="22"/>
                <w:lang w:val="kk-KZ"/>
              </w:rPr>
            </w:pPr>
            <w:r w:rsidRPr="00EB65A0">
              <w:rPr>
                <w:rStyle w:val="af2"/>
                <w:i/>
                <w:sz w:val="22"/>
                <w:szCs w:val="22"/>
                <w:lang w:val="kk-KZ"/>
              </w:rPr>
              <w:t>Киімдерін шешу:</w:t>
            </w:r>
            <w:r w:rsidRPr="00EB65A0">
              <w:rPr>
                <w:i/>
                <w:sz w:val="22"/>
                <w:szCs w:val="22"/>
                <w:lang w:val="kk-KZ"/>
              </w:rPr>
              <w:br/>
              <w:t>Киімдерін шешкенде бір-біріне кедергі жасамауды қадағала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жуғаннан кейін сүлгісін орнына іл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Жуыну кезінде тыныш болуды үйрету.</w:t>
            </w:r>
            <w:r w:rsidRPr="00EB65A0">
              <w:rPr>
                <w:i/>
                <w:sz w:val="22"/>
                <w:szCs w:val="22"/>
                <w:lang w:val="kk-KZ"/>
              </w:rPr>
              <w:br/>
            </w:r>
            <w:r w:rsidRPr="00EB65A0">
              <w:rPr>
                <w:rStyle w:val="af2"/>
                <w:i/>
                <w:sz w:val="22"/>
                <w:szCs w:val="22"/>
                <w:lang w:val="kk-KZ"/>
              </w:rPr>
              <w:t>Түскі асқа дайындық:</w:t>
            </w:r>
            <w:r w:rsidRPr="00EB65A0">
              <w:rPr>
                <w:i/>
                <w:sz w:val="22"/>
                <w:szCs w:val="22"/>
                <w:lang w:val="kk-KZ"/>
              </w:rPr>
              <w:br/>
              <w:t>Қолдарын жуып болған соң үстел басына отырғызу.</w:t>
            </w:r>
          </w:p>
          <w:p w14:paraId="57EC3FA0" w14:textId="77777777" w:rsidR="00A21A9F" w:rsidRPr="00EB65A0" w:rsidRDefault="00A21A9F" w:rsidP="00D0450A">
            <w:pPr>
              <w:pStyle w:val="TableParagraph"/>
              <w:rPr>
                <w:i/>
              </w:rPr>
            </w:pPr>
          </w:p>
        </w:tc>
        <w:tc>
          <w:tcPr>
            <w:tcW w:w="2836" w:type="dxa"/>
            <w:tcMar>
              <w:top w:w="37" w:type="dxa"/>
              <w:left w:w="62" w:type="dxa"/>
              <w:bottom w:w="37" w:type="dxa"/>
              <w:right w:w="62" w:type="dxa"/>
            </w:tcMar>
          </w:tcPr>
          <w:p w14:paraId="0CD7EB69" w14:textId="77777777" w:rsidR="00EB65A0" w:rsidRPr="00EB65A0" w:rsidRDefault="00EB65A0" w:rsidP="00D0450A">
            <w:pPr>
              <w:pStyle w:val="af"/>
              <w:spacing w:after="0" w:line="240" w:lineRule="auto"/>
              <w:rPr>
                <w:i/>
                <w:sz w:val="22"/>
                <w:szCs w:val="22"/>
              </w:rPr>
            </w:pPr>
            <w:r w:rsidRPr="00EB65A0">
              <w:rPr>
                <w:rStyle w:val="af2"/>
                <w:i/>
                <w:sz w:val="22"/>
                <w:szCs w:val="22"/>
                <w:lang w:val="kk-KZ"/>
              </w:rPr>
              <w:t>Киімдерін шешу:</w:t>
            </w:r>
            <w:r w:rsidRPr="00EB65A0">
              <w:rPr>
                <w:i/>
                <w:sz w:val="22"/>
                <w:szCs w:val="22"/>
                <w:lang w:val="kk-KZ"/>
              </w:rPr>
              <w:br/>
              <w:t>Балаларды киімдерін ұқыптап бүктеп қоюға дағдыландыру.</w:t>
            </w:r>
            <w:r w:rsidRPr="00EB65A0">
              <w:rPr>
                <w:i/>
                <w:sz w:val="22"/>
                <w:szCs w:val="22"/>
                <w:lang w:val="kk-KZ"/>
              </w:rPr>
              <w:br/>
            </w:r>
            <w:r w:rsidRPr="00EB65A0">
              <w:rPr>
                <w:rStyle w:val="af2"/>
                <w:i/>
                <w:sz w:val="22"/>
                <w:szCs w:val="22"/>
                <w:lang w:val="kk-KZ"/>
              </w:rPr>
              <w:t>Тазалық процедуралары:</w:t>
            </w:r>
            <w:r w:rsidRPr="00EB65A0">
              <w:rPr>
                <w:i/>
                <w:sz w:val="22"/>
                <w:szCs w:val="22"/>
                <w:lang w:val="kk-KZ"/>
              </w:rPr>
              <w:br/>
              <w:t>Қолдарын сабындап жууын тәрбиеші бақылау.</w:t>
            </w:r>
            <w:r w:rsidRPr="00EB65A0">
              <w:rPr>
                <w:i/>
                <w:sz w:val="22"/>
                <w:szCs w:val="22"/>
                <w:lang w:val="kk-KZ"/>
              </w:rPr>
              <w:br/>
            </w:r>
            <w:r w:rsidRPr="00EB65A0">
              <w:rPr>
                <w:rStyle w:val="af2"/>
                <w:i/>
                <w:sz w:val="22"/>
                <w:szCs w:val="22"/>
                <w:lang w:val="kk-KZ"/>
              </w:rPr>
              <w:t>Гигиеналық шаралар:</w:t>
            </w:r>
            <w:r w:rsidRPr="00EB65A0">
              <w:rPr>
                <w:i/>
                <w:sz w:val="22"/>
                <w:szCs w:val="22"/>
                <w:lang w:val="kk-KZ"/>
              </w:rPr>
              <w:br/>
              <w:t>Сумен ойнамау, сабынды артық төкпеу.</w:t>
            </w:r>
            <w:r w:rsidRPr="00EB65A0">
              <w:rPr>
                <w:i/>
                <w:sz w:val="22"/>
                <w:szCs w:val="22"/>
                <w:lang w:val="kk-KZ"/>
              </w:rPr>
              <w:br/>
            </w:r>
            <w:r w:rsidRPr="00EB65A0">
              <w:rPr>
                <w:rStyle w:val="af2"/>
                <w:i/>
                <w:sz w:val="22"/>
                <w:szCs w:val="22"/>
              </w:rPr>
              <w:t>Түскі асқа дайындық:</w:t>
            </w:r>
            <w:r w:rsidRPr="00EB65A0">
              <w:rPr>
                <w:i/>
                <w:sz w:val="22"/>
                <w:szCs w:val="22"/>
              </w:rPr>
              <w:br/>
              <w:t>Ас ішер алдында қолдарын қайта тексеру.</w:t>
            </w:r>
          </w:p>
          <w:p w14:paraId="1D51CD25" w14:textId="0C8ADC6D" w:rsidR="00A21A9F" w:rsidRPr="00EB65A0" w:rsidRDefault="00A21A9F" w:rsidP="00D0450A">
            <w:pPr>
              <w:pStyle w:val="TableParagraph"/>
              <w:rPr>
                <w:i/>
              </w:rPr>
            </w:pPr>
          </w:p>
        </w:tc>
        <w:tc>
          <w:tcPr>
            <w:tcW w:w="2691" w:type="dxa"/>
            <w:gridSpan w:val="2"/>
            <w:tcMar>
              <w:top w:w="37" w:type="dxa"/>
              <w:left w:w="62" w:type="dxa"/>
              <w:bottom w:w="37" w:type="dxa"/>
              <w:right w:w="62" w:type="dxa"/>
            </w:tcMar>
          </w:tcPr>
          <w:p w14:paraId="05C4FF73" w14:textId="48943810" w:rsidR="00A21A9F" w:rsidRPr="00EB65A0" w:rsidRDefault="00EB65A0" w:rsidP="00D0450A">
            <w:pPr>
              <w:pStyle w:val="TableParagraph"/>
              <w:rPr>
                <w:i/>
              </w:rPr>
            </w:pPr>
            <w:r w:rsidRPr="00EB65A0">
              <w:rPr>
                <w:rStyle w:val="af2"/>
                <w:rFonts w:eastAsiaTheme="majorEastAsia"/>
                <w:i/>
              </w:rPr>
              <w:t>Киімдерін шешу:</w:t>
            </w:r>
            <w:r w:rsidRPr="00EB65A0">
              <w:rPr>
                <w:i/>
              </w:rPr>
              <w:br/>
              <w:t>Киімдерін шешкенде рет сақтауға, аяқ киімін орнына қоюға үйрету.</w:t>
            </w:r>
            <w:r w:rsidRPr="00EB65A0">
              <w:rPr>
                <w:i/>
              </w:rPr>
              <w:br/>
            </w:r>
            <w:r w:rsidRPr="00EB65A0">
              <w:rPr>
                <w:rStyle w:val="af2"/>
                <w:rFonts w:eastAsiaTheme="majorEastAsia"/>
                <w:i/>
              </w:rPr>
              <w:t>Тазалық процедуралары:</w:t>
            </w:r>
            <w:r w:rsidRPr="00EB65A0">
              <w:rPr>
                <w:i/>
              </w:rPr>
              <w:br/>
              <w:t>Әр бала қолын жуған соң сүлгісін дұрыс қолдану.</w:t>
            </w:r>
            <w:r w:rsidRPr="00EB65A0">
              <w:rPr>
                <w:i/>
              </w:rPr>
              <w:br/>
            </w:r>
            <w:r w:rsidRPr="00EB65A0">
              <w:rPr>
                <w:rStyle w:val="af2"/>
                <w:rFonts w:eastAsiaTheme="majorEastAsia"/>
                <w:i/>
              </w:rPr>
              <w:t>Гигиеналық шаралар:</w:t>
            </w:r>
            <w:r w:rsidRPr="00EB65A0">
              <w:rPr>
                <w:i/>
              </w:rPr>
              <w:br/>
              <w:t>Сумен шашпауға тәрбиелеу.</w:t>
            </w:r>
            <w:r w:rsidRPr="00EB65A0">
              <w:rPr>
                <w:i/>
              </w:rPr>
              <w:br/>
            </w:r>
            <w:r w:rsidRPr="00EB65A0">
              <w:rPr>
                <w:rStyle w:val="af2"/>
                <w:rFonts w:eastAsiaTheme="majorEastAsia"/>
                <w:i/>
              </w:rPr>
              <w:t>Түскі асқа дайындық:</w:t>
            </w:r>
            <w:r w:rsidRPr="00EB65A0">
              <w:rPr>
                <w:i/>
              </w:rPr>
              <w:br/>
              <w:t>Балаларды таза қолмен асханаға дайындау.</w:t>
            </w:r>
          </w:p>
        </w:tc>
        <w:tc>
          <w:tcPr>
            <w:tcW w:w="2999" w:type="dxa"/>
            <w:tcMar>
              <w:top w:w="37" w:type="dxa"/>
              <w:left w:w="62" w:type="dxa"/>
              <w:bottom w:w="37" w:type="dxa"/>
              <w:right w:w="62" w:type="dxa"/>
            </w:tcMar>
          </w:tcPr>
          <w:p w14:paraId="1D011493" w14:textId="3EE00EE8" w:rsidR="00A21A9F" w:rsidRPr="00EB65A0" w:rsidRDefault="00EB65A0" w:rsidP="00D0450A">
            <w:pPr>
              <w:pStyle w:val="TableParagraph"/>
              <w:rPr>
                <w:i/>
              </w:rPr>
            </w:pPr>
            <w:r w:rsidRPr="00EB65A0">
              <w:rPr>
                <w:rStyle w:val="af2"/>
                <w:rFonts w:eastAsiaTheme="majorEastAsia"/>
                <w:i/>
              </w:rPr>
              <w:t>Киімдерін шешу:</w:t>
            </w:r>
            <w:r w:rsidRPr="00EB65A0">
              <w:rPr>
                <w:i/>
              </w:rPr>
              <w:br/>
              <w:t>Әр бала киімін ретімен шешіп, шкафқа қоюды жалғастырады.</w:t>
            </w:r>
            <w:r w:rsidRPr="00EB65A0">
              <w:rPr>
                <w:i/>
              </w:rPr>
              <w:br/>
            </w:r>
            <w:r w:rsidRPr="00EB65A0">
              <w:rPr>
                <w:rStyle w:val="af2"/>
                <w:rFonts w:eastAsiaTheme="majorEastAsia"/>
                <w:i/>
              </w:rPr>
              <w:t>Тазалық процедуралары:</w:t>
            </w:r>
            <w:r w:rsidRPr="00EB65A0">
              <w:rPr>
                <w:i/>
              </w:rPr>
              <w:br/>
              <w:t>Қолдарын екі рет сабындап жууға дағдыландыру.</w:t>
            </w:r>
            <w:r w:rsidRPr="00EB65A0">
              <w:rPr>
                <w:i/>
              </w:rPr>
              <w:br/>
            </w:r>
            <w:r w:rsidRPr="00EB65A0">
              <w:rPr>
                <w:rStyle w:val="af2"/>
                <w:rFonts w:eastAsiaTheme="majorEastAsia"/>
                <w:i/>
              </w:rPr>
              <w:t>Гигиеналық шаралар:</w:t>
            </w:r>
            <w:r w:rsidRPr="00EB65A0">
              <w:rPr>
                <w:i/>
              </w:rPr>
              <w:br/>
              <w:t>Жуыну кезінде ойнамау, тыныштық сақтау.</w:t>
            </w:r>
            <w:r w:rsidRPr="00EB65A0">
              <w:rPr>
                <w:i/>
              </w:rPr>
              <w:br/>
            </w:r>
            <w:r w:rsidRPr="00EB65A0">
              <w:rPr>
                <w:rStyle w:val="af2"/>
                <w:rFonts w:eastAsiaTheme="majorEastAsia"/>
                <w:i/>
              </w:rPr>
              <w:t>Түскі асқа дайындық:</w:t>
            </w:r>
            <w:r w:rsidRPr="00EB65A0">
              <w:rPr>
                <w:i/>
              </w:rPr>
              <w:br/>
              <w:t>Ас алдында қолдарын жууын қадағалау.</w:t>
            </w:r>
          </w:p>
        </w:tc>
      </w:tr>
      <w:tr w:rsidR="00A21A9F" w:rsidRPr="00992410" w14:paraId="04644221" w14:textId="77777777" w:rsidTr="00D71224">
        <w:tc>
          <w:tcPr>
            <w:tcW w:w="1705" w:type="dxa"/>
            <w:vMerge w:val="restart"/>
            <w:tcMar>
              <w:top w:w="37" w:type="dxa"/>
              <w:left w:w="62" w:type="dxa"/>
              <w:bottom w:w="37" w:type="dxa"/>
              <w:right w:w="62" w:type="dxa"/>
            </w:tcMar>
            <w:hideMark/>
          </w:tcPr>
          <w:p w14:paraId="1FCAA3F5" w14:textId="6859A7C4" w:rsidR="00A21A9F" w:rsidRPr="00EB65A0" w:rsidRDefault="00A21A9F"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0" w:type="dxa"/>
            <w:gridSpan w:val="7"/>
            <w:tcMar>
              <w:top w:w="37" w:type="dxa"/>
              <w:left w:w="62" w:type="dxa"/>
              <w:bottom w:w="37" w:type="dxa"/>
              <w:right w:w="62" w:type="dxa"/>
            </w:tcMar>
            <w:hideMark/>
          </w:tcPr>
          <w:p w14:paraId="3C00C3CC" w14:textId="77777777" w:rsidR="00A21A9F" w:rsidRPr="00E14AEB" w:rsidRDefault="00A21A9F"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51A63A2F" w14:textId="77777777" w:rsidTr="00D71224">
        <w:tc>
          <w:tcPr>
            <w:tcW w:w="1705" w:type="dxa"/>
            <w:vMerge/>
            <w:tcMar>
              <w:top w:w="37" w:type="dxa"/>
              <w:left w:w="62" w:type="dxa"/>
              <w:bottom w:w="37" w:type="dxa"/>
              <w:right w:w="62" w:type="dxa"/>
            </w:tcMar>
          </w:tcPr>
          <w:p w14:paraId="15499760"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4340F7DF" w14:textId="009264F1" w:rsidR="00E14AEB" w:rsidRPr="00E14AEB" w:rsidRDefault="00E14AEB" w:rsidP="00D0450A">
            <w:pPr>
              <w:spacing w:after="0" w:line="240" w:lineRule="auto"/>
              <w:rPr>
                <w:rFonts w:ascii="Times New Roman" w:hAnsi="Times New Roman" w:cs="Times New Roman"/>
                <w:i/>
                <w:color w:val="FF0000"/>
                <w:kern w:val="2"/>
                <w:lang w:val="kk-KZ"/>
              </w:rPr>
            </w:pPr>
            <w:r w:rsidRPr="00E14AEB">
              <w:rPr>
                <w:rStyle w:val="af2"/>
                <w:rFonts w:ascii="Times New Roman" w:hAnsi="Times New Roman" w:cs="Times New Roman"/>
                <w:i/>
                <w:iCs/>
                <w:lang w:val="kk-KZ"/>
              </w:rPr>
              <w:t>Әңгіме:</w:t>
            </w:r>
            <w:r w:rsidRPr="00E14AEB">
              <w:rPr>
                <w:rFonts w:ascii="Times New Roman" w:hAnsi="Times New Roman" w:cs="Times New Roman"/>
                <w:i/>
                <w:iCs/>
                <w:lang w:val="kk-KZ"/>
              </w:rPr>
              <w:br/>
              <w:t>– Табақтағы асты тауысып жеу керек. Артық алып қалдырм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ішкенде жүгірмейміз, орнымызда тыныш отырамыз.</w:t>
            </w:r>
          </w:p>
        </w:tc>
        <w:tc>
          <w:tcPr>
            <w:tcW w:w="2975" w:type="dxa"/>
            <w:gridSpan w:val="2"/>
            <w:tcMar>
              <w:top w:w="37" w:type="dxa"/>
              <w:left w:w="62" w:type="dxa"/>
              <w:bottom w:w="37" w:type="dxa"/>
              <w:right w:w="62" w:type="dxa"/>
            </w:tcMar>
          </w:tcPr>
          <w:p w14:paraId="2E71F01E" w14:textId="0B371419" w:rsidR="00E14AEB" w:rsidRPr="00E14AEB" w:rsidRDefault="00E14AEB" w:rsidP="00D0450A">
            <w:pPr>
              <w:pStyle w:val="TableParagraph"/>
            </w:pPr>
            <w:r w:rsidRPr="00E14AEB">
              <w:rPr>
                <w:rStyle w:val="af2"/>
                <w:i/>
                <w:iCs/>
              </w:rPr>
              <w:t>Әңгіме:</w:t>
            </w:r>
            <w:r w:rsidRPr="00E14AEB">
              <w:rPr>
                <w:i/>
                <w:iCs/>
              </w:rPr>
              <w:br/>
              <w:t>– Дастарқан басында әркім өз орнында отырады. Басқаларға итермей, кедергі жасамаймыз.</w:t>
            </w:r>
            <w:r w:rsidRPr="00E14AEB">
              <w:rPr>
                <w:i/>
                <w:iCs/>
              </w:rPr>
              <w:br/>
            </w:r>
            <w:r w:rsidRPr="00E14AEB">
              <w:rPr>
                <w:rStyle w:val="af2"/>
                <w:i/>
                <w:iCs/>
              </w:rPr>
              <w:t>Қауіпсіздік:</w:t>
            </w:r>
            <w:r w:rsidRPr="00E14AEB">
              <w:rPr>
                <w:i/>
                <w:iCs/>
              </w:rPr>
              <w:br/>
              <w:t>– Қолымызды созып, басқаның ыдысына қол салмаймыз.</w:t>
            </w:r>
          </w:p>
        </w:tc>
        <w:tc>
          <w:tcPr>
            <w:tcW w:w="2836" w:type="dxa"/>
            <w:tcMar>
              <w:top w:w="37" w:type="dxa"/>
              <w:left w:w="62" w:type="dxa"/>
              <w:bottom w:w="37" w:type="dxa"/>
              <w:right w:w="62" w:type="dxa"/>
            </w:tcMar>
          </w:tcPr>
          <w:p w14:paraId="5B0AAC71"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Нанды жерге тастамаймыз, үгіндісін де жинаймыз. Нан – берекен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Нанмен ойнамаймыз, үстелге лақтырмаймыз.</w:t>
            </w:r>
          </w:p>
          <w:p w14:paraId="64157B06" w14:textId="2DA2FC89" w:rsidR="00E14AEB" w:rsidRPr="00E14AEB" w:rsidRDefault="00E14AEB" w:rsidP="00D0450A">
            <w:pPr>
              <w:pStyle w:val="TableParagraph"/>
            </w:pPr>
          </w:p>
        </w:tc>
        <w:tc>
          <w:tcPr>
            <w:tcW w:w="2691" w:type="dxa"/>
            <w:gridSpan w:val="2"/>
            <w:tcMar>
              <w:top w:w="37" w:type="dxa"/>
              <w:left w:w="62" w:type="dxa"/>
              <w:bottom w:w="37" w:type="dxa"/>
              <w:right w:w="62" w:type="dxa"/>
            </w:tcMar>
          </w:tcPr>
          <w:p w14:paraId="271D8400" w14:textId="43865A95" w:rsidR="00E14AEB" w:rsidRPr="00E14AEB" w:rsidRDefault="00E14AEB" w:rsidP="00D0450A">
            <w:pPr>
              <w:pStyle w:val="TableParagraph"/>
            </w:pPr>
            <w:r w:rsidRPr="00E14AEB">
              <w:rPr>
                <w:rStyle w:val="af2"/>
                <w:i/>
                <w:iCs/>
              </w:rPr>
              <w:t>Әңгіме:</w:t>
            </w:r>
            <w:r w:rsidRPr="00E14AEB">
              <w:rPr>
                <w:i/>
                <w:iCs/>
              </w:rPr>
              <w:br/>
              <w:t>– Суды да, асты да үнемдеген бала – ұқыпты бала. Ұқыптылық – жақсы әдет.</w:t>
            </w:r>
            <w:r w:rsidRPr="00E14AEB">
              <w:rPr>
                <w:i/>
                <w:iCs/>
              </w:rPr>
              <w:br/>
            </w:r>
            <w:r w:rsidRPr="00E14AEB">
              <w:rPr>
                <w:rStyle w:val="af2"/>
                <w:i/>
                <w:iCs/>
              </w:rPr>
              <w:t>Қауіпсіздік:</w:t>
            </w:r>
            <w:r w:rsidRPr="00E14AEB">
              <w:rPr>
                <w:i/>
                <w:iCs/>
              </w:rPr>
              <w:br/>
              <w:t>– Ыстық асты асықпай жейміз, күйіп қалмау үшін абайлаймыз.</w:t>
            </w:r>
          </w:p>
        </w:tc>
        <w:tc>
          <w:tcPr>
            <w:tcW w:w="2999" w:type="dxa"/>
            <w:tcMar>
              <w:top w:w="37" w:type="dxa"/>
              <w:left w:w="62" w:type="dxa"/>
              <w:bottom w:w="37" w:type="dxa"/>
              <w:right w:w="62" w:type="dxa"/>
            </w:tcMar>
          </w:tcPr>
          <w:p w14:paraId="144DDB1A" w14:textId="77777777" w:rsidR="00E14AEB" w:rsidRPr="00E14AEB" w:rsidRDefault="00E14AEB" w:rsidP="00D0450A">
            <w:pPr>
              <w:pStyle w:val="af"/>
              <w:spacing w:after="0" w:line="240" w:lineRule="auto"/>
              <w:rPr>
                <w:i/>
                <w:iCs/>
                <w:sz w:val="22"/>
                <w:szCs w:val="22"/>
                <w:lang w:val="kk-KZ"/>
              </w:rPr>
            </w:pPr>
            <w:r w:rsidRPr="00E14AEB">
              <w:rPr>
                <w:rStyle w:val="af2"/>
                <w:i/>
                <w:iCs/>
                <w:sz w:val="22"/>
                <w:szCs w:val="22"/>
                <w:lang w:val="kk-KZ"/>
              </w:rPr>
              <w:t>Әңгіме:</w:t>
            </w:r>
            <w:r w:rsidRPr="00E14AEB">
              <w:rPr>
                <w:i/>
                <w:iCs/>
                <w:sz w:val="22"/>
                <w:szCs w:val="22"/>
                <w:lang w:val="kk-KZ"/>
              </w:rPr>
              <w:br/>
              <w:t>– Ас ішіп болған соң «Рахмет!» айту – әдептіліктің белгісі.</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Ас ішіп отырған кезде орындықтан секірмейміз, абайлап тұрамыз.</w:t>
            </w:r>
          </w:p>
          <w:p w14:paraId="325DC047" w14:textId="6B1F2A53" w:rsidR="00E14AEB" w:rsidRPr="00E14AEB" w:rsidRDefault="00E14AEB" w:rsidP="00D0450A">
            <w:pPr>
              <w:pStyle w:val="TableParagraph"/>
            </w:pPr>
          </w:p>
        </w:tc>
      </w:tr>
      <w:tr w:rsidR="00A21A9F" w:rsidRPr="00992410" w14:paraId="73263DA1" w14:textId="77777777" w:rsidTr="00D71224">
        <w:tc>
          <w:tcPr>
            <w:tcW w:w="1705" w:type="dxa"/>
            <w:tcMar>
              <w:top w:w="37" w:type="dxa"/>
              <w:left w:w="62" w:type="dxa"/>
              <w:bottom w:w="37" w:type="dxa"/>
              <w:right w:w="62" w:type="dxa"/>
            </w:tcMar>
            <w:hideMark/>
          </w:tcPr>
          <w:p w14:paraId="7113077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0212841A" w14:textId="77777777" w:rsidR="00A21A9F" w:rsidRPr="00B11CCA" w:rsidRDefault="00A21A9F" w:rsidP="00D0450A">
            <w:pPr>
              <w:pStyle w:val="TableParagraph"/>
            </w:pPr>
            <w:r w:rsidRPr="00B11CCA">
              <w:rPr>
                <w:i/>
              </w:rPr>
              <w:t xml:space="preserve">Белгілі жүйелікте киімдерін шешуді, киімдерін ұқыпты орындыққа іліп қоюды пысықтау. </w:t>
            </w:r>
          </w:p>
        </w:tc>
        <w:tc>
          <w:tcPr>
            <w:tcW w:w="2975" w:type="dxa"/>
            <w:gridSpan w:val="2"/>
            <w:tcMar>
              <w:top w:w="37" w:type="dxa"/>
              <w:left w:w="62" w:type="dxa"/>
              <w:bottom w:w="37" w:type="dxa"/>
              <w:right w:w="62" w:type="dxa"/>
            </w:tcMar>
            <w:hideMark/>
          </w:tcPr>
          <w:p w14:paraId="1B629684" w14:textId="77777777" w:rsidR="00A21A9F" w:rsidRPr="00B11CCA" w:rsidRDefault="00A21A9F" w:rsidP="00D0450A">
            <w:pPr>
              <w:pStyle w:val="TableParagraph"/>
            </w:pPr>
            <w:r w:rsidRPr="00B11CCA">
              <w:rPr>
                <w:i/>
              </w:rPr>
              <w:t>Өз төсек орындарын дайындап жатуды дағдыландыру.</w:t>
            </w:r>
          </w:p>
        </w:tc>
        <w:tc>
          <w:tcPr>
            <w:tcW w:w="2836" w:type="dxa"/>
            <w:tcMar>
              <w:top w:w="37" w:type="dxa"/>
              <w:left w:w="62" w:type="dxa"/>
              <w:bottom w:w="37" w:type="dxa"/>
              <w:right w:w="62" w:type="dxa"/>
            </w:tcMar>
            <w:hideMark/>
          </w:tcPr>
          <w:p w14:paraId="3034FADB" w14:textId="77777777" w:rsidR="00A21A9F" w:rsidRPr="00B11CCA" w:rsidRDefault="00A21A9F" w:rsidP="00D0450A">
            <w:pPr>
              <w:pStyle w:val="TableParagraph"/>
            </w:pPr>
            <w:r w:rsidRPr="00B11CCA">
              <w:rPr>
                <w:i/>
              </w:rPr>
              <w:t>Балалардың тыныш ұйықтауына жағымды жағдай жасау</w:t>
            </w:r>
          </w:p>
        </w:tc>
        <w:tc>
          <w:tcPr>
            <w:tcW w:w="2691" w:type="dxa"/>
            <w:gridSpan w:val="2"/>
            <w:tcMar>
              <w:top w:w="37" w:type="dxa"/>
              <w:left w:w="62" w:type="dxa"/>
              <w:bottom w:w="37" w:type="dxa"/>
              <w:right w:w="62" w:type="dxa"/>
            </w:tcMar>
            <w:hideMark/>
          </w:tcPr>
          <w:p w14:paraId="7B88772D" w14:textId="77777777" w:rsidR="00A21A9F" w:rsidRPr="00B11CCA" w:rsidRDefault="00A21A9F"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2999" w:type="dxa"/>
            <w:tcMar>
              <w:top w:w="37" w:type="dxa"/>
              <w:left w:w="62" w:type="dxa"/>
              <w:bottom w:w="37" w:type="dxa"/>
              <w:right w:w="62" w:type="dxa"/>
            </w:tcMar>
            <w:hideMark/>
          </w:tcPr>
          <w:p w14:paraId="3D50EE76" w14:textId="77777777" w:rsidR="00A21A9F" w:rsidRPr="00B11CCA" w:rsidRDefault="00A21A9F" w:rsidP="00D0450A">
            <w:pPr>
              <w:pStyle w:val="TableParagraph"/>
              <w:rPr>
                <w:i/>
              </w:rPr>
            </w:pPr>
            <w:r w:rsidRPr="00B11CCA">
              <w:rPr>
                <w:i/>
              </w:rPr>
              <w:t>Белгілі жүйелікте киімдерін шешуді, киімдерін ұқыпты орындыққа іліп қоюды пысықтау</w:t>
            </w:r>
          </w:p>
          <w:p w14:paraId="64D8FB1C" w14:textId="77777777" w:rsidR="00A21A9F" w:rsidRPr="00B11CCA" w:rsidRDefault="00A21A9F" w:rsidP="00D0450A">
            <w:pPr>
              <w:pStyle w:val="TableParagraph"/>
            </w:pPr>
          </w:p>
        </w:tc>
      </w:tr>
      <w:tr w:rsidR="00A21A9F" w:rsidRPr="00992410" w14:paraId="08E52EE4" w14:textId="77777777" w:rsidTr="00D71224">
        <w:tc>
          <w:tcPr>
            <w:tcW w:w="1705" w:type="dxa"/>
            <w:vMerge w:val="restart"/>
            <w:tcMar>
              <w:top w:w="37" w:type="dxa"/>
              <w:left w:w="62" w:type="dxa"/>
              <w:bottom w:w="37" w:type="dxa"/>
              <w:right w:w="62" w:type="dxa"/>
            </w:tcMar>
            <w:hideMark/>
          </w:tcPr>
          <w:p w14:paraId="1D174F3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43BF78DB" w14:textId="77777777" w:rsidR="00A21A9F" w:rsidRPr="00B11CCA" w:rsidRDefault="00A21A9F" w:rsidP="00D0450A">
            <w:pPr>
              <w:spacing w:after="0" w:line="240" w:lineRule="auto"/>
              <w:rPr>
                <w:rFonts w:ascii="Times New Roman" w:hAnsi="Times New Roman" w:cs="Times New Roman"/>
                <w:b/>
                <w:bCs/>
                <w:i/>
                <w:lang w:val="kk-KZ"/>
              </w:rPr>
            </w:pPr>
            <w:r w:rsidRPr="00B11CCA">
              <w:rPr>
                <w:rFonts w:ascii="Times New Roman" w:hAnsi="Times New Roman" w:cs="Times New Roman"/>
                <w:b/>
                <w:bCs/>
                <w:i/>
                <w:lang w:val="kk-KZ"/>
              </w:rPr>
              <w:t>№5.</w:t>
            </w:r>
          </w:p>
          <w:p w14:paraId="238C35D6"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 xml:space="preserve">Арқанын қалпын сақтауға арналған жаттығулар. </w:t>
            </w:r>
          </w:p>
          <w:p w14:paraId="54FA2922"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Кел балалар тұрайық,</w:t>
            </w:r>
          </w:p>
          <w:p w14:paraId="1C08E7C1"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Қолымызды жоғары созайық.</w:t>
            </w:r>
          </w:p>
          <w:p w14:paraId="1CAF87E5"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Еңкейеміз еденге, арқамызды тік ұстап</w:t>
            </w:r>
          </w:p>
          <w:p w14:paraId="14FD193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bCs/>
                <w:i/>
                <w:lang w:val="kk-KZ"/>
              </w:rPr>
              <w:t>Бір демалып алайық.</w:t>
            </w:r>
          </w:p>
          <w:p w14:paraId="047F6915" w14:textId="77777777" w:rsidR="00A21A9F" w:rsidRPr="00B11CCA" w:rsidRDefault="00A21A9F" w:rsidP="00D0450A">
            <w:pPr>
              <w:pStyle w:val="a7"/>
              <w:spacing w:after="0" w:line="240" w:lineRule="auto"/>
              <w:ind w:left="0"/>
              <w:rPr>
                <w:rFonts w:ascii="Times New Roman" w:hAnsi="Times New Roman" w:cs="Times New Roman"/>
                <w:bCs/>
                <w:i/>
                <w:iCs/>
                <w:lang w:val="kk-KZ"/>
              </w:rPr>
            </w:pPr>
          </w:p>
        </w:tc>
        <w:tc>
          <w:tcPr>
            <w:tcW w:w="2975" w:type="dxa"/>
            <w:gridSpan w:val="2"/>
            <w:tcMar>
              <w:top w:w="37" w:type="dxa"/>
              <w:left w:w="62" w:type="dxa"/>
              <w:bottom w:w="37" w:type="dxa"/>
              <w:right w:w="62" w:type="dxa"/>
            </w:tcMar>
          </w:tcPr>
          <w:p w14:paraId="4CBBF45E"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6 </w:t>
            </w:r>
          </w:p>
          <w:p w14:paraId="619AA13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өсекте жатып жасайтын жаттығулар </w:t>
            </w:r>
          </w:p>
          <w:p w14:paraId="0428EBB2"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ыныс алу жаттығулары</w:t>
            </w:r>
          </w:p>
          <w:p w14:paraId="30E6BE2B"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Ұзын құлақ сұр қоян</w:t>
            </w:r>
          </w:p>
          <w:p w14:paraId="1F1A3B6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Ести қалып сыбырды</w:t>
            </w:r>
          </w:p>
          <w:p w14:paraId="4C66D38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Өсіп тұрған сәбізді</w:t>
            </w:r>
          </w:p>
          <w:p w14:paraId="1FCF04AB"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Жұлып алып иіскеді.</w:t>
            </w:r>
          </w:p>
          <w:p w14:paraId="26EF0E5E"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836" w:type="dxa"/>
            <w:tcMar>
              <w:top w:w="37" w:type="dxa"/>
              <w:left w:w="62" w:type="dxa"/>
              <w:bottom w:w="37" w:type="dxa"/>
              <w:right w:w="62" w:type="dxa"/>
            </w:tcMar>
          </w:tcPr>
          <w:p w14:paraId="63F2E74A"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xml:space="preserve">№ №7. </w:t>
            </w:r>
          </w:p>
          <w:p w14:paraId="789FF38C"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Майтабанның алдын алу.</w:t>
            </w:r>
          </w:p>
          <w:p w14:paraId="2B4F30C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Ояту</w:t>
            </w:r>
          </w:p>
          <w:p w14:paraId="180E2F5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йық</w:t>
            </w:r>
          </w:p>
          <w:p w14:paraId="733BAEB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ойымызды жазайық</w:t>
            </w:r>
          </w:p>
          <w:p w14:paraId="53A9A71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ерезеге қарап                                                                                                                                                                             Күн жылуын алайық.</w:t>
            </w:r>
          </w:p>
          <w:p w14:paraId="3C06E76B" w14:textId="77777777" w:rsidR="00A21A9F" w:rsidRPr="00B11CCA" w:rsidRDefault="00A21A9F" w:rsidP="00D0450A">
            <w:pPr>
              <w:pStyle w:val="a7"/>
              <w:spacing w:after="0" w:line="240" w:lineRule="auto"/>
              <w:ind w:left="0"/>
              <w:rPr>
                <w:rFonts w:ascii="Times New Roman" w:hAnsi="Times New Roman" w:cs="Times New Roman"/>
                <w:i/>
                <w:lang w:val="kk-KZ"/>
              </w:rPr>
            </w:pPr>
          </w:p>
        </w:tc>
        <w:tc>
          <w:tcPr>
            <w:tcW w:w="2691" w:type="dxa"/>
            <w:gridSpan w:val="2"/>
            <w:tcMar>
              <w:top w:w="37" w:type="dxa"/>
              <w:left w:w="62" w:type="dxa"/>
              <w:bottom w:w="37" w:type="dxa"/>
              <w:right w:w="62" w:type="dxa"/>
            </w:tcMar>
          </w:tcPr>
          <w:p w14:paraId="2E7B5799"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8</w:t>
            </w:r>
          </w:p>
          <w:p w14:paraId="4CDC5E4D"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рқанын қалпын сақтауға арналған жаттығулар.</w:t>
            </w:r>
          </w:p>
          <w:p w14:paraId="3D1A8205"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Тыныс алу жаттығулары </w:t>
            </w:r>
          </w:p>
          <w:p w14:paraId="3CFACFA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ю жүрді орманда</w:t>
            </w:r>
          </w:p>
          <w:p w14:paraId="7CFE4C8E"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Қорбаң, қорбаң, қорбаңда</w:t>
            </w:r>
          </w:p>
          <w:p w14:paraId="42CBD79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ріп қалып жидекті</w:t>
            </w:r>
          </w:p>
          <w:p w14:paraId="211A0323"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ұлып алып иіскеді.</w:t>
            </w:r>
          </w:p>
          <w:p w14:paraId="6FE8C158" w14:textId="77777777" w:rsidR="00A21A9F" w:rsidRPr="00B11CCA" w:rsidRDefault="00A21A9F" w:rsidP="00D0450A">
            <w:pPr>
              <w:pStyle w:val="a7"/>
              <w:spacing w:after="0" w:line="240" w:lineRule="auto"/>
              <w:ind w:left="0"/>
              <w:rPr>
                <w:rFonts w:ascii="Times New Roman" w:hAnsi="Times New Roman" w:cs="Times New Roman"/>
                <w:b/>
                <w:i/>
                <w:lang w:val="kk-KZ"/>
              </w:rPr>
            </w:pPr>
          </w:p>
        </w:tc>
        <w:tc>
          <w:tcPr>
            <w:tcW w:w="2999" w:type="dxa"/>
            <w:tcMar>
              <w:top w:w="37" w:type="dxa"/>
              <w:left w:w="62" w:type="dxa"/>
              <w:bottom w:w="37" w:type="dxa"/>
              <w:right w:w="62" w:type="dxa"/>
            </w:tcMar>
          </w:tcPr>
          <w:p w14:paraId="7DF71C4B" w14:textId="77777777" w:rsidR="00A21A9F" w:rsidRPr="00B11CCA" w:rsidRDefault="00A21A9F"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 10.</w:t>
            </w:r>
          </w:p>
          <w:p w14:paraId="0C056D7F"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імізді ашамыз</w:t>
            </w:r>
          </w:p>
          <w:p w14:paraId="73987521" w14:textId="77777777" w:rsidR="00A21A9F" w:rsidRPr="00B11CCA" w:rsidRDefault="00A21A9F"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Жан-жағымызға қарап</w:t>
            </w:r>
          </w:p>
          <w:p w14:paraId="3AD277B0" w14:textId="77777777" w:rsidR="00A21A9F" w:rsidRPr="00B11CCA" w:rsidRDefault="00A21A9F" w:rsidP="00D0450A">
            <w:pPr>
              <w:spacing w:after="0" w:line="240" w:lineRule="auto"/>
              <w:rPr>
                <w:rFonts w:ascii="Times New Roman" w:hAnsi="Times New Roman" w:cs="Times New Roman"/>
                <w:bCs/>
                <w:i/>
                <w:lang w:val="kk-KZ"/>
              </w:rPr>
            </w:pPr>
            <w:r w:rsidRPr="00B11CCA">
              <w:rPr>
                <w:rFonts w:ascii="Times New Roman" w:hAnsi="Times New Roman" w:cs="Times New Roman"/>
                <w:i/>
                <w:lang w:val="kk-KZ"/>
              </w:rPr>
              <w:t>Достарымызға күлеміз.</w:t>
            </w:r>
          </w:p>
          <w:p w14:paraId="4F4E4621" w14:textId="77777777" w:rsidR="00A21A9F" w:rsidRPr="00B11CCA" w:rsidRDefault="00A21A9F" w:rsidP="00D0450A">
            <w:pPr>
              <w:spacing w:after="0" w:line="240" w:lineRule="auto"/>
              <w:rPr>
                <w:rFonts w:ascii="Times New Roman" w:hAnsi="Times New Roman" w:cs="Times New Roman"/>
                <w:i/>
                <w:lang w:val="kk-KZ"/>
              </w:rPr>
            </w:pPr>
          </w:p>
        </w:tc>
      </w:tr>
      <w:tr w:rsidR="00A21A9F" w:rsidRPr="00B11CCA" w14:paraId="47D5C5AC" w14:textId="77777777" w:rsidTr="00D71224">
        <w:tc>
          <w:tcPr>
            <w:tcW w:w="1705" w:type="dxa"/>
            <w:vMerge/>
            <w:tcMar>
              <w:top w:w="37" w:type="dxa"/>
              <w:left w:w="62" w:type="dxa"/>
              <w:bottom w:w="37" w:type="dxa"/>
              <w:right w:w="62" w:type="dxa"/>
            </w:tcMar>
          </w:tcPr>
          <w:p w14:paraId="5B449E91"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14050" w:type="dxa"/>
            <w:gridSpan w:val="7"/>
            <w:tcMar>
              <w:top w:w="37" w:type="dxa"/>
              <w:left w:w="62" w:type="dxa"/>
              <w:bottom w:w="37" w:type="dxa"/>
              <w:right w:w="62" w:type="dxa"/>
            </w:tcMar>
          </w:tcPr>
          <w:p w14:paraId="7284144A"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A21A9F" w:rsidRPr="00B11CCA" w:rsidRDefault="00A21A9F"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A21A9F" w:rsidRPr="00B11CCA" w:rsidRDefault="00A21A9F"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A21A9F" w:rsidRPr="00B11CCA" w14:paraId="5DF9A302" w14:textId="77777777" w:rsidTr="00D71224">
        <w:tc>
          <w:tcPr>
            <w:tcW w:w="1705" w:type="dxa"/>
            <w:vMerge w:val="restart"/>
            <w:tcMar>
              <w:top w:w="37" w:type="dxa"/>
              <w:left w:w="62" w:type="dxa"/>
              <w:bottom w:w="37" w:type="dxa"/>
              <w:right w:w="62" w:type="dxa"/>
            </w:tcMar>
            <w:hideMark/>
          </w:tcPr>
          <w:p w14:paraId="6F0D2B2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0" w:type="dxa"/>
            <w:gridSpan w:val="7"/>
            <w:tcMar>
              <w:top w:w="37" w:type="dxa"/>
              <w:left w:w="62" w:type="dxa"/>
              <w:bottom w:w="37" w:type="dxa"/>
              <w:right w:w="62" w:type="dxa"/>
            </w:tcMar>
            <w:hideMark/>
          </w:tcPr>
          <w:p w14:paraId="673E596D" w14:textId="77777777" w:rsidR="00A21A9F" w:rsidRPr="00B11CCA" w:rsidRDefault="00A21A9F"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5842334B" w14:textId="77777777" w:rsidTr="00D71224">
        <w:tc>
          <w:tcPr>
            <w:tcW w:w="1705" w:type="dxa"/>
            <w:vMerge/>
            <w:tcMar>
              <w:top w:w="37" w:type="dxa"/>
              <w:left w:w="62" w:type="dxa"/>
              <w:bottom w:w="37" w:type="dxa"/>
              <w:right w:w="62" w:type="dxa"/>
            </w:tcMar>
          </w:tcPr>
          <w:p w14:paraId="4CEF599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154CFC34" w14:textId="51E6D829" w:rsidR="00E14AEB" w:rsidRPr="00B11CCA" w:rsidRDefault="00E14AEB" w:rsidP="00D0450A">
            <w:pPr>
              <w:pStyle w:val="TableParagraph"/>
            </w:pPr>
            <w:r w:rsidRPr="00A81ADE">
              <w:rPr>
                <w:rStyle w:val="af2"/>
                <w:i/>
              </w:rPr>
              <w:t>Әңгіме:</w:t>
            </w:r>
            <w:r w:rsidRPr="00A81ADE">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A81ADE">
              <w:rPr>
                <w:i/>
              </w:rPr>
              <w:br/>
            </w:r>
            <w:r w:rsidRPr="00A81ADE">
              <w:rPr>
                <w:rStyle w:val="af2"/>
                <w:i/>
              </w:rPr>
              <w:t>Қауіпсіздік:</w:t>
            </w:r>
            <w:r w:rsidRPr="00A81ADE">
              <w:rPr>
                <w:i/>
              </w:rPr>
              <w:br/>
              <w:t>– Ас үстінде шуламай, жан-жағымызға кедергі келтірмей отыруымыз керек. Бұл – мәдениеттілік әрі қауіпсіздік.</w:t>
            </w:r>
          </w:p>
        </w:tc>
        <w:tc>
          <w:tcPr>
            <w:tcW w:w="2975" w:type="dxa"/>
            <w:gridSpan w:val="2"/>
            <w:tcMar>
              <w:top w:w="37" w:type="dxa"/>
              <w:left w:w="62" w:type="dxa"/>
              <w:bottom w:w="37" w:type="dxa"/>
              <w:right w:w="62" w:type="dxa"/>
            </w:tcMar>
          </w:tcPr>
          <w:p w14:paraId="45742484" w14:textId="1FFF80B4" w:rsidR="00E14AEB" w:rsidRPr="00B11CCA" w:rsidRDefault="00E14AEB" w:rsidP="00D0450A">
            <w:pPr>
              <w:pStyle w:val="TableParagraph"/>
            </w:pPr>
            <w:r w:rsidRPr="00A81ADE">
              <w:rPr>
                <w:rStyle w:val="af2"/>
                <w:rFonts w:eastAsiaTheme="majorEastAsia"/>
                <w:i/>
              </w:rPr>
              <w:t>Әңгіме:</w:t>
            </w:r>
            <w:r w:rsidRPr="00A81ADE">
              <w:rPr>
                <w:i/>
              </w:rPr>
              <w:br/>
              <w:t>– Үнемді болу – тек ас ішкенде емес, ойыншықты, киімді, заттарды дұрыс пайдалану деген сөз. Ұқыпты адам – бәріне үлгі.</w:t>
            </w:r>
            <w:r w:rsidRPr="00A81ADE">
              <w:rPr>
                <w:i/>
              </w:rPr>
              <w:br/>
            </w:r>
            <w:r w:rsidRPr="00A81ADE">
              <w:rPr>
                <w:rStyle w:val="af2"/>
                <w:rFonts w:eastAsiaTheme="majorEastAsia"/>
                <w:i/>
              </w:rPr>
              <w:t>Қауіпсіздік:</w:t>
            </w:r>
            <w:r w:rsidRPr="00A81ADE">
              <w:rPr>
                <w:i/>
              </w:rPr>
              <w:br/>
              <w:t>– Ас ішкенде асығып жұтпаймыз, тамақты жақсылап шайнаймыз. Бұл денсаулық үшін де қауіпсіздік үшін де маңызды.</w:t>
            </w:r>
          </w:p>
        </w:tc>
        <w:tc>
          <w:tcPr>
            <w:tcW w:w="2836" w:type="dxa"/>
            <w:tcMar>
              <w:top w:w="37" w:type="dxa"/>
              <w:left w:w="62" w:type="dxa"/>
              <w:bottom w:w="37" w:type="dxa"/>
              <w:right w:w="62" w:type="dxa"/>
            </w:tcMar>
          </w:tcPr>
          <w:p w14:paraId="27F92AC5" w14:textId="77777777" w:rsidR="00E14AEB" w:rsidRPr="00A81ADE" w:rsidRDefault="00E14AEB" w:rsidP="00D0450A">
            <w:pPr>
              <w:spacing w:after="0" w:line="240" w:lineRule="auto"/>
              <w:rPr>
                <w:rFonts w:ascii="Times New Roman" w:eastAsia="Times New Roman" w:hAnsi="Times New Roman" w:cs="Times New Roman"/>
                <w:i/>
                <w:lang w:val="kk-KZ" w:eastAsia="ru-RU"/>
              </w:rPr>
            </w:pPr>
            <w:r w:rsidRPr="00A81ADE">
              <w:rPr>
                <w:rFonts w:ascii="Times New Roman" w:eastAsia="Times New Roman" w:hAnsi="Times New Roman" w:cs="Times New Roman"/>
                <w:b/>
                <w:bCs/>
                <w:i/>
                <w:lang w:val="kk-KZ" w:eastAsia="ru-RU"/>
              </w:rPr>
              <w:t>Әңгіме:</w:t>
            </w:r>
            <w:r w:rsidRPr="00A81ADE">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A81ADE">
              <w:rPr>
                <w:rFonts w:ascii="Times New Roman" w:eastAsia="Times New Roman" w:hAnsi="Times New Roman" w:cs="Times New Roman"/>
                <w:i/>
                <w:lang w:val="kk-KZ" w:eastAsia="ru-RU"/>
              </w:rPr>
              <w:br/>
            </w:r>
            <w:r w:rsidRPr="00A81ADE">
              <w:rPr>
                <w:rFonts w:ascii="Times New Roman" w:eastAsia="Times New Roman" w:hAnsi="Times New Roman" w:cs="Times New Roman"/>
                <w:b/>
                <w:bCs/>
                <w:i/>
                <w:lang w:val="kk-KZ" w:eastAsia="ru-RU"/>
              </w:rPr>
              <w:t>Қауіпсіздік:</w:t>
            </w:r>
            <w:r w:rsidRPr="00A81ADE">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6DC5E8F7" w:rsidR="00E14AEB" w:rsidRPr="00B11CCA" w:rsidRDefault="00E14AEB" w:rsidP="00D0450A">
            <w:pPr>
              <w:pStyle w:val="TableParagraph"/>
            </w:pPr>
          </w:p>
        </w:tc>
        <w:tc>
          <w:tcPr>
            <w:tcW w:w="2691" w:type="dxa"/>
            <w:gridSpan w:val="2"/>
            <w:tcMar>
              <w:top w:w="37" w:type="dxa"/>
              <w:left w:w="62" w:type="dxa"/>
              <w:bottom w:w="37" w:type="dxa"/>
              <w:right w:w="62" w:type="dxa"/>
            </w:tcMar>
          </w:tcPr>
          <w:p w14:paraId="71B87284" w14:textId="1CEA95F2" w:rsidR="00E14AEB" w:rsidRPr="00B11CCA" w:rsidRDefault="00E14AEB" w:rsidP="00D0450A">
            <w:pPr>
              <w:pStyle w:val="TableParagraph"/>
              <w:rPr>
                <w:i/>
              </w:rPr>
            </w:pPr>
            <w:r w:rsidRPr="00A81ADE">
              <w:rPr>
                <w:rStyle w:val="af2"/>
                <w:rFonts w:eastAsiaTheme="majorEastAsia"/>
                <w:i/>
              </w:rPr>
              <w:t>Әңгіме:</w:t>
            </w:r>
            <w:r w:rsidRPr="00A81ADE">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A81ADE">
              <w:rPr>
                <w:i/>
              </w:rPr>
              <w:br/>
            </w:r>
            <w:r w:rsidRPr="00A81ADE">
              <w:rPr>
                <w:rStyle w:val="af2"/>
                <w:rFonts w:eastAsiaTheme="majorEastAsia"/>
                <w:i/>
              </w:rPr>
              <w:t>Қауіпсіздік:</w:t>
            </w:r>
            <w:r w:rsidRPr="00A81ADE">
              <w:rPr>
                <w:i/>
              </w:rPr>
              <w:br/>
              <w:t>– Ас ішіп отырған кезде орындықта дұрыс отыру керек. Қисайып отырсақ, ыдыс төгіліп, жарақат алуымыз мүмкін.</w:t>
            </w:r>
          </w:p>
        </w:tc>
        <w:tc>
          <w:tcPr>
            <w:tcW w:w="2999" w:type="dxa"/>
            <w:tcMar>
              <w:top w:w="37" w:type="dxa"/>
              <w:left w:w="62" w:type="dxa"/>
              <w:bottom w:w="37" w:type="dxa"/>
              <w:right w:w="62" w:type="dxa"/>
            </w:tcMar>
          </w:tcPr>
          <w:p w14:paraId="4C0E3633" w14:textId="6E87183D" w:rsidR="00E14AEB" w:rsidRPr="00B11CCA" w:rsidRDefault="00E14AEB" w:rsidP="00D0450A">
            <w:pPr>
              <w:pStyle w:val="TableParagraph"/>
            </w:pPr>
            <w:r w:rsidRPr="00A81ADE">
              <w:rPr>
                <w:rStyle w:val="af2"/>
                <w:rFonts w:eastAsiaTheme="majorEastAsia"/>
                <w:i/>
              </w:rPr>
              <w:t>Әңгіме:</w:t>
            </w:r>
            <w:r w:rsidRPr="00A81ADE">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A81ADE">
              <w:rPr>
                <w:i/>
              </w:rPr>
              <w:br/>
            </w:r>
            <w:r w:rsidRPr="00A81ADE">
              <w:rPr>
                <w:rStyle w:val="af2"/>
                <w:rFonts w:eastAsiaTheme="majorEastAsia"/>
                <w:i/>
              </w:rPr>
              <w:t>Қауіпсіздік:</w:t>
            </w:r>
            <w:r w:rsidRPr="00A81ADE">
              <w:rPr>
                <w:i/>
              </w:rPr>
              <w:br/>
              <w:t>– Ас үстінде жан-жағымызға алаңдамаймыз, бір-бірімізге кедергі келтірмейміз. Ас ішіп болған соң «Рахмет» айтуды ұмытпаймыз.</w:t>
            </w:r>
          </w:p>
        </w:tc>
      </w:tr>
      <w:tr w:rsidR="00B11CCA" w:rsidRPr="00B11CCA" w14:paraId="5707E0BC" w14:textId="77777777" w:rsidTr="00D71224">
        <w:tc>
          <w:tcPr>
            <w:tcW w:w="1705" w:type="dxa"/>
            <w:tcMar>
              <w:top w:w="37" w:type="dxa"/>
              <w:left w:w="62" w:type="dxa"/>
              <w:bottom w:w="37" w:type="dxa"/>
              <w:right w:w="62" w:type="dxa"/>
            </w:tcMar>
            <w:hideMark/>
          </w:tcPr>
          <w:p w14:paraId="7EB6AC3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49" w:type="dxa"/>
            <w:tcMar>
              <w:top w:w="37" w:type="dxa"/>
              <w:left w:w="62" w:type="dxa"/>
              <w:bottom w:w="37" w:type="dxa"/>
              <w:right w:w="62" w:type="dxa"/>
            </w:tcMar>
          </w:tcPr>
          <w:p w14:paraId="3EA78639"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 xml:space="preserve">    М. Монтессори технологиясымен жұмыс.</w:t>
            </w:r>
          </w:p>
          <w:p w14:paraId="3BD5059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Геометриялық пішіндермен  әр түрлі құрастыру жұмыстарын жасай алады.</w:t>
            </w:r>
          </w:p>
          <w:p w14:paraId="76440CE7"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0FACB39" w14:textId="2BAFE9B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975" w:type="dxa"/>
            <w:gridSpan w:val="2"/>
            <w:tcMar>
              <w:top w:w="37" w:type="dxa"/>
              <w:left w:w="62" w:type="dxa"/>
              <w:bottom w:w="37" w:type="dxa"/>
              <w:right w:w="62" w:type="dxa"/>
            </w:tcMar>
          </w:tcPr>
          <w:p w14:paraId="16A5C542"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Мнемотехника әдісі</w:t>
            </w:r>
          </w:p>
          <w:p w14:paraId="708D3C28"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Тақырыбы: Киімдер</w:t>
            </w:r>
          </w:p>
          <w:p w14:paraId="7549B9CC"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қсаты: мнемо кестемен  жұмыс жасай отырып, балалар киімдер туралы  өз ойларын толық жеткізе  алады..</w:t>
            </w:r>
          </w:p>
          <w:p w14:paraId="2869BD4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7053178E" w14:textId="7B8EEB23"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836" w:type="dxa"/>
            <w:tcMar>
              <w:top w:w="37" w:type="dxa"/>
              <w:left w:w="62" w:type="dxa"/>
              <w:bottom w:w="37" w:type="dxa"/>
              <w:right w:w="62" w:type="dxa"/>
            </w:tcMar>
          </w:tcPr>
          <w:p w14:paraId="34DF8D36"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АҚТ технологиясы-мен жұмыс</w:t>
            </w:r>
          </w:p>
          <w:p w14:paraId="7F390EE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Математикалық дамытушы ойындарда  сұрақтарға жауап бере алады.</w:t>
            </w:r>
          </w:p>
          <w:p w14:paraId="4AFCCBC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Сұрақ-жауап</w:t>
            </w:r>
          </w:p>
          <w:p w14:paraId="5F220C1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3EBB9839" w14:textId="3837ED02"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Жанама бақылау</w:t>
            </w:r>
          </w:p>
        </w:tc>
        <w:tc>
          <w:tcPr>
            <w:tcW w:w="2691" w:type="dxa"/>
            <w:gridSpan w:val="2"/>
            <w:tcMar>
              <w:top w:w="37" w:type="dxa"/>
              <w:left w:w="62" w:type="dxa"/>
              <w:bottom w:w="37" w:type="dxa"/>
              <w:right w:w="62" w:type="dxa"/>
            </w:tcMar>
          </w:tcPr>
          <w:p w14:paraId="548C4735"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b/>
                <w:i/>
                <w:lang w:val="kk-KZ" w:eastAsia="ru-RU"/>
              </w:rPr>
              <w:t>Ойын – жаттығу</w:t>
            </w:r>
            <w:r w:rsidRPr="00B11CCA">
              <w:rPr>
                <w:rFonts w:ascii="Times New Roman" w:hAnsi="Times New Roman" w:cs="Times New Roman"/>
                <w:i/>
                <w:lang w:val="kk-KZ" w:eastAsia="ru-RU"/>
              </w:rPr>
              <w:t xml:space="preserve">  «Қуыршықты жуындыр»</w:t>
            </w:r>
          </w:p>
          <w:p w14:paraId="2494A229"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hAnsi="Times New Roman" w:cs="Times New Roman"/>
                <w:i/>
                <w:lang w:val="kk-KZ" w:eastAsia="ru-RU"/>
              </w:rPr>
              <w:t>Мақсаты:балалар тазалық туралы түсінеді.</w:t>
            </w:r>
          </w:p>
          <w:p w14:paraId="751DB391" w14:textId="77777777" w:rsidR="00B11CCA" w:rsidRPr="00B11CCA" w:rsidRDefault="00B11CCA" w:rsidP="00D0450A">
            <w:pPr>
              <w:pStyle w:val="ad"/>
              <w:rPr>
                <w:rFonts w:ascii="Times New Roman" w:hAnsi="Times New Roman" w:cs="Times New Roman"/>
                <w:i/>
                <w:lang w:val="kk-KZ" w:eastAsia="ru-RU"/>
              </w:rPr>
            </w:pPr>
            <w:r w:rsidRPr="00B11CCA">
              <w:rPr>
                <w:rFonts w:ascii="Times New Roman" w:eastAsia="Calibri" w:hAnsi="Times New Roman" w:cs="Times New Roman"/>
                <w:bCs/>
                <w:i/>
                <w:lang w:val="kk-KZ"/>
              </w:rPr>
              <w:t xml:space="preserve">Ірі құрылыс материалдарымен </w:t>
            </w:r>
            <w:r w:rsidRPr="00B11CCA">
              <w:rPr>
                <w:rFonts w:ascii="Times New Roman" w:hAnsi="Times New Roman" w:cs="Times New Roman"/>
                <w:i/>
                <w:lang w:val="kk-KZ" w:eastAsia="ru-RU"/>
              </w:rPr>
              <w:t>ойындар.</w:t>
            </w:r>
          </w:p>
          <w:p w14:paraId="0F7EB61E" w14:textId="77777777" w:rsidR="00B11CCA" w:rsidRPr="00B11CCA" w:rsidRDefault="00B11CCA" w:rsidP="00D0450A">
            <w:pPr>
              <w:pStyle w:val="ad"/>
              <w:rPr>
                <w:rFonts w:ascii="Times New Roman" w:hAnsi="Times New Roman" w:cs="Times New Roman"/>
                <w:i/>
                <w:lang w:val="kk-KZ"/>
              </w:rPr>
            </w:pPr>
          </w:p>
          <w:p w14:paraId="0B1D5AD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0033B272"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Жанама бақылау</w:t>
            </w:r>
          </w:p>
          <w:p w14:paraId="5A5170F1" w14:textId="77777777" w:rsidR="00B11CCA" w:rsidRPr="00B11CCA" w:rsidRDefault="00B11CCA" w:rsidP="00D0450A">
            <w:pPr>
              <w:pStyle w:val="ad"/>
              <w:rPr>
                <w:rFonts w:ascii="Times New Roman" w:hAnsi="Times New Roman" w:cs="Times New Roman"/>
                <w:i/>
                <w:lang w:val="kk-KZ"/>
              </w:rPr>
            </w:pPr>
          </w:p>
          <w:p w14:paraId="0166A9DE"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8F631E" w14:textId="77777777" w:rsidR="00B11CCA" w:rsidRPr="00B11CCA" w:rsidRDefault="00B11CCA" w:rsidP="00D0450A">
            <w:pPr>
              <w:spacing w:after="0" w:line="240" w:lineRule="auto"/>
              <w:rPr>
                <w:rFonts w:ascii="Times New Roman" w:hAnsi="Times New Roman" w:cs="Times New Roman"/>
                <w:b/>
                <w:i/>
                <w:lang w:val="kk-KZ"/>
              </w:rPr>
            </w:pPr>
            <w:r w:rsidRPr="00B11CCA">
              <w:rPr>
                <w:rFonts w:ascii="Times New Roman" w:hAnsi="Times New Roman" w:cs="Times New Roman"/>
                <w:b/>
                <w:i/>
                <w:lang w:val="kk-KZ"/>
              </w:rPr>
              <w:t>Кіріспе бөлім. Амандасу.</w:t>
            </w:r>
          </w:p>
          <w:p w14:paraId="49DA5BF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59066DB7" w14:textId="77777777" w:rsidR="00B11CCA" w:rsidRPr="00B11CCA" w:rsidRDefault="00B11CCA" w:rsidP="00D0450A">
            <w:pPr>
              <w:pStyle w:val="af0"/>
              <w:ind w:left="0"/>
              <w:rPr>
                <w:i/>
                <w:sz w:val="22"/>
                <w:szCs w:val="22"/>
              </w:rPr>
            </w:pPr>
            <w:r w:rsidRPr="00B11CCA">
              <w:rPr>
                <w:i/>
                <w:sz w:val="22"/>
                <w:szCs w:val="22"/>
              </w:rPr>
              <w:lastRenderedPageBreak/>
              <w:t>Шеңбер бойымен тұру.</w:t>
            </w:r>
          </w:p>
          <w:p w14:paraId="66ABE9A8"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C2FCC9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0C9832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4DB9E4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6F76976F" w14:textId="77777777" w:rsidR="00B11CCA" w:rsidRPr="00B11CCA" w:rsidRDefault="00B11CCA" w:rsidP="00D0450A">
            <w:pPr>
              <w:pStyle w:val="af0"/>
              <w:ind w:left="0"/>
              <w:rPr>
                <w:i/>
                <w:sz w:val="22"/>
                <w:szCs w:val="22"/>
              </w:rPr>
            </w:pPr>
            <w:r w:rsidRPr="00B11CCA">
              <w:rPr>
                <w:i/>
                <w:sz w:val="22"/>
                <w:szCs w:val="22"/>
              </w:rPr>
              <w:t>Нұсқаушы тағы да ұйықтап қалғандай болады. Сосын қайта оянады.</w:t>
            </w:r>
          </w:p>
          <w:p w14:paraId="339C725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13DC2923"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0022E4E8"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5B44CCE"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00F36158"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13EA1B0D" w14:textId="77777777" w:rsidR="00B11CCA" w:rsidRPr="00B11CCA" w:rsidRDefault="00B11CCA" w:rsidP="00D0450A">
            <w:pPr>
              <w:pStyle w:val="af0"/>
              <w:ind w:left="0"/>
              <w:rPr>
                <w:i/>
                <w:sz w:val="22"/>
                <w:szCs w:val="22"/>
              </w:rPr>
            </w:pPr>
            <w:r w:rsidRPr="00B11CCA">
              <w:rPr>
                <w:i/>
                <w:sz w:val="22"/>
                <w:szCs w:val="22"/>
              </w:rPr>
              <w:t xml:space="preserve">Б.қ.: аяқтарымыз иықтың </w:t>
            </w:r>
            <w:r w:rsidRPr="00B11CCA">
              <w:rPr>
                <w:i/>
                <w:sz w:val="22"/>
                <w:szCs w:val="22"/>
              </w:rPr>
              <w:lastRenderedPageBreak/>
              <w:t>қашықтығына сәйкес келуі керек, қолдар төменде. Оң қолды</w:t>
            </w:r>
          </w:p>
          <w:p w14:paraId="171C9067"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3DDC73C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тықылдатады, </w:t>
            </w:r>
          </w:p>
          <w:p w14:paraId="4D519B60"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4EC2956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19E98C79"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2FBEB674"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426A585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04CB86B4"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0EFB685B"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5DDF310A" w14:textId="77777777" w:rsidR="00B11CCA" w:rsidRPr="00B11CCA" w:rsidRDefault="00B11CCA" w:rsidP="00D0450A">
            <w:pPr>
              <w:pStyle w:val="af0"/>
              <w:ind w:left="0"/>
              <w:rPr>
                <w:i/>
                <w:sz w:val="22"/>
                <w:szCs w:val="22"/>
              </w:rPr>
            </w:pPr>
            <w:r w:rsidRPr="00B11CCA">
              <w:rPr>
                <w:i/>
                <w:sz w:val="22"/>
                <w:szCs w:val="22"/>
              </w:rPr>
              <w:t>қалмай ұшамыз».</w:t>
            </w:r>
          </w:p>
          <w:p w14:paraId="56693F7F"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lastRenderedPageBreak/>
              <w:t>2.Бөренеден (сәкіден) секіру.</w:t>
            </w:r>
          </w:p>
          <w:p w14:paraId="1EB5D670"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40F03E5C"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5B9527B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042063BB"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3DCBA371" w14:textId="699EB9C6"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Ондадәмдідәндер бар, Сендергеарнапсақталды.</w:t>
            </w:r>
          </w:p>
        </w:tc>
        <w:tc>
          <w:tcPr>
            <w:tcW w:w="2999" w:type="dxa"/>
            <w:tcMar>
              <w:top w:w="37" w:type="dxa"/>
              <w:left w:w="62" w:type="dxa"/>
              <w:bottom w:w="37" w:type="dxa"/>
              <w:right w:w="62" w:type="dxa"/>
            </w:tcMar>
          </w:tcPr>
          <w:p w14:paraId="0949CDA8"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lastRenderedPageBreak/>
              <w:t>Кел, тыңдайық ертегі.</w:t>
            </w:r>
          </w:p>
          <w:p w14:paraId="6F6348A5" w14:textId="77777777" w:rsidR="00B11CCA" w:rsidRPr="00B11CCA" w:rsidRDefault="00B11CCA" w:rsidP="00D0450A">
            <w:pPr>
              <w:spacing w:after="0" w:line="240" w:lineRule="auto"/>
              <w:rPr>
                <w:rFonts w:ascii="Times New Roman" w:hAnsi="Times New Roman" w:cs="Times New Roman"/>
                <w:b/>
                <w:i/>
                <w:color w:val="000000"/>
                <w:lang w:val="kk-KZ" w:eastAsia="ru-RU"/>
              </w:rPr>
            </w:pPr>
            <w:r w:rsidRPr="00B11CCA">
              <w:rPr>
                <w:rFonts w:ascii="Times New Roman" w:hAnsi="Times New Roman" w:cs="Times New Roman"/>
                <w:b/>
                <w:i/>
                <w:color w:val="000000"/>
                <w:lang w:val="kk-KZ" w:eastAsia="ru-RU"/>
              </w:rPr>
              <w:t>«Балапандар»  ертегісі</w:t>
            </w:r>
          </w:p>
          <w:p w14:paraId="4EE6DEFF" w14:textId="77777777" w:rsidR="00B11CCA" w:rsidRPr="00B11CCA" w:rsidRDefault="00B11CCA" w:rsidP="00D0450A">
            <w:pPr>
              <w:pStyle w:val="ad"/>
              <w:rPr>
                <w:rFonts w:ascii="Times New Roman" w:eastAsia="Times New Roman" w:hAnsi="Times New Roman" w:cs="Times New Roman"/>
                <w:i/>
                <w:color w:val="000000"/>
                <w:lang w:val="kk-KZ" w:eastAsia="ru-RU"/>
              </w:rPr>
            </w:pPr>
            <w:r w:rsidRPr="00B11CCA">
              <w:rPr>
                <w:rFonts w:ascii="Times New Roman" w:eastAsia="Times New Roman" w:hAnsi="Times New Roman" w:cs="Times New Roman"/>
                <w:b/>
                <w:i/>
                <w:color w:val="000000"/>
                <w:lang w:val="kk-KZ" w:eastAsia="ru-RU"/>
              </w:rPr>
              <w:t>Мақсаты:</w:t>
            </w:r>
            <w:r w:rsidRPr="00B11CCA">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0A05BCA0"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lang w:val="kk-KZ"/>
              </w:rPr>
              <w:t>Еркін ойын</w:t>
            </w:r>
          </w:p>
          <w:p w14:paraId="4849ECA2" w14:textId="1921ED64"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rPr>
              <w:t>Жанама бақылау</w:t>
            </w:r>
          </w:p>
        </w:tc>
      </w:tr>
      <w:tr w:rsidR="00B11CCA" w:rsidRPr="00992410" w14:paraId="717E60D8" w14:textId="77777777" w:rsidTr="00D71224">
        <w:tc>
          <w:tcPr>
            <w:tcW w:w="1705" w:type="dxa"/>
            <w:tcMar>
              <w:top w:w="37" w:type="dxa"/>
              <w:left w:w="62" w:type="dxa"/>
              <w:bottom w:w="37" w:type="dxa"/>
              <w:right w:w="62" w:type="dxa"/>
            </w:tcMar>
            <w:hideMark/>
          </w:tcPr>
          <w:p w14:paraId="64457CFD"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6B28C1CC"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Жақсы тілектер шеңбері»</w:t>
            </w:r>
          </w:p>
          <w:p w14:paraId="159FA234"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Бір-біріне тілек айтуға үйрету.</w:t>
            </w:r>
            <w:r w:rsidRPr="00EB65A0">
              <w:rPr>
                <w:i/>
                <w:iCs/>
                <w:sz w:val="22"/>
                <w:szCs w:val="22"/>
              </w:rPr>
              <w:br/>
            </w:r>
            <w:r w:rsidRPr="00EB65A0">
              <w:rPr>
                <w:rStyle w:val="af2"/>
                <w:i/>
                <w:iCs/>
                <w:sz w:val="22"/>
                <w:szCs w:val="22"/>
              </w:rPr>
              <w:t>Жүргізу түрі:</w:t>
            </w:r>
            <w:r w:rsidRPr="00EB65A0">
              <w:rPr>
                <w:i/>
                <w:iCs/>
                <w:sz w:val="22"/>
                <w:szCs w:val="22"/>
              </w:rPr>
              <w:t xml:space="preserve"> Балалар шеңберде: «Саған бақыт тілеймін», «Сен ақылдысың» дейді.</w:t>
            </w:r>
          </w:p>
          <w:p w14:paraId="58D8D6F1" w14:textId="10B24B7D" w:rsidR="00B11CCA" w:rsidRPr="00EB65A0" w:rsidRDefault="00B11CCA" w:rsidP="00D0450A">
            <w:pPr>
              <w:spacing w:after="0" w:line="240" w:lineRule="auto"/>
              <w:rPr>
                <w:rFonts w:ascii="Times New Roman" w:hAnsi="Times New Roman" w:cs="Times New Roman"/>
                <w:bCs/>
                <w:i/>
                <w:iCs/>
              </w:rPr>
            </w:pPr>
          </w:p>
        </w:tc>
        <w:tc>
          <w:tcPr>
            <w:tcW w:w="2975" w:type="dxa"/>
            <w:gridSpan w:val="2"/>
            <w:tcMar>
              <w:top w:w="37" w:type="dxa"/>
              <w:left w:w="62" w:type="dxa"/>
              <w:bottom w:w="37" w:type="dxa"/>
              <w:right w:w="62" w:type="dxa"/>
            </w:tcMar>
          </w:tcPr>
          <w:p w14:paraId="23F01BD0"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rPr>
            </w:pPr>
            <w:r w:rsidRPr="00EB65A0">
              <w:rPr>
                <w:rStyle w:val="af2"/>
                <w:rFonts w:ascii="Times New Roman" w:hAnsi="Times New Roman" w:cs="Times New Roman"/>
                <w:i/>
                <w:iCs/>
                <w:color w:val="auto"/>
                <w:sz w:val="22"/>
                <w:szCs w:val="22"/>
              </w:rPr>
              <w:t>«Сиқырлы бұлт»</w:t>
            </w:r>
          </w:p>
          <w:p w14:paraId="4D67CD22" w14:textId="77777777" w:rsidR="00EB65A0" w:rsidRPr="00EB65A0" w:rsidRDefault="00EB65A0" w:rsidP="00D0450A">
            <w:pPr>
              <w:pStyle w:val="af"/>
              <w:spacing w:after="0" w:line="240" w:lineRule="auto"/>
              <w:rPr>
                <w:i/>
                <w:iCs/>
                <w:sz w:val="22"/>
                <w:szCs w:val="22"/>
              </w:rPr>
            </w:pPr>
            <w:r w:rsidRPr="00EB65A0">
              <w:rPr>
                <w:rStyle w:val="af2"/>
                <w:i/>
                <w:iCs/>
                <w:sz w:val="22"/>
                <w:szCs w:val="22"/>
              </w:rPr>
              <w:t>Мақсаты:</w:t>
            </w:r>
            <w:r w:rsidRPr="00EB65A0">
              <w:rPr>
                <w:i/>
                <w:iCs/>
                <w:sz w:val="22"/>
                <w:szCs w:val="22"/>
              </w:rPr>
              <w:t xml:space="preserve"> Жағымсыз эмоциядан арылу.</w:t>
            </w:r>
            <w:r w:rsidRPr="00EB65A0">
              <w:rPr>
                <w:i/>
                <w:iCs/>
                <w:sz w:val="22"/>
                <w:szCs w:val="22"/>
              </w:rPr>
              <w:br/>
            </w:r>
            <w:r w:rsidRPr="00EB65A0">
              <w:rPr>
                <w:rStyle w:val="af2"/>
                <w:i/>
                <w:iCs/>
                <w:sz w:val="22"/>
                <w:szCs w:val="22"/>
              </w:rPr>
              <w:t>Жүргізу түрі:</w:t>
            </w:r>
            <w:r w:rsidRPr="00EB65A0">
              <w:rPr>
                <w:i/>
                <w:iCs/>
                <w:sz w:val="22"/>
                <w:szCs w:val="22"/>
              </w:rPr>
              <w:t xml:space="preserve"> Бала қиялдайды: «Бұлтқа ашуымды, ренішімді беремін». Кейін бұлтты үрлеп ұшырады.</w:t>
            </w:r>
          </w:p>
          <w:p w14:paraId="11BABE02"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836" w:type="dxa"/>
            <w:tcMar>
              <w:top w:w="37" w:type="dxa"/>
              <w:left w:w="62" w:type="dxa"/>
              <w:bottom w:w="37" w:type="dxa"/>
              <w:right w:w="62" w:type="dxa"/>
            </w:tcMar>
          </w:tcPr>
          <w:p w14:paraId="5C0C9A54"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ылы шуақ»</w:t>
            </w:r>
          </w:p>
          <w:p w14:paraId="6A896221" w14:textId="77777777" w:rsidR="00EB65A0" w:rsidRPr="00EB65A0" w:rsidRDefault="00EB65A0" w:rsidP="00D0450A">
            <w:pPr>
              <w:pStyle w:val="af"/>
              <w:spacing w:after="0" w:line="240" w:lineRule="auto"/>
              <w:rPr>
                <w:i/>
                <w:iCs/>
                <w:sz w:val="22"/>
                <w:szCs w:val="22"/>
              </w:rPr>
            </w:pPr>
            <w:r w:rsidRPr="00EB65A0">
              <w:rPr>
                <w:rStyle w:val="af2"/>
                <w:i/>
                <w:iCs/>
                <w:sz w:val="22"/>
                <w:szCs w:val="22"/>
                <w:lang w:val="kk-KZ"/>
              </w:rPr>
              <w:t>Мақсаты:</w:t>
            </w:r>
            <w:r w:rsidRPr="00EB65A0">
              <w:rPr>
                <w:i/>
                <w:iCs/>
                <w:sz w:val="22"/>
                <w:szCs w:val="22"/>
                <w:lang w:val="kk-KZ"/>
              </w:rPr>
              <w:t xml:space="preserve"> Жақсы сезім тудыр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Күн шығып, бәрімізді жылытып тұр» дейді. </w:t>
            </w:r>
            <w:r w:rsidRPr="00EB65A0">
              <w:rPr>
                <w:i/>
                <w:iCs/>
                <w:sz w:val="22"/>
                <w:szCs w:val="22"/>
              </w:rPr>
              <w:t>Балалар қолын жайып, күннен жылу алғандай болады.</w:t>
            </w:r>
          </w:p>
          <w:p w14:paraId="44182021"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c>
          <w:tcPr>
            <w:tcW w:w="2691" w:type="dxa"/>
            <w:gridSpan w:val="2"/>
            <w:tcMar>
              <w:top w:w="37" w:type="dxa"/>
              <w:left w:w="62" w:type="dxa"/>
              <w:bottom w:w="37" w:type="dxa"/>
              <w:right w:w="62" w:type="dxa"/>
            </w:tcMar>
          </w:tcPr>
          <w:p w14:paraId="20A4F2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ақсы іс – жаман іс»</w:t>
            </w:r>
          </w:p>
          <w:p w14:paraId="6C955DD0" w14:textId="5FD87415" w:rsidR="00B11CCA"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Әдептілікке тәрбиеле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99" w:type="dxa"/>
            <w:tcMar>
              <w:top w:w="37" w:type="dxa"/>
              <w:left w:w="62" w:type="dxa"/>
              <w:bottom w:w="37" w:type="dxa"/>
              <w:right w:w="62" w:type="dxa"/>
            </w:tcMar>
          </w:tcPr>
          <w:p w14:paraId="7AC03CC7" w14:textId="77777777" w:rsidR="00EB65A0" w:rsidRPr="00EB65A0" w:rsidRDefault="00EB65A0" w:rsidP="00D0450A">
            <w:pPr>
              <w:pStyle w:val="3"/>
              <w:spacing w:before="0" w:after="0" w:line="240" w:lineRule="auto"/>
              <w:rPr>
                <w:rFonts w:ascii="Times New Roman" w:hAnsi="Times New Roman" w:cs="Times New Roman"/>
                <w:i/>
                <w:iCs/>
                <w:color w:val="auto"/>
                <w:sz w:val="22"/>
                <w:szCs w:val="22"/>
                <w:lang w:val="kk-KZ"/>
              </w:rPr>
            </w:pPr>
            <w:r w:rsidRPr="00EB65A0">
              <w:rPr>
                <w:rStyle w:val="af2"/>
                <w:rFonts w:ascii="Times New Roman" w:hAnsi="Times New Roman" w:cs="Times New Roman"/>
                <w:i/>
                <w:iCs/>
                <w:color w:val="auto"/>
                <w:sz w:val="22"/>
                <w:szCs w:val="22"/>
                <w:lang w:val="kk-KZ"/>
              </w:rPr>
              <w:t>«Жүрек сыйлаймын»</w:t>
            </w:r>
          </w:p>
          <w:p w14:paraId="3BE8A2C4" w14:textId="77777777" w:rsidR="00EB65A0" w:rsidRPr="00EB65A0" w:rsidRDefault="00EB65A0" w:rsidP="00D0450A">
            <w:pPr>
              <w:pStyle w:val="af"/>
              <w:spacing w:after="0" w:line="240" w:lineRule="auto"/>
              <w:rPr>
                <w:i/>
                <w:iCs/>
                <w:sz w:val="22"/>
                <w:szCs w:val="22"/>
                <w:lang w:val="kk-KZ"/>
              </w:rPr>
            </w:pPr>
            <w:r w:rsidRPr="00EB65A0">
              <w:rPr>
                <w:rStyle w:val="af2"/>
                <w:i/>
                <w:iCs/>
                <w:sz w:val="22"/>
                <w:szCs w:val="22"/>
                <w:lang w:val="kk-KZ"/>
              </w:rPr>
              <w:t>Мақсаты:</w:t>
            </w:r>
            <w:r w:rsidRPr="00EB65A0">
              <w:rPr>
                <w:i/>
                <w:iCs/>
                <w:sz w:val="22"/>
                <w:szCs w:val="22"/>
                <w:lang w:val="kk-KZ"/>
              </w:rPr>
              <w:t xml:space="preserve"> Балаларды мейірімділікке баулу.</w:t>
            </w:r>
            <w:r w:rsidRPr="00EB65A0">
              <w:rPr>
                <w:i/>
                <w:iCs/>
                <w:sz w:val="22"/>
                <w:szCs w:val="22"/>
                <w:lang w:val="kk-KZ"/>
              </w:rPr>
              <w:br/>
            </w:r>
            <w:r w:rsidRPr="00EB65A0">
              <w:rPr>
                <w:rStyle w:val="af2"/>
                <w:i/>
                <w:iCs/>
                <w:sz w:val="22"/>
                <w:szCs w:val="22"/>
                <w:lang w:val="kk-KZ"/>
              </w:rPr>
              <w:t>Жүргізу түрі:</w:t>
            </w:r>
            <w:r w:rsidRPr="00EB65A0">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393CEDDF" w14:textId="77777777" w:rsidR="00B11CCA" w:rsidRPr="00EB65A0" w:rsidRDefault="00B11CCA" w:rsidP="00D0450A">
            <w:pPr>
              <w:spacing w:after="0" w:line="240" w:lineRule="auto"/>
              <w:rPr>
                <w:rFonts w:ascii="Times New Roman" w:eastAsia="Times New Roman" w:hAnsi="Times New Roman" w:cs="Times New Roman"/>
                <w:i/>
                <w:iCs/>
                <w:lang w:val="kk-KZ" w:eastAsia="ru-RU"/>
              </w:rPr>
            </w:pPr>
          </w:p>
        </w:tc>
      </w:tr>
      <w:tr w:rsidR="00A21A9F" w:rsidRPr="00992410" w14:paraId="1E301E38" w14:textId="77777777" w:rsidTr="00D71224">
        <w:tc>
          <w:tcPr>
            <w:tcW w:w="1705" w:type="dxa"/>
            <w:vMerge w:val="restart"/>
            <w:tcMar>
              <w:top w:w="37" w:type="dxa"/>
              <w:left w:w="62" w:type="dxa"/>
              <w:bottom w:w="37" w:type="dxa"/>
              <w:right w:w="62" w:type="dxa"/>
            </w:tcMar>
            <w:hideMark/>
          </w:tcPr>
          <w:p w14:paraId="185640B2"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0" w:type="dxa"/>
            <w:gridSpan w:val="7"/>
            <w:tcMar>
              <w:top w:w="37" w:type="dxa"/>
              <w:left w:w="62" w:type="dxa"/>
              <w:bottom w:w="37" w:type="dxa"/>
              <w:right w:w="62" w:type="dxa"/>
            </w:tcMar>
            <w:hideMark/>
          </w:tcPr>
          <w:p w14:paraId="3FFCBAD1" w14:textId="77777777" w:rsidR="00A21A9F" w:rsidRPr="00B11CCA" w:rsidRDefault="00A21A9F"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5D97A8B5" w14:textId="77777777" w:rsidR="00A21A9F" w:rsidRPr="00B11CCA" w:rsidRDefault="00A21A9F" w:rsidP="00D0450A">
            <w:pPr>
              <w:pStyle w:val="TableParagraph"/>
              <w:jc w:val="center"/>
              <w:rPr>
                <w:i/>
              </w:rPr>
            </w:pPr>
            <w:r w:rsidRPr="00B11CCA">
              <w:rPr>
                <w:i/>
                <w:color w:val="FF0000"/>
                <w:kern w:val="2"/>
              </w:rPr>
              <w:t>Серуен кезінде қауіпсіздік ережелерін түсіндіру.</w:t>
            </w:r>
          </w:p>
        </w:tc>
      </w:tr>
      <w:tr w:rsidR="00A21A9F" w:rsidRPr="00992410" w14:paraId="3C0AEBCA" w14:textId="77777777" w:rsidTr="00D71224">
        <w:tc>
          <w:tcPr>
            <w:tcW w:w="1705" w:type="dxa"/>
            <w:vMerge/>
            <w:tcMar>
              <w:top w:w="37" w:type="dxa"/>
              <w:left w:w="62" w:type="dxa"/>
              <w:bottom w:w="37" w:type="dxa"/>
              <w:right w:w="62" w:type="dxa"/>
            </w:tcMar>
          </w:tcPr>
          <w:p w14:paraId="3704047D"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302D0774" w14:textId="77777777" w:rsidR="00A21A9F" w:rsidRPr="00B11CCA" w:rsidRDefault="00A21A9F"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gridSpan w:val="2"/>
            <w:tcMar>
              <w:top w:w="37" w:type="dxa"/>
              <w:left w:w="62" w:type="dxa"/>
              <w:bottom w:w="37" w:type="dxa"/>
              <w:right w:w="62" w:type="dxa"/>
            </w:tcMar>
          </w:tcPr>
          <w:p w14:paraId="4A83B106" w14:textId="77777777" w:rsidR="00A21A9F" w:rsidRPr="00B11CCA" w:rsidRDefault="00A21A9F"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6" w:type="dxa"/>
            <w:tcMar>
              <w:top w:w="37" w:type="dxa"/>
              <w:left w:w="62" w:type="dxa"/>
              <w:bottom w:w="37" w:type="dxa"/>
              <w:right w:w="62" w:type="dxa"/>
            </w:tcMar>
          </w:tcPr>
          <w:p w14:paraId="392B22C0" w14:textId="77777777" w:rsidR="00A21A9F" w:rsidRPr="00B11CCA" w:rsidRDefault="00A21A9F"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gridSpan w:val="2"/>
            <w:tcMar>
              <w:top w:w="37" w:type="dxa"/>
              <w:left w:w="62" w:type="dxa"/>
              <w:bottom w:w="37" w:type="dxa"/>
              <w:right w:w="62" w:type="dxa"/>
            </w:tcMar>
          </w:tcPr>
          <w:p w14:paraId="46E0E4FC" w14:textId="77777777" w:rsidR="00A21A9F" w:rsidRPr="00B11CCA" w:rsidRDefault="00A21A9F"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9" w:type="dxa"/>
            <w:tcMar>
              <w:top w:w="37" w:type="dxa"/>
              <w:left w:w="62" w:type="dxa"/>
              <w:bottom w:w="37" w:type="dxa"/>
              <w:right w:w="62" w:type="dxa"/>
            </w:tcMar>
          </w:tcPr>
          <w:p w14:paraId="3CBD6B18" w14:textId="77777777" w:rsidR="00A21A9F" w:rsidRPr="00B11CCA" w:rsidRDefault="00A21A9F" w:rsidP="00D0450A">
            <w:pPr>
              <w:pStyle w:val="TableParagraph"/>
              <w:rPr>
                <w:i/>
              </w:rPr>
            </w:pPr>
            <w:r w:rsidRPr="00B11CCA">
              <w:rPr>
                <w:i/>
              </w:rPr>
              <w:t xml:space="preserve">Серуенге шығу туралы балаларға түсіндіру жұмыстары. </w:t>
            </w:r>
          </w:p>
          <w:p w14:paraId="49C23F80" w14:textId="77777777" w:rsidR="00A21A9F" w:rsidRPr="00B11CCA" w:rsidRDefault="00A21A9F" w:rsidP="00D0450A">
            <w:pPr>
              <w:pStyle w:val="TableParagraph"/>
            </w:pPr>
            <w:r w:rsidRPr="00B11CCA">
              <w:rPr>
                <w:i/>
              </w:rPr>
              <w:t xml:space="preserve">Киім шкафтарын таза ұстау және жинау   </w:t>
            </w:r>
          </w:p>
        </w:tc>
      </w:tr>
      <w:tr w:rsidR="00B11CCA" w:rsidRPr="00B11CCA" w14:paraId="53E690ED" w14:textId="77777777" w:rsidTr="00D71224">
        <w:trPr>
          <w:trHeight w:val="283"/>
        </w:trPr>
        <w:tc>
          <w:tcPr>
            <w:tcW w:w="1705" w:type="dxa"/>
            <w:vMerge w:val="restart"/>
            <w:tcMar>
              <w:top w:w="37" w:type="dxa"/>
              <w:left w:w="62" w:type="dxa"/>
              <w:bottom w:w="37" w:type="dxa"/>
              <w:right w:w="62" w:type="dxa"/>
            </w:tcMar>
            <w:hideMark/>
          </w:tcPr>
          <w:p w14:paraId="0A047981"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4B54AEC6"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0</w:t>
            </w:r>
          </w:p>
          <w:p w14:paraId="0AC1BBEC"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Торғай мен Қарғаны бақылау</w:t>
            </w:r>
          </w:p>
          <w:p w14:paraId="2ABEAD85"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5" w:type="dxa"/>
            <w:gridSpan w:val="2"/>
            <w:tcMar>
              <w:top w:w="37" w:type="dxa"/>
              <w:left w:w="62" w:type="dxa"/>
              <w:bottom w:w="37" w:type="dxa"/>
              <w:right w:w="62" w:type="dxa"/>
            </w:tcMar>
          </w:tcPr>
          <w:p w14:paraId="455305FB"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 11</w:t>
            </w:r>
          </w:p>
          <w:p w14:paraId="1D193F55"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Күнді бақылау.</w:t>
            </w:r>
          </w:p>
          <w:p w14:paraId="6C9F6EDA"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p>
          <w:p w14:paraId="70137DF0"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6" w:type="dxa"/>
            <w:tcMar>
              <w:top w:w="37" w:type="dxa"/>
              <w:left w:w="62" w:type="dxa"/>
              <w:bottom w:w="37" w:type="dxa"/>
              <w:right w:w="62" w:type="dxa"/>
            </w:tcMar>
          </w:tcPr>
          <w:p w14:paraId="3B6C8C45"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4</w:t>
            </w:r>
          </w:p>
          <w:p w14:paraId="4E4DFC45" w14:textId="77777777" w:rsidR="00B11CCA" w:rsidRPr="00B11CCA" w:rsidRDefault="00B11CCA" w:rsidP="00D0450A">
            <w:pPr>
              <w:spacing w:after="0" w:line="240" w:lineRule="auto"/>
              <w:rPr>
                <w:rFonts w:ascii="Times New Roman" w:hAnsi="Times New Roman" w:cs="Times New Roman"/>
                <w:i/>
                <w:color w:val="000000" w:themeColor="text1"/>
                <w:shd w:val="clear" w:color="auto" w:fill="FFFFFF"/>
              </w:rPr>
            </w:pPr>
            <w:r w:rsidRPr="00B11CCA">
              <w:rPr>
                <w:rFonts w:ascii="Times New Roman" w:hAnsi="Times New Roman" w:cs="Times New Roman"/>
                <w:bCs/>
                <w:i/>
                <w:iCs/>
                <w:color w:val="000000" w:themeColor="text1"/>
                <w:shd w:val="clear" w:color="auto" w:fill="FFFFFF"/>
              </w:rPr>
              <w:t>ауа- райын  бақылау</w:t>
            </w:r>
          </w:p>
          <w:p w14:paraId="36D349FD"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691" w:type="dxa"/>
            <w:gridSpan w:val="2"/>
            <w:tcMar>
              <w:top w:w="37" w:type="dxa"/>
              <w:left w:w="62" w:type="dxa"/>
              <w:bottom w:w="37" w:type="dxa"/>
              <w:right w:w="62" w:type="dxa"/>
            </w:tcMar>
          </w:tcPr>
          <w:p w14:paraId="20D3CEAA"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 xml:space="preserve">Картотека №12                     </w:t>
            </w:r>
          </w:p>
          <w:p w14:paraId="62CA34AB" w14:textId="78AC234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bCs/>
                <w:i/>
                <w:iCs/>
                <w:color w:val="000000" w:themeColor="text1"/>
                <w:shd w:val="clear" w:color="auto" w:fill="FFFFFF"/>
              </w:rPr>
              <w:t>Ағаштардан желмен ұшып түсіп жатқан жапырақтарды бақылау.</w:t>
            </w:r>
          </w:p>
        </w:tc>
        <w:tc>
          <w:tcPr>
            <w:tcW w:w="2999" w:type="dxa"/>
            <w:tcMar>
              <w:top w:w="37" w:type="dxa"/>
              <w:left w:w="62" w:type="dxa"/>
              <w:bottom w:w="37" w:type="dxa"/>
              <w:right w:w="62" w:type="dxa"/>
            </w:tcMar>
          </w:tcPr>
          <w:p w14:paraId="7ED32F1D" w14:textId="77777777" w:rsidR="00B11CCA" w:rsidRPr="00B11CCA" w:rsidRDefault="00B11CCA" w:rsidP="00D0450A">
            <w:pPr>
              <w:spacing w:after="0" w:line="240" w:lineRule="auto"/>
              <w:rPr>
                <w:rFonts w:ascii="Times New Roman" w:hAnsi="Times New Roman" w:cs="Times New Roman"/>
                <w:b/>
                <w:i/>
                <w:color w:val="000000" w:themeColor="text1"/>
                <w:shd w:val="clear" w:color="auto" w:fill="FFFFFF"/>
              </w:rPr>
            </w:pPr>
            <w:r w:rsidRPr="00B11CCA">
              <w:rPr>
                <w:rFonts w:ascii="Times New Roman" w:hAnsi="Times New Roman" w:cs="Times New Roman"/>
                <w:b/>
                <w:i/>
                <w:color w:val="000000" w:themeColor="text1"/>
                <w:shd w:val="clear" w:color="auto" w:fill="FFFFFF"/>
              </w:rPr>
              <w:t>Картотека №13</w:t>
            </w:r>
          </w:p>
          <w:p w14:paraId="06C36C57" w14:textId="77777777" w:rsidR="00B11CCA" w:rsidRPr="00B11CCA" w:rsidRDefault="00B11CCA" w:rsidP="00D0450A">
            <w:pPr>
              <w:spacing w:after="0" w:line="240" w:lineRule="auto"/>
              <w:rPr>
                <w:rFonts w:ascii="Times New Roman" w:hAnsi="Times New Roman" w:cs="Times New Roman"/>
                <w:bCs/>
                <w:i/>
                <w:iCs/>
                <w:color w:val="000000" w:themeColor="text1"/>
                <w:shd w:val="clear" w:color="auto" w:fill="FFFFFF"/>
              </w:rPr>
            </w:pPr>
            <w:r w:rsidRPr="00B11CCA">
              <w:rPr>
                <w:rFonts w:ascii="Times New Roman" w:hAnsi="Times New Roman" w:cs="Times New Roman"/>
                <w:bCs/>
                <w:i/>
                <w:iCs/>
                <w:color w:val="000000" w:themeColor="text1"/>
                <w:shd w:val="clear" w:color="auto" w:fill="FFFFFF"/>
              </w:rPr>
              <w:t>Аула маңындағы  көліктерді  бақылау.</w:t>
            </w:r>
          </w:p>
          <w:p w14:paraId="02536216"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A21A9F" w:rsidRPr="00B11CCA" w14:paraId="4AF2BC20" w14:textId="77777777" w:rsidTr="00D71224">
        <w:tc>
          <w:tcPr>
            <w:tcW w:w="1705" w:type="dxa"/>
            <w:vMerge/>
            <w:tcMar>
              <w:top w:w="37" w:type="dxa"/>
              <w:left w:w="62" w:type="dxa"/>
              <w:bottom w:w="37" w:type="dxa"/>
              <w:right w:w="62" w:type="dxa"/>
            </w:tcMar>
          </w:tcPr>
          <w:p w14:paraId="4F52B103"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14050" w:type="dxa"/>
            <w:gridSpan w:val="7"/>
            <w:tcMar>
              <w:top w:w="37" w:type="dxa"/>
              <w:left w:w="62" w:type="dxa"/>
              <w:bottom w:w="37" w:type="dxa"/>
              <w:right w:w="62" w:type="dxa"/>
            </w:tcMar>
          </w:tcPr>
          <w:p w14:paraId="325D9390" w14:textId="77777777" w:rsidR="00A21A9F" w:rsidRPr="00B11CCA" w:rsidRDefault="00A21A9F"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A21A9F" w:rsidRPr="00B11CCA" w14:paraId="390639A3" w14:textId="77777777" w:rsidTr="00D71224">
        <w:tc>
          <w:tcPr>
            <w:tcW w:w="1705" w:type="dxa"/>
            <w:vMerge w:val="restart"/>
            <w:tcMar>
              <w:top w:w="37" w:type="dxa"/>
              <w:left w:w="62" w:type="dxa"/>
              <w:bottom w:w="37" w:type="dxa"/>
              <w:right w:w="62" w:type="dxa"/>
            </w:tcMar>
            <w:hideMark/>
          </w:tcPr>
          <w:p w14:paraId="5D27F608"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дың үйге қайтуы</w:t>
            </w:r>
          </w:p>
        </w:tc>
        <w:tc>
          <w:tcPr>
            <w:tcW w:w="14050" w:type="dxa"/>
            <w:gridSpan w:val="7"/>
            <w:tcMar>
              <w:top w:w="37" w:type="dxa"/>
              <w:left w:w="62" w:type="dxa"/>
              <w:bottom w:w="37" w:type="dxa"/>
              <w:right w:w="62" w:type="dxa"/>
            </w:tcMar>
            <w:hideMark/>
          </w:tcPr>
          <w:p w14:paraId="61168C03" w14:textId="77777777" w:rsidR="00A21A9F" w:rsidRPr="00B11CCA" w:rsidRDefault="00A21A9F"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A21A9F" w:rsidRPr="00990544" w14:paraId="65BA9CC8" w14:textId="77777777" w:rsidTr="00990544">
        <w:tc>
          <w:tcPr>
            <w:tcW w:w="1705" w:type="dxa"/>
            <w:vMerge/>
            <w:tcMar>
              <w:top w:w="37" w:type="dxa"/>
              <w:left w:w="62" w:type="dxa"/>
              <w:bottom w:w="37" w:type="dxa"/>
              <w:right w:w="62" w:type="dxa"/>
            </w:tcMar>
            <w:hideMark/>
          </w:tcPr>
          <w:p w14:paraId="3EDE074B" w14:textId="77777777" w:rsidR="00A21A9F" w:rsidRPr="00B11CCA" w:rsidRDefault="00A21A9F"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6CAA35B" w14:textId="42427397"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уреттен көктемгі табиғатты көрді.</w:t>
            </w:r>
            <w:r w:rsidRPr="00990544">
              <w:rPr>
                <w:rFonts w:ascii="Times New Roman" w:hAnsi="Times New Roman" w:cs="Times New Roman"/>
                <w:i/>
                <w:color w:val="000000" w:themeColor="text1"/>
              </w:rPr>
              <w:br/>
              <w:t>Жаңа сөздерді меңгеруге тырысты.</w:t>
            </w:r>
            <w:r w:rsidRPr="00990544">
              <w:rPr>
                <w:rFonts w:ascii="Times New Roman" w:hAnsi="Times New Roman" w:cs="Times New Roman"/>
                <w:i/>
                <w:color w:val="000000" w:themeColor="text1"/>
              </w:rPr>
              <w:br/>
              <w:t>Үйде табиғат суреттерін қарап, мезгіл атауларын қайталаңыз.</w:t>
            </w:r>
          </w:p>
        </w:tc>
        <w:tc>
          <w:tcPr>
            <w:tcW w:w="2975" w:type="dxa"/>
            <w:gridSpan w:val="2"/>
            <w:tcMar>
              <w:top w:w="37" w:type="dxa"/>
              <w:left w:w="62" w:type="dxa"/>
              <w:bottom w:w="37" w:type="dxa"/>
              <w:right w:w="62" w:type="dxa"/>
            </w:tcMar>
          </w:tcPr>
          <w:p w14:paraId="06E9D578" w14:textId="53C9899C" w:rsidR="00A21A9F"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бірге үлкен суретті бояды.</w:t>
            </w:r>
            <w:r w:rsidRPr="00990544">
              <w:rPr>
                <w:rFonts w:ascii="Times New Roman" w:hAnsi="Times New Roman" w:cs="Times New Roman"/>
                <w:i/>
                <w:color w:val="000000" w:themeColor="text1"/>
              </w:rPr>
              <w:br/>
              <w:t>Ынтымақтаса әрекет етуге үйренді.</w:t>
            </w:r>
            <w:r w:rsidRPr="00990544">
              <w:rPr>
                <w:rFonts w:ascii="Times New Roman" w:hAnsi="Times New Roman" w:cs="Times New Roman"/>
                <w:i/>
                <w:color w:val="000000" w:themeColor="text1"/>
              </w:rPr>
              <w:br/>
              <w:t>Үйде үлкен қағазға ортақ сурет салып, бірге бояу пайдалы болады.</w:t>
            </w:r>
          </w:p>
        </w:tc>
        <w:tc>
          <w:tcPr>
            <w:tcW w:w="2836" w:type="dxa"/>
            <w:tcMar>
              <w:top w:w="37" w:type="dxa"/>
              <w:left w:w="62" w:type="dxa"/>
              <w:bottom w:w="37" w:type="dxa"/>
              <w:right w:w="62" w:type="dxa"/>
            </w:tcMar>
          </w:tcPr>
          <w:p w14:paraId="6A482DA8"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Кім қалай дыбыс шығарады?» ойынын ойнады.</w:t>
            </w:r>
            <w:r w:rsidRPr="00990544">
              <w:rPr>
                <w:rFonts w:ascii="Times New Roman" w:eastAsia="Calibri" w:hAnsi="Times New Roman" w:cs="Times New Roman"/>
                <w:i/>
                <w:color w:val="000000" w:themeColor="text1"/>
              </w:rPr>
              <w:br/>
              <w:t>Жануарлардың даусына еліктеп ойнады.</w:t>
            </w:r>
            <w:r w:rsidRPr="00990544">
              <w:rPr>
                <w:rFonts w:ascii="Times New Roman" w:eastAsia="Calibri" w:hAnsi="Times New Roman" w:cs="Times New Roman"/>
                <w:i/>
                <w:color w:val="000000" w:themeColor="text1"/>
              </w:rPr>
              <w:br/>
              <w:t>Үйде жануарлардың суретін көрсетіп, даусын салу ойынын ойнаңыз.</w:t>
            </w:r>
          </w:p>
          <w:p w14:paraId="53AF164A" w14:textId="225A92CE" w:rsidR="00A21A9F" w:rsidRPr="00B11CCA" w:rsidRDefault="00A21A9F" w:rsidP="00D0450A">
            <w:pPr>
              <w:pStyle w:val="ad"/>
              <w:rPr>
                <w:rFonts w:ascii="Times New Roman" w:eastAsia="Calibri" w:hAnsi="Times New Roman" w:cs="Times New Roman"/>
                <w:i/>
                <w:color w:val="000000" w:themeColor="text1"/>
                <w:lang w:val="kk-KZ"/>
              </w:rPr>
            </w:pPr>
          </w:p>
        </w:tc>
        <w:tc>
          <w:tcPr>
            <w:tcW w:w="2691" w:type="dxa"/>
            <w:gridSpan w:val="2"/>
            <w:tcMar>
              <w:top w:w="37" w:type="dxa"/>
              <w:left w:w="62" w:type="dxa"/>
              <w:bottom w:w="37" w:type="dxa"/>
              <w:right w:w="62" w:type="dxa"/>
            </w:tcMar>
          </w:tcPr>
          <w:p w14:paraId="54312335" w14:textId="77777777" w:rsidR="00990544" w:rsidRPr="00990544" w:rsidRDefault="00990544" w:rsidP="00D0450A">
            <w:pPr>
              <w:spacing w:after="0" w:line="240" w:lineRule="auto"/>
              <w:rPr>
                <w:rFonts w:ascii="Times New Roman" w:eastAsia="Calibri" w:hAnsi="Times New Roman" w:cs="Times New Roman"/>
                <w:i/>
                <w:color w:val="000000" w:themeColor="text1"/>
                <w:lang w:val="kk-KZ"/>
              </w:rPr>
            </w:pPr>
            <w:r w:rsidRPr="00990544">
              <w:rPr>
                <w:rFonts w:ascii="Times New Roman" w:eastAsia="Calibri" w:hAnsi="Times New Roman" w:cs="Times New Roman"/>
                <w:i/>
                <w:color w:val="000000" w:themeColor="text1"/>
                <w:lang w:val="kk-KZ"/>
              </w:rPr>
              <w:t>Бүгін балалар қимылды ойын арқылы түрлі қимылдар жасады.</w:t>
            </w:r>
            <w:r w:rsidRPr="00990544">
              <w:rPr>
                <w:rFonts w:ascii="Times New Roman" w:eastAsia="Calibri" w:hAnsi="Times New Roman" w:cs="Times New Roman"/>
                <w:i/>
                <w:color w:val="000000" w:themeColor="text1"/>
                <w:lang w:val="kk-KZ"/>
              </w:rPr>
              <w:br/>
              <w:t>Денесін қимылдатуға қызығушылық танытты.</w:t>
            </w:r>
            <w:r w:rsidRPr="00990544">
              <w:rPr>
                <w:rFonts w:ascii="Times New Roman" w:eastAsia="Calibri" w:hAnsi="Times New Roman" w:cs="Times New Roman"/>
                <w:i/>
                <w:color w:val="000000" w:themeColor="text1"/>
                <w:lang w:val="kk-KZ"/>
              </w:rPr>
              <w:br/>
              <w:t>Үйде «Қоян секіреді», «Құстай ұшады» ойынын ойнау пайдалы.</w:t>
            </w:r>
          </w:p>
          <w:p w14:paraId="7EF6E979" w14:textId="151A05BB"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c>
          <w:tcPr>
            <w:tcW w:w="2999" w:type="dxa"/>
            <w:tcMar>
              <w:top w:w="37" w:type="dxa"/>
              <w:left w:w="62" w:type="dxa"/>
              <w:bottom w:w="37" w:type="dxa"/>
              <w:right w:w="62" w:type="dxa"/>
            </w:tcMar>
          </w:tcPr>
          <w:p w14:paraId="56C58B61"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lang w:val="kk-KZ"/>
              </w:rPr>
              <w:t>Бүгін балалар тақпақ айту кезінде қимыл қосты.</w:t>
            </w:r>
            <w:r w:rsidRPr="00990544">
              <w:rPr>
                <w:rFonts w:ascii="Times New Roman" w:eastAsia="Calibri" w:hAnsi="Times New Roman" w:cs="Times New Roman"/>
                <w:i/>
                <w:color w:val="000000" w:themeColor="text1"/>
                <w:lang w:val="kk-KZ"/>
              </w:rPr>
              <w:br/>
              <w:t>Ән мен сөзді үйлестіруге тырысты.</w:t>
            </w:r>
            <w:r w:rsidRPr="00990544">
              <w:rPr>
                <w:rFonts w:ascii="Times New Roman" w:eastAsia="Calibri" w:hAnsi="Times New Roman" w:cs="Times New Roman"/>
                <w:i/>
                <w:color w:val="000000" w:themeColor="text1"/>
                <w:lang w:val="kk-KZ"/>
              </w:rPr>
              <w:br/>
            </w:r>
            <w:r w:rsidRPr="00990544">
              <w:rPr>
                <w:rFonts w:ascii="Times New Roman" w:eastAsia="Calibri" w:hAnsi="Times New Roman" w:cs="Times New Roman"/>
                <w:i/>
                <w:color w:val="000000" w:themeColor="text1"/>
              </w:rPr>
              <w:t>Үйде тақпақ оқып, қимылмен бірге қайталау тиімді болады.</w:t>
            </w:r>
          </w:p>
          <w:p w14:paraId="6167C9EE" w14:textId="3435F58E" w:rsidR="00A21A9F" w:rsidRPr="00990544" w:rsidRDefault="00A21A9F" w:rsidP="00D0450A">
            <w:pPr>
              <w:spacing w:after="0" w:line="240" w:lineRule="auto"/>
              <w:rPr>
                <w:rFonts w:ascii="Times New Roman" w:eastAsia="Calibri" w:hAnsi="Times New Roman" w:cs="Times New Roman"/>
                <w:i/>
                <w:color w:val="000000" w:themeColor="text1"/>
                <w:lang w:val="kk-KZ"/>
              </w:rPr>
            </w:pPr>
          </w:p>
        </w:tc>
      </w:tr>
    </w:tbl>
    <w:p w14:paraId="4B4136A4" w14:textId="77777777" w:rsidR="00B11CCA" w:rsidRPr="00B11CCA" w:rsidRDefault="00B11CCA" w:rsidP="00D0450A">
      <w:pPr>
        <w:spacing w:after="0" w:line="240" w:lineRule="auto"/>
        <w:contextualSpacing/>
        <w:rPr>
          <w:rFonts w:ascii="Times New Roman" w:hAnsi="Times New Roman" w:cs="Times New Roman"/>
          <w:lang w:val="kk-KZ"/>
        </w:rPr>
      </w:pPr>
    </w:p>
    <w:p w14:paraId="401AF3FE"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DEAB92"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D930B6B" w14:textId="77777777" w:rsidR="00247755" w:rsidRDefault="00247755"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A53D97A" w14:textId="6068BFCD" w:rsidR="00282ECB" w:rsidRPr="00B11CCA" w:rsidRDefault="00282ECB" w:rsidP="00D0450A">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11CCA">
        <w:rPr>
          <w:rFonts w:ascii="Times New Roman" w:eastAsia="Times New Roman" w:hAnsi="Times New Roman" w:cs="Times New Roman"/>
          <w:b/>
          <w:lang w:val="kk-KZ" w:eastAsia="ru-RU"/>
        </w:rPr>
        <w:t>Тәрбиелеу-білім беру процесінің циклограммасы</w:t>
      </w:r>
    </w:p>
    <w:p w14:paraId="3DA3FB23" w14:textId="49C0BC94"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56E64528" w14:textId="566E97B0"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Топ:</w:t>
      </w:r>
      <w:r w:rsidR="00247755">
        <w:rPr>
          <w:rFonts w:ascii="Times New Roman" w:eastAsia="Times New Roman" w:hAnsi="Times New Roman" w:cs="Times New Roman"/>
          <w:b/>
          <w:spacing w:val="1"/>
          <w:lang w:val="kk-KZ" w:eastAsia="ru-RU"/>
        </w:rPr>
        <w:t xml:space="preserve"> Балдырған </w:t>
      </w:r>
      <w:r w:rsidR="00247755">
        <w:rPr>
          <w:rFonts w:ascii="Times New Roman" w:eastAsia="Times New Roman" w:hAnsi="Times New Roman" w:cs="Times New Roman"/>
          <w:bCs/>
          <w:spacing w:val="1"/>
          <w:u w:val="single"/>
          <w:lang w:val="kk-KZ" w:eastAsia="ru-RU"/>
        </w:rPr>
        <w:t>о</w:t>
      </w:r>
      <w:r w:rsidR="0053156A" w:rsidRPr="00B11CCA">
        <w:rPr>
          <w:rFonts w:ascii="Times New Roman" w:eastAsia="Times New Roman" w:hAnsi="Times New Roman" w:cs="Times New Roman"/>
          <w:bCs/>
          <w:spacing w:val="1"/>
          <w:u w:val="single"/>
          <w:lang w:val="kk-KZ" w:eastAsia="ru-RU"/>
        </w:rPr>
        <w:t>рта топ</w:t>
      </w:r>
    </w:p>
    <w:p w14:paraId="5AF7E865" w14:textId="33058D31"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Балалардың жасы: </w:t>
      </w:r>
      <w:r w:rsidR="0053156A" w:rsidRPr="00B11CCA">
        <w:rPr>
          <w:rFonts w:ascii="Times New Roman" w:eastAsia="Times New Roman" w:hAnsi="Times New Roman" w:cs="Times New Roman"/>
          <w:bCs/>
          <w:spacing w:val="1"/>
          <w:u w:val="single"/>
          <w:lang w:val="kk-KZ" w:eastAsia="ru-RU"/>
        </w:rPr>
        <w:t>3 жас</w:t>
      </w:r>
    </w:p>
    <w:p w14:paraId="739B54DD" w14:textId="43129E5A"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11CCA">
        <w:rPr>
          <w:rFonts w:ascii="Times New Roman" w:eastAsia="Times New Roman" w:hAnsi="Times New Roman" w:cs="Times New Roman"/>
          <w:b/>
          <w:spacing w:val="1"/>
          <w:lang w:val="kk-KZ" w:eastAsia="ru-RU"/>
        </w:rPr>
        <w:t xml:space="preserve"> Қандай кезеңге жасалды :</w:t>
      </w:r>
      <w:r w:rsidRPr="00B11CCA">
        <w:rPr>
          <w:rFonts w:ascii="Times New Roman" w:eastAsia="Times New Roman" w:hAnsi="Times New Roman" w:cs="Times New Roman"/>
          <w:bCs/>
          <w:spacing w:val="1"/>
          <w:lang w:val="kk-KZ" w:eastAsia="ru-RU"/>
        </w:rPr>
        <w:t xml:space="preserve"> </w:t>
      </w:r>
      <w:r w:rsidR="00D0450A">
        <w:rPr>
          <w:rFonts w:ascii="Times New Roman" w:eastAsia="Times New Roman" w:hAnsi="Times New Roman" w:cs="Times New Roman"/>
          <w:bCs/>
          <w:spacing w:val="1"/>
          <w:lang w:val="kk-KZ" w:eastAsia="ru-RU"/>
        </w:rPr>
        <w:t>24.11 – 28.11.2025</w:t>
      </w:r>
      <w:r w:rsidR="00B11CCA" w:rsidRPr="00B11CCA">
        <w:rPr>
          <w:rFonts w:ascii="Times New Roman" w:eastAsia="Times New Roman" w:hAnsi="Times New Roman" w:cs="Times New Roman"/>
          <w:bCs/>
          <w:spacing w:val="1"/>
          <w:lang w:val="kk-KZ" w:eastAsia="ru-RU"/>
        </w:rPr>
        <w:t>ж</w:t>
      </w:r>
    </w:p>
    <w:p w14:paraId="29138AE3" w14:textId="77777777" w:rsidR="00282ECB" w:rsidRPr="00B11CCA" w:rsidRDefault="00282ECB" w:rsidP="00D0450A">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4"/>
        <w:gridCol w:w="2549"/>
        <w:gridCol w:w="2973"/>
        <w:gridCol w:w="2831"/>
        <w:gridCol w:w="2692"/>
        <w:gridCol w:w="3006"/>
      </w:tblGrid>
      <w:tr w:rsidR="00282ECB" w:rsidRPr="00B11CCA" w14:paraId="3C28FC9F" w14:textId="77777777" w:rsidTr="00E14AEB">
        <w:tc>
          <w:tcPr>
            <w:tcW w:w="1704" w:type="dxa"/>
            <w:tcMar>
              <w:top w:w="37" w:type="dxa"/>
              <w:left w:w="62" w:type="dxa"/>
              <w:bottom w:w="37" w:type="dxa"/>
              <w:right w:w="62" w:type="dxa"/>
            </w:tcMar>
            <w:hideMark/>
          </w:tcPr>
          <w:p w14:paraId="6DC3EFD1"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Күн тәртібінің үлгісі</w:t>
            </w:r>
          </w:p>
        </w:tc>
        <w:tc>
          <w:tcPr>
            <w:tcW w:w="2549" w:type="dxa"/>
            <w:tcMar>
              <w:top w:w="37" w:type="dxa"/>
              <w:left w:w="62" w:type="dxa"/>
              <w:bottom w:w="37" w:type="dxa"/>
              <w:right w:w="62" w:type="dxa"/>
            </w:tcMar>
            <w:hideMark/>
          </w:tcPr>
          <w:p w14:paraId="10D41E76"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Дүйсенбі</w:t>
            </w:r>
          </w:p>
        </w:tc>
        <w:tc>
          <w:tcPr>
            <w:tcW w:w="2973" w:type="dxa"/>
            <w:tcMar>
              <w:top w:w="37" w:type="dxa"/>
              <w:left w:w="62" w:type="dxa"/>
              <w:bottom w:w="37" w:type="dxa"/>
              <w:right w:w="62" w:type="dxa"/>
            </w:tcMar>
            <w:hideMark/>
          </w:tcPr>
          <w:p w14:paraId="34A1605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ейсенбі</w:t>
            </w:r>
          </w:p>
        </w:tc>
        <w:tc>
          <w:tcPr>
            <w:tcW w:w="2831" w:type="dxa"/>
            <w:tcMar>
              <w:top w:w="37" w:type="dxa"/>
              <w:left w:w="62" w:type="dxa"/>
              <w:bottom w:w="37" w:type="dxa"/>
              <w:right w:w="62" w:type="dxa"/>
            </w:tcMar>
            <w:hideMark/>
          </w:tcPr>
          <w:p w14:paraId="2DF90042"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Сәрсенбі</w:t>
            </w:r>
          </w:p>
        </w:tc>
        <w:tc>
          <w:tcPr>
            <w:tcW w:w="2692" w:type="dxa"/>
            <w:tcMar>
              <w:top w:w="37" w:type="dxa"/>
              <w:left w:w="62" w:type="dxa"/>
              <w:bottom w:w="37" w:type="dxa"/>
              <w:right w:w="62" w:type="dxa"/>
            </w:tcMar>
            <w:hideMark/>
          </w:tcPr>
          <w:p w14:paraId="448BAEFB"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ейсенбі</w:t>
            </w:r>
          </w:p>
        </w:tc>
        <w:tc>
          <w:tcPr>
            <w:tcW w:w="3006" w:type="dxa"/>
            <w:tcMar>
              <w:top w:w="37" w:type="dxa"/>
              <w:left w:w="62" w:type="dxa"/>
              <w:bottom w:w="37" w:type="dxa"/>
              <w:right w:w="62" w:type="dxa"/>
            </w:tcMar>
            <w:hideMark/>
          </w:tcPr>
          <w:p w14:paraId="3DC4A634" w14:textId="77777777" w:rsidR="00282ECB" w:rsidRPr="00B11CCA" w:rsidRDefault="00282ECB"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Жұма</w:t>
            </w:r>
          </w:p>
        </w:tc>
      </w:tr>
      <w:tr w:rsidR="00D71224" w:rsidRPr="00992410" w14:paraId="08166C05" w14:textId="62A15454" w:rsidTr="00E14AEB">
        <w:tc>
          <w:tcPr>
            <w:tcW w:w="1704" w:type="dxa"/>
            <w:vMerge w:val="restart"/>
            <w:tcMar>
              <w:top w:w="37" w:type="dxa"/>
              <w:left w:w="62" w:type="dxa"/>
              <w:bottom w:w="37" w:type="dxa"/>
              <w:right w:w="62" w:type="dxa"/>
            </w:tcMar>
            <w:hideMark/>
          </w:tcPr>
          <w:p w14:paraId="0B70308A" w14:textId="77777777" w:rsidR="00D71224" w:rsidRPr="00B11CCA" w:rsidRDefault="00D71224" w:rsidP="00D0450A">
            <w:pPr>
              <w:spacing w:after="0" w:line="240" w:lineRule="auto"/>
              <w:textAlignment w:val="baseline"/>
              <w:rPr>
                <w:rFonts w:ascii="Times New Roman" w:eastAsia="Times New Roman" w:hAnsi="Times New Roman" w:cs="Times New Roman"/>
                <w:b/>
                <w:spacing w:val="1"/>
                <w:lang w:eastAsia="ru-RU"/>
              </w:rPr>
            </w:pPr>
            <w:r w:rsidRPr="00B11CCA">
              <w:rPr>
                <w:rFonts w:ascii="Times New Roman" w:eastAsia="Times New Roman" w:hAnsi="Times New Roman" w:cs="Times New Roman"/>
                <w:b/>
                <w:spacing w:val="1"/>
                <w:lang w:eastAsia="ru-RU"/>
              </w:rPr>
              <w:t>Балаларды қабылдау</w:t>
            </w:r>
          </w:p>
        </w:tc>
        <w:tc>
          <w:tcPr>
            <w:tcW w:w="2549" w:type="dxa"/>
            <w:tcMar>
              <w:top w:w="37" w:type="dxa"/>
              <w:left w:w="62" w:type="dxa"/>
              <w:bottom w:w="37" w:type="dxa"/>
              <w:right w:w="62" w:type="dxa"/>
            </w:tcMar>
            <w:hideMark/>
          </w:tcPr>
          <w:p w14:paraId="6A02CA43" w14:textId="7B39D3D2"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hAnsi="Times New Roman" w:cs="Times New Roman"/>
                <w:i/>
                <w:iCs/>
                <w:color w:val="EE0000"/>
              </w:rPr>
              <w:t>Күй әуені</w:t>
            </w:r>
            <w:r w:rsidRPr="00D71224">
              <w:rPr>
                <w:rFonts w:ascii="Times New Roman" w:hAnsi="Times New Roman" w:cs="Times New Roman"/>
                <w:i/>
                <w:iCs/>
                <w:color w:val="EE0000"/>
                <w:lang w:val="kk-KZ"/>
              </w:rPr>
              <w:t xml:space="preserve"> - </w:t>
            </w:r>
            <w:r w:rsidRPr="00D71224">
              <w:rPr>
                <w:rFonts w:ascii="Times New Roman" w:eastAsia="Times New Roman" w:hAnsi="Times New Roman" w:cs="Times New Roman"/>
                <w:i/>
                <w:iCs/>
                <w:color w:val="EE0000"/>
                <w:sz w:val="24"/>
                <w:szCs w:val="24"/>
                <w:lang w:eastAsia="ru-RU"/>
              </w:rPr>
              <w:t>рухани байлыққа жетелеу.</w:t>
            </w:r>
          </w:p>
        </w:tc>
        <w:tc>
          <w:tcPr>
            <w:tcW w:w="2973" w:type="dxa"/>
          </w:tcPr>
          <w:p w14:paraId="25198755" w14:textId="40E9D10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 достық пен татулыққа тәрбиелеу.</w:t>
            </w:r>
          </w:p>
        </w:tc>
        <w:tc>
          <w:tcPr>
            <w:tcW w:w="2831" w:type="dxa"/>
          </w:tcPr>
          <w:p w14:paraId="0CC8C594" w14:textId="4B1088F9"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Қоңыр күй –</w:t>
            </w:r>
            <w:r w:rsidRPr="00D71224">
              <w:rPr>
                <w:rFonts w:ascii="Times New Roman" w:hAnsi="Times New Roman" w:cs="Times New Roman"/>
                <w:i/>
                <w:iCs/>
                <w:color w:val="EE0000"/>
                <w:lang w:val="kk-KZ"/>
              </w:rPr>
              <w:t xml:space="preserve"> бірлік пен татулықты дәріптеу.</w:t>
            </w:r>
          </w:p>
        </w:tc>
        <w:tc>
          <w:tcPr>
            <w:tcW w:w="2692" w:type="dxa"/>
          </w:tcPr>
          <w:p w14:paraId="0F2EC85F" w14:textId="7F7F6CEB"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Күй күмбірі –</w:t>
            </w:r>
            <w:r w:rsidRPr="00D71224">
              <w:rPr>
                <w:rFonts w:ascii="Times New Roman" w:hAnsi="Times New Roman" w:cs="Times New Roman"/>
                <w:i/>
                <w:iCs/>
                <w:color w:val="EE0000"/>
                <w:lang w:val="kk-KZ"/>
              </w:rPr>
              <w:t xml:space="preserve"> елін сүйген ер болуға тәрбиелеу</w:t>
            </w:r>
          </w:p>
        </w:tc>
        <w:tc>
          <w:tcPr>
            <w:tcW w:w="3006" w:type="dxa"/>
          </w:tcPr>
          <w:p w14:paraId="622CF6C0" w14:textId="6431755D" w:rsidR="00D71224" w:rsidRPr="00D71224" w:rsidRDefault="00D71224" w:rsidP="00D0450A">
            <w:pPr>
              <w:spacing w:after="0" w:line="240" w:lineRule="auto"/>
              <w:rPr>
                <w:rFonts w:ascii="Times New Roman" w:hAnsi="Times New Roman" w:cs="Times New Roman"/>
                <w:i/>
                <w:iCs/>
                <w:color w:val="EE0000"/>
                <w:kern w:val="2"/>
                <w:lang w:val="kk-KZ" w:eastAsia="zh-TW"/>
              </w:rPr>
            </w:pPr>
            <w:r w:rsidRPr="00D71224">
              <w:rPr>
                <w:rFonts w:ascii="Times New Roman" w:eastAsia="Times New Roman" w:hAnsi="Times New Roman" w:cs="Times New Roman"/>
                <w:i/>
                <w:iCs/>
                <w:color w:val="EE0000"/>
                <w:sz w:val="24"/>
                <w:szCs w:val="24"/>
                <w:lang w:val="kk-KZ" w:eastAsia="ru-RU"/>
              </w:rPr>
              <w:t xml:space="preserve">Күй күмбірі – </w:t>
            </w:r>
            <w:r w:rsidRPr="00D71224">
              <w:rPr>
                <w:rFonts w:ascii="Times New Roman" w:hAnsi="Times New Roman" w:cs="Times New Roman"/>
                <w:i/>
                <w:iCs/>
                <w:color w:val="EE0000"/>
                <w:lang w:val="kk-KZ"/>
              </w:rPr>
              <w:t>адалдық пен әділдікке баулу.</w:t>
            </w:r>
          </w:p>
        </w:tc>
      </w:tr>
      <w:tr w:rsidR="00282ECB" w:rsidRPr="00992410" w14:paraId="5D23DEA0" w14:textId="77777777" w:rsidTr="00E14AEB">
        <w:trPr>
          <w:trHeight w:val="1486"/>
        </w:trPr>
        <w:tc>
          <w:tcPr>
            <w:tcW w:w="1704" w:type="dxa"/>
            <w:vMerge/>
            <w:tcMar>
              <w:top w:w="37" w:type="dxa"/>
              <w:left w:w="62" w:type="dxa"/>
              <w:bottom w:w="37" w:type="dxa"/>
              <w:right w:w="62" w:type="dxa"/>
            </w:tcMar>
          </w:tcPr>
          <w:p w14:paraId="5F3AC312" w14:textId="77777777" w:rsidR="00282ECB" w:rsidRPr="00D71224" w:rsidRDefault="00282ECB" w:rsidP="00D0450A">
            <w:pPr>
              <w:spacing w:after="0" w:line="240" w:lineRule="auto"/>
              <w:textAlignment w:val="baseline"/>
              <w:rPr>
                <w:rFonts w:ascii="Times New Roman" w:eastAsia="Times New Roman" w:hAnsi="Times New Roman" w:cs="Times New Roman"/>
                <w:b/>
                <w:spacing w:val="1"/>
                <w:lang w:val="kk-KZ" w:eastAsia="ru-RU"/>
              </w:rPr>
            </w:pPr>
          </w:p>
        </w:tc>
        <w:tc>
          <w:tcPr>
            <w:tcW w:w="2549" w:type="dxa"/>
            <w:tcMar>
              <w:top w:w="37" w:type="dxa"/>
              <w:left w:w="62" w:type="dxa"/>
              <w:bottom w:w="37" w:type="dxa"/>
              <w:right w:w="62" w:type="dxa"/>
            </w:tcMar>
          </w:tcPr>
          <w:p w14:paraId="3588948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уақты күн» ойынымен қарсы алу (қолына күн бейнесі бар қағаз беру).</w:t>
            </w:r>
          </w:p>
          <w:p w14:paraId="53B7FB9A"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үстел үсті қарапайым пазлмен айналыстыру.</w:t>
            </w:r>
          </w:p>
          <w:p w14:paraId="543C31FD"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Жанында отырып, қолдау білдіру.</w:t>
            </w:r>
          </w:p>
          <w:p w14:paraId="6C5A7FC6" w14:textId="1F628ED0" w:rsidR="00282ECB"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ға қосылып ойнауға шақыру.</w:t>
            </w:r>
          </w:p>
        </w:tc>
        <w:tc>
          <w:tcPr>
            <w:tcW w:w="2973" w:type="dxa"/>
            <w:tcMar>
              <w:top w:w="37" w:type="dxa"/>
              <w:left w:w="62" w:type="dxa"/>
              <w:bottom w:w="37" w:type="dxa"/>
              <w:right w:w="62" w:type="dxa"/>
            </w:tcMar>
          </w:tcPr>
          <w:p w14:paraId="04C5D4E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шағын «Сәлем биімен» қарсы алу.</w:t>
            </w:r>
          </w:p>
          <w:p w14:paraId="34858AA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ң көңіл-күйін түсінуге тырысу, жылы сөз айту.</w:t>
            </w:r>
          </w:p>
          <w:p w14:paraId="0225996B"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доппен ойнауға шақыру.</w:t>
            </w:r>
          </w:p>
          <w:p w14:paraId="777B426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Ата-анасымен жылы қоштасуға жағдай жасау.</w:t>
            </w:r>
          </w:p>
          <w:p w14:paraId="70C8F5AB" w14:textId="77777777" w:rsidR="00282ECB" w:rsidRPr="00D71224" w:rsidRDefault="00282ECB" w:rsidP="00D0450A">
            <w:pPr>
              <w:pStyle w:val="TableParagraph"/>
              <w:rPr>
                <w:i/>
                <w:iCs/>
              </w:rPr>
            </w:pPr>
          </w:p>
        </w:tc>
        <w:tc>
          <w:tcPr>
            <w:tcW w:w="2831" w:type="dxa"/>
            <w:tcMar>
              <w:top w:w="37" w:type="dxa"/>
              <w:left w:w="62" w:type="dxa"/>
              <w:bottom w:w="37" w:type="dxa"/>
              <w:right w:w="62" w:type="dxa"/>
            </w:tcMar>
          </w:tcPr>
          <w:p w14:paraId="6FD46E39"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ойыншық қоянмен қарсы алу.</w:t>
            </w:r>
          </w:p>
          <w:p w14:paraId="4395777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оянмен бірге үстелге отыруға шақыру.</w:t>
            </w:r>
          </w:p>
          <w:p w14:paraId="58150CAF"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ұрастыру бұрышына бағыттау.</w:t>
            </w:r>
          </w:p>
          <w:p w14:paraId="3A948A77"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Қысқа өлең айтып, көңілін көтеру.</w:t>
            </w:r>
          </w:p>
          <w:p w14:paraId="68859136" w14:textId="080EFF77" w:rsidR="00282ECB" w:rsidRPr="00D71224" w:rsidRDefault="00282ECB" w:rsidP="00D0450A">
            <w:pPr>
              <w:pStyle w:val="TableParagraph"/>
              <w:rPr>
                <w:i/>
                <w:iCs/>
              </w:rPr>
            </w:pPr>
          </w:p>
        </w:tc>
        <w:tc>
          <w:tcPr>
            <w:tcW w:w="2692" w:type="dxa"/>
            <w:tcMar>
              <w:top w:w="37" w:type="dxa"/>
              <w:left w:w="62" w:type="dxa"/>
              <w:bottom w:w="37" w:type="dxa"/>
              <w:right w:w="62" w:type="dxa"/>
            </w:tcMar>
          </w:tcPr>
          <w:p w14:paraId="49470050"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Қол бұлғап амандасамыз» ойынымен қарсы алу.</w:t>
            </w:r>
          </w:p>
          <w:p w14:paraId="43E3C65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Көңіл-күйін  смайликтер арқылы көрсетуін сұрау.</w:t>
            </w:r>
          </w:p>
          <w:p w14:paraId="143CEA2C"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ілемшенің үстінде ойнауға шақыру.</w:t>
            </w:r>
          </w:p>
          <w:p w14:paraId="7FF06968"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сқа балалармен бірге ортақ ойын ұйымдастыру.</w:t>
            </w:r>
          </w:p>
          <w:p w14:paraId="6720BAA1" w14:textId="1DFCD89F" w:rsidR="00282ECB" w:rsidRPr="00D71224" w:rsidRDefault="00282ECB" w:rsidP="00D0450A">
            <w:pPr>
              <w:pStyle w:val="TableParagraph"/>
              <w:rPr>
                <w:i/>
                <w:iCs/>
              </w:rPr>
            </w:pPr>
          </w:p>
        </w:tc>
        <w:tc>
          <w:tcPr>
            <w:tcW w:w="3006" w:type="dxa"/>
            <w:tcMar>
              <w:top w:w="37" w:type="dxa"/>
              <w:left w:w="62" w:type="dxa"/>
              <w:bottom w:w="37" w:type="dxa"/>
              <w:right w:w="62" w:type="dxa"/>
            </w:tcMar>
          </w:tcPr>
          <w:p w14:paraId="52123C12"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ны «Күлкі сыйлаймыз» ойынымен қарсы алу (тәрбиеші күлімсірейді, бала қайталайды).</w:t>
            </w:r>
          </w:p>
          <w:p w14:paraId="209758AE"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Балаға еркін таңдау жасауға мүмкіндік беру (қуыршақ, доп, кубик).</w:t>
            </w:r>
          </w:p>
          <w:p w14:paraId="6931D264" w14:textId="77777777" w:rsidR="00D71224" w:rsidRPr="00D71224" w:rsidRDefault="00D71224" w:rsidP="00D0450A">
            <w:pPr>
              <w:pStyle w:val="af"/>
              <w:spacing w:after="0" w:line="240" w:lineRule="auto"/>
              <w:rPr>
                <w:i/>
                <w:iCs/>
                <w:sz w:val="22"/>
                <w:szCs w:val="22"/>
                <w:lang w:val="kk-KZ"/>
              </w:rPr>
            </w:pPr>
            <w:r w:rsidRPr="00D71224">
              <w:rPr>
                <w:i/>
                <w:iCs/>
                <w:sz w:val="22"/>
                <w:szCs w:val="22"/>
                <w:lang w:val="kk-KZ"/>
              </w:rPr>
              <w:t>Музыка қосып, шағын қимыл ойын ойнату.</w:t>
            </w:r>
          </w:p>
          <w:p w14:paraId="6DA48F8C" w14:textId="67C583EA" w:rsidR="00282ECB" w:rsidRPr="00D71224" w:rsidRDefault="00D71224" w:rsidP="00D0450A">
            <w:pPr>
              <w:pStyle w:val="af"/>
              <w:spacing w:after="0" w:line="240" w:lineRule="auto"/>
              <w:rPr>
                <w:i/>
                <w:iCs/>
                <w:sz w:val="22"/>
                <w:szCs w:val="22"/>
                <w:lang w:val="kk-KZ"/>
              </w:rPr>
            </w:pPr>
            <w:r w:rsidRPr="00D71224">
              <w:rPr>
                <w:i/>
                <w:iCs/>
                <w:sz w:val="22"/>
                <w:szCs w:val="22"/>
                <w:lang w:val="kk-KZ"/>
              </w:rPr>
              <w:t>Ата-анасына апта қорытындысын қысқаша жеткізу.</w:t>
            </w:r>
          </w:p>
        </w:tc>
      </w:tr>
      <w:tr w:rsidR="00282ECB" w:rsidRPr="00B11CCA" w14:paraId="77EB4208" w14:textId="77777777" w:rsidTr="00E14AEB">
        <w:trPr>
          <w:trHeight w:val="292"/>
        </w:trPr>
        <w:tc>
          <w:tcPr>
            <w:tcW w:w="1704" w:type="dxa"/>
            <w:vMerge w:val="restart"/>
            <w:tcMar>
              <w:top w:w="37" w:type="dxa"/>
              <w:left w:w="62" w:type="dxa"/>
              <w:bottom w:w="37" w:type="dxa"/>
              <w:right w:w="62" w:type="dxa"/>
            </w:tcMar>
            <w:hideMark/>
          </w:tcPr>
          <w:p w14:paraId="44208833"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1" w:type="dxa"/>
            <w:gridSpan w:val="5"/>
            <w:tcMar>
              <w:top w:w="37" w:type="dxa"/>
              <w:left w:w="62" w:type="dxa"/>
              <w:bottom w:w="37" w:type="dxa"/>
              <w:right w:w="62" w:type="dxa"/>
            </w:tcMar>
            <w:hideMark/>
          </w:tcPr>
          <w:p w14:paraId="2F15F1D5"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B11CCA">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82ECB" w:rsidRPr="00992410" w14:paraId="61D9DE13" w14:textId="77777777" w:rsidTr="00E14AEB">
        <w:tc>
          <w:tcPr>
            <w:tcW w:w="1704" w:type="dxa"/>
            <w:vMerge/>
            <w:tcMar>
              <w:top w:w="37" w:type="dxa"/>
              <w:left w:w="62" w:type="dxa"/>
              <w:bottom w:w="37" w:type="dxa"/>
              <w:right w:w="62" w:type="dxa"/>
            </w:tcMar>
          </w:tcPr>
          <w:p w14:paraId="17511B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5274FE4D" w14:textId="77777777" w:rsidR="00E212C9" w:rsidRPr="00E212C9" w:rsidRDefault="00E212C9" w:rsidP="00D0450A">
            <w:pPr>
              <w:pStyle w:val="af"/>
              <w:spacing w:after="0" w:line="240" w:lineRule="auto"/>
              <w:rPr>
                <w:i/>
                <w:iCs/>
                <w:sz w:val="22"/>
                <w:szCs w:val="22"/>
              </w:rPr>
            </w:pPr>
            <w:r w:rsidRPr="00E212C9">
              <w:rPr>
                <w:i/>
                <w:iCs/>
                <w:sz w:val="22"/>
                <w:szCs w:val="22"/>
              </w:rPr>
              <w:t>Уақытты дұрыс пайдаланудың балаға тәртіп пен жауапкершілік әкелетіні жайлы әңгімелесу.</w:t>
            </w:r>
          </w:p>
          <w:p w14:paraId="21CBAAA4" w14:textId="6C6BBF4A" w:rsidR="00282ECB" w:rsidRPr="00E212C9" w:rsidRDefault="00E212C9" w:rsidP="00D0450A">
            <w:pPr>
              <w:pStyle w:val="af"/>
              <w:spacing w:after="0" w:line="240" w:lineRule="auto"/>
              <w:rPr>
                <w:i/>
                <w:iCs/>
                <w:sz w:val="22"/>
                <w:szCs w:val="22"/>
                <w:lang w:val="kk-KZ"/>
              </w:rPr>
            </w:pPr>
            <w:r w:rsidRPr="00E212C9">
              <w:rPr>
                <w:rStyle w:val="af2"/>
                <w:i/>
                <w:iCs/>
                <w:sz w:val="22"/>
                <w:szCs w:val="22"/>
              </w:rPr>
              <w:t>Кеңес:</w:t>
            </w:r>
            <w:r w:rsidRPr="00E212C9">
              <w:rPr>
                <w:i/>
                <w:iCs/>
                <w:sz w:val="22"/>
                <w:szCs w:val="22"/>
              </w:rPr>
              <w:t xml:space="preserve"> Балаңызға күн тәртібін сақтауды үйретіңіз.</w:t>
            </w:r>
          </w:p>
        </w:tc>
        <w:tc>
          <w:tcPr>
            <w:tcW w:w="2973" w:type="dxa"/>
            <w:tcMar>
              <w:top w:w="37" w:type="dxa"/>
              <w:left w:w="62" w:type="dxa"/>
              <w:bottom w:w="37" w:type="dxa"/>
              <w:right w:w="62" w:type="dxa"/>
            </w:tcMar>
          </w:tcPr>
          <w:p w14:paraId="180E379D"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Достарымен ойнаудың баланың әлеуметтік дағдыларын дамытатыны жайлы әңгімелесу.</w:t>
            </w:r>
          </w:p>
          <w:p w14:paraId="74783DE6"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достарымен бөлісуді, бірге ойнауды үйретіңіз.</w:t>
            </w:r>
          </w:p>
          <w:p w14:paraId="3CF85F77" w14:textId="77777777" w:rsidR="00282ECB" w:rsidRPr="00E14AEB" w:rsidRDefault="00282ECB" w:rsidP="00D0450A">
            <w:pPr>
              <w:pStyle w:val="TableParagraph"/>
              <w:rPr>
                <w:i/>
                <w:iCs/>
              </w:rPr>
            </w:pPr>
          </w:p>
        </w:tc>
        <w:tc>
          <w:tcPr>
            <w:tcW w:w="2831" w:type="dxa"/>
            <w:tcMar>
              <w:top w:w="37" w:type="dxa"/>
              <w:left w:w="62" w:type="dxa"/>
              <w:bottom w:w="37" w:type="dxa"/>
              <w:right w:w="62" w:type="dxa"/>
            </w:tcMar>
          </w:tcPr>
          <w:p w14:paraId="7A73D097"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Табиғатты қорғаудың бала өміріндегі маңызы жайлы әңгімелесу.</w:t>
            </w:r>
          </w:p>
          <w:p w14:paraId="48162405"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гүлге су құюды, қоқысты қоқыс жәшігіне тастауды үйретіңіз.</w:t>
            </w:r>
          </w:p>
          <w:p w14:paraId="1F731D18" w14:textId="25C1EAE2" w:rsidR="00282ECB" w:rsidRPr="00E14AEB" w:rsidRDefault="00282ECB" w:rsidP="00D0450A">
            <w:pPr>
              <w:pStyle w:val="TableParagraph"/>
              <w:rPr>
                <w:i/>
                <w:iCs/>
              </w:rPr>
            </w:pPr>
          </w:p>
        </w:tc>
        <w:tc>
          <w:tcPr>
            <w:tcW w:w="2692" w:type="dxa"/>
            <w:tcMar>
              <w:top w:w="37" w:type="dxa"/>
              <w:left w:w="62" w:type="dxa"/>
              <w:bottom w:w="37" w:type="dxa"/>
              <w:right w:w="62" w:type="dxa"/>
            </w:tcMar>
          </w:tcPr>
          <w:p w14:paraId="188546DC" w14:textId="77777777" w:rsidR="00E212C9" w:rsidRPr="00E14AEB" w:rsidRDefault="00E212C9" w:rsidP="00D0450A">
            <w:pPr>
              <w:pStyle w:val="af"/>
              <w:spacing w:after="0" w:line="240" w:lineRule="auto"/>
              <w:rPr>
                <w:i/>
                <w:iCs/>
                <w:sz w:val="22"/>
                <w:szCs w:val="22"/>
                <w:lang w:val="kk-KZ"/>
              </w:rPr>
            </w:pPr>
            <w:r w:rsidRPr="00E14AEB">
              <w:rPr>
                <w:i/>
                <w:iCs/>
                <w:sz w:val="22"/>
                <w:szCs w:val="22"/>
                <w:lang w:val="kk-KZ"/>
              </w:rPr>
              <w:t>Кітап оқудың баланың қиялы мен тіл байлығын дамытатыны жайлы әңгімелесу.</w:t>
            </w:r>
          </w:p>
          <w:p w14:paraId="4BFC2BE8" w14:textId="77777777" w:rsidR="00E212C9" w:rsidRPr="00E14AEB" w:rsidRDefault="00E212C9" w:rsidP="00D0450A">
            <w:pPr>
              <w:pStyle w:val="af"/>
              <w:spacing w:after="0" w:line="240" w:lineRule="auto"/>
              <w:rPr>
                <w:i/>
                <w:iCs/>
                <w:sz w:val="22"/>
                <w:szCs w:val="22"/>
                <w:lang w:val="kk-KZ"/>
              </w:rPr>
            </w:pPr>
            <w:r w:rsidRPr="00E14AEB">
              <w:rPr>
                <w:rStyle w:val="af2"/>
                <w:i/>
                <w:iCs/>
                <w:sz w:val="22"/>
                <w:szCs w:val="22"/>
                <w:lang w:val="kk-KZ"/>
              </w:rPr>
              <w:t>Кеңес:</w:t>
            </w:r>
            <w:r w:rsidRPr="00E14AEB">
              <w:rPr>
                <w:i/>
                <w:iCs/>
                <w:sz w:val="22"/>
                <w:szCs w:val="22"/>
                <w:lang w:val="kk-KZ"/>
              </w:rPr>
              <w:t xml:space="preserve"> Балаңызға күн сайын қысқа ертегі немесе әңгіме оқуды үйретіңіз.</w:t>
            </w:r>
          </w:p>
          <w:p w14:paraId="2BA8559F" w14:textId="77777777" w:rsidR="00282ECB" w:rsidRPr="00E212C9" w:rsidRDefault="00282ECB" w:rsidP="00D0450A">
            <w:pPr>
              <w:pStyle w:val="TableParagraph"/>
              <w:rPr>
                <w:i/>
                <w:iCs/>
              </w:rPr>
            </w:pPr>
          </w:p>
        </w:tc>
        <w:tc>
          <w:tcPr>
            <w:tcW w:w="3006" w:type="dxa"/>
            <w:tcMar>
              <w:top w:w="37" w:type="dxa"/>
              <w:left w:w="62" w:type="dxa"/>
              <w:bottom w:w="37" w:type="dxa"/>
              <w:right w:w="62" w:type="dxa"/>
            </w:tcMar>
          </w:tcPr>
          <w:p w14:paraId="671980A2" w14:textId="77777777" w:rsidR="00E212C9" w:rsidRPr="00E212C9" w:rsidRDefault="00E212C9" w:rsidP="00D0450A">
            <w:pPr>
              <w:pStyle w:val="af"/>
              <w:spacing w:after="0" w:line="240" w:lineRule="auto"/>
              <w:rPr>
                <w:i/>
                <w:iCs/>
                <w:sz w:val="22"/>
                <w:szCs w:val="22"/>
                <w:lang w:val="kk-KZ"/>
              </w:rPr>
            </w:pPr>
            <w:r w:rsidRPr="00E212C9">
              <w:rPr>
                <w:i/>
                <w:iCs/>
                <w:sz w:val="22"/>
                <w:szCs w:val="22"/>
                <w:lang w:val="kk-KZ"/>
              </w:rPr>
              <w:t>Мақтаудың бала дамуына үлкен әсері бар екендігі жайлы әңгімелесу.</w:t>
            </w:r>
          </w:p>
          <w:p w14:paraId="5868A6C2" w14:textId="77777777" w:rsidR="00E212C9" w:rsidRPr="00E212C9" w:rsidRDefault="00E212C9" w:rsidP="00D0450A">
            <w:pPr>
              <w:pStyle w:val="af"/>
              <w:spacing w:after="0" w:line="240" w:lineRule="auto"/>
              <w:rPr>
                <w:i/>
                <w:iCs/>
                <w:sz w:val="22"/>
                <w:szCs w:val="22"/>
                <w:lang w:val="kk-KZ"/>
              </w:rPr>
            </w:pPr>
            <w:r w:rsidRPr="00E212C9">
              <w:rPr>
                <w:rStyle w:val="af2"/>
                <w:i/>
                <w:iCs/>
                <w:sz w:val="22"/>
                <w:szCs w:val="22"/>
                <w:lang w:val="kk-KZ"/>
              </w:rPr>
              <w:t>Кеңес:</w:t>
            </w:r>
            <w:r w:rsidRPr="00E212C9">
              <w:rPr>
                <w:i/>
                <w:iCs/>
                <w:sz w:val="22"/>
                <w:szCs w:val="22"/>
                <w:lang w:val="kk-KZ"/>
              </w:rPr>
              <w:t xml:space="preserve"> Балаңызға жетістігін мақтан тұтуды және еңбегін бағалауды үйретіңіз.</w:t>
            </w:r>
          </w:p>
          <w:p w14:paraId="73E98D2D" w14:textId="4C4C4A0E" w:rsidR="00282ECB" w:rsidRPr="00E212C9" w:rsidRDefault="00282ECB" w:rsidP="00D0450A">
            <w:pPr>
              <w:pStyle w:val="TableParagraph"/>
              <w:rPr>
                <w:i/>
                <w:iCs/>
              </w:rPr>
            </w:pPr>
          </w:p>
        </w:tc>
      </w:tr>
      <w:tr w:rsidR="00B11CCA" w:rsidRPr="00B11CCA" w14:paraId="7F568201" w14:textId="77777777" w:rsidTr="00E14AEB">
        <w:trPr>
          <w:trHeight w:val="2208"/>
        </w:trPr>
        <w:tc>
          <w:tcPr>
            <w:tcW w:w="1704" w:type="dxa"/>
            <w:vMerge w:val="restart"/>
            <w:tcMar>
              <w:top w:w="37" w:type="dxa"/>
              <w:left w:w="62" w:type="dxa"/>
              <w:bottom w:w="37" w:type="dxa"/>
              <w:right w:w="62" w:type="dxa"/>
            </w:tcMar>
            <w:hideMark/>
          </w:tcPr>
          <w:p w14:paraId="7E2959F0" w14:textId="77777777" w:rsidR="00B11CCA" w:rsidRPr="00E14AEB" w:rsidRDefault="00B11CCA" w:rsidP="00D0450A">
            <w:pPr>
              <w:spacing w:after="0" w:line="240" w:lineRule="auto"/>
              <w:textAlignment w:val="baseline"/>
              <w:rPr>
                <w:rFonts w:ascii="Times New Roman" w:eastAsia="Times New Roman" w:hAnsi="Times New Roman" w:cs="Times New Roman"/>
                <w:spacing w:val="1"/>
                <w:szCs w:val="24"/>
                <w:lang w:val="kk-KZ" w:eastAsia="ru-RU"/>
              </w:rPr>
            </w:pPr>
            <w:r w:rsidRPr="00E14AEB">
              <w:rPr>
                <w:rFonts w:ascii="Times New Roman" w:eastAsia="Times New Roman" w:hAnsi="Times New Roman" w:cs="Times New Roman"/>
                <w:spacing w:val="1"/>
                <w:szCs w:val="24"/>
                <w:lang w:val="kk-KZ" w:eastAsia="ru-RU"/>
              </w:rPr>
              <w:t>Балалардың іс-әрекеті</w:t>
            </w:r>
            <w:r w:rsidRPr="00B11CCA">
              <w:rPr>
                <w:rFonts w:ascii="Times New Roman" w:eastAsia="Times New Roman" w:hAnsi="Times New Roman" w:cs="Times New Roman"/>
                <w:spacing w:val="1"/>
                <w:szCs w:val="24"/>
                <w:lang w:val="kk-KZ" w:eastAsia="ru-RU"/>
              </w:rPr>
              <w:t xml:space="preserve"> </w:t>
            </w:r>
            <w:r w:rsidRPr="00E14AEB">
              <w:rPr>
                <w:rFonts w:ascii="Times New Roman" w:eastAsia="Times New Roman" w:hAnsi="Times New Roman" w:cs="Times New Roman"/>
                <w:spacing w:val="1"/>
                <w:szCs w:val="24"/>
                <w:lang w:val="kk-KZ" w:eastAsia="ru-RU"/>
              </w:rPr>
              <w:t>(ойын, танымдық, коммуникатив</w:t>
            </w:r>
          </w:p>
          <w:p w14:paraId="136C40A1"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тік, шығарма</w:t>
            </w:r>
          </w:p>
          <w:p w14:paraId="3AF81E74"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шылық, экспериментал</w:t>
            </w:r>
          </w:p>
          <w:p w14:paraId="5BB52A4C" w14:textId="77777777" w:rsidR="00B11CCA" w:rsidRPr="00B11CCA" w:rsidRDefault="00B11CCA" w:rsidP="00D0450A">
            <w:pPr>
              <w:spacing w:after="0" w:line="240" w:lineRule="auto"/>
              <w:textAlignment w:val="baseline"/>
              <w:rPr>
                <w:rFonts w:ascii="Times New Roman" w:eastAsia="Times New Roman" w:hAnsi="Times New Roman" w:cs="Times New Roman"/>
                <w:spacing w:val="1"/>
                <w:szCs w:val="24"/>
                <w:lang w:eastAsia="ru-RU"/>
              </w:rPr>
            </w:pPr>
            <w:r w:rsidRPr="00B11CCA">
              <w:rPr>
                <w:rFonts w:ascii="Times New Roman" w:eastAsia="Times New Roman" w:hAnsi="Times New Roman" w:cs="Times New Roman"/>
                <w:spacing w:val="1"/>
                <w:szCs w:val="24"/>
                <w:lang w:eastAsia="ru-RU"/>
              </w:rPr>
              <w:t>дық, еңбек, қимыл, бейне</w:t>
            </w:r>
          </w:p>
          <w:p w14:paraId="50247D80"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szCs w:val="24"/>
                <w:lang w:eastAsia="ru-RU"/>
              </w:rPr>
              <w:t>леу, дербес және басқалары)</w:t>
            </w:r>
          </w:p>
        </w:tc>
        <w:tc>
          <w:tcPr>
            <w:tcW w:w="2549" w:type="dxa"/>
            <w:tcMar>
              <w:top w:w="37" w:type="dxa"/>
              <w:left w:w="62" w:type="dxa"/>
              <w:bottom w:w="37" w:type="dxa"/>
              <w:right w:w="62" w:type="dxa"/>
            </w:tcMar>
          </w:tcPr>
          <w:p w14:paraId="58FE1674"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xml:space="preserve">Картотека №13 </w:t>
            </w:r>
          </w:p>
          <w:p w14:paraId="26B0426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bCs/>
                <w:i/>
                <w:iCs/>
                <w:lang w:val="kk-KZ"/>
              </w:rPr>
              <w:t> «Не жоқ?» </w:t>
            </w:r>
            <w:r w:rsidRPr="00B11CCA">
              <w:rPr>
                <w:rFonts w:ascii="Times New Roman" w:hAnsi="Times New Roman" w:cs="Times New Roman"/>
                <w:i/>
                <w:iCs/>
                <w:lang w:val="kk-KZ"/>
              </w:rPr>
              <w:br/>
              <w:t xml:space="preserve">Ойынның мақсаты: балалардың логикалық ойлауын дамыту, жылдамдыққа, байқампаздыққа тәрбиелеу. </w:t>
            </w:r>
          </w:p>
          <w:p w14:paraId="55859AE7"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52EF155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Картотека №15</w:t>
            </w:r>
          </w:p>
          <w:p w14:paraId="3913B5B4"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Танып ал да, атыната</w:t>
            </w:r>
          </w:p>
          <w:p w14:paraId="442E8C36"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Мақсаты: заттыңтүр-түсін, пішінін, атынатауғажаттықтыру; </w:t>
            </w:r>
          </w:p>
          <w:p w14:paraId="48C5DAF1"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сөздікқорынмолайту; ойлау</w:t>
            </w:r>
          </w:p>
          <w:p w14:paraId="6A90683D" w14:textId="696D3BE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iCs/>
                <w:lang w:val="kk-KZ"/>
              </w:rPr>
              <w:t>қабілетін дамыту.</w:t>
            </w:r>
          </w:p>
        </w:tc>
        <w:tc>
          <w:tcPr>
            <w:tcW w:w="2831" w:type="dxa"/>
            <w:tcMar>
              <w:top w:w="37" w:type="dxa"/>
              <w:left w:w="62" w:type="dxa"/>
              <w:bottom w:w="37" w:type="dxa"/>
              <w:right w:w="62" w:type="dxa"/>
            </w:tcMar>
          </w:tcPr>
          <w:p w14:paraId="1E9FB30F"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6 </w:t>
            </w:r>
          </w:p>
          <w:p w14:paraId="6FA50B61"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Үй жануарлары»</w:t>
            </w:r>
          </w:p>
          <w:p w14:paraId="29B28CA3"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i/>
                <w:iCs/>
                <w:lang w:val="kk-KZ"/>
              </w:rPr>
              <w:t xml:space="preserve">Ойын шарты: Дөңгелене отырып, ғажайып қалтадан үй жануарларын алып, алған жануардың дене мүшелерін </w:t>
            </w:r>
          </w:p>
          <w:p w14:paraId="41CA218E"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i/>
                <w:iCs/>
              </w:rPr>
              <w:t>атату, олартуралымейірімдісөздерайту.</w:t>
            </w:r>
          </w:p>
          <w:p w14:paraId="01175B6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02762459"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 xml:space="preserve">Картотека № 17 </w:t>
            </w:r>
          </w:p>
          <w:p w14:paraId="095D230E" w14:textId="77777777" w:rsidR="00B11CCA" w:rsidRPr="00B11CCA" w:rsidRDefault="00B11CCA" w:rsidP="00D0450A">
            <w:pPr>
              <w:pStyle w:val="ad"/>
              <w:rPr>
                <w:rFonts w:ascii="Times New Roman" w:hAnsi="Times New Roman" w:cs="Times New Roman"/>
                <w:i/>
                <w:lang w:val="kk-KZ"/>
              </w:rPr>
            </w:pPr>
            <w:r w:rsidRPr="00B11CCA">
              <w:rPr>
                <w:rFonts w:ascii="Times New Roman" w:hAnsi="Times New Roman" w:cs="Times New Roman"/>
                <w:b/>
                <w:bCs/>
                <w:i/>
                <w:iCs/>
                <w:lang w:val="kk-KZ"/>
              </w:rPr>
              <w:t>«Менің сүйікті ертегім»</w:t>
            </w:r>
          </w:p>
          <w:p w14:paraId="551696D2" w14:textId="77777777" w:rsidR="00B11CCA" w:rsidRPr="00B11CCA" w:rsidRDefault="00B11CCA" w:rsidP="00D0450A">
            <w:pPr>
              <w:pStyle w:val="ad"/>
              <w:rPr>
                <w:rFonts w:ascii="Times New Roman" w:hAnsi="Times New Roman" w:cs="Times New Roman"/>
                <w:i/>
              </w:rPr>
            </w:pPr>
            <w:r w:rsidRPr="00B11CCA">
              <w:rPr>
                <w:rFonts w:ascii="Times New Roman" w:hAnsi="Times New Roman" w:cs="Times New Roman"/>
                <w:b/>
                <w:bCs/>
                <w:i/>
                <w:iCs/>
                <w:lang w:val="kk-KZ"/>
              </w:rPr>
              <w:t>Мақсаты: </w:t>
            </w:r>
            <w:r w:rsidRPr="00B11CCA">
              <w:rPr>
                <w:rFonts w:ascii="Times New Roman" w:hAnsi="Times New Roman" w:cs="Times New Roman"/>
                <w:i/>
                <w:iCs/>
                <w:lang w:val="kk-KZ"/>
              </w:rPr>
              <w:t xml:space="preserve">ертегі кейіпкерлері бойынша ертегілерді атау,  жағымды, жағымсыз кейіпкерлерді ажырату. </w:t>
            </w:r>
            <w:r w:rsidRPr="00B11CCA">
              <w:rPr>
                <w:rFonts w:ascii="Times New Roman" w:hAnsi="Times New Roman" w:cs="Times New Roman"/>
                <w:i/>
                <w:iCs/>
              </w:rPr>
              <w:t>Достыққа, адамгершілікке, жолдастыққатәрбиелеу.</w:t>
            </w:r>
          </w:p>
          <w:p w14:paraId="45AC41D1" w14:textId="5E03328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5EA4D2B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Картотека № 18 </w:t>
            </w:r>
          </w:p>
          <w:p w14:paraId="7435931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Құстар  біздің досымыз»</w:t>
            </w:r>
          </w:p>
          <w:p w14:paraId="4659ECC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 xml:space="preserve">Мақсаты: </w:t>
            </w:r>
            <w:r w:rsidRPr="00B11CCA">
              <w:rPr>
                <w:rFonts w:ascii="Times New Roman" w:hAnsi="Times New Roman" w:cs="Times New Roman"/>
                <w:bCs/>
                <w:i/>
                <w:iCs/>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1E1AA5C7" w14:textId="77777777"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6EBD73DC" w14:textId="77777777" w:rsidTr="00E14AEB">
        <w:trPr>
          <w:trHeight w:val="250"/>
        </w:trPr>
        <w:tc>
          <w:tcPr>
            <w:tcW w:w="1704" w:type="dxa"/>
            <w:vMerge/>
            <w:tcMar>
              <w:top w:w="37" w:type="dxa"/>
              <w:left w:w="62" w:type="dxa"/>
              <w:bottom w:w="37" w:type="dxa"/>
              <w:right w:w="62" w:type="dxa"/>
            </w:tcMar>
          </w:tcPr>
          <w:p w14:paraId="34C661D7"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39A44A26" w14:textId="70984418" w:rsidR="00282ECB" w:rsidRPr="00B11CCA" w:rsidRDefault="00B11CCA" w:rsidP="00D0450A">
            <w:pPr>
              <w:spacing w:after="0" w:line="240" w:lineRule="auto"/>
              <w:jc w:val="center"/>
              <w:rPr>
                <w:rFonts w:ascii="Times New Roman" w:eastAsia="Times New Roman" w:hAnsi="Times New Roman" w:cs="Times New Roman"/>
                <w:b/>
                <w:bCs/>
                <w:i/>
                <w:iCs/>
                <w:lang w:val="kk-KZ" w:eastAsia="ru-RU"/>
              </w:rPr>
            </w:pPr>
            <w:r w:rsidRPr="00B11CCA">
              <w:rPr>
                <w:rFonts w:ascii="Times New Roman" w:hAnsi="Times New Roman" w:cs="Times New Roman"/>
                <w:b/>
                <w:i/>
              </w:rPr>
              <w:t>Коммуникативтік дағдыларды дамыту картотекасынан</w:t>
            </w:r>
          </w:p>
        </w:tc>
      </w:tr>
      <w:tr w:rsidR="00282ECB" w:rsidRPr="00B11CCA" w14:paraId="48EC41D5" w14:textId="77777777" w:rsidTr="00E14AEB">
        <w:tc>
          <w:tcPr>
            <w:tcW w:w="1704" w:type="dxa"/>
            <w:vMerge w:val="restart"/>
            <w:tcMar>
              <w:top w:w="37" w:type="dxa"/>
              <w:left w:w="62" w:type="dxa"/>
              <w:bottom w:w="37" w:type="dxa"/>
              <w:right w:w="62" w:type="dxa"/>
            </w:tcMar>
            <w:hideMark/>
          </w:tcPr>
          <w:p w14:paraId="7512B9E0"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Ертеңгілік жаттығу</w:t>
            </w:r>
          </w:p>
        </w:tc>
        <w:tc>
          <w:tcPr>
            <w:tcW w:w="2549" w:type="dxa"/>
            <w:tcMar>
              <w:top w:w="37" w:type="dxa"/>
              <w:left w:w="62" w:type="dxa"/>
              <w:bottom w:w="37" w:type="dxa"/>
              <w:right w:w="62" w:type="dxa"/>
            </w:tcMar>
            <w:hideMark/>
          </w:tcPr>
          <w:p w14:paraId="6A71C96C" w14:textId="6CC6572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973" w:type="dxa"/>
            <w:tcMar>
              <w:top w:w="37" w:type="dxa"/>
              <w:left w:w="62" w:type="dxa"/>
              <w:bottom w:w="37" w:type="dxa"/>
              <w:right w:w="62" w:type="dxa"/>
            </w:tcMar>
            <w:hideMark/>
          </w:tcPr>
          <w:p w14:paraId="2A49289A" w14:textId="01BB72D8"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831" w:type="dxa"/>
            <w:tcMar>
              <w:top w:w="37" w:type="dxa"/>
              <w:left w:w="62" w:type="dxa"/>
              <w:bottom w:w="37" w:type="dxa"/>
              <w:right w:w="62" w:type="dxa"/>
            </w:tcMar>
            <w:hideMark/>
          </w:tcPr>
          <w:p w14:paraId="53A752CB" w14:textId="77BD6C79"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2692" w:type="dxa"/>
            <w:tcMar>
              <w:top w:w="37" w:type="dxa"/>
              <w:left w:w="62" w:type="dxa"/>
              <w:bottom w:w="37" w:type="dxa"/>
              <w:right w:w="62" w:type="dxa"/>
            </w:tcMar>
            <w:hideMark/>
          </w:tcPr>
          <w:p w14:paraId="55200E16" w14:textId="05B3135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c>
          <w:tcPr>
            <w:tcW w:w="3006" w:type="dxa"/>
            <w:tcMar>
              <w:top w:w="37" w:type="dxa"/>
              <w:left w:w="62" w:type="dxa"/>
              <w:bottom w:w="37" w:type="dxa"/>
              <w:right w:w="62" w:type="dxa"/>
            </w:tcMar>
            <w:hideMark/>
          </w:tcPr>
          <w:p w14:paraId="49C941C0" w14:textId="181A12E5" w:rsidR="00282ECB" w:rsidRPr="00B11CCA" w:rsidRDefault="00624583" w:rsidP="00D0450A">
            <w:pPr>
              <w:spacing w:after="0" w:line="240" w:lineRule="auto"/>
              <w:rPr>
                <w:rFonts w:ascii="Times New Roman" w:hAnsi="Times New Roman" w:cs="Times New Roman"/>
                <w:bCs/>
                <w:i/>
              </w:rPr>
            </w:pPr>
            <w:r w:rsidRPr="00B11CCA">
              <w:rPr>
                <w:rFonts w:ascii="Times New Roman" w:hAnsi="Times New Roman" w:cs="Times New Roman"/>
                <w:bCs/>
                <w:i/>
              </w:rPr>
              <w:t>Қараша</w:t>
            </w:r>
            <w:r w:rsidR="00282ECB" w:rsidRPr="00B11CCA">
              <w:rPr>
                <w:rFonts w:ascii="Times New Roman" w:hAnsi="Times New Roman" w:cs="Times New Roman"/>
                <w:bCs/>
                <w:i/>
              </w:rPr>
              <w:t xml:space="preserve">  айының </w:t>
            </w:r>
            <w:r w:rsidR="00282ECB" w:rsidRPr="00B11CCA">
              <w:rPr>
                <w:rFonts w:ascii="Times New Roman" w:hAnsi="Times New Roman" w:cs="Times New Roman"/>
                <w:bCs/>
                <w:i/>
                <w:lang w:val="kk-KZ"/>
              </w:rPr>
              <w:t>4</w:t>
            </w:r>
            <w:r w:rsidR="00282ECB" w:rsidRPr="00B11CCA">
              <w:rPr>
                <w:rFonts w:ascii="Times New Roman" w:hAnsi="Times New Roman" w:cs="Times New Roman"/>
                <w:bCs/>
                <w:i/>
              </w:rPr>
              <w:t xml:space="preserve">- аптасына арналған таңғы жаттығу кешені. </w:t>
            </w:r>
          </w:p>
        </w:tc>
      </w:tr>
      <w:tr w:rsidR="00282ECB" w:rsidRPr="00B11CCA" w14:paraId="3D7350BE" w14:textId="77777777" w:rsidTr="00E14AEB">
        <w:tc>
          <w:tcPr>
            <w:tcW w:w="1704" w:type="dxa"/>
            <w:vMerge/>
            <w:tcMar>
              <w:top w:w="37" w:type="dxa"/>
              <w:left w:w="62" w:type="dxa"/>
              <w:bottom w:w="37" w:type="dxa"/>
              <w:right w:w="62" w:type="dxa"/>
            </w:tcMar>
          </w:tcPr>
          <w:p w14:paraId="2AA675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EF58EC7" w14:textId="77777777" w:rsidR="00282ECB" w:rsidRPr="00B11CCA" w:rsidRDefault="00282ECB" w:rsidP="00D0450A">
            <w:pPr>
              <w:spacing w:after="0" w:line="240" w:lineRule="auto"/>
              <w:rPr>
                <w:rFonts w:ascii="Times New Roman" w:hAnsi="Times New Roman" w:cs="Times New Roman"/>
              </w:rPr>
            </w:pPr>
            <w:r w:rsidRPr="00B11CCA">
              <w:rPr>
                <w:rFonts w:ascii="Times New Roman" w:hAnsi="Times New Roman" w:cs="Times New Roman"/>
                <w:b/>
                <w:i/>
              </w:rPr>
              <w:t>Жалпы даму жаттығуларын дұрыс жасай отырып, баланың қимыл-қозғалысын шыңдау.</w:t>
            </w:r>
            <w:r w:rsidRPr="00B11CCA">
              <w:rPr>
                <w:rFonts w:ascii="Times New Roman" w:hAnsi="Times New Roman" w:cs="Times New Roman"/>
                <w:bCs/>
                <w:i/>
              </w:rPr>
              <w:t xml:space="preserve"> Жаттығу кешені қосымша тіркелген</w:t>
            </w:r>
          </w:p>
        </w:tc>
      </w:tr>
      <w:tr w:rsidR="00282ECB" w:rsidRPr="00B11CCA" w14:paraId="323F2DCE" w14:textId="77777777" w:rsidTr="00E14AEB">
        <w:tc>
          <w:tcPr>
            <w:tcW w:w="1704" w:type="dxa"/>
            <w:vMerge w:val="restart"/>
            <w:tcMar>
              <w:top w:w="37" w:type="dxa"/>
              <w:left w:w="62" w:type="dxa"/>
              <w:bottom w:w="37" w:type="dxa"/>
              <w:right w:w="62" w:type="dxa"/>
            </w:tcMar>
            <w:hideMark/>
          </w:tcPr>
          <w:p w14:paraId="0BED6ACF" w14:textId="6E04C2DB" w:rsidR="00282ECB" w:rsidRPr="00E212C9"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eastAsia="ru-RU"/>
              </w:rPr>
              <w:t>Таңғы ас</w:t>
            </w:r>
            <w:r w:rsidR="00E212C9">
              <w:rPr>
                <w:rFonts w:ascii="Times New Roman" w:eastAsia="Times New Roman" w:hAnsi="Times New Roman" w:cs="Times New Roman"/>
                <w:spacing w:val="1"/>
                <w:lang w:val="kk-KZ" w:eastAsia="ru-RU"/>
              </w:rPr>
              <w:t xml:space="preserve"> </w:t>
            </w:r>
          </w:p>
        </w:tc>
        <w:tc>
          <w:tcPr>
            <w:tcW w:w="14051" w:type="dxa"/>
            <w:gridSpan w:val="5"/>
            <w:tcMar>
              <w:top w:w="37" w:type="dxa"/>
              <w:left w:w="62" w:type="dxa"/>
              <w:bottom w:w="37" w:type="dxa"/>
              <w:right w:w="62" w:type="dxa"/>
            </w:tcMar>
            <w:hideMark/>
          </w:tcPr>
          <w:p w14:paraId="2E273C40" w14:textId="77777777" w:rsidR="00282ECB" w:rsidRPr="00B11CCA" w:rsidRDefault="00282ECB" w:rsidP="00D0450A">
            <w:pPr>
              <w:spacing w:after="0" w:line="240" w:lineRule="auto"/>
              <w:rPr>
                <w:rFonts w:ascii="Times New Roman" w:hAnsi="Times New Roman" w:cs="Times New Roman"/>
                <w:i/>
                <w:color w:val="FF0000"/>
                <w:kern w:val="2"/>
                <w:lang w:eastAsia="zh-TW"/>
              </w:rPr>
            </w:pPr>
            <w:r w:rsidRPr="00E14AEB">
              <w:rPr>
                <w:rFonts w:ascii="Times New Roman" w:hAnsi="Times New Roman" w:cs="Times New Roman"/>
                <w:i/>
                <w:color w:val="FF0000"/>
                <w:kern w:val="2"/>
                <w:lang w:val="kk-KZ"/>
              </w:rPr>
              <w:t xml:space="preserve">  Үнемді тұтыну - </w:t>
            </w:r>
            <w:r w:rsidRPr="00E14AEB">
              <w:rPr>
                <w:rFonts w:ascii="Times New Roman" w:hAnsi="Times New Roman" w:cs="Times New Roman"/>
                <w:i/>
                <w:color w:val="FF0000"/>
                <w:kern w:val="2"/>
                <w:lang w:val="kk-KZ" w:eastAsia="zh-TW"/>
              </w:rPr>
              <w:t xml:space="preserve">Суды, тамақты үнемді тұтыну жолдарын түсіндіру. </w:t>
            </w:r>
            <w:r w:rsidRPr="00B11CCA">
              <w:rPr>
                <w:rFonts w:ascii="Times New Roman" w:hAnsi="Times New Roman" w:cs="Times New Roman"/>
                <w:i/>
                <w:color w:val="FF0000"/>
              </w:rPr>
              <w:t>Қауіпсіздік ережесін ескерту</w:t>
            </w:r>
          </w:p>
        </w:tc>
      </w:tr>
      <w:tr w:rsidR="00282ECB" w:rsidRPr="00992410" w14:paraId="2DB14786" w14:textId="77777777" w:rsidTr="00E14AEB">
        <w:tc>
          <w:tcPr>
            <w:tcW w:w="1704" w:type="dxa"/>
            <w:vMerge/>
            <w:tcMar>
              <w:top w:w="37" w:type="dxa"/>
              <w:left w:w="62" w:type="dxa"/>
              <w:bottom w:w="37" w:type="dxa"/>
              <w:right w:w="62" w:type="dxa"/>
            </w:tcMar>
          </w:tcPr>
          <w:p w14:paraId="3CCD0769"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20A21D3D" w14:textId="1793CFD6" w:rsidR="00282ECB" w:rsidRPr="00E212C9" w:rsidRDefault="00E212C9" w:rsidP="00D0450A">
            <w:pPr>
              <w:spacing w:after="0" w:line="240" w:lineRule="auto"/>
              <w:rPr>
                <w:rFonts w:ascii="Times New Roman" w:hAnsi="Times New Roman" w:cs="Times New Roman"/>
                <w:i/>
                <w:iCs/>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3" w:type="dxa"/>
            <w:tcMar>
              <w:top w:w="37" w:type="dxa"/>
              <w:left w:w="62" w:type="dxa"/>
              <w:bottom w:w="37" w:type="dxa"/>
              <w:right w:w="62" w:type="dxa"/>
            </w:tcMar>
          </w:tcPr>
          <w:p w14:paraId="25BDD034" w14:textId="3F859AC4" w:rsidR="00282ECB" w:rsidRPr="00E212C9" w:rsidRDefault="00E212C9" w:rsidP="00D0450A">
            <w:pPr>
              <w:spacing w:after="0" w:line="240" w:lineRule="auto"/>
              <w:rPr>
                <w:rFonts w:ascii="Times New Roman" w:hAnsi="Times New Roman" w:cs="Times New Roman"/>
                <w:i/>
                <w:iCs/>
              </w:rPr>
            </w:pPr>
            <w:r w:rsidRPr="00E212C9">
              <w:rPr>
                <w:rStyle w:val="af2"/>
                <w:rFonts w:ascii="Times New Roman" w:hAnsi="Times New Roman" w:cs="Times New Roman"/>
                <w:i/>
                <w:iCs/>
              </w:rPr>
              <w:t>Әңгіме:</w:t>
            </w:r>
            <w:r w:rsidRPr="00E212C9">
              <w:rPr>
                <w:rFonts w:ascii="Times New Roman" w:hAnsi="Times New Roman" w:cs="Times New Roman"/>
                <w:i/>
                <w:iCs/>
              </w:rPr>
              <w:br/>
              <w:t>– Ас – ойын емес. Ас ішіп болған соң ғана ойнаймыз.</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Ойыншықты дастарқанға әкелмейміз.</w:t>
            </w:r>
          </w:p>
        </w:tc>
        <w:tc>
          <w:tcPr>
            <w:tcW w:w="2831" w:type="dxa"/>
            <w:tcMar>
              <w:top w:w="37" w:type="dxa"/>
              <w:left w:w="62" w:type="dxa"/>
              <w:bottom w:w="37" w:type="dxa"/>
              <w:right w:w="62" w:type="dxa"/>
            </w:tcMar>
          </w:tcPr>
          <w:p w14:paraId="66FC7D0D" w14:textId="48F53A56" w:rsidR="00282ECB" w:rsidRPr="00E212C9" w:rsidRDefault="00E212C9" w:rsidP="00D0450A">
            <w:pPr>
              <w:pStyle w:val="af"/>
              <w:spacing w:after="0" w:line="240" w:lineRule="auto"/>
              <w:rPr>
                <w:i/>
                <w:iCs/>
                <w:sz w:val="22"/>
                <w:szCs w:val="22"/>
                <w:lang w:val="kk-KZ"/>
              </w:rPr>
            </w:pPr>
            <w:r w:rsidRPr="00E212C9">
              <w:rPr>
                <w:rStyle w:val="af2"/>
                <w:i/>
                <w:iCs/>
                <w:sz w:val="22"/>
                <w:szCs w:val="22"/>
              </w:rPr>
              <w:t>Әңгіме:</w:t>
            </w:r>
            <w:r w:rsidRPr="00E212C9">
              <w:rPr>
                <w:i/>
                <w:iCs/>
                <w:sz w:val="22"/>
                <w:szCs w:val="22"/>
              </w:rPr>
              <w:br/>
              <w:t>– Әрбір түйір ас – еңбектің жемісі. Оны төкпей, ысырап қылмай жейік.</w:t>
            </w:r>
            <w:r w:rsidRPr="00E212C9">
              <w:rPr>
                <w:i/>
                <w:iCs/>
                <w:sz w:val="22"/>
                <w:szCs w:val="22"/>
              </w:rPr>
              <w:br/>
            </w:r>
            <w:r w:rsidRPr="00E212C9">
              <w:rPr>
                <w:rStyle w:val="af2"/>
                <w:i/>
                <w:iCs/>
                <w:sz w:val="22"/>
                <w:szCs w:val="22"/>
              </w:rPr>
              <w:t>Қауіпсіздік:</w:t>
            </w:r>
            <w:r w:rsidRPr="00E212C9">
              <w:rPr>
                <w:i/>
                <w:iCs/>
                <w:sz w:val="22"/>
                <w:szCs w:val="22"/>
              </w:rPr>
              <w:br/>
              <w:t>– Ыдысты үстелге қатты қоймаймыз.</w:t>
            </w:r>
          </w:p>
        </w:tc>
        <w:tc>
          <w:tcPr>
            <w:tcW w:w="2692" w:type="dxa"/>
            <w:tcMar>
              <w:top w:w="37" w:type="dxa"/>
              <w:left w:w="62" w:type="dxa"/>
              <w:bottom w:w="37" w:type="dxa"/>
              <w:right w:w="62" w:type="dxa"/>
            </w:tcMar>
          </w:tcPr>
          <w:p w14:paraId="2EA429AF" w14:textId="6B9B8975" w:rsidR="00282ECB" w:rsidRPr="00E212C9" w:rsidRDefault="00E212C9" w:rsidP="00D0450A">
            <w:pPr>
              <w:pStyle w:val="af"/>
              <w:spacing w:after="0" w:line="240" w:lineRule="auto"/>
              <w:rPr>
                <w:i/>
                <w:iCs/>
                <w:sz w:val="22"/>
                <w:szCs w:val="22"/>
                <w:lang w:val="kk-KZ"/>
              </w:rPr>
            </w:pPr>
            <w:r w:rsidRPr="00E212C9">
              <w:rPr>
                <w:rStyle w:val="af2"/>
                <w:i/>
                <w:iCs/>
                <w:sz w:val="22"/>
                <w:szCs w:val="22"/>
                <w:lang w:val="kk-KZ"/>
              </w:rPr>
              <w:t>Әңгіме:</w:t>
            </w:r>
            <w:r w:rsidRPr="00E212C9">
              <w:rPr>
                <w:i/>
                <w:iCs/>
                <w:sz w:val="22"/>
                <w:szCs w:val="22"/>
                <w:lang w:val="kk-KZ"/>
              </w:rPr>
              <w:br/>
              <w:t xml:space="preserve">– Ас ішсек, күшті, сергек боламыз. </w:t>
            </w:r>
            <w:r w:rsidRPr="00E14AEB">
              <w:rPr>
                <w:i/>
                <w:iCs/>
                <w:sz w:val="22"/>
                <w:szCs w:val="22"/>
                <w:lang w:val="kk-KZ"/>
              </w:rPr>
              <w:t>Ас – денсаулыққа пайда.</w:t>
            </w:r>
            <w:r w:rsidRPr="00E14AEB">
              <w:rPr>
                <w:i/>
                <w:iCs/>
                <w:sz w:val="22"/>
                <w:szCs w:val="22"/>
                <w:lang w:val="kk-KZ"/>
              </w:rPr>
              <w:br/>
            </w:r>
            <w:r w:rsidRPr="00E14AEB">
              <w:rPr>
                <w:rStyle w:val="af2"/>
                <w:i/>
                <w:iCs/>
                <w:sz w:val="22"/>
                <w:szCs w:val="22"/>
                <w:lang w:val="kk-KZ"/>
              </w:rPr>
              <w:t>Қауіпсіздік:</w:t>
            </w:r>
            <w:r w:rsidRPr="00E14AEB">
              <w:rPr>
                <w:i/>
                <w:iCs/>
                <w:sz w:val="22"/>
                <w:szCs w:val="22"/>
                <w:lang w:val="kk-KZ"/>
              </w:rPr>
              <w:br/>
              <w:t>– Ыстық асқа үрлеп ішеміз.</w:t>
            </w:r>
          </w:p>
        </w:tc>
        <w:tc>
          <w:tcPr>
            <w:tcW w:w="3006" w:type="dxa"/>
            <w:tcMar>
              <w:top w:w="37" w:type="dxa"/>
              <w:left w:w="62" w:type="dxa"/>
              <w:bottom w:w="37" w:type="dxa"/>
              <w:right w:w="62" w:type="dxa"/>
            </w:tcMar>
          </w:tcPr>
          <w:p w14:paraId="6ADFFB1C" w14:textId="6B1942EF" w:rsidR="00282ECB" w:rsidRPr="00E14AEB" w:rsidRDefault="00E212C9" w:rsidP="00D0450A">
            <w:pPr>
              <w:spacing w:after="0" w:line="240" w:lineRule="auto"/>
              <w:rPr>
                <w:rFonts w:ascii="Times New Roman" w:hAnsi="Times New Roman" w:cs="Times New Roman"/>
                <w:i/>
                <w:iCs/>
                <w:lang w:val="kk-KZ"/>
              </w:rPr>
            </w:pPr>
            <w:r w:rsidRPr="00E212C9">
              <w:rPr>
                <w:rStyle w:val="af2"/>
                <w:rFonts w:ascii="Times New Roman" w:hAnsi="Times New Roman" w:cs="Times New Roman"/>
                <w:i/>
                <w:iCs/>
                <w:lang w:val="kk-KZ"/>
              </w:rPr>
              <w:t>Әңгіме:</w:t>
            </w:r>
            <w:r w:rsidRPr="00E212C9">
              <w:rPr>
                <w:rFonts w:ascii="Times New Roman" w:hAnsi="Times New Roman" w:cs="Times New Roman"/>
                <w:i/>
                <w:iCs/>
                <w:lang w:val="kk-KZ"/>
              </w:rPr>
              <w:br/>
              <w:t xml:space="preserve">– Асқа құрмет көрсетсек, дастарқанымыз берекелі болады. </w:t>
            </w:r>
            <w:r w:rsidRPr="00E14AEB">
              <w:rPr>
                <w:rFonts w:ascii="Times New Roman" w:hAnsi="Times New Roman" w:cs="Times New Roman"/>
                <w:i/>
                <w:iCs/>
                <w:lang w:val="kk-KZ"/>
              </w:rPr>
              <w:t>Әр асқа алғыс айтайық.</w:t>
            </w:r>
            <w:r w:rsidRPr="00E14AEB">
              <w:rPr>
                <w:rFonts w:ascii="Times New Roman" w:hAnsi="Times New Roman" w:cs="Times New Roman"/>
                <w:i/>
                <w:iCs/>
                <w:lang w:val="kk-KZ"/>
              </w:rPr>
              <w:br/>
            </w:r>
            <w:r w:rsidRPr="00E14AEB">
              <w:rPr>
                <w:rStyle w:val="af2"/>
                <w:rFonts w:ascii="Times New Roman" w:hAnsi="Times New Roman" w:cs="Times New Roman"/>
                <w:i/>
                <w:iCs/>
                <w:lang w:val="kk-KZ"/>
              </w:rPr>
              <w:t>Қауіпсіздік:</w:t>
            </w:r>
            <w:r w:rsidRPr="00E14AEB">
              <w:rPr>
                <w:rFonts w:ascii="Times New Roman" w:hAnsi="Times New Roman" w:cs="Times New Roman"/>
                <w:i/>
                <w:iCs/>
                <w:lang w:val="kk-KZ"/>
              </w:rPr>
              <w:br/>
              <w:t>– Ас үстінде шуламаймыз, тыныш отырамыз.</w:t>
            </w:r>
          </w:p>
        </w:tc>
      </w:tr>
      <w:tr w:rsidR="00282ECB" w:rsidRPr="00992410" w14:paraId="278167E6" w14:textId="77777777" w:rsidTr="00E14AEB">
        <w:tc>
          <w:tcPr>
            <w:tcW w:w="1704" w:type="dxa"/>
            <w:tcMar>
              <w:top w:w="37" w:type="dxa"/>
              <w:left w:w="62" w:type="dxa"/>
              <w:bottom w:w="37" w:type="dxa"/>
              <w:right w:w="62" w:type="dxa"/>
            </w:tcMar>
            <w:hideMark/>
          </w:tcPr>
          <w:p w14:paraId="0511BE51" w14:textId="77777777" w:rsidR="00282ECB" w:rsidRPr="00E14AEB" w:rsidRDefault="00282ECB" w:rsidP="00D0450A">
            <w:pPr>
              <w:spacing w:after="0" w:line="240" w:lineRule="auto"/>
              <w:textAlignment w:val="baseline"/>
              <w:rPr>
                <w:rFonts w:ascii="Times New Roman" w:eastAsia="Times New Roman" w:hAnsi="Times New Roman" w:cs="Times New Roman"/>
                <w:spacing w:val="1"/>
                <w:lang w:val="kk-KZ" w:eastAsia="ru-RU"/>
              </w:rPr>
            </w:pPr>
            <w:r w:rsidRPr="00E14AEB">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49" w:type="dxa"/>
            <w:tcMar>
              <w:top w:w="37" w:type="dxa"/>
              <w:left w:w="62" w:type="dxa"/>
              <w:bottom w:w="37" w:type="dxa"/>
              <w:right w:w="62" w:type="dxa"/>
            </w:tcMar>
          </w:tcPr>
          <w:p w14:paraId="6D06BE13"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t>«Қамқор» жобасы</w:t>
            </w:r>
            <w:r w:rsidRPr="00D0450A">
              <w:rPr>
                <w:rFonts w:ascii="Times New Roman" w:eastAsia="Times New Roman" w:hAnsi="Times New Roman" w:cs="Times New Roman"/>
                <w:i/>
                <w:iCs/>
                <w:color w:val="FF0000"/>
                <w:lang w:val="kk-KZ" w:eastAsia="ru-RU"/>
              </w:rPr>
              <w:br/>
            </w:r>
            <w:r w:rsidRPr="00E14AEB">
              <w:rPr>
                <w:rFonts w:ascii="Times New Roman" w:eastAsia="Times New Roman" w:hAnsi="Times New Roman" w:cs="Times New Roman"/>
                <w:b/>
                <w:bCs/>
                <w:i/>
                <w:iCs/>
                <w:lang w:val="kk-KZ" w:eastAsia="ru-RU"/>
              </w:rPr>
              <w:t>Ойын: «Жақсы іс шеңбері»</w:t>
            </w:r>
          </w:p>
          <w:p w14:paraId="36B6CC0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E14AEB">
              <w:rPr>
                <w:rFonts w:ascii="Times New Roman" w:eastAsia="Times New Roman" w:hAnsi="Times New Roman" w:cs="Times New Roman"/>
                <w:i/>
                <w:iCs/>
                <w:lang w:val="kk-KZ" w:eastAsia="ru-RU"/>
              </w:rPr>
              <w:t xml:space="preserve">Балалар бір-біріне қандай жақсы іс істегенін айтады: «Мен </w:t>
            </w:r>
            <w:r w:rsidRPr="00E14AEB">
              <w:rPr>
                <w:rFonts w:ascii="Times New Roman" w:eastAsia="Times New Roman" w:hAnsi="Times New Roman" w:cs="Times New Roman"/>
                <w:i/>
                <w:iCs/>
                <w:lang w:val="kk-KZ" w:eastAsia="ru-RU"/>
              </w:rPr>
              <w:lastRenderedPageBreak/>
              <w:t>ойыншық бердім», «Мен анама көмектестім».</w:t>
            </w:r>
            <w:r w:rsidRPr="00E14AEB">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қамқорлық сезімін күшейту.</w:t>
            </w:r>
          </w:p>
          <w:p w14:paraId="78C71EE4" w14:textId="4113ECF4" w:rsidR="00282ECB" w:rsidRPr="00763F56" w:rsidRDefault="00282ECB" w:rsidP="00D0450A">
            <w:pPr>
              <w:spacing w:after="0" w:line="240" w:lineRule="auto"/>
              <w:rPr>
                <w:rFonts w:ascii="Times New Roman" w:eastAsia="Times New Roman" w:hAnsi="Times New Roman" w:cs="Times New Roman"/>
                <w:i/>
                <w:iCs/>
                <w:lang w:val="kk-KZ" w:eastAsia="ru-RU"/>
              </w:rPr>
            </w:pPr>
          </w:p>
        </w:tc>
        <w:tc>
          <w:tcPr>
            <w:tcW w:w="2973" w:type="dxa"/>
            <w:tcMar>
              <w:top w:w="37" w:type="dxa"/>
              <w:left w:w="62" w:type="dxa"/>
              <w:bottom w:w="37" w:type="dxa"/>
              <w:right w:w="62" w:type="dxa"/>
            </w:tcMar>
          </w:tcPr>
          <w:p w14:paraId="673DB809"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Смарт бала»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Сиқырлы сөздер»</w:t>
            </w:r>
          </w:p>
          <w:p w14:paraId="45CA21D0"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Тәрбиеші: «Қандай сиқырлы сөздерді білеміз?»</w:t>
            </w:r>
          </w:p>
          <w:p w14:paraId="767FFBA8"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 xml:space="preserve">Балалар: «Рахмет!», «Сәлеметсіз бе!», </w:t>
            </w:r>
            <w:r w:rsidRPr="00763F56">
              <w:rPr>
                <w:rFonts w:ascii="Times New Roman" w:eastAsia="Times New Roman" w:hAnsi="Times New Roman" w:cs="Times New Roman"/>
                <w:i/>
                <w:iCs/>
                <w:lang w:eastAsia="ru-RU"/>
              </w:rPr>
              <w:lastRenderedPageBreak/>
              <w:t>«Өтінемін!».</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әдепті сөздерді қолдануға үйрету.</w:t>
            </w:r>
          </w:p>
          <w:p w14:paraId="64EFA172"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831" w:type="dxa"/>
            <w:tcMar>
              <w:top w:w="37" w:type="dxa"/>
              <w:left w:w="62" w:type="dxa"/>
              <w:bottom w:w="37" w:type="dxa"/>
              <w:right w:w="62" w:type="dxa"/>
            </w:tcMar>
          </w:tcPr>
          <w:p w14:paraId="085F2E9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Еңбегі адал жас өрен» жобасы</w:t>
            </w:r>
            <w:r w:rsidRPr="00D0450A">
              <w:rPr>
                <w:rFonts w:ascii="Times New Roman" w:eastAsia="Times New Roman" w:hAnsi="Times New Roman" w:cs="Times New Roman"/>
                <w:i/>
                <w:iCs/>
                <w:color w:val="FF0000"/>
                <w:lang w:eastAsia="ru-RU"/>
              </w:rPr>
              <w:br/>
            </w:r>
            <w:r w:rsidRPr="00763F56">
              <w:rPr>
                <w:rFonts w:ascii="Times New Roman" w:eastAsia="Times New Roman" w:hAnsi="Times New Roman" w:cs="Times New Roman"/>
                <w:b/>
                <w:bCs/>
                <w:i/>
                <w:iCs/>
                <w:lang w:eastAsia="ru-RU"/>
              </w:rPr>
              <w:t>Ойын: «Қол еңбегі»</w:t>
            </w:r>
          </w:p>
          <w:p w14:paraId="468AD6A1"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t xml:space="preserve">Балалар қолдарын жұмсақ қимылмен қимылдатады: «Егін егеміз, суарамыз, </w:t>
            </w:r>
            <w:r w:rsidRPr="00763F56">
              <w:rPr>
                <w:rFonts w:ascii="Times New Roman" w:eastAsia="Times New Roman" w:hAnsi="Times New Roman" w:cs="Times New Roman"/>
                <w:i/>
                <w:iCs/>
                <w:lang w:eastAsia="ru-RU"/>
              </w:rPr>
              <w:lastRenderedPageBreak/>
              <w:t>жинаймыз».</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еңбектің қарапайым түрлерін түсіндіру.</w:t>
            </w:r>
          </w:p>
          <w:p w14:paraId="5F0DBBFD" w14:textId="77777777" w:rsidR="00282ECB" w:rsidRPr="00763F56" w:rsidRDefault="00282ECB" w:rsidP="00D0450A">
            <w:pPr>
              <w:spacing w:after="0" w:line="240" w:lineRule="auto"/>
              <w:rPr>
                <w:rFonts w:ascii="Times New Roman" w:eastAsia="Times New Roman" w:hAnsi="Times New Roman" w:cs="Times New Roman"/>
                <w:i/>
                <w:iCs/>
                <w:lang w:eastAsia="ru-RU"/>
              </w:rPr>
            </w:pPr>
          </w:p>
        </w:tc>
        <w:tc>
          <w:tcPr>
            <w:tcW w:w="2692" w:type="dxa"/>
            <w:tcMar>
              <w:top w:w="37" w:type="dxa"/>
              <w:left w:w="62" w:type="dxa"/>
              <w:bottom w:w="37" w:type="dxa"/>
              <w:right w:w="62" w:type="dxa"/>
            </w:tcMar>
          </w:tcPr>
          <w:p w14:paraId="7FE04C36"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D0450A">
              <w:rPr>
                <w:rFonts w:ascii="Times New Roman" w:eastAsia="Times New Roman" w:hAnsi="Times New Roman" w:cs="Times New Roman"/>
                <w:b/>
                <w:bCs/>
                <w:i/>
                <w:iCs/>
                <w:color w:val="FF0000"/>
                <w:lang w:eastAsia="ru-RU"/>
              </w:rPr>
              <w:lastRenderedPageBreak/>
              <w:t>«Балалар кітапханасы» жобасы</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Ойын: «Ертегі кейіпкерінің көңіл-күйі»</w:t>
            </w:r>
          </w:p>
          <w:p w14:paraId="5AD8B132" w14:textId="77777777" w:rsidR="00763F56" w:rsidRPr="00763F56" w:rsidRDefault="00763F56" w:rsidP="00D0450A">
            <w:pPr>
              <w:spacing w:after="0" w:line="240" w:lineRule="auto"/>
              <w:rPr>
                <w:rFonts w:ascii="Times New Roman" w:eastAsia="Times New Roman" w:hAnsi="Times New Roman" w:cs="Times New Roman"/>
                <w:i/>
                <w:iCs/>
                <w:lang w:eastAsia="ru-RU"/>
              </w:rPr>
            </w:pPr>
            <w:r w:rsidRPr="00763F56">
              <w:rPr>
                <w:rFonts w:ascii="Times New Roman" w:eastAsia="Times New Roman" w:hAnsi="Times New Roman" w:cs="Times New Roman"/>
                <w:i/>
                <w:iCs/>
                <w:lang w:eastAsia="ru-RU"/>
              </w:rPr>
              <w:lastRenderedPageBreak/>
              <w:t>Тәрбиеші: «Бауырсақ қуанышты ма? Қызыл телпек қорықты ма?»</w:t>
            </w:r>
          </w:p>
          <w:p w14:paraId="2CF1C303" w14:textId="5E62D989" w:rsidR="00282ECB" w:rsidRPr="00763F56" w:rsidRDefault="00763F56" w:rsidP="00D0450A">
            <w:pPr>
              <w:spacing w:after="0" w:line="240" w:lineRule="auto"/>
              <w:rPr>
                <w:rFonts w:ascii="Times New Roman" w:eastAsia="Times New Roman" w:hAnsi="Times New Roman" w:cs="Times New Roman"/>
                <w:i/>
                <w:iCs/>
                <w:lang w:val="kk-KZ" w:eastAsia="ru-RU"/>
              </w:rPr>
            </w:pPr>
            <w:r w:rsidRPr="00763F56">
              <w:rPr>
                <w:rFonts w:ascii="Times New Roman" w:eastAsia="Times New Roman" w:hAnsi="Times New Roman" w:cs="Times New Roman"/>
                <w:i/>
                <w:iCs/>
                <w:lang w:eastAsia="ru-RU"/>
              </w:rPr>
              <w:t>Балалар кейіпкердің көңіл-күйін қимылмен көрсетеді.</w:t>
            </w:r>
            <w:r w:rsidRPr="00763F56">
              <w:rPr>
                <w:rFonts w:ascii="Times New Roman" w:eastAsia="Times New Roman" w:hAnsi="Times New Roman" w:cs="Times New Roman"/>
                <w:i/>
                <w:iCs/>
                <w:lang w:eastAsia="ru-RU"/>
              </w:rPr>
              <w:br/>
            </w:r>
            <w:r w:rsidRPr="00763F56">
              <w:rPr>
                <w:rFonts w:ascii="Times New Roman" w:eastAsia="Times New Roman" w:hAnsi="Times New Roman" w:cs="Times New Roman"/>
                <w:b/>
                <w:bCs/>
                <w:i/>
                <w:iCs/>
                <w:lang w:eastAsia="ru-RU"/>
              </w:rPr>
              <w:t>Мақсаты:</w:t>
            </w:r>
            <w:r w:rsidRPr="00763F56">
              <w:rPr>
                <w:rFonts w:ascii="Times New Roman" w:eastAsia="Times New Roman" w:hAnsi="Times New Roman" w:cs="Times New Roman"/>
                <w:i/>
                <w:iCs/>
                <w:lang w:eastAsia="ru-RU"/>
              </w:rPr>
              <w:t xml:space="preserve"> эмоцияны түсіну, ертегіден сабақ алу.</w:t>
            </w:r>
          </w:p>
        </w:tc>
        <w:tc>
          <w:tcPr>
            <w:tcW w:w="3006" w:type="dxa"/>
            <w:tcMar>
              <w:top w:w="37" w:type="dxa"/>
              <w:left w:w="62" w:type="dxa"/>
              <w:bottom w:w="37" w:type="dxa"/>
              <w:right w:w="62" w:type="dxa"/>
            </w:tcMar>
          </w:tcPr>
          <w:p w14:paraId="7B60B519" w14:textId="77777777" w:rsidR="00763F56" w:rsidRPr="00763F56" w:rsidRDefault="00763F56" w:rsidP="00D0450A">
            <w:pPr>
              <w:spacing w:after="0" w:line="240" w:lineRule="auto"/>
              <w:rPr>
                <w:rFonts w:ascii="Times New Roman" w:eastAsia="Times New Roman" w:hAnsi="Times New Roman" w:cs="Times New Roman"/>
                <w:i/>
                <w:iCs/>
                <w:lang w:val="kk-KZ" w:eastAsia="ru-RU"/>
              </w:rPr>
            </w:pPr>
            <w:r w:rsidRPr="00D0450A">
              <w:rPr>
                <w:rFonts w:ascii="Times New Roman" w:eastAsia="Times New Roman" w:hAnsi="Times New Roman" w:cs="Times New Roman"/>
                <w:b/>
                <w:bCs/>
                <w:i/>
                <w:iCs/>
                <w:color w:val="FF0000"/>
                <w:lang w:val="kk-KZ" w:eastAsia="ru-RU"/>
              </w:rPr>
              <w:lastRenderedPageBreak/>
              <w:t>«Балалар кітапханасы» жобасы</w:t>
            </w:r>
            <w:r w:rsidRPr="00763F56">
              <w:rPr>
                <w:rFonts w:ascii="Times New Roman" w:eastAsia="Times New Roman" w:hAnsi="Times New Roman" w:cs="Times New Roman"/>
                <w:i/>
                <w:iCs/>
                <w:lang w:val="kk-KZ" w:eastAsia="ru-RU"/>
              </w:rPr>
              <w:br/>
            </w:r>
            <w:r w:rsidRPr="00763F56">
              <w:rPr>
                <w:rFonts w:ascii="Times New Roman" w:eastAsia="Times New Roman" w:hAnsi="Times New Roman" w:cs="Times New Roman"/>
                <w:b/>
                <w:bCs/>
                <w:i/>
                <w:iCs/>
                <w:lang w:val="kk-KZ" w:eastAsia="ru-RU"/>
              </w:rPr>
              <w:t>Ойын: «Жұмбақ айтамын – сен шеш»</w:t>
            </w:r>
          </w:p>
          <w:p w14:paraId="48107A37"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lastRenderedPageBreak/>
              <w:t>«Кішкентай ғана бойы бар, айналдырып киген тоны бар» (Жаңғақ).</w:t>
            </w:r>
          </w:p>
          <w:p w14:paraId="3B2D6CD1" w14:textId="77777777" w:rsidR="00763F56" w:rsidRPr="00E14AEB" w:rsidRDefault="00763F56" w:rsidP="00D0450A">
            <w:pPr>
              <w:spacing w:after="0" w:line="240" w:lineRule="auto"/>
              <w:rPr>
                <w:rFonts w:ascii="Times New Roman" w:eastAsia="Times New Roman" w:hAnsi="Times New Roman" w:cs="Times New Roman"/>
                <w:i/>
                <w:iCs/>
                <w:lang w:val="kk-KZ" w:eastAsia="ru-RU"/>
              </w:rPr>
            </w:pPr>
            <w:r w:rsidRPr="00E14AEB">
              <w:rPr>
                <w:rFonts w:ascii="Times New Roman" w:eastAsia="Times New Roman" w:hAnsi="Times New Roman" w:cs="Times New Roman"/>
                <w:i/>
                <w:iCs/>
                <w:lang w:val="kk-KZ" w:eastAsia="ru-RU"/>
              </w:rPr>
              <w:t>Балалар жауабын табады.</w:t>
            </w:r>
            <w:r w:rsidRPr="00E14AEB">
              <w:rPr>
                <w:rFonts w:ascii="Times New Roman" w:eastAsia="Times New Roman" w:hAnsi="Times New Roman" w:cs="Times New Roman"/>
                <w:i/>
                <w:iCs/>
                <w:lang w:val="kk-KZ" w:eastAsia="ru-RU"/>
              </w:rPr>
              <w:br/>
            </w:r>
            <w:r w:rsidRPr="00E14AEB">
              <w:rPr>
                <w:rFonts w:ascii="Times New Roman" w:eastAsia="Times New Roman" w:hAnsi="Times New Roman" w:cs="Times New Roman"/>
                <w:b/>
                <w:bCs/>
                <w:i/>
                <w:iCs/>
                <w:lang w:val="kk-KZ" w:eastAsia="ru-RU"/>
              </w:rPr>
              <w:t>Мақсаты:</w:t>
            </w:r>
            <w:r w:rsidRPr="00E14AEB">
              <w:rPr>
                <w:rFonts w:ascii="Times New Roman" w:eastAsia="Times New Roman" w:hAnsi="Times New Roman" w:cs="Times New Roman"/>
                <w:i/>
                <w:iCs/>
                <w:lang w:val="kk-KZ" w:eastAsia="ru-RU"/>
              </w:rPr>
              <w:t xml:space="preserve"> сөздік қорды, логиканы дамыту.</w:t>
            </w:r>
          </w:p>
          <w:p w14:paraId="51D3055B" w14:textId="65809CC2" w:rsidR="00282ECB" w:rsidRPr="00E14AEB" w:rsidRDefault="00282ECB" w:rsidP="00D0450A">
            <w:pPr>
              <w:spacing w:after="0" w:line="240" w:lineRule="auto"/>
              <w:rPr>
                <w:rFonts w:ascii="Times New Roman" w:eastAsia="Times New Roman" w:hAnsi="Times New Roman" w:cs="Times New Roman"/>
                <w:i/>
                <w:iCs/>
                <w:lang w:val="kk-KZ" w:eastAsia="ru-RU"/>
              </w:rPr>
            </w:pPr>
          </w:p>
        </w:tc>
      </w:tr>
      <w:tr w:rsidR="00282ECB" w:rsidRPr="00B11CCA" w14:paraId="6036AB78" w14:textId="77777777" w:rsidTr="00E14AEB">
        <w:tc>
          <w:tcPr>
            <w:tcW w:w="1704" w:type="dxa"/>
            <w:vMerge w:val="restart"/>
            <w:tcMar>
              <w:top w:w="37" w:type="dxa"/>
              <w:left w:w="62" w:type="dxa"/>
              <w:bottom w:w="37" w:type="dxa"/>
              <w:right w:w="62" w:type="dxa"/>
            </w:tcMar>
            <w:hideMark/>
          </w:tcPr>
          <w:p w14:paraId="2A7BB55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Кестеге сәйкес ҰІӘ</w:t>
            </w:r>
          </w:p>
          <w:p w14:paraId="66E90C8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p w14:paraId="15922775"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23005E84" w14:textId="683BA9BD" w:rsidR="00282ECB" w:rsidRPr="00B11CCA" w:rsidRDefault="00B11CCA" w:rsidP="00D0450A">
            <w:pPr>
              <w:spacing w:after="0" w:line="240" w:lineRule="auto"/>
              <w:jc w:val="center"/>
              <w:rPr>
                <w:rFonts w:ascii="Times New Roman" w:eastAsia="Times New Roman" w:hAnsi="Times New Roman" w:cs="Times New Roman"/>
                <w:lang w:eastAsia="ru-RU"/>
              </w:rPr>
            </w:pPr>
            <w:r w:rsidRPr="00B11CCA">
              <w:rPr>
                <w:rFonts w:ascii="Times New Roman" w:hAnsi="Times New Roman" w:cs="Times New Roman"/>
                <w:i/>
                <w:color w:val="FF0000"/>
                <w:lang w:eastAsia="ru-RU"/>
              </w:rPr>
              <w:t>Экологиялық мәдениетті қалыптастыру мақсатында ұіә.</w:t>
            </w:r>
          </w:p>
        </w:tc>
      </w:tr>
      <w:tr w:rsidR="00B11CCA" w:rsidRPr="00B11CCA" w14:paraId="7085E10B" w14:textId="77777777" w:rsidTr="00E14AEB">
        <w:tc>
          <w:tcPr>
            <w:tcW w:w="1704" w:type="dxa"/>
            <w:vMerge/>
            <w:tcMar>
              <w:top w:w="37" w:type="dxa"/>
              <w:left w:w="62" w:type="dxa"/>
              <w:bottom w:w="37" w:type="dxa"/>
              <w:right w:w="62" w:type="dxa"/>
            </w:tcMar>
            <w:hideMark/>
          </w:tcPr>
          <w:p w14:paraId="2C5CF94E"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5B889ED"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ызығушылықты ояту.</w:t>
            </w:r>
          </w:p>
          <w:p w14:paraId="739034E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бізге хат келіпті. </w:t>
            </w:r>
          </w:p>
          <w:p w14:paraId="7E4B1AD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Тындайық. Аудио дыбыс.</w:t>
            </w:r>
          </w:p>
          <w:p w14:paraId="2250E97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Қыс келе жатыр, біздің құстар әлсіздік танытып, ұша  алмай жатыр. Зұлым бақсы оларды сиқырлады. Мен сіздерден, балабақшадан көмек сұрауды жөн көрдім. Өйткені, құстар үшін сіздер таптырмайтын жақсы достарсыңдар. Балалар, көмектесіңдерші, құстардың сиқырын өшіріңдерші!»</w:t>
            </w:r>
          </w:p>
          <w:p w14:paraId="1518775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  қайдан келді?</w:t>
            </w:r>
          </w:p>
          <w:p w14:paraId="66A6C53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рлығына  белгілі, ол жергілікті айқайшы қарғадан келді</w:t>
            </w:r>
          </w:p>
          <w:p w14:paraId="26E8471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ң  ұшуына  </w:t>
            </w:r>
          </w:p>
          <w:p w14:paraId="37FCFA9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көмектесеміз бе?</w:t>
            </w:r>
          </w:p>
          <w:p w14:paraId="7F26C25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іздің біліміміз бен дағдыларымыз бізге көмектеседі деп ойлаймын.</w:t>
            </w:r>
          </w:p>
          <w:p w14:paraId="0CFA0F4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Хатты тағы оқу.</w:t>
            </w:r>
          </w:p>
          <w:p w14:paraId="702996F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Кар-Карр! Зұлым сиқыршы жолға сандары бар конверттерді шашыратып жіберді. Конверттердегі барлық тапсырмаларды орындасаңыз, сиқыршылық жойылып, құстар ұша алады.</w:t>
            </w:r>
          </w:p>
          <w:p w14:paraId="0691A96C"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Бірінші конвертті қандай санмен іздейміз?</w:t>
            </w:r>
          </w:p>
          <w:p w14:paraId="1D1D5B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Құстарды үркітпеу үшін біз тыныш, аяқтың ұшымен барамыз </w:t>
            </w:r>
          </w:p>
          <w:p w14:paraId="0A4BC0A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1 конверт</w:t>
            </w:r>
          </w:p>
          <w:p w14:paraId="172A6BE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ид  ойын: «Қыстап қалатын құстарды тап» </w:t>
            </w:r>
          </w:p>
          <w:p w14:paraId="517A87AF"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Магниттік тақтаға әртүрлі құстардың суреттері ілінеді. Балаларға тек қана қыстап қалатын  құстарды таңдап, оларды ағаштарға жапсыру. </w:t>
            </w:r>
          </w:p>
          <w:p w14:paraId="64B42DB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апсырған  құстарды атау.</w:t>
            </w:r>
          </w:p>
          <w:p w14:paraId="6F49FFCB"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ыстап қалатын құстар деп аталады?</w:t>
            </w:r>
          </w:p>
          <w:p w14:paraId="04E711C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2FA28D1C"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Конвертті қандай санмен іздейміз?</w:t>
            </w:r>
          </w:p>
          <w:p w14:paraId="0A0C486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аздар болып ұшайық» Балалар сапқа тұрып, әуен бойынша залды айналып ұшады.</w:t>
            </w:r>
          </w:p>
          <w:p w14:paraId="1441AFF2"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2 конверт</w:t>
            </w:r>
          </w:p>
          <w:p w14:paraId="3707904F"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Қоныс аударатын құстар»</w:t>
            </w:r>
          </w:p>
          <w:p w14:paraId="383805C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Конверттен қиынды  суреттерді алып қоныс аударатын құстарды құрастыру.</w:t>
            </w:r>
          </w:p>
          <w:p w14:paraId="5842B6C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Неліктен бұл құстар қоныс аударатын деп аталады? Күзде олар жылы климатқа ұшып кетеді, ал көктемде олар оралады.</w:t>
            </w:r>
          </w:p>
          <w:p w14:paraId="1269CF93"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Ой дамыту.</w:t>
            </w:r>
          </w:p>
          <w:p w14:paraId="004CFC7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ейбір құстар түнде, басқалары күндіз ұшып кетеді екен. Бірақ ұшу алдында олар сынақтық рейстерді жасайды, әдеттегіден көп тамақтанады, май жинайды - ұшу кезінде тамақ ішетін жер жоқ. Ұшу кезінде оларды жұлдыздар басқарады, ал егер аспанды бұлт басып, жұлдыздар көрінбесе, онда олар Жердің магниттік тербелістерін басқарады.</w:t>
            </w:r>
          </w:p>
          <w:p w14:paraId="247F293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неге көңіл бөледі?» ойын жаттығуы.</w:t>
            </w:r>
          </w:p>
          <w:p w14:paraId="3D5C183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3 конверт</w:t>
            </w:r>
          </w:p>
          <w:p w14:paraId="1119CE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Көктемде құстардың атқаратын істері көп, </w:t>
            </w:r>
          </w:p>
          <w:p w14:paraId="2623FE8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ктемде құстар не істейді? (Ұя салу, балапан өсіру, балапандарды азықтандыру.)</w:t>
            </w:r>
          </w:p>
          <w:p w14:paraId="4DE7CC11"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Иә, құстар балапандарға қамқорлық жасайды.</w:t>
            </w:r>
          </w:p>
          <w:p w14:paraId="508C984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 xml:space="preserve">Балалар, қалай ойлайсыңдар, неге құстарды адамның досы деп атайды? </w:t>
            </w:r>
          </w:p>
          <w:p w14:paraId="3CBA5EB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адамға пайдалы)</w:t>
            </w:r>
          </w:p>
          <w:p w14:paraId="54D06F8A"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Олар табиғатқа қандай пайда әкеледі? </w:t>
            </w:r>
          </w:p>
          <w:p w14:paraId="5B53F1E6"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 өсімдіктерді зиянды жәндіктерден қорғайды)</w:t>
            </w:r>
          </w:p>
          <w:p w14:paraId="3E73EC8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Балалар фонограммамен  </w:t>
            </w:r>
          </w:p>
          <w:p w14:paraId="0046E1E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әуенге залды айналып ұшад. Біз 4 ші конвертке ұшамыз.</w:t>
            </w:r>
          </w:p>
          <w:p w14:paraId="3A55E88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4 конверт</w:t>
            </w:r>
          </w:p>
          <w:p w14:paraId="0CC5B1E7"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Дид  ойын:  «Төртіншісі артық»</w:t>
            </w:r>
          </w:p>
          <w:p w14:paraId="17469149" w14:textId="77777777" w:rsidR="00B11CCA" w:rsidRPr="00B11CCA" w:rsidRDefault="00B11CCA" w:rsidP="00D0450A">
            <w:pPr>
              <w:shd w:val="clear" w:color="auto" w:fill="FFFFFF"/>
              <w:spacing w:after="0" w:line="240" w:lineRule="auto"/>
              <w:jc w:val="center"/>
              <w:rPr>
                <w:rFonts w:ascii="Times New Roman" w:hAnsi="Times New Roman" w:cs="Times New Roman"/>
                <w:b/>
                <w:bCs/>
                <w:i/>
                <w:lang w:eastAsia="ru-RU"/>
              </w:rPr>
            </w:pPr>
            <w:r w:rsidRPr="00B11CCA">
              <w:rPr>
                <w:rFonts w:ascii="Times New Roman" w:hAnsi="Times New Roman" w:cs="Times New Roman"/>
                <w:b/>
                <w:bCs/>
                <w:i/>
                <w:lang w:eastAsia="ru-RU"/>
              </w:rPr>
              <w:t>АҚТ технологиясы.</w:t>
            </w:r>
          </w:p>
          <w:p w14:paraId="0940510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лайдта әр түрлі құстардың суреттері көрсетіледі, ал балалар қосымша затты таңдап, өз таңдауын ауызша негіздейді.</w:t>
            </w:r>
          </w:p>
          <w:p w14:paraId="03701850"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өгершін, қарлығаш, жұлдызқұрт, көкек. Қайсысы артық? - көгершін, өйткені ол қыстап қалатын құс.</w:t>
            </w:r>
          </w:p>
          <w:p w14:paraId="7E616816"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Жұлдызша, қарға, ләйлек, тырна.</w:t>
            </w:r>
          </w:p>
          <w:p w14:paraId="79E30894"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аршыға, қарақұйрық, тоқылдақ, бұлбұл.</w:t>
            </w:r>
          </w:p>
          <w:p w14:paraId="15CD07E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Шығармашылық  жұмыс.</w:t>
            </w:r>
          </w:p>
          <w:p w14:paraId="75B43527"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Осы құстардың ішінен қыстап  қалатын құстарды трафарет арқылы бояу.</w:t>
            </w:r>
          </w:p>
          <w:p w14:paraId="1D680105"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lastRenderedPageBreak/>
              <w:t>Дид ойын: «Кім тапқыр?»</w:t>
            </w:r>
          </w:p>
          <w:p w14:paraId="39FBED5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қылдатып,Мазаны ап,</w:t>
            </w:r>
          </w:p>
          <w:p w14:paraId="10CDECBE"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Ағаштарды тазалап,</w:t>
            </w:r>
          </w:p>
          <w:p w14:paraId="46FFF45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Ормандарды емдейдi,</w:t>
            </w:r>
          </w:p>
          <w:p w14:paraId="644D73BD"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Зиянкестi жазалап. </w:t>
            </w:r>
          </w:p>
          <w:p w14:paraId="0A5DF41A"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b/>
                <w:i/>
                <w:color w:val="010101"/>
                <w:lang w:eastAsia="ru-RU"/>
              </w:rPr>
              <w:t>(тоқылдыақ)</w:t>
            </w:r>
          </w:p>
          <w:p w14:paraId="516A462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лдың басында,</w:t>
            </w:r>
          </w:p>
          <w:p w14:paraId="75118B7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Жемi бар қасында.</w:t>
            </w:r>
          </w:p>
          <w:p w14:paraId="3D217EB9"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Там тұрсаялы,</w:t>
            </w:r>
          </w:p>
          <w:p w14:paraId="49075526"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Достарғааялы. </w:t>
            </w:r>
            <w:r w:rsidRPr="00B11CCA">
              <w:rPr>
                <w:rFonts w:ascii="Times New Roman" w:hAnsi="Times New Roman" w:cs="Times New Roman"/>
                <w:b/>
                <w:i/>
                <w:color w:val="010101"/>
                <w:lang w:eastAsia="ru-RU"/>
              </w:rPr>
              <w:t>(Құсұясы)</w:t>
            </w:r>
          </w:p>
          <w:p w14:paraId="395A79C2"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аратүстiқарқылдақ,</w:t>
            </w:r>
          </w:p>
          <w:p w14:paraId="5EFDD0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Ұшып-қоныпжалпылдап.</w:t>
            </w:r>
          </w:p>
          <w:p w14:paraId="4A470E4A"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Қоқыстардышоқиды,</w:t>
            </w:r>
          </w:p>
          <w:p w14:paraId="22FC164F"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 xml:space="preserve">Жемiздейдi там-тұмдап.   </w:t>
            </w:r>
            <w:r w:rsidRPr="00B11CCA">
              <w:rPr>
                <w:rFonts w:ascii="Times New Roman" w:hAnsi="Times New Roman" w:cs="Times New Roman"/>
                <w:b/>
                <w:i/>
                <w:color w:val="010101"/>
                <w:lang w:eastAsia="ru-RU"/>
              </w:rPr>
              <w:t>(Қарға)</w:t>
            </w:r>
          </w:p>
          <w:p w14:paraId="3BF09DFB"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Бiрақсөзбiледi,</w:t>
            </w:r>
          </w:p>
          <w:p w14:paraId="18E972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Өзатыонысы.</w:t>
            </w:r>
          </w:p>
          <w:p w14:paraId="4ED60F63" w14:textId="77777777" w:rsidR="00B11CCA" w:rsidRPr="00B11CCA" w:rsidRDefault="00B11CCA" w:rsidP="00D0450A">
            <w:pPr>
              <w:shd w:val="clear" w:color="auto" w:fill="FFFFFF"/>
              <w:spacing w:after="0" w:line="240" w:lineRule="auto"/>
              <w:jc w:val="both"/>
              <w:rPr>
                <w:rFonts w:ascii="Times New Roman" w:hAnsi="Times New Roman" w:cs="Times New Roman"/>
                <w:i/>
                <w:color w:val="010101"/>
                <w:lang w:eastAsia="ru-RU"/>
              </w:rPr>
            </w:pPr>
            <w:r w:rsidRPr="00B11CCA">
              <w:rPr>
                <w:rFonts w:ascii="Times New Roman" w:hAnsi="Times New Roman" w:cs="Times New Roman"/>
                <w:i/>
                <w:color w:val="010101"/>
                <w:lang w:eastAsia="ru-RU"/>
              </w:rPr>
              <w:t>Соны айтыпжүредi.</w:t>
            </w:r>
          </w:p>
          <w:p w14:paraId="0519377D" w14:textId="77777777" w:rsidR="00B11CCA" w:rsidRPr="00B11CCA" w:rsidRDefault="00B11CCA" w:rsidP="00D0450A">
            <w:pPr>
              <w:shd w:val="clear" w:color="auto" w:fill="FFFFFF"/>
              <w:spacing w:after="0" w:line="240" w:lineRule="auto"/>
              <w:jc w:val="both"/>
              <w:rPr>
                <w:rFonts w:ascii="Times New Roman" w:hAnsi="Times New Roman" w:cs="Times New Roman"/>
                <w:b/>
                <w:i/>
                <w:color w:val="010101"/>
                <w:lang w:eastAsia="ru-RU"/>
              </w:rPr>
            </w:pPr>
            <w:r w:rsidRPr="00B11CCA">
              <w:rPr>
                <w:rFonts w:ascii="Times New Roman" w:hAnsi="Times New Roman" w:cs="Times New Roman"/>
                <w:i/>
                <w:color w:val="010101"/>
                <w:lang w:eastAsia="ru-RU"/>
              </w:rPr>
              <w:t>Жәнежоққонысы</w:t>
            </w:r>
            <w:r w:rsidRPr="00B11CCA">
              <w:rPr>
                <w:rFonts w:ascii="Times New Roman" w:hAnsi="Times New Roman" w:cs="Times New Roman"/>
                <w:b/>
                <w:i/>
                <w:color w:val="010101"/>
                <w:lang w:eastAsia="ru-RU"/>
              </w:rPr>
              <w:t>.(Көкек)</w:t>
            </w:r>
          </w:p>
          <w:p w14:paraId="337266D1"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Дене шынықтыру минуты </w:t>
            </w:r>
          </w:p>
          <w:p w14:paraId="46DF2070"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өңілді әуенмен</w:t>
            </w:r>
          </w:p>
          <w:p w14:paraId="78EC5195"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ра, кра, кра»</w:t>
            </w:r>
          </w:p>
          <w:p w14:paraId="1D02CCB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Балалар, енді келесі тапсырманы іздейік.</w:t>
            </w:r>
          </w:p>
          <w:p w14:paraId="0F7497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й, қандай шалшықтар, аяғымыз суланбауы үшін шалшықтарды кесіп өту үшін аяғымызды жоғары көтереміз.</w:t>
            </w:r>
          </w:p>
          <w:p w14:paraId="06F6D8D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Конверт нөмірі №5.</w:t>
            </w:r>
          </w:p>
          <w:p w14:paraId="46EA72F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Құстарды қорғау ережелері»</w:t>
            </w:r>
          </w:p>
          <w:p w14:paraId="2B498862"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Құстардың сиқырын кетіретін кез келді.</w:t>
            </w:r>
          </w:p>
          <w:p w14:paraId="3F01ED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қорғау ережелерін айтып берейік.</w:t>
            </w:r>
          </w:p>
          <w:p w14:paraId="480E53E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алалар құстар суреттерінен сөз тіркестерін айтады.</w:t>
            </w:r>
          </w:p>
          <w:p w14:paraId="68B6B0D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жәндіктерді жоя алмайсыз, өйткені құстар жәндіктермен қоректенеді.</w:t>
            </w:r>
          </w:p>
          <w:p w14:paraId="43AB3113"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Сіз ұяларды бұза алмайсыз, өйткені құстар оларда балапандарын шығарады.</w:t>
            </w:r>
          </w:p>
          <w:p w14:paraId="1986813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 атпаңыз, өйткені сіз оларға зиян келтіре аласыз.</w:t>
            </w:r>
          </w:p>
          <w:p w14:paraId="5818EB1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noProof/>
                <w:lang w:eastAsia="ru-RU"/>
              </w:rPr>
              <w:drawing>
                <wp:inline distT="0" distB="0" distL="0" distR="0" wp14:anchorId="6855819C" wp14:editId="335A2646">
                  <wp:extent cx="1628381" cy="828599"/>
                  <wp:effectExtent l="19050" t="0" r="0" b="0"/>
                  <wp:docPr id="744" name="Рисунок 11" descr="https://open-lesson.net/uploads/files/2016-03/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lesson.net/uploads/files/2016-03/5_10.png"/>
                          <pic:cNvPicPr>
                            <a:picLocks noChangeAspect="1" noChangeArrowheads="1"/>
                          </pic:cNvPicPr>
                        </pic:nvPicPr>
                        <pic:blipFill>
                          <a:blip r:embed="rId44" cstate="print"/>
                          <a:srcRect/>
                          <a:stretch>
                            <a:fillRect/>
                          </a:stretch>
                        </pic:blipFill>
                        <pic:spPr bwMode="auto">
                          <a:xfrm>
                            <a:off x="0" y="0"/>
                            <a:ext cx="1633784" cy="831348"/>
                          </a:xfrm>
                          <a:prstGeom prst="rect">
                            <a:avLst/>
                          </a:prstGeom>
                          <a:noFill/>
                          <a:ln w="9525">
                            <a:noFill/>
                            <a:miter lim="800000"/>
                            <a:headEnd/>
                            <a:tailEnd/>
                          </a:ln>
                        </pic:spPr>
                      </pic:pic>
                    </a:graphicData>
                  </a:graphic>
                </wp:inline>
              </w:drawing>
            </w:r>
          </w:p>
          <w:p w14:paraId="4F0064DE"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Ура! Біз жетістікке жеттік! Сіз барлық сынақтардан өттіңіз. Сиқыршының зұлымдық сиқырын жойды. Құстар ұшатын болды.</w:t>
            </w:r>
          </w:p>
          <w:p w14:paraId="5D2A6E5D"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дың дауысы аудио.</w:t>
            </w:r>
          </w:p>
          <w:p w14:paraId="3FD8DE32"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Құстар әбден шаршап, қарны ашқан секілді.</w:t>
            </w:r>
          </w:p>
          <w:p w14:paraId="7DD0FA0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Оларға жем берейік.</w:t>
            </w:r>
          </w:p>
          <w:p w14:paraId="5514E4E3"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Ермексаздан құстарға жем жасау. Жемсауытқа салу.</w:t>
            </w:r>
          </w:p>
          <w:p w14:paraId="1D9DCC8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Кар-Карр! Рақмеет балалар!</w:t>
            </w:r>
          </w:p>
          <w:p w14:paraId="49BC3EBE"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Cs/>
                <w:i/>
                <w:lang w:eastAsia="ru-RU"/>
              </w:rPr>
              <w:t>Сау  болыңдар</w:t>
            </w:r>
          </w:p>
          <w:p w14:paraId="55BFE7D9" w14:textId="77777777" w:rsidR="00B11CCA" w:rsidRPr="00B11CCA" w:rsidRDefault="00B11CCA" w:rsidP="00D0450A">
            <w:pPr>
              <w:shd w:val="clear" w:color="auto" w:fill="FFFFFF"/>
              <w:spacing w:after="0" w:line="240" w:lineRule="auto"/>
              <w:rPr>
                <w:rFonts w:ascii="Times New Roman" w:hAnsi="Times New Roman" w:cs="Times New Roman"/>
                <w:b/>
                <w:bCs/>
                <w:i/>
                <w:lang w:eastAsia="ru-RU"/>
              </w:rPr>
            </w:pPr>
            <w:r w:rsidRPr="00B11CCA">
              <w:rPr>
                <w:rFonts w:ascii="Times New Roman" w:hAnsi="Times New Roman" w:cs="Times New Roman"/>
                <w:b/>
                <w:bCs/>
                <w:i/>
                <w:lang w:eastAsia="ru-RU"/>
              </w:rPr>
              <w:t xml:space="preserve">         Рефлексия</w:t>
            </w:r>
          </w:p>
          <w:p w14:paraId="3E2E4E18"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Бүгін зұлым сиқыршыдан   нені  құтқардық?</w:t>
            </w:r>
          </w:p>
          <w:p w14:paraId="1176B587"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lastRenderedPageBreak/>
              <w:t>Біз қоныс аударатын құстар туралы және қыстап қалатын құстар туралы  не білдік?</w:t>
            </w:r>
          </w:p>
          <w:p w14:paraId="121EC879"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r w:rsidRPr="00B11CCA">
              <w:rPr>
                <w:rFonts w:ascii="Times New Roman" w:hAnsi="Times New Roman" w:cs="Times New Roman"/>
                <w:bCs/>
                <w:i/>
                <w:lang w:eastAsia="ru-RU"/>
              </w:rPr>
              <w:t xml:space="preserve">- Тапсырмалардың қайсысы сізге қызықты болды? </w:t>
            </w:r>
          </w:p>
          <w:p w14:paraId="41FD87EC" w14:textId="77777777" w:rsidR="00B11CCA" w:rsidRPr="00B11CCA" w:rsidRDefault="00B11CCA" w:rsidP="00D0450A">
            <w:pPr>
              <w:shd w:val="clear" w:color="auto" w:fill="FFFFFF"/>
              <w:spacing w:after="0" w:line="240" w:lineRule="auto"/>
              <w:rPr>
                <w:rFonts w:ascii="Times New Roman" w:hAnsi="Times New Roman" w:cs="Times New Roman"/>
                <w:bCs/>
                <w:i/>
                <w:lang w:eastAsia="ru-RU"/>
              </w:rPr>
            </w:pPr>
          </w:p>
          <w:p w14:paraId="36544AE4"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Дене тәрбиесі</w:t>
            </w:r>
          </w:p>
          <w:p w14:paraId="5AC9E4B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Кіріспе бөлім. Амандасу.</w:t>
            </w:r>
          </w:p>
          <w:p w14:paraId="0E58432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6B1526FA" w14:textId="77777777" w:rsidR="00B11CCA" w:rsidRPr="00B11CCA" w:rsidRDefault="00B11CCA" w:rsidP="00D0450A">
            <w:pPr>
              <w:pStyle w:val="af0"/>
              <w:ind w:left="0"/>
              <w:rPr>
                <w:i/>
                <w:sz w:val="22"/>
                <w:szCs w:val="22"/>
              </w:rPr>
            </w:pPr>
            <w:r w:rsidRPr="00B11CCA">
              <w:rPr>
                <w:i/>
                <w:sz w:val="22"/>
                <w:szCs w:val="22"/>
              </w:rPr>
              <w:t>Шеңбер бойымен тұру.</w:t>
            </w:r>
          </w:p>
          <w:p w14:paraId="25852FAC" w14:textId="77777777" w:rsidR="00B11CCA" w:rsidRPr="00B11CCA" w:rsidRDefault="00B11CCA" w:rsidP="00D0450A">
            <w:pPr>
              <w:pStyle w:val="af0"/>
              <w:ind w:left="0"/>
              <w:rPr>
                <w:i/>
                <w:sz w:val="22"/>
                <w:szCs w:val="22"/>
              </w:rPr>
            </w:pPr>
            <w:r w:rsidRPr="00B11CCA">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01828DDD" w14:textId="77777777" w:rsidR="00B11CCA" w:rsidRPr="00B11CCA" w:rsidRDefault="00B11CCA" w:rsidP="00D0450A">
            <w:pPr>
              <w:pStyle w:val="af0"/>
              <w:ind w:left="0"/>
              <w:rPr>
                <w:i/>
                <w:sz w:val="22"/>
                <w:szCs w:val="22"/>
              </w:rPr>
            </w:pPr>
            <w:r w:rsidRPr="00B11CCA">
              <w:rPr>
                <w:i/>
                <w:sz w:val="22"/>
                <w:szCs w:val="22"/>
              </w:rPr>
              <w:t>«Анасы ұйықтап кеткенде, балалар қанаттарын жайып, жан-жаққа ұшып кетті». Торғайлар зал ішінде ұшып жүр. «Ана-торғай» оянды,</w:t>
            </w:r>
          </w:p>
          <w:p w14:paraId="0889097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lang w:val="kk-KZ"/>
              </w:rPr>
              <w:t xml:space="preserve">Чик-чирик, чик-чирик. </w:t>
            </w:r>
            <w:r w:rsidRPr="00B11CCA">
              <w:rPr>
                <w:rFonts w:ascii="Times New Roman" w:hAnsi="Times New Roman" w:cs="Times New Roman"/>
                <w:i/>
              </w:rPr>
              <w:t>Бұл не шу? Бұл не</w:t>
            </w:r>
            <w:r w:rsidRPr="00B11CCA">
              <w:rPr>
                <w:rFonts w:ascii="Times New Roman" w:hAnsi="Times New Roman" w:cs="Times New Roman"/>
                <w:i/>
                <w:spacing w:val="-8"/>
              </w:rPr>
              <w:t>шу?</w:t>
            </w:r>
          </w:p>
          <w:p w14:paraId="0C3DCEB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ге жылдам тұрыңдар, Ұшуға ниетқылыңдар.</w:t>
            </w:r>
          </w:p>
          <w:p w14:paraId="3A2FFA57" w14:textId="77777777" w:rsidR="00B11CCA" w:rsidRPr="00B11CCA" w:rsidRDefault="00B11CCA" w:rsidP="00D0450A">
            <w:pPr>
              <w:pStyle w:val="af0"/>
              <w:ind w:left="0"/>
              <w:rPr>
                <w:i/>
                <w:sz w:val="22"/>
                <w:szCs w:val="22"/>
              </w:rPr>
            </w:pPr>
            <w:r w:rsidRPr="00B11CCA">
              <w:rPr>
                <w:i/>
                <w:sz w:val="22"/>
                <w:szCs w:val="22"/>
              </w:rPr>
              <w:t xml:space="preserve">Нұсқаушы тағы да ұйықтап қалғандай </w:t>
            </w:r>
            <w:r w:rsidRPr="00B11CCA">
              <w:rPr>
                <w:i/>
                <w:sz w:val="22"/>
                <w:szCs w:val="22"/>
              </w:rPr>
              <w:lastRenderedPageBreak/>
              <w:t>болады. Сосын қайта оянады.</w:t>
            </w:r>
          </w:p>
          <w:p w14:paraId="5DA3B21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6BF4BDE0" w14:textId="77777777" w:rsidR="00B11CCA" w:rsidRPr="00B11CCA" w:rsidRDefault="00B11CCA" w:rsidP="00D0450A">
            <w:pPr>
              <w:pStyle w:val="af0"/>
              <w:ind w:left="0"/>
              <w:rPr>
                <w:b/>
                <w:i/>
                <w:sz w:val="22"/>
                <w:szCs w:val="22"/>
              </w:rPr>
            </w:pPr>
            <w:r w:rsidRPr="00B11CCA">
              <w:rPr>
                <w:b/>
                <w:i/>
                <w:sz w:val="22"/>
                <w:szCs w:val="22"/>
              </w:rPr>
              <w:t xml:space="preserve">Негізгі бөлім. </w:t>
            </w:r>
          </w:p>
          <w:p w14:paraId="2725352F" w14:textId="77777777" w:rsidR="00B11CCA" w:rsidRPr="00B11CCA" w:rsidRDefault="00B11CCA" w:rsidP="00D0450A">
            <w:pPr>
              <w:pStyle w:val="af0"/>
              <w:ind w:left="0"/>
              <w:rPr>
                <w:b/>
                <w:i/>
                <w:sz w:val="22"/>
                <w:szCs w:val="22"/>
              </w:rPr>
            </w:pPr>
            <w:r w:rsidRPr="00B11CCA">
              <w:rPr>
                <w:b/>
                <w:i/>
                <w:sz w:val="22"/>
                <w:szCs w:val="22"/>
              </w:rPr>
              <w:t>Жалпы даму жаттығулары</w:t>
            </w:r>
          </w:p>
          <w:p w14:paraId="59761AD3" w14:textId="77777777" w:rsidR="00B11CCA" w:rsidRPr="00B11CCA" w:rsidRDefault="00B11CCA" w:rsidP="00D0450A">
            <w:pPr>
              <w:pStyle w:val="af0"/>
              <w:ind w:left="0"/>
              <w:rPr>
                <w:b/>
                <w:i/>
                <w:sz w:val="22"/>
                <w:szCs w:val="22"/>
              </w:rPr>
            </w:pPr>
            <w:r w:rsidRPr="00B11CCA">
              <w:rPr>
                <w:b/>
                <w:i/>
                <w:sz w:val="22"/>
                <w:szCs w:val="22"/>
              </w:rPr>
              <w:t>І.«Қанатымызды тазалаймыз».</w:t>
            </w:r>
          </w:p>
          <w:p w14:paraId="22EFE6D2" w14:textId="77777777" w:rsidR="00B11CCA" w:rsidRPr="00B11CCA" w:rsidRDefault="00B11CCA" w:rsidP="00D0450A">
            <w:pPr>
              <w:pStyle w:val="af0"/>
              <w:ind w:left="0"/>
              <w:rPr>
                <w:b/>
                <w:i/>
                <w:sz w:val="22"/>
                <w:szCs w:val="22"/>
              </w:rPr>
            </w:pPr>
            <w:r w:rsidRPr="00B11CCA">
              <w:rPr>
                <w:i/>
                <w:sz w:val="22"/>
                <w:szCs w:val="22"/>
              </w:rPr>
              <w:t xml:space="preserve">Б.қ.: серіппе жасаймыз, басымызды оңға иеміз, б.қ., сосын солға 4 рет қайталаймыз. </w:t>
            </w:r>
            <w:r w:rsidRPr="00B11CCA">
              <w:rPr>
                <w:b/>
                <w:i/>
                <w:sz w:val="22"/>
                <w:szCs w:val="22"/>
              </w:rPr>
              <w:t>2.«Қанатымызды жаямыз».</w:t>
            </w:r>
          </w:p>
          <w:p w14:paraId="6876DBC8" w14:textId="77777777" w:rsidR="00B11CCA" w:rsidRPr="00B11CCA" w:rsidRDefault="00B11CCA" w:rsidP="00D0450A">
            <w:pPr>
              <w:pStyle w:val="af0"/>
              <w:ind w:left="0"/>
              <w:rPr>
                <w:i/>
                <w:sz w:val="22"/>
                <w:szCs w:val="22"/>
              </w:rPr>
            </w:pPr>
            <w:r w:rsidRPr="00B11CCA">
              <w:rPr>
                <w:i/>
                <w:sz w:val="22"/>
                <w:szCs w:val="22"/>
              </w:rPr>
              <w:t>Б.қ.: аяқтарымыз иықтың қашықтығына сәйкес келуі керек, қолдар төменде. Оң қолды</w:t>
            </w:r>
          </w:p>
          <w:p w14:paraId="32DA6B2A" w14:textId="77777777" w:rsidR="00B11CCA" w:rsidRPr="00B11CCA" w:rsidRDefault="00B11CCA" w:rsidP="00D0450A">
            <w:pPr>
              <w:pStyle w:val="af0"/>
              <w:ind w:left="0"/>
              <w:rPr>
                <w:i/>
                <w:sz w:val="22"/>
                <w:szCs w:val="22"/>
              </w:rPr>
            </w:pPr>
            <w:r w:rsidRPr="00B11CCA">
              <w:rPr>
                <w:i/>
                <w:sz w:val="22"/>
                <w:szCs w:val="22"/>
              </w:rPr>
              <w:t xml:space="preserve">жоғары көтереміз, жоғары қараймыз, б.қ., сол қолмен солай жасаймыз, 4 рет қайталаймыз. </w:t>
            </w:r>
            <w:r w:rsidRPr="00B11CCA">
              <w:rPr>
                <w:b/>
                <w:i/>
                <w:sz w:val="22"/>
                <w:szCs w:val="22"/>
              </w:rPr>
              <w:t>3.«Жуынамыз».</w:t>
            </w:r>
            <w:r w:rsidRPr="00B11CCA">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004DE621"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4.«Дән тауып алайық».</w:t>
            </w:r>
            <w:r w:rsidRPr="00B11CCA">
              <w:rPr>
                <w:rFonts w:ascii="Times New Roman" w:hAnsi="Times New Roman" w:cs="Times New Roman"/>
                <w:i/>
                <w:lang w:val="kk-KZ"/>
              </w:rPr>
              <w:t xml:space="preserve"> Б.қ.: отырамыз, саусақтармен еденді </w:t>
            </w:r>
            <w:r w:rsidRPr="00B11CCA">
              <w:rPr>
                <w:rFonts w:ascii="Times New Roman" w:hAnsi="Times New Roman" w:cs="Times New Roman"/>
                <w:i/>
                <w:lang w:val="kk-KZ"/>
              </w:rPr>
              <w:lastRenderedPageBreak/>
              <w:t xml:space="preserve">тықылдатады, </w:t>
            </w:r>
          </w:p>
          <w:p w14:paraId="4782387C"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қ. 4 рет қайталаймыз..</w:t>
            </w:r>
          </w:p>
          <w:p w14:paraId="69BDC53D"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b/>
                <w:i/>
                <w:lang w:val="kk-KZ"/>
              </w:rPr>
              <w:t>5.«Ұшуды үйренеміз».</w:t>
            </w:r>
            <w:r w:rsidRPr="00B11CCA">
              <w:rPr>
                <w:rFonts w:ascii="Times New Roman" w:hAnsi="Times New Roman" w:cs="Times New Roman"/>
                <w:i/>
                <w:lang w:val="kk-KZ"/>
              </w:rPr>
              <w:t xml:space="preserve"> Б.қ.: бұрынғыдай. Қолды құлаштай созып бір орында секіру. 6.«Біз өсеміз». </w:t>
            </w:r>
          </w:p>
          <w:p w14:paraId="3044955F"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B11CCA">
              <w:rPr>
                <w:rFonts w:ascii="Times New Roman" w:hAnsi="Times New Roman" w:cs="Times New Roman"/>
                <w:i/>
                <w:lang w:val="kk-KZ"/>
              </w:rPr>
              <w:t xml:space="preserve">Б.қ.: аяқ бірге қосулы, қолдар төменде. </w:t>
            </w:r>
            <w:r w:rsidRPr="00B11CCA">
              <w:rPr>
                <w:rFonts w:ascii="Times New Roman" w:hAnsi="Times New Roman" w:cs="Times New Roman"/>
                <w:b/>
                <w:i/>
                <w:lang w:val="kk-KZ"/>
              </w:rPr>
              <w:t>Қолды жоғары созып, керілеміз – тыныс аламыз,</w:t>
            </w:r>
          </w:p>
          <w:p w14:paraId="522319AE" w14:textId="77777777" w:rsidR="00B11CCA" w:rsidRPr="00B11CCA" w:rsidRDefault="00B11CCA" w:rsidP="00D0450A">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 xml:space="preserve"> б.қ. – тынысшығарамыз.</w:t>
            </w:r>
          </w:p>
          <w:p w14:paraId="279CFC95"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ың түрлері:</w:t>
            </w:r>
          </w:p>
          <w:p w14:paraId="4C92A7D6"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1.Бағандар арасынан «жылан» жасап жүреді.</w:t>
            </w:r>
          </w:p>
          <w:p w14:paraId="313D9010" w14:textId="77777777" w:rsidR="00B11CCA" w:rsidRPr="00B11CCA" w:rsidRDefault="00B11CCA" w:rsidP="00D0450A">
            <w:pPr>
              <w:pStyle w:val="af0"/>
              <w:ind w:left="0"/>
              <w:rPr>
                <w:i/>
                <w:sz w:val="22"/>
                <w:szCs w:val="22"/>
              </w:rPr>
            </w:pPr>
            <w:r w:rsidRPr="00B11CCA">
              <w:rPr>
                <w:i/>
                <w:sz w:val="22"/>
                <w:szCs w:val="22"/>
              </w:rPr>
              <w:t xml:space="preserve">«Қараңдар, қаншама ағаштар айналада. Орманда адасып қалмай, бір-бірімізден </w:t>
            </w:r>
          </w:p>
          <w:p w14:paraId="21CC8F0E" w14:textId="77777777" w:rsidR="00B11CCA" w:rsidRPr="00B11CCA" w:rsidRDefault="00B11CCA" w:rsidP="00D0450A">
            <w:pPr>
              <w:pStyle w:val="af0"/>
              <w:ind w:left="0"/>
              <w:rPr>
                <w:i/>
                <w:sz w:val="22"/>
                <w:szCs w:val="22"/>
              </w:rPr>
            </w:pPr>
            <w:r w:rsidRPr="00B11CCA">
              <w:rPr>
                <w:i/>
                <w:sz w:val="22"/>
                <w:szCs w:val="22"/>
              </w:rPr>
              <w:t>қалмай ұшамыз».</w:t>
            </w:r>
          </w:p>
          <w:p w14:paraId="3F98CC60" w14:textId="77777777" w:rsidR="00B11CCA" w:rsidRPr="00B11CCA" w:rsidRDefault="00B11CCA" w:rsidP="00D0450A">
            <w:pPr>
              <w:pStyle w:val="2"/>
              <w:widowControl w:val="0"/>
              <w:numPr>
                <w:ilvl w:val="1"/>
                <w:numId w:val="11"/>
              </w:numPr>
              <w:tabs>
                <w:tab w:val="left" w:pos="1002"/>
              </w:tabs>
              <w:autoSpaceDE w:val="0"/>
              <w:autoSpaceDN w:val="0"/>
              <w:spacing w:before="0" w:after="0" w:line="240" w:lineRule="auto"/>
              <w:ind w:left="0"/>
              <w:rPr>
                <w:rFonts w:ascii="Times New Roman" w:hAnsi="Times New Roman" w:cs="Times New Roman"/>
                <w:i/>
                <w:color w:val="auto"/>
                <w:sz w:val="22"/>
                <w:szCs w:val="22"/>
              </w:rPr>
            </w:pPr>
            <w:r w:rsidRPr="00B11CCA">
              <w:rPr>
                <w:rFonts w:ascii="Times New Roman" w:hAnsi="Times New Roman" w:cs="Times New Roman"/>
                <w:i/>
                <w:color w:val="auto"/>
                <w:sz w:val="22"/>
                <w:szCs w:val="22"/>
              </w:rPr>
              <w:t>2.Бөренеден (сәкіден) секіру.</w:t>
            </w:r>
          </w:p>
          <w:p w14:paraId="63E552DE" w14:textId="77777777" w:rsidR="00B11CCA" w:rsidRPr="00B11CCA" w:rsidRDefault="00B11CCA" w:rsidP="00D0450A">
            <w:pPr>
              <w:pStyle w:val="af0"/>
              <w:ind w:left="0"/>
              <w:rPr>
                <w:i/>
                <w:sz w:val="22"/>
                <w:szCs w:val="22"/>
              </w:rPr>
            </w:pPr>
            <w:r w:rsidRPr="00B11CCA">
              <w:rPr>
                <w:b/>
                <w:i/>
                <w:sz w:val="22"/>
                <w:szCs w:val="22"/>
              </w:rPr>
              <w:t>«</w:t>
            </w:r>
            <w:r w:rsidRPr="00B11CCA">
              <w:rPr>
                <w:i/>
                <w:sz w:val="22"/>
                <w:szCs w:val="22"/>
              </w:rPr>
              <w:t>Алдымызда ағаш құлап жатыр, оны секіріп өтейік».</w:t>
            </w:r>
          </w:p>
          <w:p w14:paraId="6FA9003D" w14:textId="77777777" w:rsidR="00B11CCA" w:rsidRPr="00B11CCA" w:rsidRDefault="00B11CCA" w:rsidP="00D0450A">
            <w:pPr>
              <w:pStyle w:val="af0"/>
              <w:ind w:left="0"/>
              <w:rPr>
                <w:b/>
                <w:i/>
                <w:sz w:val="22"/>
                <w:szCs w:val="22"/>
              </w:rPr>
            </w:pPr>
            <w:r w:rsidRPr="00B11CCA">
              <w:rPr>
                <w:b/>
                <w:i/>
                <w:sz w:val="22"/>
                <w:szCs w:val="22"/>
              </w:rPr>
              <w:t>Қимыл-қозғалыс ойыны: «Ана-торғай мен балалар»</w:t>
            </w:r>
          </w:p>
          <w:p w14:paraId="417B0C16"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Бірлесіп бірге ұшамыз, Бір-бірімізден қалмаймыз. </w:t>
            </w:r>
          </w:p>
          <w:p w14:paraId="288B7F6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р сапқа тұрып бәріміз Алыс жаққа барамыз.</w:t>
            </w:r>
          </w:p>
          <w:p w14:paraId="7B393356" w14:textId="0AA49E31"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Ондадәмдідәндер бар, Сендергеарнапсақталды.</w:t>
            </w:r>
          </w:p>
        </w:tc>
        <w:tc>
          <w:tcPr>
            <w:tcW w:w="2973" w:type="dxa"/>
            <w:tcMar>
              <w:top w:w="37" w:type="dxa"/>
              <w:left w:w="62" w:type="dxa"/>
              <w:bottom w:w="37" w:type="dxa"/>
              <w:right w:w="62" w:type="dxa"/>
            </w:tcMar>
          </w:tcPr>
          <w:p w14:paraId="247B14C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lastRenderedPageBreak/>
              <w:t>Қызығушылықты ояту.</w:t>
            </w:r>
          </w:p>
          <w:p w14:paraId="20D93631"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Ненің даусы»</w:t>
            </w:r>
          </w:p>
          <w:p w14:paraId="4800C11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Үнтаспадан құстардың дауысын  тыңдату.</w:t>
            </w:r>
          </w:p>
          <w:p w14:paraId="5FFCF1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Үнтаспадан үй құстарының дауысын тыңдату.</w:t>
            </w:r>
          </w:p>
          <w:p w14:paraId="05C369D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Сұрақ- жауап.</w:t>
            </w:r>
          </w:p>
          <w:p w14:paraId="34C0A27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Әтеш пен тауықтың суретін көрсетіп, олардың дене бітімі, ұқсастықтары мен ерекшелігі туралы сұрақтар қою. </w:t>
            </w:r>
          </w:p>
          <w:p w14:paraId="5D259A0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1B268B28" wp14:editId="30B538F3">
                  <wp:extent cx="1590596" cy="808602"/>
                  <wp:effectExtent l="19050" t="0" r="0" b="0"/>
                  <wp:docPr id="745" name="Рисунок 1" descr="C:\Users\RAYA\AppData\Local\Packages\5319275A.WhatsAppDesktop_cv1g1gvanyjgm\TempState\1F10D1DDE00F5F0067EA4243C44A5028\Изображение WhatsApp 2022-11-19 в 23.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AppData\Local\Packages\5319275A.WhatsAppDesktop_cv1g1gvanyjgm\TempState\1F10D1DDE00F5F0067EA4243C44A5028\Изображение WhatsApp 2022-11-19 в 23.29.30.jpg"/>
                          <pic:cNvPicPr>
                            <a:picLocks noChangeAspect="1" noChangeArrowheads="1"/>
                          </pic:cNvPicPr>
                        </pic:nvPicPr>
                        <pic:blipFill>
                          <a:blip r:embed="rId45" cstate="print"/>
                          <a:srcRect/>
                          <a:stretch>
                            <a:fillRect/>
                          </a:stretch>
                        </pic:blipFill>
                        <pic:spPr bwMode="auto">
                          <a:xfrm>
                            <a:off x="0" y="0"/>
                            <a:ext cx="1595522" cy="811106"/>
                          </a:xfrm>
                          <a:prstGeom prst="rect">
                            <a:avLst/>
                          </a:prstGeom>
                          <a:noFill/>
                          <a:ln w="9525">
                            <a:noFill/>
                            <a:miter lim="800000"/>
                            <a:headEnd/>
                            <a:tailEnd/>
                          </a:ln>
                        </pic:spPr>
                      </pic:pic>
                    </a:graphicData>
                  </a:graphic>
                </wp:inline>
              </w:drawing>
            </w:r>
          </w:p>
          <w:p w14:paraId="0691EBF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қалай дыбыстайды?</w:t>
            </w:r>
          </w:p>
          <w:p w14:paraId="2716F14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Ал, тауық ше?</w:t>
            </w:r>
          </w:p>
          <w:p w14:paraId="3633C6C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Әтеш шақырады: “коо-ка-ре-ку.”) </w:t>
            </w:r>
          </w:p>
          <w:p w14:paraId="7B5D95C8"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Ал тауық? (Қақылдап: «ко-ко-ко.») </w:t>
            </w:r>
          </w:p>
          <w:p w14:paraId="5048238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Тауықтың адамға қандай пайдасы бар? (Тауықтар адамға жұмыртқа, етін – береді, оны адам жейді. Тауықтың мамығы мен қауырсынынан көрпе, жастық, қысқы жылы </w:t>
            </w:r>
            <w:r w:rsidRPr="00B11CCA">
              <w:rPr>
                <w:rFonts w:ascii="Times New Roman" w:hAnsi="Times New Roman" w:cs="Times New Roman"/>
                <w:i/>
                <w:iCs/>
              </w:rPr>
              <w:lastRenderedPageBreak/>
              <w:t>киімдер: бас киім, мамық күртеше жасалады.)</w:t>
            </w:r>
          </w:p>
          <w:p w14:paraId="7A87ADE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 xml:space="preserve">Тауық балалары қалай аталады? </w:t>
            </w:r>
            <w:r w:rsidRPr="00B11CCA">
              <w:rPr>
                <w:rFonts w:ascii="Times New Roman" w:hAnsi="Times New Roman" w:cs="Times New Roman"/>
                <w:b/>
                <w:i/>
                <w:iCs/>
              </w:rPr>
              <w:t>Шөже.</w:t>
            </w:r>
            <w:r w:rsidRPr="00B11CCA">
              <w:rPr>
                <w:rFonts w:ascii="Times New Roman" w:hAnsi="Times New Roman" w:cs="Times New Roman"/>
                <w:i/>
                <w:iCs/>
              </w:rPr>
              <w:tab/>
            </w:r>
          </w:p>
          <w:p w14:paraId="4227A28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Неліктен бұл құстарды</w:t>
            </w:r>
          </w:p>
          <w:p w14:paraId="05920735"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дейміз? </w:t>
            </w:r>
          </w:p>
          <w:p w14:paraId="4E2B35A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Тыныс алу жаттығуы «Қауырсынды ұшыру»</w:t>
            </w:r>
          </w:p>
          <w:p w14:paraId="6AB60063" w14:textId="77777777" w:rsidR="00B11CCA" w:rsidRPr="00B11CCA" w:rsidRDefault="00B11CCA" w:rsidP="00D0450A">
            <w:pPr>
              <w:spacing w:after="0" w:line="240" w:lineRule="auto"/>
              <w:rPr>
                <w:rFonts w:ascii="Times New Roman" w:hAnsi="Times New Roman" w:cs="Times New Roman"/>
                <w:i/>
                <w:iCs/>
              </w:rPr>
            </w:pPr>
          </w:p>
          <w:p w14:paraId="6339C3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     Сергіту сәті.</w:t>
            </w:r>
          </w:p>
          <w:p w14:paraId="39FD024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Әтеш ерте оянып,</w:t>
            </w:r>
          </w:p>
          <w:p w14:paraId="3A4CF984"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Жан-жағына қарады.</w:t>
            </w:r>
          </w:p>
          <w:p w14:paraId="360D1EBC"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ынықтырып денесін,</w:t>
            </w:r>
          </w:p>
          <w:p w14:paraId="3060EDB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Қанаттарын қағады.</w:t>
            </w:r>
          </w:p>
          <w:p w14:paraId="118C29A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Көлеңкесін тап»</w:t>
            </w:r>
          </w:p>
          <w:p w14:paraId="49277B0F"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Шарты: Сурет бойынша құстардың көлеңкесін тауып қоя білу.</w:t>
            </w:r>
          </w:p>
          <w:p w14:paraId="0AA8C48C" w14:textId="77777777" w:rsidR="00B11CCA" w:rsidRPr="00B11CCA" w:rsidRDefault="00B11CCA" w:rsidP="00D0450A">
            <w:pPr>
              <w:spacing w:after="0" w:line="240" w:lineRule="auto"/>
              <w:rPr>
                <w:rFonts w:ascii="Times New Roman" w:hAnsi="Times New Roman" w:cs="Times New Roman"/>
                <w:i/>
                <w:iCs/>
              </w:rPr>
            </w:pPr>
          </w:p>
          <w:p w14:paraId="0788D70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noProof/>
                <w:lang w:eastAsia="ru-RU"/>
              </w:rPr>
              <w:drawing>
                <wp:inline distT="0" distB="0" distL="0" distR="0" wp14:anchorId="33569DB1" wp14:editId="1CEC59DB">
                  <wp:extent cx="1468268" cy="1028700"/>
                  <wp:effectExtent l="0" t="0" r="0" b="0"/>
                  <wp:docPr id="746" name="Рисунок 10" descr="C:\Users\асер\Desktop\ересек топ\ДИДАКТИКА МАТЕРИАЛЛ\IMG-202005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сер\Desktop\ересек топ\ДИДАКТИКА МАТЕРИАЛЛ\IMG-20200516-WA008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294" cy="1034323"/>
                          </a:xfrm>
                          <a:prstGeom prst="rect">
                            <a:avLst/>
                          </a:prstGeom>
                          <a:noFill/>
                          <a:ln>
                            <a:noFill/>
                          </a:ln>
                        </pic:spPr>
                      </pic:pic>
                    </a:graphicData>
                  </a:graphic>
                </wp:inline>
              </w:drawing>
            </w:r>
          </w:p>
          <w:p w14:paraId="27ADC272" w14:textId="77777777" w:rsidR="00B11CCA" w:rsidRPr="00B11CCA" w:rsidRDefault="00B11CCA" w:rsidP="00D0450A">
            <w:pPr>
              <w:spacing w:after="0" w:line="240" w:lineRule="auto"/>
              <w:rPr>
                <w:rFonts w:ascii="Times New Roman" w:hAnsi="Times New Roman" w:cs="Times New Roman"/>
                <w:b/>
                <w:i/>
                <w:iCs/>
              </w:rPr>
            </w:pPr>
          </w:p>
          <w:p w14:paraId="50094AE8"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Дид ойын: «Кішкентай ғалымдар»</w:t>
            </w:r>
          </w:p>
          <w:p w14:paraId="0F8B88AA"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1 тәжірибе</w:t>
            </w:r>
          </w:p>
          <w:p w14:paraId="7706A830"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Тауық жұмыртқасының сыртқы белгілерімен танысу»</w:t>
            </w:r>
          </w:p>
          <w:p w14:paraId="556F2FC0"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Балалар, жұмыртқаға қараңдаршы. -жұмыртқаның түсі қандай? </w:t>
            </w:r>
          </w:p>
          <w:p w14:paraId="2587AB6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ның пішіні қандай? (сопақша). </w:t>
            </w:r>
          </w:p>
          <w:p w14:paraId="60C728F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жұмыртқа қатты ма, жұмсақ па? </w:t>
            </w:r>
          </w:p>
          <w:p w14:paraId="537A8AE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lastRenderedPageBreak/>
              <w:t>Енді біз жұмыртқаның сыртқы белгілерін білеміз.</w:t>
            </w:r>
          </w:p>
          <w:p w14:paraId="1F309D16"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ығармашылық бұрыш.</w:t>
            </w:r>
          </w:p>
          <w:p w14:paraId="2707198E"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 - топқа бөлу.</w:t>
            </w:r>
          </w:p>
          <w:p w14:paraId="566C17C7"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1-топ: </w:t>
            </w:r>
            <w:r w:rsidRPr="00B11CCA">
              <w:rPr>
                <w:rFonts w:ascii="Times New Roman" w:hAnsi="Times New Roman" w:cs="Times New Roman"/>
                <w:i/>
                <w:iCs/>
              </w:rPr>
              <w:t>Дайын трафареттен тауықты сары түске бояу.</w:t>
            </w:r>
          </w:p>
          <w:p w14:paraId="0BD91A2B"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 xml:space="preserve">2-топ: </w:t>
            </w:r>
            <w:r w:rsidRPr="00B11CCA">
              <w:rPr>
                <w:rFonts w:ascii="Times New Roman" w:hAnsi="Times New Roman" w:cs="Times New Roman"/>
                <w:i/>
                <w:iCs/>
              </w:rPr>
              <w:t>Қиынды үлгілерден жұмыртқа құрастыру.</w:t>
            </w:r>
          </w:p>
          <w:p w14:paraId="22CD942D"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i/>
                <w:iCs/>
              </w:rPr>
              <w:t>Тәрбиеші. Балалар, сендер тауық жұмыртқасының қандай болатынын білдіңдер ме, бірақ жұмыртқаның ішіне қарағыларың келе ме?</w:t>
            </w:r>
          </w:p>
          <w:p w14:paraId="43BA50CC"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        Тәжірибе №2 </w:t>
            </w:r>
          </w:p>
          <w:p w14:paraId="5DBA82C4"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Шикі жұмыртқаның құрамы»</w:t>
            </w:r>
          </w:p>
          <w:p w14:paraId="57377F2E"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Тәрбиеші.  Балалар жұмыртқаны ақырын алып, жарып ыдысқа  құяды.</w:t>
            </w:r>
          </w:p>
          <w:p w14:paraId="0716E9B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 қараңдар, ортасында  не бар? Қандай сарысы? (сары, дөңгелек). Сарысының айналасында не бар? Қандай ақуыз? (сұйық, мөлдір). Байқап көрейік, сарысын қасықпен тесіңіз. Не болды? жарылды, төгілді. Сонымен, шикі жұмыртқаның сарысы жұқа пленкадағы сұйықтық болып табылады. Балалар, жұмыртқаның қабығына қараңдаршы. Ол қандай?Оны сындырып көрейік.</w:t>
            </w:r>
          </w:p>
          <w:p w14:paraId="151101CD"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Тәрбиеші: Балалар, біз тауық жұмыртқасымен таныстық. Бізге аздап демалу керек. </w:t>
            </w:r>
          </w:p>
          <w:p w14:paraId="487ED3AA"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Мен сендерге кішкентай тауықтарға айналуды ұсынамын, ал мен тауық  боламын.</w:t>
            </w:r>
          </w:p>
          <w:p w14:paraId="448AF175"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lastRenderedPageBreak/>
              <w:t>Сергіту сәті (денешын) «Менің балапандарым» (музыкалық сүйемелдеумен)</w:t>
            </w:r>
          </w:p>
          <w:p w14:paraId="215DE109"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Дид ойын: «Тауық балапандарын іздейді»</w:t>
            </w:r>
          </w:p>
          <w:p w14:paraId="298ECD58"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Балаларды 2-топқа бөлу.</w:t>
            </w:r>
          </w:p>
          <w:p w14:paraId="66686FD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1-топ:</w:t>
            </w:r>
            <w:r w:rsidRPr="00B11CCA">
              <w:rPr>
                <w:rFonts w:ascii="Times New Roman" w:hAnsi="Times New Roman" w:cs="Times New Roman"/>
                <w:i/>
                <w:iCs/>
              </w:rPr>
              <w:t xml:space="preserve"> Салынған тауық суретінің қасына балапндарды жапсыру.</w:t>
            </w:r>
          </w:p>
          <w:p w14:paraId="4F97D19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b/>
                <w:i/>
                <w:iCs/>
              </w:rPr>
              <w:t>2-топ:</w:t>
            </w:r>
            <w:r w:rsidRPr="00B11CCA">
              <w:rPr>
                <w:rFonts w:ascii="Times New Roman" w:hAnsi="Times New Roman" w:cs="Times New Roman"/>
                <w:i/>
                <w:iCs/>
              </w:rPr>
              <w:t xml:space="preserve"> Балапандарға ермексаздан жем жасау.</w:t>
            </w:r>
          </w:p>
          <w:p w14:paraId="0E506E11" w14:textId="77777777" w:rsidR="00B11CCA" w:rsidRPr="00B11CCA" w:rsidRDefault="00B11CCA" w:rsidP="00D0450A">
            <w:pPr>
              <w:spacing w:after="0" w:line="240" w:lineRule="auto"/>
              <w:jc w:val="center"/>
              <w:rPr>
                <w:rFonts w:ascii="Times New Roman" w:hAnsi="Times New Roman" w:cs="Times New Roman"/>
                <w:b/>
                <w:i/>
                <w:iCs/>
              </w:rPr>
            </w:pPr>
            <w:r w:rsidRPr="00B11CCA">
              <w:rPr>
                <w:rFonts w:ascii="Times New Roman" w:hAnsi="Times New Roman" w:cs="Times New Roman"/>
                <w:b/>
                <w:i/>
                <w:iCs/>
              </w:rPr>
              <w:t>Шұбар тауық</w:t>
            </w:r>
          </w:p>
          <w:p w14:paraId="3E9B3E58" w14:textId="77777777" w:rsidR="00B11CCA" w:rsidRPr="00B11CCA" w:rsidRDefault="00992410" w:rsidP="00D0450A">
            <w:pPr>
              <w:pStyle w:val="5"/>
              <w:shd w:val="clear" w:color="auto" w:fill="FFFFFF"/>
              <w:spacing w:before="0" w:after="0" w:line="240" w:lineRule="auto"/>
              <w:jc w:val="center"/>
              <w:rPr>
                <w:rFonts w:ascii="Times New Roman" w:hAnsi="Times New Roman" w:cs="Times New Roman"/>
                <w:b/>
                <w:i/>
                <w:color w:val="000000"/>
              </w:rPr>
            </w:pPr>
            <w:hyperlink r:id="rId47" w:history="1">
              <w:r w:rsidR="00B11CCA" w:rsidRPr="00B11CCA">
                <w:rPr>
                  <w:rStyle w:val="af3"/>
                  <w:rFonts w:ascii="Times New Roman" w:hAnsi="Times New Roman" w:cs="Times New Roman"/>
                  <w:b/>
                  <w:i/>
                  <w:color w:val="000000"/>
                  <w:bdr w:val="none" w:sz="0" w:space="0" w:color="auto" w:frame="1"/>
                </w:rPr>
                <w:t>Ұлықбек Есдәулетов</w:t>
              </w:r>
            </w:hyperlink>
          </w:p>
          <w:p w14:paraId="64B38A56"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shd w:val="clear" w:color="auto" w:fill="FFFFFF"/>
              </w:rPr>
              <w:t>Шұбар тауық мүлдем,</w:t>
            </w:r>
            <w:r w:rsidRPr="00B11CCA">
              <w:rPr>
                <w:rFonts w:ascii="Times New Roman" w:hAnsi="Times New Roman" w:cs="Times New Roman"/>
                <w:i/>
              </w:rPr>
              <w:br/>
            </w:r>
            <w:r w:rsidRPr="00B11CCA">
              <w:rPr>
                <w:rFonts w:ascii="Times New Roman" w:hAnsi="Times New Roman" w:cs="Times New Roman"/>
                <w:i/>
                <w:shd w:val="clear" w:color="auto" w:fill="FFFFFF"/>
              </w:rPr>
              <w:t>Жолатпайды барса.</w:t>
            </w:r>
            <w:r w:rsidRPr="00B11CCA">
              <w:rPr>
                <w:rFonts w:ascii="Times New Roman" w:hAnsi="Times New Roman" w:cs="Times New Roman"/>
                <w:i/>
              </w:rPr>
              <w:br/>
            </w:r>
            <w:r w:rsidRPr="00B11CCA">
              <w:rPr>
                <w:rFonts w:ascii="Times New Roman" w:hAnsi="Times New Roman" w:cs="Times New Roman"/>
                <w:i/>
                <w:shd w:val="clear" w:color="auto" w:fill="FFFFFF"/>
              </w:rPr>
              <w:t>Ұясында жүрген</w:t>
            </w:r>
            <w:r w:rsidRPr="00B11CCA">
              <w:rPr>
                <w:rFonts w:ascii="Times New Roman" w:hAnsi="Times New Roman" w:cs="Times New Roman"/>
                <w:i/>
              </w:rPr>
              <w:br/>
            </w:r>
            <w:r w:rsidRPr="00B11CCA">
              <w:rPr>
                <w:rFonts w:ascii="Times New Roman" w:hAnsi="Times New Roman" w:cs="Times New Roman"/>
                <w:i/>
                <w:shd w:val="clear" w:color="auto" w:fill="FFFFFF"/>
              </w:rPr>
              <w:t>Балапаны қанша?</w:t>
            </w:r>
            <w:r w:rsidRPr="00B11CCA">
              <w:rPr>
                <w:rFonts w:ascii="Times New Roman" w:hAnsi="Times New Roman" w:cs="Times New Roman"/>
                <w:i/>
              </w:rPr>
              <w:br/>
            </w:r>
            <w:r w:rsidRPr="00B11CCA">
              <w:rPr>
                <w:rFonts w:ascii="Times New Roman" w:hAnsi="Times New Roman" w:cs="Times New Roman"/>
                <w:i/>
                <w:shd w:val="clear" w:color="auto" w:fill="FFFFFF"/>
              </w:rPr>
              <w:t>Балапанын тауық</w:t>
            </w:r>
            <w:r w:rsidRPr="00B11CCA">
              <w:rPr>
                <w:rFonts w:ascii="Times New Roman" w:hAnsi="Times New Roman" w:cs="Times New Roman"/>
                <w:i/>
              </w:rPr>
              <w:br/>
            </w:r>
            <w:r w:rsidRPr="00B11CCA">
              <w:rPr>
                <w:rFonts w:ascii="Times New Roman" w:hAnsi="Times New Roman" w:cs="Times New Roman"/>
                <w:i/>
                <w:shd w:val="clear" w:color="auto" w:fill="FFFFFF"/>
              </w:rPr>
              <w:t>Қызғанады жаман.</w:t>
            </w:r>
            <w:r w:rsidRPr="00B11CCA">
              <w:rPr>
                <w:rFonts w:ascii="Times New Roman" w:hAnsi="Times New Roman" w:cs="Times New Roman"/>
                <w:i/>
              </w:rPr>
              <w:br/>
            </w:r>
            <w:r w:rsidRPr="00B11CCA">
              <w:rPr>
                <w:rFonts w:ascii="Times New Roman" w:hAnsi="Times New Roman" w:cs="Times New Roman"/>
                <w:i/>
                <w:shd w:val="clear" w:color="auto" w:fill="FFFFFF"/>
              </w:rPr>
              <w:t>Қанатымен жауып,</w:t>
            </w:r>
            <w:r w:rsidRPr="00B11CCA">
              <w:rPr>
                <w:rFonts w:ascii="Times New Roman" w:hAnsi="Times New Roman" w:cs="Times New Roman"/>
                <w:i/>
              </w:rPr>
              <w:br/>
            </w:r>
            <w:r w:rsidRPr="00B11CCA">
              <w:rPr>
                <w:rFonts w:ascii="Times New Roman" w:hAnsi="Times New Roman" w:cs="Times New Roman"/>
                <w:i/>
                <w:shd w:val="clear" w:color="auto" w:fill="FFFFFF"/>
              </w:rPr>
              <w:t>Санатпайды маған.</w:t>
            </w:r>
          </w:p>
          <w:p w14:paraId="56CEF350" w14:textId="77777777" w:rsidR="00B11CCA" w:rsidRPr="00B11CCA" w:rsidRDefault="00B11CCA" w:rsidP="00D0450A">
            <w:pPr>
              <w:spacing w:after="0" w:line="240" w:lineRule="auto"/>
              <w:rPr>
                <w:rFonts w:ascii="Times New Roman" w:hAnsi="Times New Roman" w:cs="Times New Roman"/>
                <w:i/>
                <w:iCs/>
              </w:rPr>
            </w:pPr>
          </w:p>
          <w:p w14:paraId="5C591762" w14:textId="77777777" w:rsidR="00B11CCA" w:rsidRPr="00B11CCA" w:rsidRDefault="00B11CCA" w:rsidP="00D0450A">
            <w:pPr>
              <w:spacing w:after="0" w:line="240" w:lineRule="auto"/>
              <w:rPr>
                <w:rFonts w:ascii="Times New Roman" w:hAnsi="Times New Roman" w:cs="Times New Roman"/>
                <w:b/>
                <w:i/>
                <w:iCs/>
              </w:rPr>
            </w:pPr>
            <w:r w:rsidRPr="00B11CCA">
              <w:rPr>
                <w:rFonts w:ascii="Times New Roman" w:hAnsi="Times New Roman" w:cs="Times New Roman"/>
                <w:b/>
                <w:i/>
                <w:iCs/>
              </w:rPr>
              <w:t xml:space="preserve">Қорытынды  </w:t>
            </w:r>
          </w:p>
          <w:p w14:paraId="60E2E3D7"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Бүгінгі  ұіә не жайлы сөз болды?</w:t>
            </w:r>
          </w:p>
          <w:p w14:paraId="7B4B95C1"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Олардың бәрін бір сөзбен қалай атаймыз?</w:t>
            </w:r>
          </w:p>
          <w:p w14:paraId="1DBD0779"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 xml:space="preserve"> –Үй құстары бізге қандай пайда келтіреді?</w:t>
            </w:r>
          </w:p>
          <w:p w14:paraId="77D47842" w14:textId="77777777" w:rsidR="00B11CCA" w:rsidRPr="00B11CCA" w:rsidRDefault="00B11CCA" w:rsidP="00D0450A">
            <w:pPr>
              <w:spacing w:after="0" w:line="240" w:lineRule="auto"/>
              <w:rPr>
                <w:rFonts w:ascii="Times New Roman" w:hAnsi="Times New Roman" w:cs="Times New Roman"/>
                <w:i/>
                <w:iCs/>
              </w:rPr>
            </w:pPr>
            <w:r w:rsidRPr="00B11CCA">
              <w:rPr>
                <w:rFonts w:ascii="Times New Roman" w:hAnsi="Times New Roman" w:cs="Times New Roman"/>
                <w:i/>
                <w:iCs/>
              </w:rPr>
              <w:t>Балаларды мадақтау.</w:t>
            </w:r>
          </w:p>
          <w:p w14:paraId="2D166ADF" w14:textId="77777777" w:rsidR="00B11CCA" w:rsidRPr="00B11CCA" w:rsidRDefault="00B11CCA" w:rsidP="00D0450A">
            <w:pPr>
              <w:tabs>
                <w:tab w:val="left" w:pos="2141"/>
              </w:tabs>
              <w:spacing w:after="0" w:line="240" w:lineRule="auto"/>
              <w:rPr>
                <w:rFonts w:ascii="Times New Roman" w:hAnsi="Times New Roman" w:cs="Times New Roman"/>
                <w:b/>
                <w:i/>
                <w:lang w:eastAsia="ru-RU"/>
              </w:rPr>
            </w:pPr>
          </w:p>
          <w:p w14:paraId="500EC0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lang w:eastAsia="ru-RU"/>
              </w:rPr>
              <w:t>Қазақ тілі</w:t>
            </w:r>
            <w:r w:rsidRPr="00B11CCA">
              <w:rPr>
                <w:rFonts w:ascii="Times New Roman" w:hAnsi="Times New Roman" w:cs="Times New Roman"/>
                <w:b/>
                <w:bCs/>
                <w:i/>
                <w:lang w:eastAsia="ru-RU"/>
              </w:rPr>
              <w:br/>
              <w:t xml:space="preserve">Тақырыбы: </w:t>
            </w:r>
            <w:r w:rsidRPr="00B11CCA">
              <w:rPr>
                <w:rFonts w:ascii="Times New Roman" w:hAnsi="Times New Roman" w:cs="Times New Roman"/>
                <w:b/>
                <w:i/>
              </w:rPr>
              <w:t>«Шалқан» (орыс халық ертегісі)</w:t>
            </w:r>
            <w:r w:rsidRPr="00B11CCA">
              <w:rPr>
                <w:rFonts w:ascii="Times New Roman" w:hAnsi="Times New Roman" w:cs="Times New Roman"/>
                <w:i/>
              </w:rPr>
              <w:t xml:space="preserve"> Саусақ театры арқылы сахналау.</w:t>
            </w:r>
          </w:p>
          <w:p w14:paraId="60F2763F"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ҰІӘ өтілу барысы</w:t>
            </w:r>
          </w:p>
          <w:p w14:paraId="50AF39A9" w14:textId="77777777" w:rsidR="00B11CCA" w:rsidRPr="00B11CCA" w:rsidRDefault="00B11CCA" w:rsidP="00D0450A">
            <w:pPr>
              <w:tabs>
                <w:tab w:val="left" w:pos="1185"/>
              </w:tabs>
              <w:spacing w:after="0" w:line="240" w:lineRule="auto"/>
              <w:jc w:val="both"/>
              <w:rPr>
                <w:rFonts w:ascii="Times New Roman" w:hAnsi="Times New Roman" w:cs="Times New Roman"/>
                <w:i/>
              </w:rPr>
            </w:pPr>
            <w:r w:rsidRPr="00B11CCA">
              <w:rPr>
                <w:rFonts w:ascii="Times New Roman" w:hAnsi="Times New Roman" w:cs="Times New Roman"/>
                <w:i/>
              </w:rPr>
              <w:t>Ертеңгілік шеңбер</w:t>
            </w:r>
          </w:p>
          <w:p w14:paraId="6D43DC03" w14:textId="77777777" w:rsidR="00B11CCA" w:rsidRPr="00B11CCA" w:rsidRDefault="00B11CCA" w:rsidP="00D0450A">
            <w:pPr>
              <w:tabs>
                <w:tab w:val="left" w:pos="1185"/>
              </w:tabs>
              <w:spacing w:after="0" w:line="240" w:lineRule="auto"/>
              <w:jc w:val="both"/>
              <w:rPr>
                <w:rFonts w:ascii="Times New Roman" w:hAnsi="Times New Roman" w:cs="Times New Roman"/>
                <w:b/>
                <w:i/>
              </w:rPr>
            </w:pPr>
            <w:r w:rsidRPr="00B11CCA">
              <w:rPr>
                <w:rFonts w:ascii="Times New Roman" w:hAnsi="Times New Roman" w:cs="Times New Roman"/>
                <w:b/>
                <w:i/>
              </w:rPr>
              <w:t xml:space="preserve">«Сәлемдесу» </w:t>
            </w:r>
          </w:p>
          <w:p w14:paraId="5F5C5434"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Күлімде, күн күлімде,</w:t>
            </w:r>
          </w:p>
          <w:p w14:paraId="74172521" w14:textId="77777777" w:rsidR="00B11CCA" w:rsidRPr="00B11CCA" w:rsidRDefault="00B11CCA" w:rsidP="00D0450A">
            <w:pPr>
              <w:spacing w:after="0" w:line="240" w:lineRule="auto"/>
              <w:jc w:val="both"/>
              <w:rPr>
                <w:rFonts w:ascii="Times New Roman" w:hAnsi="Times New Roman" w:cs="Times New Roman"/>
                <w:i/>
              </w:rPr>
            </w:pPr>
            <w:r w:rsidRPr="00B11CCA">
              <w:rPr>
                <w:rFonts w:ascii="Times New Roman" w:hAnsi="Times New Roman" w:cs="Times New Roman"/>
                <w:i/>
              </w:rPr>
              <w:t xml:space="preserve">Кешегіндей бүгінде, </w:t>
            </w:r>
          </w:p>
          <w:p w14:paraId="36F865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Қанат қақсын көгершін.</w:t>
            </w:r>
          </w:p>
          <w:p w14:paraId="7266BC18"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ІІ. Қызығушылықты ояту.</w:t>
            </w:r>
          </w:p>
          <w:p w14:paraId="6A4AD54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йгүл қуыршақтың келуі.</w:t>
            </w:r>
          </w:p>
          <w:p w14:paraId="53E43E9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менде сендер сияқты балабақшада болғым келеді.</w:t>
            </w:r>
          </w:p>
          <w:p w14:paraId="7641D2C3"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Менімен дос боласыңдар ма?</w:t>
            </w:r>
          </w:p>
          <w:p w14:paraId="563F6D9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Сендер көп ертегі білесіңдер</w:t>
            </w:r>
          </w:p>
          <w:p w14:paraId="5A5CF3B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л,мен ешқандай ертегі білмеймін</w:t>
            </w:r>
          </w:p>
          <w:p w14:paraId="3AFF22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Балалар Айгүлмен дос боламыз ба?</w:t>
            </w:r>
          </w:p>
          <w:p w14:paraId="68E132B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Ол осы топта қаласын ба?</w:t>
            </w:r>
          </w:p>
          <w:p w14:paraId="22636C5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ндеше Бәріміз бірге Шалқан ертегісін тамашалайық.</w:t>
            </w:r>
          </w:p>
          <w:p w14:paraId="5B407250"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Қандай ертегі?»</w:t>
            </w:r>
          </w:p>
          <w:p w14:paraId="526E5B0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Суретте көрсеткен ертегіні атау</w:t>
            </w:r>
          </w:p>
          <w:p w14:paraId="6EA7E274"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ІІІ. Ой дамыту.</w:t>
            </w:r>
          </w:p>
          <w:p w14:paraId="39A769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Ертегі кейіпкерлерін саусақ театры арқылы көрсете отырып, түсіндіру.</w:t>
            </w:r>
          </w:p>
          <w:p w14:paraId="66774F0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Ертегі желісінен сұрақтар қоя отырып жауап алу.</w:t>
            </w:r>
          </w:p>
          <w:p w14:paraId="0A1F97D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 екті?</w:t>
            </w:r>
          </w:p>
          <w:p w14:paraId="790FB8F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лқан қалай өсті?</w:t>
            </w:r>
          </w:p>
          <w:p w14:paraId="6B38A51D"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Ата неге көмек сұрады?</w:t>
            </w:r>
          </w:p>
          <w:p w14:paraId="7723364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мекке кімдер келді?</w:t>
            </w:r>
          </w:p>
          <w:p w14:paraId="1CE54B09"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Дид ойын: «Ретімен қоямыз»</w:t>
            </w:r>
          </w:p>
          <w:p w14:paraId="237C4FA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арты: Шалқан ертегісіндегі кейіпкерлерді ретімен қоя білу.</w:t>
            </w:r>
          </w:p>
          <w:p w14:paraId="34CB3C69" w14:textId="73082955"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Айгүл қуыршақтың рақмет айтып топ балаларымен қалуы.</w:t>
            </w:r>
          </w:p>
        </w:tc>
        <w:tc>
          <w:tcPr>
            <w:tcW w:w="2831" w:type="dxa"/>
            <w:tcMar>
              <w:top w:w="37" w:type="dxa"/>
              <w:left w:w="62" w:type="dxa"/>
              <w:bottom w:w="37" w:type="dxa"/>
              <w:right w:w="62" w:type="dxa"/>
            </w:tcMar>
          </w:tcPr>
          <w:p w14:paraId="323FF622"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lastRenderedPageBreak/>
              <w:t>Менің сүйікті бұрышым</w:t>
            </w:r>
          </w:p>
          <w:p w14:paraId="5AD24C7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Ертегілер әлемі</w:t>
            </w:r>
          </w:p>
          <w:p w14:paraId="50CB7FF0"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b/>
                <w:i/>
                <w:color w:val="000000"/>
                <w:sz w:val="22"/>
                <w:szCs w:val="22"/>
              </w:rPr>
            </w:pPr>
            <w:r w:rsidRPr="00B11CCA">
              <w:rPr>
                <w:rFonts w:ascii="Times New Roman" w:hAnsi="Times New Roman" w:cs="Times New Roman"/>
                <w:i/>
                <w:color w:val="000000"/>
                <w:sz w:val="22"/>
                <w:szCs w:val="22"/>
              </w:rPr>
              <w:t>Балалар сендерге ертегі тамашалаған ұнай ма?</w:t>
            </w:r>
          </w:p>
          <w:p w14:paraId="29F801D1"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Дауыс іздеген балапан»</w:t>
            </w:r>
          </w:p>
          <w:p w14:paraId="2A6A6A6C" w14:textId="77777777" w:rsidR="00B11CCA" w:rsidRPr="00B11CCA" w:rsidRDefault="00B11CCA" w:rsidP="00D0450A">
            <w:pPr>
              <w:pStyle w:val="1"/>
              <w:shd w:val="clear" w:color="auto" w:fill="FFFFFF"/>
              <w:spacing w:before="0" w:after="0" w:line="240" w:lineRule="auto"/>
              <w:jc w:val="center"/>
              <w:rPr>
                <w:rFonts w:ascii="Times New Roman" w:hAnsi="Times New Roman" w:cs="Times New Roman"/>
                <w:i/>
                <w:color w:val="000000"/>
                <w:sz w:val="22"/>
                <w:szCs w:val="22"/>
              </w:rPr>
            </w:pPr>
            <w:r w:rsidRPr="00B11CCA">
              <w:rPr>
                <w:rFonts w:ascii="Times New Roman" w:hAnsi="Times New Roman" w:cs="Times New Roman"/>
                <w:i/>
                <w:color w:val="000000"/>
                <w:sz w:val="22"/>
                <w:szCs w:val="22"/>
              </w:rPr>
              <w:t>АҚТ технологиясымен сурет көрсету арқылыертегі желісін түсіндіру.</w:t>
            </w:r>
          </w:p>
          <w:p w14:paraId="4F816D4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ртеде  Шөптің үстінде бір жұмыртқа жатады.</w:t>
            </w:r>
          </w:p>
          <w:p w14:paraId="33491D0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414393B2" wp14:editId="5885DEBE">
                  <wp:extent cx="1318543" cy="694140"/>
                  <wp:effectExtent l="19050" t="0" r="0" b="0"/>
                  <wp:docPr id="747" name="Рисунок 2" descr="C:\Users\RAYA\Desktop\Kak_cyplenok_golos_iskal_Karganova_EG_Skazka_pro_cypl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Kak_cyplenok_golos_iskal_Karganova_EG_Skazka_pro_cyplenka.jpg"/>
                          <pic:cNvPicPr>
                            <a:picLocks noChangeAspect="1" noChangeArrowheads="1"/>
                          </pic:cNvPicPr>
                        </pic:nvPicPr>
                        <pic:blipFill>
                          <a:blip r:embed="rId48" cstate="print"/>
                          <a:srcRect/>
                          <a:stretch>
                            <a:fillRect/>
                          </a:stretch>
                        </pic:blipFill>
                        <pic:spPr bwMode="auto">
                          <a:xfrm>
                            <a:off x="0" y="0"/>
                            <a:ext cx="1326624" cy="698394"/>
                          </a:xfrm>
                          <a:prstGeom prst="rect">
                            <a:avLst/>
                          </a:prstGeom>
                          <a:noFill/>
                          <a:ln w="9525">
                            <a:noFill/>
                            <a:miter lim="800000"/>
                            <a:headEnd/>
                            <a:tailEnd/>
                          </a:ln>
                        </pic:spPr>
                      </pic:pic>
                    </a:graphicData>
                  </a:graphic>
                </wp:inline>
              </w:drawing>
            </w:r>
          </w:p>
          <w:p w14:paraId="16EC255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Музыка әуеніне көбелектер мен гүлдер билейді.</w:t>
            </w:r>
          </w:p>
          <w:p w14:paraId="7C601A44"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Гүлдерге көбелектерді қондыр»</w:t>
            </w:r>
          </w:p>
          <w:p w14:paraId="0DDCA95A"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 xml:space="preserve">Шарты: </w:t>
            </w:r>
            <w:r w:rsidRPr="00B11CCA">
              <w:rPr>
                <w:i/>
                <w:color w:val="000000"/>
                <w:sz w:val="22"/>
                <w:szCs w:val="22"/>
                <w:lang w:val="kk-KZ"/>
              </w:rPr>
              <w:t>Қызыл, сары, жасыл гүлдерге түстеріне сәйкес көбелектер жапсыру</w:t>
            </w:r>
            <w:r w:rsidRPr="00B11CCA">
              <w:rPr>
                <w:b/>
                <w:i/>
                <w:color w:val="000000"/>
                <w:sz w:val="22"/>
                <w:szCs w:val="22"/>
                <w:lang w:val="kk-KZ"/>
              </w:rPr>
              <w:t>.</w:t>
            </w:r>
          </w:p>
          <w:p w14:paraId="6559A4E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идің соңында жұмыртқа жарылып балапан шығады.</w:t>
            </w:r>
          </w:p>
          <w:p w14:paraId="3B182F8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22BEF904" wp14:editId="1363C7B4">
                  <wp:extent cx="1537698" cy="1171339"/>
                  <wp:effectExtent l="19050" t="0" r="5352" b="0"/>
                  <wp:docPr id="748" name="Рисунок 3" descr="C:\Users\RAYA\Desktop\kak-tsyplenok-golos-isk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A\Desktop\kak-tsyplenok-golos-iskal7.jpg"/>
                          <pic:cNvPicPr>
                            <a:picLocks noChangeAspect="1" noChangeArrowheads="1"/>
                          </pic:cNvPicPr>
                        </pic:nvPicPr>
                        <pic:blipFill>
                          <a:blip r:embed="rId49"/>
                          <a:srcRect/>
                          <a:stretch>
                            <a:fillRect/>
                          </a:stretch>
                        </pic:blipFill>
                        <pic:spPr bwMode="auto">
                          <a:xfrm>
                            <a:off x="0" y="0"/>
                            <a:ext cx="1540958" cy="1173822"/>
                          </a:xfrm>
                          <a:prstGeom prst="rect">
                            <a:avLst/>
                          </a:prstGeom>
                          <a:noFill/>
                          <a:ln w="9525">
                            <a:noFill/>
                            <a:miter lim="800000"/>
                            <a:headEnd/>
                            <a:tailEnd/>
                          </a:ln>
                        </pic:spPr>
                      </pic:pic>
                    </a:graphicData>
                  </a:graphic>
                </wp:inline>
              </w:drawing>
            </w:r>
          </w:p>
          <w:p w14:paraId="29E30576" w14:textId="77777777" w:rsidR="00B11CCA" w:rsidRPr="00B11CCA" w:rsidRDefault="00B11CCA" w:rsidP="00D0450A">
            <w:pPr>
              <w:pStyle w:val="af"/>
              <w:shd w:val="clear" w:color="auto" w:fill="FFFFFF"/>
              <w:spacing w:after="0" w:line="240" w:lineRule="auto"/>
              <w:rPr>
                <w:rStyle w:val="af2"/>
                <w:i/>
                <w:color w:val="000000"/>
                <w:sz w:val="22"/>
                <w:szCs w:val="22"/>
                <w:lang w:val="kk-KZ"/>
              </w:rPr>
            </w:pPr>
            <w:r w:rsidRPr="00B11CCA">
              <w:rPr>
                <w:rStyle w:val="af2"/>
                <w:i/>
                <w:color w:val="000000"/>
                <w:sz w:val="22"/>
                <w:szCs w:val="22"/>
                <w:lang w:val="kk-KZ"/>
              </w:rPr>
              <w:t>Көбелектер мен гүлдер балапанға : Ой қандай сап-сары балапан</w:t>
            </w:r>
          </w:p>
          <w:p w14:paraId="0555500B"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5F0EF2C" wp14:editId="37146053">
                  <wp:extent cx="1464988" cy="1029244"/>
                  <wp:effectExtent l="19050" t="0" r="1862" b="0"/>
                  <wp:docPr id="749" name="Рисунок 4" descr="C:\Users\RAYA\Desktop\Без наз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Desktop\Без названия.jpeg"/>
                          <pic:cNvPicPr>
                            <a:picLocks noChangeAspect="1" noChangeArrowheads="1"/>
                          </pic:cNvPicPr>
                        </pic:nvPicPr>
                        <pic:blipFill>
                          <a:blip r:embed="rId50"/>
                          <a:srcRect/>
                          <a:stretch>
                            <a:fillRect/>
                          </a:stretch>
                        </pic:blipFill>
                        <pic:spPr bwMode="auto">
                          <a:xfrm>
                            <a:off x="0" y="0"/>
                            <a:ext cx="1467327" cy="1030888"/>
                          </a:xfrm>
                          <a:prstGeom prst="rect">
                            <a:avLst/>
                          </a:prstGeom>
                          <a:noFill/>
                          <a:ln w="9525">
                            <a:noFill/>
                            <a:miter lim="800000"/>
                            <a:headEnd/>
                            <a:tailEnd/>
                          </a:ln>
                        </pic:spPr>
                      </pic:pic>
                    </a:graphicData>
                  </a:graphic>
                </wp:inline>
              </w:drawing>
            </w:r>
          </w:p>
          <w:p w14:paraId="34EC771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йырлы таң, туған күніңмен деп құттықтайды да ұшып кетеді.</w:t>
            </w:r>
          </w:p>
          <w:p w14:paraId="6EA24117"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61A7F9F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w:t>
            </w:r>
            <w:r w:rsidRPr="00B11CCA">
              <w:rPr>
                <w:i/>
                <w:color w:val="000000"/>
                <w:sz w:val="22"/>
                <w:szCs w:val="22"/>
                <w:lang w:val="kk-KZ"/>
              </w:rPr>
              <w:t> Шиқылдайды: Шиқ! Шиқ! Шиқ!</w:t>
            </w:r>
          </w:p>
          <w:p w14:paraId="042DD7F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Ортаға қарға ұшып келеді,</w:t>
            </w:r>
          </w:p>
          <w:p w14:paraId="6DC2168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баласы:</w:t>
            </w:r>
            <w:r w:rsidRPr="00B11CCA">
              <w:rPr>
                <w:i/>
                <w:color w:val="000000"/>
                <w:sz w:val="22"/>
                <w:szCs w:val="22"/>
                <w:lang w:val="kk-KZ"/>
              </w:rPr>
              <w:t xml:space="preserve"> Карр! Карр! Карр! Мынау не шиқылдапжатқан. Даусың  қандай   жаманеді, ешкімдеестімейді. Дауысменіңкі   сияқты болу керек,   тыңдашы  Карр! </w:t>
            </w:r>
            <w:r w:rsidRPr="00B11CCA">
              <w:rPr>
                <w:i/>
                <w:color w:val="000000"/>
                <w:sz w:val="22"/>
                <w:szCs w:val="22"/>
              </w:rPr>
              <w:t>Карр!</w:t>
            </w:r>
            <w:r w:rsidRPr="00B11CCA">
              <w:rPr>
                <w:i/>
                <w:color w:val="000000"/>
                <w:sz w:val="22"/>
                <w:szCs w:val="22"/>
                <w:lang w:val="kk-KZ"/>
              </w:rPr>
              <w:t xml:space="preserve"> диді</w:t>
            </w:r>
          </w:p>
          <w:p w14:paraId="49E670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23C01503" wp14:editId="1AF2EB29">
                  <wp:extent cx="1378999" cy="943412"/>
                  <wp:effectExtent l="19050" t="0" r="0" b="0"/>
                  <wp:docPr id="750" name="Рисунок 5" descr="C:\Users\RAY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Desktop\maxresdefault.jpg"/>
                          <pic:cNvPicPr>
                            <a:picLocks noChangeAspect="1" noChangeArrowheads="1"/>
                          </pic:cNvPicPr>
                        </pic:nvPicPr>
                        <pic:blipFill>
                          <a:blip r:embed="rId51" cstate="print"/>
                          <a:srcRect/>
                          <a:stretch>
                            <a:fillRect/>
                          </a:stretch>
                        </pic:blipFill>
                        <pic:spPr bwMode="auto">
                          <a:xfrm>
                            <a:off x="0" y="0"/>
                            <a:ext cx="1387231" cy="949044"/>
                          </a:xfrm>
                          <a:prstGeom prst="rect">
                            <a:avLst/>
                          </a:prstGeom>
                          <a:noFill/>
                          <a:ln w="9525">
                            <a:noFill/>
                            <a:miter lim="800000"/>
                            <a:headEnd/>
                            <a:tailEnd/>
                          </a:ln>
                        </pic:spPr>
                      </pic:pic>
                    </a:graphicData>
                  </a:graphic>
                </wp:inline>
              </w:drawing>
            </w:r>
          </w:p>
          <w:p w14:paraId="2885917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 xml:space="preserve">Шиқ! Шиқ! Мен ондай дауысты қайдан </w:t>
            </w:r>
            <w:r w:rsidRPr="00B11CCA">
              <w:rPr>
                <w:i/>
                <w:color w:val="000000"/>
                <w:sz w:val="22"/>
                <w:szCs w:val="22"/>
                <w:lang w:val="kk-KZ"/>
              </w:rPr>
              <w:lastRenderedPageBreak/>
              <w:t>алам, оны саған кім   үйретті?</w:t>
            </w:r>
          </w:p>
          <w:p w14:paraId="2729D294"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A803D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рғаның баласы:  </w:t>
            </w:r>
            <w:r w:rsidRPr="00B11CCA">
              <w:rPr>
                <w:i/>
                <w:color w:val="000000"/>
                <w:sz w:val="22"/>
                <w:szCs w:val="22"/>
                <w:lang w:val="kk-KZ"/>
              </w:rPr>
              <w:t>Анам үйретті.Сол кезде  қарға Карр! Карр! деп ұшып келіп баласын алып кетеді.</w:t>
            </w:r>
          </w:p>
          <w:p w14:paraId="74C51BA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Ия даусың жуан болған қандай жақсы, барлығы естиді,     ал мен   ондай дауысты қайдан алам, қой іздейін дейді.</w:t>
            </w:r>
          </w:p>
          <w:p w14:paraId="48C233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узыка әуенінебақаларбилейді.</w:t>
            </w:r>
          </w:p>
          <w:p w14:paraId="5D4CF55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Қайырлы таң</w:t>
            </w:r>
          </w:p>
          <w:p w14:paraId="6C6DB43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лар : Ква – ква</w:t>
            </w:r>
            <w:r w:rsidRPr="00B11CCA">
              <w:rPr>
                <w:i/>
                <w:color w:val="000000"/>
                <w:sz w:val="22"/>
                <w:szCs w:val="22"/>
                <w:lang w:val="kk-KZ"/>
              </w:rPr>
              <w:t> Қайырлытаң</w:t>
            </w:r>
          </w:p>
          <w:p w14:paraId="47A7B47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743439EA" wp14:editId="129EC4CA">
                  <wp:extent cx="1454570" cy="778374"/>
                  <wp:effectExtent l="19050" t="0" r="0" b="0"/>
                  <wp:docPr id="751" name="Рисунок 6" descr="C:\Users\RAYA\Desktop\feat-kak-tsyplenok-golos-isk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A\Desktop\feat-kak-tsyplenok-golos-iskal9.jpg"/>
                          <pic:cNvPicPr>
                            <a:picLocks noChangeAspect="1" noChangeArrowheads="1"/>
                          </pic:cNvPicPr>
                        </pic:nvPicPr>
                        <pic:blipFill>
                          <a:blip r:embed="rId52"/>
                          <a:srcRect/>
                          <a:stretch>
                            <a:fillRect/>
                          </a:stretch>
                        </pic:blipFill>
                        <pic:spPr bwMode="auto">
                          <a:xfrm>
                            <a:off x="0" y="0"/>
                            <a:ext cx="1457696" cy="780047"/>
                          </a:xfrm>
                          <a:prstGeom prst="rect">
                            <a:avLst/>
                          </a:prstGeom>
                          <a:noFill/>
                          <a:ln w="9525">
                            <a:noFill/>
                            <a:miter lim="800000"/>
                            <a:headEnd/>
                            <a:tailEnd/>
                          </a:ln>
                        </pic:spPr>
                      </pic:pic>
                    </a:graphicData>
                  </a:graphic>
                </wp:inline>
              </w:drawing>
            </w:r>
          </w:p>
          <w:p w14:paraId="07C3174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Сендер мені өздерңнің дауыстарың сияқты жуан дауыс шығаруға   көмектесіңдерші.</w:t>
            </w:r>
          </w:p>
          <w:p w14:paraId="626063F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қа: Ква – ква :</w:t>
            </w:r>
            <w:r w:rsidRPr="00B11CCA">
              <w:rPr>
                <w:i/>
                <w:color w:val="000000"/>
                <w:sz w:val="22"/>
                <w:szCs w:val="22"/>
                <w:lang w:val="kk-KZ"/>
              </w:rPr>
              <w:t> Балақай сен асықпа   өз дауысыңды табуың керек.</w:t>
            </w:r>
          </w:p>
          <w:p w14:paraId="26E7F9E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қалар секіріп кетеді.</w:t>
            </w:r>
          </w:p>
          <w:p w14:paraId="2C6A364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01B23B1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Енді жуан даусыты қайдан табамын.</w:t>
            </w:r>
          </w:p>
          <w:p w14:paraId="2D90776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lastRenderedPageBreak/>
              <w:t>Муызыка әуенімен мысық балаларымен ойнап жатады.</w:t>
            </w:r>
          </w:p>
          <w:p w14:paraId="1A428D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дер менің дауысымды жуан етуге </w:t>
            </w:r>
          </w:p>
          <w:p w14:paraId="0641369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көмектесіңіздерші.</w:t>
            </w:r>
          </w:p>
          <w:p w14:paraId="0ED7AFB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Мысық: Мяу! Мяу!</w:t>
            </w:r>
            <w:r w:rsidRPr="00B11CCA">
              <w:rPr>
                <w:i/>
                <w:color w:val="000000"/>
                <w:sz w:val="22"/>
                <w:szCs w:val="22"/>
                <w:lang w:val="kk-KZ"/>
              </w:rPr>
              <w:t>  Саған осы дауыс қалай, менің балаларым мені жақсы</w:t>
            </w:r>
          </w:p>
          <w:p w14:paraId="037D0B8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естиді, кәне  айта ғой, қайтала!</w:t>
            </w:r>
          </w:p>
          <w:p w14:paraId="6F2FD9CF" w14:textId="77777777" w:rsidR="00B11CCA" w:rsidRPr="00B11CCA" w:rsidRDefault="00B11CCA" w:rsidP="00D0450A">
            <w:pPr>
              <w:pStyle w:val="af"/>
              <w:shd w:val="clear" w:color="auto" w:fill="FFFFFF"/>
              <w:spacing w:after="0" w:line="240" w:lineRule="auto"/>
              <w:jc w:val="center"/>
              <w:rPr>
                <w:b/>
                <w:i/>
                <w:color w:val="000000"/>
                <w:sz w:val="22"/>
                <w:szCs w:val="22"/>
                <w:lang w:val="kk-KZ"/>
              </w:rPr>
            </w:pPr>
            <w:r w:rsidRPr="00B11CCA">
              <w:rPr>
                <w:b/>
                <w:i/>
                <w:color w:val="000000"/>
                <w:sz w:val="22"/>
                <w:szCs w:val="22"/>
                <w:lang w:val="kk-KZ"/>
              </w:rPr>
              <w:t>(Балалар айтылған сөздерді  қайталау)</w:t>
            </w:r>
          </w:p>
          <w:p w14:paraId="19C3DB0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6FF039BE" wp14:editId="6DE42F59">
                  <wp:extent cx="1594344" cy="1148668"/>
                  <wp:effectExtent l="19050" t="0" r="5856" b="0"/>
                  <wp:docPr id="752" name="Рисунок 7" descr="C:\Users\RAYA\Desktop\kak-tsyplenok-golos-isk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A\Desktop\kak-tsyplenok-golos-iskal10.jpg"/>
                          <pic:cNvPicPr>
                            <a:picLocks noChangeAspect="1" noChangeArrowheads="1"/>
                          </pic:cNvPicPr>
                        </pic:nvPicPr>
                        <pic:blipFill>
                          <a:blip r:embed="rId53"/>
                          <a:srcRect/>
                          <a:stretch>
                            <a:fillRect/>
                          </a:stretch>
                        </pic:blipFill>
                        <pic:spPr bwMode="auto">
                          <a:xfrm>
                            <a:off x="0" y="0"/>
                            <a:ext cx="1601721" cy="1153983"/>
                          </a:xfrm>
                          <a:prstGeom prst="rect">
                            <a:avLst/>
                          </a:prstGeom>
                          <a:noFill/>
                          <a:ln w="9525">
                            <a:noFill/>
                            <a:miter lim="800000"/>
                            <a:headEnd/>
                            <a:tailEnd/>
                          </a:ln>
                        </pic:spPr>
                      </pic:pic>
                    </a:graphicData>
                  </a:graphic>
                </wp:inline>
              </w:drawing>
            </w:r>
          </w:p>
          <w:p w14:paraId="09B57222"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Жоқ болмайды маған бұл дауыс ұнамайды.</w:t>
            </w:r>
          </w:p>
          <w:p w14:paraId="10E841BE"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Мысық:</w:t>
            </w:r>
            <w:r w:rsidRPr="00B11CCA">
              <w:rPr>
                <w:i/>
                <w:color w:val="000000"/>
                <w:sz w:val="22"/>
                <w:szCs w:val="22"/>
              </w:rPr>
              <w:t> Олайболса сен анауитке бар.</w:t>
            </w:r>
          </w:p>
          <w:p w14:paraId="392EE320"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Сәлеметсіз бе!</w:t>
            </w:r>
          </w:p>
          <w:p w14:paraId="56CC18F1"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Р- Р- Р! Сәлеметсіңбе, не болды?</w:t>
            </w:r>
          </w:p>
          <w:p w14:paraId="6EE5B8FA"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Балапан: </w:t>
            </w:r>
            <w:r w:rsidRPr="00B11CCA">
              <w:rPr>
                <w:i/>
                <w:color w:val="000000"/>
                <w:sz w:val="22"/>
                <w:szCs w:val="22"/>
              </w:rPr>
              <w:t>Шиқ! Шиқ! Меніңдаусымдыжуанеткімкеледі, сізсияқтықатты</w:t>
            </w:r>
          </w:p>
          <w:p w14:paraId="7DF65071" w14:textId="77777777" w:rsidR="00B11CCA" w:rsidRPr="00B11CCA" w:rsidRDefault="00B11CCA" w:rsidP="00D0450A">
            <w:pPr>
              <w:pStyle w:val="af"/>
              <w:shd w:val="clear" w:color="auto" w:fill="FFFFFF"/>
              <w:spacing w:after="0" w:line="240" w:lineRule="auto"/>
              <w:rPr>
                <w:i/>
                <w:color w:val="000000"/>
                <w:sz w:val="22"/>
                <w:szCs w:val="22"/>
              </w:rPr>
            </w:pPr>
            <w:r w:rsidRPr="00B11CCA">
              <w:rPr>
                <w:i/>
                <w:color w:val="000000"/>
                <w:sz w:val="22"/>
                <w:szCs w:val="22"/>
              </w:rPr>
              <w:t>сөйлесем </w:t>
            </w:r>
            <w:r w:rsidRPr="00B11CCA">
              <w:rPr>
                <w:rStyle w:val="af2"/>
                <w:i/>
                <w:color w:val="000000"/>
                <w:sz w:val="22"/>
                <w:szCs w:val="22"/>
              </w:rPr>
              <w:t> </w:t>
            </w:r>
            <w:r w:rsidRPr="00B11CCA">
              <w:rPr>
                <w:i/>
                <w:color w:val="000000"/>
                <w:sz w:val="22"/>
                <w:szCs w:val="22"/>
              </w:rPr>
              <w:t>деймін, үйретіңізшімені.</w:t>
            </w:r>
          </w:p>
          <w:p w14:paraId="6D79088B" w14:textId="77777777" w:rsidR="00B11CCA" w:rsidRPr="00B11CCA" w:rsidRDefault="00B11CCA" w:rsidP="00D0450A">
            <w:pPr>
              <w:pStyle w:val="af"/>
              <w:shd w:val="clear" w:color="auto" w:fill="FFFFFF"/>
              <w:spacing w:after="0" w:line="240" w:lineRule="auto"/>
              <w:rPr>
                <w:i/>
                <w:color w:val="000000"/>
                <w:sz w:val="22"/>
                <w:szCs w:val="22"/>
              </w:rPr>
            </w:pPr>
            <w:r w:rsidRPr="00B11CCA">
              <w:rPr>
                <w:rStyle w:val="af2"/>
                <w:i/>
                <w:color w:val="000000"/>
                <w:sz w:val="22"/>
                <w:szCs w:val="22"/>
              </w:rPr>
              <w:t>Ит:</w:t>
            </w:r>
            <w:r w:rsidRPr="00B11CCA">
              <w:rPr>
                <w:i/>
                <w:color w:val="000000"/>
                <w:sz w:val="22"/>
                <w:szCs w:val="22"/>
              </w:rPr>
              <w:t> Жарайдыүйретейін, мен сйяқтыүйдіүйдіқорғаптұрасың Гав – гав- гав,   </w:t>
            </w:r>
          </w:p>
          <w:p w14:paraId="5749A253"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rPr>
              <w:t> ал енді сен айт .</w:t>
            </w:r>
          </w:p>
          <w:p w14:paraId="3EE51E4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65F956F3" wp14:editId="29899E97">
                  <wp:extent cx="1575482" cy="914400"/>
                  <wp:effectExtent l="19050" t="0" r="5668" b="0"/>
                  <wp:docPr id="753" name="Рисунок 8" descr="C:\Users\RAYA\Desktop\kak-tsyplenok-golos-isk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A\Desktop\kak-tsyplenok-golos-iskal12.jpg"/>
                          <pic:cNvPicPr>
                            <a:picLocks noChangeAspect="1" noChangeArrowheads="1"/>
                          </pic:cNvPicPr>
                        </pic:nvPicPr>
                        <pic:blipFill>
                          <a:blip r:embed="rId54"/>
                          <a:srcRect/>
                          <a:stretch>
                            <a:fillRect/>
                          </a:stretch>
                        </pic:blipFill>
                        <pic:spPr bwMode="auto">
                          <a:xfrm>
                            <a:off x="0" y="0"/>
                            <a:ext cx="1578118" cy="915930"/>
                          </a:xfrm>
                          <a:prstGeom prst="rect">
                            <a:avLst/>
                          </a:prstGeom>
                          <a:noFill/>
                          <a:ln w="9525">
                            <a:noFill/>
                            <a:miter lim="800000"/>
                            <a:headEnd/>
                            <a:tailEnd/>
                          </a:ln>
                        </pic:spPr>
                      </pic:pic>
                    </a:graphicData>
                  </a:graphic>
                </wp:inline>
              </w:drawing>
            </w:r>
          </w:p>
          <w:p w14:paraId="76C822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Кешіріңіз болмайды екен!</w:t>
            </w:r>
          </w:p>
          <w:p w14:paraId="76EAE59C"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Алдынан қаз шығады.</w:t>
            </w:r>
          </w:p>
          <w:p w14:paraId="2C7790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Қаз</w:t>
            </w:r>
            <w:r w:rsidRPr="00B11CCA">
              <w:rPr>
                <w:i/>
                <w:color w:val="000000"/>
                <w:sz w:val="22"/>
                <w:szCs w:val="22"/>
                <w:lang w:val="kk-KZ"/>
              </w:rPr>
              <w:t xml:space="preserve">: Га- га га! Мынау недеген сұмдық кішкентай балалар анасыз қыдырыпжүрген </w:t>
            </w:r>
          </w:p>
          <w:p w14:paraId="01E4D2F9" w14:textId="77777777" w:rsidR="00B11CCA" w:rsidRPr="00B11CCA" w:rsidRDefault="00B11CCA" w:rsidP="00D0450A">
            <w:pPr>
              <w:pStyle w:val="af"/>
              <w:shd w:val="clear" w:color="auto" w:fill="FFFFFF"/>
              <w:spacing w:after="0" w:line="240" w:lineRule="auto"/>
              <w:rPr>
                <w:i/>
                <w:noProof/>
                <w:sz w:val="22"/>
                <w:szCs w:val="22"/>
                <w:lang w:val="kk-KZ"/>
              </w:rPr>
            </w:pPr>
            <w:r w:rsidRPr="00B11CCA">
              <w:rPr>
                <w:i/>
                <w:color w:val="000000"/>
                <w:sz w:val="22"/>
                <w:szCs w:val="22"/>
                <w:lang w:val="kk-KZ"/>
              </w:rPr>
              <w:t>Ш- Ш- Ш-Ш! Қайда жүр кәне!</w:t>
            </w:r>
          </w:p>
          <w:p w14:paraId="427E3C0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sz w:val="22"/>
                <w:szCs w:val="22"/>
                <w:lang w:eastAsia="ru-RU"/>
              </w:rPr>
              <w:drawing>
                <wp:inline distT="0" distB="0" distL="0" distR="0" wp14:anchorId="1F95D96E" wp14:editId="52C30AE1">
                  <wp:extent cx="1530141" cy="997527"/>
                  <wp:effectExtent l="19050" t="0" r="0" b="0"/>
                  <wp:docPr id="754" name="Рисунок 9" descr="C:\Users\RAYA\Desktop\kak-tsyplenok-golos-isk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A\Desktop\kak-tsyplenok-golos-iskal13.jpg"/>
                          <pic:cNvPicPr>
                            <a:picLocks noChangeAspect="1" noChangeArrowheads="1"/>
                          </pic:cNvPicPr>
                        </pic:nvPicPr>
                        <pic:blipFill>
                          <a:blip r:embed="rId55"/>
                          <a:srcRect/>
                          <a:stretch>
                            <a:fillRect/>
                          </a:stretch>
                        </pic:blipFill>
                        <pic:spPr bwMode="auto">
                          <a:xfrm>
                            <a:off x="0" y="0"/>
                            <a:ext cx="1532505" cy="999068"/>
                          </a:xfrm>
                          <a:prstGeom prst="rect">
                            <a:avLst/>
                          </a:prstGeom>
                          <a:noFill/>
                          <a:ln w="9525">
                            <a:noFill/>
                            <a:miter lim="800000"/>
                            <a:headEnd/>
                            <a:tailEnd/>
                          </a:ln>
                        </pic:spPr>
                      </pic:pic>
                    </a:graphicData>
                  </a:graphic>
                </wp:inline>
              </w:drawing>
            </w:r>
          </w:p>
          <w:p w14:paraId="7FD19A6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 барып ағаштың түбіне тығылады, қаз қаңқылдап  кетеді.</w:t>
            </w:r>
          </w:p>
          <w:p w14:paraId="271D6BA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Балапан ағаштың түбінде қорқып отырғанда жылаған лақтың дауысы естіледі,</w:t>
            </w:r>
          </w:p>
          <w:p w14:paraId="2EB8112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 неге жылайсың!</w:t>
            </w:r>
          </w:p>
          <w:p w14:paraId="6677E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мә ! Мен анамнан адасып қалдым, таба алмай жүрмін, қорқып   тұрмын.</w:t>
            </w:r>
          </w:p>
          <w:p w14:paraId="2049C0C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w:t>
            </w:r>
            <w:r w:rsidRPr="00B11CCA">
              <w:rPr>
                <w:rStyle w:val="af2"/>
                <w:i/>
                <w:color w:val="000000"/>
                <w:sz w:val="22"/>
                <w:szCs w:val="22"/>
                <w:lang w:val="kk-KZ"/>
              </w:rPr>
              <w:t>Балапан: </w:t>
            </w:r>
            <w:r w:rsidRPr="00B11CCA">
              <w:rPr>
                <w:i/>
                <w:color w:val="000000"/>
                <w:sz w:val="22"/>
                <w:szCs w:val="22"/>
                <w:lang w:val="kk-KZ"/>
              </w:rPr>
              <w:t>Шиқ! Шиқ!   Сенің дауысың жуан ғой сені анаң тауып аладыжылама.</w:t>
            </w:r>
          </w:p>
          <w:p w14:paraId="4875062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w:t>
            </w:r>
            <w:r w:rsidRPr="00B11CCA">
              <w:rPr>
                <w:i/>
                <w:color w:val="000000"/>
                <w:sz w:val="22"/>
                <w:szCs w:val="22"/>
                <w:lang w:val="kk-KZ"/>
              </w:rPr>
              <w:t> Мә - мә! Ал сенің анаң қайда?</w:t>
            </w:r>
          </w:p>
          <w:p w14:paraId="4C79F609"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енде ешкім жоқ!</w:t>
            </w:r>
          </w:p>
          <w:p w14:paraId="7DE0986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lastRenderedPageBreak/>
              <w:drawing>
                <wp:inline distT="0" distB="0" distL="0" distR="0" wp14:anchorId="1F85433D" wp14:editId="56714B68">
                  <wp:extent cx="1634034" cy="1095768"/>
                  <wp:effectExtent l="19050" t="0" r="4266" b="0"/>
                  <wp:docPr id="755" name="Рисунок 10" descr="C:\Users\RAYA\Desktop\kak-tsyplenok-golos-isk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A\Desktop\kak-tsyplenok-golos-iskal1.jpg"/>
                          <pic:cNvPicPr>
                            <a:picLocks noChangeAspect="1" noChangeArrowheads="1"/>
                          </pic:cNvPicPr>
                        </pic:nvPicPr>
                        <pic:blipFill>
                          <a:blip r:embed="rId56"/>
                          <a:srcRect/>
                          <a:stretch>
                            <a:fillRect/>
                          </a:stretch>
                        </pic:blipFill>
                        <pic:spPr bwMode="auto">
                          <a:xfrm>
                            <a:off x="0" y="0"/>
                            <a:ext cx="1637784" cy="1098283"/>
                          </a:xfrm>
                          <a:prstGeom prst="rect">
                            <a:avLst/>
                          </a:prstGeom>
                          <a:noFill/>
                          <a:ln w="9525">
                            <a:noFill/>
                            <a:miter lim="800000"/>
                            <a:headEnd/>
                            <a:tailEnd/>
                          </a:ln>
                        </pic:spPr>
                      </pic:pic>
                    </a:graphicData>
                  </a:graphic>
                </wp:inline>
              </w:drawing>
            </w:r>
          </w:p>
          <w:p w14:paraId="2C42844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Лақ: Мә - мә!</w:t>
            </w:r>
            <w:r w:rsidRPr="00B11CCA">
              <w:rPr>
                <w:i/>
                <w:color w:val="000000"/>
                <w:sz w:val="22"/>
                <w:szCs w:val="22"/>
                <w:lang w:val="kk-KZ"/>
              </w:rPr>
              <w:t> Жоқ барлығымыздың да анамыз бар, сенің де анаң іздеп   </w:t>
            </w:r>
          </w:p>
          <w:p w14:paraId="0EDA47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жүрген шығар жүр  бірге іздейік. Ағаш түбінен тауық пен ешкі шығады.</w:t>
            </w:r>
          </w:p>
          <w:p w14:paraId="66EF34A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шкі баласын алып кетеді</w:t>
            </w:r>
          </w:p>
          <w:p w14:paraId="01C50F3F"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w:t>
            </w:r>
            <w:r w:rsidRPr="00B11CCA">
              <w:rPr>
                <w:i/>
                <w:color w:val="000000"/>
                <w:sz w:val="22"/>
                <w:szCs w:val="22"/>
                <w:lang w:val="kk-KZ"/>
              </w:rPr>
              <w:t> Сен қайда болдың?</w:t>
            </w:r>
          </w:p>
          <w:p w14:paraId="7FE6860D"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Шиқ! Шиқ! Маған қарға дауысың жаман деген соң мен өзіме жуан  </w:t>
            </w:r>
          </w:p>
          <w:p w14:paraId="49B19A5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дауыс  іздедім, кешір  мама!</w:t>
            </w:r>
          </w:p>
          <w:p w14:paraId="3D7A982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Тауық :</w:t>
            </w:r>
            <w:r w:rsidRPr="00B11CCA">
              <w:rPr>
                <w:i/>
                <w:color w:val="000000"/>
                <w:sz w:val="22"/>
                <w:szCs w:val="22"/>
                <w:lang w:val="kk-KZ"/>
              </w:rPr>
              <w:t> Ақымақ балапаным ау, мен бір сәтке кетіп сені жоғалтып алдым ғой.</w:t>
            </w:r>
          </w:p>
          <w:p w14:paraId="232BF1E0"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noProof/>
                <w:color w:val="000000"/>
                <w:sz w:val="22"/>
                <w:szCs w:val="22"/>
                <w:lang w:eastAsia="ru-RU"/>
              </w:rPr>
              <w:drawing>
                <wp:inline distT="0" distB="0" distL="0" distR="0" wp14:anchorId="5366C33A" wp14:editId="285C57DF">
                  <wp:extent cx="1658610" cy="1088212"/>
                  <wp:effectExtent l="19050" t="0" r="0" b="0"/>
                  <wp:docPr id="756" name="Рисунок 11" descr="C:\Users\RAYA\Desktop\kak-tsyplenok-golos-isk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A\Desktop\kak-tsyplenok-golos-iskal3.jpg"/>
                          <pic:cNvPicPr>
                            <a:picLocks noChangeAspect="1" noChangeArrowheads="1"/>
                          </pic:cNvPicPr>
                        </pic:nvPicPr>
                        <pic:blipFill>
                          <a:blip r:embed="rId57"/>
                          <a:srcRect/>
                          <a:stretch>
                            <a:fillRect/>
                          </a:stretch>
                        </pic:blipFill>
                        <pic:spPr bwMode="auto">
                          <a:xfrm>
                            <a:off x="0" y="0"/>
                            <a:ext cx="1658940" cy="1088429"/>
                          </a:xfrm>
                          <a:prstGeom prst="rect">
                            <a:avLst/>
                          </a:prstGeom>
                          <a:noFill/>
                          <a:ln w="9525">
                            <a:noFill/>
                            <a:miter lim="800000"/>
                            <a:headEnd/>
                            <a:tailEnd/>
                          </a:ln>
                        </pic:spPr>
                      </pic:pic>
                    </a:graphicData>
                  </a:graphic>
                </wp:inline>
              </w:drawing>
            </w:r>
          </w:p>
          <w:p w14:paraId="67EAF2D1"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 xml:space="preserve"> Сен менітыңдажәнеестесақта. Сеніңдауысыңныңжуанжіңішкеболуындаешқандаймәнжоқ, еңмаңыздысы сен өзіңнің даусың бар диді.</w:t>
            </w:r>
          </w:p>
          <w:p w14:paraId="3B7230F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rStyle w:val="af2"/>
                <w:i/>
                <w:color w:val="000000"/>
                <w:sz w:val="22"/>
                <w:szCs w:val="22"/>
                <w:lang w:val="kk-KZ"/>
              </w:rPr>
              <w:t>Балапан: </w:t>
            </w:r>
            <w:r w:rsidRPr="00B11CCA">
              <w:rPr>
                <w:i/>
                <w:color w:val="000000"/>
                <w:sz w:val="22"/>
                <w:szCs w:val="22"/>
                <w:lang w:val="kk-KZ"/>
              </w:rPr>
              <w:t xml:space="preserve">Шиқ! Шиқ! Түсіндім бұл менің даусым </w:t>
            </w:r>
          </w:p>
          <w:p w14:paraId="26CD42EE"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Сұрақ – жауап</w:t>
            </w:r>
          </w:p>
          <w:p w14:paraId="2B8D7E14"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Балапанға не көмектесті?</w:t>
            </w:r>
          </w:p>
          <w:p w14:paraId="6E2A8208"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Дид ойын: «Балапан мен лақ»</w:t>
            </w:r>
          </w:p>
          <w:p w14:paraId="6FCB52A8"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lastRenderedPageBreak/>
              <w:t>Балаларды топқа бөлу</w:t>
            </w:r>
          </w:p>
          <w:p w14:paraId="662EEAA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1-топ:</w:t>
            </w:r>
            <w:r w:rsidRPr="00B11CCA">
              <w:rPr>
                <w:i/>
                <w:color w:val="000000"/>
                <w:sz w:val="22"/>
                <w:szCs w:val="22"/>
                <w:lang w:val="kk-KZ"/>
              </w:rPr>
              <w:t xml:space="preserve"> Дайын балапанның суретін бояйды.</w:t>
            </w:r>
          </w:p>
          <w:p w14:paraId="30ECA046"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2-топ:</w:t>
            </w:r>
            <w:r w:rsidRPr="00B11CCA">
              <w:rPr>
                <w:i/>
                <w:color w:val="000000"/>
                <w:sz w:val="22"/>
                <w:szCs w:val="22"/>
                <w:lang w:val="kk-KZ"/>
              </w:rPr>
              <w:t xml:space="preserve"> Қиынды суреттерден лақ құрастырады,</w:t>
            </w:r>
          </w:p>
          <w:p w14:paraId="00CD593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b/>
                <w:i/>
                <w:color w:val="000000"/>
                <w:sz w:val="22"/>
                <w:szCs w:val="22"/>
                <w:lang w:val="kk-KZ"/>
              </w:rPr>
              <w:t>3-топ:</w:t>
            </w:r>
            <w:r w:rsidRPr="00B11CCA">
              <w:rPr>
                <w:i/>
                <w:color w:val="000000"/>
                <w:sz w:val="22"/>
                <w:szCs w:val="22"/>
                <w:lang w:val="kk-KZ"/>
              </w:rPr>
              <w:t xml:space="preserve"> Балапанмен лаққа ермексаздан жем жасап беру.</w:t>
            </w:r>
          </w:p>
          <w:p w14:paraId="60E4B799" w14:textId="77777777" w:rsidR="00B11CCA" w:rsidRPr="00B11CCA" w:rsidRDefault="00B11CCA" w:rsidP="00D0450A">
            <w:pPr>
              <w:pStyle w:val="af"/>
              <w:shd w:val="clear" w:color="auto" w:fill="FFFFFF"/>
              <w:spacing w:after="0" w:line="240" w:lineRule="auto"/>
              <w:rPr>
                <w:b/>
                <w:i/>
                <w:color w:val="000000"/>
                <w:sz w:val="22"/>
                <w:szCs w:val="22"/>
                <w:lang w:val="kk-KZ"/>
              </w:rPr>
            </w:pPr>
            <w:r w:rsidRPr="00B11CCA">
              <w:rPr>
                <w:b/>
                <w:i/>
                <w:color w:val="000000"/>
                <w:sz w:val="22"/>
                <w:szCs w:val="22"/>
                <w:lang w:val="kk-KZ"/>
              </w:rPr>
              <w:t>Қортынды</w:t>
            </w:r>
          </w:p>
          <w:p w14:paraId="416444E5"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Ертегі ұнады ма?</w:t>
            </w:r>
          </w:p>
          <w:p w14:paraId="3EB3E21A"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Қандай кейіпкерлер бар?</w:t>
            </w:r>
          </w:p>
          <w:p w14:paraId="15F5E247" w14:textId="77777777" w:rsidR="00B11CCA" w:rsidRPr="00B11CCA" w:rsidRDefault="00B11CCA" w:rsidP="00D0450A">
            <w:pPr>
              <w:pStyle w:val="af"/>
              <w:shd w:val="clear" w:color="auto" w:fill="FFFFFF"/>
              <w:spacing w:after="0" w:line="240" w:lineRule="auto"/>
              <w:rPr>
                <w:i/>
                <w:color w:val="000000"/>
                <w:sz w:val="22"/>
                <w:szCs w:val="22"/>
                <w:lang w:val="kk-KZ"/>
              </w:rPr>
            </w:pPr>
            <w:r w:rsidRPr="00B11CCA">
              <w:rPr>
                <w:i/>
                <w:color w:val="000000"/>
                <w:sz w:val="22"/>
                <w:szCs w:val="22"/>
                <w:lang w:val="kk-KZ"/>
              </w:rPr>
              <w:t>(келесі ұіә ертегіні сахналауға дайындау)</w:t>
            </w:r>
          </w:p>
          <w:p w14:paraId="14F687AD" w14:textId="77777777" w:rsidR="00B11CCA" w:rsidRPr="00B11CCA" w:rsidRDefault="00B11CCA" w:rsidP="00D0450A">
            <w:pPr>
              <w:pStyle w:val="af"/>
              <w:shd w:val="clear" w:color="auto" w:fill="FFFFFF"/>
              <w:spacing w:after="0" w:line="240" w:lineRule="auto"/>
              <w:rPr>
                <w:i/>
                <w:color w:val="000000"/>
                <w:sz w:val="22"/>
                <w:szCs w:val="22"/>
                <w:lang w:val="kk-KZ"/>
              </w:rPr>
            </w:pPr>
          </w:p>
          <w:p w14:paraId="50BFAF12"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64AC1A5B"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397C0693"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6615165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5207A2E9"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0A01962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79EABB12"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3D179E5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4E236DAA"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4032F3B7"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DBC8EF7"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45C5919E"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77025D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3468F2A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w:t>
            </w:r>
            <w:r w:rsidRPr="00B11CCA">
              <w:rPr>
                <w:rFonts w:ascii="Times New Roman" w:hAnsi="Times New Roman" w:cs="Times New Roman"/>
                <w:i/>
              </w:rPr>
              <w:lastRenderedPageBreak/>
              <w:t>«оң жақ» деп айту.  /5 рет қайталау/</w:t>
            </w:r>
          </w:p>
          <w:p w14:paraId="39322EC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Шеңбер жасау»</w:t>
            </w:r>
          </w:p>
          <w:p w14:paraId="5538C1D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7D71F8A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185CEF7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405A94B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6E0757E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2AC4916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520A53A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71386C48" w14:textId="77777777" w:rsidR="00B11CCA" w:rsidRPr="00B11CCA" w:rsidRDefault="00B11CCA" w:rsidP="00D0450A">
            <w:pPr>
              <w:tabs>
                <w:tab w:val="left" w:pos="1110"/>
              </w:tabs>
              <w:spacing w:after="0" w:line="240" w:lineRule="auto"/>
              <w:rPr>
                <w:rFonts w:ascii="Times New Roman" w:hAnsi="Times New Roman" w:cs="Times New Roman"/>
                <w:i/>
              </w:rPr>
            </w:pPr>
          </w:p>
          <w:p w14:paraId="1C9F09F5"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1C4DC2F7"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Шар» -ерніңді жұмып, ұртыңды томпайту; жұдырықпен жайлап жұмылу, еріннен ауаны шығарады (3 - 4 рет).</w:t>
            </w:r>
          </w:p>
          <w:p w14:paraId="6E3D31BA"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lastRenderedPageBreak/>
              <w:t>Негізгі қимылдарды ойын түрінде орындау:</w:t>
            </w:r>
          </w:p>
          <w:p w14:paraId="3CA9AF05"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54AC35CC"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6D98AAEC"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14E21B72" w14:textId="77777777" w:rsidR="00B11CCA" w:rsidRPr="00B11CCA" w:rsidRDefault="00B11CCA" w:rsidP="00D0450A">
            <w:pPr>
              <w:spacing w:after="0" w:line="240" w:lineRule="auto"/>
              <w:jc w:val="both"/>
              <w:rPr>
                <w:rFonts w:ascii="Times New Roman" w:hAnsi="Times New Roman" w:cs="Times New Roman"/>
                <w:i/>
                <w:lang w:val="kk-KZ"/>
              </w:rPr>
            </w:pPr>
            <w:r w:rsidRPr="00B11CCA">
              <w:rPr>
                <w:rFonts w:ascii="Times New Roman" w:hAnsi="Times New Roman" w:cs="Times New Roman"/>
                <w:i/>
                <w:lang w:val="kk-KZ"/>
              </w:rPr>
              <w:t>Қасында тұрған баланың қолына допты ұстату.</w:t>
            </w:r>
          </w:p>
          <w:p w14:paraId="7014FB5A"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79A3CAA5"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lastRenderedPageBreak/>
              <w:t>Қызығушылықты ояту</w:t>
            </w:r>
          </w:p>
          <w:p w14:paraId="1BA20478"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
                <w:i/>
                <w:lang w:val="kk-KZ"/>
              </w:rPr>
              <w:t>Дид ойын: «Ненің даусы?»</w:t>
            </w:r>
          </w:p>
          <w:p w14:paraId="3192320E" w14:textId="77777777" w:rsidR="00B11CCA" w:rsidRPr="00B11CCA" w:rsidRDefault="00B11CCA" w:rsidP="00D0450A">
            <w:pPr>
              <w:pStyle w:val="ad"/>
              <w:rPr>
                <w:rFonts w:ascii="Times New Roman" w:hAnsi="Times New Roman" w:cs="Times New Roman"/>
                <w:b/>
                <w:i/>
                <w:lang w:val="kk-KZ"/>
              </w:rPr>
            </w:pPr>
            <w:r w:rsidRPr="00B11CCA">
              <w:rPr>
                <w:rFonts w:ascii="Times New Roman" w:hAnsi="Times New Roman" w:cs="Times New Roman"/>
                <w:bCs/>
                <w:i/>
                <w:color w:val="28010F"/>
                <w:lang w:val="kk-KZ"/>
              </w:rPr>
              <w:t>Дыбыс шыгып есіктен тауық кіреді. Балалар бізге не келді?</w:t>
            </w:r>
          </w:p>
          <w:p w14:paraId="50972158"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Тауық сендерден көмек сұрап келіпті </w:t>
            </w:r>
          </w:p>
          <w:p w14:paraId="50E71A2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Ол өзінің балапанын жоғалтып алыпты. Көмектесеміз бе</w:t>
            </w:r>
            <w:r w:rsidRPr="00B11CCA">
              <w:rPr>
                <w:bCs/>
                <w:i/>
                <w:color w:val="28010F"/>
                <w:sz w:val="22"/>
                <w:szCs w:val="22"/>
                <w:lang w:val="kk-KZ"/>
              </w:rPr>
              <w:br/>
              <w:t>Тауық балапанын іздеп шарашап қалыпты</w:t>
            </w:r>
          </w:p>
          <w:p w14:paraId="4CE2A381"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Балалар тауық не жегенді жақсы кореді?</w:t>
            </w:r>
            <w:r w:rsidRPr="00B11CCA">
              <w:rPr>
                <w:bCs/>
                <w:i/>
                <w:color w:val="28010F"/>
                <w:sz w:val="22"/>
                <w:szCs w:val="22"/>
                <w:lang w:val="kk-KZ"/>
              </w:rPr>
              <w:br/>
              <w:t>Олай болса тауыққа жем берейік. Мында тары мен бұршақ араласып кетіпті. Тауыққа тарыны тауып берейік.</w:t>
            </w:r>
          </w:p>
          <w:p w14:paraId="2DA7703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 xml:space="preserve">Саусақ моторикасына арналған </w:t>
            </w:r>
          </w:p>
          <w:p w14:paraId="0B87E9F6"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ид  ойын: «Тары жинаймыз»</w:t>
            </w:r>
          </w:p>
          <w:p w14:paraId="782733E4"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қалташада тігілген  бұршақ пен тарыны айыру)</w:t>
            </w:r>
          </w:p>
          <w:p w14:paraId="12FEB482"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bCs/>
                <w:i/>
                <w:color w:val="28010F"/>
                <w:sz w:val="22"/>
                <w:szCs w:val="22"/>
                <w:lang w:val="kk-KZ"/>
              </w:rPr>
              <w:t>Саяхатты хабарлау.</w:t>
            </w:r>
          </w:p>
          <w:p w14:paraId="505F8A4F" w14:textId="77777777" w:rsidR="00B11CCA" w:rsidRPr="00B11CCA" w:rsidRDefault="00B11CCA" w:rsidP="00D0450A">
            <w:pPr>
              <w:pStyle w:val="af"/>
              <w:shd w:val="clear" w:color="auto" w:fill="FFFFFF"/>
              <w:spacing w:after="0" w:line="240" w:lineRule="auto"/>
              <w:rPr>
                <w:rStyle w:val="af4"/>
                <w:b/>
                <w:bCs/>
                <w:color w:val="28010F"/>
                <w:sz w:val="22"/>
                <w:szCs w:val="22"/>
                <w:lang w:val="kk-KZ"/>
              </w:rPr>
            </w:pPr>
            <w:r w:rsidRPr="00B11CCA">
              <w:rPr>
                <w:bCs/>
                <w:i/>
                <w:color w:val="28010F"/>
                <w:sz w:val="22"/>
                <w:szCs w:val="22"/>
                <w:lang w:val="kk-KZ"/>
              </w:rPr>
              <w:t xml:space="preserve">Тауықтың балапанын іздеуге жолға шығамыз. мына жерде өзен ағып </w:t>
            </w:r>
            <w:r w:rsidRPr="00B11CCA">
              <w:rPr>
                <w:bCs/>
                <w:i/>
                <w:color w:val="28010F"/>
                <w:sz w:val="22"/>
                <w:szCs w:val="22"/>
                <w:lang w:val="kk-KZ"/>
              </w:rPr>
              <w:lastRenderedPageBreak/>
              <w:t xml:space="preserve">жатыр екен, қалай өтеміз? </w:t>
            </w:r>
            <w:r w:rsidRPr="00B11CCA">
              <w:rPr>
                <w:b/>
                <w:bCs/>
                <w:i/>
                <w:color w:val="28010F"/>
                <w:sz w:val="22"/>
                <w:szCs w:val="22"/>
                <w:lang w:val="kk-KZ"/>
              </w:rPr>
              <w:t>Балалар: Көпір саламыз.</w:t>
            </w:r>
          </w:p>
          <w:p w14:paraId="7C49E38B" w14:textId="77777777" w:rsidR="00B11CCA" w:rsidRPr="00B11CCA" w:rsidRDefault="00B11CCA" w:rsidP="00D0450A">
            <w:pPr>
              <w:pStyle w:val="af"/>
              <w:shd w:val="clear" w:color="auto" w:fill="FFFFFF"/>
              <w:spacing w:after="0" w:line="240" w:lineRule="auto"/>
              <w:rPr>
                <w:bCs/>
                <w:i/>
                <w:iCs/>
                <w:color w:val="28010F"/>
                <w:sz w:val="22"/>
                <w:szCs w:val="22"/>
                <w:lang w:val="kk-KZ"/>
              </w:rPr>
            </w:pPr>
            <w:r w:rsidRPr="00B11CCA">
              <w:rPr>
                <w:rStyle w:val="af4"/>
                <w:color w:val="28010F"/>
                <w:sz w:val="22"/>
                <w:szCs w:val="22"/>
                <w:lang w:val="kk-KZ"/>
              </w:rPr>
              <w:t>Үлкен дөңгелек тастардан</w:t>
            </w:r>
            <w:r w:rsidRPr="00B11CCA">
              <w:rPr>
                <w:bCs/>
                <w:i/>
                <w:iCs/>
                <w:color w:val="28010F"/>
                <w:sz w:val="22"/>
                <w:szCs w:val="22"/>
                <w:lang w:val="kk-KZ"/>
              </w:rPr>
              <w:br/>
            </w:r>
            <w:r w:rsidRPr="00B11CCA">
              <w:rPr>
                <w:rStyle w:val="af4"/>
                <w:color w:val="28010F"/>
                <w:sz w:val="22"/>
                <w:szCs w:val="22"/>
                <w:lang w:val="kk-KZ"/>
              </w:rPr>
              <w:t>балалар үлкен дөңгелек пішінді жинастырып көпір құрастырады.</w:t>
            </w:r>
            <w:r w:rsidRPr="00B11CCA">
              <w:rPr>
                <w:bCs/>
                <w:i/>
                <w:color w:val="28010F"/>
                <w:sz w:val="22"/>
                <w:szCs w:val="22"/>
                <w:lang w:val="kk-KZ"/>
              </w:rPr>
              <w:br/>
              <w:t>Судың түсі қандай?</w:t>
            </w:r>
          </w:p>
          <w:p w14:paraId="39AB4C73" w14:textId="77777777" w:rsidR="00B11CCA" w:rsidRPr="00B11CCA" w:rsidRDefault="00B11CCA" w:rsidP="00D0450A">
            <w:pPr>
              <w:pStyle w:val="af"/>
              <w:shd w:val="clear" w:color="auto" w:fill="FFFFFF"/>
              <w:spacing w:after="0" w:line="240" w:lineRule="auto"/>
              <w:rPr>
                <w:bCs/>
                <w:i/>
                <w:color w:val="28010F"/>
                <w:sz w:val="22"/>
                <w:szCs w:val="22"/>
                <w:lang w:val="kk-KZ"/>
              </w:rPr>
            </w:pPr>
            <w:r w:rsidRPr="00B11CCA">
              <w:rPr>
                <w:rStyle w:val="af2"/>
                <w:i/>
                <w:iCs/>
                <w:color w:val="28010F"/>
                <w:sz w:val="22"/>
                <w:szCs w:val="22"/>
                <w:lang w:val="kk-KZ"/>
              </w:rPr>
              <w:t>Балалар: </w:t>
            </w:r>
            <w:r w:rsidRPr="00B11CCA">
              <w:rPr>
                <w:bCs/>
                <w:i/>
                <w:color w:val="28010F"/>
                <w:sz w:val="22"/>
                <w:szCs w:val="22"/>
                <w:lang w:val="kk-KZ"/>
              </w:rPr>
              <w:t>Судың түсі көгілдір</w:t>
            </w:r>
          </w:p>
          <w:p w14:paraId="7BA0A27A"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Судан қолды белге қойып өтеміз. </w:t>
            </w:r>
          </w:p>
          <w:p w14:paraId="5C862631"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 xml:space="preserve">Мына судың жиегінде балапандар шалғынға құлап қалыпты  қане оларға көмектесіп тауыққа берейік. </w:t>
            </w:r>
          </w:p>
          <w:p w14:paraId="21741A04" w14:textId="77777777" w:rsidR="00B11CCA" w:rsidRPr="00B11CCA" w:rsidRDefault="00B11CCA" w:rsidP="00D0450A">
            <w:pPr>
              <w:pStyle w:val="af"/>
              <w:shd w:val="clear" w:color="auto" w:fill="FFFFFF"/>
              <w:spacing w:after="0" w:line="240" w:lineRule="auto"/>
              <w:rPr>
                <w:rStyle w:val="af4"/>
                <w:b/>
                <w:color w:val="28010F"/>
                <w:sz w:val="22"/>
                <w:szCs w:val="22"/>
                <w:lang w:val="kk-KZ"/>
              </w:rPr>
            </w:pPr>
            <w:r w:rsidRPr="00B11CCA">
              <w:rPr>
                <w:rStyle w:val="af4"/>
                <w:b/>
                <w:color w:val="28010F"/>
                <w:sz w:val="22"/>
                <w:szCs w:val="22"/>
                <w:lang w:val="kk-KZ"/>
              </w:rPr>
              <w:t xml:space="preserve">       Ой қозғау</w:t>
            </w:r>
          </w:p>
          <w:p w14:paraId="7E16DAB9" w14:textId="77777777" w:rsidR="00B11CCA" w:rsidRPr="00B11CCA" w:rsidRDefault="00B11CCA" w:rsidP="00D0450A">
            <w:pPr>
              <w:pStyle w:val="af"/>
              <w:shd w:val="clear" w:color="auto" w:fill="FFFFFF"/>
              <w:spacing w:after="0" w:line="240" w:lineRule="auto"/>
              <w:rPr>
                <w:rStyle w:val="af4"/>
                <w:bCs/>
                <w:color w:val="28010F"/>
                <w:sz w:val="22"/>
                <w:szCs w:val="22"/>
                <w:lang w:val="kk-KZ"/>
              </w:rPr>
            </w:pPr>
            <w:r w:rsidRPr="00B11CCA">
              <w:rPr>
                <w:rStyle w:val="af4"/>
                <w:color w:val="28010F"/>
                <w:sz w:val="22"/>
                <w:szCs w:val="22"/>
                <w:lang w:val="kk-KZ"/>
              </w:rPr>
              <w:t>Үлкен форматтағы шалғынның суретіне  қиылған балапандарды  тауықты қасына жапсыру.</w:t>
            </w:r>
          </w:p>
          <w:p w14:paraId="4DD1F227"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Т. Волгинаның «Балапандар» әні.</w:t>
            </w:r>
          </w:p>
          <w:p w14:paraId="0A43A141"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 xml:space="preserve">Ертіп сары балапандарын </w:t>
            </w:r>
          </w:p>
          <w:p w14:paraId="5F8E0158"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Айдарлы әсем шықты тауық.</w:t>
            </w:r>
          </w:p>
          <w:p w14:paraId="65D678CA"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Кетпеңдер ұзап, балапандарым»,</w:t>
            </w:r>
          </w:p>
          <w:p w14:paraId="6FE4C5D5" w14:textId="77777777" w:rsidR="00B11CCA" w:rsidRPr="00B11CCA" w:rsidRDefault="00B11CCA" w:rsidP="00D0450A">
            <w:pPr>
              <w:pStyle w:val="ad"/>
              <w:rPr>
                <w:rFonts w:ascii="Times New Roman" w:hAnsi="Times New Roman" w:cs="Times New Roman"/>
                <w:b/>
                <w:bCs/>
                <w:i/>
                <w:lang w:val="kk-KZ"/>
              </w:rPr>
            </w:pPr>
            <w:r w:rsidRPr="00B11CCA">
              <w:rPr>
                <w:rFonts w:ascii="Times New Roman" w:hAnsi="Times New Roman" w:cs="Times New Roman"/>
                <w:b/>
                <w:bCs/>
                <w:i/>
                <w:lang w:val="kk-KZ"/>
              </w:rPr>
              <w:t>Қыт-қыт, - дейді ауық-ауық.</w:t>
            </w:r>
          </w:p>
          <w:p w14:paraId="36865E29" w14:textId="77777777" w:rsidR="00B11CCA" w:rsidRPr="00B11CCA" w:rsidRDefault="00B11CCA" w:rsidP="00D0450A">
            <w:pPr>
              <w:pStyle w:val="ad"/>
              <w:rPr>
                <w:rFonts w:ascii="Times New Roman" w:hAnsi="Times New Roman" w:cs="Times New Roman"/>
                <w:bCs/>
                <w:i/>
                <w:lang w:val="kk-KZ"/>
              </w:rPr>
            </w:pPr>
            <w:r w:rsidRPr="00B11CCA">
              <w:rPr>
                <w:rFonts w:ascii="Times New Roman" w:hAnsi="Times New Roman" w:cs="Times New Roman"/>
                <w:bCs/>
                <w:i/>
                <w:lang w:val="kk-KZ"/>
              </w:rPr>
              <w:t>Сұрақ-жауап</w:t>
            </w:r>
          </w:p>
          <w:p w14:paraId="5BD72661"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 балапандарына не деді?</w:t>
            </w:r>
          </w:p>
          <w:p w14:paraId="67E84F1F"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Бізде үлкендерден  алыс кетіп  қалуымызға болмайды екен.</w:t>
            </w:r>
          </w:p>
          <w:p w14:paraId="56304A14"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Тауықтың балаларға рақмет айтуы.</w:t>
            </w:r>
          </w:p>
          <w:p w14:paraId="1596B7B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lastRenderedPageBreak/>
              <w:t>Шығармашылық орта.</w:t>
            </w:r>
          </w:p>
          <w:p w14:paraId="5213724D"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ын: «Балапанға дос тауып бер»</w:t>
            </w:r>
          </w:p>
          <w:p w14:paraId="4F14C6FE"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алапандарды мақта таяқшасымен бояу.</w:t>
            </w:r>
          </w:p>
          <w:p w14:paraId="6B22E200"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Дид  ойын: «Балапандарды тамақтандыр»</w:t>
            </w:r>
          </w:p>
          <w:p w14:paraId="34451123"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Ермексаздан сопақша пішінде дән жасау</w:t>
            </w:r>
          </w:p>
          <w:p w14:paraId="58AF3E5C" w14:textId="77777777" w:rsidR="00B11CCA" w:rsidRPr="00B11CCA" w:rsidRDefault="00B11CCA" w:rsidP="00D0450A">
            <w:pPr>
              <w:spacing w:after="0" w:line="240" w:lineRule="auto"/>
              <w:rPr>
                <w:rFonts w:ascii="Times New Roman" w:hAnsi="Times New Roman" w:cs="Times New Roman"/>
                <w:b/>
                <w:bCs/>
                <w:i/>
                <w:lang w:eastAsia="ru-RU" w:bidi="ru-RU"/>
              </w:rPr>
            </w:pPr>
            <w:r w:rsidRPr="00B11CCA">
              <w:rPr>
                <w:rFonts w:ascii="Times New Roman" w:hAnsi="Times New Roman" w:cs="Times New Roman"/>
                <w:b/>
                <w:bCs/>
                <w:i/>
                <w:lang w:eastAsia="ru-RU" w:bidi="ru-RU"/>
              </w:rPr>
              <w:t>Тауықтың балапаны</w:t>
            </w:r>
          </w:p>
          <w:p w14:paraId="55F836AC" w14:textId="77777777" w:rsidR="00B11CCA" w:rsidRPr="00B11CCA" w:rsidRDefault="00992410" w:rsidP="00D0450A">
            <w:pPr>
              <w:pStyle w:val="5"/>
              <w:shd w:val="clear" w:color="auto" w:fill="FFFFFF"/>
              <w:spacing w:before="0" w:after="0" w:line="240" w:lineRule="auto"/>
              <w:jc w:val="center"/>
              <w:rPr>
                <w:rFonts w:ascii="Times New Roman" w:hAnsi="Times New Roman" w:cs="Times New Roman"/>
                <w:b/>
                <w:i/>
                <w:color w:val="000000"/>
              </w:rPr>
            </w:pPr>
            <w:hyperlink r:id="rId58" w:history="1">
              <w:r w:rsidR="00B11CCA" w:rsidRPr="00B11CCA">
                <w:rPr>
                  <w:rStyle w:val="af3"/>
                  <w:rFonts w:ascii="Times New Roman" w:hAnsi="Times New Roman" w:cs="Times New Roman"/>
                  <w:b/>
                  <w:i/>
                  <w:color w:val="000000"/>
                  <w:bdr w:val="none" w:sz="0" w:space="0" w:color="auto" w:frame="1"/>
                </w:rPr>
                <w:t>Ертай Ашықбаев</w:t>
              </w:r>
            </w:hyperlink>
          </w:p>
          <w:p w14:paraId="2E5649DD"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Бұл балапан қандай мықты,</w:t>
            </w:r>
          </w:p>
          <w:p w14:paraId="3F5C73E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ұмыртқаны жарып шықты.</w:t>
            </w:r>
          </w:p>
          <w:p w14:paraId="58D77634"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Шыға салып ерінбеді,</w:t>
            </w:r>
          </w:p>
          <w:p w14:paraId="5CDE8A72"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Жемін өзі теріп жеді.</w:t>
            </w:r>
          </w:p>
          <w:p w14:paraId="60722449" w14:textId="77777777" w:rsidR="00B11CCA" w:rsidRPr="00B11CCA" w:rsidRDefault="00B11CCA" w:rsidP="00D0450A">
            <w:pPr>
              <w:spacing w:after="0" w:line="240" w:lineRule="auto"/>
              <w:rPr>
                <w:rFonts w:ascii="Times New Roman" w:hAnsi="Times New Roman" w:cs="Times New Roman"/>
                <w:bCs/>
                <w:i/>
                <w:lang w:eastAsia="ru-RU" w:bidi="ru-RU"/>
              </w:rPr>
            </w:pPr>
            <w:r w:rsidRPr="00B11CCA">
              <w:rPr>
                <w:rFonts w:ascii="Times New Roman" w:hAnsi="Times New Roman" w:cs="Times New Roman"/>
                <w:bCs/>
                <w:i/>
                <w:lang w:eastAsia="ru-RU" w:bidi="ru-RU"/>
              </w:rPr>
              <w:t>Қондырып ап алақанға,</w:t>
            </w:r>
          </w:p>
          <w:p w14:paraId="15E6DB70"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lang w:eastAsia="ru-RU" w:bidi="ru-RU"/>
              </w:rPr>
              <w:t>Жем беремін балапанға</w:t>
            </w:r>
          </w:p>
          <w:p w14:paraId="547D2623"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Саяхаттан қайту</w:t>
            </w:r>
          </w:p>
          <w:p w14:paraId="602CED5F" w14:textId="77777777" w:rsidR="00B11CCA" w:rsidRPr="00B11CCA" w:rsidRDefault="00B11CCA" w:rsidP="00D0450A">
            <w:pPr>
              <w:spacing w:after="0" w:line="240" w:lineRule="auto"/>
              <w:rPr>
                <w:rFonts w:ascii="Times New Roman" w:hAnsi="Times New Roman" w:cs="Times New Roman"/>
                <w:b/>
                <w:bCs/>
                <w:i/>
              </w:rPr>
            </w:pPr>
            <w:r w:rsidRPr="00B11CCA">
              <w:rPr>
                <w:rFonts w:ascii="Times New Roman" w:hAnsi="Times New Roman" w:cs="Times New Roman"/>
                <w:b/>
                <w:bCs/>
                <w:i/>
              </w:rPr>
              <w:t>Қортынды</w:t>
            </w:r>
          </w:p>
          <w:p w14:paraId="369B3B7D"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Сұрақ-жауап</w:t>
            </w:r>
          </w:p>
          <w:p w14:paraId="7C460C6A" w14:textId="77777777" w:rsidR="00B11CCA" w:rsidRPr="00B11CCA" w:rsidRDefault="00B11CCA" w:rsidP="00D0450A">
            <w:pPr>
              <w:spacing w:after="0" w:line="240" w:lineRule="auto"/>
              <w:rPr>
                <w:rFonts w:ascii="Times New Roman" w:hAnsi="Times New Roman" w:cs="Times New Roman"/>
                <w:bCs/>
                <w:i/>
              </w:rPr>
            </w:pPr>
            <w:r w:rsidRPr="00B11CCA">
              <w:rPr>
                <w:rFonts w:ascii="Times New Roman" w:hAnsi="Times New Roman" w:cs="Times New Roman"/>
                <w:bCs/>
                <w:i/>
              </w:rPr>
              <w:t>Қайда бардық, неге көмектестік</w:t>
            </w:r>
          </w:p>
          <w:p w14:paraId="26572ED4" w14:textId="77777777" w:rsidR="00B11CCA" w:rsidRPr="00B11CCA" w:rsidRDefault="00B11CCA" w:rsidP="00D0450A">
            <w:pPr>
              <w:spacing w:after="0" w:line="240" w:lineRule="auto"/>
              <w:rPr>
                <w:rFonts w:ascii="Times New Roman" w:eastAsia="Calibri" w:hAnsi="Times New Roman" w:cs="Times New Roman"/>
                <w:b/>
                <w:i/>
              </w:rPr>
            </w:pPr>
          </w:p>
          <w:p w14:paraId="7D5F0CE4" w14:textId="618F0A6B"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79AC3947" w14:textId="77777777" w:rsidR="00B11CCA" w:rsidRPr="00B11CCA" w:rsidRDefault="00B11CCA" w:rsidP="00D0450A">
            <w:pPr>
              <w:tabs>
                <w:tab w:val="left" w:pos="1453"/>
              </w:tabs>
              <w:spacing w:after="0" w:line="240" w:lineRule="auto"/>
              <w:rPr>
                <w:rFonts w:ascii="Times New Roman" w:hAnsi="Times New Roman" w:cs="Times New Roman"/>
                <w:b/>
                <w:i/>
              </w:rPr>
            </w:pPr>
            <w:r w:rsidRPr="00B11CCA">
              <w:rPr>
                <w:rFonts w:ascii="Times New Roman" w:hAnsi="Times New Roman" w:cs="Times New Roman"/>
                <w:b/>
                <w:i/>
              </w:rPr>
              <w:lastRenderedPageBreak/>
              <w:t>Қызығушылықты ояту.</w:t>
            </w:r>
          </w:p>
          <w:p w14:paraId="5F1E56D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сендер ертегі тыңдағанды ұнатасыңдар ма?</w:t>
            </w:r>
          </w:p>
          <w:p w14:paraId="29F5A43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лай болса қазір қиял-ғажайып еліне саяхаттаймыз. </w:t>
            </w:r>
          </w:p>
          <w:p w14:paraId="4FA971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зімізді жұмып 1,2,3 деп санаймыз.</w:t>
            </w:r>
            <w:r w:rsidRPr="00B11CCA">
              <w:rPr>
                <w:rFonts w:ascii="Times New Roman" w:hAnsi="Times New Roman" w:cs="Times New Roman"/>
                <w:i/>
                <w:iCs/>
                <w:color w:val="000000"/>
                <w:lang w:eastAsia="ru-RU"/>
              </w:rPr>
              <w:t>Сиқырлы әуен ойналады.</w:t>
            </w:r>
          </w:p>
          <w:p w14:paraId="3260EE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қиял-ғажайып еліне жеткен сияқтымыз, көзімізді ашайықшы.</w:t>
            </w:r>
          </w:p>
          <w:p w14:paraId="4BA9CA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ендер тыныш отыра тұрыңдар, мен барып мына тұрған үйшікті қағып көрейін.</w:t>
            </w:r>
          </w:p>
          <w:p w14:paraId="4BCDB78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ук-тук, кім бар екен?</w:t>
            </w:r>
          </w:p>
          <w:p w14:paraId="2E06AA7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бармын.</w:t>
            </w:r>
          </w:p>
          <w:p w14:paraId="50C714D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 кімсіз?</w:t>
            </w:r>
          </w:p>
          <w:p w14:paraId="0078368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Мен қиял-ғажайып еліндегі ертекші әжеймін. </w:t>
            </w:r>
          </w:p>
          <w:p w14:paraId="1ECFD30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Ооо, жақсы болды ғой. Біз "Үй құстарына" байланысты ертегі тыңдағымыз келеді. </w:t>
            </w:r>
          </w:p>
          <w:p w14:paraId="25DE5C3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ай болса мен сендерге "Екі әтеш" ертегісін айтып берейін.</w:t>
            </w:r>
          </w:p>
          <w:p w14:paraId="5E83F485"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АҚТ технологиясымен жұмыс.</w:t>
            </w:r>
          </w:p>
          <w:p w14:paraId="0748684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lastRenderedPageBreak/>
              <w:t>("Екі әтеш" ертегісін айтып береді)</w:t>
            </w:r>
          </w:p>
          <w:p w14:paraId="7FD602D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w:t>
            </w:r>
            <w:r w:rsidRPr="00B11CCA">
              <w:rPr>
                <w:rFonts w:ascii="Times New Roman" w:hAnsi="Times New Roman" w:cs="Times New Roman"/>
                <w:i/>
                <w:color w:val="000000"/>
                <w:lang w:eastAsia="ru-RU"/>
              </w:rPr>
              <w:t>Балалар ертекші әжейдің ертегісі сендерге ұнады ма?</w:t>
            </w:r>
          </w:p>
          <w:p w14:paraId="503742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іздің ертегіңіз бізге қатты ұнады.</w:t>
            </w:r>
          </w:p>
          <w:p w14:paraId="7311411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здің балалар өнерлі екенін көрсеткісі келеді. Олар сізге екі әтештің суретін салып берсін.</w:t>
            </w:r>
          </w:p>
          <w:p w14:paraId="77FA179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Дайын әтеш суретін бояу.</w:t>
            </w:r>
          </w:p>
          <w:p w14:paraId="5068FEB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1-ші әтеш қызыл.</w:t>
            </w:r>
          </w:p>
          <w:p w14:paraId="67005EC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2-ші әтеш сары.</w:t>
            </w:r>
          </w:p>
          <w:p w14:paraId="1440461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Рақмет балалар керемет.</w:t>
            </w:r>
            <w:r w:rsidRPr="00B11CCA">
              <w:rPr>
                <w:rFonts w:ascii="Times New Roman" w:hAnsi="Times New Roman" w:cs="Times New Roman"/>
                <w:i/>
                <w:color w:val="000000"/>
                <w:lang w:eastAsia="ru-RU"/>
              </w:rPr>
              <w:t xml:space="preserve"> Енді біз өз елімізге оралайық. Рақмет сізге, ертекші әжей. </w:t>
            </w:r>
            <w:r w:rsidRPr="00B11CCA">
              <w:rPr>
                <w:rFonts w:ascii="Times New Roman" w:hAnsi="Times New Roman" w:cs="Times New Roman"/>
                <w:b/>
                <w:i/>
                <w:color w:val="000000"/>
                <w:lang w:eastAsia="ru-RU"/>
              </w:rPr>
              <w:t>Сауболыңыз!  </w:t>
            </w:r>
          </w:p>
          <w:p w14:paraId="00CDC5B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Сауболыңдар балалар!</w:t>
            </w:r>
          </w:p>
          <w:p w14:paraId="71278DE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біз елімізге оралу үшін тағы да көзімізді жұмып  1,2,3 деп айтуымыз керек.</w:t>
            </w:r>
          </w:p>
          <w:p w14:paraId="157C5B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Сиқырлы әуен ойналады)</w:t>
            </w:r>
          </w:p>
          <w:p w14:paraId="5EC739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w:t>
            </w:r>
            <w:r w:rsidRPr="00B11CCA">
              <w:rPr>
                <w:rFonts w:ascii="Times New Roman" w:hAnsi="Times New Roman" w:cs="Times New Roman"/>
                <w:i/>
                <w:color w:val="000000"/>
                <w:lang w:eastAsia="ru-RU"/>
              </w:rPr>
              <w:t> Балалар көзімізді ашсақ болады. Елімізге келдік.</w:t>
            </w:r>
          </w:p>
          <w:p w14:paraId="1BF28A4D"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xml:space="preserve">          Ой қозғау.</w:t>
            </w:r>
          </w:p>
          <w:p w14:paraId="42B069F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із жаңа қай жаққа саяхаттап келдік?</w:t>
            </w:r>
          </w:p>
          <w:p w14:paraId="04DCFE5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Ол жақта кім бар екен?</w:t>
            </w:r>
          </w:p>
          <w:p w14:paraId="2D164DD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Ертекші әжей бізге қандай ертегі айтып  берді?</w:t>
            </w:r>
          </w:p>
          <w:p w14:paraId="4BB5CD3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ртегінің ішінде қандай кейіпкерлер бар екен?</w:t>
            </w:r>
          </w:p>
          <w:p w14:paraId="188F483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Иә, дұрыс айтасыңдар. Әтеш, балапандар үй құстарына жатады.</w:t>
            </w:r>
          </w:p>
          <w:p w14:paraId="4BD35D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үйрек, қаз, әтеш - бұлардың бәрі үй құстары деп аталады.</w:t>
            </w:r>
          </w:p>
          <w:p w14:paraId="06B1E0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үсініктеме бөлімі</w:t>
            </w:r>
          </w:p>
          <w:p w14:paraId="70EF101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lastRenderedPageBreak/>
              <w:t>- Мынау тауық. Шұбар түсті тауық екен.  Міне мынау жұмыртқасы.</w:t>
            </w:r>
          </w:p>
          <w:p w14:paraId="1E487F7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Ал мынау-үйрек. Үйректің түсі жасыл екен. Бұл құстар суда жүзгенді ұнатады.</w:t>
            </w:r>
          </w:p>
          <w:p w14:paraId="5E4E0A7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қаз. Қаздың мойны, тұмсығы ұзындау болады. Ал мынау қанаттары.</w:t>
            </w:r>
          </w:p>
          <w:p w14:paraId="72F42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ынау - әтеш. Мына әтештің түсі қара екен. Әтеш тауыққа қарағанда үлкендеу болады.</w:t>
            </w:r>
          </w:p>
          <w:p w14:paraId="1B7EDA48"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Әтеш пен тауық»</w:t>
            </w:r>
          </w:p>
          <w:p w14:paraId="6C88C9D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b/>
                <w:i/>
                <w:color w:val="000000"/>
                <w:lang w:eastAsia="ru-RU"/>
              </w:rPr>
              <w:t>Шарты: Әтешпен тауықты  құрастыру. Әтешті ағаштың үстіне құрастыру.</w:t>
            </w:r>
          </w:p>
          <w:p w14:paraId="56B4BE4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үй құстары жеммен қоректенеді. Олар көктемде балапан басады.Үй құстарының пайдасы көп:</w:t>
            </w:r>
          </w:p>
          <w:p w14:paraId="6EF3D2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ұмыртқасын, етін адамдар тағам ретінде пайдаланады, жүнінен жастық, көрпе жасайды. Сол себептен адамдар үй құстарына қамқорлық көрсетіп, асырайды. Қора жасайды, ұя салады, жем береді, ыдысқа су құйып береді, ұя маңын тазалайды, балапандарына да қорек беріп, көмек көрсетеді. </w:t>
            </w:r>
          </w:p>
          <w:p w14:paraId="1AEAE0B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Құстарды тамақтандырамыз»</w:t>
            </w:r>
          </w:p>
          <w:p w14:paraId="3FBC5341"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Ермексаздан дәндер жасау</w:t>
            </w:r>
          </w:p>
          <w:p w14:paraId="36D2BEF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Енді балалар осы үй құстарын көрдік, енді олардың  сендер сияқты </w:t>
            </w:r>
            <w:r w:rsidRPr="00B11CCA">
              <w:rPr>
                <w:rFonts w:ascii="Times New Roman" w:hAnsi="Times New Roman" w:cs="Times New Roman"/>
                <w:i/>
                <w:color w:val="000000"/>
                <w:lang w:eastAsia="ru-RU"/>
              </w:rPr>
              <w:lastRenderedPageBreak/>
              <w:t>кішкентай балапандары болады, солармен танысайық.</w:t>
            </w:r>
          </w:p>
          <w:p w14:paraId="4DF558E8"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 балапан,</w:t>
            </w:r>
          </w:p>
          <w:p w14:paraId="58609F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 мамыр,</w:t>
            </w:r>
          </w:p>
          <w:p w14:paraId="0DC7C54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шүрегей деп аталады.</w:t>
            </w:r>
          </w:p>
          <w:p w14:paraId="43E85AFC"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ың дыбысын салу арқылы тілімізге жаттығу жасайықшы.</w:t>
            </w:r>
          </w:p>
          <w:p w14:paraId="43F74AB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Тауық қалай дыбыстайды?</w:t>
            </w:r>
          </w:p>
          <w:p w14:paraId="00FB22A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Үйрек қалай дыбыстайды екен?</w:t>
            </w:r>
          </w:p>
          <w:p w14:paraId="3D6D536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Қаз қалай дыбыстайды?</w:t>
            </w:r>
          </w:p>
          <w:p w14:paraId="2624B3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Әтеш қалай дыбыстайды?</w:t>
            </w:r>
          </w:p>
          <w:p w14:paraId="6918D61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 Балалар, үй құстарына байланысты тақпақ білеміз бе?</w:t>
            </w:r>
          </w:p>
          <w:p w14:paraId="78DABF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Тауық туралы.</w:t>
            </w:r>
          </w:p>
          <w:p w14:paraId="7AF7F8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ау, ақ тауық,</w:t>
            </w:r>
          </w:p>
          <w:p w14:paraId="16094B52"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қ тауық неткен қақсауық,</w:t>
            </w:r>
          </w:p>
          <w:p w14:paraId="7D9B49C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яп жүрсем тауықты.</w:t>
            </w:r>
          </w:p>
          <w:p w14:paraId="4969371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ір жұмыртқа тауыпты.</w:t>
            </w:r>
          </w:p>
          <w:p w14:paraId="647386B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w:t>
            </w:r>
            <w:r w:rsidRPr="00B11CCA">
              <w:rPr>
                <w:rFonts w:ascii="Times New Roman" w:hAnsi="Times New Roman" w:cs="Times New Roman"/>
                <w:b/>
                <w:i/>
                <w:color w:val="000000"/>
                <w:lang w:eastAsia="ru-RU"/>
              </w:rPr>
              <w:t>Жарайсыңдар! Енді үйрек туралы тақпақ айтайықшы.</w:t>
            </w:r>
          </w:p>
          <w:p w14:paraId="3F04AD2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Үйрек айтты га-га-га,</w:t>
            </w:r>
          </w:p>
          <w:p w14:paraId="3174206A"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Шыға алмаймын жағаға.</w:t>
            </w:r>
          </w:p>
          <w:p w14:paraId="4F0C5B8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у іздесең мұнда кел,</w:t>
            </w:r>
          </w:p>
          <w:p w14:paraId="281FF56E"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Самал жел бар мұнда да.</w:t>
            </w:r>
          </w:p>
          <w:p w14:paraId="6D1736F4"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Енді қаз  туралы тақпағымызды айтайық.</w:t>
            </w:r>
          </w:p>
          <w:p w14:paraId="2EA41F1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Қазым, қазым, қаңқылда,</w:t>
            </w:r>
          </w:p>
          <w:p w14:paraId="694A41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өлде жүзіп салқында,</w:t>
            </w:r>
          </w:p>
          <w:p w14:paraId="60BACF4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ем шашайын жейсің бе?</w:t>
            </w:r>
          </w:p>
          <w:p w14:paraId="79AF852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берші дейсің бе?</w:t>
            </w:r>
          </w:p>
          <w:p w14:paraId="5D9319C1"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оқ, жоқ, жоқ</w:t>
            </w:r>
          </w:p>
          <w:p w14:paraId="6F4FE823"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Кәмпит тәтті, болмайды ас.</w:t>
            </w:r>
          </w:p>
          <w:p w14:paraId="67897D8D"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рпа менен бидай шаш.</w:t>
            </w:r>
          </w:p>
          <w:p w14:paraId="20A2675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xml:space="preserve">- Өте тамаша! Балалар бағанадан бері ертегі тыңдап, үй құстарымен </w:t>
            </w:r>
            <w:r w:rsidRPr="00B11CCA">
              <w:rPr>
                <w:rFonts w:ascii="Times New Roman" w:hAnsi="Times New Roman" w:cs="Times New Roman"/>
                <w:i/>
                <w:color w:val="000000"/>
                <w:lang w:eastAsia="ru-RU"/>
              </w:rPr>
              <w:lastRenderedPageBreak/>
              <w:t>және олардың балапан-дарымен таныстық,үй құстарына байланысты тақпақ айтып шаршаған боларсыңдар. Қәне, бәріміз ұйықтап демалып алсақ қалай қарайсыңдар?</w:t>
            </w:r>
          </w:p>
          <w:p w14:paraId="116405CC"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iCs/>
                <w:color w:val="000000"/>
                <w:lang w:eastAsia="ru-RU"/>
              </w:rPr>
              <w:t>( Балалар ұйқыға кеткенде, топқа "Ку-ка-ри-кукук" - деп әтеш кіреді.)</w:t>
            </w:r>
          </w:p>
          <w:p w14:paraId="453F20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Сәлеметсіңдер ме, балалар!</w:t>
            </w:r>
          </w:p>
          <w:p w14:paraId="21D378D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Балалар мені таныдыңдар ма?</w:t>
            </w:r>
          </w:p>
          <w:p w14:paraId="48CF73F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Мен сендерге бүгін қонаққа келдім.  Әдемі болып кетіпсіңдер!</w:t>
            </w:r>
          </w:p>
          <w:p w14:paraId="59A1D7B3"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Балалар сендердің түрлеріңе қарасам қатты шаршаған сияқтысыңдар. </w:t>
            </w:r>
            <w:r w:rsidRPr="00B11CCA">
              <w:rPr>
                <w:rFonts w:ascii="Times New Roman" w:hAnsi="Times New Roman" w:cs="Times New Roman"/>
                <w:b/>
                <w:i/>
                <w:color w:val="000000"/>
                <w:lang w:eastAsia="ru-RU"/>
              </w:rPr>
              <w:t>Қәне бәріміз орнымыздан тұрып, сергіту жаттығуын жасап алайық.</w:t>
            </w:r>
          </w:p>
          <w:p w14:paraId="30DCD49B"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Мен қазір жем іздеймін, көп жем тапсам сендерді дауыстап шақырамын. Сол кезде барлығың келіп, жемді теріп алыңдар.</w:t>
            </w:r>
          </w:p>
          <w:p w14:paraId="22D50B56"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t>Дид ойын: «Дән жинаймыз»</w:t>
            </w:r>
          </w:p>
          <w:p w14:paraId="6220B197"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Жарайсыңдар! Сендер ойын ойнағанды ұнатасыңдар ма? Олай болса мен сендерге ойын әкелген болатынмын. </w:t>
            </w:r>
            <w:r w:rsidRPr="00B11CCA">
              <w:rPr>
                <w:rFonts w:ascii="Times New Roman" w:hAnsi="Times New Roman" w:cs="Times New Roman"/>
                <w:b/>
                <w:i/>
                <w:color w:val="000000"/>
                <w:lang w:eastAsia="ru-RU"/>
              </w:rPr>
              <w:t>Ойынымның шарты:</w:t>
            </w:r>
          </w:p>
          <w:p w14:paraId="1B49D569"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Мына тақтаға қараңдаршы, бұлар бағана "Екі әтеш" ертегісіндегі әтештер ғой. Екеуі жұлысып үстіндегі мамықтары түсіп қалыпты. Соны екі топқа бөлініп мамықтарын жабыстырайық.</w:t>
            </w:r>
          </w:p>
          <w:p w14:paraId="7A8CD1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b/>
                <w:i/>
                <w:color w:val="000000"/>
                <w:lang w:eastAsia="ru-RU"/>
              </w:rPr>
              <w:lastRenderedPageBreak/>
              <w:t>Дид ойын: «Әтешті әсемдейміз»</w:t>
            </w:r>
          </w:p>
          <w:p w14:paraId="075473A0"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Балаларды топқа бөлу.</w:t>
            </w:r>
          </w:p>
          <w:p w14:paraId="4DE4872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 Жарайсыңдар, өте тамаша, біреуі шұбар, біреуі ақ әтеш болды. Үстіндегі мамықтарын сипап көріңдерші. Менің мамықтарым сияқты жұмсақ, үлпілдек болды. Енді екі әтеш тату болатын болды.</w:t>
            </w:r>
          </w:p>
          <w:p w14:paraId="5322E98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xml:space="preserve">- Әтеш біздің де саған арналған тақпағымыз бар.  </w:t>
            </w:r>
            <w:r w:rsidRPr="00B11CCA">
              <w:rPr>
                <w:rFonts w:ascii="Times New Roman" w:hAnsi="Times New Roman" w:cs="Times New Roman"/>
                <w:b/>
                <w:i/>
                <w:color w:val="000000"/>
                <w:lang w:eastAsia="ru-RU"/>
              </w:rPr>
              <w:t>Қәне балалар бәріміз орнымыздан тұрып, "Әдемі әтеш" деген тақпағымызды айтып берейікші:</w:t>
            </w:r>
          </w:p>
          <w:p w14:paraId="7D6660AB" w14:textId="77777777" w:rsidR="00B11CCA" w:rsidRPr="00B11CCA" w:rsidRDefault="00B11CCA" w:rsidP="00D0450A">
            <w:pPr>
              <w:shd w:val="clear" w:color="auto" w:fill="FFFFFF"/>
              <w:spacing w:after="0" w:line="240" w:lineRule="auto"/>
              <w:rPr>
                <w:rFonts w:ascii="Times New Roman" w:hAnsi="Times New Roman" w:cs="Times New Roman"/>
                <w:b/>
                <w:i/>
                <w:color w:val="000000"/>
                <w:lang w:eastAsia="ru-RU"/>
              </w:rPr>
            </w:pPr>
            <w:r w:rsidRPr="00B11CCA">
              <w:rPr>
                <w:rFonts w:ascii="Times New Roman" w:hAnsi="Times New Roman" w:cs="Times New Roman"/>
                <w:i/>
                <w:color w:val="000000"/>
                <w:lang w:eastAsia="ru-RU"/>
              </w:rPr>
              <w:t> </w:t>
            </w:r>
            <w:r w:rsidRPr="00B11CCA">
              <w:rPr>
                <w:rFonts w:ascii="Times New Roman" w:hAnsi="Times New Roman" w:cs="Times New Roman"/>
                <w:b/>
                <w:i/>
                <w:color w:val="000000"/>
                <w:lang w:eastAsia="ru-RU"/>
              </w:rPr>
              <w:t>Әдемі әтеш,</w:t>
            </w:r>
          </w:p>
          <w:p w14:paraId="5B9784E5"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Таң атпай тұрыпты,</w:t>
            </w:r>
          </w:p>
          <w:p w14:paraId="5ED219E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Ойқастап жүріпті,</w:t>
            </w:r>
          </w:p>
          <w:p w14:paraId="3D39D05F"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Жан-жаққа қарапты,</w:t>
            </w:r>
          </w:p>
          <w:p w14:paraId="6DFBB196"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Айдарын тарапты.</w:t>
            </w:r>
          </w:p>
          <w:p w14:paraId="6BD8C8F7" w14:textId="77777777" w:rsidR="00B11CCA" w:rsidRPr="00B11CCA" w:rsidRDefault="00B11CCA" w:rsidP="00D0450A">
            <w:pPr>
              <w:shd w:val="clear" w:color="auto" w:fill="FFFFFF"/>
              <w:spacing w:after="0" w:line="240" w:lineRule="auto"/>
              <w:rPr>
                <w:rFonts w:ascii="Times New Roman" w:hAnsi="Times New Roman" w:cs="Times New Roman"/>
                <w:i/>
                <w:color w:val="000000"/>
                <w:lang w:eastAsia="ru-RU"/>
              </w:rPr>
            </w:pPr>
            <w:r w:rsidRPr="00B11CCA">
              <w:rPr>
                <w:rFonts w:ascii="Times New Roman" w:hAnsi="Times New Roman" w:cs="Times New Roman"/>
                <w:i/>
                <w:color w:val="000000"/>
                <w:lang w:eastAsia="ru-RU"/>
              </w:rPr>
              <w:t>Рақмет сендерге балалар! Сауболыңдар!</w:t>
            </w:r>
          </w:p>
          <w:p w14:paraId="76A2A722" w14:textId="77777777" w:rsidR="00B11CCA" w:rsidRPr="00B11CCA" w:rsidRDefault="00B11CCA" w:rsidP="00D0450A">
            <w:pPr>
              <w:spacing w:after="0" w:line="240" w:lineRule="auto"/>
              <w:rPr>
                <w:rFonts w:ascii="Times New Roman" w:hAnsi="Times New Roman" w:cs="Times New Roman"/>
                <w:i/>
                <w:iCs/>
              </w:rPr>
            </w:pPr>
          </w:p>
          <w:p w14:paraId="58F2C9D9" w14:textId="77777777" w:rsidR="00B11CCA" w:rsidRPr="00B11CCA" w:rsidRDefault="00B11CCA" w:rsidP="00D0450A">
            <w:pPr>
              <w:spacing w:after="0" w:line="240" w:lineRule="auto"/>
              <w:rPr>
                <w:rFonts w:ascii="Times New Roman" w:hAnsi="Times New Roman" w:cs="Times New Roman"/>
                <w:b/>
                <w:bCs/>
                <w:i/>
                <w:iCs/>
              </w:rPr>
            </w:pPr>
            <w:r w:rsidRPr="00B11CCA">
              <w:rPr>
                <w:rFonts w:ascii="Times New Roman" w:hAnsi="Times New Roman" w:cs="Times New Roman"/>
                <w:b/>
                <w:bCs/>
                <w:i/>
                <w:iCs/>
              </w:rPr>
              <w:t>Музыка</w:t>
            </w:r>
          </w:p>
          <w:p w14:paraId="75366577" w14:textId="77777777" w:rsidR="00B11CCA" w:rsidRPr="00B11CCA" w:rsidRDefault="00B11CCA" w:rsidP="00D0450A">
            <w:pPr>
              <w:pStyle w:val="af0"/>
              <w:ind w:left="0"/>
              <w:rPr>
                <w:i/>
                <w:sz w:val="22"/>
                <w:szCs w:val="22"/>
              </w:rPr>
            </w:pPr>
            <w:r w:rsidRPr="00B11CCA">
              <w:rPr>
                <w:b/>
                <w:bCs/>
                <w:i/>
                <w:iCs/>
                <w:sz w:val="22"/>
                <w:szCs w:val="22"/>
              </w:rPr>
              <w:t xml:space="preserve">Тақырыбы: </w:t>
            </w:r>
            <w:r w:rsidRPr="00B11CCA">
              <w:rPr>
                <w:b/>
                <w:i/>
                <w:sz w:val="22"/>
                <w:szCs w:val="22"/>
                <w:bdr w:val="none" w:sz="0" w:space="0" w:color="auto" w:frame="1"/>
                <w:shd w:val="clear" w:color="auto" w:fill="FFFFFF"/>
              </w:rPr>
              <w:t>Бауырсақ немен кездесті?</w:t>
            </w:r>
            <w:r w:rsidRPr="00B11CCA">
              <w:rPr>
                <w:b/>
                <w:i/>
              </w:rPr>
              <w:br/>
            </w:r>
            <w:r w:rsidRPr="00B11CCA">
              <w:rPr>
                <w:i/>
                <w:sz w:val="22"/>
                <w:szCs w:val="22"/>
              </w:rPr>
              <w:t>Балаларды көңілді қарсы алу.Үнтаспада поезд дауысы естіледі.</w:t>
            </w:r>
          </w:p>
          <w:p w14:paraId="42DF8C0D" w14:textId="77777777" w:rsidR="00B11CCA" w:rsidRPr="00B11CCA" w:rsidRDefault="00B11CCA" w:rsidP="00D0450A">
            <w:pPr>
              <w:pStyle w:val="af0"/>
              <w:ind w:left="0"/>
              <w:rPr>
                <w:i/>
                <w:sz w:val="22"/>
                <w:szCs w:val="22"/>
              </w:rPr>
            </w:pPr>
            <w:r w:rsidRPr="00B11CCA">
              <w:rPr>
                <w:i/>
                <w:sz w:val="22"/>
                <w:szCs w:val="22"/>
              </w:rPr>
              <w:t xml:space="preserve">Поездға біз барайық, </w:t>
            </w:r>
          </w:p>
          <w:p w14:paraId="150CB873" w14:textId="77777777" w:rsidR="00B11CCA" w:rsidRPr="00B11CCA" w:rsidRDefault="00B11CCA" w:rsidP="00D0450A">
            <w:pPr>
              <w:pStyle w:val="af0"/>
              <w:ind w:left="0"/>
              <w:rPr>
                <w:i/>
                <w:sz w:val="22"/>
                <w:szCs w:val="22"/>
              </w:rPr>
            </w:pPr>
            <w:r w:rsidRPr="00B11CCA">
              <w:rPr>
                <w:i/>
                <w:sz w:val="22"/>
                <w:szCs w:val="22"/>
              </w:rPr>
              <w:t>Вагоннан орын алайық,– деп, вагондарға –тізбектелген орындықтарға жайғасып отыру.</w:t>
            </w:r>
          </w:p>
          <w:p w14:paraId="240CD292" w14:textId="77777777" w:rsidR="00B11CCA" w:rsidRPr="00B11CCA" w:rsidRDefault="00B11CCA" w:rsidP="00D0450A">
            <w:pPr>
              <w:pStyle w:val="af0"/>
              <w:ind w:left="0"/>
              <w:rPr>
                <w:i/>
                <w:sz w:val="22"/>
                <w:szCs w:val="22"/>
              </w:rPr>
            </w:pPr>
            <w:r w:rsidRPr="00B11CCA">
              <w:rPr>
                <w:i/>
                <w:sz w:val="22"/>
                <w:szCs w:val="22"/>
              </w:rPr>
              <w:t>Ал паровоз бастайды, Пыш-пыш,пух-пух, Ән айтып біз қостайық.</w:t>
            </w:r>
          </w:p>
          <w:p w14:paraId="1AF6E6C2" w14:textId="77777777" w:rsidR="00B11CCA" w:rsidRPr="00B11CCA" w:rsidRDefault="00B11CCA" w:rsidP="00D0450A">
            <w:pPr>
              <w:pStyle w:val="af0"/>
              <w:ind w:left="0"/>
              <w:rPr>
                <w:i/>
                <w:sz w:val="22"/>
                <w:szCs w:val="22"/>
              </w:rPr>
            </w:pPr>
            <w:r w:rsidRPr="00B11CCA">
              <w:rPr>
                <w:i/>
                <w:sz w:val="22"/>
                <w:szCs w:val="22"/>
              </w:rPr>
              <w:t xml:space="preserve">Әуен аяқталысымен  балалар </w:t>
            </w:r>
            <w:r w:rsidRPr="00B11CCA">
              <w:rPr>
                <w:i/>
                <w:sz w:val="22"/>
                <w:szCs w:val="22"/>
              </w:rPr>
              <w:lastRenderedPageBreak/>
              <w:t>көңілді  поездан түсіп,  орманда қыдырады.</w:t>
            </w:r>
          </w:p>
          <w:p w14:paraId="0CFF7167" w14:textId="77777777" w:rsidR="00B11CCA" w:rsidRPr="00B11CCA" w:rsidRDefault="00B11CCA" w:rsidP="00D0450A">
            <w:pPr>
              <w:pStyle w:val="af0"/>
              <w:ind w:left="0" w:firstLine="64"/>
              <w:rPr>
                <w:i/>
                <w:sz w:val="22"/>
                <w:szCs w:val="22"/>
              </w:rPr>
            </w:pPr>
            <w:r w:rsidRPr="00B11CCA">
              <w:rPr>
                <w:i/>
                <w:sz w:val="22"/>
                <w:szCs w:val="22"/>
              </w:rPr>
              <w:t>Орманда жүріп, ағаш жанында тығылып отырған қоянға кездеседі.</w:t>
            </w:r>
          </w:p>
          <w:p w14:paraId="3EAE367D" w14:textId="77777777" w:rsidR="00B11CCA" w:rsidRPr="00B11CCA" w:rsidRDefault="00B11CCA" w:rsidP="00D0450A">
            <w:pPr>
              <w:pStyle w:val="af0"/>
              <w:ind w:left="0" w:firstLine="64"/>
              <w:rPr>
                <w:i/>
                <w:sz w:val="22"/>
                <w:szCs w:val="22"/>
              </w:rPr>
            </w:pPr>
            <w:r w:rsidRPr="00B11CCA">
              <w:rPr>
                <w:i/>
                <w:sz w:val="22"/>
                <w:szCs w:val="22"/>
              </w:rPr>
              <w:t>Педагог ойыншық қоянды көріп, таңғалған кейіп танытады.</w:t>
            </w:r>
          </w:p>
          <w:p w14:paraId="3C6D2A7C" w14:textId="77777777" w:rsidR="00B11CCA" w:rsidRPr="00B11CCA" w:rsidRDefault="00B11CCA" w:rsidP="00D0450A">
            <w:pPr>
              <w:pStyle w:val="a7"/>
              <w:widowControl w:val="0"/>
              <w:tabs>
                <w:tab w:val="left" w:pos="323"/>
              </w:tabs>
              <w:autoSpaceDE w:val="0"/>
              <w:autoSpaceDN w:val="0"/>
              <w:spacing w:after="0" w:line="240" w:lineRule="auto"/>
              <w:ind w:left="0"/>
              <w:contextualSpacing w:val="0"/>
              <w:rPr>
                <w:rFonts w:ascii="Times New Roman" w:hAnsi="Times New Roman" w:cs="Times New Roman"/>
                <w:i/>
                <w:lang w:val="kk-KZ"/>
              </w:rPr>
            </w:pPr>
            <w:r w:rsidRPr="00B11CCA">
              <w:rPr>
                <w:rFonts w:ascii="Times New Roman" w:hAnsi="Times New Roman" w:cs="Times New Roman"/>
                <w:i/>
                <w:lang w:val="kk-KZ"/>
              </w:rPr>
              <w:t>Балалар,қараңдаршы,мынау тығылып отырған аңды танисыңдарма?</w:t>
            </w:r>
          </w:p>
          <w:p w14:paraId="43039F0E"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7CF9A4EA" w14:textId="77777777" w:rsidR="00B11CCA" w:rsidRPr="00B11CCA" w:rsidRDefault="00B11CCA" w:rsidP="00D0450A">
            <w:pPr>
              <w:pStyle w:val="af0"/>
              <w:ind w:left="0" w:firstLine="12"/>
              <w:rPr>
                <w:i/>
                <w:sz w:val="22"/>
                <w:szCs w:val="22"/>
              </w:rPr>
            </w:pPr>
            <w:r w:rsidRPr="00B11CCA">
              <w:rPr>
                <w:i/>
                <w:sz w:val="22"/>
                <w:szCs w:val="22"/>
              </w:rPr>
              <w:t>Ұзын құлақ сақ қоян,</w:t>
            </w:r>
          </w:p>
          <w:p w14:paraId="10389421" w14:textId="77777777" w:rsidR="00B11CCA" w:rsidRPr="00B11CCA" w:rsidRDefault="00B11CCA" w:rsidP="00D0450A">
            <w:pPr>
              <w:pStyle w:val="af0"/>
              <w:ind w:left="0" w:firstLine="12"/>
              <w:rPr>
                <w:i/>
                <w:sz w:val="22"/>
                <w:szCs w:val="22"/>
              </w:rPr>
            </w:pPr>
            <w:r w:rsidRPr="00B11CCA">
              <w:rPr>
                <w:i/>
                <w:sz w:val="22"/>
                <w:szCs w:val="22"/>
              </w:rPr>
              <w:t>Ақ қоян-ау, ақ қоян,</w:t>
            </w:r>
          </w:p>
          <w:p w14:paraId="659777D9" w14:textId="77777777" w:rsidR="00B11CCA" w:rsidRPr="00B11CCA" w:rsidRDefault="00B11CCA" w:rsidP="00D0450A">
            <w:pPr>
              <w:pStyle w:val="af0"/>
              <w:ind w:left="0" w:firstLine="12"/>
              <w:rPr>
                <w:i/>
                <w:sz w:val="22"/>
                <w:szCs w:val="22"/>
              </w:rPr>
            </w:pPr>
            <w:r w:rsidRPr="00B11CCA">
              <w:rPr>
                <w:i/>
                <w:sz w:val="22"/>
                <w:szCs w:val="22"/>
              </w:rPr>
              <w:t>Жүйрікқоян,сақ қоян.</w:t>
            </w:r>
          </w:p>
          <w:p w14:paraId="7EDDB311" w14:textId="77777777" w:rsidR="00B11CCA" w:rsidRPr="00B11CCA" w:rsidRDefault="00B11CCA" w:rsidP="00D0450A">
            <w:pPr>
              <w:pStyle w:val="af0"/>
              <w:tabs>
                <w:tab w:val="left" w:pos="861"/>
              </w:tabs>
              <w:ind w:left="0"/>
              <w:rPr>
                <w:i/>
                <w:sz w:val="22"/>
                <w:szCs w:val="22"/>
              </w:rPr>
            </w:pPr>
            <w:r w:rsidRPr="00B11CCA">
              <w:rPr>
                <w:i/>
                <w:sz w:val="22"/>
                <w:szCs w:val="22"/>
              </w:rPr>
              <w:t>Балалар, қоянмен бірге секіріп, көңіл көтерейік, –деп ұсыныс айтады.</w:t>
            </w:r>
          </w:p>
          <w:p w14:paraId="1A2BA15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Музыкалық-ырғақтық қозғалыстар:</w:t>
            </w:r>
            <w:r w:rsidRPr="00B11CCA">
              <w:rPr>
                <w:rFonts w:ascii="Times New Roman" w:hAnsi="Times New Roman" w:cs="Times New Roman"/>
                <w:i/>
                <w:lang w:val="kk-KZ"/>
              </w:rPr>
              <w:t xml:space="preserve">«Қояндар биі» (Ж. Оффенбах) ойналып, </w:t>
            </w:r>
          </w:p>
          <w:p w14:paraId="16D869EF"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педагог балаларға әуенге ілесе өз еріктерінше қимыл-қозғалыстар жасауды, жеңіл секіруді ұсынады.</w:t>
            </w:r>
          </w:p>
          <w:p w14:paraId="0764B092"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Музыка тыңдау: </w:t>
            </w:r>
            <w:r w:rsidRPr="00B11CCA">
              <w:rPr>
                <w:rFonts w:ascii="Times New Roman" w:hAnsi="Times New Roman" w:cs="Times New Roman"/>
                <w:i/>
              </w:rPr>
              <w:t>«Қояндар»(Е.Тиличеева).</w:t>
            </w:r>
          </w:p>
          <w:p w14:paraId="3CD6941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Пьесаны тыңдап, сипатына  көңіл аудару.</w:t>
            </w:r>
          </w:p>
          <w:p w14:paraId="0EFC72BA"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Көңілді,ойнақы әуенге эмоциялық көңіл күй танытуларын қадағалау.</w:t>
            </w:r>
          </w:p>
          <w:p w14:paraId="05CA15C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 xml:space="preserve">Ән айту: </w:t>
            </w:r>
            <w:r w:rsidRPr="00B11CCA">
              <w:rPr>
                <w:rFonts w:ascii="Times New Roman" w:hAnsi="Times New Roman" w:cs="Times New Roman"/>
                <w:i/>
              </w:rPr>
              <w:t xml:space="preserve">«Ақ қоян» әнін (Б. Аманжол, Н. Жанаев) екінші рет орындағанда, балалардың </w:t>
            </w:r>
          </w:p>
          <w:p w14:paraId="34B21C5B"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мәтінге сай қимылдарды көрсетуін сұрайды. </w:t>
            </w:r>
          </w:p>
          <w:p w14:paraId="2FF6973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 xml:space="preserve">Әннің 1-шумағын қайталап, сөздерін анықайтуға үйрету. </w:t>
            </w:r>
          </w:p>
          <w:p w14:paraId="2213EFC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Әуенге ілесе бірге орындауын бақылау.</w:t>
            </w:r>
          </w:p>
          <w:p w14:paraId="71E1594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 xml:space="preserve"> «Қояндар мен аю» ойыны («Қояндар маршы» А.Райымқұлова).</w:t>
            </w:r>
          </w:p>
          <w:p w14:paraId="6D2A483D"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bdr w:val="none" w:sz="0" w:space="0" w:color="auto" w:frame="1"/>
                <w:shd w:val="clear" w:color="auto" w:fill="FFFFFF"/>
              </w:rPr>
              <w:t>Ойын барысы:</w:t>
            </w:r>
            <w:r w:rsidRPr="00B11CCA">
              <w:rPr>
                <w:rFonts w:ascii="Times New Roman" w:hAnsi="Times New Roman" w:cs="Times New Roman"/>
                <w:b/>
                <w:i/>
                <w:shd w:val="clear" w:color="auto" w:fill="FFFFFF"/>
              </w:rPr>
              <w:t> Музыка жетекшісі «Бауырсақ» ертегісін және сол ертегінің кейіпкерлерін</w:t>
            </w:r>
          </w:p>
          <w:p w14:paraId="0A223164" w14:textId="77777777" w:rsidR="00B11CCA" w:rsidRPr="00B11CCA" w:rsidRDefault="00B11CCA" w:rsidP="00D0450A">
            <w:pPr>
              <w:shd w:val="clear" w:color="auto" w:fill="FFFFFF"/>
              <w:spacing w:after="0" w:line="240" w:lineRule="auto"/>
              <w:rPr>
                <w:rFonts w:ascii="Times New Roman" w:hAnsi="Times New Roman" w:cs="Times New Roman"/>
                <w:b/>
                <w:i/>
                <w:shd w:val="clear" w:color="auto" w:fill="FFFFFF"/>
              </w:rPr>
            </w:pPr>
            <w:r w:rsidRPr="00B11CCA">
              <w:rPr>
                <w:rFonts w:ascii="Times New Roman" w:hAnsi="Times New Roman" w:cs="Times New Roman"/>
                <w:b/>
                <w:i/>
                <w:shd w:val="clear" w:color="auto" w:fill="FFFFFF"/>
              </w:rPr>
              <w:t xml:space="preserve"> естеріне түсірулерін сұрайды. (қасқыр, түлкі, аю, қоян). </w:t>
            </w:r>
          </w:p>
          <w:p w14:paraId="5CCD8C16" w14:textId="77777777" w:rsidR="00B11CCA" w:rsidRPr="00B11CCA" w:rsidRDefault="00B11CCA" w:rsidP="00D0450A">
            <w:pPr>
              <w:pStyle w:val="af0"/>
              <w:ind w:left="0"/>
              <w:rPr>
                <w:i/>
                <w:sz w:val="22"/>
                <w:szCs w:val="22"/>
                <w:shd w:val="clear" w:color="auto" w:fill="FFFFFF"/>
              </w:rPr>
            </w:pPr>
            <w:r w:rsidRPr="00B11CCA">
              <w:rPr>
                <w:i/>
                <w:sz w:val="22"/>
                <w:szCs w:val="22"/>
                <w:shd w:val="clear" w:color="auto" w:fill="FFFFFF"/>
              </w:rPr>
              <w:t>Музыка жетекшісі осы аңдарға байланысты музыкаларды, мысалы аюдың музыкасын, төменгі регистрдан, ал қоянның музыкасын жоғарғы регистрдан ойнайды. Балалар музыканың қай регистрдан ойналғанын тыңдап, қай аңның музыкасы екенін тауып, сурет арқылы көрету</w:t>
            </w:r>
          </w:p>
          <w:p w14:paraId="54842220" w14:textId="77777777" w:rsidR="00B11CCA" w:rsidRPr="00B11CCA" w:rsidRDefault="00B11CCA" w:rsidP="00D0450A">
            <w:pPr>
              <w:pStyle w:val="af0"/>
              <w:ind w:left="0"/>
              <w:rPr>
                <w:i/>
                <w:sz w:val="22"/>
                <w:szCs w:val="22"/>
              </w:rPr>
            </w:pPr>
            <w:r w:rsidRPr="00B11CCA">
              <w:rPr>
                <w:i/>
                <w:sz w:val="22"/>
                <w:szCs w:val="22"/>
              </w:rPr>
              <w:t xml:space="preserve">Балалардың ойынға белсене қатысуын қадағалайды, әуен орындалып, үйшіктен </w:t>
            </w:r>
          </w:p>
          <w:p w14:paraId="6C1E024F" w14:textId="77777777" w:rsidR="00B11CCA" w:rsidRPr="00B11CCA" w:rsidRDefault="00B11CCA" w:rsidP="00D0450A">
            <w:pPr>
              <w:pStyle w:val="af0"/>
              <w:ind w:left="0"/>
              <w:rPr>
                <w:i/>
                <w:sz w:val="22"/>
                <w:szCs w:val="22"/>
              </w:rPr>
            </w:pPr>
            <w:r w:rsidRPr="00B11CCA">
              <w:rPr>
                <w:i/>
                <w:sz w:val="22"/>
                <w:szCs w:val="22"/>
              </w:rPr>
              <w:t>тәрбиеші-аю шығады.Әуен қайта ойналып, аю би қимылдарын жасайды, балаларға аюдың</w:t>
            </w:r>
          </w:p>
          <w:p w14:paraId="619A1E36" w14:textId="564B84FD" w:rsidR="00B11CCA" w:rsidRPr="00B11CCA" w:rsidRDefault="00B11CCA"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rPr>
              <w:t>қимылын қайталауды ұсынады.</w:t>
            </w:r>
          </w:p>
        </w:tc>
      </w:tr>
      <w:tr w:rsidR="00282ECB" w:rsidRPr="00992410" w14:paraId="2561CB3B" w14:textId="77777777" w:rsidTr="00E14AEB">
        <w:tc>
          <w:tcPr>
            <w:tcW w:w="1704" w:type="dxa"/>
            <w:vMerge w:val="restart"/>
            <w:tcMar>
              <w:top w:w="37" w:type="dxa"/>
              <w:left w:w="62" w:type="dxa"/>
              <w:bottom w:w="37" w:type="dxa"/>
              <w:right w:w="62" w:type="dxa"/>
            </w:tcMar>
            <w:hideMark/>
          </w:tcPr>
          <w:p w14:paraId="5B17649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ге дайындық</w:t>
            </w:r>
          </w:p>
        </w:tc>
        <w:tc>
          <w:tcPr>
            <w:tcW w:w="14051" w:type="dxa"/>
            <w:gridSpan w:val="5"/>
            <w:tcMar>
              <w:top w:w="37" w:type="dxa"/>
              <w:left w:w="62" w:type="dxa"/>
              <w:bottom w:w="37" w:type="dxa"/>
              <w:right w:w="62" w:type="dxa"/>
            </w:tcMar>
            <w:hideMark/>
          </w:tcPr>
          <w:p w14:paraId="2B7C0AE5"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kern w:val="2"/>
              </w:rPr>
              <w:t xml:space="preserve">Еңбегі адал жас өрен - мақсаты: өзіне өзі қызмет </w:t>
            </w:r>
            <w:r w:rsidRPr="00B11CCA">
              <w:rPr>
                <w:i/>
                <w:color w:val="FF0000"/>
                <w:spacing w:val="2"/>
                <w:kern w:val="2"/>
                <w:shd w:val="clear" w:color="auto" w:fill="FFFFFF"/>
              </w:rPr>
              <w:t>көрсетуге тәрбиелеу.</w:t>
            </w:r>
          </w:p>
          <w:p w14:paraId="50BAB294" w14:textId="77777777" w:rsidR="00282ECB" w:rsidRPr="00B11CCA" w:rsidRDefault="00282ECB" w:rsidP="00D0450A">
            <w:pPr>
              <w:pStyle w:val="TableParagraph"/>
              <w:jc w:val="center"/>
              <w:rPr>
                <w:i/>
                <w:color w:val="FF0000"/>
                <w:spacing w:val="2"/>
                <w:kern w:val="2"/>
                <w:shd w:val="clear" w:color="auto" w:fill="FFFFFF"/>
              </w:rPr>
            </w:pPr>
            <w:r w:rsidRPr="00B11CCA">
              <w:rPr>
                <w:i/>
                <w:color w:val="FF0000"/>
                <w:spacing w:val="2"/>
                <w:kern w:val="2"/>
                <w:shd w:val="clear" w:color="auto" w:fill="FFFFFF"/>
              </w:rPr>
              <w:t>Серуен кезінде қауіпсіздік ережелерін түсіндіру.</w:t>
            </w:r>
          </w:p>
        </w:tc>
      </w:tr>
      <w:tr w:rsidR="00282ECB" w:rsidRPr="00B11CCA" w14:paraId="667A01B7" w14:textId="77777777" w:rsidTr="00E14AEB">
        <w:tc>
          <w:tcPr>
            <w:tcW w:w="1704" w:type="dxa"/>
            <w:vMerge/>
            <w:tcMar>
              <w:top w:w="37" w:type="dxa"/>
              <w:left w:w="62" w:type="dxa"/>
              <w:bottom w:w="37" w:type="dxa"/>
              <w:right w:w="62" w:type="dxa"/>
            </w:tcMar>
          </w:tcPr>
          <w:p w14:paraId="33BE6CC1"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2B5EE52E" w14:textId="77777777" w:rsidR="00282ECB" w:rsidRPr="00B11CCA" w:rsidRDefault="00282ECB" w:rsidP="00D0450A">
            <w:pPr>
              <w:pStyle w:val="TableParagraph"/>
              <w:rPr>
                <w:i/>
              </w:rPr>
            </w:pPr>
            <w:r w:rsidRPr="00B11CCA">
              <w:rPr>
                <w:i/>
              </w:rPr>
              <w:t xml:space="preserve">Серуенге шығу туралы балаларға түсіндіру </w:t>
            </w:r>
            <w:r w:rsidRPr="00B11CCA">
              <w:rPr>
                <w:i/>
              </w:rPr>
              <w:lastRenderedPageBreak/>
              <w:t xml:space="preserve">жұмыстары. Киім шкафтарын таза ұстау және жинау </w:t>
            </w:r>
          </w:p>
        </w:tc>
        <w:tc>
          <w:tcPr>
            <w:tcW w:w="2973" w:type="dxa"/>
            <w:tcMar>
              <w:top w:w="37" w:type="dxa"/>
              <w:left w:w="62" w:type="dxa"/>
              <w:bottom w:w="37" w:type="dxa"/>
              <w:right w:w="62" w:type="dxa"/>
            </w:tcMar>
          </w:tcPr>
          <w:p w14:paraId="728AF0F9" w14:textId="77777777" w:rsidR="00282ECB" w:rsidRPr="00B11CCA" w:rsidRDefault="00282ECB" w:rsidP="00D0450A">
            <w:pPr>
              <w:pStyle w:val="TableParagraph"/>
            </w:pPr>
            <w:r w:rsidRPr="00B11CCA">
              <w:rPr>
                <w:i/>
              </w:rPr>
              <w:lastRenderedPageBreak/>
              <w:t xml:space="preserve">Киімдерін дұрыс кие білуге үйрету. Аяқ киімнің оң солын </w:t>
            </w:r>
            <w:r w:rsidRPr="00B11CCA">
              <w:rPr>
                <w:i/>
              </w:rPr>
              <w:lastRenderedPageBreak/>
              <w:t>түсіндіру. Серуенге шығу,</w:t>
            </w:r>
            <w:r w:rsidRPr="00B11CCA">
              <w:rPr>
                <w:i/>
                <w:shd w:val="clear" w:color="auto" w:fill="FFFFFF"/>
              </w:rPr>
              <w:t xml:space="preserve"> қатармен жүруге дағдыландыру.</w:t>
            </w:r>
          </w:p>
        </w:tc>
        <w:tc>
          <w:tcPr>
            <w:tcW w:w="2831" w:type="dxa"/>
            <w:tcMar>
              <w:top w:w="37" w:type="dxa"/>
              <w:left w:w="62" w:type="dxa"/>
              <w:bottom w:w="37" w:type="dxa"/>
              <w:right w:w="62" w:type="dxa"/>
            </w:tcMar>
          </w:tcPr>
          <w:p w14:paraId="574B6370" w14:textId="77777777" w:rsidR="00282ECB" w:rsidRPr="00B11CCA" w:rsidRDefault="00282ECB" w:rsidP="00D0450A">
            <w:pPr>
              <w:pStyle w:val="TableParagraph"/>
            </w:pPr>
            <w:r w:rsidRPr="00B11CCA">
              <w:rPr>
                <w:i/>
              </w:rPr>
              <w:lastRenderedPageBreak/>
              <w:t xml:space="preserve">Балалардың киіну реттілігін бақылау, </w:t>
            </w:r>
            <w:r w:rsidRPr="00B11CCA">
              <w:rPr>
                <w:i/>
              </w:rPr>
              <w:lastRenderedPageBreak/>
              <w:t>киінгенде түймелерін қадап, аяқ киімінің бауын байлауды, киіміндегі олқылықтарды жөндеуді қадағалау.</w:t>
            </w:r>
          </w:p>
        </w:tc>
        <w:tc>
          <w:tcPr>
            <w:tcW w:w="2692" w:type="dxa"/>
            <w:tcMar>
              <w:top w:w="37" w:type="dxa"/>
              <w:left w:w="62" w:type="dxa"/>
              <w:bottom w:w="37" w:type="dxa"/>
              <w:right w:w="62" w:type="dxa"/>
            </w:tcMar>
          </w:tcPr>
          <w:p w14:paraId="02329795" w14:textId="77777777" w:rsidR="00282ECB" w:rsidRPr="00B11CCA" w:rsidRDefault="00282ECB" w:rsidP="00D0450A">
            <w:pPr>
              <w:pStyle w:val="TableParagraph"/>
            </w:pPr>
            <w:r w:rsidRPr="00B11CCA">
              <w:rPr>
                <w:i/>
                <w:shd w:val="clear" w:color="auto" w:fill="FFFFFF"/>
              </w:rPr>
              <w:lastRenderedPageBreak/>
              <w:t xml:space="preserve">Серуенге шығу, балаларды біртіндеп киіндіру, </w:t>
            </w:r>
            <w:r w:rsidRPr="00B11CCA">
              <w:rPr>
                <w:i/>
                <w:shd w:val="clear" w:color="auto" w:fill="FFFFFF"/>
              </w:rPr>
              <w:lastRenderedPageBreak/>
              <w:t>киімдерінің дұрыс киілуін қадағалау, қатармен жүруге дағдыландыру.</w:t>
            </w:r>
          </w:p>
        </w:tc>
        <w:tc>
          <w:tcPr>
            <w:tcW w:w="3006" w:type="dxa"/>
            <w:tcMar>
              <w:top w:w="37" w:type="dxa"/>
              <w:left w:w="62" w:type="dxa"/>
              <w:bottom w:w="37" w:type="dxa"/>
              <w:right w:w="62" w:type="dxa"/>
            </w:tcMar>
          </w:tcPr>
          <w:p w14:paraId="69EDE513" w14:textId="77777777" w:rsidR="00282ECB" w:rsidRPr="00B11CCA" w:rsidRDefault="00282ECB" w:rsidP="00D0450A">
            <w:pPr>
              <w:pStyle w:val="TableParagraph"/>
            </w:pPr>
            <w:r w:rsidRPr="00B11CCA">
              <w:rPr>
                <w:i/>
              </w:rPr>
              <w:lastRenderedPageBreak/>
              <w:t xml:space="preserve">Серуенге шығу туралы балаларға түсіндіру </w:t>
            </w:r>
            <w:r w:rsidRPr="00B11CCA">
              <w:rPr>
                <w:i/>
              </w:rPr>
              <w:lastRenderedPageBreak/>
              <w:t>жұмыстары. Киімдерін дұрыс кие білуге үйрету. Аяқ киімнің оң солын түсіндіру. Серуенге шығу.</w:t>
            </w:r>
          </w:p>
        </w:tc>
      </w:tr>
      <w:tr w:rsidR="00B11CCA" w:rsidRPr="00B11CCA" w14:paraId="52080FC5" w14:textId="77777777" w:rsidTr="00E14AEB">
        <w:trPr>
          <w:trHeight w:val="283"/>
        </w:trPr>
        <w:tc>
          <w:tcPr>
            <w:tcW w:w="1704" w:type="dxa"/>
            <w:vMerge w:val="restart"/>
            <w:tcMar>
              <w:top w:w="37" w:type="dxa"/>
              <w:left w:w="62" w:type="dxa"/>
              <w:bottom w:w="37" w:type="dxa"/>
              <w:right w:w="62" w:type="dxa"/>
            </w:tcMar>
            <w:hideMark/>
          </w:tcPr>
          <w:p w14:paraId="71A0A4F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Серуен</w:t>
            </w:r>
          </w:p>
        </w:tc>
        <w:tc>
          <w:tcPr>
            <w:tcW w:w="2549" w:type="dxa"/>
            <w:tcMar>
              <w:top w:w="37" w:type="dxa"/>
              <w:left w:w="62" w:type="dxa"/>
              <w:bottom w:w="37" w:type="dxa"/>
              <w:right w:w="62" w:type="dxa"/>
            </w:tcMar>
          </w:tcPr>
          <w:p w14:paraId="5A68456C"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6D3C199F"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4B0D60AA"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35AFDD5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 xml:space="preserve">Картотека №5 </w:t>
            </w:r>
          </w:p>
          <w:p w14:paraId="36CB9173"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0E981EA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A97B4C1"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t>Картотека №9</w:t>
            </w:r>
          </w:p>
          <w:p w14:paraId="68FE30FE"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3B5C6A8C" w14:textId="7E727BE4"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7AAA7B27"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t>Картотека №11</w:t>
            </w:r>
          </w:p>
          <w:p w14:paraId="7943832C"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67A9A379" w14:textId="1E535862"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2E0C208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247AF89"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50D9E3E1" w14:textId="159C0AB4"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75A319F4" w14:textId="77777777" w:rsidTr="00E14AEB">
        <w:tc>
          <w:tcPr>
            <w:tcW w:w="1704" w:type="dxa"/>
            <w:vMerge/>
            <w:tcMar>
              <w:top w:w="37" w:type="dxa"/>
              <w:left w:w="62" w:type="dxa"/>
              <w:bottom w:w="37" w:type="dxa"/>
              <w:right w:w="62" w:type="dxa"/>
            </w:tcMar>
          </w:tcPr>
          <w:p w14:paraId="1A51DB0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514C4294" w14:textId="6013A5EA" w:rsidR="00282ECB" w:rsidRPr="00B11CCA" w:rsidRDefault="00282ECB" w:rsidP="00D0450A">
            <w:pPr>
              <w:spacing w:after="0" w:line="240" w:lineRule="auto"/>
              <w:rPr>
                <w:rFonts w:ascii="Times New Roman" w:eastAsia="Times New Roman" w:hAnsi="Times New Roman" w:cs="Times New Roman"/>
                <w:lang w:eastAsia="ru-RU"/>
              </w:rPr>
            </w:pPr>
            <w:r w:rsidRPr="00B11CCA">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11CCA">
              <w:rPr>
                <w:rFonts w:ascii="Times New Roman" w:hAnsi="Times New Roman" w:cs="Times New Roman"/>
                <w:b/>
                <w:bCs/>
                <w:i/>
                <w:iCs/>
                <w:shd w:val="clear" w:color="auto" w:fill="FFFFFF"/>
                <w:lang w:val="kk-KZ"/>
              </w:rPr>
              <w:t>К</w:t>
            </w:r>
            <w:r w:rsidR="00AF1979" w:rsidRPr="00B11CCA">
              <w:rPr>
                <w:rFonts w:ascii="Times New Roman" w:hAnsi="Times New Roman" w:cs="Times New Roman"/>
                <w:b/>
                <w:bCs/>
                <w:i/>
                <w:iCs/>
                <w:shd w:val="clear" w:color="auto" w:fill="FFFFFF"/>
                <w:lang w:val="kk-KZ"/>
              </w:rPr>
              <w:t>үз</w:t>
            </w:r>
            <w:r w:rsidRPr="00B11CCA">
              <w:rPr>
                <w:rFonts w:ascii="Times New Roman" w:hAnsi="Times New Roman" w:cs="Times New Roman"/>
                <w:b/>
                <w:bCs/>
                <w:i/>
                <w:iCs/>
                <w:shd w:val="clear" w:color="auto" w:fill="FFFFFF"/>
              </w:rPr>
              <w:t xml:space="preserve"> серуен картотекасынан</w:t>
            </w:r>
          </w:p>
        </w:tc>
      </w:tr>
      <w:tr w:rsidR="00282ECB" w:rsidRPr="00B11CCA" w14:paraId="42430D66" w14:textId="77777777" w:rsidTr="00E14AEB">
        <w:tc>
          <w:tcPr>
            <w:tcW w:w="1704" w:type="dxa"/>
            <w:vMerge w:val="restart"/>
            <w:tcMar>
              <w:top w:w="37" w:type="dxa"/>
              <w:left w:w="62" w:type="dxa"/>
              <w:bottom w:w="37" w:type="dxa"/>
              <w:right w:w="62" w:type="dxa"/>
            </w:tcMar>
            <w:hideMark/>
          </w:tcPr>
          <w:p w14:paraId="0D279EF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нен оралу</w:t>
            </w:r>
          </w:p>
        </w:tc>
        <w:tc>
          <w:tcPr>
            <w:tcW w:w="14051" w:type="dxa"/>
            <w:gridSpan w:val="5"/>
            <w:tcMar>
              <w:top w:w="37" w:type="dxa"/>
              <w:left w:w="62" w:type="dxa"/>
              <w:bottom w:w="37" w:type="dxa"/>
              <w:right w:w="62" w:type="dxa"/>
            </w:tcMar>
            <w:hideMark/>
          </w:tcPr>
          <w:p w14:paraId="4409AD1D" w14:textId="77777777" w:rsidR="00282ECB" w:rsidRPr="00B11CCA" w:rsidRDefault="00282ECB" w:rsidP="00D0450A">
            <w:pPr>
              <w:spacing w:after="0" w:line="240" w:lineRule="auto"/>
              <w:jc w:val="center"/>
              <w:rPr>
                <w:rFonts w:ascii="Times New Roman" w:hAnsi="Times New Roman" w:cs="Times New Roman"/>
                <w:i/>
              </w:rPr>
            </w:pPr>
            <w:r w:rsidRPr="00B11CCA">
              <w:rPr>
                <w:rFonts w:ascii="Times New Roman" w:hAnsi="Times New Roman" w:cs="Times New Roman"/>
                <w:i/>
                <w:color w:val="FF0000"/>
                <w:kern w:val="2"/>
              </w:rPr>
              <w:t>«Еңбегі адал жас өрен» - өз-өзіне қызмет жасау.</w:t>
            </w:r>
          </w:p>
        </w:tc>
      </w:tr>
      <w:tr w:rsidR="00282ECB" w:rsidRPr="00EB65A0" w14:paraId="2DB7AA34" w14:textId="77777777" w:rsidTr="00E14AEB">
        <w:tc>
          <w:tcPr>
            <w:tcW w:w="1704" w:type="dxa"/>
            <w:vMerge/>
            <w:tcMar>
              <w:top w:w="37" w:type="dxa"/>
              <w:left w:w="62" w:type="dxa"/>
              <w:bottom w:w="37" w:type="dxa"/>
              <w:right w:w="62" w:type="dxa"/>
            </w:tcMar>
          </w:tcPr>
          <w:p w14:paraId="2165D00F"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984447F"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жинақтап қоюға бағытта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сабындап жуып, сүлгісіне сүрту.</w:t>
            </w:r>
            <w:r w:rsidRPr="00EB65A0">
              <w:rPr>
                <w:i/>
                <w:iCs/>
                <w:sz w:val="22"/>
                <w:szCs w:val="22"/>
              </w:rPr>
              <w:br/>
            </w:r>
            <w:r w:rsidRPr="00EB65A0">
              <w:rPr>
                <w:rStyle w:val="af2"/>
                <w:i/>
                <w:iCs/>
                <w:sz w:val="22"/>
                <w:szCs w:val="22"/>
              </w:rPr>
              <w:t>Гигиеналық шаралар:</w:t>
            </w:r>
            <w:r w:rsidRPr="00EB65A0">
              <w:rPr>
                <w:i/>
                <w:iCs/>
                <w:sz w:val="22"/>
                <w:szCs w:val="22"/>
              </w:rPr>
              <w:br/>
              <w:t>Жуыну кезінде әдептілік сақтау.</w:t>
            </w:r>
            <w:r w:rsidRPr="00EB65A0">
              <w:rPr>
                <w:i/>
                <w:iCs/>
                <w:sz w:val="22"/>
                <w:szCs w:val="22"/>
              </w:rPr>
              <w:br/>
            </w:r>
            <w:r w:rsidRPr="00EB65A0">
              <w:rPr>
                <w:rStyle w:val="af2"/>
                <w:i/>
                <w:iCs/>
                <w:sz w:val="22"/>
                <w:szCs w:val="22"/>
              </w:rPr>
              <w:t>Түскі асқа дайындық:</w:t>
            </w:r>
            <w:r w:rsidRPr="00EB65A0">
              <w:rPr>
                <w:i/>
                <w:iCs/>
                <w:sz w:val="22"/>
                <w:szCs w:val="22"/>
              </w:rPr>
              <w:br/>
              <w:t>Қолдарын жуған соң үстелге жайғасу.</w:t>
            </w:r>
          </w:p>
          <w:p w14:paraId="59EB864C" w14:textId="5208B373" w:rsidR="00282ECB" w:rsidRPr="00EB65A0" w:rsidRDefault="00282ECB" w:rsidP="00D0450A">
            <w:pPr>
              <w:pStyle w:val="TableParagraph"/>
              <w:rPr>
                <w:i/>
                <w:iCs/>
                <w:lang w:val="ru-RU"/>
              </w:rPr>
            </w:pPr>
          </w:p>
        </w:tc>
        <w:tc>
          <w:tcPr>
            <w:tcW w:w="2973" w:type="dxa"/>
            <w:tcMar>
              <w:top w:w="37" w:type="dxa"/>
              <w:left w:w="62" w:type="dxa"/>
              <w:bottom w:w="37" w:type="dxa"/>
              <w:right w:w="62" w:type="dxa"/>
            </w:tcMar>
          </w:tcPr>
          <w:p w14:paraId="1309EBD2" w14:textId="77777777" w:rsidR="00EB65A0" w:rsidRPr="00EB65A0" w:rsidRDefault="00EB65A0" w:rsidP="00D0450A">
            <w:pPr>
              <w:pStyle w:val="af"/>
              <w:spacing w:after="0" w:line="240" w:lineRule="auto"/>
              <w:rPr>
                <w:i/>
                <w:iCs/>
                <w:sz w:val="22"/>
                <w:szCs w:val="22"/>
              </w:rPr>
            </w:pPr>
            <w:r w:rsidRPr="00EB65A0">
              <w:rPr>
                <w:rStyle w:val="af2"/>
                <w:i/>
                <w:iCs/>
                <w:sz w:val="22"/>
                <w:szCs w:val="22"/>
              </w:rPr>
              <w:t>Киімдерін шешу:</w:t>
            </w:r>
            <w:r w:rsidRPr="00EB65A0">
              <w:rPr>
                <w:i/>
                <w:iCs/>
                <w:sz w:val="22"/>
                <w:szCs w:val="22"/>
              </w:rPr>
              <w:br/>
              <w:t>Киімдерін шешіп болған соң бір-бірінің затын алмауды үйрету.</w:t>
            </w:r>
            <w:r w:rsidRPr="00EB65A0">
              <w:rPr>
                <w:i/>
                <w:iCs/>
                <w:sz w:val="22"/>
                <w:szCs w:val="22"/>
              </w:rPr>
              <w:br/>
            </w:r>
            <w:r w:rsidRPr="00EB65A0">
              <w:rPr>
                <w:rStyle w:val="af2"/>
                <w:i/>
                <w:iCs/>
                <w:sz w:val="22"/>
                <w:szCs w:val="22"/>
              </w:rPr>
              <w:t>Тазалық процедуралары:</w:t>
            </w:r>
            <w:r w:rsidRPr="00EB65A0">
              <w:rPr>
                <w:i/>
                <w:iCs/>
                <w:sz w:val="22"/>
                <w:szCs w:val="22"/>
              </w:rPr>
              <w:br/>
              <w:t>Қолдарын мұқият жуу, сүлгісін таза ұстау.</w:t>
            </w:r>
            <w:r w:rsidRPr="00EB65A0">
              <w:rPr>
                <w:i/>
                <w:iCs/>
                <w:sz w:val="22"/>
                <w:szCs w:val="22"/>
              </w:rPr>
              <w:br/>
            </w:r>
            <w:r w:rsidRPr="00EB65A0">
              <w:rPr>
                <w:rStyle w:val="af2"/>
                <w:i/>
                <w:iCs/>
                <w:sz w:val="22"/>
                <w:szCs w:val="22"/>
              </w:rPr>
              <w:t>Гигиеналық шаралар:</w:t>
            </w:r>
            <w:r w:rsidRPr="00EB65A0">
              <w:rPr>
                <w:i/>
                <w:iCs/>
                <w:sz w:val="22"/>
                <w:szCs w:val="22"/>
              </w:rPr>
              <w:br/>
              <w:t>Сумен ойнамауды, сабынды үнемдеуді түсіндіру.</w:t>
            </w:r>
            <w:r w:rsidRPr="00EB65A0">
              <w:rPr>
                <w:i/>
                <w:iCs/>
                <w:sz w:val="22"/>
                <w:szCs w:val="22"/>
              </w:rPr>
              <w:br/>
            </w:r>
            <w:r w:rsidRPr="00EB65A0">
              <w:rPr>
                <w:rStyle w:val="af2"/>
                <w:i/>
                <w:iCs/>
                <w:sz w:val="22"/>
                <w:szCs w:val="22"/>
              </w:rPr>
              <w:t>Түскі асқа дайындық:</w:t>
            </w:r>
            <w:r w:rsidRPr="00EB65A0">
              <w:rPr>
                <w:i/>
                <w:iCs/>
                <w:sz w:val="22"/>
                <w:szCs w:val="22"/>
              </w:rPr>
              <w:br/>
              <w:t>Балаларды орындарына отырғызу.</w:t>
            </w:r>
          </w:p>
          <w:p w14:paraId="2FD10B5B" w14:textId="77777777" w:rsidR="00282ECB" w:rsidRPr="00EB65A0" w:rsidRDefault="00282ECB" w:rsidP="00D0450A">
            <w:pPr>
              <w:pStyle w:val="TableParagraph"/>
              <w:rPr>
                <w:i/>
                <w:iCs/>
              </w:rPr>
            </w:pPr>
          </w:p>
        </w:tc>
        <w:tc>
          <w:tcPr>
            <w:tcW w:w="2831" w:type="dxa"/>
            <w:tcMar>
              <w:top w:w="37" w:type="dxa"/>
              <w:left w:w="62" w:type="dxa"/>
              <w:bottom w:w="37" w:type="dxa"/>
              <w:right w:w="62" w:type="dxa"/>
            </w:tcMar>
          </w:tcPr>
          <w:p w14:paraId="01AD68CC" w14:textId="7C55E7AA"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Балаларды киімдерін реттілікпен шешіп, бүктеп қоюға үйрет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жақсылап сабындап жуу, сүлгісін пайдал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мен ойнамауға дағдыланды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міндетті түрде жуу.</w:t>
            </w:r>
          </w:p>
        </w:tc>
        <w:tc>
          <w:tcPr>
            <w:tcW w:w="2692" w:type="dxa"/>
            <w:tcMar>
              <w:top w:w="37" w:type="dxa"/>
              <w:left w:w="62" w:type="dxa"/>
              <w:bottom w:w="37" w:type="dxa"/>
              <w:right w:w="62" w:type="dxa"/>
            </w:tcMar>
          </w:tcPr>
          <w:p w14:paraId="53B3647E" w14:textId="72AEBC9E" w:rsidR="00282ECB" w:rsidRPr="00EB65A0" w:rsidRDefault="00EB65A0" w:rsidP="00D0450A">
            <w:pPr>
              <w:pStyle w:val="TableParagraph"/>
              <w:rPr>
                <w:i/>
                <w:iCs/>
              </w:rPr>
            </w:pPr>
            <w:r w:rsidRPr="00EB65A0">
              <w:rPr>
                <w:rStyle w:val="af2"/>
                <w:rFonts w:eastAsiaTheme="majorEastAsia"/>
                <w:i/>
                <w:iCs/>
              </w:rPr>
              <w:t>Киімдерін шешу:</w:t>
            </w:r>
            <w:r w:rsidRPr="00EB65A0">
              <w:rPr>
                <w:i/>
                <w:iCs/>
              </w:rPr>
              <w:br/>
              <w:t>Әр баланың өз киімін орнына қоюын қадағалау.</w:t>
            </w:r>
            <w:r w:rsidRPr="00EB65A0">
              <w:rPr>
                <w:i/>
                <w:iCs/>
              </w:rPr>
              <w:br/>
            </w:r>
            <w:r w:rsidRPr="00EB65A0">
              <w:rPr>
                <w:rStyle w:val="af2"/>
                <w:rFonts w:eastAsiaTheme="majorEastAsia"/>
                <w:i/>
                <w:iCs/>
              </w:rPr>
              <w:t>Тазалық процедуралары:</w:t>
            </w:r>
            <w:r w:rsidRPr="00EB65A0">
              <w:rPr>
                <w:i/>
                <w:iCs/>
              </w:rPr>
              <w:br/>
              <w:t>Қолдарын сабындап жуып, дұрыс сүртуін талап ету.</w:t>
            </w:r>
            <w:r w:rsidRPr="00EB65A0">
              <w:rPr>
                <w:i/>
                <w:iCs/>
              </w:rPr>
              <w:br/>
            </w:r>
            <w:r w:rsidRPr="00EB65A0">
              <w:rPr>
                <w:rStyle w:val="af2"/>
                <w:rFonts w:eastAsiaTheme="majorEastAsia"/>
                <w:i/>
                <w:iCs/>
              </w:rPr>
              <w:t>Гигиеналық шаралар:</w:t>
            </w:r>
            <w:r w:rsidRPr="00EB65A0">
              <w:rPr>
                <w:i/>
                <w:iCs/>
              </w:rPr>
              <w:br/>
              <w:t>Жуыну кезінде сабынды дұрыс пайдалану.</w:t>
            </w:r>
            <w:r w:rsidRPr="00EB65A0">
              <w:rPr>
                <w:i/>
                <w:iCs/>
              </w:rPr>
              <w:br/>
            </w:r>
            <w:r w:rsidRPr="00EB65A0">
              <w:rPr>
                <w:rStyle w:val="af2"/>
                <w:rFonts w:eastAsiaTheme="majorEastAsia"/>
                <w:i/>
                <w:iCs/>
              </w:rPr>
              <w:t>Түскі асқа дайындық:</w:t>
            </w:r>
            <w:r w:rsidRPr="00EB65A0">
              <w:rPr>
                <w:i/>
                <w:iCs/>
              </w:rPr>
              <w:br/>
              <w:t>Балаларды үстел басына тыныштықпен отырғызу.</w:t>
            </w:r>
          </w:p>
        </w:tc>
        <w:tc>
          <w:tcPr>
            <w:tcW w:w="3006" w:type="dxa"/>
            <w:tcMar>
              <w:top w:w="37" w:type="dxa"/>
              <w:left w:w="62" w:type="dxa"/>
              <w:bottom w:w="37" w:type="dxa"/>
              <w:right w:w="62" w:type="dxa"/>
            </w:tcMar>
          </w:tcPr>
          <w:p w14:paraId="6F12579A" w14:textId="06A55B39" w:rsidR="00282ECB" w:rsidRPr="00EB65A0" w:rsidRDefault="00EB65A0" w:rsidP="00D0450A">
            <w:pPr>
              <w:pStyle w:val="af"/>
              <w:spacing w:after="0" w:line="240" w:lineRule="auto"/>
              <w:rPr>
                <w:i/>
                <w:iCs/>
                <w:sz w:val="22"/>
                <w:szCs w:val="22"/>
                <w:lang w:val="en-US"/>
              </w:rPr>
            </w:pPr>
            <w:r w:rsidRPr="00EB65A0">
              <w:rPr>
                <w:rStyle w:val="af2"/>
                <w:i/>
                <w:iCs/>
                <w:sz w:val="22"/>
                <w:szCs w:val="22"/>
                <w:lang w:val="kk-KZ"/>
              </w:rPr>
              <w:t>Киімдерін шешу:</w:t>
            </w:r>
            <w:r w:rsidRPr="00EB65A0">
              <w:rPr>
                <w:i/>
                <w:iCs/>
                <w:sz w:val="22"/>
                <w:szCs w:val="22"/>
                <w:lang w:val="kk-KZ"/>
              </w:rPr>
              <w:br/>
              <w:t>Киімдерін шешіп, орындарына ұқыптап қоюға дағдыландыру.</w:t>
            </w:r>
            <w:r w:rsidRPr="00EB65A0">
              <w:rPr>
                <w:i/>
                <w:iCs/>
                <w:sz w:val="22"/>
                <w:szCs w:val="22"/>
                <w:lang w:val="kk-KZ"/>
              </w:rPr>
              <w:br/>
            </w:r>
            <w:r w:rsidRPr="00EB65A0">
              <w:rPr>
                <w:rStyle w:val="af2"/>
                <w:i/>
                <w:iCs/>
                <w:sz w:val="22"/>
                <w:szCs w:val="22"/>
                <w:lang w:val="kk-KZ"/>
              </w:rPr>
              <w:t>Тазалық процедуралары:</w:t>
            </w:r>
            <w:r w:rsidRPr="00EB65A0">
              <w:rPr>
                <w:i/>
                <w:iCs/>
                <w:sz w:val="22"/>
                <w:szCs w:val="22"/>
                <w:lang w:val="kk-KZ"/>
              </w:rPr>
              <w:br/>
              <w:t>Қолдарын екі рет сабындап жуу, сүлгісін қолдану.</w:t>
            </w:r>
            <w:r w:rsidRPr="00EB65A0">
              <w:rPr>
                <w:i/>
                <w:iCs/>
                <w:sz w:val="22"/>
                <w:szCs w:val="22"/>
                <w:lang w:val="kk-KZ"/>
              </w:rPr>
              <w:br/>
            </w:r>
            <w:r w:rsidRPr="00EB65A0">
              <w:rPr>
                <w:rStyle w:val="af2"/>
                <w:i/>
                <w:iCs/>
                <w:sz w:val="22"/>
                <w:szCs w:val="22"/>
                <w:lang w:val="kk-KZ"/>
              </w:rPr>
              <w:t>Гигиеналық шаралар:</w:t>
            </w:r>
            <w:r w:rsidRPr="00EB65A0">
              <w:rPr>
                <w:i/>
                <w:iCs/>
                <w:sz w:val="22"/>
                <w:szCs w:val="22"/>
                <w:lang w:val="kk-KZ"/>
              </w:rPr>
              <w:br/>
              <w:t>Жуыну кезінде суды шашпай, сабынды артық пайдаланбауды түсіндіру.</w:t>
            </w:r>
            <w:r w:rsidRPr="00EB65A0">
              <w:rPr>
                <w:i/>
                <w:iCs/>
                <w:sz w:val="22"/>
                <w:szCs w:val="22"/>
                <w:lang w:val="kk-KZ"/>
              </w:rPr>
              <w:br/>
            </w:r>
            <w:r w:rsidRPr="00EB65A0">
              <w:rPr>
                <w:rStyle w:val="af2"/>
                <w:i/>
                <w:iCs/>
                <w:sz w:val="22"/>
                <w:szCs w:val="22"/>
              </w:rPr>
              <w:t>Түскі асқа дайындық:</w:t>
            </w:r>
            <w:r w:rsidRPr="00EB65A0">
              <w:rPr>
                <w:i/>
                <w:iCs/>
                <w:sz w:val="22"/>
                <w:szCs w:val="22"/>
              </w:rPr>
              <w:br/>
              <w:t>Ас алдында қолдарын жуып, орындарына отыру.</w:t>
            </w:r>
          </w:p>
        </w:tc>
      </w:tr>
      <w:tr w:rsidR="00282ECB" w:rsidRPr="00992410" w14:paraId="748513D9" w14:textId="77777777" w:rsidTr="00E14AEB">
        <w:tc>
          <w:tcPr>
            <w:tcW w:w="1704" w:type="dxa"/>
            <w:vMerge w:val="restart"/>
            <w:tcMar>
              <w:top w:w="37" w:type="dxa"/>
              <w:left w:w="62" w:type="dxa"/>
              <w:bottom w:w="37" w:type="dxa"/>
              <w:right w:w="62" w:type="dxa"/>
            </w:tcMar>
            <w:hideMark/>
          </w:tcPr>
          <w:p w14:paraId="7A095F15" w14:textId="5285F247" w:rsidR="00282ECB" w:rsidRPr="00EB65A0" w:rsidRDefault="00282ECB" w:rsidP="00D0450A">
            <w:pPr>
              <w:spacing w:after="0" w:line="240" w:lineRule="auto"/>
              <w:textAlignment w:val="baseline"/>
              <w:rPr>
                <w:rFonts w:ascii="Times New Roman" w:eastAsia="Times New Roman" w:hAnsi="Times New Roman" w:cs="Times New Roman"/>
                <w:spacing w:val="1"/>
                <w:lang w:val="en-US" w:eastAsia="ru-RU"/>
              </w:rPr>
            </w:pPr>
            <w:r w:rsidRPr="00B11CCA">
              <w:rPr>
                <w:rFonts w:ascii="Times New Roman" w:eastAsia="Times New Roman" w:hAnsi="Times New Roman" w:cs="Times New Roman"/>
                <w:spacing w:val="1"/>
                <w:lang w:eastAsia="ru-RU"/>
              </w:rPr>
              <w:t>Түскі ас</w:t>
            </w:r>
            <w:r w:rsidR="00EB65A0">
              <w:rPr>
                <w:rFonts w:ascii="Times New Roman" w:eastAsia="Times New Roman" w:hAnsi="Times New Roman" w:cs="Times New Roman"/>
                <w:spacing w:val="1"/>
                <w:lang w:val="en-US" w:eastAsia="ru-RU"/>
              </w:rPr>
              <w:t xml:space="preserve"> </w:t>
            </w:r>
          </w:p>
        </w:tc>
        <w:tc>
          <w:tcPr>
            <w:tcW w:w="14051" w:type="dxa"/>
            <w:gridSpan w:val="5"/>
            <w:tcMar>
              <w:top w:w="37" w:type="dxa"/>
              <w:left w:w="62" w:type="dxa"/>
              <w:bottom w:w="37" w:type="dxa"/>
              <w:right w:w="62" w:type="dxa"/>
            </w:tcMar>
            <w:hideMark/>
          </w:tcPr>
          <w:p w14:paraId="5491B2CC" w14:textId="77777777" w:rsidR="00282ECB" w:rsidRPr="00E14AEB" w:rsidRDefault="00282ECB" w:rsidP="00D0450A">
            <w:pPr>
              <w:spacing w:after="0" w:line="240" w:lineRule="auto"/>
              <w:jc w:val="center"/>
              <w:rPr>
                <w:rFonts w:ascii="Times New Roman" w:hAnsi="Times New Roman" w:cs="Times New Roman"/>
                <w:kern w:val="2"/>
                <w:lang w:val="en-US"/>
              </w:rPr>
            </w:pP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тұты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мақсат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суды</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үнемді</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пайдалану</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шашпай</w:t>
            </w:r>
            <w:r w:rsidRPr="00E14AEB">
              <w:rPr>
                <w:rFonts w:ascii="Times New Roman" w:hAnsi="Times New Roman" w:cs="Times New Roman"/>
                <w:i/>
                <w:color w:val="FF0000"/>
                <w:kern w:val="2"/>
                <w:lang w:val="en-US"/>
              </w:rPr>
              <w:t xml:space="preserve"> </w:t>
            </w:r>
            <w:r w:rsidRPr="00B11CCA">
              <w:rPr>
                <w:rFonts w:ascii="Times New Roman" w:hAnsi="Times New Roman" w:cs="Times New Roman"/>
                <w:i/>
                <w:color w:val="FF0000"/>
                <w:kern w:val="2"/>
              </w:rPr>
              <w:t>жуыну</w:t>
            </w:r>
          </w:p>
        </w:tc>
      </w:tr>
      <w:tr w:rsidR="00E14AEB" w:rsidRPr="00E14AEB" w14:paraId="3A36934E" w14:textId="77777777" w:rsidTr="00E14AEB">
        <w:tc>
          <w:tcPr>
            <w:tcW w:w="1704" w:type="dxa"/>
            <w:vMerge/>
            <w:tcMar>
              <w:top w:w="37" w:type="dxa"/>
              <w:left w:w="62" w:type="dxa"/>
              <w:bottom w:w="37" w:type="dxa"/>
              <w:right w:w="62" w:type="dxa"/>
            </w:tcMar>
          </w:tcPr>
          <w:p w14:paraId="30576092" w14:textId="77777777" w:rsidR="00E14AEB" w:rsidRPr="00E14AEB" w:rsidRDefault="00E14AEB" w:rsidP="00D0450A">
            <w:pPr>
              <w:spacing w:after="0" w:line="240" w:lineRule="auto"/>
              <w:textAlignment w:val="baseline"/>
              <w:rPr>
                <w:rFonts w:ascii="Times New Roman" w:eastAsia="Times New Roman" w:hAnsi="Times New Roman" w:cs="Times New Roman"/>
                <w:spacing w:val="1"/>
                <w:lang w:val="en-US" w:eastAsia="ru-RU"/>
              </w:rPr>
            </w:pPr>
          </w:p>
        </w:tc>
        <w:tc>
          <w:tcPr>
            <w:tcW w:w="2549" w:type="dxa"/>
            <w:tcMar>
              <w:top w:w="37" w:type="dxa"/>
              <w:left w:w="62" w:type="dxa"/>
              <w:bottom w:w="37" w:type="dxa"/>
              <w:right w:w="62" w:type="dxa"/>
            </w:tcMar>
          </w:tcPr>
          <w:p w14:paraId="23209AE1" w14:textId="319E9A18"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 ішіп отырғанда ойыншықты әкелмейміз. Ас – ойын емес, денсаулыққа қажет.</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Ас үстінде орыннан тұрып жүгірмейміз.</w:t>
            </w:r>
          </w:p>
        </w:tc>
        <w:tc>
          <w:tcPr>
            <w:tcW w:w="2973" w:type="dxa"/>
            <w:tcMar>
              <w:top w:w="37" w:type="dxa"/>
              <w:left w:w="62" w:type="dxa"/>
              <w:bottom w:w="37" w:type="dxa"/>
              <w:right w:w="62" w:type="dxa"/>
            </w:tcMar>
          </w:tcPr>
          <w:p w14:paraId="061F61C1" w14:textId="77777777" w:rsidR="00E14AEB" w:rsidRPr="00B95D6F"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Бір түйір дәннің артында көп еңбек бар. Сондықтан асты төкпей жейміз.</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Дастарқанды былғамай, таза ұстауымыз керек.</w:t>
            </w:r>
          </w:p>
          <w:p w14:paraId="34E27B69" w14:textId="6D465F90" w:rsidR="00E14AEB" w:rsidRPr="00B11CCA" w:rsidRDefault="00E14AEB" w:rsidP="00D0450A">
            <w:pPr>
              <w:pStyle w:val="TableParagraph"/>
            </w:pPr>
          </w:p>
        </w:tc>
        <w:tc>
          <w:tcPr>
            <w:tcW w:w="2831" w:type="dxa"/>
            <w:tcMar>
              <w:top w:w="37" w:type="dxa"/>
              <w:left w:w="62" w:type="dxa"/>
              <w:bottom w:w="37" w:type="dxa"/>
              <w:right w:w="62" w:type="dxa"/>
            </w:tcMar>
          </w:tcPr>
          <w:p w14:paraId="6FA54488" w14:textId="7CF5CD73" w:rsidR="00E14AEB" w:rsidRPr="00B11CCA" w:rsidRDefault="00E14AEB" w:rsidP="00D0450A">
            <w:pPr>
              <w:pStyle w:val="TableParagraph"/>
            </w:pPr>
            <w:r w:rsidRPr="00B95D6F">
              <w:rPr>
                <w:rStyle w:val="af2"/>
                <w:i/>
                <w:iCs/>
              </w:rPr>
              <w:t>Әңгіме:</w:t>
            </w:r>
            <w:r w:rsidRPr="00B95D6F">
              <w:rPr>
                <w:i/>
                <w:iCs/>
              </w:rPr>
              <w:br/>
              <w:t>– Әдемі отырған балаға бәрі риза болады. Ас үстінде тып-тыныш, түзу отырайық.</w:t>
            </w:r>
            <w:r w:rsidRPr="00B95D6F">
              <w:rPr>
                <w:i/>
                <w:iCs/>
              </w:rPr>
              <w:br/>
            </w:r>
            <w:r w:rsidRPr="00B95D6F">
              <w:rPr>
                <w:rStyle w:val="af2"/>
                <w:i/>
                <w:iCs/>
              </w:rPr>
              <w:t>Қауіпсіздік:</w:t>
            </w:r>
            <w:r w:rsidRPr="00B95D6F">
              <w:rPr>
                <w:i/>
                <w:iCs/>
              </w:rPr>
              <w:br/>
              <w:t>– Қолымызды сермемейміз, ыдысты төгіп алуымыз мүмкін.</w:t>
            </w:r>
          </w:p>
        </w:tc>
        <w:tc>
          <w:tcPr>
            <w:tcW w:w="2692" w:type="dxa"/>
            <w:tcMar>
              <w:top w:w="37" w:type="dxa"/>
              <w:left w:w="62" w:type="dxa"/>
              <w:bottom w:w="37" w:type="dxa"/>
              <w:right w:w="62" w:type="dxa"/>
            </w:tcMar>
          </w:tcPr>
          <w:p w14:paraId="324309FF" w14:textId="71CF1D29" w:rsidR="00E14AEB" w:rsidRPr="00E14AEB" w:rsidRDefault="00E14AEB" w:rsidP="00D0450A">
            <w:pPr>
              <w:pStyle w:val="af"/>
              <w:spacing w:after="0" w:line="240" w:lineRule="auto"/>
              <w:rPr>
                <w:i/>
                <w:iCs/>
                <w:sz w:val="22"/>
                <w:szCs w:val="22"/>
                <w:lang w:val="kk-KZ"/>
              </w:rPr>
            </w:pPr>
            <w:r w:rsidRPr="00B95D6F">
              <w:rPr>
                <w:rStyle w:val="af2"/>
                <w:i/>
                <w:iCs/>
                <w:sz w:val="22"/>
                <w:szCs w:val="22"/>
                <w:lang w:val="kk-KZ"/>
              </w:rPr>
              <w:t>Әңгіме:</w:t>
            </w:r>
            <w:r w:rsidRPr="00B95D6F">
              <w:rPr>
                <w:i/>
                <w:iCs/>
                <w:sz w:val="22"/>
                <w:szCs w:val="22"/>
                <w:lang w:val="kk-KZ"/>
              </w:rPr>
              <w:br/>
              <w:t>– Асқа құрметпен қарасақ, ол берекелі болады. Әрбір ас – сый.</w:t>
            </w:r>
            <w:r w:rsidRPr="00B95D6F">
              <w:rPr>
                <w:i/>
                <w:iCs/>
                <w:sz w:val="22"/>
                <w:szCs w:val="22"/>
                <w:lang w:val="kk-KZ"/>
              </w:rPr>
              <w:br/>
            </w:r>
            <w:r w:rsidRPr="00B95D6F">
              <w:rPr>
                <w:rStyle w:val="af2"/>
                <w:i/>
                <w:iCs/>
                <w:sz w:val="22"/>
                <w:szCs w:val="22"/>
                <w:lang w:val="kk-KZ"/>
              </w:rPr>
              <w:t>Қауіпсіздік:</w:t>
            </w:r>
            <w:r w:rsidRPr="00B95D6F">
              <w:rPr>
                <w:i/>
                <w:iCs/>
                <w:sz w:val="22"/>
                <w:szCs w:val="22"/>
                <w:lang w:val="kk-KZ"/>
              </w:rPr>
              <w:br/>
              <w:t>– Қасық пен шанышқыны бір-бірімізге бағыттамаймыз.</w:t>
            </w:r>
          </w:p>
        </w:tc>
        <w:tc>
          <w:tcPr>
            <w:tcW w:w="3006" w:type="dxa"/>
            <w:tcMar>
              <w:top w:w="37" w:type="dxa"/>
              <w:left w:w="62" w:type="dxa"/>
              <w:bottom w:w="37" w:type="dxa"/>
              <w:right w:w="62" w:type="dxa"/>
            </w:tcMar>
          </w:tcPr>
          <w:p w14:paraId="50E34763" w14:textId="7AD3AC84" w:rsidR="00E14AEB" w:rsidRPr="00B11CCA" w:rsidRDefault="00E14AEB" w:rsidP="00D0450A">
            <w:pPr>
              <w:pStyle w:val="TableParagraph"/>
            </w:pPr>
            <w:r w:rsidRPr="00B95D6F">
              <w:rPr>
                <w:rStyle w:val="af2"/>
                <w:i/>
                <w:iCs/>
              </w:rPr>
              <w:t>Әңгіме:</w:t>
            </w:r>
            <w:r w:rsidRPr="00B95D6F">
              <w:rPr>
                <w:i/>
                <w:iCs/>
              </w:rPr>
              <w:br/>
              <w:t>– Үнемді бала – тәртіпті бала. Су мен асты үнемдеп пайдалансақ, табиғатты да, еңбекті де бағалаймыз.</w:t>
            </w:r>
            <w:r w:rsidRPr="00B95D6F">
              <w:rPr>
                <w:i/>
                <w:iCs/>
              </w:rPr>
              <w:br/>
            </w:r>
            <w:r w:rsidRPr="00B95D6F">
              <w:rPr>
                <w:rStyle w:val="af2"/>
                <w:i/>
                <w:iCs/>
              </w:rPr>
              <w:t>Қауіпсіздік:</w:t>
            </w:r>
            <w:r w:rsidRPr="00B95D6F">
              <w:rPr>
                <w:i/>
                <w:iCs/>
              </w:rPr>
              <w:br/>
              <w:t>– Ас үстінде шуламаймыз, бір-бірімізге кедергі жасамаймыз.</w:t>
            </w:r>
          </w:p>
        </w:tc>
      </w:tr>
      <w:tr w:rsidR="00282ECB" w:rsidRPr="00992410" w14:paraId="443357DE" w14:textId="77777777" w:rsidTr="00E14AEB">
        <w:tc>
          <w:tcPr>
            <w:tcW w:w="1704" w:type="dxa"/>
            <w:tcMar>
              <w:top w:w="37" w:type="dxa"/>
              <w:left w:w="62" w:type="dxa"/>
              <w:bottom w:w="37" w:type="dxa"/>
              <w:right w:w="62" w:type="dxa"/>
            </w:tcMar>
            <w:hideMark/>
          </w:tcPr>
          <w:p w14:paraId="5ABDF83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Күндізгі ұйқы</w:t>
            </w:r>
          </w:p>
        </w:tc>
        <w:tc>
          <w:tcPr>
            <w:tcW w:w="2549" w:type="dxa"/>
            <w:tcMar>
              <w:top w:w="37" w:type="dxa"/>
              <w:left w:w="62" w:type="dxa"/>
              <w:bottom w:w="37" w:type="dxa"/>
              <w:right w:w="62" w:type="dxa"/>
            </w:tcMar>
            <w:hideMark/>
          </w:tcPr>
          <w:p w14:paraId="44E850DD" w14:textId="77777777" w:rsidR="00282ECB" w:rsidRPr="00B11CCA" w:rsidRDefault="00282ECB" w:rsidP="00D0450A">
            <w:pPr>
              <w:pStyle w:val="TableParagraph"/>
            </w:pPr>
            <w:r w:rsidRPr="00B11CCA">
              <w:rPr>
                <w:i/>
              </w:rPr>
              <w:t xml:space="preserve">Белгілі жүйелікте киімдерін шешуді, киімдерін ұқыпты орындыққа іліп қоюды </w:t>
            </w:r>
            <w:r w:rsidRPr="00B11CCA">
              <w:rPr>
                <w:i/>
              </w:rPr>
              <w:lastRenderedPageBreak/>
              <w:t xml:space="preserve">пысықтау. </w:t>
            </w:r>
          </w:p>
        </w:tc>
        <w:tc>
          <w:tcPr>
            <w:tcW w:w="2973" w:type="dxa"/>
            <w:tcMar>
              <w:top w:w="37" w:type="dxa"/>
              <w:left w:w="62" w:type="dxa"/>
              <w:bottom w:w="37" w:type="dxa"/>
              <w:right w:w="62" w:type="dxa"/>
            </w:tcMar>
            <w:hideMark/>
          </w:tcPr>
          <w:p w14:paraId="1F7303EE" w14:textId="77777777" w:rsidR="00282ECB" w:rsidRPr="00B11CCA" w:rsidRDefault="00282ECB" w:rsidP="00D0450A">
            <w:pPr>
              <w:pStyle w:val="TableParagraph"/>
            </w:pPr>
            <w:r w:rsidRPr="00B11CCA">
              <w:rPr>
                <w:i/>
              </w:rPr>
              <w:lastRenderedPageBreak/>
              <w:t>Өз төсек орындарын дайындап жатуды дағдыландыру.</w:t>
            </w:r>
          </w:p>
        </w:tc>
        <w:tc>
          <w:tcPr>
            <w:tcW w:w="2831" w:type="dxa"/>
            <w:tcMar>
              <w:top w:w="37" w:type="dxa"/>
              <w:left w:w="62" w:type="dxa"/>
              <w:bottom w:w="37" w:type="dxa"/>
              <w:right w:w="62" w:type="dxa"/>
            </w:tcMar>
            <w:hideMark/>
          </w:tcPr>
          <w:p w14:paraId="1A6A8C8B" w14:textId="77777777" w:rsidR="00282ECB" w:rsidRPr="00B11CCA" w:rsidRDefault="00282ECB" w:rsidP="00D0450A">
            <w:pPr>
              <w:pStyle w:val="TableParagraph"/>
            </w:pPr>
            <w:r w:rsidRPr="00B11CCA">
              <w:rPr>
                <w:i/>
              </w:rPr>
              <w:t>Балалардың тыныш ұйықтауына жағымды жағдай жасау</w:t>
            </w:r>
          </w:p>
        </w:tc>
        <w:tc>
          <w:tcPr>
            <w:tcW w:w="2692" w:type="dxa"/>
            <w:tcMar>
              <w:top w:w="37" w:type="dxa"/>
              <w:left w:w="62" w:type="dxa"/>
              <w:bottom w:w="37" w:type="dxa"/>
              <w:right w:w="62" w:type="dxa"/>
            </w:tcMar>
            <w:hideMark/>
          </w:tcPr>
          <w:p w14:paraId="049E6420" w14:textId="77777777" w:rsidR="00282ECB" w:rsidRPr="00B11CCA" w:rsidRDefault="00282ECB" w:rsidP="00D0450A">
            <w:pPr>
              <w:pStyle w:val="TableParagraph"/>
              <w:rPr>
                <w:i/>
              </w:rPr>
            </w:pPr>
            <w:r w:rsidRPr="00B11CCA">
              <w:rPr>
                <w:i/>
              </w:rPr>
              <w:t>Ұйқыға дайындық кезінде қауіпсіздік ережелерін ескерту. Өз төсегін ашып жатуға кеңес беру.</w:t>
            </w:r>
          </w:p>
        </w:tc>
        <w:tc>
          <w:tcPr>
            <w:tcW w:w="3006" w:type="dxa"/>
            <w:tcMar>
              <w:top w:w="37" w:type="dxa"/>
              <w:left w:w="62" w:type="dxa"/>
              <w:bottom w:w="37" w:type="dxa"/>
              <w:right w:w="62" w:type="dxa"/>
            </w:tcMar>
            <w:hideMark/>
          </w:tcPr>
          <w:p w14:paraId="4B73D8DF" w14:textId="77777777" w:rsidR="00282ECB" w:rsidRPr="00B11CCA" w:rsidRDefault="00282ECB" w:rsidP="00D0450A">
            <w:pPr>
              <w:pStyle w:val="TableParagraph"/>
              <w:rPr>
                <w:i/>
              </w:rPr>
            </w:pPr>
            <w:r w:rsidRPr="00B11CCA">
              <w:rPr>
                <w:i/>
              </w:rPr>
              <w:t>Белгілі жүйелікте киімдерін шешуді, киімдерін ұқыпты орындыққа іліп қоюды пысықтау</w:t>
            </w:r>
          </w:p>
          <w:p w14:paraId="3653B429" w14:textId="77777777" w:rsidR="00282ECB" w:rsidRPr="00B11CCA" w:rsidRDefault="00282ECB" w:rsidP="00D0450A">
            <w:pPr>
              <w:pStyle w:val="TableParagraph"/>
            </w:pPr>
          </w:p>
        </w:tc>
      </w:tr>
      <w:tr w:rsidR="00282ECB" w:rsidRPr="00B11CCA" w14:paraId="5BC2182F" w14:textId="77777777" w:rsidTr="00E14AEB">
        <w:tc>
          <w:tcPr>
            <w:tcW w:w="1704" w:type="dxa"/>
            <w:vMerge w:val="restart"/>
            <w:tcMar>
              <w:top w:w="37" w:type="dxa"/>
              <w:left w:w="62" w:type="dxa"/>
              <w:bottom w:w="37" w:type="dxa"/>
              <w:right w:w="62" w:type="dxa"/>
            </w:tcMar>
            <w:hideMark/>
          </w:tcPr>
          <w:p w14:paraId="00BECAB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Ұйқыдан біртіндеп ояту, сауықтыру шаралары</w:t>
            </w:r>
          </w:p>
        </w:tc>
        <w:tc>
          <w:tcPr>
            <w:tcW w:w="2549" w:type="dxa"/>
            <w:tcMar>
              <w:top w:w="37" w:type="dxa"/>
              <w:left w:w="62" w:type="dxa"/>
              <w:bottom w:w="37" w:type="dxa"/>
              <w:right w:w="62" w:type="dxa"/>
            </w:tcMar>
          </w:tcPr>
          <w:p w14:paraId="3273E45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1.   Ояну</w:t>
            </w:r>
            <w:r w:rsidRPr="00B11CCA">
              <w:rPr>
                <w:rFonts w:ascii="Times New Roman" w:hAnsi="Times New Roman" w:cs="Times New Roman"/>
                <w:b/>
                <w:bCs/>
                <w:i/>
                <w:lang w:val="kk-KZ"/>
              </w:rPr>
              <w:tab/>
            </w:r>
          </w:p>
          <w:p w14:paraId="230B9BE0"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андай ғажап керемет,</w:t>
            </w:r>
            <w:r w:rsidRPr="00B11CCA">
              <w:rPr>
                <w:rFonts w:ascii="Times New Roman" w:hAnsi="Times New Roman" w:cs="Times New Roman"/>
                <w:bCs/>
                <w:i/>
                <w:iCs/>
                <w:lang w:val="kk-KZ"/>
              </w:rPr>
              <w:br/>
              <w:t>Әсем есік ашылды.</w:t>
            </w:r>
            <w:r w:rsidRPr="00B11CCA">
              <w:rPr>
                <w:rFonts w:ascii="Times New Roman" w:hAnsi="Times New Roman" w:cs="Times New Roman"/>
                <w:bCs/>
                <w:i/>
                <w:iCs/>
                <w:lang w:val="kk-KZ"/>
              </w:rPr>
              <w:br/>
              <w:t>Түрлі - түсті бояулар,</w:t>
            </w:r>
            <w:r w:rsidRPr="00B11CCA">
              <w:rPr>
                <w:rFonts w:ascii="Times New Roman" w:hAnsi="Times New Roman" w:cs="Times New Roman"/>
                <w:bCs/>
                <w:i/>
                <w:iCs/>
                <w:lang w:val="kk-KZ"/>
              </w:rPr>
              <w:br/>
              <w:t>Аспанда жайылып шашылды</w:t>
            </w:r>
          </w:p>
          <w:p w14:paraId="0F679D2F" w14:textId="77777777" w:rsidR="00282ECB" w:rsidRPr="00B11CCA" w:rsidRDefault="00282ECB" w:rsidP="00D0450A">
            <w:pPr>
              <w:spacing w:after="0" w:line="240" w:lineRule="auto"/>
              <w:rPr>
                <w:rFonts w:ascii="Times New Roman" w:hAnsi="Times New Roman" w:cs="Times New Roman"/>
                <w:bCs/>
                <w:i/>
                <w:iCs/>
                <w:lang w:val="kk-KZ"/>
              </w:rPr>
            </w:pPr>
            <w:r w:rsidRPr="00B11CCA">
              <w:rPr>
                <w:rFonts w:ascii="Times New Roman" w:hAnsi="Times New Roman" w:cs="Times New Roman"/>
                <w:bCs/>
                <w:i/>
                <w:iCs/>
              </w:rPr>
              <w:t>Ұйқымшайдайашылды</w:t>
            </w:r>
          </w:p>
          <w:p w14:paraId="1505C3C5" w14:textId="77777777" w:rsidR="00282ECB" w:rsidRPr="00B11CCA" w:rsidRDefault="00282ECB" w:rsidP="00D0450A">
            <w:pPr>
              <w:pStyle w:val="a7"/>
              <w:spacing w:after="0" w:line="240" w:lineRule="auto"/>
              <w:ind w:left="0"/>
              <w:rPr>
                <w:rFonts w:ascii="Times New Roman" w:hAnsi="Times New Roman" w:cs="Times New Roman"/>
                <w:bCs/>
                <w:i/>
                <w:iCs/>
                <w:lang w:val="kk-KZ"/>
              </w:rPr>
            </w:pPr>
          </w:p>
        </w:tc>
        <w:tc>
          <w:tcPr>
            <w:tcW w:w="2973" w:type="dxa"/>
            <w:tcMar>
              <w:top w:w="37" w:type="dxa"/>
              <w:left w:w="62" w:type="dxa"/>
              <w:bottom w:w="37" w:type="dxa"/>
              <w:right w:w="62" w:type="dxa"/>
            </w:tcMar>
          </w:tcPr>
          <w:p w14:paraId="1934146E"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2.   Ояну</w:t>
            </w:r>
          </w:p>
          <w:p w14:paraId="7E00701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алапандар тұрайық</w:t>
            </w:r>
          </w:p>
          <w:p w14:paraId="71D9771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 ашайық</w:t>
            </w:r>
          </w:p>
          <w:p w14:paraId="3EBB77B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Жан-жаққа біз қарайық</w:t>
            </w:r>
          </w:p>
          <w:p w14:paraId="38EC7BC7"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Бір күлімдеп алайық.  </w:t>
            </w:r>
          </w:p>
          <w:p w14:paraId="63554207"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831" w:type="dxa"/>
            <w:tcMar>
              <w:top w:w="37" w:type="dxa"/>
              <w:left w:w="62" w:type="dxa"/>
              <w:bottom w:w="37" w:type="dxa"/>
              <w:right w:w="62" w:type="dxa"/>
            </w:tcMar>
          </w:tcPr>
          <w:p w14:paraId="58D30459" w14:textId="77777777" w:rsidR="00282ECB" w:rsidRPr="00B11CCA" w:rsidRDefault="00282ECB" w:rsidP="00D0450A">
            <w:pPr>
              <w:spacing w:after="0" w:line="240" w:lineRule="auto"/>
              <w:rPr>
                <w:rFonts w:ascii="Times New Roman" w:hAnsi="Times New Roman" w:cs="Times New Roman"/>
                <w:b/>
                <w:i/>
                <w:lang w:val="kk-KZ"/>
              </w:rPr>
            </w:pPr>
            <w:r w:rsidRPr="00B11CCA">
              <w:rPr>
                <w:rFonts w:ascii="Times New Roman" w:hAnsi="Times New Roman" w:cs="Times New Roman"/>
                <w:b/>
                <w:bCs/>
                <w:i/>
                <w:lang w:val="kk-KZ"/>
              </w:rPr>
              <w:t>№3              Ояну</w:t>
            </w:r>
          </w:p>
          <w:p w14:paraId="325AA33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дізді ашайық</w:t>
            </w:r>
          </w:p>
          <w:p w14:paraId="5A339F5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Бойымызды жазайық</w:t>
            </w:r>
          </w:p>
          <w:p w14:paraId="09748ED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Қолмен көзді ұқалап</w:t>
            </w:r>
          </w:p>
          <w:p w14:paraId="5798BDD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Созылыпбіралайық. </w:t>
            </w:r>
          </w:p>
          <w:p w14:paraId="19B71AD3" w14:textId="77777777" w:rsidR="00282ECB" w:rsidRPr="00B11CCA" w:rsidRDefault="00282ECB" w:rsidP="00D0450A">
            <w:pPr>
              <w:pStyle w:val="a7"/>
              <w:spacing w:after="0" w:line="240" w:lineRule="auto"/>
              <w:ind w:left="0"/>
              <w:rPr>
                <w:rFonts w:ascii="Times New Roman" w:hAnsi="Times New Roman" w:cs="Times New Roman"/>
                <w:i/>
                <w:lang w:val="kk-KZ"/>
              </w:rPr>
            </w:pPr>
          </w:p>
        </w:tc>
        <w:tc>
          <w:tcPr>
            <w:tcW w:w="2692" w:type="dxa"/>
            <w:tcMar>
              <w:top w:w="37" w:type="dxa"/>
              <w:left w:w="62" w:type="dxa"/>
              <w:bottom w:w="37" w:type="dxa"/>
              <w:right w:w="62" w:type="dxa"/>
            </w:tcMar>
          </w:tcPr>
          <w:p w14:paraId="208CDBF5"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4.        Ояну</w:t>
            </w:r>
          </w:p>
          <w:p w14:paraId="56DF0E89"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Көзіміз ашылды</w:t>
            </w:r>
          </w:p>
          <w:p w14:paraId="463D7104"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Ұйқымыз басылды</w:t>
            </w:r>
          </w:p>
          <w:p w14:paraId="3E2578BA"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Дем алдық ұйықтадық</w:t>
            </w:r>
          </w:p>
          <w:p w14:paraId="3E953BFB" w14:textId="77777777" w:rsidR="00282ECB" w:rsidRPr="00B11CCA" w:rsidRDefault="00282ECB" w:rsidP="00D0450A">
            <w:pPr>
              <w:spacing w:after="0" w:line="240" w:lineRule="auto"/>
              <w:rPr>
                <w:rFonts w:ascii="Times New Roman" w:hAnsi="Times New Roman" w:cs="Times New Roman"/>
                <w:i/>
              </w:rPr>
            </w:pPr>
            <w:r w:rsidRPr="00B11CCA">
              <w:rPr>
                <w:rFonts w:ascii="Times New Roman" w:hAnsi="Times New Roman" w:cs="Times New Roman"/>
                <w:bCs/>
                <w:i/>
                <w:iCs/>
              </w:rPr>
              <w:t>Шаттаныпойнайық.</w:t>
            </w:r>
          </w:p>
          <w:p w14:paraId="7E2ADFCD" w14:textId="77777777" w:rsidR="00282ECB" w:rsidRPr="00B11CCA" w:rsidRDefault="00282ECB" w:rsidP="00D0450A">
            <w:pPr>
              <w:pStyle w:val="a7"/>
              <w:spacing w:after="0" w:line="240" w:lineRule="auto"/>
              <w:ind w:left="0"/>
              <w:rPr>
                <w:rFonts w:ascii="Times New Roman" w:hAnsi="Times New Roman" w:cs="Times New Roman"/>
                <w:b/>
                <w:i/>
                <w:lang w:val="kk-KZ"/>
              </w:rPr>
            </w:pPr>
          </w:p>
        </w:tc>
        <w:tc>
          <w:tcPr>
            <w:tcW w:w="3006" w:type="dxa"/>
            <w:tcMar>
              <w:top w:w="37" w:type="dxa"/>
              <w:left w:w="62" w:type="dxa"/>
              <w:bottom w:w="37" w:type="dxa"/>
              <w:right w:w="62" w:type="dxa"/>
            </w:tcMar>
          </w:tcPr>
          <w:p w14:paraId="4DD8B096"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
                <w:bCs/>
                <w:i/>
                <w:lang w:val="kk-KZ"/>
              </w:rPr>
              <w:t>№5.        Ояну</w:t>
            </w:r>
          </w:p>
          <w:p w14:paraId="0CFB40BD"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Оянайық балалар</w:t>
            </w:r>
          </w:p>
          <w:p w14:paraId="1DEF48C3"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Маған тезірек қарандар</w:t>
            </w:r>
          </w:p>
          <w:p w14:paraId="7FC719DB"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Шапалақты  ұрайық</w:t>
            </w:r>
          </w:p>
          <w:p w14:paraId="1437EF88" w14:textId="77777777" w:rsidR="00282ECB" w:rsidRPr="00B11CCA" w:rsidRDefault="00282ECB" w:rsidP="00D0450A">
            <w:pPr>
              <w:spacing w:after="0" w:line="240" w:lineRule="auto"/>
              <w:rPr>
                <w:rFonts w:ascii="Times New Roman" w:hAnsi="Times New Roman" w:cs="Times New Roman"/>
                <w:i/>
                <w:lang w:val="kk-KZ"/>
              </w:rPr>
            </w:pPr>
            <w:r w:rsidRPr="00B11CCA">
              <w:rPr>
                <w:rFonts w:ascii="Times New Roman" w:hAnsi="Times New Roman" w:cs="Times New Roman"/>
                <w:bCs/>
                <w:i/>
                <w:iCs/>
                <w:lang w:val="kk-KZ"/>
              </w:rPr>
              <w:t xml:space="preserve">Орнымыздан   тұрайық.  </w:t>
            </w:r>
          </w:p>
          <w:p w14:paraId="40ECE961" w14:textId="77777777" w:rsidR="00282ECB" w:rsidRPr="00B11CCA" w:rsidRDefault="00282ECB" w:rsidP="00D0450A">
            <w:pPr>
              <w:spacing w:after="0" w:line="240" w:lineRule="auto"/>
              <w:rPr>
                <w:rFonts w:ascii="Times New Roman" w:hAnsi="Times New Roman" w:cs="Times New Roman"/>
                <w:i/>
                <w:lang w:val="kk-KZ"/>
              </w:rPr>
            </w:pPr>
          </w:p>
        </w:tc>
      </w:tr>
      <w:tr w:rsidR="00282ECB" w:rsidRPr="00B11CCA" w14:paraId="2D665068" w14:textId="77777777" w:rsidTr="00E14AEB">
        <w:tc>
          <w:tcPr>
            <w:tcW w:w="1704" w:type="dxa"/>
            <w:vMerge/>
            <w:tcMar>
              <w:top w:w="37" w:type="dxa"/>
              <w:left w:w="62" w:type="dxa"/>
              <w:bottom w:w="37" w:type="dxa"/>
              <w:right w:w="62" w:type="dxa"/>
            </w:tcMar>
          </w:tcPr>
          <w:p w14:paraId="4026BD22"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14051" w:type="dxa"/>
            <w:gridSpan w:val="5"/>
            <w:tcMar>
              <w:top w:w="37" w:type="dxa"/>
              <w:left w:w="62" w:type="dxa"/>
              <w:bottom w:w="37" w:type="dxa"/>
              <w:right w:w="62" w:type="dxa"/>
            </w:tcMar>
          </w:tcPr>
          <w:p w14:paraId="29329712"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282ECB" w:rsidRPr="00B11CCA" w:rsidRDefault="00282ECB" w:rsidP="00D0450A">
            <w:pPr>
              <w:tabs>
                <w:tab w:val="right" w:pos="2669"/>
              </w:tabs>
              <w:spacing w:after="0" w:line="240" w:lineRule="auto"/>
              <w:jc w:val="center"/>
              <w:rPr>
                <w:rFonts w:ascii="Times New Roman" w:hAnsi="Times New Roman" w:cs="Times New Roman"/>
                <w:i/>
                <w:color w:val="FF0000"/>
                <w:kern w:val="2"/>
                <w:lang w:val="kk-KZ"/>
              </w:rPr>
            </w:pPr>
            <w:r w:rsidRPr="00B11CCA">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282ECB" w:rsidRPr="00B11CCA" w:rsidRDefault="00282ECB" w:rsidP="00D0450A">
            <w:pPr>
              <w:tabs>
                <w:tab w:val="right" w:pos="2669"/>
              </w:tabs>
              <w:spacing w:after="0" w:line="240" w:lineRule="auto"/>
              <w:jc w:val="center"/>
              <w:rPr>
                <w:rFonts w:ascii="Times New Roman" w:hAnsi="Times New Roman" w:cs="Times New Roman"/>
                <w:b/>
                <w:bCs/>
                <w:i/>
                <w:iCs/>
              </w:rPr>
            </w:pPr>
            <w:r w:rsidRPr="00B11CCA">
              <w:rPr>
                <w:rFonts w:ascii="Times New Roman" w:hAnsi="Times New Roman" w:cs="Times New Roman"/>
                <w:b/>
                <w:bCs/>
                <w:i/>
                <w:iCs/>
              </w:rPr>
              <w:t>Ұйқы ашар жаттығу картотекасынан</w:t>
            </w:r>
          </w:p>
        </w:tc>
      </w:tr>
      <w:tr w:rsidR="00282ECB" w:rsidRPr="00B11CCA" w14:paraId="0ADBB78A" w14:textId="77777777" w:rsidTr="00E14AEB">
        <w:tc>
          <w:tcPr>
            <w:tcW w:w="1704" w:type="dxa"/>
            <w:vMerge w:val="restart"/>
            <w:tcMar>
              <w:top w:w="37" w:type="dxa"/>
              <w:left w:w="62" w:type="dxa"/>
              <w:bottom w:w="37" w:type="dxa"/>
              <w:right w:w="62" w:type="dxa"/>
            </w:tcMar>
            <w:hideMark/>
          </w:tcPr>
          <w:p w14:paraId="49277368"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есін ас</w:t>
            </w:r>
          </w:p>
        </w:tc>
        <w:tc>
          <w:tcPr>
            <w:tcW w:w="14051" w:type="dxa"/>
            <w:gridSpan w:val="5"/>
            <w:tcMar>
              <w:top w:w="37" w:type="dxa"/>
              <w:left w:w="62" w:type="dxa"/>
              <w:bottom w:w="37" w:type="dxa"/>
              <w:right w:w="62" w:type="dxa"/>
            </w:tcMar>
            <w:hideMark/>
          </w:tcPr>
          <w:p w14:paraId="09833D84" w14:textId="77777777" w:rsidR="00282ECB" w:rsidRPr="00B11CCA" w:rsidRDefault="00282ECB" w:rsidP="00D0450A">
            <w:pPr>
              <w:spacing w:after="0" w:line="240" w:lineRule="auto"/>
              <w:jc w:val="center"/>
              <w:rPr>
                <w:rFonts w:ascii="Times New Roman" w:hAnsi="Times New Roman" w:cs="Times New Roman"/>
                <w:kern w:val="2"/>
              </w:rPr>
            </w:pPr>
            <w:r w:rsidRPr="00B11CCA">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14AEB" w:rsidRPr="00697291" w14:paraId="1F4FDBD3" w14:textId="77777777" w:rsidTr="00E14AEB">
        <w:tc>
          <w:tcPr>
            <w:tcW w:w="1704" w:type="dxa"/>
            <w:vMerge/>
            <w:tcMar>
              <w:top w:w="37" w:type="dxa"/>
              <w:left w:w="62" w:type="dxa"/>
              <w:bottom w:w="37" w:type="dxa"/>
              <w:right w:w="62" w:type="dxa"/>
            </w:tcMar>
          </w:tcPr>
          <w:p w14:paraId="2A1CE0A8" w14:textId="77777777" w:rsidR="00E14AEB" w:rsidRPr="00B11CCA" w:rsidRDefault="00E14AE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30E3575D" w14:textId="1648396E" w:rsidR="00E14AEB" w:rsidRPr="00B11CCA" w:rsidRDefault="00E14AEB" w:rsidP="00D0450A">
            <w:pPr>
              <w:pStyle w:val="TableParagraph"/>
            </w:pPr>
            <w:r w:rsidRPr="00995CCF">
              <w:rPr>
                <w:rStyle w:val="af2"/>
                <w:i/>
              </w:rPr>
              <w:t>Әңгіме:</w:t>
            </w:r>
            <w:r w:rsidRPr="00995CCF">
              <w:rPr>
                <w:i/>
              </w:rPr>
              <w:br/>
              <w:t>– Ұқыпты бала әрқашан үнемді болады. Ол суды да, тағамды да ысырап етпейді. Ұқыптылық – жақсы мінездің белгісі.</w:t>
            </w:r>
            <w:r w:rsidRPr="00995CCF">
              <w:rPr>
                <w:i/>
              </w:rPr>
              <w:br/>
            </w:r>
            <w:r w:rsidRPr="00995CCF">
              <w:rPr>
                <w:rStyle w:val="af2"/>
                <w:i/>
              </w:rPr>
              <w:t>Қауіпсіздік:</w:t>
            </w:r>
            <w:r w:rsidRPr="00995CCF">
              <w:rPr>
                <w:i/>
              </w:rPr>
              <w:br/>
              <w:t>– Ас ішіп отырғанда арқамызды түзу ұстап отырамыз. Бұл денсаулыққа пайдалы әрі ыңғайсыз жағдайдың алдын алады.</w:t>
            </w:r>
          </w:p>
        </w:tc>
        <w:tc>
          <w:tcPr>
            <w:tcW w:w="2973" w:type="dxa"/>
            <w:tcMar>
              <w:top w:w="37" w:type="dxa"/>
              <w:left w:w="62" w:type="dxa"/>
              <w:bottom w:w="37" w:type="dxa"/>
              <w:right w:w="62" w:type="dxa"/>
            </w:tcMar>
          </w:tcPr>
          <w:p w14:paraId="1C9B4575" w14:textId="6BCFEF39" w:rsidR="00E14AEB" w:rsidRPr="00B11CCA" w:rsidRDefault="00E14AEB" w:rsidP="00D0450A">
            <w:pPr>
              <w:pStyle w:val="TableParagraph"/>
            </w:pPr>
            <w:r w:rsidRPr="00995CCF">
              <w:rPr>
                <w:rStyle w:val="af2"/>
                <w:rFonts w:eastAsiaTheme="majorEastAsia"/>
                <w:i/>
              </w:rPr>
              <w:t>Әңгіме:</w:t>
            </w:r>
            <w:r w:rsidRPr="00995CCF">
              <w:rPr>
                <w:i/>
              </w:rPr>
              <w:br/>
              <w:t>– Бір түйір дәннің артында көп еңбек бар. Асты төкпей, үстелді былғамай, таза ұстау – мәдениеттің көрінісі.</w:t>
            </w:r>
            <w:r w:rsidRPr="00995CCF">
              <w:rPr>
                <w:i/>
              </w:rPr>
              <w:br/>
            </w:r>
            <w:r w:rsidRPr="00995CCF">
              <w:rPr>
                <w:rStyle w:val="af2"/>
                <w:rFonts w:eastAsiaTheme="majorEastAsia"/>
                <w:i/>
              </w:rPr>
              <w:t>Қауіпсіздік:</w:t>
            </w:r>
            <w:r w:rsidRPr="00995CCF">
              <w:rPr>
                <w:i/>
              </w:rPr>
              <w:br/>
              <w:t>– Ас ішкен кезде орыннан тұрып жүгірмейміз. Қолымыздағы ыдыс сынуы немесе төгілуі мүмкін.</w:t>
            </w:r>
          </w:p>
        </w:tc>
        <w:tc>
          <w:tcPr>
            <w:tcW w:w="2831" w:type="dxa"/>
            <w:tcMar>
              <w:top w:w="37" w:type="dxa"/>
              <w:left w:w="62" w:type="dxa"/>
              <w:bottom w:w="37" w:type="dxa"/>
              <w:right w:w="62" w:type="dxa"/>
            </w:tcMar>
          </w:tcPr>
          <w:p w14:paraId="23195BBD" w14:textId="77777777" w:rsidR="00E14AEB" w:rsidRPr="00995CCF" w:rsidRDefault="00E14AEB" w:rsidP="00D0450A">
            <w:pPr>
              <w:spacing w:after="0" w:line="240" w:lineRule="auto"/>
              <w:rPr>
                <w:rFonts w:ascii="Times New Roman" w:eastAsia="Times New Roman" w:hAnsi="Times New Roman" w:cs="Times New Roman"/>
                <w:i/>
                <w:lang w:val="kk-KZ" w:eastAsia="ru-RU"/>
              </w:rPr>
            </w:pPr>
            <w:r w:rsidRPr="00995CCF">
              <w:rPr>
                <w:rFonts w:ascii="Times New Roman" w:eastAsia="Times New Roman" w:hAnsi="Times New Roman" w:cs="Times New Roman"/>
                <w:b/>
                <w:bCs/>
                <w:i/>
                <w:lang w:val="kk-KZ" w:eastAsia="ru-RU"/>
              </w:rPr>
              <w:t>Әңгіме:</w:t>
            </w:r>
            <w:r w:rsidRPr="00995CC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1EE12938" w14:textId="77777777" w:rsidR="00E14AEB" w:rsidRPr="00995CCF" w:rsidRDefault="00E14AEB" w:rsidP="00D0450A">
            <w:pPr>
              <w:spacing w:after="0" w:line="240" w:lineRule="auto"/>
              <w:rPr>
                <w:rFonts w:ascii="Times New Roman" w:eastAsia="Times New Roman" w:hAnsi="Times New Roman" w:cs="Times New Roman"/>
                <w:i/>
                <w:lang w:eastAsia="ru-RU"/>
              </w:rPr>
            </w:pPr>
            <w:r w:rsidRPr="00995CCF">
              <w:rPr>
                <w:rFonts w:ascii="Times New Roman" w:eastAsia="Times New Roman" w:hAnsi="Times New Roman" w:cs="Times New Roman"/>
                <w:b/>
                <w:bCs/>
                <w:i/>
                <w:lang w:val="kk-KZ" w:eastAsia="ru-RU"/>
              </w:rPr>
              <w:t>Кеңес:</w:t>
            </w:r>
            <w:r w:rsidRPr="00995CCF">
              <w:rPr>
                <w:rFonts w:ascii="Times New Roman" w:eastAsia="Times New Roman" w:hAnsi="Times New Roman" w:cs="Times New Roman"/>
                <w:i/>
                <w:lang w:val="kk-KZ" w:eastAsia="ru-RU"/>
              </w:rPr>
              <w:br/>
              <w:t xml:space="preserve">Тамақтың әрқайсысы денсаулыққа пайдалы. </w:t>
            </w:r>
            <w:r w:rsidRPr="00995CC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0A3083BC" w:rsidR="00E14AEB" w:rsidRPr="00B11CCA" w:rsidRDefault="00E14AEB" w:rsidP="00D0450A">
            <w:pPr>
              <w:pStyle w:val="TableParagraph"/>
            </w:pPr>
          </w:p>
        </w:tc>
        <w:tc>
          <w:tcPr>
            <w:tcW w:w="2692" w:type="dxa"/>
            <w:tcMar>
              <w:top w:w="37" w:type="dxa"/>
              <w:left w:w="62" w:type="dxa"/>
              <w:bottom w:w="37" w:type="dxa"/>
              <w:right w:w="62" w:type="dxa"/>
            </w:tcMar>
          </w:tcPr>
          <w:p w14:paraId="06149BFD" w14:textId="6235E847" w:rsidR="00E14AEB" w:rsidRPr="00E14AEB" w:rsidRDefault="00E14AEB" w:rsidP="00D0450A">
            <w:pPr>
              <w:pStyle w:val="af"/>
              <w:spacing w:after="0" w:line="240" w:lineRule="auto"/>
              <w:rPr>
                <w:i/>
                <w:sz w:val="22"/>
                <w:szCs w:val="22"/>
                <w:lang w:val="kk-KZ"/>
              </w:rPr>
            </w:pPr>
            <w:r w:rsidRPr="00995CCF">
              <w:rPr>
                <w:rStyle w:val="af2"/>
                <w:i/>
                <w:sz w:val="22"/>
                <w:szCs w:val="22"/>
                <w:lang w:val="kk-KZ"/>
              </w:rPr>
              <w:t>Әңгіме:</w:t>
            </w:r>
            <w:r w:rsidRPr="00995CCF">
              <w:rPr>
                <w:i/>
                <w:sz w:val="22"/>
                <w:szCs w:val="22"/>
                <w:lang w:val="kk-KZ"/>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995CCF">
              <w:rPr>
                <w:i/>
                <w:sz w:val="22"/>
                <w:szCs w:val="22"/>
                <w:lang w:val="kk-KZ"/>
              </w:rPr>
              <w:br/>
            </w:r>
            <w:r w:rsidRPr="00995CCF">
              <w:rPr>
                <w:rStyle w:val="af2"/>
                <w:i/>
                <w:sz w:val="22"/>
                <w:szCs w:val="22"/>
                <w:lang w:val="kk-KZ"/>
              </w:rPr>
              <w:t>Қауіпсіздік:</w:t>
            </w:r>
            <w:r w:rsidRPr="00995CCF">
              <w:rPr>
                <w:i/>
                <w:sz w:val="22"/>
                <w:szCs w:val="22"/>
                <w:lang w:val="kk-KZ"/>
              </w:rPr>
              <w:br/>
              <w:t>– Ыдысты үстел үстінде ұстап, абайлап пайдаланамыз. Қолды сермеп сөйлемейміз, өйткені ыстық ас төгіліп кетуі мүмкін.</w:t>
            </w:r>
          </w:p>
        </w:tc>
        <w:tc>
          <w:tcPr>
            <w:tcW w:w="3006" w:type="dxa"/>
            <w:tcMar>
              <w:top w:w="37" w:type="dxa"/>
              <w:left w:w="62" w:type="dxa"/>
              <w:bottom w:w="37" w:type="dxa"/>
              <w:right w:w="62" w:type="dxa"/>
            </w:tcMar>
          </w:tcPr>
          <w:p w14:paraId="5FB0DE5F" w14:textId="26FCD70E" w:rsidR="00E14AEB" w:rsidRPr="00B11CCA" w:rsidRDefault="00E14AEB" w:rsidP="00D0450A">
            <w:pPr>
              <w:pStyle w:val="TableParagraph"/>
            </w:pPr>
            <w:r w:rsidRPr="00361B5A">
              <w:rPr>
                <w:rStyle w:val="af2"/>
                <w:rFonts w:eastAsiaTheme="majorEastAsia"/>
                <w:i/>
              </w:rPr>
              <w:t>Әңгіме:</w:t>
            </w:r>
            <w:r w:rsidRPr="00361B5A">
              <w:rPr>
                <w:i/>
              </w:rPr>
              <w:br/>
              <w:t>– Дастарқан басында бір-бірімізге сыйластықпен қарағанымыз дұрыс. Әркім өзіне қажеттісін алып, өзгеге де жеткізу – әдептілік.</w:t>
            </w:r>
            <w:r w:rsidRPr="00361B5A">
              <w:rPr>
                <w:i/>
              </w:rPr>
              <w:br/>
            </w:r>
            <w:r w:rsidRPr="00361B5A">
              <w:rPr>
                <w:rStyle w:val="af2"/>
                <w:rFonts w:eastAsiaTheme="majorEastAsia"/>
                <w:i/>
              </w:rPr>
              <w:t>Қауіпсіздік:</w:t>
            </w:r>
            <w:r w:rsidRPr="00361B5A">
              <w:rPr>
                <w:i/>
              </w:rPr>
              <w:br/>
              <w:t>– Қолымыздағы шанышқы сияқты құралдарды абайлап қолданамыз. Оларды ойнауға пайдаланбаймыз</w:t>
            </w:r>
          </w:p>
        </w:tc>
      </w:tr>
      <w:tr w:rsidR="00282ECB" w:rsidRPr="00992410" w14:paraId="1D43CE86" w14:textId="77777777" w:rsidTr="00E14AEB">
        <w:tc>
          <w:tcPr>
            <w:tcW w:w="1704" w:type="dxa"/>
            <w:vMerge w:val="restart"/>
            <w:tcMar>
              <w:top w:w="37" w:type="dxa"/>
              <w:left w:w="62" w:type="dxa"/>
              <w:bottom w:w="37" w:type="dxa"/>
              <w:right w:w="62" w:type="dxa"/>
            </w:tcMar>
          </w:tcPr>
          <w:p w14:paraId="55B0E40D"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r w:rsidRPr="00B11CCA">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11CCA">
              <w:rPr>
                <w:rFonts w:ascii="Times New Roman" w:eastAsia="Times New Roman" w:hAnsi="Times New Roman" w:cs="Times New Roman"/>
                <w:spacing w:val="1"/>
                <w:lang w:val="kk-KZ" w:eastAsia="ru-RU"/>
              </w:rPr>
              <w:lastRenderedPageBreak/>
              <w:t>қарау және басқалары)</w:t>
            </w:r>
          </w:p>
        </w:tc>
        <w:tc>
          <w:tcPr>
            <w:tcW w:w="14051" w:type="dxa"/>
            <w:gridSpan w:val="5"/>
            <w:tcMar>
              <w:top w:w="37" w:type="dxa"/>
              <w:left w:w="62" w:type="dxa"/>
              <w:bottom w:w="37" w:type="dxa"/>
              <w:right w:w="62" w:type="dxa"/>
            </w:tcMar>
          </w:tcPr>
          <w:p w14:paraId="7E299B9D" w14:textId="77777777" w:rsidR="00282ECB" w:rsidRPr="00B11CCA" w:rsidRDefault="00282ECB" w:rsidP="00D0450A">
            <w:pPr>
              <w:pStyle w:val="TableParagraph"/>
            </w:pPr>
            <w:r w:rsidRPr="00B11CCA">
              <w:rPr>
                <w:i/>
                <w:color w:val="FF0000"/>
                <w:kern w:val="2"/>
                <w:szCs w:val="28"/>
                <w:lang w:eastAsia="zh-TW"/>
              </w:rPr>
              <w:lastRenderedPageBreak/>
              <w:t>«Smart bala» жобасы</w:t>
            </w:r>
            <w:r w:rsidRPr="00B11CCA">
              <w:rPr>
                <w:i/>
                <w:iCs/>
                <w:color w:val="FF0000"/>
                <w:kern w:val="2"/>
                <w:szCs w:val="28"/>
                <w:lang w:eastAsia="zh-TW"/>
              </w:rPr>
              <w:t xml:space="preserve"> «Мен – зерттеушімін» - өнертапқыштыққа алғашқы қадам негізінде.</w:t>
            </w:r>
          </w:p>
        </w:tc>
      </w:tr>
      <w:tr w:rsidR="00B11CCA" w:rsidRPr="00B11CCA" w14:paraId="253A1EAF" w14:textId="77777777" w:rsidTr="00E14AEB">
        <w:tc>
          <w:tcPr>
            <w:tcW w:w="1704" w:type="dxa"/>
            <w:vMerge/>
            <w:tcMar>
              <w:top w:w="37" w:type="dxa"/>
              <w:left w:w="62" w:type="dxa"/>
              <w:bottom w:w="37" w:type="dxa"/>
              <w:right w:w="62" w:type="dxa"/>
            </w:tcMar>
            <w:hideMark/>
          </w:tcPr>
          <w:p w14:paraId="4D56A127"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50C79E9"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bCs/>
                <w:i/>
                <w:sz w:val="20"/>
                <w:szCs w:val="20"/>
                <w:lang w:val="kk-KZ"/>
              </w:rPr>
              <w:t xml:space="preserve">Дид </w:t>
            </w:r>
            <w:r w:rsidRPr="00B11CCA">
              <w:rPr>
                <w:rFonts w:ascii="Times New Roman" w:hAnsi="Times New Roman" w:cs="Times New Roman"/>
                <w:b/>
                <w:i/>
                <w:lang w:val="kk-KZ" w:eastAsia="ru-RU"/>
              </w:rPr>
              <w:t xml:space="preserve">ойын: </w:t>
            </w:r>
          </w:p>
          <w:p w14:paraId="2AADC22D"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b/>
                <w:i/>
                <w:lang w:val="kk-KZ" w:eastAsia="ru-RU"/>
              </w:rPr>
              <w:t>«Құлыншақты дұрыс қой»</w:t>
            </w:r>
            <w:r w:rsidRPr="00B11CCA">
              <w:rPr>
                <w:rFonts w:ascii="Times New Roman" w:hAnsi="Times New Roman" w:cs="Times New Roman"/>
                <w:i/>
                <w:color w:val="000000" w:themeColor="text1"/>
                <w:lang w:val="kk-KZ" w:eastAsia="ru-RU"/>
              </w:rPr>
              <w:t xml:space="preserve">Үлестірмелі материал: (жолақтар: қызыл – 10x3 см, көк – 15x3 см, 4 құлыншақ). </w:t>
            </w:r>
          </w:p>
          <w:p w14:paraId="66FF0CB7"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Қай жолақ қысқа, ал қайсысы ұзын екенін салыстырып көріңдер. Қысқа жолаққа бір </w:t>
            </w:r>
            <w:r w:rsidRPr="00B11CCA">
              <w:rPr>
                <w:rFonts w:ascii="Times New Roman" w:hAnsi="Times New Roman" w:cs="Times New Roman"/>
                <w:i/>
                <w:color w:val="000000" w:themeColor="text1"/>
                <w:lang w:val="kk-KZ" w:eastAsia="ru-RU"/>
              </w:rPr>
              <w:lastRenderedPageBreak/>
              <w:t>құлыншақты, ал ұзын жолаққа көп құлыншақты қоюларын ұсыну</w:t>
            </w:r>
          </w:p>
          <w:p w14:paraId="6197B68C" w14:textId="77777777" w:rsidR="00B11CCA" w:rsidRPr="00B11CCA" w:rsidRDefault="00B11CCA" w:rsidP="00D0450A">
            <w:pPr>
              <w:spacing w:after="0" w:line="240" w:lineRule="auto"/>
              <w:rPr>
                <w:rFonts w:ascii="Times New Roman" w:hAnsi="Times New Roman" w:cs="Times New Roman"/>
                <w:i/>
                <w:color w:val="000000" w:themeColor="text1"/>
                <w:lang w:val="kk-KZ" w:eastAsia="ru-RU"/>
              </w:rPr>
            </w:pPr>
            <w:r w:rsidRPr="00B11CCA">
              <w:rPr>
                <w:rFonts w:ascii="Times New Roman" w:hAnsi="Times New Roman" w:cs="Times New Roman"/>
                <w:i/>
                <w:color w:val="000000" w:themeColor="text1"/>
                <w:lang w:val="kk-KZ" w:eastAsia="ru-RU"/>
              </w:rPr>
              <w:t xml:space="preserve"> – Бір құлыншақ тұрған жолақ қысқа ма, ұзын ба?  - Көп құлыншақ тұрған жолақ ұзын ба, қысқа ма? </w:t>
            </w:r>
          </w:p>
          <w:p w14:paraId="6D10097C"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973" w:type="dxa"/>
            <w:tcMar>
              <w:top w:w="37" w:type="dxa"/>
              <w:left w:w="62" w:type="dxa"/>
              <w:bottom w:w="37" w:type="dxa"/>
              <w:right w:w="62" w:type="dxa"/>
            </w:tcMar>
          </w:tcPr>
          <w:p w14:paraId="1443128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lastRenderedPageBreak/>
              <w:t xml:space="preserve">Дид ойын: </w:t>
            </w:r>
          </w:p>
          <w:p w14:paraId="6C2B37BC" w14:textId="77777777" w:rsidR="00B11CCA" w:rsidRPr="00B11CCA" w:rsidRDefault="00B11CCA" w:rsidP="00D0450A">
            <w:pPr>
              <w:spacing w:after="0" w:line="240" w:lineRule="auto"/>
              <w:rPr>
                <w:rFonts w:ascii="Times New Roman" w:hAnsi="Times New Roman" w:cs="Times New Roman"/>
                <w:b/>
                <w:i/>
                <w:lang w:eastAsia="ru-RU"/>
              </w:rPr>
            </w:pPr>
            <w:r w:rsidRPr="00B11CCA">
              <w:rPr>
                <w:rFonts w:ascii="Times New Roman" w:hAnsi="Times New Roman" w:cs="Times New Roman"/>
                <w:b/>
                <w:i/>
                <w:lang w:eastAsia="ru-RU"/>
              </w:rPr>
              <w:t>«Жол картасын бейнеле»</w:t>
            </w:r>
          </w:p>
          <w:p w14:paraId="51060DF3"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лкен көлемде жайылған  жасыл немесе көк  мата )</w:t>
            </w:r>
          </w:p>
          <w:p w14:paraId="7051F76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b/>
                <w:i/>
                <w:color w:val="000000" w:themeColor="text1"/>
                <w:lang w:eastAsia="ru-RU"/>
              </w:rPr>
              <w:t xml:space="preserve">Шарты: </w:t>
            </w:r>
            <w:r w:rsidRPr="00B11CCA">
              <w:rPr>
                <w:rFonts w:ascii="Times New Roman" w:hAnsi="Times New Roman" w:cs="Times New Roman"/>
                <w:i/>
                <w:color w:val="000000" w:themeColor="text1"/>
                <w:lang w:eastAsia="ru-RU"/>
              </w:rPr>
              <w:t>Берілген заттарды өз  өз орнын тауып қоя білу.</w:t>
            </w:r>
          </w:p>
          <w:p w14:paraId="138DC36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Мыс: Күн жоғарыда, гүл төменде..............</w:t>
            </w:r>
          </w:p>
          <w:p w14:paraId="408DFFE3"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229E8D85" w14:textId="77777777" w:rsidR="00B11CCA" w:rsidRPr="00B11CCA" w:rsidRDefault="00B11CCA" w:rsidP="00D0450A">
            <w:pPr>
              <w:spacing w:after="0" w:line="240" w:lineRule="auto"/>
              <w:ind w:left="360"/>
              <w:rPr>
                <w:rFonts w:ascii="Times New Roman" w:hAnsi="Times New Roman" w:cs="Times New Roman"/>
                <w:b/>
                <w:i/>
                <w:color w:val="000000" w:themeColor="text1"/>
                <w:lang w:eastAsia="ru-RU"/>
              </w:rPr>
            </w:pPr>
            <w:r w:rsidRPr="00B11CCA">
              <w:rPr>
                <w:rFonts w:ascii="Times New Roman" w:hAnsi="Times New Roman" w:cs="Times New Roman"/>
                <w:b/>
                <w:i/>
                <w:color w:val="000000" w:themeColor="text1"/>
                <w:lang w:eastAsia="ru-RU"/>
              </w:rPr>
              <w:t>Санамақ</w:t>
            </w:r>
          </w:p>
          <w:p w14:paraId="37A7E9EE"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lastRenderedPageBreak/>
              <w:t>Бір дегенім-бөрік</w:t>
            </w:r>
          </w:p>
          <w:p w14:paraId="3FC6154B"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Екі дегенім-етік</w:t>
            </w:r>
          </w:p>
          <w:p w14:paraId="2D2BC32D"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Үш дегенім-ішік</w:t>
            </w:r>
          </w:p>
          <w:p w14:paraId="02EB6287"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Төрт дегенім-тымақ</w:t>
            </w:r>
          </w:p>
          <w:p w14:paraId="1B2F8BF8" w14:textId="77777777" w:rsidR="00B11CCA" w:rsidRPr="00B11CCA" w:rsidRDefault="00B11CCA" w:rsidP="00D0450A">
            <w:pPr>
              <w:spacing w:after="0" w:line="240" w:lineRule="auto"/>
              <w:rPr>
                <w:rFonts w:ascii="Times New Roman" w:hAnsi="Times New Roman" w:cs="Times New Roman"/>
                <w:i/>
                <w:color w:val="000000" w:themeColor="text1"/>
                <w:lang w:eastAsia="ru-RU"/>
              </w:rPr>
            </w:pPr>
            <w:r w:rsidRPr="00B11CCA">
              <w:rPr>
                <w:rFonts w:ascii="Times New Roman" w:hAnsi="Times New Roman" w:cs="Times New Roman"/>
                <w:i/>
                <w:color w:val="000000" w:themeColor="text1"/>
                <w:lang w:eastAsia="ru-RU"/>
              </w:rPr>
              <w:t>Бес дегенім-байпақ</w:t>
            </w:r>
          </w:p>
          <w:p w14:paraId="0A19620C" w14:textId="77777777" w:rsidR="00B11CCA" w:rsidRPr="00B11CCA" w:rsidRDefault="00B11CCA" w:rsidP="00D0450A">
            <w:pPr>
              <w:spacing w:after="0" w:line="240" w:lineRule="auto"/>
              <w:rPr>
                <w:rFonts w:ascii="Times New Roman" w:hAnsi="Times New Roman" w:cs="Times New Roman"/>
                <w:i/>
                <w:color w:val="000000" w:themeColor="text1"/>
                <w:lang w:eastAsia="ru-RU"/>
              </w:rPr>
            </w:pPr>
          </w:p>
          <w:p w14:paraId="371178D8" w14:textId="0F40FFB1"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0AD30C47" w14:textId="77777777" w:rsidR="00B11CCA" w:rsidRPr="00B11CCA" w:rsidRDefault="00B11CCA" w:rsidP="00D0450A">
            <w:pPr>
              <w:spacing w:after="0" w:line="240" w:lineRule="auto"/>
              <w:rPr>
                <w:rFonts w:ascii="Times New Roman" w:hAnsi="Times New Roman" w:cs="Times New Roman"/>
                <w:b/>
                <w:bCs/>
                <w:i/>
                <w:iCs/>
                <w:lang w:val="kk-KZ" w:eastAsia="ru-RU"/>
              </w:rPr>
            </w:pPr>
            <w:r w:rsidRPr="00B11CCA">
              <w:rPr>
                <w:rFonts w:ascii="Times New Roman" w:hAnsi="Times New Roman" w:cs="Times New Roman"/>
                <w:b/>
                <w:bCs/>
                <w:i/>
                <w:iCs/>
                <w:lang w:val="kk-KZ" w:eastAsia="ru-RU"/>
              </w:rPr>
              <w:lastRenderedPageBreak/>
              <w:t xml:space="preserve">  Дид ойын: «Кім тапқыр?»</w:t>
            </w:r>
          </w:p>
          <w:p w14:paraId="5D8AAFD2"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
                <w:bCs/>
                <w:i/>
                <w:iCs/>
                <w:color w:val="000000" w:themeColor="text1"/>
                <w:lang w:val="kk-KZ" w:eastAsia="ru-RU"/>
              </w:rPr>
              <w:t xml:space="preserve"> Жұмбақ жасыру</w:t>
            </w:r>
          </w:p>
          <w:p w14:paraId="2C87F5B0"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Бұрыштарым жоқ менің,</w:t>
            </w:r>
          </w:p>
          <w:p w14:paraId="76E93813" w14:textId="77777777" w:rsidR="00B11CCA" w:rsidRPr="00B11CCA" w:rsidRDefault="00B11CCA" w:rsidP="00D0450A">
            <w:pPr>
              <w:spacing w:after="0" w:line="240" w:lineRule="auto"/>
              <w:rPr>
                <w:rFonts w:ascii="Times New Roman" w:hAnsi="Times New Roman" w:cs="Times New Roman"/>
                <w:bCs/>
                <w:i/>
                <w:iCs/>
                <w:color w:val="000000" w:themeColor="text1"/>
                <w:lang w:val="kk-KZ" w:eastAsia="ru-RU"/>
              </w:rPr>
            </w:pPr>
            <w:r w:rsidRPr="00B11CCA">
              <w:rPr>
                <w:rFonts w:ascii="Times New Roman" w:hAnsi="Times New Roman" w:cs="Times New Roman"/>
                <w:bCs/>
                <w:i/>
                <w:iCs/>
                <w:color w:val="000000" w:themeColor="text1"/>
                <w:lang w:val="kk-KZ" w:eastAsia="ru-RU"/>
              </w:rPr>
              <w:t>Дөңгелекте емеспін,</w:t>
            </w:r>
          </w:p>
          <w:p w14:paraId="6C193A9E"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Ұқсаймын мен денеге</w:t>
            </w:r>
          </w:p>
          <w:p w14:paraId="1EEABA3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Кім табады, бұл не?</w:t>
            </w:r>
          </w:p>
          <w:p w14:paraId="2DF65201"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t>(Сопақша)</w:t>
            </w:r>
          </w:p>
          <w:p w14:paraId="5DB4C688"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төбесі бар көрінген</w:t>
            </w:r>
          </w:p>
          <w:p w14:paraId="7B3124E5"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Үш бұрышы мен үш беті</w:t>
            </w:r>
          </w:p>
          <w:p w14:paraId="27616F1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Жауабын кім шешеді?</w:t>
            </w:r>
          </w:p>
          <w:p w14:paraId="5FEE74AE" w14:textId="77777777" w:rsidR="00B11CCA" w:rsidRPr="00B11CCA" w:rsidRDefault="00B11CCA" w:rsidP="00D0450A">
            <w:pPr>
              <w:spacing w:after="0" w:line="240" w:lineRule="auto"/>
              <w:jc w:val="center"/>
              <w:rPr>
                <w:rFonts w:ascii="Times New Roman" w:hAnsi="Times New Roman" w:cs="Times New Roman"/>
                <w:b/>
                <w:bCs/>
                <w:i/>
                <w:iCs/>
                <w:color w:val="000000" w:themeColor="text1"/>
                <w:lang w:eastAsia="ru-RU"/>
              </w:rPr>
            </w:pPr>
            <w:r w:rsidRPr="00B11CCA">
              <w:rPr>
                <w:rFonts w:ascii="Times New Roman" w:hAnsi="Times New Roman" w:cs="Times New Roman"/>
                <w:b/>
                <w:bCs/>
                <w:i/>
                <w:iCs/>
                <w:color w:val="000000" w:themeColor="text1"/>
                <w:lang w:eastAsia="ru-RU"/>
              </w:rPr>
              <w:lastRenderedPageBreak/>
              <w:t>(Үшбұрыш)</w:t>
            </w:r>
          </w:p>
          <w:p w14:paraId="59FF161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Әр жұмбақты шешекен сайын жауабы болатын геометриялық пішінді тақтаға іліп, балаларға сұрақтар қойылады.</w:t>
            </w:r>
          </w:p>
          <w:p w14:paraId="29FE88BB"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үшбұрыш туралы не білесіңдер?</w:t>
            </w:r>
          </w:p>
          <w:p w14:paraId="24D03FC2"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Дөңгелектен айырмашылығы?</w:t>
            </w:r>
          </w:p>
          <w:p w14:paraId="642AB670" w14:textId="77777777" w:rsidR="00B11CCA" w:rsidRPr="00B11CCA" w:rsidRDefault="00B11CCA" w:rsidP="00D0450A">
            <w:pPr>
              <w:spacing w:after="0" w:line="240" w:lineRule="auto"/>
              <w:rPr>
                <w:rFonts w:ascii="Times New Roman" w:hAnsi="Times New Roman" w:cs="Times New Roman"/>
                <w:bCs/>
                <w:i/>
                <w:iCs/>
                <w:color w:val="000000" w:themeColor="text1"/>
                <w:lang w:eastAsia="ru-RU"/>
              </w:rPr>
            </w:pPr>
            <w:r w:rsidRPr="00B11CCA">
              <w:rPr>
                <w:rFonts w:ascii="Times New Roman" w:hAnsi="Times New Roman" w:cs="Times New Roman"/>
                <w:bCs/>
                <w:i/>
                <w:iCs/>
                <w:color w:val="000000" w:themeColor="text1"/>
                <w:lang w:eastAsia="ru-RU"/>
              </w:rPr>
              <w:t>-Сопақша, дөңгелек неге ұқсайды?</w:t>
            </w:r>
          </w:p>
          <w:p w14:paraId="78462A62" w14:textId="0907E74C" w:rsidR="00B11CCA" w:rsidRPr="00B11CCA" w:rsidRDefault="00B11CCA"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55A5D308"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lastRenderedPageBreak/>
              <w:t>Ой дамыту.</w:t>
            </w:r>
          </w:p>
          <w:p w14:paraId="559DCCC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Оң, сол, астында, үстінде  ұғымдары туралы түсінік беру.</w:t>
            </w:r>
          </w:p>
          <w:p w14:paraId="21C58CDE"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Мысалдар келтіру.</w:t>
            </w:r>
          </w:p>
          <w:p w14:paraId="32B9D852" w14:textId="77777777" w:rsidR="00B11CCA" w:rsidRPr="00B11CCA" w:rsidRDefault="00B11CCA" w:rsidP="00D0450A">
            <w:pPr>
              <w:spacing w:after="0" w:line="240" w:lineRule="auto"/>
              <w:rPr>
                <w:rFonts w:ascii="Times New Roman" w:hAnsi="Times New Roman" w:cs="Times New Roman"/>
                <w:b/>
                <w:i/>
                <w:lang w:val="kk-KZ" w:eastAsia="ru-RU"/>
              </w:rPr>
            </w:pPr>
            <w:r w:rsidRPr="00B11CCA">
              <w:rPr>
                <w:rFonts w:ascii="Times New Roman" w:hAnsi="Times New Roman" w:cs="Times New Roman"/>
                <w:b/>
                <w:i/>
                <w:lang w:val="kk-KZ" w:eastAsia="ru-RU"/>
              </w:rPr>
              <w:t>Балаларды түстер бойынша топқа бөлу.</w:t>
            </w:r>
          </w:p>
          <w:p w14:paraId="1EAC9A0F"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1-топ қызыл түс</w:t>
            </w:r>
          </w:p>
          <w:p w14:paraId="5E9EE3E0"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2- топ көк түс</w:t>
            </w:r>
          </w:p>
          <w:p w14:paraId="1098EB95"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3-топ жасыл түс.</w:t>
            </w:r>
          </w:p>
          <w:p w14:paraId="5592797C"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lastRenderedPageBreak/>
              <w:t>Әр топқа тапсырма беру.</w:t>
            </w:r>
          </w:p>
          <w:p w14:paraId="6F4B7963" w14:textId="77777777" w:rsidR="00B11CCA" w:rsidRPr="00B11CCA" w:rsidRDefault="00B11CCA" w:rsidP="00D0450A">
            <w:pPr>
              <w:spacing w:after="0" w:line="240" w:lineRule="auto"/>
              <w:rPr>
                <w:rFonts w:ascii="Times New Roman" w:hAnsi="Times New Roman" w:cs="Times New Roman"/>
                <w:i/>
                <w:lang w:val="kk-KZ" w:eastAsia="ru-RU"/>
              </w:rPr>
            </w:pPr>
            <w:r w:rsidRPr="00B11CCA">
              <w:rPr>
                <w:rFonts w:ascii="Times New Roman" w:hAnsi="Times New Roman" w:cs="Times New Roman"/>
                <w:i/>
                <w:lang w:val="kk-KZ" w:eastAsia="ru-RU"/>
              </w:rPr>
              <w:t>Тапсырма шарты: шашылып жатырған ойыншықтарды түстеріне қарай  сөрелерге орналастыру (жоғарыға қызыл ойыншықтар,ортасына жасыл ойыншықтар, астына көк түсті ойыншықтар)</w:t>
            </w:r>
          </w:p>
          <w:p w14:paraId="3D7CC805" w14:textId="77777777" w:rsidR="00B11CCA" w:rsidRPr="00B11CCA" w:rsidRDefault="00B11CCA" w:rsidP="00D0450A">
            <w:pPr>
              <w:spacing w:after="0" w:line="240" w:lineRule="auto"/>
              <w:rPr>
                <w:rFonts w:ascii="Times New Roman" w:hAnsi="Times New Roman" w:cs="Times New Roman"/>
                <w:b/>
                <w:i/>
                <w:lang w:val="kk-KZ"/>
              </w:rPr>
            </w:pPr>
          </w:p>
          <w:p w14:paraId="771247CC" w14:textId="77777777" w:rsidR="00B11CCA" w:rsidRPr="00B11CCA" w:rsidRDefault="00B11CCA" w:rsidP="00D0450A">
            <w:pPr>
              <w:pStyle w:val="af"/>
              <w:shd w:val="clear" w:color="auto" w:fill="FFFFFF"/>
              <w:spacing w:after="0" w:line="240" w:lineRule="auto"/>
              <w:rPr>
                <w:b/>
                <w:bCs/>
                <w:i/>
                <w:sz w:val="22"/>
                <w:szCs w:val="22"/>
                <w:lang w:val="kk-KZ"/>
              </w:rPr>
            </w:pPr>
            <w:r w:rsidRPr="00B11CCA">
              <w:rPr>
                <w:b/>
                <w:bCs/>
                <w:i/>
                <w:sz w:val="22"/>
                <w:szCs w:val="22"/>
                <w:lang w:val="kk-KZ"/>
              </w:rPr>
              <w:t>Дене тәрбиесі</w:t>
            </w:r>
          </w:p>
          <w:p w14:paraId="1359511A" w14:textId="77777777" w:rsidR="00B11CCA" w:rsidRPr="00B11CCA" w:rsidRDefault="00B11CCA" w:rsidP="00D0450A">
            <w:pPr>
              <w:pStyle w:val="af0"/>
              <w:ind w:left="0"/>
              <w:rPr>
                <w:b/>
                <w:i/>
                <w:sz w:val="22"/>
                <w:szCs w:val="22"/>
              </w:rPr>
            </w:pPr>
            <w:r w:rsidRPr="00B11CCA">
              <w:rPr>
                <w:b/>
                <w:i/>
                <w:sz w:val="22"/>
                <w:szCs w:val="22"/>
              </w:rPr>
              <w:t>Кіріспе бөлім. Амандасу.</w:t>
            </w:r>
          </w:p>
          <w:p w14:paraId="64890CD0" w14:textId="77777777" w:rsidR="00B11CCA" w:rsidRPr="00B11CCA" w:rsidRDefault="00B11CCA" w:rsidP="00D0450A">
            <w:pPr>
              <w:pStyle w:val="af0"/>
              <w:ind w:left="0"/>
              <w:rPr>
                <w:i/>
                <w:sz w:val="22"/>
                <w:szCs w:val="22"/>
              </w:rPr>
            </w:pPr>
            <w:r w:rsidRPr="00B11CCA">
              <w:rPr>
                <w:i/>
                <w:sz w:val="22"/>
                <w:szCs w:val="22"/>
              </w:rPr>
              <w:t>Ойыншық қонжыққа назар аудартады.</w:t>
            </w:r>
          </w:p>
          <w:p w14:paraId="78BD748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Алақанды соқ, соқ,</w:t>
            </w:r>
          </w:p>
          <w:p w14:paraId="172B7D1D"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Аяқтармен топ-топ. </w:t>
            </w:r>
          </w:p>
          <w:p w14:paraId="7A6B8BF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с шынтағы бүгілді, </w:t>
            </w:r>
          </w:p>
          <w:p w14:paraId="0AE45E31"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Көзге ұйқы тығылды.</w:t>
            </w:r>
          </w:p>
          <w:p w14:paraId="75FE35C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 xml:space="preserve">Қонжық, қонжық, шаршама, </w:t>
            </w:r>
          </w:p>
          <w:p w14:paraId="3461BAB5"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i/>
                <w:lang w:val="kk-KZ"/>
              </w:rPr>
              <w:t>Бізбен бірге ойна да!</w:t>
            </w:r>
          </w:p>
          <w:p w14:paraId="24447A36" w14:textId="77777777" w:rsidR="00B11CCA" w:rsidRPr="00B11CCA" w:rsidRDefault="00B11CCA" w:rsidP="00D0450A">
            <w:pPr>
              <w:pStyle w:val="af"/>
              <w:shd w:val="clear" w:color="auto" w:fill="FFFFFF"/>
              <w:spacing w:after="0" w:line="240" w:lineRule="auto"/>
              <w:rPr>
                <w:i/>
                <w:sz w:val="22"/>
                <w:szCs w:val="22"/>
                <w:lang w:val="kk-KZ"/>
              </w:rPr>
            </w:pPr>
            <w:r w:rsidRPr="00B11CCA">
              <w:rPr>
                <w:i/>
                <w:sz w:val="22"/>
                <w:szCs w:val="22"/>
                <w:lang w:val="kk-KZ"/>
              </w:rPr>
              <w:t>Қонжықты ешкім естімейтіндей етіп жүруге үйретуді ұсынады – аяқтың ұшымен,аяқтың ұшына көтерілу, өкшеге түсу, қолды белге қою.</w:t>
            </w:r>
          </w:p>
          <w:p w14:paraId="721135E4"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бөлім</w:t>
            </w:r>
          </w:p>
          <w:p w14:paraId="194D6896" w14:textId="77777777" w:rsidR="00B11CCA" w:rsidRPr="00B11CCA" w:rsidRDefault="00B11CCA" w:rsidP="00D0450A">
            <w:pPr>
              <w:pStyle w:val="2"/>
              <w:spacing w:before="0" w:after="0" w:line="240" w:lineRule="auto"/>
              <w:rPr>
                <w:rFonts w:ascii="Times New Roman" w:hAnsi="Times New Roman" w:cs="Times New Roman"/>
                <w:i/>
                <w:color w:val="auto"/>
                <w:sz w:val="22"/>
                <w:szCs w:val="22"/>
              </w:rPr>
            </w:pPr>
            <w:r w:rsidRPr="00B11CCA">
              <w:rPr>
                <w:rFonts w:ascii="Times New Roman" w:hAnsi="Times New Roman" w:cs="Times New Roman"/>
                <w:i/>
                <w:color w:val="auto"/>
                <w:sz w:val="22"/>
                <w:szCs w:val="22"/>
                <w:lang w:val="kk-KZ"/>
              </w:rPr>
              <w:t xml:space="preserve">Жалпы даму жаттығулары.  </w:t>
            </w:r>
            <w:r w:rsidRPr="00B11CCA">
              <w:rPr>
                <w:rFonts w:ascii="Times New Roman" w:hAnsi="Times New Roman" w:cs="Times New Roman"/>
                <w:i/>
                <w:color w:val="auto"/>
                <w:sz w:val="22"/>
                <w:szCs w:val="22"/>
              </w:rPr>
              <w:t>Лентамен</w:t>
            </w:r>
          </w:p>
          <w:p w14:paraId="49B2069A"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 қ.: «Оң-сол»</w:t>
            </w:r>
          </w:p>
          <w:p w14:paraId="4DB4200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1.</w:t>
            </w:r>
            <w:r w:rsidRPr="00B11CCA">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123E985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lastRenderedPageBreak/>
              <w:t>Б. қ.:  «Шеңбер жасау»</w:t>
            </w:r>
          </w:p>
          <w:p w14:paraId="0666567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2.</w:t>
            </w:r>
            <w:r w:rsidRPr="00B11CCA">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1F0FAA16"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Айқастыру»</w:t>
            </w:r>
          </w:p>
          <w:p w14:paraId="36FCD0D4"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3.</w:t>
            </w:r>
            <w:r w:rsidRPr="00B11CCA">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1BE42FC2"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b/>
                <w:i/>
              </w:rPr>
              <w:t>Б.қ.:  «Жасыру»</w:t>
            </w:r>
          </w:p>
          <w:p w14:paraId="1C08D7A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4.</w:t>
            </w:r>
            <w:r w:rsidRPr="00B11CCA">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1A46FC83" w14:textId="77777777" w:rsidR="00B11CCA" w:rsidRPr="00B11CCA" w:rsidRDefault="00B11CCA" w:rsidP="00D0450A">
            <w:pPr>
              <w:spacing w:after="0" w:line="240" w:lineRule="auto"/>
              <w:rPr>
                <w:rFonts w:ascii="Times New Roman" w:hAnsi="Times New Roman" w:cs="Times New Roman"/>
                <w:b/>
                <w:i/>
              </w:rPr>
            </w:pPr>
            <w:r w:rsidRPr="00B11CCA">
              <w:rPr>
                <w:rFonts w:ascii="Times New Roman" w:hAnsi="Times New Roman" w:cs="Times New Roman"/>
                <w:i/>
              </w:rPr>
              <w:t xml:space="preserve">Б.қ.: </w:t>
            </w:r>
            <w:r w:rsidRPr="00B11CCA">
              <w:rPr>
                <w:rFonts w:ascii="Times New Roman" w:hAnsi="Times New Roman" w:cs="Times New Roman"/>
                <w:b/>
                <w:i/>
              </w:rPr>
              <w:t>«Серіппе»</w:t>
            </w:r>
          </w:p>
          <w:p w14:paraId="30520050"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i/>
              </w:rPr>
              <w:t>5.</w:t>
            </w:r>
            <w:r w:rsidRPr="00B11CCA">
              <w:rPr>
                <w:rFonts w:ascii="Times New Roman" w:hAnsi="Times New Roman" w:cs="Times New Roman"/>
                <w:i/>
              </w:rPr>
              <w:t xml:space="preserve"> Аяқтарын алшақ қою, лента төменде. Орнында тұрып «серіппе» секілді секіру. /15-20 сек/ </w:t>
            </w:r>
          </w:p>
          <w:p w14:paraId="54E2C4EB" w14:textId="77777777" w:rsidR="00B11CCA" w:rsidRPr="00B11CCA" w:rsidRDefault="00B11CCA" w:rsidP="00D0450A">
            <w:pPr>
              <w:tabs>
                <w:tab w:val="left" w:pos="1110"/>
              </w:tabs>
              <w:spacing w:after="0" w:line="240" w:lineRule="auto"/>
              <w:rPr>
                <w:rFonts w:ascii="Times New Roman" w:hAnsi="Times New Roman" w:cs="Times New Roman"/>
                <w:i/>
              </w:rPr>
            </w:pPr>
          </w:p>
          <w:p w14:paraId="1AA94CA1"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i/>
              </w:rPr>
              <w:t>Шеңбер бойы жүру /ленталарды себетке салу/.  Маршпен жүру</w:t>
            </w:r>
          </w:p>
          <w:p w14:paraId="6BED8D7C" w14:textId="77777777" w:rsidR="00B11CCA" w:rsidRPr="00B11CCA" w:rsidRDefault="00B11CCA" w:rsidP="00D0450A">
            <w:pPr>
              <w:pStyle w:val="11"/>
              <w:tabs>
                <w:tab w:val="left" w:pos="142"/>
              </w:tabs>
              <w:spacing w:before="0" w:line="240" w:lineRule="auto"/>
              <w:rPr>
                <w:i/>
                <w:sz w:val="22"/>
                <w:szCs w:val="22"/>
                <w:lang w:val="kk-KZ"/>
              </w:rPr>
            </w:pPr>
            <w:r w:rsidRPr="00B11CCA">
              <w:rPr>
                <w:b/>
                <w:i/>
                <w:sz w:val="22"/>
                <w:szCs w:val="22"/>
                <w:lang w:val="kk-KZ"/>
              </w:rPr>
              <w:t>Тыныс алу жаттығулары:</w:t>
            </w:r>
            <w:r w:rsidRPr="00B11CCA">
              <w:rPr>
                <w:i/>
                <w:sz w:val="22"/>
                <w:szCs w:val="22"/>
                <w:lang w:val="kk-KZ"/>
              </w:rPr>
              <w:t xml:space="preserve">«Шар» -ерніңді жұмып, ұртыңды томпайту; жұдырықпен жайлап жұмылу, еріннен ауаны шығарады (3 - 4 </w:t>
            </w:r>
            <w:r w:rsidRPr="00B11CCA">
              <w:rPr>
                <w:i/>
                <w:sz w:val="22"/>
                <w:szCs w:val="22"/>
                <w:lang w:val="kk-KZ"/>
              </w:rPr>
              <w:lastRenderedPageBreak/>
              <w:t>рет).</w:t>
            </w:r>
          </w:p>
          <w:p w14:paraId="1359B573" w14:textId="77777777" w:rsidR="00B11CCA" w:rsidRPr="00B11CCA" w:rsidRDefault="00B11CCA" w:rsidP="00D0450A">
            <w:pPr>
              <w:pStyle w:val="2"/>
              <w:spacing w:before="0" w:after="0" w:line="240" w:lineRule="auto"/>
              <w:rPr>
                <w:rFonts w:ascii="Times New Roman" w:hAnsi="Times New Roman" w:cs="Times New Roman"/>
                <w:i/>
                <w:color w:val="auto"/>
                <w:sz w:val="22"/>
                <w:szCs w:val="22"/>
                <w:lang w:val="kk-KZ"/>
              </w:rPr>
            </w:pPr>
            <w:r w:rsidRPr="00B11CCA">
              <w:rPr>
                <w:rFonts w:ascii="Times New Roman" w:hAnsi="Times New Roman" w:cs="Times New Roman"/>
                <w:i/>
                <w:color w:val="auto"/>
                <w:sz w:val="22"/>
                <w:szCs w:val="22"/>
                <w:lang w:val="kk-KZ"/>
              </w:rPr>
              <w:t>Негізгі қимылдарды ойын түрінде орындау:</w:t>
            </w:r>
          </w:p>
          <w:p w14:paraId="7392C9BA" w14:textId="77777777" w:rsidR="00B11CCA" w:rsidRPr="00B11CCA" w:rsidRDefault="00B11CCA" w:rsidP="00D0450A">
            <w:pPr>
              <w:pStyle w:val="af0"/>
              <w:ind w:left="0"/>
              <w:rPr>
                <w:i/>
                <w:sz w:val="22"/>
                <w:szCs w:val="22"/>
              </w:rPr>
            </w:pPr>
            <w:r w:rsidRPr="00B11CCA">
              <w:rPr>
                <w:b/>
                <w:i/>
                <w:sz w:val="22"/>
                <w:szCs w:val="22"/>
              </w:rPr>
              <w:t>І.Ойын: «Орнынды тап!».</w:t>
            </w:r>
            <w:r w:rsidRPr="00B11CCA">
              <w:rPr>
                <w:i/>
                <w:sz w:val="22"/>
                <w:szCs w:val="22"/>
              </w:rPr>
              <w:t xml:space="preserve"> Тоқтап және тапсырманы орындап (сәкіге шығу) шашыла жүгіру.</w:t>
            </w:r>
          </w:p>
          <w:p w14:paraId="6151D350" w14:textId="77777777" w:rsidR="00B11CCA" w:rsidRPr="00B11CCA" w:rsidRDefault="00B11CCA" w:rsidP="00D0450A">
            <w:pPr>
              <w:spacing w:after="0" w:line="240" w:lineRule="auto"/>
              <w:rPr>
                <w:rFonts w:ascii="Times New Roman" w:hAnsi="Times New Roman" w:cs="Times New Roman"/>
                <w:i/>
                <w:lang w:val="kk-KZ"/>
              </w:rPr>
            </w:pPr>
            <w:r w:rsidRPr="00B11CCA">
              <w:rPr>
                <w:rFonts w:ascii="Times New Roman" w:hAnsi="Times New Roman" w:cs="Times New Roman"/>
                <w:b/>
                <w:i/>
                <w:lang w:val="kk-KZ"/>
              </w:rPr>
              <w:t xml:space="preserve">2.Жоғарыда тұрған затқа қолын тигізіп, биіктікке секіру – </w:t>
            </w:r>
            <w:r w:rsidRPr="00B11CCA">
              <w:rPr>
                <w:rFonts w:ascii="Times New Roman" w:hAnsi="Times New Roman" w:cs="Times New Roman"/>
                <w:i/>
                <w:lang w:val="kk-KZ"/>
              </w:rPr>
              <w:t>аяқтарымен жігерлене итеріліп, биіктікке секіру.</w:t>
            </w:r>
          </w:p>
          <w:p w14:paraId="1B248FE3" w14:textId="77777777" w:rsidR="00B11CCA" w:rsidRPr="00B11CCA" w:rsidRDefault="00B11CCA" w:rsidP="00D0450A">
            <w:pPr>
              <w:spacing w:after="0" w:line="240" w:lineRule="auto"/>
              <w:jc w:val="both"/>
              <w:rPr>
                <w:rFonts w:ascii="Times New Roman" w:hAnsi="Times New Roman" w:cs="Times New Roman"/>
                <w:b/>
                <w:i/>
                <w:lang w:val="kk-KZ"/>
              </w:rPr>
            </w:pPr>
            <w:r w:rsidRPr="00B11CCA">
              <w:rPr>
                <w:rFonts w:ascii="Times New Roman" w:hAnsi="Times New Roman" w:cs="Times New Roman"/>
                <w:b/>
                <w:i/>
                <w:lang w:val="kk-KZ"/>
              </w:rPr>
              <w:t xml:space="preserve">Қимыл-қозғалыс ойыны: «Допты беріп жібер» </w:t>
            </w:r>
          </w:p>
          <w:p w14:paraId="7389DFCF" w14:textId="64B0B98D" w:rsidR="00B11CCA" w:rsidRPr="00B11CCA" w:rsidRDefault="00B11CCA" w:rsidP="00D0450A">
            <w:pPr>
              <w:spacing w:after="0" w:line="240" w:lineRule="auto"/>
              <w:rPr>
                <w:rFonts w:ascii="Times New Roman" w:eastAsia="Times New Roman" w:hAnsi="Times New Roman" w:cs="Times New Roman"/>
                <w:lang w:val="kk-KZ" w:eastAsia="ru-RU"/>
              </w:rPr>
            </w:pPr>
            <w:r w:rsidRPr="00B11CCA">
              <w:rPr>
                <w:rFonts w:ascii="Times New Roman" w:hAnsi="Times New Roman" w:cs="Times New Roman"/>
                <w:i/>
                <w:lang w:val="kk-KZ"/>
              </w:rPr>
              <w:t>Қасында тұрған баланың қолына допты ұстату.</w:t>
            </w:r>
          </w:p>
        </w:tc>
        <w:tc>
          <w:tcPr>
            <w:tcW w:w="3006" w:type="dxa"/>
            <w:tcMar>
              <w:top w:w="37" w:type="dxa"/>
              <w:left w:w="62" w:type="dxa"/>
              <w:bottom w:w="37" w:type="dxa"/>
              <w:right w:w="62" w:type="dxa"/>
            </w:tcMar>
          </w:tcPr>
          <w:p w14:paraId="6ACB3800"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lastRenderedPageBreak/>
              <w:t>Ой дамыту.</w:t>
            </w:r>
          </w:p>
          <w:p w14:paraId="113059C7"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b/>
                <w:i/>
                <w:iCs/>
                <w:lang w:val="kk-KZ" w:eastAsia="ru-RU"/>
              </w:rPr>
              <w:t>Суретпен жұмыс.</w:t>
            </w:r>
          </w:p>
          <w:p w14:paraId="06F0F1DA"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i/>
                <w:iCs/>
                <w:lang w:val="kk-KZ" w:eastAsia="ru-RU"/>
              </w:rPr>
              <w:t>Шарты: Ұзын –қысқа ұғымы туралы түсінік беру.</w:t>
            </w:r>
          </w:p>
          <w:p w14:paraId="647AE167" w14:textId="77777777" w:rsidR="00B11CCA" w:rsidRPr="00B11CCA" w:rsidRDefault="00B11CCA" w:rsidP="00D0450A">
            <w:pPr>
              <w:spacing w:after="0" w:line="240" w:lineRule="auto"/>
              <w:rPr>
                <w:rFonts w:ascii="Times New Roman" w:hAnsi="Times New Roman" w:cs="Times New Roman"/>
                <w:b/>
                <w:i/>
                <w:iCs/>
                <w:lang w:val="kk-KZ" w:eastAsia="ru-RU"/>
              </w:rPr>
            </w:pPr>
            <w:r w:rsidRPr="00B11CCA">
              <w:rPr>
                <w:rFonts w:ascii="Times New Roman" w:hAnsi="Times New Roman" w:cs="Times New Roman"/>
                <w:b/>
                <w:i/>
                <w:iCs/>
                <w:lang w:val="kk-KZ" w:eastAsia="ru-RU"/>
              </w:rPr>
              <w:t xml:space="preserve">1-тапсырма: </w:t>
            </w:r>
          </w:p>
          <w:p w14:paraId="592628DF" w14:textId="77777777" w:rsidR="00B11CCA" w:rsidRPr="00B11CCA" w:rsidRDefault="00B11CCA" w:rsidP="00D0450A">
            <w:pPr>
              <w:spacing w:after="0" w:line="240" w:lineRule="auto"/>
              <w:rPr>
                <w:rFonts w:ascii="Times New Roman" w:hAnsi="Times New Roman" w:cs="Times New Roman"/>
                <w:i/>
                <w:iCs/>
                <w:lang w:val="kk-KZ" w:eastAsia="ru-RU"/>
              </w:rPr>
            </w:pPr>
            <w:r w:rsidRPr="00B11CCA">
              <w:rPr>
                <w:rFonts w:ascii="Times New Roman" w:hAnsi="Times New Roman" w:cs="Times New Roman"/>
                <w:i/>
                <w:iCs/>
                <w:lang w:val="kk-KZ" w:eastAsia="ru-RU"/>
              </w:rPr>
              <w:t xml:space="preserve"> Балалардың суреті.</w:t>
            </w:r>
            <w:r w:rsidRPr="00B11CCA">
              <w:rPr>
                <w:rFonts w:ascii="Times New Roman" w:hAnsi="Times New Roman" w:cs="Times New Roman"/>
                <w:i/>
                <w:iCs/>
                <w:lang w:val="kk-KZ" w:eastAsia="ru-RU"/>
              </w:rPr>
              <w:br/>
              <w:t xml:space="preserve">Кімнің бойы ұзын .   </w:t>
            </w:r>
          </w:p>
          <w:p w14:paraId="27FAE7E7"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noProof/>
                <w:lang w:eastAsia="ru-RU"/>
              </w:rPr>
              <w:lastRenderedPageBreak/>
              <w:drawing>
                <wp:inline distT="0" distB="0" distL="0" distR="0" wp14:anchorId="2F086E10" wp14:editId="71732564">
                  <wp:extent cx="1205803" cy="825400"/>
                  <wp:effectExtent l="0" t="0" r="0" b="0"/>
                  <wp:docPr id="757" name="Рисунок 40" descr="https://i.pinimg.com/736x/c8/d9/e7/c8d9e7cd6a1d17e11b6ebbecf2a2c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c8/d9/e7/c8d9e7cd6a1d17e11b6ebbecf2a2cf1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07" t="20646" r="7135" b="5760"/>
                          <a:stretch/>
                        </pic:blipFill>
                        <pic:spPr bwMode="auto">
                          <a:xfrm>
                            <a:off x="0" y="0"/>
                            <a:ext cx="1208458" cy="827217"/>
                          </a:xfrm>
                          <a:prstGeom prst="rect">
                            <a:avLst/>
                          </a:prstGeom>
                          <a:noFill/>
                          <a:ln>
                            <a:noFill/>
                          </a:ln>
                          <a:extLst>
                            <a:ext uri="{53640926-AAD7-44D8-BBD7-CCE9431645EC}">
                              <a14:shadowObscured xmlns:a14="http://schemas.microsoft.com/office/drawing/2010/main"/>
                            </a:ext>
                          </a:extLst>
                        </pic:spPr>
                      </pic:pic>
                    </a:graphicData>
                  </a:graphic>
                </wp:inline>
              </w:drawing>
            </w:r>
          </w:p>
          <w:p w14:paraId="5F9F4A2E" w14:textId="77777777" w:rsidR="00B11CCA" w:rsidRPr="00B11CCA" w:rsidRDefault="00B11CCA" w:rsidP="00D0450A">
            <w:pPr>
              <w:spacing w:after="0" w:line="240" w:lineRule="auto"/>
              <w:rPr>
                <w:rFonts w:ascii="Times New Roman" w:hAnsi="Times New Roman" w:cs="Times New Roman"/>
                <w:b/>
                <w:i/>
                <w:iCs/>
                <w:lang w:eastAsia="ru-RU"/>
              </w:rPr>
            </w:pPr>
            <w:r w:rsidRPr="00B11CCA">
              <w:rPr>
                <w:rFonts w:ascii="Times New Roman" w:hAnsi="Times New Roman" w:cs="Times New Roman"/>
                <w:b/>
                <w:i/>
                <w:iCs/>
                <w:lang w:eastAsia="ru-RU"/>
              </w:rPr>
              <w:t>2-тапсырма</w:t>
            </w:r>
          </w:p>
          <w:p w14:paraId="7CEDA890"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b/>
                <w:i/>
                <w:lang w:eastAsia="ru-RU"/>
              </w:rPr>
              <w:t>Ұзындығына қарай салыстыру</w:t>
            </w:r>
          </w:p>
          <w:p w14:paraId="4468A50F" w14:textId="77777777" w:rsidR="00B11CCA" w:rsidRPr="00B11CCA" w:rsidRDefault="00B11CCA" w:rsidP="00D0450A">
            <w:pPr>
              <w:spacing w:after="0" w:line="240" w:lineRule="auto"/>
              <w:rPr>
                <w:rFonts w:ascii="Times New Roman" w:hAnsi="Times New Roman" w:cs="Times New Roman"/>
                <w:i/>
                <w:iCs/>
                <w:lang w:eastAsia="ru-RU"/>
              </w:rPr>
            </w:pPr>
            <w:r w:rsidRPr="00B11CCA">
              <w:rPr>
                <w:rFonts w:ascii="Times New Roman" w:hAnsi="Times New Roman" w:cs="Times New Roman"/>
                <w:i/>
                <w:iCs/>
                <w:lang w:eastAsia="ru-RU"/>
              </w:rPr>
              <w:t xml:space="preserve"> «Жылан және жұлдызқұрт</w:t>
            </w:r>
          </w:p>
          <w:p w14:paraId="7D90F6F4"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b/>
                <w:i/>
                <w:lang w:eastAsia="ru-RU"/>
              </w:rPr>
              <w:t xml:space="preserve">Өз беттерінше  жұмыс.  </w:t>
            </w:r>
          </w:p>
          <w:p w14:paraId="3D5EEBEC"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1-топ. Лего ойыншықтарынан бір қабатты үй құрастыру</w:t>
            </w:r>
          </w:p>
          <w:p w14:paraId="7D8D8B2E" w14:textId="77777777" w:rsidR="00B11CCA" w:rsidRPr="00B11CCA" w:rsidRDefault="00B11CCA" w:rsidP="00D0450A">
            <w:pPr>
              <w:spacing w:after="0" w:line="240" w:lineRule="auto"/>
              <w:rPr>
                <w:rFonts w:ascii="Times New Roman" w:hAnsi="Times New Roman" w:cs="Times New Roman"/>
                <w:i/>
                <w:lang w:eastAsia="ru-RU"/>
              </w:rPr>
            </w:pPr>
            <w:r w:rsidRPr="00B11CCA">
              <w:rPr>
                <w:rFonts w:ascii="Times New Roman" w:hAnsi="Times New Roman" w:cs="Times New Roman"/>
                <w:i/>
                <w:lang w:eastAsia="ru-RU"/>
              </w:rPr>
              <w:t>2-топ.  құрылыс материал-дарынан 2 қабатты үй құрастыру.</w:t>
            </w:r>
          </w:p>
          <w:p w14:paraId="3A216ABB" w14:textId="77777777" w:rsidR="00B11CCA" w:rsidRPr="00B11CCA" w:rsidRDefault="00B11CCA" w:rsidP="00D0450A">
            <w:pPr>
              <w:spacing w:after="0" w:line="240" w:lineRule="auto"/>
              <w:rPr>
                <w:rFonts w:ascii="Times New Roman" w:hAnsi="Times New Roman" w:cs="Times New Roman"/>
                <w:i/>
                <w:iCs/>
                <w:lang w:eastAsia="ru-RU"/>
              </w:rPr>
            </w:pPr>
          </w:p>
          <w:p w14:paraId="6C697854" w14:textId="77777777" w:rsidR="00B11CCA" w:rsidRPr="00B11CCA" w:rsidRDefault="00B11CCA" w:rsidP="00D0450A">
            <w:pPr>
              <w:spacing w:after="0" w:line="240" w:lineRule="auto"/>
              <w:rPr>
                <w:rFonts w:ascii="Times New Roman" w:eastAsia="Times New Roman" w:hAnsi="Times New Roman" w:cs="Times New Roman"/>
                <w:lang w:val="kk-KZ" w:eastAsia="ru-RU"/>
              </w:rPr>
            </w:pPr>
          </w:p>
        </w:tc>
      </w:tr>
      <w:tr w:rsidR="00606296" w:rsidRPr="00606296" w14:paraId="368DF19A" w14:textId="77777777" w:rsidTr="00E14AEB">
        <w:tc>
          <w:tcPr>
            <w:tcW w:w="1704" w:type="dxa"/>
            <w:tcMar>
              <w:top w:w="37" w:type="dxa"/>
              <w:left w:w="62" w:type="dxa"/>
              <w:bottom w:w="37" w:type="dxa"/>
              <w:right w:w="62" w:type="dxa"/>
            </w:tcMar>
            <w:hideMark/>
          </w:tcPr>
          <w:p w14:paraId="41B7F644" w14:textId="77777777" w:rsidR="00606296" w:rsidRPr="00B11CCA" w:rsidRDefault="00606296"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lastRenderedPageBreak/>
              <w:t>Балалармен жеке жұмыс</w:t>
            </w:r>
          </w:p>
        </w:tc>
        <w:tc>
          <w:tcPr>
            <w:tcW w:w="2549" w:type="dxa"/>
            <w:tcMar>
              <w:top w:w="37" w:type="dxa"/>
              <w:left w:w="62" w:type="dxa"/>
              <w:bottom w:w="37" w:type="dxa"/>
              <w:right w:w="62" w:type="dxa"/>
            </w:tcMar>
          </w:tcPr>
          <w:p w14:paraId="50127DB2"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іс – жаман іс»</w:t>
            </w:r>
          </w:p>
          <w:p w14:paraId="52F343B1" w14:textId="706CE336"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Әдептілікке тәрбиеле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Тәрбиеші іс-әрекеттерді атайды. Бала «Жақсы» немесе «Жаман» деп айтады. («Досыма көмектестім – жақсы», «Ойыншықты сындырдым – жаман»).</w:t>
            </w:r>
          </w:p>
        </w:tc>
        <w:tc>
          <w:tcPr>
            <w:tcW w:w="2973" w:type="dxa"/>
            <w:tcMar>
              <w:top w:w="37" w:type="dxa"/>
              <w:left w:w="62" w:type="dxa"/>
              <w:bottom w:w="37" w:type="dxa"/>
              <w:right w:w="62" w:type="dxa"/>
            </w:tcMar>
          </w:tcPr>
          <w:p w14:paraId="1C558EB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үрек сыйлаймын»</w:t>
            </w:r>
          </w:p>
          <w:p w14:paraId="1952003E"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ларды мейірімділікке бау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Қағаздан жасалған кішкентай жүректер беріледі. Әр бала жүректі досына сыйлап, «Мен сені жақсы көремін» деп айтады.</w:t>
            </w:r>
          </w:p>
          <w:p w14:paraId="08BD3EBE" w14:textId="4B9DDBCD"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831" w:type="dxa"/>
            <w:tcMar>
              <w:top w:w="37" w:type="dxa"/>
              <w:left w:w="62" w:type="dxa"/>
              <w:bottom w:w="37" w:type="dxa"/>
              <w:right w:w="62" w:type="dxa"/>
            </w:tcMar>
          </w:tcPr>
          <w:p w14:paraId="46C35BB8"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ылы жаңбыр»</w:t>
            </w:r>
          </w:p>
          <w:p w14:paraId="4FA271F1" w14:textId="77777777" w:rsidR="00606296" w:rsidRPr="00606296" w:rsidRDefault="00606296" w:rsidP="00D0450A">
            <w:pPr>
              <w:pStyle w:val="af"/>
              <w:spacing w:after="0" w:line="240" w:lineRule="auto"/>
              <w:rPr>
                <w:i/>
                <w:iCs/>
                <w:sz w:val="22"/>
                <w:szCs w:val="22"/>
                <w:lang w:val="kk-KZ"/>
              </w:rPr>
            </w:pPr>
            <w:r w:rsidRPr="00606296">
              <w:rPr>
                <w:rStyle w:val="af2"/>
                <w:i/>
                <w:iCs/>
                <w:sz w:val="22"/>
                <w:szCs w:val="22"/>
                <w:lang w:val="kk-KZ"/>
              </w:rPr>
              <w:t>Мақсаты:</w:t>
            </w:r>
            <w:r w:rsidRPr="00606296">
              <w:rPr>
                <w:i/>
                <w:iCs/>
                <w:sz w:val="22"/>
                <w:szCs w:val="22"/>
                <w:lang w:val="kk-KZ"/>
              </w:rPr>
              <w:t xml:space="preserve"> Баланы тыныштандыру, эмоциясын ретте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лар көзін жұмады. Тәрбиеші: «Жылы жаңбыр тамшылап тұр, ол сенің көңіліңді қуантты» деп сипаттайды.</w:t>
            </w:r>
          </w:p>
          <w:p w14:paraId="626CFA54" w14:textId="54AB13B8" w:rsidR="00606296" w:rsidRPr="00606296" w:rsidRDefault="00606296" w:rsidP="00D0450A">
            <w:pPr>
              <w:spacing w:after="0" w:line="240" w:lineRule="auto"/>
              <w:rPr>
                <w:rFonts w:ascii="Times New Roman" w:eastAsia="Times New Roman" w:hAnsi="Times New Roman" w:cs="Times New Roman"/>
                <w:lang w:val="kk-KZ" w:eastAsia="ru-RU"/>
              </w:rPr>
            </w:pPr>
          </w:p>
        </w:tc>
        <w:tc>
          <w:tcPr>
            <w:tcW w:w="2692" w:type="dxa"/>
            <w:tcMar>
              <w:top w:w="37" w:type="dxa"/>
              <w:left w:w="62" w:type="dxa"/>
              <w:bottom w:w="37" w:type="dxa"/>
              <w:right w:w="62" w:type="dxa"/>
            </w:tcMar>
          </w:tcPr>
          <w:p w14:paraId="25FA0B0F"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Жақсы қасиеттер себеті»</w:t>
            </w:r>
          </w:p>
          <w:p w14:paraId="3DE86ED6" w14:textId="0487167E" w:rsidR="00606296" w:rsidRPr="00606296" w:rsidRDefault="00606296" w:rsidP="00D0450A">
            <w:pPr>
              <w:spacing w:after="0" w:line="240" w:lineRule="auto"/>
              <w:rPr>
                <w:rFonts w:ascii="Times New Roman" w:eastAsia="Times New Roman" w:hAnsi="Times New Roman" w:cs="Times New Roman"/>
                <w:lang w:val="kk-KZ" w:eastAsia="ru-RU"/>
              </w:rPr>
            </w:pPr>
            <w:r w:rsidRPr="00606296">
              <w:rPr>
                <w:rStyle w:val="af2"/>
                <w:rFonts w:ascii="Times New Roman" w:hAnsi="Times New Roman" w:cs="Times New Roman"/>
                <w:i/>
                <w:iCs/>
                <w:lang w:val="kk-KZ"/>
              </w:rPr>
              <w:t>Мақсаты:</w:t>
            </w:r>
            <w:r w:rsidRPr="00606296">
              <w:rPr>
                <w:rFonts w:ascii="Times New Roman" w:hAnsi="Times New Roman" w:cs="Times New Roman"/>
                <w:i/>
                <w:iCs/>
                <w:lang w:val="kk-KZ"/>
              </w:rPr>
              <w:t xml:space="preserve"> Өзін-өзі бағалауды арттыру.</w:t>
            </w:r>
            <w:r w:rsidRPr="00606296">
              <w:rPr>
                <w:rFonts w:ascii="Times New Roman" w:hAnsi="Times New Roman" w:cs="Times New Roman"/>
                <w:i/>
                <w:iCs/>
                <w:lang w:val="kk-KZ"/>
              </w:rPr>
              <w:br/>
            </w:r>
            <w:r w:rsidRPr="00606296">
              <w:rPr>
                <w:rStyle w:val="af2"/>
                <w:rFonts w:ascii="Times New Roman" w:hAnsi="Times New Roman" w:cs="Times New Roman"/>
                <w:i/>
                <w:iCs/>
                <w:lang w:val="kk-KZ"/>
              </w:rPr>
              <w:t>Жүргізу түрі:</w:t>
            </w:r>
            <w:r w:rsidRPr="00606296">
              <w:rPr>
                <w:rFonts w:ascii="Times New Roman" w:hAnsi="Times New Roman" w:cs="Times New Roman"/>
                <w:i/>
                <w:iCs/>
                <w:lang w:val="kk-KZ"/>
              </w:rPr>
              <w:t xml:space="preserve"> Себетке жақсы сөздер жазылған қағаздар салынады («Мейірімді», «Ақылды»). </w:t>
            </w:r>
            <w:r w:rsidRPr="00606296">
              <w:rPr>
                <w:rFonts w:ascii="Times New Roman" w:hAnsi="Times New Roman" w:cs="Times New Roman"/>
                <w:i/>
                <w:iCs/>
              </w:rPr>
              <w:t>Бала біреуін таңдап, дауыстап оқиды.</w:t>
            </w:r>
          </w:p>
        </w:tc>
        <w:tc>
          <w:tcPr>
            <w:tcW w:w="3006" w:type="dxa"/>
            <w:tcMar>
              <w:top w:w="37" w:type="dxa"/>
              <w:left w:w="62" w:type="dxa"/>
              <w:bottom w:w="37" w:type="dxa"/>
              <w:right w:w="62" w:type="dxa"/>
            </w:tcMar>
          </w:tcPr>
          <w:p w14:paraId="26288CB5" w14:textId="77777777" w:rsidR="00606296" w:rsidRPr="00606296" w:rsidRDefault="00606296" w:rsidP="00D0450A">
            <w:pPr>
              <w:pStyle w:val="3"/>
              <w:spacing w:before="0" w:after="0" w:line="240" w:lineRule="auto"/>
              <w:rPr>
                <w:rFonts w:ascii="Times New Roman" w:hAnsi="Times New Roman" w:cs="Times New Roman"/>
                <w:i/>
                <w:iCs/>
                <w:color w:val="auto"/>
                <w:sz w:val="22"/>
                <w:szCs w:val="22"/>
                <w:lang w:val="kk-KZ"/>
              </w:rPr>
            </w:pPr>
            <w:r w:rsidRPr="00606296">
              <w:rPr>
                <w:rStyle w:val="af2"/>
                <w:rFonts w:ascii="Times New Roman" w:hAnsi="Times New Roman" w:cs="Times New Roman"/>
                <w:i/>
                <w:iCs/>
                <w:color w:val="auto"/>
                <w:sz w:val="22"/>
                <w:szCs w:val="22"/>
                <w:lang w:val="kk-KZ"/>
              </w:rPr>
              <w:t>«Сиқырлы бұлт»</w:t>
            </w:r>
          </w:p>
          <w:p w14:paraId="7CAAC195" w14:textId="77777777" w:rsidR="00606296" w:rsidRPr="00606296" w:rsidRDefault="00606296" w:rsidP="00D0450A">
            <w:pPr>
              <w:pStyle w:val="af"/>
              <w:spacing w:after="0" w:line="240" w:lineRule="auto"/>
              <w:rPr>
                <w:i/>
                <w:iCs/>
                <w:sz w:val="22"/>
                <w:szCs w:val="22"/>
              </w:rPr>
            </w:pPr>
            <w:r w:rsidRPr="00606296">
              <w:rPr>
                <w:rStyle w:val="af2"/>
                <w:i/>
                <w:iCs/>
                <w:sz w:val="22"/>
                <w:szCs w:val="22"/>
                <w:lang w:val="kk-KZ"/>
              </w:rPr>
              <w:t>Мақсаты:</w:t>
            </w:r>
            <w:r w:rsidRPr="00606296">
              <w:rPr>
                <w:i/>
                <w:iCs/>
                <w:sz w:val="22"/>
                <w:szCs w:val="22"/>
                <w:lang w:val="kk-KZ"/>
              </w:rPr>
              <w:t xml:space="preserve"> Жағымсыз эмоциядан арылу.</w:t>
            </w:r>
            <w:r w:rsidRPr="00606296">
              <w:rPr>
                <w:i/>
                <w:iCs/>
                <w:sz w:val="22"/>
                <w:szCs w:val="22"/>
                <w:lang w:val="kk-KZ"/>
              </w:rPr>
              <w:br/>
            </w:r>
            <w:r w:rsidRPr="00606296">
              <w:rPr>
                <w:rStyle w:val="af2"/>
                <w:i/>
                <w:iCs/>
                <w:sz w:val="22"/>
                <w:szCs w:val="22"/>
                <w:lang w:val="kk-KZ"/>
              </w:rPr>
              <w:t>Жүргізу түрі:</w:t>
            </w:r>
            <w:r w:rsidRPr="00606296">
              <w:rPr>
                <w:i/>
                <w:iCs/>
                <w:sz w:val="22"/>
                <w:szCs w:val="22"/>
                <w:lang w:val="kk-KZ"/>
              </w:rPr>
              <w:t xml:space="preserve"> Бала қиялдайды: «Бұлтқа ашуымды, ренішімді беремін». </w:t>
            </w:r>
            <w:r w:rsidRPr="00606296">
              <w:rPr>
                <w:i/>
                <w:iCs/>
                <w:sz w:val="22"/>
                <w:szCs w:val="22"/>
              </w:rPr>
              <w:t>Кейін бұлтты үрлеп ұшырады.</w:t>
            </w:r>
          </w:p>
          <w:p w14:paraId="33B15EC8" w14:textId="2306BDC6" w:rsidR="00606296" w:rsidRPr="00606296" w:rsidRDefault="00606296" w:rsidP="00D0450A">
            <w:pPr>
              <w:spacing w:after="0" w:line="240" w:lineRule="auto"/>
              <w:rPr>
                <w:rFonts w:ascii="Times New Roman" w:eastAsia="Times New Roman" w:hAnsi="Times New Roman" w:cs="Times New Roman"/>
                <w:lang w:val="kk-KZ" w:eastAsia="ru-RU"/>
              </w:rPr>
            </w:pPr>
          </w:p>
        </w:tc>
      </w:tr>
      <w:tr w:rsidR="00282ECB" w:rsidRPr="00992410" w14:paraId="1ECCC14F" w14:textId="77777777" w:rsidTr="00E14AEB">
        <w:tc>
          <w:tcPr>
            <w:tcW w:w="1704" w:type="dxa"/>
            <w:vMerge w:val="restart"/>
            <w:tcMar>
              <w:top w:w="37" w:type="dxa"/>
              <w:left w:w="62" w:type="dxa"/>
              <w:bottom w:w="37" w:type="dxa"/>
              <w:right w:w="62" w:type="dxa"/>
            </w:tcMar>
            <w:hideMark/>
          </w:tcPr>
          <w:p w14:paraId="7E7A7DB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ге дайындық</w:t>
            </w:r>
          </w:p>
        </w:tc>
        <w:tc>
          <w:tcPr>
            <w:tcW w:w="14051" w:type="dxa"/>
            <w:gridSpan w:val="5"/>
            <w:tcMar>
              <w:top w:w="37" w:type="dxa"/>
              <w:left w:w="62" w:type="dxa"/>
              <w:bottom w:w="37" w:type="dxa"/>
              <w:right w:w="62" w:type="dxa"/>
            </w:tcMar>
            <w:hideMark/>
          </w:tcPr>
          <w:p w14:paraId="3C355DA6" w14:textId="77777777" w:rsidR="00282ECB" w:rsidRPr="00B11CCA" w:rsidRDefault="00282ECB" w:rsidP="00D0450A">
            <w:pPr>
              <w:pStyle w:val="TableParagraph"/>
              <w:jc w:val="center"/>
              <w:rPr>
                <w:i/>
                <w:color w:val="FF0000"/>
                <w:kern w:val="2"/>
              </w:rPr>
            </w:pPr>
            <w:r w:rsidRPr="00B11CCA">
              <w:rPr>
                <w:i/>
                <w:color w:val="FF0000"/>
                <w:kern w:val="2"/>
              </w:rPr>
              <w:t>«Еңбегі адал жас өрен»-өз-өзіне қызмететуге тәрбиелеу.</w:t>
            </w:r>
          </w:p>
          <w:p w14:paraId="66567B80" w14:textId="77777777" w:rsidR="00282ECB" w:rsidRPr="00B11CCA" w:rsidRDefault="00282ECB" w:rsidP="00D0450A">
            <w:pPr>
              <w:pStyle w:val="TableParagraph"/>
              <w:jc w:val="center"/>
              <w:rPr>
                <w:i/>
              </w:rPr>
            </w:pPr>
            <w:r w:rsidRPr="00B11CCA">
              <w:rPr>
                <w:i/>
                <w:color w:val="FF0000"/>
                <w:kern w:val="2"/>
              </w:rPr>
              <w:t>Серуен кезінде қауіпсіздік ережелерін түсіндіру.</w:t>
            </w:r>
          </w:p>
        </w:tc>
      </w:tr>
      <w:tr w:rsidR="00282ECB" w:rsidRPr="00992410" w14:paraId="7C9EB4C4" w14:textId="77777777" w:rsidTr="00E14AEB">
        <w:tc>
          <w:tcPr>
            <w:tcW w:w="1704" w:type="dxa"/>
            <w:vMerge/>
            <w:tcMar>
              <w:top w:w="37" w:type="dxa"/>
              <w:left w:w="62" w:type="dxa"/>
              <w:bottom w:w="37" w:type="dxa"/>
              <w:right w:w="62" w:type="dxa"/>
            </w:tcMar>
          </w:tcPr>
          <w:p w14:paraId="3020A514"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val="kk-KZ" w:eastAsia="ru-RU"/>
              </w:rPr>
            </w:pPr>
          </w:p>
        </w:tc>
        <w:tc>
          <w:tcPr>
            <w:tcW w:w="2549" w:type="dxa"/>
            <w:tcMar>
              <w:top w:w="37" w:type="dxa"/>
              <w:left w:w="62" w:type="dxa"/>
              <w:bottom w:w="37" w:type="dxa"/>
              <w:right w:w="62" w:type="dxa"/>
            </w:tcMar>
          </w:tcPr>
          <w:p w14:paraId="6F69BEA3" w14:textId="77777777" w:rsidR="00282ECB" w:rsidRPr="00B11CCA" w:rsidRDefault="00282ECB" w:rsidP="00D0450A">
            <w:pPr>
              <w:pStyle w:val="TableParagraph"/>
            </w:pPr>
            <w:r w:rsidRPr="00B11CCA">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3" w:type="dxa"/>
            <w:tcMar>
              <w:top w:w="37" w:type="dxa"/>
              <w:left w:w="62" w:type="dxa"/>
              <w:bottom w:w="37" w:type="dxa"/>
              <w:right w:w="62" w:type="dxa"/>
            </w:tcMar>
          </w:tcPr>
          <w:p w14:paraId="46C37344" w14:textId="77777777" w:rsidR="00282ECB" w:rsidRPr="00B11CCA" w:rsidRDefault="00282ECB" w:rsidP="00D0450A">
            <w:pPr>
              <w:pStyle w:val="TableParagraph"/>
            </w:pPr>
            <w:r w:rsidRPr="00B11CCA">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1" w:type="dxa"/>
            <w:tcMar>
              <w:top w:w="37" w:type="dxa"/>
              <w:left w:w="62" w:type="dxa"/>
              <w:bottom w:w="37" w:type="dxa"/>
              <w:right w:w="62" w:type="dxa"/>
            </w:tcMar>
          </w:tcPr>
          <w:p w14:paraId="5329E1E0" w14:textId="77777777" w:rsidR="00282ECB" w:rsidRPr="00B11CCA" w:rsidRDefault="00282ECB" w:rsidP="00D0450A">
            <w:pPr>
              <w:pStyle w:val="TableParagraph"/>
            </w:pPr>
            <w:r w:rsidRPr="00B11CCA">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2" w:type="dxa"/>
            <w:tcMar>
              <w:top w:w="37" w:type="dxa"/>
              <w:left w:w="62" w:type="dxa"/>
              <w:bottom w:w="37" w:type="dxa"/>
              <w:right w:w="62" w:type="dxa"/>
            </w:tcMar>
          </w:tcPr>
          <w:p w14:paraId="08CB36FB" w14:textId="77777777" w:rsidR="00282ECB" w:rsidRPr="00B11CCA" w:rsidRDefault="00282ECB" w:rsidP="00D0450A">
            <w:pPr>
              <w:pStyle w:val="TableParagraph"/>
            </w:pPr>
            <w:r w:rsidRPr="00B11CCA">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6" w:type="dxa"/>
            <w:tcMar>
              <w:top w:w="37" w:type="dxa"/>
              <w:left w:w="62" w:type="dxa"/>
              <w:bottom w:w="37" w:type="dxa"/>
              <w:right w:w="62" w:type="dxa"/>
            </w:tcMar>
          </w:tcPr>
          <w:p w14:paraId="7708DE2C" w14:textId="77777777" w:rsidR="00282ECB" w:rsidRPr="00B11CCA" w:rsidRDefault="00282ECB" w:rsidP="00D0450A">
            <w:pPr>
              <w:pStyle w:val="TableParagraph"/>
              <w:rPr>
                <w:i/>
              </w:rPr>
            </w:pPr>
            <w:r w:rsidRPr="00B11CCA">
              <w:rPr>
                <w:i/>
              </w:rPr>
              <w:t xml:space="preserve">Серуенге шығу туралы балаларға түсіндіру жұмыстары. </w:t>
            </w:r>
          </w:p>
          <w:p w14:paraId="2A403785" w14:textId="77777777" w:rsidR="00282ECB" w:rsidRPr="00B11CCA" w:rsidRDefault="00282ECB" w:rsidP="00D0450A">
            <w:pPr>
              <w:pStyle w:val="TableParagraph"/>
            </w:pPr>
            <w:r w:rsidRPr="00B11CCA">
              <w:rPr>
                <w:i/>
              </w:rPr>
              <w:t xml:space="preserve">Киім шкафтарын таза ұстау және жинау </w:t>
            </w:r>
          </w:p>
        </w:tc>
      </w:tr>
      <w:tr w:rsidR="00B11CCA" w:rsidRPr="00B11CCA" w14:paraId="3A7A55ED" w14:textId="77777777" w:rsidTr="00E14AEB">
        <w:trPr>
          <w:trHeight w:val="283"/>
        </w:trPr>
        <w:tc>
          <w:tcPr>
            <w:tcW w:w="1704" w:type="dxa"/>
            <w:vMerge w:val="restart"/>
            <w:tcMar>
              <w:top w:w="37" w:type="dxa"/>
              <w:left w:w="62" w:type="dxa"/>
              <w:bottom w:w="37" w:type="dxa"/>
              <w:right w:w="62" w:type="dxa"/>
            </w:tcMar>
            <w:hideMark/>
          </w:tcPr>
          <w:p w14:paraId="6F89C008" w14:textId="77777777" w:rsidR="00B11CCA" w:rsidRPr="00B11CCA" w:rsidRDefault="00B11CCA"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Серуен</w:t>
            </w:r>
          </w:p>
        </w:tc>
        <w:tc>
          <w:tcPr>
            <w:tcW w:w="2549" w:type="dxa"/>
            <w:tcMar>
              <w:top w:w="37" w:type="dxa"/>
              <w:left w:w="62" w:type="dxa"/>
              <w:bottom w:w="37" w:type="dxa"/>
              <w:right w:w="62" w:type="dxa"/>
            </w:tcMar>
          </w:tcPr>
          <w:p w14:paraId="2EA11CDE"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w:t>
            </w:r>
          </w:p>
          <w:p w14:paraId="75DD38A7"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Күзгі жаңбырды бақылау.</w:t>
            </w:r>
          </w:p>
          <w:p w14:paraId="5B64E728"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973" w:type="dxa"/>
            <w:tcMar>
              <w:top w:w="37" w:type="dxa"/>
              <w:left w:w="62" w:type="dxa"/>
              <w:bottom w:w="37" w:type="dxa"/>
              <w:right w:w="62" w:type="dxa"/>
            </w:tcMar>
          </w:tcPr>
          <w:p w14:paraId="42D34DD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lastRenderedPageBreak/>
              <w:t xml:space="preserve">Картотека №5 </w:t>
            </w:r>
          </w:p>
          <w:p w14:paraId="3F5EE00A"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Ұшып жүрген  құстарды бақылау.</w:t>
            </w:r>
          </w:p>
          <w:p w14:paraId="58DB33A2" w14:textId="77777777" w:rsidR="00B11CCA" w:rsidRPr="00B11CCA" w:rsidRDefault="00B11CCA" w:rsidP="00D0450A">
            <w:pPr>
              <w:spacing w:after="0" w:line="240" w:lineRule="auto"/>
              <w:rPr>
                <w:rFonts w:ascii="Times New Roman" w:eastAsia="Times New Roman" w:hAnsi="Times New Roman" w:cs="Times New Roman"/>
                <w:lang w:eastAsia="ru-RU"/>
              </w:rPr>
            </w:pPr>
          </w:p>
        </w:tc>
        <w:tc>
          <w:tcPr>
            <w:tcW w:w="2831" w:type="dxa"/>
            <w:tcMar>
              <w:top w:w="37" w:type="dxa"/>
              <w:left w:w="62" w:type="dxa"/>
              <w:bottom w:w="37" w:type="dxa"/>
              <w:right w:w="62" w:type="dxa"/>
            </w:tcMar>
          </w:tcPr>
          <w:p w14:paraId="35C5C7C9" w14:textId="77777777" w:rsidR="00B11CCA" w:rsidRPr="00B11CCA" w:rsidRDefault="00B11CCA" w:rsidP="00D0450A">
            <w:pPr>
              <w:spacing w:after="0" w:line="240" w:lineRule="auto"/>
              <w:rPr>
                <w:rFonts w:ascii="Times New Roman" w:hAnsi="Times New Roman" w:cs="Times New Roman"/>
                <w:b/>
                <w:i/>
                <w:shd w:val="clear" w:color="auto" w:fill="FFFFFF"/>
              </w:rPr>
            </w:pPr>
            <w:r w:rsidRPr="00B11CCA">
              <w:rPr>
                <w:rFonts w:ascii="Times New Roman" w:hAnsi="Times New Roman" w:cs="Times New Roman"/>
                <w:b/>
                <w:bCs/>
                <w:i/>
                <w:iCs/>
                <w:shd w:val="clear" w:color="auto" w:fill="FFFFFF"/>
              </w:rPr>
              <w:lastRenderedPageBreak/>
              <w:t>Картотека №9</w:t>
            </w:r>
          </w:p>
          <w:p w14:paraId="7F8E2FED"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Аула сыпырушының  еңбегін  бақылау.</w:t>
            </w:r>
          </w:p>
          <w:p w14:paraId="20961DEE" w14:textId="2E3EC55F" w:rsidR="00B11CCA" w:rsidRPr="00B11CCA" w:rsidRDefault="00B11CCA" w:rsidP="00D0450A">
            <w:pPr>
              <w:spacing w:after="0" w:line="240" w:lineRule="auto"/>
              <w:rPr>
                <w:rFonts w:ascii="Times New Roman" w:eastAsia="Times New Roman" w:hAnsi="Times New Roman" w:cs="Times New Roman"/>
                <w:lang w:eastAsia="ru-RU"/>
              </w:rPr>
            </w:pPr>
          </w:p>
        </w:tc>
        <w:tc>
          <w:tcPr>
            <w:tcW w:w="2692" w:type="dxa"/>
            <w:tcMar>
              <w:top w:w="37" w:type="dxa"/>
              <w:left w:w="62" w:type="dxa"/>
              <w:bottom w:w="37" w:type="dxa"/>
              <w:right w:w="62" w:type="dxa"/>
            </w:tcMar>
          </w:tcPr>
          <w:p w14:paraId="0CD182FF"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
                <w:bCs/>
                <w:i/>
                <w:iCs/>
                <w:shd w:val="clear" w:color="auto" w:fill="FFFFFF"/>
              </w:rPr>
              <w:lastRenderedPageBreak/>
              <w:t>Картотека №11</w:t>
            </w:r>
          </w:p>
          <w:p w14:paraId="5C9B39B1" w14:textId="77777777" w:rsidR="00B11CCA" w:rsidRPr="00B11CCA" w:rsidRDefault="00B11CCA" w:rsidP="00D0450A">
            <w:pPr>
              <w:spacing w:after="0" w:line="240" w:lineRule="auto"/>
              <w:rPr>
                <w:rFonts w:ascii="Times New Roman" w:hAnsi="Times New Roman" w:cs="Times New Roman"/>
                <w:i/>
                <w:shd w:val="clear" w:color="auto" w:fill="FFFFFF"/>
              </w:rPr>
            </w:pPr>
            <w:r w:rsidRPr="00B11CCA">
              <w:rPr>
                <w:rFonts w:ascii="Times New Roman" w:hAnsi="Times New Roman" w:cs="Times New Roman"/>
                <w:bCs/>
                <w:i/>
                <w:iCs/>
                <w:shd w:val="clear" w:color="auto" w:fill="FFFFFF"/>
              </w:rPr>
              <w:t>Күнді бақылау.</w:t>
            </w:r>
          </w:p>
          <w:p w14:paraId="3A70E1D6" w14:textId="45E2F0DA" w:rsidR="00B11CCA" w:rsidRPr="00B11CCA" w:rsidRDefault="00B11CCA" w:rsidP="00D0450A">
            <w:pPr>
              <w:spacing w:after="0" w:line="240" w:lineRule="auto"/>
              <w:rPr>
                <w:rFonts w:ascii="Times New Roman" w:eastAsia="Times New Roman" w:hAnsi="Times New Roman" w:cs="Times New Roman"/>
                <w:lang w:eastAsia="ru-RU"/>
              </w:rPr>
            </w:pPr>
          </w:p>
        </w:tc>
        <w:tc>
          <w:tcPr>
            <w:tcW w:w="3006" w:type="dxa"/>
            <w:tcMar>
              <w:top w:w="37" w:type="dxa"/>
              <w:left w:w="62" w:type="dxa"/>
              <w:bottom w:w="37" w:type="dxa"/>
              <w:right w:w="62" w:type="dxa"/>
            </w:tcMar>
          </w:tcPr>
          <w:p w14:paraId="4A0118F6"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
                <w:bCs/>
                <w:i/>
                <w:iCs/>
              </w:rPr>
              <w:t>Картотека №13</w:t>
            </w:r>
          </w:p>
          <w:p w14:paraId="27277128" w14:textId="77777777" w:rsidR="00B11CCA" w:rsidRPr="00B11CCA" w:rsidRDefault="00B11CCA" w:rsidP="00D0450A">
            <w:pPr>
              <w:spacing w:after="0" w:line="240" w:lineRule="auto"/>
              <w:rPr>
                <w:rFonts w:ascii="Times New Roman" w:hAnsi="Times New Roman" w:cs="Times New Roman"/>
                <w:i/>
              </w:rPr>
            </w:pPr>
            <w:r w:rsidRPr="00B11CCA">
              <w:rPr>
                <w:rFonts w:ascii="Times New Roman" w:hAnsi="Times New Roman" w:cs="Times New Roman"/>
                <w:bCs/>
                <w:i/>
                <w:iCs/>
              </w:rPr>
              <w:t>Аула маңындағы  көліктерді  бақылау.</w:t>
            </w:r>
          </w:p>
          <w:p w14:paraId="3CC3B16C" w14:textId="42AB6F8B" w:rsidR="00B11CCA" w:rsidRPr="00B11CCA" w:rsidRDefault="00B11CCA" w:rsidP="00D0450A">
            <w:pPr>
              <w:spacing w:after="0" w:line="240" w:lineRule="auto"/>
              <w:rPr>
                <w:rFonts w:ascii="Times New Roman" w:eastAsia="Times New Roman" w:hAnsi="Times New Roman" w:cs="Times New Roman"/>
                <w:lang w:eastAsia="ru-RU"/>
              </w:rPr>
            </w:pPr>
          </w:p>
        </w:tc>
      </w:tr>
      <w:tr w:rsidR="00282ECB" w:rsidRPr="00B11CCA" w14:paraId="5CE02191" w14:textId="77777777" w:rsidTr="00E14AEB">
        <w:tc>
          <w:tcPr>
            <w:tcW w:w="1704" w:type="dxa"/>
            <w:vMerge/>
            <w:tcMar>
              <w:top w:w="37" w:type="dxa"/>
              <w:left w:w="62" w:type="dxa"/>
              <w:bottom w:w="37" w:type="dxa"/>
              <w:right w:w="62" w:type="dxa"/>
            </w:tcMar>
          </w:tcPr>
          <w:p w14:paraId="023F28D6"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14051" w:type="dxa"/>
            <w:gridSpan w:val="5"/>
            <w:tcMar>
              <w:top w:w="37" w:type="dxa"/>
              <w:left w:w="62" w:type="dxa"/>
              <w:bottom w:w="37" w:type="dxa"/>
              <w:right w:w="62" w:type="dxa"/>
            </w:tcMar>
          </w:tcPr>
          <w:p w14:paraId="4C0E5503" w14:textId="77777777" w:rsidR="00282ECB" w:rsidRPr="00B11CCA" w:rsidRDefault="00282ECB" w:rsidP="00D0450A">
            <w:pPr>
              <w:pStyle w:val="TableParagraph"/>
              <w:jc w:val="center"/>
              <w:rPr>
                <w:b/>
                <w:bCs/>
                <w:i/>
                <w:iCs/>
              </w:rPr>
            </w:pPr>
            <w:r w:rsidRPr="00B11CCA">
              <w:rPr>
                <w:i/>
                <w:color w:val="FF0000"/>
                <w:kern w:val="2"/>
              </w:rPr>
              <w:t xml:space="preserve">Серуен кезінде экологиялық мәдениет қалыптастыру, табиғатқа қамқорлық таныту. </w:t>
            </w:r>
            <w:r w:rsidRPr="00B11CCA">
              <w:rPr>
                <w:b/>
                <w:bCs/>
                <w:i/>
                <w:iCs/>
              </w:rPr>
              <w:t>Таңғы серуенді бекіту.</w:t>
            </w:r>
          </w:p>
        </w:tc>
      </w:tr>
      <w:tr w:rsidR="00282ECB" w:rsidRPr="00B11CCA" w14:paraId="6BDB5C39" w14:textId="77777777" w:rsidTr="00E14AEB">
        <w:tc>
          <w:tcPr>
            <w:tcW w:w="1704" w:type="dxa"/>
            <w:vMerge w:val="restart"/>
            <w:tcMar>
              <w:top w:w="37" w:type="dxa"/>
              <w:left w:w="62" w:type="dxa"/>
              <w:bottom w:w="37" w:type="dxa"/>
              <w:right w:w="62" w:type="dxa"/>
            </w:tcMar>
            <w:hideMark/>
          </w:tcPr>
          <w:p w14:paraId="1D74A17A"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r w:rsidRPr="00B11CCA">
              <w:rPr>
                <w:rFonts w:ascii="Times New Roman" w:eastAsia="Times New Roman" w:hAnsi="Times New Roman" w:cs="Times New Roman"/>
                <w:spacing w:val="1"/>
                <w:lang w:eastAsia="ru-RU"/>
              </w:rPr>
              <w:t>Балалардың үйге қайтуы</w:t>
            </w:r>
          </w:p>
        </w:tc>
        <w:tc>
          <w:tcPr>
            <w:tcW w:w="14051" w:type="dxa"/>
            <w:gridSpan w:val="5"/>
            <w:tcMar>
              <w:top w:w="37" w:type="dxa"/>
              <w:left w:w="62" w:type="dxa"/>
              <w:bottom w:w="37" w:type="dxa"/>
              <w:right w:w="62" w:type="dxa"/>
            </w:tcMar>
            <w:hideMark/>
          </w:tcPr>
          <w:p w14:paraId="1E638B15" w14:textId="77777777" w:rsidR="00282ECB" w:rsidRPr="00B11CCA" w:rsidRDefault="00282ECB" w:rsidP="00D0450A">
            <w:pPr>
              <w:pStyle w:val="TableParagraph"/>
              <w:jc w:val="center"/>
              <w:rPr>
                <w:b/>
                <w:bCs/>
                <w:i/>
                <w:iCs/>
              </w:rPr>
            </w:pPr>
            <w:r w:rsidRPr="00B11CCA">
              <w:rPr>
                <w:i/>
                <w:color w:val="FF0000"/>
                <w:kern w:val="2"/>
              </w:rPr>
              <w:t>Өнегелі-15 минут. Қауіпсіздік ережесі - ата-анамен бала өмірінің қауіпсіздігі туралы әңгіме жүргізу.</w:t>
            </w:r>
          </w:p>
        </w:tc>
      </w:tr>
      <w:tr w:rsidR="00282ECB" w:rsidRPr="00B11CCA" w14:paraId="2C63264D" w14:textId="77777777" w:rsidTr="00990544">
        <w:tc>
          <w:tcPr>
            <w:tcW w:w="1704" w:type="dxa"/>
            <w:vMerge/>
            <w:tcMar>
              <w:top w:w="37" w:type="dxa"/>
              <w:left w:w="62" w:type="dxa"/>
              <w:bottom w:w="37" w:type="dxa"/>
              <w:right w:w="62" w:type="dxa"/>
            </w:tcMar>
            <w:hideMark/>
          </w:tcPr>
          <w:p w14:paraId="596DEE5E" w14:textId="77777777" w:rsidR="00282ECB" w:rsidRPr="00B11CCA" w:rsidRDefault="00282ECB" w:rsidP="00D0450A">
            <w:pPr>
              <w:spacing w:after="0" w:line="240" w:lineRule="auto"/>
              <w:textAlignment w:val="baseline"/>
              <w:rPr>
                <w:rFonts w:ascii="Times New Roman" w:eastAsia="Times New Roman" w:hAnsi="Times New Roman" w:cs="Times New Roman"/>
                <w:spacing w:val="1"/>
                <w:lang w:eastAsia="ru-RU"/>
              </w:rPr>
            </w:pPr>
          </w:p>
        </w:tc>
        <w:tc>
          <w:tcPr>
            <w:tcW w:w="2549" w:type="dxa"/>
            <w:tcMar>
              <w:top w:w="37" w:type="dxa"/>
              <w:left w:w="62" w:type="dxa"/>
              <w:bottom w:w="37" w:type="dxa"/>
              <w:right w:w="62" w:type="dxa"/>
            </w:tcMar>
          </w:tcPr>
          <w:p w14:paraId="695E6922" w14:textId="31A429A7" w:rsidR="00282ECB" w:rsidRPr="00B11CCA"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түрлі киімдерді таныды.</w:t>
            </w:r>
            <w:r w:rsidRPr="00990544">
              <w:rPr>
                <w:rFonts w:ascii="Times New Roman" w:hAnsi="Times New Roman" w:cs="Times New Roman"/>
                <w:i/>
                <w:color w:val="000000" w:themeColor="text1"/>
              </w:rPr>
              <w:br/>
              <w:t>Күнделікті тұрмыстық заттарға қызығушылық білдірді.</w:t>
            </w:r>
            <w:r w:rsidRPr="00990544">
              <w:rPr>
                <w:rFonts w:ascii="Times New Roman" w:hAnsi="Times New Roman" w:cs="Times New Roman"/>
                <w:i/>
                <w:color w:val="000000" w:themeColor="text1"/>
              </w:rPr>
              <w:br/>
              <w:t>Үйде киімдердің атын атап, киінуге көмектесуге мүмкіндік беріңіз.</w:t>
            </w:r>
          </w:p>
        </w:tc>
        <w:tc>
          <w:tcPr>
            <w:tcW w:w="2973" w:type="dxa"/>
            <w:tcMar>
              <w:top w:w="37" w:type="dxa"/>
              <w:left w:w="62" w:type="dxa"/>
              <w:bottom w:w="37" w:type="dxa"/>
              <w:right w:w="62" w:type="dxa"/>
            </w:tcMar>
          </w:tcPr>
          <w:p w14:paraId="08101525" w14:textId="77777777" w:rsidR="00990544" w:rsidRPr="00990544" w:rsidRDefault="00990544" w:rsidP="00D0450A">
            <w:pPr>
              <w:spacing w:after="0" w:line="240" w:lineRule="auto"/>
              <w:rPr>
                <w:rFonts w:ascii="Times New Roman" w:hAnsi="Times New Roman" w:cs="Times New Roman"/>
                <w:i/>
                <w:color w:val="000000" w:themeColor="text1"/>
              </w:rPr>
            </w:pPr>
            <w:r w:rsidRPr="00990544">
              <w:rPr>
                <w:rFonts w:ascii="Times New Roman" w:hAnsi="Times New Roman" w:cs="Times New Roman"/>
                <w:i/>
                <w:color w:val="000000" w:themeColor="text1"/>
              </w:rPr>
              <w:t>Бүгін балалар серуенде айналадағы дыбыстарды тыңдады.</w:t>
            </w:r>
            <w:r w:rsidRPr="00990544">
              <w:rPr>
                <w:rFonts w:ascii="Times New Roman" w:hAnsi="Times New Roman" w:cs="Times New Roman"/>
                <w:i/>
                <w:color w:val="000000" w:themeColor="text1"/>
              </w:rPr>
              <w:br/>
              <w:t>Зейінін дамытып, байқағыштық көрсетті.</w:t>
            </w:r>
            <w:r w:rsidRPr="00990544">
              <w:rPr>
                <w:rFonts w:ascii="Times New Roman" w:hAnsi="Times New Roman" w:cs="Times New Roman"/>
                <w:i/>
                <w:color w:val="000000" w:themeColor="text1"/>
              </w:rPr>
              <w:br/>
              <w:t>Үйде терезеден қарап, «Бұл қандай дыбыс?» деп сұрау пайдалы.</w:t>
            </w:r>
          </w:p>
          <w:p w14:paraId="65F42726" w14:textId="04C0EDCD" w:rsidR="00282ECB" w:rsidRPr="00B11CCA" w:rsidRDefault="00282ECB" w:rsidP="00D0450A">
            <w:pPr>
              <w:spacing w:after="0" w:line="240" w:lineRule="auto"/>
              <w:rPr>
                <w:rFonts w:ascii="Times New Roman" w:hAnsi="Times New Roman" w:cs="Times New Roman"/>
                <w:i/>
                <w:color w:val="000000" w:themeColor="text1"/>
              </w:rPr>
            </w:pPr>
          </w:p>
        </w:tc>
        <w:tc>
          <w:tcPr>
            <w:tcW w:w="2831" w:type="dxa"/>
            <w:tcMar>
              <w:top w:w="37" w:type="dxa"/>
              <w:left w:w="62" w:type="dxa"/>
              <w:bottom w:w="37" w:type="dxa"/>
              <w:right w:w="62" w:type="dxa"/>
            </w:tcMar>
          </w:tcPr>
          <w:p w14:paraId="35B55B47" w14:textId="77777777" w:rsidR="00990544" w:rsidRPr="00990544" w:rsidRDefault="00990544" w:rsidP="00D0450A">
            <w:pPr>
              <w:pStyle w:val="ad"/>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628EC8ED" w14:textId="11EE79BC" w:rsidR="00282ECB" w:rsidRPr="00990544" w:rsidRDefault="00282ECB" w:rsidP="00D0450A">
            <w:pPr>
              <w:pStyle w:val="ad"/>
              <w:rPr>
                <w:rFonts w:ascii="Times New Roman" w:eastAsia="Calibri" w:hAnsi="Times New Roman" w:cs="Times New Roman"/>
                <w:i/>
                <w:color w:val="000000" w:themeColor="text1"/>
              </w:rPr>
            </w:pPr>
          </w:p>
        </w:tc>
        <w:tc>
          <w:tcPr>
            <w:tcW w:w="2692" w:type="dxa"/>
            <w:tcMar>
              <w:top w:w="37" w:type="dxa"/>
              <w:left w:w="62" w:type="dxa"/>
              <w:bottom w:w="37" w:type="dxa"/>
              <w:right w:w="62" w:type="dxa"/>
            </w:tcMar>
          </w:tcPr>
          <w:p w14:paraId="2B17AF70"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1ABF0A0F" w14:textId="59EDC6BF" w:rsidR="00282ECB" w:rsidRPr="00B11CCA" w:rsidRDefault="00282ECB" w:rsidP="00D0450A">
            <w:pPr>
              <w:spacing w:after="0" w:line="240" w:lineRule="auto"/>
              <w:rPr>
                <w:rFonts w:ascii="Times New Roman" w:eastAsia="Calibri" w:hAnsi="Times New Roman" w:cs="Times New Roman"/>
                <w:i/>
                <w:color w:val="000000" w:themeColor="text1"/>
              </w:rPr>
            </w:pPr>
          </w:p>
        </w:tc>
        <w:tc>
          <w:tcPr>
            <w:tcW w:w="3006" w:type="dxa"/>
            <w:tcMar>
              <w:top w:w="37" w:type="dxa"/>
              <w:left w:w="62" w:type="dxa"/>
              <w:bottom w:w="37" w:type="dxa"/>
              <w:right w:w="62" w:type="dxa"/>
            </w:tcMar>
          </w:tcPr>
          <w:p w14:paraId="1FDC794F" w14:textId="77777777" w:rsidR="00990544" w:rsidRPr="00990544" w:rsidRDefault="00990544" w:rsidP="00D0450A">
            <w:pPr>
              <w:spacing w:after="0" w:line="240" w:lineRule="auto"/>
              <w:rPr>
                <w:rFonts w:ascii="Times New Roman" w:eastAsia="Calibri" w:hAnsi="Times New Roman" w:cs="Times New Roman"/>
                <w:i/>
                <w:color w:val="000000" w:themeColor="text1"/>
              </w:rPr>
            </w:pPr>
            <w:r w:rsidRPr="00990544">
              <w:rPr>
                <w:rFonts w:ascii="Times New Roman" w:eastAsia="Calibri" w:hAnsi="Times New Roman" w:cs="Times New Roman"/>
                <w:i/>
                <w:color w:val="000000" w:themeColor="text1"/>
              </w:rPr>
              <w:t>Бүгін балалар түрлі пішіндерден сурет құрастырды.</w:t>
            </w:r>
            <w:r w:rsidRPr="00990544">
              <w:rPr>
                <w:rFonts w:ascii="Times New Roman" w:eastAsia="Calibri" w:hAnsi="Times New Roman" w:cs="Times New Roman"/>
                <w:i/>
                <w:color w:val="000000" w:themeColor="text1"/>
              </w:rPr>
              <w:br/>
              <w:t>Қиялын дамытуға талпынды.</w:t>
            </w:r>
            <w:r w:rsidRPr="00990544">
              <w:rPr>
                <w:rFonts w:ascii="Times New Roman" w:eastAsia="Calibri" w:hAnsi="Times New Roman" w:cs="Times New Roman"/>
                <w:i/>
                <w:color w:val="000000" w:themeColor="text1"/>
              </w:rPr>
              <w:br/>
              <w:t>Үйде дөңгелек, үшбұрыш, төртбұрыш арқылы сурет жасау ойынын ойнаңыз.</w:t>
            </w:r>
          </w:p>
          <w:p w14:paraId="2DF1B2BF" w14:textId="30020E5D" w:rsidR="00282ECB" w:rsidRPr="00B11CCA" w:rsidRDefault="00282ECB" w:rsidP="00D0450A">
            <w:pPr>
              <w:spacing w:after="0" w:line="240" w:lineRule="auto"/>
              <w:rPr>
                <w:rFonts w:ascii="Times New Roman" w:eastAsia="Calibri" w:hAnsi="Times New Roman" w:cs="Times New Roman"/>
                <w:i/>
                <w:color w:val="000000" w:themeColor="text1"/>
              </w:rPr>
            </w:pPr>
          </w:p>
        </w:tc>
      </w:tr>
    </w:tbl>
    <w:p w14:paraId="50F695EF" w14:textId="77777777" w:rsidR="00282ECB" w:rsidRPr="00B11CCA" w:rsidRDefault="00282ECB" w:rsidP="00D0450A">
      <w:pPr>
        <w:spacing w:after="0" w:line="240" w:lineRule="auto"/>
        <w:rPr>
          <w:rFonts w:ascii="Times New Roman" w:hAnsi="Times New Roman" w:cs="Times New Roman"/>
        </w:rPr>
      </w:pPr>
    </w:p>
    <w:sectPr w:rsidR="00282ECB" w:rsidRPr="00B11CCA"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1"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2"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3"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6"/>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4107C"/>
    <w:rsid w:val="000A17BC"/>
    <w:rsid w:val="00103EA8"/>
    <w:rsid w:val="0013149B"/>
    <w:rsid w:val="00234273"/>
    <w:rsid w:val="00247755"/>
    <w:rsid w:val="00263BAB"/>
    <w:rsid w:val="00265585"/>
    <w:rsid w:val="00282ECB"/>
    <w:rsid w:val="00292425"/>
    <w:rsid w:val="0032185C"/>
    <w:rsid w:val="00374BCF"/>
    <w:rsid w:val="003A1EFC"/>
    <w:rsid w:val="00401DC0"/>
    <w:rsid w:val="00406A4E"/>
    <w:rsid w:val="004130F5"/>
    <w:rsid w:val="00451CBE"/>
    <w:rsid w:val="0053156A"/>
    <w:rsid w:val="00560ECC"/>
    <w:rsid w:val="00596D43"/>
    <w:rsid w:val="005A000B"/>
    <w:rsid w:val="00606296"/>
    <w:rsid w:val="00624583"/>
    <w:rsid w:val="00640BF0"/>
    <w:rsid w:val="00697291"/>
    <w:rsid w:val="007347B9"/>
    <w:rsid w:val="00763F56"/>
    <w:rsid w:val="007B055D"/>
    <w:rsid w:val="00823BC6"/>
    <w:rsid w:val="008650DA"/>
    <w:rsid w:val="00887C3F"/>
    <w:rsid w:val="0090763D"/>
    <w:rsid w:val="009118EA"/>
    <w:rsid w:val="009646AF"/>
    <w:rsid w:val="00990544"/>
    <w:rsid w:val="00992410"/>
    <w:rsid w:val="009A4848"/>
    <w:rsid w:val="00A21A9F"/>
    <w:rsid w:val="00A27664"/>
    <w:rsid w:val="00AF1979"/>
    <w:rsid w:val="00B11CCA"/>
    <w:rsid w:val="00B22F15"/>
    <w:rsid w:val="00B67F84"/>
    <w:rsid w:val="00B92BAE"/>
    <w:rsid w:val="00C25942"/>
    <w:rsid w:val="00C46C1C"/>
    <w:rsid w:val="00C9295C"/>
    <w:rsid w:val="00D0450A"/>
    <w:rsid w:val="00D54A74"/>
    <w:rsid w:val="00D71224"/>
    <w:rsid w:val="00DE1498"/>
    <w:rsid w:val="00E14AEB"/>
    <w:rsid w:val="00E212C9"/>
    <w:rsid w:val="00E305D9"/>
    <w:rsid w:val="00EB65A0"/>
    <w:rsid w:val="00EE5305"/>
    <w:rsid w:val="00F63281"/>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F2C55C2A-B8F0-4AB3-A335-5CC13CF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 w:type="paragraph" w:styleId="af5">
    <w:name w:val="Balloon Text"/>
    <w:basedOn w:val="a"/>
    <w:link w:val="af6"/>
    <w:uiPriority w:val="99"/>
    <w:semiHidden/>
    <w:unhideWhenUsed/>
    <w:rsid w:val="0099241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92410"/>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hyperlink" Target="https://www.zharar.com/index.php?do=shorttexts&amp;action=author&amp;id=805" TargetMode="External"/><Relationship Id="rId47" Type="http://schemas.openxmlformats.org/officeDocument/2006/relationships/hyperlink" Target="https://bilim-all.kz/figure/516?posts=olen" TargetMode="External"/><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oleObject" Target="embeddings/oleObject3.bin"/><Relationship Id="rId11" Type="http://schemas.openxmlformats.org/officeDocument/2006/relationships/image" Target="media/image6.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bilim-all.kz/figure/2122?posts=ole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oleObject" Target="embeddings/oleObject2.bin"/><Relationship Id="rId30" Type="http://schemas.openxmlformats.org/officeDocument/2006/relationships/image" Target="media/image22.jpeg"/><Relationship Id="rId35" Type="http://schemas.openxmlformats.org/officeDocument/2006/relationships/oleObject" Target="embeddings/oleObject4.bin"/><Relationship Id="rId43" Type="http://schemas.openxmlformats.org/officeDocument/2006/relationships/hyperlink" Target="http://ds0005.burabay.aqmoedu.kz/content/kvest-igra-my-ekologi-gruppa-predshkolynoy-podgotovki" TargetMode="External"/><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5.jpeg"/><Relationship Id="rId20" Type="http://schemas.openxmlformats.org/officeDocument/2006/relationships/image" Target="media/image15.jpeg"/><Relationship Id="rId41" Type="http://schemas.openxmlformats.org/officeDocument/2006/relationships/oleObject" Target="embeddings/oleObject5.bin"/><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4CB6-13FA-4A42-8BFE-CF9D178D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23167</Words>
  <Characters>13205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9</cp:revision>
  <cp:lastPrinted>2026-04-23T10:19:00Z</cp:lastPrinted>
  <dcterms:created xsi:type="dcterms:W3CDTF">2025-08-30T14:07:00Z</dcterms:created>
  <dcterms:modified xsi:type="dcterms:W3CDTF">2026-04-23T10:28:00Z</dcterms:modified>
</cp:coreProperties>
</file>